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4E4C3C3F"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5A7C3D">
        <w:rPr>
          <w:rFonts w:ascii="Arial" w:eastAsia="Arial" w:hAnsi="Arial" w:cs="Arial"/>
          <w:sz w:val="28"/>
          <w:szCs w:val="28"/>
        </w:rPr>
        <w:t>1</w:t>
      </w:r>
      <w:r w:rsidR="00FF77CF">
        <w:rPr>
          <w:rFonts w:ascii="Arial" w:eastAsia="Arial" w:hAnsi="Arial" w:cs="Arial"/>
          <w:sz w:val="28"/>
          <w:szCs w:val="28"/>
        </w:rPr>
        <w:t>7</w:t>
      </w:r>
      <w:r w:rsidR="002A7D6A">
        <w:rPr>
          <w:rFonts w:ascii="Arial" w:eastAsia="Arial" w:hAnsi="Arial" w:cs="Arial"/>
          <w:sz w:val="28"/>
          <w:szCs w:val="28"/>
        </w:rPr>
        <w:t xml:space="preserve"> on the Coronavirus Disease (COVID19)</w:t>
      </w:r>
    </w:p>
    <w:p w14:paraId="3F11FAFB" w14:textId="6AEE78A0"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FF77CF">
        <w:rPr>
          <w:rFonts w:ascii="Arial" w:eastAsia="Arial" w:hAnsi="Arial" w:cs="Arial"/>
          <w:sz w:val="24"/>
          <w:szCs w:val="24"/>
        </w:rPr>
        <w:t>22</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27204A58"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99764A" w:rsidRPr="0099764A">
        <w:rPr>
          <w:rFonts w:ascii="Arial" w:eastAsia="Arial" w:hAnsi="Arial" w:cs="Arial"/>
          <w:b/>
          <w:color w:val="0070C0"/>
          <w:sz w:val="24"/>
          <w:szCs w:val="24"/>
        </w:rPr>
        <w:t>22</w:t>
      </w:r>
      <w:r w:rsidR="008C62F7" w:rsidRPr="0099764A">
        <w:rPr>
          <w:rFonts w:ascii="Arial" w:eastAsia="Arial" w:hAnsi="Arial" w:cs="Arial"/>
          <w:b/>
          <w:color w:val="0070C0"/>
          <w:sz w:val="24"/>
          <w:szCs w:val="24"/>
        </w:rPr>
        <w:t xml:space="preserve"> June</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99764A" w:rsidRPr="0099764A">
        <w:rPr>
          <w:rFonts w:ascii="Arial" w:eastAsia="Arial" w:hAnsi="Arial" w:cs="Arial"/>
          <w:b/>
          <w:color w:val="0070C0"/>
          <w:sz w:val="24"/>
          <w:szCs w:val="24"/>
        </w:rPr>
        <w:t xml:space="preserve">1,367,894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99764A" w:rsidRPr="0099764A">
        <w:rPr>
          <w:rFonts w:ascii="Arial" w:eastAsia="Arial" w:hAnsi="Arial" w:cs="Arial"/>
          <w:b/>
          <w:color w:val="0070C0"/>
          <w:sz w:val="24"/>
          <w:szCs w:val="24"/>
        </w:rPr>
        <w:t xml:space="preserve">52,696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99764A" w:rsidRPr="0099764A">
        <w:rPr>
          <w:rFonts w:ascii="Arial" w:eastAsia="Arial" w:hAnsi="Arial" w:cs="Arial"/>
          <w:b/>
          <w:color w:val="0070C0"/>
          <w:sz w:val="24"/>
          <w:szCs w:val="24"/>
        </w:rPr>
        <w:t xml:space="preserve">1,291,389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99764A" w:rsidRPr="0099764A">
        <w:rPr>
          <w:rFonts w:ascii="Arial" w:eastAsia="Arial" w:hAnsi="Arial" w:cs="Arial"/>
          <w:b/>
          <w:color w:val="0070C0"/>
          <w:sz w:val="24"/>
          <w:szCs w:val="24"/>
        </w:rPr>
        <w:t xml:space="preserve">23,809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3535E48F"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6</w:t>
      </w:r>
      <w:r w:rsidR="0099764A">
        <w:rPr>
          <w:rFonts w:ascii="Arial" w:eastAsia="Arial" w:hAnsi="Arial" w:cs="Arial"/>
          <w:i/>
          <w:color w:val="0070C0"/>
          <w:sz w:val="16"/>
          <w:szCs w:val="16"/>
        </w:rPr>
        <w:t>5</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bookmarkStart w:id="0" w:name="_GoBack"/>
      <w:bookmarkEnd w:id="0"/>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644C5D25" w:rsidR="002A2C5B" w:rsidRPr="00662928" w:rsidRDefault="002A7D6A">
      <w:pPr>
        <w:spacing w:after="0" w:line="240" w:lineRule="auto"/>
        <w:contextualSpacing/>
        <w:jc w:val="both"/>
        <w:rPr>
          <w:rFonts w:ascii="Arial" w:eastAsia="Arial" w:hAnsi="Arial" w:cs="Arial"/>
          <w:sz w:val="24"/>
          <w:szCs w:val="24"/>
        </w:rPr>
      </w:pPr>
      <w:bookmarkStart w:id="1" w:name="_heading=h.1fob9te" w:colFirst="0" w:colLast="0"/>
      <w:bookmarkEnd w:id="1"/>
      <w:r w:rsidRPr="00662928">
        <w:rPr>
          <w:rFonts w:ascii="Arial" w:eastAsia="Arial" w:hAnsi="Arial" w:cs="Arial"/>
          <w:sz w:val="24"/>
          <w:szCs w:val="24"/>
        </w:rPr>
        <w:t>A total of</w:t>
      </w:r>
      <w:r w:rsidRPr="00662928">
        <w:rPr>
          <w:rFonts w:ascii="Arial" w:eastAsia="Arial" w:hAnsi="Arial" w:cs="Arial"/>
          <w:b/>
          <w:bCs/>
          <w:sz w:val="24"/>
          <w:szCs w:val="24"/>
        </w:rPr>
        <w:t xml:space="preserve"> </w:t>
      </w:r>
      <w:r w:rsidRPr="00142E6E">
        <w:rPr>
          <w:rFonts w:ascii="Arial" w:eastAsia="Arial" w:hAnsi="Arial" w:cs="Arial"/>
          <w:b/>
          <w:color w:val="0070C0"/>
          <w:sz w:val="24"/>
          <w:szCs w:val="24"/>
        </w:rPr>
        <w:t>₱</w:t>
      </w:r>
      <w:r w:rsidR="00BE3C44" w:rsidRPr="00BE3C44">
        <w:rPr>
          <w:rFonts w:ascii="Arial" w:eastAsia="Arial" w:hAnsi="Arial" w:cs="Arial"/>
          <w:b/>
          <w:bCs/>
          <w:color w:val="0070C0"/>
          <w:sz w:val="24"/>
          <w:szCs w:val="24"/>
        </w:rPr>
        <w:t xml:space="preserve">2,438,275,894.58 </w:t>
      </w:r>
      <w:r w:rsidRPr="00662928">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142E6E">
        <w:rPr>
          <w:rFonts w:ascii="Arial" w:eastAsia="Arial" w:hAnsi="Arial" w:cs="Arial"/>
          <w:b/>
          <w:color w:val="0070C0"/>
          <w:sz w:val="24"/>
          <w:szCs w:val="24"/>
        </w:rPr>
        <w:t>₱</w:t>
      </w:r>
      <w:r w:rsidR="00BE3C44" w:rsidRPr="00BE3C44">
        <w:rPr>
          <w:rFonts w:ascii="Arial" w:eastAsia="Arial" w:hAnsi="Arial" w:cs="Arial"/>
          <w:b/>
          <w:color w:val="0070C0"/>
          <w:sz w:val="24"/>
          <w:szCs w:val="24"/>
        </w:rPr>
        <w:t xml:space="preserve">1,870,876,129.85 </w:t>
      </w:r>
      <w:r w:rsidRPr="00662928">
        <w:rPr>
          <w:rFonts w:ascii="Arial" w:eastAsia="Arial" w:hAnsi="Arial" w:cs="Arial"/>
          <w:bCs/>
          <w:sz w:val="24"/>
          <w:szCs w:val="24"/>
        </w:rPr>
        <w:t>was</w:t>
      </w:r>
      <w:r w:rsidRPr="00662928">
        <w:rPr>
          <w:rFonts w:ascii="Arial" w:eastAsia="Arial" w:hAnsi="Arial" w:cs="Arial"/>
          <w:sz w:val="24"/>
          <w:szCs w:val="24"/>
        </w:rPr>
        <w:t xml:space="preserve"> provided by </w:t>
      </w:r>
      <w:r w:rsidRPr="00142E6E">
        <w:rPr>
          <w:rFonts w:ascii="Arial" w:eastAsia="Arial" w:hAnsi="Arial" w:cs="Arial"/>
          <w:b/>
          <w:color w:val="0070C0"/>
          <w:sz w:val="24"/>
          <w:szCs w:val="24"/>
        </w:rPr>
        <w:t>DSWD</w:t>
      </w:r>
      <w:r w:rsidRPr="00142E6E">
        <w:rPr>
          <w:rFonts w:ascii="Arial" w:eastAsia="Arial" w:hAnsi="Arial" w:cs="Arial"/>
          <w:color w:val="0070C0"/>
          <w:sz w:val="24"/>
          <w:szCs w:val="24"/>
        </w:rPr>
        <w:t>,</w:t>
      </w:r>
      <w:r w:rsidRPr="00142E6E">
        <w:rPr>
          <w:rFonts w:ascii="Arial" w:eastAsia="Arial" w:hAnsi="Arial" w:cs="Arial"/>
          <w:b/>
          <w:color w:val="0070C0"/>
          <w:sz w:val="24"/>
          <w:szCs w:val="24"/>
        </w:rPr>
        <w:t xml:space="preserve"> </w:t>
      </w:r>
      <w:r w:rsidRPr="00662928">
        <w:rPr>
          <w:rFonts w:ascii="Arial" w:eastAsia="Arial" w:hAnsi="Arial" w:cs="Arial"/>
          <w:b/>
          <w:sz w:val="24"/>
          <w:szCs w:val="24"/>
        </w:rPr>
        <w:t>₱</w:t>
      </w:r>
      <w:r w:rsidR="001B0644" w:rsidRPr="00662928">
        <w:rPr>
          <w:rFonts w:ascii="Arial" w:eastAsia="Arial" w:hAnsi="Arial" w:cs="Arial"/>
          <w:b/>
          <w:bCs/>
          <w:sz w:val="24"/>
          <w:szCs w:val="24"/>
        </w:rPr>
        <w:t xml:space="preserve">535,549,354.77 </w:t>
      </w:r>
      <w:r w:rsidRPr="00662928">
        <w:rPr>
          <w:rFonts w:ascii="Arial" w:eastAsia="Arial" w:hAnsi="Arial" w:cs="Arial"/>
          <w:sz w:val="24"/>
          <w:szCs w:val="24"/>
        </w:rPr>
        <w:t xml:space="preserve">from </w:t>
      </w:r>
      <w:r w:rsidRPr="00662928">
        <w:rPr>
          <w:rFonts w:ascii="Arial" w:eastAsia="Arial" w:hAnsi="Arial" w:cs="Arial"/>
          <w:b/>
          <w:sz w:val="24"/>
          <w:szCs w:val="24"/>
        </w:rPr>
        <w:t>NGOs</w:t>
      </w:r>
      <w:r w:rsidRPr="00662928">
        <w:rPr>
          <w:rFonts w:ascii="Arial" w:eastAsia="Arial" w:hAnsi="Arial" w:cs="Arial"/>
          <w:sz w:val="24"/>
          <w:szCs w:val="24"/>
        </w:rPr>
        <w:t xml:space="preserve">, and </w:t>
      </w:r>
      <w:r w:rsidRPr="00662928">
        <w:rPr>
          <w:rFonts w:ascii="Arial" w:eastAsia="Arial" w:hAnsi="Arial" w:cs="Arial"/>
          <w:b/>
          <w:sz w:val="24"/>
          <w:szCs w:val="24"/>
        </w:rPr>
        <w:t>₱</w:t>
      </w:r>
      <w:r w:rsidRPr="00662928">
        <w:rPr>
          <w:rFonts w:ascii="Arial" w:eastAsia="Arial" w:hAnsi="Arial" w:cs="Arial"/>
          <w:b/>
          <w:bCs/>
          <w:sz w:val="24"/>
          <w:szCs w:val="24"/>
        </w:rPr>
        <w:t xml:space="preserve">31,850,409.96 </w:t>
      </w:r>
      <w:r w:rsidRPr="00662928">
        <w:rPr>
          <w:rFonts w:ascii="Arial" w:eastAsia="Arial" w:hAnsi="Arial" w:cs="Arial"/>
          <w:sz w:val="24"/>
          <w:szCs w:val="24"/>
        </w:rPr>
        <w:t xml:space="preserve">from </w:t>
      </w:r>
      <w:r w:rsidRPr="00662928">
        <w:rPr>
          <w:rFonts w:ascii="Arial" w:eastAsia="Arial" w:hAnsi="Arial" w:cs="Arial"/>
          <w:b/>
          <w:sz w:val="24"/>
          <w:szCs w:val="24"/>
          <w:lang w:val="en-US"/>
        </w:rPr>
        <w:t xml:space="preserve">other </w:t>
      </w:r>
      <w:r w:rsidRPr="00662928">
        <w:rPr>
          <w:rFonts w:ascii="Arial" w:eastAsia="Arial" w:hAnsi="Arial" w:cs="Arial"/>
          <w:b/>
          <w:sz w:val="24"/>
          <w:szCs w:val="24"/>
        </w:rPr>
        <w:t>Partners</w:t>
      </w:r>
      <w:r w:rsidRPr="00662928">
        <w:rPr>
          <w:rFonts w:ascii="Arial" w:eastAsia="Arial" w:hAnsi="Arial" w:cs="Arial"/>
          <w:b/>
          <w:sz w:val="20"/>
          <w:szCs w:val="20"/>
        </w:rPr>
        <w:t xml:space="preserve"> </w:t>
      </w:r>
      <w:r w:rsidRPr="00662928">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BE3C44" w:rsidRPr="00BE3C44" w14:paraId="5B4358E6" w14:textId="77777777" w:rsidTr="00BE3C44">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AC1741" w14:textId="77777777" w:rsidR="00BE3C44" w:rsidRPr="00BE3C44" w:rsidRDefault="00BE3C44" w:rsidP="00BE3C44">
            <w:pPr>
              <w:widowControl/>
              <w:spacing w:after="0" w:line="240" w:lineRule="auto"/>
              <w:ind w:right="57"/>
              <w:contextualSpacing/>
              <w:jc w:val="center"/>
              <w:rPr>
                <w:rFonts w:ascii="Arial Narrow" w:eastAsia="Times New Roman" w:hAnsi="Arial Narrow"/>
                <w:b/>
                <w:bCs/>
                <w:color w:val="000000"/>
                <w:sz w:val="20"/>
                <w:szCs w:val="20"/>
              </w:rPr>
            </w:pPr>
            <w:r w:rsidRPr="00BE3C44">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04F54C" w14:textId="0A9A701C" w:rsidR="00BE3C44" w:rsidRPr="00BE3C44" w:rsidRDefault="00BE3C44" w:rsidP="00BE3C44">
            <w:pPr>
              <w:spacing w:after="0" w:line="240" w:lineRule="auto"/>
              <w:ind w:right="57"/>
              <w:contextualSpacing/>
              <w:jc w:val="center"/>
              <w:rPr>
                <w:rFonts w:ascii="Arial Narrow" w:hAnsi="Arial Narrow"/>
                <w:b/>
                <w:bCs/>
                <w:color w:val="000000"/>
                <w:sz w:val="20"/>
                <w:szCs w:val="20"/>
              </w:rPr>
            </w:pPr>
            <w:r w:rsidRPr="00BE3C44">
              <w:rPr>
                <w:rFonts w:ascii="Arial Narrow" w:hAnsi="Arial Narrow"/>
                <w:b/>
                <w:bCs/>
                <w:color w:val="000000"/>
                <w:sz w:val="20"/>
                <w:szCs w:val="20"/>
              </w:rPr>
              <w:t>COST OF ASSISTANCE</w:t>
            </w:r>
          </w:p>
        </w:tc>
      </w:tr>
      <w:tr w:rsidR="00BE3C44" w:rsidRPr="00BE3C44" w14:paraId="7E5E5ECA" w14:textId="77777777" w:rsidTr="00BE3C44">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D73BB2" w14:textId="77777777" w:rsidR="00BE3C44" w:rsidRPr="00BE3C44" w:rsidRDefault="00BE3C44" w:rsidP="00BE3C44">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19F162" w14:textId="59869AFE" w:rsidR="00BE3C44" w:rsidRPr="00BE3C44" w:rsidRDefault="00BE3C44" w:rsidP="00BE3C44">
            <w:pPr>
              <w:spacing w:after="0" w:line="240" w:lineRule="auto"/>
              <w:ind w:right="57"/>
              <w:contextualSpacing/>
              <w:jc w:val="center"/>
              <w:rPr>
                <w:rFonts w:ascii="Arial Narrow" w:hAnsi="Arial Narrow"/>
                <w:b/>
                <w:bCs/>
                <w:color w:val="000000"/>
                <w:sz w:val="20"/>
                <w:szCs w:val="20"/>
              </w:rPr>
            </w:pPr>
            <w:r w:rsidRPr="00BE3C44">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4E0EA6" w14:textId="1F676B46" w:rsidR="00BE3C44" w:rsidRPr="00BE3C44" w:rsidRDefault="00BE3C44" w:rsidP="00BE3C44">
            <w:pPr>
              <w:spacing w:after="0" w:line="240" w:lineRule="auto"/>
              <w:ind w:right="57"/>
              <w:contextualSpacing/>
              <w:jc w:val="center"/>
              <w:rPr>
                <w:rFonts w:ascii="Arial Narrow" w:hAnsi="Arial Narrow"/>
                <w:b/>
                <w:bCs/>
                <w:color w:val="000000"/>
                <w:sz w:val="20"/>
                <w:szCs w:val="20"/>
              </w:rPr>
            </w:pPr>
            <w:r w:rsidRPr="00BE3C44">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94CC2B" w14:textId="3CCB337C" w:rsidR="00BE3C44" w:rsidRPr="00BE3C44" w:rsidRDefault="00BE3C44" w:rsidP="00BE3C44">
            <w:pPr>
              <w:spacing w:after="0" w:line="240" w:lineRule="auto"/>
              <w:ind w:right="57"/>
              <w:contextualSpacing/>
              <w:jc w:val="center"/>
              <w:rPr>
                <w:rFonts w:ascii="Arial Narrow" w:hAnsi="Arial Narrow"/>
                <w:b/>
                <w:bCs/>
                <w:color w:val="000000"/>
                <w:sz w:val="20"/>
                <w:szCs w:val="20"/>
              </w:rPr>
            </w:pPr>
            <w:r w:rsidRPr="00BE3C44">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6993F8" w14:textId="6E05CCCA" w:rsidR="00BE3C44" w:rsidRPr="00BE3C44" w:rsidRDefault="00BE3C44" w:rsidP="00BE3C44">
            <w:pPr>
              <w:spacing w:after="0" w:line="240" w:lineRule="auto"/>
              <w:ind w:right="57"/>
              <w:contextualSpacing/>
              <w:jc w:val="center"/>
              <w:rPr>
                <w:rFonts w:ascii="Arial Narrow" w:hAnsi="Arial Narrow"/>
                <w:b/>
                <w:bCs/>
                <w:color w:val="000000"/>
                <w:sz w:val="20"/>
                <w:szCs w:val="20"/>
              </w:rPr>
            </w:pPr>
            <w:r w:rsidRPr="00BE3C44">
              <w:rPr>
                <w:rFonts w:ascii="Arial Narrow" w:hAnsi="Arial Narrow"/>
                <w:b/>
                <w:bCs/>
                <w:color w:val="000000"/>
                <w:sz w:val="20"/>
                <w:szCs w:val="20"/>
              </w:rPr>
              <w:t>GRAND TOTAL</w:t>
            </w:r>
          </w:p>
        </w:tc>
      </w:tr>
      <w:tr w:rsidR="00BE3C44" w:rsidRPr="00BE3C44" w14:paraId="5CD3F152" w14:textId="77777777" w:rsidTr="00BE3C44">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FDBE6E0" w14:textId="77777777" w:rsidR="00BE3C44" w:rsidRPr="00BE3C44" w:rsidRDefault="00BE3C44" w:rsidP="00BE3C44">
            <w:pPr>
              <w:spacing w:after="0" w:line="240" w:lineRule="auto"/>
              <w:ind w:right="57"/>
              <w:contextualSpacing/>
              <w:jc w:val="center"/>
              <w:rPr>
                <w:rFonts w:ascii="Arial Narrow" w:hAnsi="Arial Narrow"/>
                <w:b/>
                <w:bCs/>
                <w:color w:val="000000"/>
                <w:sz w:val="20"/>
                <w:szCs w:val="20"/>
              </w:rPr>
            </w:pPr>
            <w:r w:rsidRPr="00BE3C44">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5234F039" w14:textId="4426139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1,870,876,129.85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53F0942C" w14:textId="12CB616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535,549,354.7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4F71312D" w14:textId="2CCEE23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44787958" w14:textId="4CD3DA0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2,438,275,894.58 </w:t>
            </w:r>
          </w:p>
        </w:tc>
      </w:tr>
      <w:tr w:rsidR="00BE3C44" w:rsidRPr="00BE3C44" w14:paraId="4682FEA8"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DDB426"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5954FC15" w14:textId="3723F7BC"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370,927,796.81 </w:t>
            </w:r>
          </w:p>
        </w:tc>
        <w:tc>
          <w:tcPr>
            <w:tcW w:w="810" w:type="pct"/>
            <w:tcBorders>
              <w:top w:val="nil"/>
              <w:left w:val="nil"/>
              <w:bottom w:val="single" w:sz="4" w:space="0" w:color="000000"/>
              <w:right w:val="single" w:sz="4" w:space="0" w:color="000000"/>
            </w:tcBorders>
            <w:shd w:val="clear" w:color="A5A5A5" w:fill="A5A5A5"/>
            <w:noWrap/>
            <w:vAlign w:val="bottom"/>
            <w:hideMark/>
          </w:tcPr>
          <w:p w14:paraId="2C578926" w14:textId="5C05CC0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5353047" w14:textId="00F28F1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489D37B" w14:textId="443F0CDB"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736,337,796.81 </w:t>
            </w:r>
          </w:p>
        </w:tc>
      </w:tr>
      <w:tr w:rsidR="00BE3C44" w:rsidRPr="00BE3C44" w14:paraId="4836EB88"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05F3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34021900" w14:textId="712B5E2C"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72,971,078.00 </w:t>
            </w:r>
          </w:p>
        </w:tc>
        <w:tc>
          <w:tcPr>
            <w:tcW w:w="810" w:type="pct"/>
            <w:tcBorders>
              <w:top w:val="nil"/>
              <w:left w:val="nil"/>
              <w:bottom w:val="single" w:sz="4" w:space="0" w:color="000000"/>
              <w:right w:val="single" w:sz="4" w:space="0" w:color="000000"/>
            </w:tcBorders>
            <w:shd w:val="clear" w:color="auto" w:fill="auto"/>
            <w:noWrap/>
            <w:vAlign w:val="bottom"/>
            <w:hideMark/>
          </w:tcPr>
          <w:p w14:paraId="4F85E22D" w14:textId="77A06F54"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42B5A2" w14:textId="29A30EDF"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03EE729" w14:textId="254197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72,971,078.00 </w:t>
            </w:r>
          </w:p>
        </w:tc>
      </w:tr>
      <w:tr w:rsidR="00BE3C44" w:rsidRPr="00BE3C44" w14:paraId="114C3948"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69FD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95FCADB" w14:textId="6B0545CE"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39,429,943.21 </w:t>
            </w:r>
          </w:p>
        </w:tc>
        <w:tc>
          <w:tcPr>
            <w:tcW w:w="810" w:type="pct"/>
            <w:tcBorders>
              <w:top w:val="nil"/>
              <w:left w:val="nil"/>
              <w:bottom w:val="single" w:sz="4" w:space="0" w:color="000000"/>
              <w:right w:val="single" w:sz="4" w:space="0" w:color="000000"/>
            </w:tcBorders>
            <w:shd w:val="clear" w:color="auto" w:fill="auto"/>
            <w:noWrap/>
            <w:vAlign w:val="bottom"/>
            <w:hideMark/>
          </w:tcPr>
          <w:p w14:paraId="6AF63136" w14:textId="504300AD"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CAD5FD" w14:textId="7F20C7BF"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D7FF7A4" w14:textId="1298E6F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81,529,943.21 </w:t>
            </w:r>
          </w:p>
        </w:tc>
      </w:tr>
      <w:tr w:rsidR="00BE3C44" w:rsidRPr="00BE3C44" w14:paraId="009009E1"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E3C7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52A1D195" w14:textId="3F8A09C8"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5,326,950.00 </w:t>
            </w:r>
          </w:p>
        </w:tc>
        <w:tc>
          <w:tcPr>
            <w:tcW w:w="810" w:type="pct"/>
            <w:tcBorders>
              <w:top w:val="nil"/>
              <w:left w:val="nil"/>
              <w:bottom w:val="single" w:sz="4" w:space="0" w:color="000000"/>
              <w:right w:val="single" w:sz="4" w:space="0" w:color="000000"/>
            </w:tcBorders>
            <w:shd w:val="clear" w:color="auto" w:fill="auto"/>
            <w:noWrap/>
            <w:vAlign w:val="bottom"/>
            <w:hideMark/>
          </w:tcPr>
          <w:p w14:paraId="24F217BF" w14:textId="344146A5"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85D353" w14:textId="705888CA"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709084C" w14:textId="5A5DA0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951,950.00 </w:t>
            </w:r>
          </w:p>
        </w:tc>
      </w:tr>
      <w:tr w:rsidR="00BE3C44" w:rsidRPr="00BE3C44" w14:paraId="0663898F"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7AE0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5D3CA367" w14:textId="7B703710"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12,228,923.00 </w:t>
            </w:r>
          </w:p>
        </w:tc>
        <w:tc>
          <w:tcPr>
            <w:tcW w:w="810" w:type="pct"/>
            <w:tcBorders>
              <w:top w:val="nil"/>
              <w:left w:val="nil"/>
              <w:bottom w:val="single" w:sz="4" w:space="0" w:color="000000"/>
              <w:right w:val="single" w:sz="4" w:space="0" w:color="000000"/>
            </w:tcBorders>
            <w:shd w:val="clear" w:color="auto" w:fill="auto"/>
            <w:noWrap/>
            <w:vAlign w:val="bottom"/>
            <w:hideMark/>
          </w:tcPr>
          <w:p w14:paraId="7A558FBA" w14:textId="4FB1C1E9"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77CAE8" w14:textId="2F7C37BE"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1AFF554" w14:textId="6720C91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478,923.00 </w:t>
            </w:r>
          </w:p>
        </w:tc>
      </w:tr>
      <w:tr w:rsidR="00BE3C44" w:rsidRPr="00BE3C44" w14:paraId="5BE501D5"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F81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415B16C0" w14:textId="3BE0FBD3"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13,131,119.10 </w:t>
            </w:r>
          </w:p>
        </w:tc>
        <w:tc>
          <w:tcPr>
            <w:tcW w:w="810" w:type="pct"/>
            <w:tcBorders>
              <w:top w:val="nil"/>
              <w:left w:val="nil"/>
              <w:bottom w:val="single" w:sz="4" w:space="0" w:color="000000"/>
              <w:right w:val="single" w:sz="4" w:space="0" w:color="000000"/>
            </w:tcBorders>
            <w:shd w:val="clear" w:color="auto" w:fill="auto"/>
            <w:noWrap/>
            <w:vAlign w:val="bottom"/>
            <w:hideMark/>
          </w:tcPr>
          <w:p w14:paraId="5E848FA7" w14:textId="16CAFDF6"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E87D396" w14:textId="08D4D284"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BCCD3C5" w14:textId="118144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9,638,619.10 </w:t>
            </w:r>
          </w:p>
        </w:tc>
      </w:tr>
      <w:tr w:rsidR="00BE3C44" w:rsidRPr="00BE3C44" w14:paraId="1A811ECC"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43D5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1B322134" w14:textId="4F70963A"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13,241,948.00 </w:t>
            </w:r>
          </w:p>
        </w:tc>
        <w:tc>
          <w:tcPr>
            <w:tcW w:w="810" w:type="pct"/>
            <w:tcBorders>
              <w:top w:val="nil"/>
              <w:left w:val="nil"/>
              <w:bottom w:val="single" w:sz="4" w:space="0" w:color="000000"/>
              <w:right w:val="single" w:sz="4" w:space="0" w:color="000000"/>
            </w:tcBorders>
            <w:shd w:val="clear" w:color="auto" w:fill="auto"/>
            <w:noWrap/>
            <w:vAlign w:val="bottom"/>
            <w:hideMark/>
          </w:tcPr>
          <w:p w14:paraId="6D307F43" w14:textId="63807C71"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88F1018" w14:textId="76D9C4E6"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3695225" w14:textId="7BFE9D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1,634,448.00 </w:t>
            </w:r>
          </w:p>
        </w:tc>
      </w:tr>
      <w:tr w:rsidR="00BE3C44" w:rsidRPr="00BE3C44" w14:paraId="636E044B"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74B4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6F5FD475" w14:textId="36146445"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45,618,983.00 </w:t>
            </w:r>
          </w:p>
        </w:tc>
        <w:tc>
          <w:tcPr>
            <w:tcW w:w="810" w:type="pct"/>
            <w:tcBorders>
              <w:top w:val="nil"/>
              <w:left w:val="nil"/>
              <w:bottom w:val="single" w:sz="4" w:space="0" w:color="000000"/>
              <w:right w:val="single" w:sz="4" w:space="0" w:color="000000"/>
            </w:tcBorders>
            <w:shd w:val="clear" w:color="auto" w:fill="auto"/>
            <w:noWrap/>
            <w:vAlign w:val="bottom"/>
            <w:hideMark/>
          </w:tcPr>
          <w:p w14:paraId="4A667B66" w14:textId="1F37D488"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898CB4D" w14:textId="6C64091D"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8BC1B3E" w14:textId="36FED1E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83,061,483.00 </w:t>
            </w:r>
          </w:p>
        </w:tc>
      </w:tr>
      <w:tr w:rsidR="00BE3C44" w:rsidRPr="00BE3C44" w14:paraId="335A01E2"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7AB4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5163A50E" w14:textId="766016BA"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16,270,800.00 </w:t>
            </w:r>
          </w:p>
        </w:tc>
        <w:tc>
          <w:tcPr>
            <w:tcW w:w="810" w:type="pct"/>
            <w:tcBorders>
              <w:top w:val="nil"/>
              <w:left w:val="nil"/>
              <w:bottom w:val="single" w:sz="4" w:space="0" w:color="000000"/>
              <w:right w:val="single" w:sz="4" w:space="0" w:color="000000"/>
            </w:tcBorders>
            <w:shd w:val="clear" w:color="auto" w:fill="auto"/>
            <w:noWrap/>
            <w:vAlign w:val="bottom"/>
            <w:hideMark/>
          </w:tcPr>
          <w:p w14:paraId="76BFDC21" w14:textId="2C85D056"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6CDA38" w14:textId="7D09445F"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FFC767B" w14:textId="30EF41E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270,800.00 </w:t>
            </w:r>
          </w:p>
        </w:tc>
      </w:tr>
      <w:tr w:rsidR="00BE3C44" w:rsidRPr="00BE3C44" w14:paraId="0E2F1529"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7139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6D87758C" w14:textId="191327A9"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7,28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B57912" w14:textId="62B3F09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F248BB" w14:textId="5F1000CE"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5DD19AF" w14:textId="185D25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7,289,000.00 </w:t>
            </w:r>
          </w:p>
        </w:tc>
      </w:tr>
      <w:tr w:rsidR="00BE3C44" w:rsidRPr="00BE3C44" w14:paraId="4686F2A5"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B7D6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4E173C33" w14:textId="5498384B"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8,900,318.00 </w:t>
            </w:r>
          </w:p>
        </w:tc>
        <w:tc>
          <w:tcPr>
            <w:tcW w:w="810" w:type="pct"/>
            <w:tcBorders>
              <w:top w:val="nil"/>
              <w:left w:val="nil"/>
              <w:bottom w:val="single" w:sz="4" w:space="0" w:color="000000"/>
              <w:right w:val="single" w:sz="4" w:space="0" w:color="000000"/>
            </w:tcBorders>
            <w:shd w:val="clear" w:color="auto" w:fill="auto"/>
            <w:noWrap/>
            <w:vAlign w:val="bottom"/>
            <w:hideMark/>
          </w:tcPr>
          <w:p w14:paraId="6C6D518F" w14:textId="3E37840C"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DEBD68" w14:textId="3678FD6B"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4150C55" w14:textId="1CF9596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0,815,318.00 </w:t>
            </w:r>
          </w:p>
        </w:tc>
      </w:tr>
      <w:tr w:rsidR="00BE3C44" w:rsidRPr="00BE3C44" w14:paraId="72B97C22"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76EA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17FC8D74" w14:textId="4290C946"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20,740,663.00 </w:t>
            </w:r>
          </w:p>
        </w:tc>
        <w:tc>
          <w:tcPr>
            <w:tcW w:w="810" w:type="pct"/>
            <w:tcBorders>
              <w:top w:val="nil"/>
              <w:left w:val="nil"/>
              <w:bottom w:val="single" w:sz="4" w:space="0" w:color="000000"/>
              <w:right w:val="single" w:sz="4" w:space="0" w:color="000000"/>
            </w:tcBorders>
            <w:shd w:val="clear" w:color="auto" w:fill="auto"/>
            <w:noWrap/>
            <w:vAlign w:val="bottom"/>
            <w:hideMark/>
          </w:tcPr>
          <w:p w14:paraId="4ECB68FE" w14:textId="4B3ECF3F"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87A78C" w14:textId="494BD9EF"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B338672" w14:textId="4E3DAF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0,740,663.00 </w:t>
            </w:r>
          </w:p>
        </w:tc>
      </w:tr>
      <w:tr w:rsidR="00BE3C44" w:rsidRPr="00BE3C44" w14:paraId="2CA96F53"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C117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5962E3D" w14:textId="2B236B19"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8,778,358.80 </w:t>
            </w:r>
          </w:p>
        </w:tc>
        <w:tc>
          <w:tcPr>
            <w:tcW w:w="810" w:type="pct"/>
            <w:tcBorders>
              <w:top w:val="nil"/>
              <w:left w:val="nil"/>
              <w:bottom w:val="single" w:sz="4" w:space="0" w:color="000000"/>
              <w:right w:val="single" w:sz="4" w:space="0" w:color="000000"/>
            </w:tcBorders>
            <w:shd w:val="clear" w:color="auto" w:fill="auto"/>
            <w:noWrap/>
            <w:vAlign w:val="bottom"/>
            <w:hideMark/>
          </w:tcPr>
          <w:p w14:paraId="0D789C40" w14:textId="38694DEA"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70EFEAB" w14:textId="49DABFA6"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54CC189" w14:textId="658CE7B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9,500,858.80 </w:t>
            </w:r>
          </w:p>
        </w:tc>
      </w:tr>
      <w:tr w:rsidR="00BE3C44" w:rsidRPr="00BE3C44" w14:paraId="450E562C"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092B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2BA9BFAA" w14:textId="60945D7A"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12,074,040.00 </w:t>
            </w:r>
          </w:p>
        </w:tc>
        <w:tc>
          <w:tcPr>
            <w:tcW w:w="810" w:type="pct"/>
            <w:tcBorders>
              <w:top w:val="nil"/>
              <w:left w:val="nil"/>
              <w:bottom w:val="single" w:sz="4" w:space="0" w:color="000000"/>
              <w:right w:val="single" w:sz="4" w:space="0" w:color="000000"/>
            </w:tcBorders>
            <w:shd w:val="clear" w:color="auto" w:fill="auto"/>
            <w:noWrap/>
            <w:vAlign w:val="bottom"/>
            <w:hideMark/>
          </w:tcPr>
          <w:p w14:paraId="2A2AAB5C" w14:textId="199D9D44"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FCB0A7" w14:textId="1CA5F46C"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611D468" w14:textId="2859A80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074,040.00 </w:t>
            </w:r>
          </w:p>
        </w:tc>
      </w:tr>
      <w:tr w:rsidR="00BE3C44" w:rsidRPr="00BE3C44" w14:paraId="7AED8611"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CBF4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4E1228AF" w14:textId="6011BB15"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13,138,623.60 </w:t>
            </w:r>
          </w:p>
        </w:tc>
        <w:tc>
          <w:tcPr>
            <w:tcW w:w="810" w:type="pct"/>
            <w:tcBorders>
              <w:top w:val="nil"/>
              <w:left w:val="nil"/>
              <w:bottom w:val="single" w:sz="4" w:space="0" w:color="000000"/>
              <w:right w:val="single" w:sz="4" w:space="0" w:color="000000"/>
            </w:tcBorders>
            <w:shd w:val="clear" w:color="auto" w:fill="auto"/>
            <w:noWrap/>
            <w:vAlign w:val="bottom"/>
            <w:hideMark/>
          </w:tcPr>
          <w:p w14:paraId="29AF9605" w14:textId="2FC29008"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1B0C7E" w14:textId="2A9321C0"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8BB0CF9" w14:textId="24AD58A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638,623.60 </w:t>
            </w:r>
          </w:p>
        </w:tc>
      </w:tr>
      <w:tr w:rsidR="00BE3C44" w:rsidRPr="00BE3C44" w14:paraId="15017C93"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D43A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1A59DCF4" w14:textId="605E6A4E"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22,203,705.80 </w:t>
            </w:r>
          </w:p>
        </w:tc>
        <w:tc>
          <w:tcPr>
            <w:tcW w:w="810" w:type="pct"/>
            <w:tcBorders>
              <w:top w:val="nil"/>
              <w:left w:val="nil"/>
              <w:bottom w:val="single" w:sz="4" w:space="0" w:color="000000"/>
              <w:right w:val="single" w:sz="4" w:space="0" w:color="000000"/>
            </w:tcBorders>
            <w:shd w:val="clear" w:color="auto" w:fill="auto"/>
            <w:noWrap/>
            <w:vAlign w:val="bottom"/>
            <w:hideMark/>
          </w:tcPr>
          <w:p w14:paraId="047E2A5A" w14:textId="28B6DB3A"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2B6A86" w14:textId="5438F8CC"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7A2A0D9" w14:textId="2B7DF3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7,688,705.80 </w:t>
            </w:r>
          </w:p>
        </w:tc>
      </w:tr>
      <w:tr w:rsidR="00BE3C44" w:rsidRPr="00BE3C44" w14:paraId="5C4772FE"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4E1C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3D2668FC" w14:textId="7A2063A1"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42,524,443.30 </w:t>
            </w:r>
          </w:p>
        </w:tc>
        <w:tc>
          <w:tcPr>
            <w:tcW w:w="810" w:type="pct"/>
            <w:tcBorders>
              <w:top w:val="nil"/>
              <w:left w:val="nil"/>
              <w:bottom w:val="single" w:sz="4" w:space="0" w:color="000000"/>
              <w:right w:val="single" w:sz="4" w:space="0" w:color="000000"/>
            </w:tcBorders>
            <w:shd w:val="clear" w:color="auto" w:fill="auto"/>
            <w:noWrap/>
            <w:vAlign w:val="bottom"/>
            <w:hideMark/>
          </w:tcPr>
          <w:p w14:paraId="05964F5C" w14:textId="02B259A0"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6F3EA8" w14:textId="7ABCC42F"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0C3A2C0" w14:textId="5F25FDA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1,374,443.30 </w:t>
            </w:r>
          </w:p>
        </w:tc>
      </w:tr>
      <w:tr w:rsidR="00BE3C44" w:rsidRPr="00BE3C44" w14:paraId="71E98A66"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372E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12C190E" w14:textId="37598314"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9,064,100.00 </w:t>
            </w:r>
          </w:p>
        </w:tc>
        <w:tc>
          <w:tcPr>
            <w:tcW w:w="810" w:type="pct"/>
            <w:tcBorders>
              <w:top w:val="nil"/>
              <w:left w:val="nil"/>
              <w:bottom w:val="single" w:sz="4" w:space="0" w:color="000000"/>
              <w:right w:val="single" w:sz="4" w:space="0" w:color="000000"/>
            </w:tcBorders>
            <w:shd w:val="clear" w:color="auto" w:fill="auto"/>
            <w:noWrap/>
            <w:vAlign w:val="bottom"/>
            <w:hideMark/>
          </w:tcPr>
          <w:p w14:paraId="23CA01B5" w14:textId="0695E5D8"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B04B82" w14:textId="461B6F2F"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14D6A07" w14:textId="1A40D05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564,100.00 </w:t>
            </w:r>
          </w:p>
        </w:tc>
      </w:tr>
      <w:tr w:rsidR="00BE3C44" w:rsidRPr="00BE3C44" w14:paraId="66B173B8"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F4E9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7425A62D" w14:textId="2543885A"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63651191" w14:textId="555BA8B6"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5FE661" w14:textId="6F3738C5"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515F6FE" w14:textId="66F5845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77,114,800.00 </w:t>
            </w:r>
          </w:p>
        </w:tc>
      </w:tr>
      <w:tr w:rsidR="00BE3C44" w:rsidRPr="00BE3C44" w14:paraId="58A529C4"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B14704"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6BFE30E1" w14:textId="6236905D"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67,797,482.68 </w:t>
            </w:r>
          </w:p>
        </w:tc>
        <w:tc>
          <w:tcPr>
            <w:tcW w:w="810" w:type="pct"/>
            <w:tcBorders>
              <w:top w:val="nil"/>
              <w:left w:val="nil"/>
              <w:bottom w:val="single" w:sz="4" w:space="0" w:color="000000"/>
              <w:right w:val="single" w:sz="4" w:space="0" w:color="000000"/>
            </w:tcBorders>
            <w:shd w:val="clear" w:color="A5A5A5" w:fill="A5A5A5"/>
            <w:noWrap/>
            <w:vAlign w:val="bottom"/>
            <w:hideMark/>
          </w:tcPr>
          <w:p w14:paraId="11A60C12" w14:textId="3A1B541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2A29CA69" w14:textId="592CD77D"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2046D6A5" w14:textId="74BBF323"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92,453,593.27 </w:t>
            </w:r>
          </w:p>
        </w:tc>
      </w:tr>
      <w:tr w:rsidR="00BE3C44" w:rsidRPr="00BE3C44" w14:paraId="4609B24C"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03C63"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259894A" w14:textId="7449DD7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3,388,004.38 </w:t>
            </w:r>
          </w:p>
        </w:tc>
        <w:tc>
          <w:tcPr>
            <w:tcW w:w="810" w:type="pct"/>
            <w:tcBorders>
              <w:top w:val="nil"/>
              <w:left w:val="nil"/>
              <w:bottom w:val="single" w:sz="4" w:space="0" w:color="000000"/>
              <w:right w:val="single" w:sz="4" w:space="0" w:color="000000"/>
            </w:tcBorders>
            <w:shd w:val="clear" w:color="D8D8D8" w:fill="D8D8D8"/>
            <w:noWrap/>
            <w:vAlign w:val="bottom"/>
            <w:hideMark/>
          </w:tcPr>
          <w:p w14:paraId="1FF4C83B" w14:textId="572B725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CB24BF0" w14:textId="14B2273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17FB1F" w14:textId="317B0FB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6,884,682.38 </w:t>
            </w:r>
          </w:p>
        </w:tc>
      </w:tr>
      <w:tr w:rsidR="00BE3C44" w:rsidRPr="00BE3C44" w14:paraId="41D076C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9E5D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49B2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34817D8A" w14:textId="78B07F0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20,000.00 </w:t>
            </w:r>
          </w:p>
        </w:tc>
        <w:tc>
          <w:tcPr>
            <w:tcW w:w="810" w:type="pct"/>
            <w:tcBorders>
              <w:top w:val="nil"/>
              <w:left w:val="nil"/>
              <w:bottom w:val="single" w:sz="4" w:space="0" w:color="000000"/>
              <w:right w:val="single" w:sz="4" w:space="0" w:color="000000"/>
            </w:tcBorders>
            <w:shd w:val="clear" w:color="auto" w:fill="auto"/>
            <w:noWrap/>
            <w:vAlign w:val="center"/>
            <w:hideMark/>
          </w:tcPr>
          <w:p w14:paraId="66B9E488" w14:textId="7D563B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481279A" w14:textId="47BB1A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D8EB87" w14:textId="7B550A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20,000.00 </w:t>
            </w:r>
          </w:p>
        </w:tc>
      </w:tr>
      <w:tr w:rsidR="00BE3C44" w:rsidRPr="00BE3C44" w14:paraId="262FC4F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A91B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5850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15AE46ED" w14:textId="76611C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92,552.45 </w:t>
            </w:r>
          </w:p>
        </w:tc>
        <w:tc>
          <w:tcPr>
            <w:tcW w:w="810" w:type="pct"/>
            <w:tcBorders>
              <w:top w:val="nil"/>
              <w:left w:val="nil"/>
              <w:bottom w:val="single" w:sz="4" w:space="0" w:color="000000"/>
              <w:right w:val="single" w:sz="4" w:space="0" w:color="000000"/>
            </w:tcBorders>
            <w:shd w:val="clear" w:color="auto" w:fill="auto"/>
            <w:noWrap/>
            <w:vAlign w:val="center"/>
            <w:hideMark/>
          </w:tcPr>
          <w:p w14:paraId="59E3A798" w14:textId="49CBF06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DA16696" w14:textId="713699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E93F58" w14:textId="04C64C6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92,552.45 </w:t>
            </w:r>
          </w:p>
        </w:tc>
      </w:tr>
      <w:tr w:rsidR="00BE3C44" w:rsidRPr="00BE3C44" w14:paraId="57DF205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357A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7409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0E24E7C6" w14:textId="5A8D8A8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86,073.20 </w:t>
            </w:r>
          </w:p>
        </w:tc>
        <w:tc>
          <w:tcPr>
            <w:tcW w:w="810" w:type="pct"/>
            <w:tcBorders>
              <w:top w:val="nil"/>
              <w:left w:val="nil"/>
              <w:bottom w:val="single" w:sz="4" w:space="0" w:color="000000"/>
              <w:right w:val="single" w:sz="4" w:space="0" w:color="000000"/>
            </w:tcBorders>
            <w:shd w:val="clear" w:color="auto" w:fill="auto"/>
            <w:noWrap/>
            <w:vAlign w:val="center"/>
            <w:hideMark/>
          </w:tcPr>
          <w:p w14:paraId="38DC5C64" w14:textId="1769EF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8D12A69" w14:textId="730E475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55064B" w14:textId="0E0EC12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86,073.20 </w:t>
            </w:r>
          </w:p>
        </w:tc>
      </w:tr>
      <w:tr w:rsidR="00BE3C44" w:rsidRPr="00BE3C44" w14:paraId="5A91A5E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9AE0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C65AB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249341AD" w14:textId="48F5FB3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404B54DA" w14:textId="6AA4417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5030238" w14:textId="02C8FBF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78DBB5" w14:textId="10804F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6,295.58 </w:t>
            </w:r>
          </w:p>
        </w:tc>
      </w:tr>
      <w:tr w:rsidR="00BE3C44" w:rsidRPr="00BE3C44" w14:paraId="7021E71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5EE7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EA7F3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691EF9A1" w14:textId="7AA6BBF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645B8C79" w14:textId="148B919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728E8E2" w14:textId="176A06C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7AE14B" w14:textId="7E12F76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6,299.20 </w:t>
            </w:r>
          </w:p>
        </w:tc>
      </w:tr>
      <w:tr w:rsidR="00BE3C44" w:rsidRPr="00BE3C44" w14:paraId="0E554FD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C40D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F606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10612389" w14:textId="159645D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99CFE88" w14:textId="6051442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6DD975A" w14:textId="197F3F7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04198F" w14:textId="46FEE5E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3,313.20 </w:t>
            </w:r>
          </w:p>
        </w:tc>
      </w:tr>
      <w:tr w:rsidR="00BE3C44" w:rsidRPr="00BE3C44" w14:paraId="63FB444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4396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7BFA6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0641A879" w14:textId="6E97FE1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85,140.00 </w:t>
            </w:r>
          </w:p>
        </w:tc>
        <w:tc>
          <w:tcPr>
            <w:tcW w:w="810" w:type="pct"/>
            <w:tcBorders>
              <w:top w:val="nil"/>
              <w:left w:val="nil"/>
              <w:bottom w:val="single" w:sz="4" w:space="0" w:color="000000"/>
              <w:right w:val="single" w:sz="4" w:space="0" w:color="000000"/>
            </w:tcBorders>
            <w:shd w:val="clear" w:color="auto" w:fill="auto"/>
            <w:noWrap/>
            <w:vAlign w:val="center"/>
            <w:hideMark/>
          </w:tcPr>
          <w:p w14:paraId="1FE8CAC7" w14:textId="5206A6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0B7FD33" w14:textId="1D56791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795D40" w14:textId="1A7055E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85,140.00 </w:t>
            </w:r>
          </w:p>
        </w:tc>
      </w:tr>
      <w:tr w:rsidR="00BE3C44" w:rsidRPr="00BE3C44" w14:paraId="2A61A7F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7448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C44E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333D5B84" w14:textId="155212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3ECB6DC" w14:textId="7DAF04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3B3002F1" w14:textId="4C8097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EDBC68" w14:textId="5269D8A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68,551.20 </w:t>
            </w:r>
          </w:p>
        </w:tc>
      </w:tr>
      <w:tr w:rsidR="00BE3C44" w:rsidRPr="00BE3C44" w14:paraId="7B428FE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6765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A5E05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3C9D08A8" w14:textId="4FDA1FF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6F61E9C6" w14:textId="7B41044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1A523B7B" w14:textId="54A30E9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C09C8C" w14:textId="38633EE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7,092.45 </w:t>
            </w:r>
          </w:p>
        </w:tc>
      </w:tr>
      <w:tr w:rsidR="00BE3C44" w:rsidRPr="00BE3C44" w14:paraId="4E761B2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7AA7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C72B84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48151021" w14:textId="779062F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B1897A1" w14:textId="29CDA6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97DECEE" w14:textId="3E2512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74099" w14:textId="6311D7F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3,313.20 </w:t>
            </w:r>
          </w:p>
        </w:tc>
      </w:tr>
      <w:tr w:rsidR="00BE3C44" w:rsidRPr="00BE3C44" w14:paraId="5503C40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B89E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5E5E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25B2260A" w14:textId="5F65900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31,247.70 </w:t>
            </w:r>
          </w:p>
        </w:tc>
        <w:tc>
          <w:tcPr>
            <w:tcW w:w="810" w:type="pct"/>
            <w:tcBorders>
              <w:top w:val="nil"/>
              <w:left w:val="nil"/>
              <w:bottom w:val="single" w:sz="4" w:space="0" w:color="000000"/>
              <w:right w:val="single" w:sz="4" w:space="0" w:color="000000"/>
            </w:tcBorders>
            <w:shd w:val="clear" w:color="auto" w:fill="auto"/>
            <w:noWrap/>
            <w:vAlign w:val="center"/>
            <w:hideMark/>
          </w:tcPr>
          <w:p w14:paraId="3E6A13EA" w14:textId="055D07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68AE063" w14:textId="718E284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CEEA6B" w14:textId="06C169B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31,247.70 </w:t>
            </w:r>
          </w:p>
        </w:tc>
      </w:tr>
      <w:tr w:rsidR="00BE3C44" w:rsidRPr="00BE3C44" w14:paraId="1F6A01C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4A42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9B257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75F84ABF" w14:textId="7467FD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51587467" w14:textId="4A9110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76665D" w14:textId="772595A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41DA8B" w14:textId="76FAE88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1,304.70 </w:t>
            </w:r>
          </w:p>
        </w:tc>
      </w:tr>
      <w:tr w:rsidR="00BE3C44" w:rsidRPr="00BE3C44" w14:paraId="5029622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21B3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BA9A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585787B6" w14:textId="17C34C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608,280.50 </w:t>
            </w:r>
          </w:p>
        </w:tc>
        <w:tc>
          <w:tcPr>
            <w:tcW w:w="810" w:type="pct"/>
            <w:tcBorders>
              <w:top w:val="nil"/>
              <w:left w:val="nil"/>
              <w:bottom w:val="single" w:sz="4" w:space="0" w:color="000000"/>
              <w:right w:val="single" w:sz="4" w:space="0" w:color="000000"/>
            </w:tcBorders>
            <w:shd w:val="clear" w:color="auto" w:fill="auto"/>
            <w:noWrap/>
            <w:vAlign w:val="center"/>
            <w:hideMark/>
          </w:tcPr>
          <w:p w14:paraId="30FE457B" w14:textId="5544BB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5BC5CE5" w14:textId="309298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449588" w14:textId="4900BA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608,280.50 </w:t>
            </w:r>
          </w:p>
        </w:tc>
      </w:tr>
      <w:tr w:rsidR="00BE3C44" w:rsidRPr="00BE3C44" w14:paraId="11228C8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A7C45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42AB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378700DA" w14:textId="00C6D76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51386D48" w14:textId="353E85C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7CC544EF" w14:textId="4B3D958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F2869A" w14:textId="2681FF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529,385.70 </w:t>
            </w:r>
          </w:p>
        </w:tc>
      </w:tr>
      <w:tr w:rsidR="00BE3C44" w:rsidRPr="00BE3C44" w14:paraId="3B7FE6D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4DA1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DEE0F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676A653C" w14:textId="17B915C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77BA9D63" w14:textId="0B020A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4D34E310" w14:textId="192B1C3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F7BFA6" w14:textId="7D02581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31,333.20 </w:t>
            </w:r>
          </w:p>
        </w:tc>
      </w:tr>
      <w:tr w:rsidR="00BE3C44" w:rsidRPr="00BE3C44" w14:paraId="791CB82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6E3E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0E8A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028A5E89" w14:textId="43669B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115957A8" w14:textId="5F4F90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B84901E" w14:textId="2852F65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998F57" w14:textId="234BDBC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01,187.20 </w:t>
            </w:r>
          </w:p>
        </w:tc>
      </w:tr>
      <w:tr w:rsidR="00BE3C44" w:rsidRPr="00BE3C44" w14:paraId="468A93A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2595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9FAB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1ED3A9A7" w14:textId="3B9871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3920327A" w14:textId="695F8B0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33D3EC0" w14:textId="31DDAF7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9D09B6" w14:textId="61D81DC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7,140.00 </w:t>
            </w:r>
          </w:p>
        </w:tc>
      </w:tr>
      <w:tr w:rsidR="00BE3C44" w:rsidRPr="00BE3C44" w14:paraId="314163E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EAC4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323D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6AF39E7D" w14:textId="013706B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F140D02" w14:textId="48A40C2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F43D945" w14:textId="325BB1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F31A36" w14:textId="47D4F5B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3,313.20 </w:t>
            </w:r>
          </w:p>
        </w:tc>
      </w:tr>
      <w:tr w:rsidR="00BE3C44" w:rsidRPr="00BE3C44" w14:paraId="3A25C86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2906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8A801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6B607619" w14:textId="65F39E0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E9FA06E" w14:textId="1AE137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CDA85D5" w14:textId="783A30A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4D2F8B" w14:textId="3C3B98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3,313.20 </w:t>
            </w:r>
          </w:p>
        </w:tc>
      </w:tr>
      <w:tr w:rsidR="00BE3C44" w:rsidRPr="00BE3C44" w14:paraId="4674123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505C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AB91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0FDCA558" w14:textId="19FBDCB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EBFD499" w14:textId="52D63F2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04BAAD4" w14:textId="43824E3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E5582A" w14:textId="1F7BCFC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3,313.20 </w:t>
            </w:r>
          </w:p>
        </w:tc>
      </w:tr>
      <w:tr w:rsidR="00BE3C44" w:rsidRPr="00BE3C44" w14:paraId="0010559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C4C8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FE05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368EE7B0" w14:textId="45B1C13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35B229B" w14:textId="28D9D68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A4B5BB6" w14:textId="1AAFDA5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0A594B" w14:textId="62AA4D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3,313.20 </w:t>
            </w:r>
          </w:p>
        </w:tc>
      </w:tr>
      <w:tr w:rsidR="00BE3C44" w:rsidRPr="00BE3C44" w14:paraId="5E736F3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1007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B90F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6BA498DA" w14:textId="77403E9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2488E460" w14:textId="47FBAE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2ADF00C" w14:textId="4C70A7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EC68A" w14:textId="2E60CAB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0,453.20 </w:t>
            </w:r>
          </w:p>
        </w:tc>
      </w:tr>
      <w:tr w:rsidR="00BE3C44" w:rsidRPr="00BE3C44" w14:paraId="34CDE6C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EEEC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AC83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21FFDF37" w14:textId="0F07E7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87,457.20 </w:t>
            </w:r>
          </w:p>
        </w:tc>
        <w:tc>
          <w:tcPr>
            <w:tcW w:w="810" w:type="pct"/>
            <w:tcBorders>
              <w:top w:val="nil"/>
              <w:left w:val="nil"/>
              <w:bottom w:val="single" w:sz="4" w:space="0" w:color="000000"/>
              <w:right w:val="single" w:sz="4" w:space="0" w:color="000000"/>
            </w:tcBorders>
            <w:shd w:val="clear" w:color="auto" w:fill="auto"/>
            <w:noWrap/>
            <w:vAlign w:val="center"/>
            <w:hideMark/>
          </w:tcPr>
          <w:p w14:paraId="702316C5" w14:textId="2A7213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D2D82F3" w14:textId="0EF0413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054FAA" w14:textId="365F889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87,457.20 </w:t>
            </w:r>
          </w:p>
        </w:tc>
      </w:tr>
      <w:tr w:rsidR="00BE3C44" w:rsidRPr="00BE3C44" w14:paraId="4FE6AE6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A443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7E47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75C4BE69" w14:textId="404BF24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17C9B4CA" w14:textId="198910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0295990" w14:textId="0C2637F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5DBB49" w14:textId="5520F38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05,009.70 </w:t>
            </w:r>
          </w:p>
        </w:tc>
      </w:tr>
      <w:tr w:rsidR="00BE3C44" w:rsidRPr="00BE3C44" w14:paraId="5AEC4BAE"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E22F9"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C509E13" w14:textId="25AC460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2,997,79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5BCCFCCB" w14:textId="27BFDFD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20AD2EF" w14:textId="05F06E5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544AF6D6" w14:textId="311A84A0"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2,997,794.58 </w:t>
            </w:r>
          </w:p>
        </w:tc>
      </w:tr>
      <w:tr w:rsidR="00BE3C44" w:rsidRPr="00BE3C44" w14:paraId="173E1B7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20272E"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BE8C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LGU Ilocos Sur</w:t>
            </w:r>
          </w:p>
        </w:tc>
        <w:tc>
          <w:tcPr>
            <w:tcW w:w="810" w:type="pct"/>
            <w:tcBorders>
              <w:top w:val="nil"/>
              <w:left w:val="nil"/>
              <w:bottom w:val="single" w:sz="4" w:space="0" w:color="000000"/>
              <w:right w:val="single" w:sz="4" w:space="0" w:color="000000"/>
            </w:tcBorders>
            <w:shd w:val="clear" w:color="auto" w:fill="auto"/>
            <w:noWrap/>
            <w:vAlign w:val="bottom"/>
            <w:hideMark/>
          </w:tcPr>
          <w:p w14:paraId="346ED930" w14:textId="7D840B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5,230.00 </w:t>
            </w:r>
          </w:p>
        </w:tc>
        <w:tc>
          <w:tcPr>
            <w:tcW w:w="810" w:type="pct"/>
            <w:tcBorders>
              <w:top w:val="nil"/>
              <w:left w:val="nil"/>
              <w:bottom w:val="single" w:sz="4" w:space="0" w:color="000000"/>
              <w:right w:val="single" w:sz="4" w:space="0" w:color="000000"/>
            </w:tcBorders>
            <w:shd w:val="clear" w:color="auto" w:fill="auto"/>
            <w:noWrap/>
            <w:vAlign w:val="bottom"/>
            <w:hideMark/>
          </w:tcPr>
          <w:p w14:paraId="1B8EE2AD" w14:textId="543E55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AD153" w14:textId="09ACBA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D4C1E" w14:textId="66B134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5,230.00 </w:t>
            </w:r>
          </w:p>
        </w:tc>
      </w:tr>
      <w:tr w:rsidR="00BE3C44" w:rsidRPr="00BE3C44" w14:paraId="1AB3CD4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0E578"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017B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6E7BA41F" w14:textId="1706AB9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185419C6" w14:textId="7C5E2AF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D729B" w14:textId="7094997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28E8F" w14:textId="2C5ADEC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1,574.25 </w:t>
            </w:r>
          </w:p>
        </w:tc>
      </w:tr>
      <w:tr w:rsidR="00BE3C44" w:rsidRPr="00BE3C44" w14:paraId="504AF16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7FC81"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ED28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50DF7403" w14:textId="093C57E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2772714E" w14:textId="56B5F95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718B7C" w14:textId="5AFC37C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00FF31" w14:textId="3F3BC69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3,860.50 </w:t>
            </w:r>
          </w:p>
        </w:tc>
      </w:tr>
      <w:tr w:rsidR="00BE3C44" w:rsidRPr="00BE3C44" w14:paraId="3535A8F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C3796"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8D6BA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4367D0AA" w14:textId="59E5CCD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7,422.64 </w:t>
            </w:r>
          </w:p>
        </w:tc>
        <w:tc>
          <w:tcPr>
            <w:tcW w:w="810" w:type="pct"/>
            <w:tcBorders>
              <w:top w:val="nil"/>
              <w:left w:val="nil"/>
              <w:bottom w:val="single" w:sz="4" w:space="0" w:color="000000"/>
              <w:right w:val="single" w:sz="4" w:space="0" w:color="000000"/>
            </w:tcBorders>
            <w:shd w:val="clear" w:color="auto" w:fill="auto"/>
            <w:noWrap/>
            <w:vAlign w:val="bottom"/>
            <w:hideMark/>
          </w:tcPr>
          <w:p w14:paraId="00BCF249" w14:textId="643653F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A79CE7" w14:textId="30A943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3B4794" w14:textId="1C6A2C5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7,422.64 </w:t>
            </w:r>
          </w:p>
        </w:tc>
      </w:tr>
      <w:tr w:rsidR="00BE3C44" w:rsidRPr="00BE3C44" w14:paraId="0D06A60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F1DE2"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4A5C5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1CC63FE4" w14:textId="41041E8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7C8DDB14" w14:textId="3F5A9E5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1A7E05" w14:textId="5A8A64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616FB1" w14:textId="154731F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0,285.00 </w:t>
            </w:r>
          </w:p>
        </w:tc>
      </w:tr>
      <w:tr w:rsidR="00BE3C44" w:rsidRPr="00BE3C44" w14:paraId="065A160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C3462"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2654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68C407D1" w14:textId="7144DF8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02,230.82 </w:t>
            </w:r>
          </w:p>
        </w:tc>
        <w:tc>
          <w:tcPr>
            <w:tcW w:w="810" w:type="pct"/>
            <w:tcBorders>
              <w:top w:val="nil"/>
              <w:left w:val="nil"/>
              <w:bottom w:val="single" w:sz="4" w:space="0" w:color="000000"/>
              <w:right w:val="single" w:sz="4" w:space="0" w:color="000000"/>
            </w:tcBorders>
            <w:shd w:val="clear" w:color="auto" w:fill="auto"/>
            <w:noWrap/>
            <w:vAlign w:val="bottom"/>
            <w:hideMark/>
          </w:tcPr>
          <w:p w14:paraId="436CD197" w14:textId="7BEAA7F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B16094" w14:textId="79B031D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D2D59F" w14:textId="5CFF79E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02,230.82 </w:t>
            </w:r>
          </w:p>
        </w:tc>
      </w:tr>
      <w:tr w:rsidR="00BE3C44" w:rsidRPr="00BE3C44" w14:paraId="1E0E45E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B8EF7"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868B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3555AC77" w14:textId="73A0C80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51,931.42 </w:t>
            </w:r>
          </w:p>
        </w:tc>
        <w:tc>
          <w:tcPr>
            <w:tcW w:w="810" w:type="pct"/>
            <w:tcBorders>
              <w:top w:val="nil"/>
              <w:left w:val="nil"/>
              <w:bottom w:val="single" w:sz="4" w:space="0" w:color="000000"/>
              <w:right w:val="single" w:sz="4" w:space="0" w:color="000000"/>
            </w:tcBorders>
            <w:shd w:val="clear" w:color="auto" w:fill="auto"/>
            <w:noWrap/>
            <w:vAlign w:val="bottom"/>
            <w:hideMark/>
          </w:tcPr>
          <w:p w14:paraId="32C61A5D" w14:textId="3128F7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EE200C" w14:textId="704897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506A63" w14:textId="3CDC1B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51,931.42 </w:t>
            </w:r>
          </w:p>
        </w:tc>
      </w:tr>
      <w:tr w:rsidR="00BE3C44" w:rsidRPr="00BE3C44" w14:paraId="26F69CD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BDAED"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2A783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1A5184DC" w14:textId="1293CE3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1,001.42 </w:t>
            </w:r>
          </w:p>
        </w:tc>
        <w:tc>
          <w:tcPr>
            <w:tcW w:w="810" w:type="pct"/>
            <w:tcBorders>
              <w:top w:val="nil"/>
              <w:left w:val="nil"/>
              <w:bottom w:val="single" w:sz="4" w:space="0" w:color="000000"/>
              <w:right w:val="single" w:sz="4" w:space="0" w:color="000000"/>
            </w:tcBorders>
            <w:shd w:val="clear" w:color="auto" w:fill="auto"/>
            <w:noWrap/>
            <w:vAlign w:val="bottom"/>
            <w:hideMark/>
          </w:tcPr>
          <w:p w14:paraId="4462A0F9" w14:textId="0176E1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C63B03" w14:textId="0D3F813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D2B1AA" w14:textId="3DE24BE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1,001.42 </w:t>
            </w:r>
          </w:p>
        </w:tc>
      </w:tr>
      <w:tr w:rsidR="00BE3C44" w:rsidRPr="00BE3C44" w14:paraId="4C2ACAC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EC25B8"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FEB7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2BA93C74" w14:textId="1CD476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1680EA29" w14:textId="5F6FFDE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A3ED53" w14:textId="43507F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D47F77" w14:textId="43B3A88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9,950.25 </w:t>
            </w:r>
          </w:p>
        </w:tc>
      </w:tr>
      <w:tr w:rsidR="00BE3C44" w:rsidRPr="00BE3C44" w14:paraId="4A56885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2FAC2"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4AA79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040D024A" w14:textId="3D6F1F7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021D729B" w14:textId="5991DC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24DBF" w14:textId="1EEC6C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2D5D06" w14:textId="25E66A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9,893.25 </w:t>
            </w:r>
          </w:p>
        </w:tc>
      </w:tr>
      <w:tr w:rsidR="00BE3C44" w:rsidRPr="00BE3C44" w14:paraId="2FD1C0C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977A6"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019C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7259FEDF" w14:textId="2D207CA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01939C77" w14:textId="03ED46B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E620A1" w14:textId="35D1066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E7817" w14:textId="1E1F35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2,015.75 </w:t>
            </w:r>
          </w:p>
        </w:tc>
      </w:tr>
      <w:tr w:rsidR="00BE3C44" w:rsidRPr="00BE3C44" w14:paraId="1347DE5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DF0F2"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7130C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5669B8C5" w14:textId="15705FE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30E237AB" w14:textId="4209294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7E7209" w14:textId="7DF19A7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E9B816" w14:textId="101B52E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0,007.25 </w:t>
            </w:r>
          </w:p>
        </w:tc>
      </w:tr>
      <w:tr w:rsidR="00BE3C44" w:rsidRPr="00BE3C44" w14:paraId="07F5072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A5C5E"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6600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3E3F0399" w14:textId="3C1C8CB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1279E59E" w14:textId="406CB7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6A9A7D" w14:textId="5BCF887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B5A12D" w14:textId="3B7E090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9,065.92 </w:t>
            </w:r>
          </w:p>
        </w:tc>
      </w:tr>
      <w:tr w:rsidR="00BE3C44" w:rsidRPr="00BE3C44" w14:paraId="162169B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11C4B"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47460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44558F9F" w14:textId="3226AF1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217398E3" w14:textId="337269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BCF2EF" w14:textId="1D79CE0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C0BD0C" w14:textId="296AA0F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3,161.78 </w:t>
            </w:r>
          </w:p>
        </w:tc>
      </w:tr>
      <w:tr w:rsidR="00BE3C44" w:rsidRPr="00BE3C44" w14:paraId="59EB1C4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1BB7F"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2B01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7389F143" w14:textId="3BCE9D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392,217.48 </w:t>
            </w:r>
          </w:p>
        </w:tc>
        <w:tc>
          <w:tcPr>
            <w:tcW w:w="810" w:type="pct"/>
            <w:tcBorders>
              <w:top w:val="nil"/>
              <w:left w:val="nil"/>
              <w:bottom w:val="single" w:sz="4" w:space="0" w:color="000000"/>
              <w:right w:val="single" w:sz="4" w:space="0" w:color="000000"/>
            </w:tcBorders>
            <w:shd w:val="clear" w:color="auto" w:fill="auto"/>
            <w:noWrap/>
            <w:vAlign w:val="bottom"/>
            <w:hideMark/>
          </w:tcPr>
          <w:p w14:paraId="0DF99D2A" w14:textId="47C4C9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0F179E" w14:textId="3AD525D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09ED8E" w14:textId="1B488B8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392,217.48 </w:t>
            </w:r>
          </w:p>
        </w:tc>
      </w:tr>
      <w:tr w:rsidR="00BE3C44" w:rsidRPr="00BE3C44" w14:paraId="0C6C85A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9AD43"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689D6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736B9637" w14:textId="5F36DB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016EAA5B" w14:textId="3ED078D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8A079B" w14:textId="623A6D3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26EAD" w14:textId="657522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7,436.00 </w:t>
            </w:r>
          </w:p>
        </w:tc>
      </w:tr>
      <w:tr w:rsidR="00BE3C44" w:rsidRPr="00BE3C44" w14:paraId="6305E2A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02C9A"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BE95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19C46A6E" w14:textId="405041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1F33C90B" w14:textId="6AF38A9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B45EA0" w14:textId="52F120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ED95F" w14:textId="33A8EE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7,436.00 </w:t>
            </w:r>
          </w:p>
        </w:tc>
      </w:tr>
      <w:tr w:rsidR="00BE3C44" w:rsidRPr="00BE3C44" w14:paraId="6793BE1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53C5E"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79CD3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19C2CCEA" w14:textId="695447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613BF23D" w14:textId="1FCA4D0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90811" w14:textId="1DCB095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476252" w14:textId="1324EB6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2,799.25 </w:t>
            </w:r>
          </w:p>
        </w:tc>
      </w:tr>
      <w:tr w:rsidR="00BE3C44" w:rsidRPr="00BE3C44" w14:paraId="530A188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FDA63"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9C8A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33B298F6" w14:textId="7678FBD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65A2F280" w14:textId="30D67C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E103C" w14:textId="29DA87F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01B1AD" w14:textId="2768B8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42.03 </w:t>
            </w:r>
          </w:p>
        </w:tc>
      </w:tr>
      <w:tr w:rsidR="00BE3C44" w:rsidRPr="00BE3C44" w14:paraId="5CD4E2B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CF034"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77D4F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25317B38" w14:textId="45C84E8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5,015.34 </w:t>
            </w:r>
          </w:p>
        </w:tc>
        <w:tc>
          <w:tcPr>
            <w:tcW w:w="810" w:type="pct"/>
            <w:tcBorders>
              <w:top w:val="nil"/>
              <w:left w:val="nil"/>
              <w:bottom w:val="single" w:sz="4" w:space="0" w:color="000000"/>
              <w:right w:val="single" w:sz="4" w:space="0" w:color="000000"/>
            </w:tcBorders>
            <w:shd w:val="clear" w:color="auto" w:fill="auto"/>
            <w:noWrap/>
            <w:vAlign w:val="bottom"/>
            <w:hideMark/>
          </w:tcPr>
          <w:p w14:paraId="7650E05E" w14:textId="6F00690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BC6BDD" w14:textId="42FED9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82BE8D" w14:textId="2E6A74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5,015.34 </w:t>
            </w:r>
          </w:p>
        </w:tc>
      </w:tr>
      <w:tr w:rsidR="00BE3C44" w:rsidRPr="00BE3C44" w14:paraId="677D75C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A68DC"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5ACB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79FDECA" w14:textId="56DA4B1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5,244.90 </w:t>
            </w:r>
          </w:p>
        </w:tc>
        <w:tc>
          <w:tcPr>
            <w:tcW w:w="810" w:type="pct"/>
            <w:tcBorders>
              <w:top w:val="nil"/>
              <w:left w:val="nil"/>
              <w:bottom w:val="single" w:sz="4" w:space="0" w:color="000000"/>
              <w:right w:val="single" w:sz="4" w:space="0" w:color="000000"/>
            </w:tcBorders>
            <w:shd w:val="clear" w:color="auto" w:fill="auto"/>
            <w:noWrap/>
            <w:vAlign w:val="bottom"/>
            <w:hideMark/>
          </w:tcPr>
          <w:p w14:paraId="4B32E451" w14:textId="3DB9DCE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6DD7DB" w14:textId="3568769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FEE3FE" w14:textId="11ADB30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5,244.90 </w:t>
            </w:r>
          </w:p>
        </w:tc>
      </w:tr>
      <w:tr w:rsidR="00BE3C44" w:rsidRPr="00BE3C44" w14:paraId="2897869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CC383"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855F7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44AC4121" w14:textId="0C24065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87,939.75 </w:t>
            </w:r>
          </w:p>
        </w:tc>
        <w:tc>
          <w:tcPr>
            <w:tcW w:w="810" w:type="pct"/>
            <w:tcBorders>
              <w:top w:val="nil"/>
              <w:left w:val="nil"/>
              <w:bottom w:val="single" w:sz="4" w:space="0" w:color="000000"/>
              <w:right w:val="single" w:sz="4" w:space="0" w:color="000000"/>
            </w:tcBorders>
            <w:shd w:val="clear" w:color="auto" w:fill="auto"/>
            <w:noWrap/>
            <w:vAlign w:val="bottom"/>
            <w:hideMark/>
          </w:tcPr>
          <w:p w14:paraId="1F4B7438" w14:textId="0B63A22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B64B08" w14:textId="4C9B87F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93EB5" w14:textId="6654820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87,939.75 </w:t>
            </w:r>
          </w:p>
        </w:tc>
      </w:tr>
      <w:tr w:rsidR="00BE3C44" w:rsidRPr="00BE3C44" w14:paraId="576F5EB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20FDD"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F76B0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79D29C6C" w14:textId="0E8A50B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FC7DF1C" w14:textId="492637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70306" w14:textId="25A401F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CBCC74" w14:textId="658E4C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77.14 </w:t>
            </w:r>
          </w:p>
        </w:tc>
      </w:tr>
      <w:tr w:rsidR="00BE3C44" w:rsidRPr="00BE3C44" w14:paraId="195179F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1BE37"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B2A1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8CB3DC0" w14:textId="2F89C4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280CD6D4" w14:textId="4F32B08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A506B" w14:textId="584129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BE4B3" w14:textId="36BF4A1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0,381.56 </w:t>
            </w:r>
          </w:p>
        </w:tc>
      </w:tr>
      <w:tr w:rsidR="00BE3C44" w:rsidRPr="00BE3C44" w14:paraId="0608869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12237"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4A933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0FF5D47" w14:textId="518E8A4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FAA6FFF" w14:textId="1E7502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973F37" w14:textId="63A466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60CF95" w14:textId="218C65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77.14 </w:t>
            </w:r>
          </w:p>
        </w:tc>
      </w:tr>
      <w:tr w:rsidR="00BE3C44" w:rsidRPr="00BE3C44" w14:paraId="2AEB553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FDAEC"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E4C9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726C901F" w14:textId="0D6CF5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49E1E49B" w14:textId="56F4C5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0BE526" w14:textId="07CE4E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2D0A7" w14:textId="240F04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77.14 </w:t>
            </w:r>
          </w:p>
        </w:tc>
      </w:tr>
      <w:tr w:rsidR="00BE3C44" w:rsidRPr="00BE3C44" w14:paraId="5FB465C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1ABFA"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9F4CB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3F4FF455" w14:textId="6B68F8A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37,325.39 </w:t>
            </w:r>
          </w:p>
        </w:tc>
        <w:tc>
          <w:tcPr>
            <w:tcW w:w="810" w:type="pct"/>
            <w:tcBorders>
              <w:top w:val="nil"/>
              <w:left w:val="nil"/>
              <w:bottom w:val="single" w:sz="4" w:space="0" w:color="000000"/>
              <w:right w:val="single" w:sz="4" w:space="0" w:color="000000"/>
            </w:tcBorders>
            <w:shd w:val="clear" w:color="auto" w:fill="auto"/>
            <w:noWrap/>
            <w:vAlign w:val="bottom"/>
            <w:hideMark/>
          </w:tcPr>
          <w:p w14:paraId="795D3C83" w14:textId="3B144AE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E7736A" w14:textId="6039A7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436CDF" w14:textId="17CDC8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37,325.39 </w:t>
            </w:r>
          </w:p>
        </w:tc>
      </w:tr>
      <w:tr w:rsidR="00BE3C44" w:rsidRPr="00BE3C44" w14:paraId="41F416D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24B8E"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9578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7E6EF6A8" w14:textId="3E7A4C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01F98279" w14:textId="42BB4DD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EFDC0" w14:textId="5D2D0B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298585" w14:textId="071D5A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74,166.03 </w:t>
            </w:r>
          </w:p>
        </w:tc>
      </w:tr>
      <w:tr w:rsidR="00BE3C44" w:rsidRPr="00BE3C44" w14:paraId="7BD3A51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CC936"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6002A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09534319" w14:textId="2A252D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704.28 </w:t>
            </w:r>
          </w:p>
        </w:tc>
        <w:tc>
          <w:tcPr>
            <w:tcW w:w="810" w:type="pct"/>
            <w:tcBorders>
              <w:top w:val="nil"/>
              <w:left w:val="nil"/>
              <w:bottom w:val="single" w:sz="4" w:space="0" w:color="000000"/>
              <w:right w:val="single" w:sz="4" w:space="0" w:color="000000"/>
            </w:tcBorders>
            <w:shd w:val="clear" w:color="auto" w:fill="auto"/>
            <w:noWrap/>
            <w:vAlign w:val="bottom"/>
            <w:hideMark/>
          </w:tcPr>
          <w:p w14:paraId="5A41DBEA" w14:textId="147BFF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9E84F0" w14:textId="0910073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5EB85C" w14:textId="3C2DDC9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704.28 </w:t>
            </w:r>
          </w:p>
        </w:tc>
      </w:tr>
      <w:tr w:rsidR="00BE3C44" w:rsidRPr="00BE3C44" w14:paraId="7A14D43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082ED"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5B7A6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547416D0" w14:textId="1228BFC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049C1ADC" w14:textId="7EA3BF5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BF0F9C" w14:textId="6581BE6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C6BB87" w14:textId="53AAF9D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9,451.75 </w:t>
            </w:r>
          </w:p>
        </w:tc>
      </w:tr>
      <w:tr w:rsidR="00BE3C44" w:rsidRPr="00BE3C44" w14:paraId="12B727B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E9907"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E1610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3D535DCC" w14:textId="2663EC7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42422D4E" w14:textId="568FD4C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D0ED23" w14:textId="4B81F14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2655D3" w14:textId="2F2417F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69,640.00 </w:t>
            </w:r>
          </w:p>
        </w:tc>
      </w:tr>
      <w:tr w:rsidR="00BE3C44" w:rsidRPr="00BE3C44" w14:paraId="33EFE1C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C5E52"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B2F6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0E96646D" w14:textId="314DC9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33,733.15 </w:t>
            </w:r>
          </w:p>
        </w:tc>
        <w:tc>
          <w:tcPr>
            <w:tcW w:w="810" w:type="pct"/>
            <w:tcBorders>
              <w:top w:val="nil"/>
              <w:left w:val="nil"/>
              <w:bottom w:val="single" w:sz="4" w:space="0" w:color="000000"/>
              <w:right w:val="single" w:sz="4" w:space="0" w:color="000000"/>
            </w:tcBorders>
            <w:shd w:val="clear" w:color="auto" w:fill="auto"/>
            <w:noWrap/>
            <w:vAlign w:val="bottom"/>
            <w:hideMark/>
          </w:tcPr>
          <w:p w14:paraId="3A97738D" w14:textId="7C208E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38CCC6" w14:textId="3A1381C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14BEFE" w14:textId="6A31D69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33,733.15 </w:t>
            </w:r>
          </w:p>
        </w:tc>
      </w:tr>
      <w:tr w:rsidR="00BE3C44" w:rsidRPr="00BE3C44" w14:paraId="37EEAD94"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652E9"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31977B87" w14:textId="7C7F535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4,758,862.14 </w:t>
            </w:r>
          </w:p>
        </w:tc>
        <w:tc>
          <w:tcPr>
            <w:tcW w:w="810" w:type="pct"/>
            <w:tcBorders>
              <w:top w:val="nil"/>
              <w:left w:val="nil"/>
              <w:bottom w:val="single" w:sz="4" w:space="0" w:color="000000"/>
              <w:right w:val="single" w:sz="4" w:space="0" w:color="000000"/>
            </w:tcBorders>
            <w:shd w:val="clear" w:color="D8D8D8" w:fill="D8D8D8"/>
            <w:noWrap/>
            <w:vAlign w:val="bottom"/>
            <w:hideMark/>
          </w:tcPr>
          <w:p w14:paraId="1B6ABD71" w14:textId="2EAD9918"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8F251E5" w14:textId="39191FA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333CA0B9" w14:textId="2968EE2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5,876,173.78 </w:t>
            </w:r>
          </w:p>
        </w:tc>
      </w:tr>
      <w:tr w:rsidR="00BE3C44" w:rsidRPr="00BE3C44" w14:paraId="245021E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85CE79"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4ECB4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1BD93C09" w14:textId="515DB72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77E0E58E" w14:textId="049A0B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D372F3" w14:textId="6B724C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ED7938" w14:textId="30DFF7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83,830.57 </w:t>
            </w:r>
          </w:p>
        </w:tc>
      </w:tr>
      <w:tr w:rsidR="00BE3C44" w:rsidRPr="00BE3C44" w14:paraId="77ADB7E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0619F"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DE30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1D9B94AE" w14:textId="17C99A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7,624.03 </w:t>
            </w:r>
          </w:p>
        </w:tc>
        <w:tc>
          <w:tcPr>
            <w:tcW w:w="810" w:type="pct"/>
            <w:tcBorders>
              <w:top w:val="nil"/>
              <w:left w:val="nil"/>
              <w:bottom w:val="single" w:sz="4" w:space="0" w:color="000000"/>
              <w:right w:val="single" w:sz="4" w:space="0" w:color="000000"/>
            </w:tcBorders>
            <w:shd w:val="clear" w:color="auto" w:fill="auto"/>
            <w:noWrap/>
            <w:vAlign w:val="bottom"/>
            <w:hideMark/>
          </w:tcPr>
          <w:p w14:paraId="74A3AAD4" w14:textId="53E3A9D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DD7C21" w14:textId="193E26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EFD43B" w14:textId="16EED5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7,624.03 </w:t>
            </w:r>
          </w:p>
        </w:tc>
      </w:tr>
      <w:tr w:rsidR="00BE3C44" w:rsidRPr="00BE3C44" w14:paraId="2AB14D1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4AB93"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7091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06544CF0" w14:textId="205E976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6B1852A6" w14:textId="5F25A7B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7A4BD" w14:textId="683767B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E7B901" w14:textId="07B0AD4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9,877.16 </w:t>
            </w:r>
          </w:p>
        </w:tc>
      </w:tr>
      <w:tr w:rsidR="00BE3C44" w:rsidRPr="00BE3C44" w14:paraId="03DF897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7D44E"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8A9D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0327D64D" w14:textId="70429A3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8,162.50 </w:t>
            </w:r>
          </w:p>
        </w:tc>
        <w:tc>
          <w:tcPr>
            <w:tcW w:w="810" w:type="pct"/>
            <w:tcBorders>
              <w:top w:val="nil"/>
              <w:left w:val="nil"/>
              <w:bottom w:val="single" w:sz="4" w:space="0" w:color="000000"/>
              <w:right w:val="single" w:sz="4" w:space="0" w:color="000000"/>
            </w:tcBorders>
            <w:shd w:val="clear" w:color="auto" w:fill="auto"/>
            <w:noWrap/>
            <w:vAlign w:val="bottom"/>
            <w:hideMark/>
          </w:tcPr>
          <w:p w14:paraId="2A5508DD" w14:textId="662DA1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41C54E" w14:textId="7B418AC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B0299" w14:textId="0012B90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8,162.50 </w:t>
            </w:r>
          </w:p>
        </w:tc>
      </w:tr>
      <w:tr w:rsidR="00BE3C44" w:rsidRPr="00BE3C44" w14:paraId="05C645E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A87012"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028F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2390A868" w14:textId="1D7E8DC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7F997059" w14:textId="1B6B8CB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780CFB" w14:textId="7E03AAC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96BC64" w14:textId="2741A0B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7,140.00 </w:t>
            </w:r>
          </w:p>
        </w:tc>
      </w:tr>
      <w:tr w:rsidR="00BE3C44" w:rsidRPr="00BE3C44" w14:paraId="4FBDC47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4BF9B"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E76D7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105FEF2A" w14:textId="2F5B76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3,617.14 </w:t>
            </w:r>
          </w:p>
        </w:tc>
        <w:tc>
          <w:tcPr>
            <w:tcW w:w="810" w:type="pct"/>
            <w:tcBorders>
              <w:top w:val="nil"/>
              <w:left w:val="nil"/>
              <w:bottom w:val="single" w:sz="4" w:space="0" w:color="000000"/>
              <w:right w:val="single" w:sz="4" w:space="0" w:color="000000"/>
            </w:tcBorders>
            <w:shd w:val="clear" w:color="auto" w:fill="auto"/>
            <w:noWrap/>
            <w:vAlign w:val="bottom"/>
            <w:hideMark/>
          </w:tcPr>
          <w:p w14:paraId="4B66CBE4" w14:textId="79EAE43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8B50E" w14:textId="1AD2DE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36C204" w14:textId="1E87065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3,617.14 </w:t>
            </w:r>
          </w:p>
        </w:tc>
      </w:tr>
      <w:tr w:rsidR="00BE3C44" w:rsidRPr="00BE3C44" w14:paraId="2991D48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68E67"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31DBB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5BC79EBA" w14:textId="7BA9298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86,042.75 </w:t>
            </w:r>
          </w:p>
        </w:tc>
        <w:tc>
          <w:tcPr>
            <w:tcW w:w="810" w:type="pct"/>
            <w:tcBorders>
              <w:top w:val="nil"/>
              <w:left w:val="nil"/>
              <w:bottom w:val="single" w:sz="4" w:space="0" w:color="000000"/>
              <w:right w:val="single" w:sz="4" w:space="0" w:color="000000"/>
            </w:tcBorders>
            <w:shd w:val="clear" w:color="auto" w:fill="auto"/>
            <w:noWrap/>
            <w:vAlign w:val="bottom"/>
            <w:hideMark/>
          </w:tcPr>
          <w:p w14:paraId="142120D6" w14:textId="3E32F4C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F56E5C" w14:textId="0D163C6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7973D" w14:textId="3B87FA5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86,042.75 </w:t>
            </w:r>
          </w:p>
        </w:tc>
      </w:tr>
      <w:tr w:rsidR="00BE3C44" w:rsidRPr="00BE3C44" w14:paraId="2D31731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22E6E"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C1C6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2CABAC70" w14:textId="7B3E1B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92,186.00 </w:t>
            </w:r>
          </w:p>
        </w:tc>
        <w:tc>
          <w:tcPr>
            <w:tcW w:w="810" w:type="pct"/>
            <w:tcBorders>
              <w:top w:val="nil"/>
              <w:left w:val="nil"/>
              <w:bottom w:val="single" w:sz="4" w:space="0" w:color="000000"/>
              <w:right w:val="single" w:sz="4" w:space="0" w:color="000000"/>
            </w:tcBorders>
            <w:shd w:val="clear" w:color="auto" w:fill="auto"/>
            <w:noWrap/>
            <w:vAlign w:val="bottom"/>
            <w:hideMark/>
          </w:tcPr>
          <w:p w14:paraId="5102FD8F" w14:textId="770CB5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62B9D" w14:textId="5D32258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1F842FFB" w14:textId="029EF6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0,321.00 </w:t>
            </w:r>
          </w:p>
        </w:tc>
      </w:tr>
      <w:tr w:rsidR="00BE3C44" w:rsidRPr="00BE3C44" w14:paraId="18DBA76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9416C"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FC70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05B3BFAD" w14:textId="28D7F81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5BCCF8AF" w14:textId="49A314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6D2B30" w14:textId="120D372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EB392" w14:textId="205089C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56,798.14 </w:t>
            </w:r>
          </w:p>
        </w:tc>
      </w:tr>
      <w:tr w:rsidR="00BE3C44" w:rsidRPr="00BE3C44" w14:paraId="2DB0F1E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2F410"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549E02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4E28356B" w14:textId="404681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47,764.75 </w:t>
            </w:r>
          </w:p>
        </w:tc>
        <w:tc>
          <w:tcPr>
            <w:tcW w:w="810" w:type="pct"/>
            <w:tcBorders>
              <w:top w:val="nil"/>
              <w:left w:val="nil"/>
              <w:bottom w:val="single" w:sz="4" w:space="0" w:color="000000"/>
              <w:right w:val="single" w:sz="4" w:space="0" w:color="000000"/>
            </w:tcBorders>
            <w:shd w:val="clear" w:color="auto" w:fill="auto"/>
            <w:noWrap/>
            <w:vAlign w:val="bottom"/>
            <w:hideMark/>
          </w:tcPr>
          <w:p w14:paraId="77962521" w14:textId="70F428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1B6C55" w14:textId="0393AF7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17D0C4" w14:textId="56C8FA7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47,764.75 </w:t>
            </w:r>
          </w:p>
        </w:tc>
      </w:tr>
      <w:tr w:rsidR="00BE3C44" w:rsidRPr="00BE3C44" w14:paraId="499BE22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3C162F"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BF3E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15397F7A" w14:textId="15CAC62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59DC1D85" w14:textId="706F54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56BFA" w14:textId="1B698BD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EC4EE8" w14:textId="416151E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29,805.12 </w:t>
            </w:r>
          </w:p>
        </w:tc>
      </w:tr>
      <w:tr w:rsidR="00BE3C44" w:rsidRPr="00BE3C44" w14:paraId="327F7EC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F39F8"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FD67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2EF3079E" w14:textId="2A38B95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3C780C52" w14:textId="2B4C24F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7D6A0C" w14:textId="30FF35C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5A3A68" w14:textId="5F5B97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69,067.50 </w:t>
            </w:r>
          </w:p>
        </w:tc>
      </w:tr>
      <w:tr w:rsidR="00BE3C44" w:rsidRPr="00BE3C44" w14:paraId="7992357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F4759"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D0FDD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3CA81400" w14:textId="1859B22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1714227D" w14:textId="43AE12C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7A7BCAC2" w14:textId="245B5A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E5AE6" w14:textId="5ACEAE0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22,598.20 </w:t>
            </w:r>
          </w:p>
        </w:tc>
      </w:tr>
      <w:tr w:rsidR="00BE3C44" w:rsidRPr="00BE3C44" w14:paraId="687C92B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9350C"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4F71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A57C5DB" w14:textId="53D05B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283,824.22 </w:t>
            </w:r>
          </w:p>
        </w:tc>
        <w:tc>
          <w:tcPr>
            <w:tcW w:w="810" w:type="pct"/>
            <w:tcBorders>
              <w:top w:val="nil"/>
              <w:left w:val="nil"/>
              <w:bottom w:val="single" w:sz="4" w:space="0" w:color="000000"/>
              <w:right w:val="single" w:sz="4" w:space="0" w:color="000000"/>
            </w:tcBorders>
            <w:shd w:val="clear" w:color="auto" w:fill="auto"/>
            <w:noWrap/>
            <w:vAlign w:val="bottom"/>
            <w:hideMark/>
          </w:tcPr>
          <w:p w14:paraId="744E4B9B" w14:textId="2E2E91B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76C78" w14:textId="38942E8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93ED6" w14:textId="47723FA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283,824.22 </w:t>
            </w:r>
          </w:p>
        </w:tc>
      </w:tr>
      <w:tr w:rsidR="00BE3C44" w:rsidRPr="00BE3C44" w14:paraId="13C309A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4B9A4"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228F8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64E95522" w14:textId="5E4B867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207,965.53 </w:t>
            </w:r>
          </w:p>
        </w:tc>
        <w:tc>
          <w:tcPr>
            <w:tcW w:w="810" w:type="pct"/>
            <w:tcBorders>
              <w:top w:val="nil"/>
              <w:left w:val="nil"/>
              <w:bottom w:val="single" w:sz="4" w:space="0" w:color="000000"/>
              <w:right w:val="single" w:sz="4" w:space="0" w:color="000000"/>
            </w:tcBorders>
            <w:shd w:val="clear" w:color="auto" w:fill="auto"/>
            <w:noWrap/>
            <w:vAlign w:val="bottom"/>
            <w:hideMark/>
          </w:tcPr>
          <w:p w14:paraId="6673D570" w14:textId="7C84276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D00C99" w14:textId="43C3FF5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7FF411" w14:textId="5CAAB1F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207,965.53 </w:t>
            </w:r>
          </w:p>
        </w:tc>
      </w:tr>
      <w:tr w:rsidR="00BE3C44" w:rsidRPr="00BE3C44" w14:paraId="3445AEE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5ADC6"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84C9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799DFCA9" w14:textId="3AFA5A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23,486.50 </w:t>
            </w:r>
          </w:p>
        </w:tc>
        <w:tc>
          <w:tcPr>
            <w:tcW w:w="810" w:type="pct"/>
            <w:tcBorders>
              <w:top w:val="nil"/>
              <w:left w:val="nil"/>
              <w:bottom w:val="single" w:sz="4" w:space="0" w:color="000000"/>
              <w:right w:val="single" w:sz="4" w:space="0" w:color="000000"/>
            </w:tcBorders>
            <w:shd w:val="clear" w:color="auto" w:fill="auto"/>
            <w:noWrap/>
            <w:vAlign w:val="bottom"/>
            <w:hideMark/>
          </w:tcPr>
          <w:p w14:paraId="3CF2E31E" w14:textId="21BCB7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FFDC53" w14:textId="673E20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B4419C" w14:textId="697194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23,486.50 </w:t>
            </w:r>
          </w:p>
        </w:tc>
      </w:tr>
      <w:tr w:rsidR="00BE3C44" w:rsidRPr="00BE3C44" w14:paraId="091D033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3945B"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F48F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54FFB56" w14:textId="6C47D5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5869DB85" w14:textId="36C1B23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76FE1" w14:textId="53F85D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4E2C0086" w14:textId="244D24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05,530.92 </w:t>
            </w:r>
          </w:p>
        </w:tc>
      </w:tr>
      <w:tr w:rsidR="00BE3C44" w:rsidRPr="00BE3C44" w14:paraId="7197A22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0924C"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92E1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7FFB4428" w14:textId="4C9C2D8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6572BE1F" w14:textId="7CB04D2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49462" w14:textId="2A5DBA7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ED6DBC" w14:textId="7C70741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7,713.75 </w:t>
            </w:r>
          </w:p>
        </w:tc>
      </w:tr>
      <w:tr w:rsidR="00BE3C44" w:rsidRPr="00BE3C44" w14:paraId="6D3BAA0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3CE36"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AE22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5441F723" w14:textId="61237F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01B2C9D1" w14:textId="239C53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51112" w14:textId="1F88D4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9CB795" w14:textId="6B95496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48,611.25 </w:t>
            </w:r>
          </w:p>
        </w:tc>
      </w:tr>
      <w:tr w:rsidR="00BE3C44" w:rsidRPr="00BE3C44" w14:paraId="07D506A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641F5"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D1A1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26EDAB49" w14:textId="0CDA795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06D0D056" w14:textId="7903DE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13D52B4B" w14:textId="75A4D0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A8AA0" w14:textId="2E77D50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6,392.75 </w:t>
            </w:r>
          </w:p>
        </w:tc>
      </w:tr>
      <w:tr w:rsidR="00BE3C44" w:rsidRPr="00BE3C44" w14:paraId="5CAAA59F"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DD9B7"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1B46042B" w14:textId="7F0ACA1B"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6,652,821.58 </w:t>
            </w:r>
          </w:p>
        </w:tc>
        <w:tc>
          <w:tcPr>
            <w:tcW w:w="810" w:type="pct"/>
            <w:tcBorders>
              <w:top w:val="nil"/>
              <w:left w:val="nil"/>
              <w:bottom w:val="single" w:sz="4" w:space="0" w:color="000000"/>
              <w:right w:val="single" w:sz="4" w:space="0" w:color="000000"/>
            </w:tcBorders>
            <w:shd w:val="clear" w:color="D8D8D8" w:fill="D8D8D8"/>
            <w:noWrap/>
            <w:vAlign w:val="bottom"/>
            <w:hideMark/>
          </w:tcPr>
          <w:p w14:paraId="681AB26C" w14:textId="39C1BAF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633BBA0A" w14:textId="293AEA4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055D058D" w14:textId="3FBE11D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46,694,942.53 </w:t>
            </w:r>
          </w:p>
        </w:tc>
      </w:tr>
      <w:tr w:rsidR="00BE3C44" w:rsidRPr="00BE3C44" w14:paraId="5682552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0B5D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C638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6A32FFE4" w14:textId="1C9B73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20,527.50 </w:t>
            </w:r>
          </w:p>
        </w:tc>
        <w:tc>
          <w:tcPr>
            <w:tcW w:w="810" w:type="pct"/>
            <w:tcBorders>
              <w:top w:val="nil"/>
              <w:left w:val="nil"/>
              <w:bottom w:val="single" w:sz="4" w:space="0" w:color="000000"/>
              <w:right w:val="single" w:sz="4" w:space="0" w:color="000000"/>
            </w:tcBorders>
            <w:shd w:val="clear" w:color="auto" w:fill="auto"/>
            <w:noWrap/>
            <w:vAlign w:val="bottom"/>
            <w:hideMark/>
          </w:tcPr>
          <w:p w14:paraId="418FC377" w14:textId="083F5DF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4A8CD0" w14:textId="30C01B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08E693" w14:textId="7B3B70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20,527.50 </w:t>
            </w:r>
          </w:p>
        </w:tc>
      </w:tr>
      <w:tr w:rsidR="00BE3C44" w:rsidRPr="00BE3C44" w14:paraId="36A85E4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0A1C3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E8B89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09FED141" w14:textId="086B2D5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0FAE4DE8" w14:textId="07392B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EF85F7" w14:textId="0AB3CE2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F30F8C" w14:textId="7D93AD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2,807.94 </w:t>
            </w:r>
          </w:p>
        </w:tc>
      </w:tr>
      <w:tr w:rsidR="00BE3C44" w:rsidRPr="00BE3C44" w14:paraId="170E4CA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4A8C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B808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3CBDC748" w14:textId="42DEDA2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169,005.89 </w:t>
            </w:r>
          </w:p>
        </w:tc>
        <w:tc>
          <w:tcPr>
            <w:tcW w:w="810" w:type="pct"/>
            <w:tcBorders>
              <w:top w:val="nil"/>
              <w:left w:val="nil"/>
              <w:bottom w:val="single" w:sz="4" w:space="0" w:color="000000"/>
              <w:right w:val="single" w:sz="4" w:space="0" w:color="000000"/>
            </w:tcBorders>
            <w:shd w:val="clear" w:color="auto" w:fill="auto"/>
            <w:noWrap/>
            <w:vAlign w:val="bottom"/>
            <w:hideMark/>
          </w:tcPr>
          <w:p w14:paraId="5792D6A4" w14:textId="352BDBE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14857" w14:textId="3820334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81079F" w14:textId="5183233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169,005.89 </w:t>
            </w:r>
          </w:p>
        </w:tc>
      </w:tr>
      <w:tr w:rsidR="00BE3C44" w:rsidRPr="00BE3C44" w14:paraId="2D011F2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09AF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58A7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387E9CF3" w14:textId="631CADE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C57F150" w14:textId="0120F2E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D17E81" w14:textId="3734778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ED8D3" w14:textId="44545D5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77.14 </w:t>
            </w:r>
          </w:p>
        </w:tc>
      </w:tr>
      <w:tr w:rsidR="00BE3C44" w:rsidRPr="00BE3C44" w14:paraId="638A1D2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5B30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81D76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7632602A" w14:textId="299F615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5A016DC" w14:textId="35A94D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99A31A" w14:textId="7F68D2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46130A97" w14:textId="08F8A46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08,628.72 </w:t>
            </w:r>
          </w:p>
        </w:tc>
      </w:tr>
      <w:tr w:rsidR="00BE3C44" w:rsidRPr="00BE3C44" w14:paraId="471623F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CE98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8F9F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40CABC4B" w14:textId="481B41F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3CA66662" w14:textId="2169BF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B28EF9" w14:textId="3062ED1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3CA57" w14:textId="6FF3E2F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4,392.00 </w:t>
            </w:r>
          </w:p>
        </w:tc>
      </w:tr>
      <w:tr w:rsidR="00BE3C44" w:rsidRPr="00BE3C44" w14:paraId="78D31D2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E11E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B1584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72939C30" w14:textId="2966F91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23DBD0D4" w14:textId="15D17E2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7245D" w14:textId="6DFD58D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6AEB56" w14:textId="59FC34A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83,928.52 </w:t>
            </w:r>
          </w:p>
        </w:tc>
      </w:tr>
      <w:tr w:rsidR="00BE3C44" w:rsidRPr="00BE3C44" w14:paraId="6026755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1617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5E4D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6FB892D9" w14:textId="23EFF2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6E67629" w14:textId="09EF031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4FC8F4" w14:textId="50B76B6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DD0C1C" w14:textId="585817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7,140.00 </w:t>
            </w:r>
          </w:p>
        </w:tc>
      </w:tr>
      <w:tr w:rsidR="00BE3C44" w:rsidRPr="00BE3C44" w14:paraId="4495DEF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0B5B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F90EC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61B85FC0" w14:textId="43F827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793E2DD3" w14:textId="48DE8C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0F920" w14:textId="5A9AC21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123C08" w14:textId="08A0FE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80,157.12 </w:t>
            </w:r>
          </w:p>
        </w:tc>
      </w:tr>
      <w:tr w:rsidR="00BE3C44" w:rsidRPr="00BE3C44" w14:paraId="4323F32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77E5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D612C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699AB028" w14:textId="7E6D315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4EF42" w14:textId="46E5242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3BAA11" w14:textId="2C2F112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58F82803" w14:textId="3ED93F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12,800.00 </w:t>
            </w:r>
          </w:p>
        </w:tc>
      </w:tr>
      <w:tr w:rsidR="00BE3C44" w:rsidRPr="00BE3C44" w14:paraId="05D022E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2EC0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523A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7D8695F6" w14:textId="15044F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2F33F0B6" w14:textId="60B21B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630C8" w14:textId="359E50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60AA7179" w14:textId="33742DE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54,800.64 </w:t>
            </w:r>
          </w:p>
        </w:tc>
      </w:tr>
      <w:tr w:rsidR="00BE3C44" w:rsidRPr="00BE3C44" w14:paraId="2206EB6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69EC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602F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45FDCE26" w14:textId="2DD32EE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A55A8" w14:textId="4C25CD7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4DD4E" w14:textId="704073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367AD9EB" w14:textId="669C6D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94,840.00 </w:t>
            </w:r>
          </w:p>
        </w:tc>
      </w:tr>
      <w:tr w:rsidR="00BE3C44" w:rsidRPr="00BE3C44" w14:paraId="4F07044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0CE5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9B5B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0E3D88CD" w14:textId="6C3A90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B5C6FC" w14:textId="682699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F9952" w14:textId="29C19B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6EC9CE94" w14:textId="16115E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416,520.00 </w:t>
            </w:r>
          </w:p>
        </w:tc>
      </w:tr>
      <w:tr w:rsidR="00BE3C44" w:rsidRPr="00BE3C44" w14:paraId="5B107C9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B925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94A0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D49BA25" w14:textId="236BD84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614,403.89 </w:t>
            </w:r>
          </w:p>
        </w:tc>
        <w:tc>
          <w:tcPr>
            <w:tcW w:w="810" w:type="pct"/>
            <w:tcBorders>
              <w:top w:val="nil"/>
              <w:left w:val="nil"/>
              <w:bottom w:val="single" w:sz="4" w:space="0" w:color="000000"/>
              <w:right w:val="single" w:sz="4" w:space="0" w:color="000000"/>
            </w:tcBorders>
            <w:shd w:val="clear" w:color="auto" w:fill="auto"/>
            <w:noWrap/>
            <w:vAlign w:val="bottom"/>
            <w:hideMark/>
          </w:tcPr>
          <w:p w14:paraId="507701D8" w14:textId="58F54C0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8EA499" w14:textId="16F0E7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4D2EFC" w14:textId="460B92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614,403.89 </w:t>
            </w:r>
          </w:p>
        </w:tc>
      </w:tr>
      <w:tr w:rsidR="00BE3C44" w:rsidRPr="00BE3C44" w14:paraId="350CBD6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8D32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18286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17D3A11C" w14:textId="3146ED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2CD87BFA" w14:textId="71DF042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18E045" w14:textId="60ABB23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05E41" w14:textId="09DFC9B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7,193.39 </w:t>
            </w:r>
          </w:p>
        </w:tc>
      </w:tr>
      <w:tr w:rsidR="00BE3C44" w:rsidRPr="00BE3C44" w14:paraId="2562D70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9FCF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9871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66BF3EA9" w14:textId="23FC9D9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51D3CF08" w14:textId="0D55FE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A467D" w14:textId="11966E7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2F086C" w14:textId="6084D3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7,588.75 </w:t>
            </w:r>
          </w:p>
        </w:tc>
      </w:tr>
      <w:tr w:rsidR="00BE3C44" w:rsidRPr="00BE3C44" w14:paraId="6CEA299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EE49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F3E9D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785EC268" w14:textId="140D960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6654FFCC" w14:textId="410DC5B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6243A" w14:textId="7CC662D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08AD38" w14:textId="1BCBC5B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0,696.12 </w:t>
            </w:r>
          </w:p>
        </w:tc>
      </w:tr>
      <w:tr w:rsidR="00BE3C44" w:rsidRPr="00BE3C44" w14:paraId="4C7F779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B57E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934E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53EE7979" w14:textId="35DAC56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7EB6F9B6" w14:textId="0BC12D2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96A464" w14:textId="3FEAB8C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2D721C" w14:textId="10A778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05,744.00 </w:t>
            </w:r>
          </w:p>
        </w:tc>
      </w:tr>
      <w:tr w:rsidR="00BE3C44" w:rsidRPr="00BE3C44" w14:paraId="1A9BD7E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B800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C1BE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169875EB" w14:textId="1CE4B6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71F086E5" w14:textId="1D7683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3E6D1" w14:textId="3B081C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6AC1DC" w14:textId="1FF35D6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82,612.20 </w:t>
            </w:r>
          </w:p>
        </w:tc>
      </w:tr>
      <w:tr w:rsidR="00BE3C44" w:rsidRPr="00BE3C44" w14:paraId="3C3C9D4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6C7F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1DDD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3047EBAD" w14:textId="6ABE9E0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522927A2" w14:textId="226643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25F40" w14:textId="4F8197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6CD537" w14:textId="629F8C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0,448.75 </w:t>
            </w:r>
          </w:p>
        </w:tc>
      </w:tr>
      <w:tr w:rsidR="00BE3C44" w:rsidRPr="00BE3C44" w14:paraId="4D6EE91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BC32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9A44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518F0E61" w14:textId="7D1BF5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22,397.14 </w:t>
            </w:r>
          </w:p>
        </w:tc>
        <w:tc>
          <w:tcPr>
            <w:tcW w:w="810" w:type="pct"/>
            <w:tcBorders>
              <w:top w:val="nil"/>
              <w:left w:val="nil"/>
              <w:bottom w:val="single" w:sz="4" w:space="0" w:color="000000"/>
              <w:right w:val="single" w:sz="4" w:space="0" w:color="000000"/>
            </w:tcBorders>
            <w:shd w:val="clear" w:color="auto" w:fill="auto"/>
            <w:noWrap/>
            <w:vAlign w:val="bottom"/>
            <w:hideMark/>
          </w:tcPr>
          <w:p w14:paraId="782784FD" w14:textId="454C6F0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5D161" w14:textId="454B3AD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E2645" w14:textId="2EFEB34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22,397.14 </w:t>
            </w:r>
          </w:p>
        </w:tc>
      </w:tr>
      <w:tr w:rsidR="00BE3C44" w:rsidRPr="00BE3C44" w14:paraId="412F6E1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1619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399AD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49F64B20" w14:textId="093D643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3,772.50 </w:t>
            </w:r>
          </w:p>
        </w:tc>
        <w:tc>
          <w:tcPr>
            <w:tcW w:w="810" w:type="pct"/>
            <w:tcBorders>
              <w:top w:val="nil"/>
              <w:left w:val="nil"/>
              <w:bottom w:val="single" w:sz="4" w:space="0" w:color="000000"/>
              <w:right w:val="single" w:sz="4" w:space="0" w:color="000000"/>
            </w:tcBorders>
            <w:shd w:val="clear" w:color="auto" w:fill="auto"/>
            <w:noWrap/>
            <w:vAlign w:val="bottom"/>
            <w:hideMark/>
          </w:tcPr>
          <w:p w14:paraId="08ACF1CE" w14:textId="21565D8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C523E1" w14:textId="678CAE2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E69D9" w14:textId="5785B4B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3,772.50 </w:t>
            </w:r>
          </w:p>
        </w:tc>
      </w:tr>
      <w:tr w:rsidR="00BE3C44" w:rsidRPr="00BE3C44" w14:paraId="4CDB446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F546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5CA6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1BE2F391" w14:textId="6CB817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CA6B7D9" w14:textId="45030E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7E62F" w14:textId="77EBA7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7677B6" w14:textId="5E0A4A5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4F11ECA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C019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6572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48BA1D5A" w14:textId="63D99AA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2704E9A7" w14:textId="233448E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846AFD" w14:textId="371D1DF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90BAE" w14:textId="033F1AF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5,778.00 </w:t>
            </w:r>
          </w:p>
        </w:tc>
      </w:tr>
      <w:tr w:rsidR="00BE3C44" w:rsidRPr="00BE3C44" w14:paraId="6F6CB47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0965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85438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657B7DE8" w14:textId="6DD32AF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D9A2996" w14:textId="7006B4F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A4672" w14:textId="0C28DFA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AD4CEC" w14:textId="20DC640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6FEB3F2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495B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189B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760E1131" w14:textId="6ECB6D7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14B67678" w14:textId="4FA385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EBA233" w14:textId="1EF8F4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BA58BF" w14:textId="3D0038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042.39 </w:t>
            </w:r>
          </w:p>
        </w:tc>
      </w:tr>
      <w:tr w:rsidR="00BE3C44" w:rsidRPr="00BE3C44" w14:paraId="4B16AA5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3662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1F69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65EE3A06" w14:textId="72D193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7F34EE57" w14:textId="437671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A86A9B" w14:textId="6F4E8D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0E7E78" w14:textId="70FEAAF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00,494.75 </w:t>
            </w:r>
          </w:p>
        </w:tc>
      </w:tr>
      <w:tr w:rsidR="00BE3C44" w:rsidRPr="00BE3C44" w14:paraId="54719A3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1C94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E2DA4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57DC551E" w14:textId="7931EB4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84,211.32 </w:t>
            </w:r>
          </w:p>
        </w:tc>
        <w:tc>
          <w:tcPr>
            <w:tcW w:w="810" w:type="pct"/>
            <w:tcBorders>
              <w:top w:val="nil"/>
              <w:left w:val="nil"/>
              <w:bottom w:val="single" w:sz="4" w:space="0" w:color="000000"/>
              <w:right w:val="single" w:sz="4" w:space="0" w:color="000000"/>
            </w:tcBorders>
            <w:shd w:val="clear" w:color="auto" w:fill="auto"/>
            <w:noWrap/>
            <w:vAlign w:val="bottom"/>
            <w:hideMark/>
          </w:tcPr>
          <w:p w14:paraId="3ABA47C0" w14:textId="5E4675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F6127" w14:textId="32ED8ED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1EC4D3" w14:textId="17B3ADC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84,211.32 </w:t>
            </w:r>
          </w:p>
        </w:tc>
      </w:tr>
      <w:tr w:rsidR="00BE3C44" w:rsidRPr="00BE3C44" w14:paraId="3D8D648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5CF0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53147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3A459896" w14:textId="7E70A1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1AFB8D88" w14:textId="1632EEE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71687B" w14:textId="25B5F12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C21ADC" w14:textId="17B10D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80,677.34 </w:t>
            </w:r>
          </w:p>
        </w:tc>
      </w:tr>
      <w:tr w:rsidR="00BE3C44" w:rsidRPr="00BE3C44" w14:paraId="49F3C78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588F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757A3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05DDCF2C" w14:textId="7FABCA3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96179E4" w14:textId="29EB90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DEE6E" w14:textId="507D1B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00BA31" w14:textId="2E6B104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7,140.00 </w:t>
            </w:r>
          </w:p>
        </w:tc>
      </w:tr>
      <w:tr w:rsidR="00BE3C44" w:rsidRPr="00BE3C44" w14:paraId="797DF5D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AB58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52BEF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54747859" w14:textId="19A2AA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1339C2C7" w14:textId="7F455F8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21AF8" w14:textId="6D5305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48016B4B" w14:textId="208546D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284,179.30 </w:t>
            </w:r>
          </w:p>
        </w:tc>
      </w:tr>
      <w:tr w:rsidR="00BE3C44" w:rsidRPr="00BE3C44" w14:paraId="20A0F4D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DDC0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FC48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7024295D" w14:textId="2CFD58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3653D464" w14:textId="221EF5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07C0B1" w14:textId="3D376DA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82143" w14:textId="68C4CA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28,868.77 </w:t>
            </w:r>
          </w:p>
        </w:tc>
      </w:tr>
      <w:tr w:rsidR="00BE3C44" w:rsidRPr="00BE3C44" w14:paraId="7A43726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C918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C6AF5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4A41A6A0" w14:textId="054EA7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3A21214" w14:textId="2F60DA8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C6DD3" w14:textId="37FAB30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DE1FE" w14:textId="5B1DEB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77.14 </w:t>
            </w:r>
          </w:p>
        </w:tc>
      </w:tr>
      <w:tr w:rsidR="00BE3C44" w:rsidRPr="00BE3C44" w14:paraId="1DE93BC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A102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9629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1E67C87F" w14:textId="526F6E7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8365DD" w14:textId="4B0C13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E78BD3" w14:textId="180D2DC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EC14DE" w14:textId="116240C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10,000.00 </w:t>
            </w:r>
          </w:p>
        </w:tc>
      </w:tr>
      <w:tr w:rsidR="00BE3C44" w:rsidRPr="00BE3C44" w14:paraId="00519B6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609F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D8508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2096D737" w14:textId="0D4B33E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06,470.00 </w:t>
            </w:r>
          </w:p>
        </w:tc>
        <w:tc>
          <w:tcPr>
            <w:tcW w:w="810" w:type="pct"/>
            <w:tcBorders>
              <w:top w:val="nil"/>
              <w:left w:val="nil"/>
              <w:bottom w:val="single" w:sz="4" w:space="0" w:color="000000"/>
              <w:right w:val="single" w:sz="4" w:space="0" w:color="000000"/>
            </w:tcBorders>
            <w:shd w:val="clear" w:color="auto" w:fill="auto"/>
            <w:noWrap/>
            <w:vAlign w:val="bottom"/>
            <w:hideMark/>
          </w:tcPr>
          <w:p w14:paraId="55CB0FFA" w14:textId="5FC6F3F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30D018" w14:textId="6D1F6B4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6DAC2699" w14:textId="325DBE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51,470.00 </w:t>
            </w:r>
          </w:p>
        </w:tc>
      </w:tr>
      <w:tr w:rsidR="00BE3C44" w:rsidRPr="00BE3C44" w14:paraId="785A141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417A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CB91C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42A50F35" w14:textId="16E8EC0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14544C3" w14:textId="340E72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6BC4E1" w14:textId="4736914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6CD5FC" w14:textId="07C1C1F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7,140.00 </w:t>
            </w:r>
          </w:p>
        </w:tc>
      </w:tr>
      <w:tr w:rsidR="00BE3C44" w:rsidRPr="00BE3C44" w14:paraId="19AD1CB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2882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ED53E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0AB86657" w14:textId="0AA6B3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5F3ACBAE" w14:textId="2D0BBD5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A4B544" w14:textId="6A73C69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CAD07C" w14:textId="7B9F3F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26,796.75 </w:t>
            </w:r>
          </w:p>
        </w:tc>
      </w:tr>
      <w:tr w:rsidR="00BE3C44" w:rsidRPr="00BE3C44" w14:paraId="56A7FA6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328A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BE49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576D3EBC" w14:textId="5BB33BA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150C8FE3" w14:textId="5D96A3A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F8A5EC" w14:textId="7E2F70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219E3" w14:textId="24677D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3,632.50 </w:t>
            </w:r>
          </w:p>
        </w:tc>
      </w:tr>
      <w:tr w:rsidR="00BE3C44" w:rsidRPr="00BE3C44" w14:paraId="499D608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EDCB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676B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2825AF63" w14:textId="23D769D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48C63F6F" w14:textId="4C46344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787C5053" w14:textId="72B247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227989" w14:textId="3127E9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7,084.67 </w:t>
            </w:r>
          </w:p>
        </w:tc>
      </w:tr>
      <w:tr w:rsidR="00BE3C44" w:rsidRPr="00BE3C44" w14:paraId="6FA7960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8BDF4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152E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17D7276A" w14:textId="51801DA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340FD4C4" w14:textId="54D6D8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23313" w14:textId="36EC3C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784E51DD" w14:textId="1B1D576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591,635.50 </w:t>
            </w:r>
          </w:p>
        </w:tc>
      </w:tr>
      <w:tr w:rsidR="00BE3C44" w:rsidRPr="00BE3C44" w14:paraId="20DB532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459D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7ADA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0E7EA981" w14:textId="08D0F9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04,253.75 </w:t>
            </w:r>
          </w:p>
        </w:tc>
        <w:tc>
          <w:tcPr>
            <w:tcW w:w="810" w:type="pct"/>
            <w:tcBorders>
              <w:top w:val="nil"/>
              <w:left w:val="nil"/>
              <w:bottom w:val="single" w:sz="4" w:space="0" w:color="000000"/>
              <w:right w:val="single" w:sz="4" w:space="0" w:color="000000"/>
            </w:tcBorders>
            <w:shd w:val="clear" w:color="auto" w:fill="auto"/>
            <w:noWrap/>
            <w:vAlign w:val="bottom"/>
            <w:hideMark/>
          </w:tcPr>
          <w:p w14:paraId="2C3983D2" w14:textId="68C8B6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2CD7B" w14:textId="592EA53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1B861" w14:textId="4AD3297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04,253.75 </w:t>
            </w:r>
          </w:p>
        </w:tc>
      </w:tr>
      <w:tr w:rsidR="00BE3C44" w:rsidRPr="00BE3C44" w14:paraId="0FCF065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0F66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A7A7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04C99415" w14:textId="0B0460D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4442A379" w14:textId="65AD045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63B7D" w14:textId="2C90BB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77A4FEC7" w14:textId="564BCA3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84,668.14 </w:t>
            </w:r>
          </w:p>
        </w:tc>
      </w:tr>
      <w:tr w:rsidR="00BE3C44" w:rsidRPr="00BE3C44" w14:paraId="2B3FA99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3F12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851E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652B86E6" w14:textId="2B250B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1E32049" w14:textId="684BD1C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5A7E98" w14:textId="0EB4F1D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B73A2D" w14:textId="5139B8C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719BA5B2"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59C625"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43134D70" w14:textId="0504FB3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93,881,838.14 </w:t>
            </w:r>
          </w:p>
        </w:tc>
        <w:tc>
          <w:tcPr>
            <w:tcW w:w="810" w:type="pct"/>
            <w:tcBorders>
              <w:top w:val="nil"/>
              <w:left w:val="nil"/>
              <w:bottom w:val="single" w:sz="4" w:space="0" w:color="000000"/>
              <w:right w:val="single" w:sz="4" w:space="0" w:color="000000"/>
            </w:tcBorders>
            <w:shd w:val="clear" w:color="A5A5A5" w:fill="A5A5A5"/>
            <w:noWrap/>
            <w:vAlign w:val="bottom"/>
            <w:hideMark/>
          </w:tcPr>
          <w:p w14:paraId="568E8CEA" w14:textId="332507B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5C0D4EF" w14:textId="41F9DF5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1B5AC31" w14:textId="7E447358"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93,881,838.14 </w:t>
            </w:r>
          </w:p>
        </w:tc>
      </w:tr>
      <w:tr w:rsidR="00BE3C44" w:rsidRPr="00BE3C44" w14:paraId="3404FD18"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08BF5"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10761E3B" w14:textId="032C91E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1E728A63" w14:textId="18AABAF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33C059" w14:textId="5037C8F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B66DBA3" w14:textId="7208F1C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182,322.08 </w:t>
            </w:r>
          </w:p>
        </w:tc>
      </w:tr>
      <w:tr w:rsidR="00BE3C44" w:rsidRPr="00BE3C44" w14:paraId="244AFBA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E456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6874E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6D599383" w14:textId="43320F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207D0160" w14:textId="26F4F4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A9238" w14:textId="22E9F2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B86017" w14:textId="2BD0C51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9,949.52 </w:t>
            </w:r>
          </w:p>
        </w:tc>
      </w:tr>
      <w:tr w:rsidR="00BE3C44" w:rsidRPr="00BE3C44" w14:paraId="28B15CB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49FA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58D20F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32372543" w14:textId="6AEEF76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089D3A49" w14:textId="7AB87D6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D1A5D0" w14:textId="5BEB9C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D2E53F" w14:textId="48AF06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359.04 </w:t>
            </w:r>
          </w:p>
        </w:tc>
      </w:tr>
      <w:tr w:rsidR="00BE3C44" w:rsidRPr="00BE3C44" w14:paraId="3FECB3E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E55C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DC52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2732424A" w14:textId="40C3B25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4E25DCEF" w14:textId="33045A3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9A4AD" w14:textId="7F5A3A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4F513F" w14:textId="38A5B39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51.00 </w:t>
            </w:r>
          </w:p>
        </w:tc>
      </w:tr>
      <w:tr w:rsidR="00BE3C44" w:rsidRPr="00BE3C44" w14:paraId="652FECD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E92D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4077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0370280C" w14:textId="75ACF59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00BCFB7A" w14:textId="51AE6F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0823C0" w14:textId="12D7C0C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5071F0" w14:textId="0CC734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62.52 </w:t>
            </w:r>
          </w:p>
        </w:tc>
      </w:tr>
      <w:tr w:rsidR="00BE3C44" w:rsidRPr="00BE3C44" w14:paraId="59FB486B"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EAAAE"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3406D198" w14:textId="570CA85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41,184,798.84 </w:t>
            </w:r>
          </w:p>
        </w:tc>
        <w:tc>
          <w:tcPr>
            <w:tcW w:w="810" w:type="pct"/>
            <w:tcBorders>
              <w:top w:val="nil"/>
              <w:left w:val="nil"/>
              <w:bottom w:val="single" w:sz="4" w:space="0" w:color="000000"/>
              <w:right w:val="single" w:sz="4" w:space="0" w:color="000000"/>
            </w:tcBorders>
            <w:shd w:val="clear" w:color="D8D8D8" w:fill="D8D8D8"/>
            <w:noWrap/>
            <w:vAlign w:val="bottom"/>
            <w:hideMark/>
          </w:tcPr>
          <w:p w14:paraId="04A37BC7" w14:textId="1A37A6C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ED046AE" w14:textId="4F4A53E8"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7343C54" w14:textId="4EEEE8B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41,184,798.84 </w:t>
            </w:r>
          </w:p>
        </w:tc>
      </w:tr>
      <w:tr w:rsidR="00BE3C44" w:rsidRPr="00BE3C44" w14:paraId="3887F67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60BE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3B7B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753BF205" w14:textId="300A677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261,224.58 </w:t>
            </w:r>
          </w:p>
        </w:tc>
        <w:tc>
          <w:tcPr>
            <w:tcW w:w="810" w:type="pct"/>
            <w:tcBorders>
              <w:top w:val="nil"/>
              <w:left w:val="nil"/>
              <w:bottom w:val="single" w:sz="4" w:space="0" w:color="000000"/>
              <w:right w:val="single" w:sz="4" w:space="0" w:color="000000"/>
            </w:tcBorders>
            <w:shd w:val="clear" w:color="auto" w:fill="auto"/>
            <w:noWrap/>
            <w:vAlign w:val="bottom"/>
            <w:hideMark/>
          </w:tcPr>
          <w:p w14:paraId="17C0A467" w14:textId="5222E10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6FBD30" w14:textId="632908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DB9B600" w14:textId="269C2D9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261,224.58 </w:t>
            </w:r>
          </w:p>
        </w:tc>
      </w:tr>
      <w:tr w:rsidR="00BE3C44" w:rsidRPr="00BE3C44" w14:paraId="0C9152D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8071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56DA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494C6726" w14:textId="0117B5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131E01BC" w14:textId="01EE4CF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35567A" w14:textId="2DC38E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433D3D" w14:textId="454C5DC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584.40 </w:t>
            </w:r>
          </w:p>
        </w:tc>
      </w:tr>
      <w:tr w:rsidR="00BE3C44" w:rsidRPr="00BE3C44" w14:paraId="43A3579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39C8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39D1F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0039F863" w14:textId="5599E04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31,879.32 </w:t>
            </w:r>
          </w:p>
        </w:tc>
        <w:tc>
          <w:tcPr>
            <w:tcW w:w="810" w:type="pct"/>
            <w:tcBorders>
              <w:top w:val="nil"/>
              <w:left w:val="nil"/>
              <w:bottom w:val="single" w:sz="4" w:space="0" w:color="000000"/>
              <w:right w:val="single" w:sz="4" w:space="0" w:color="000000"/>
            </w:tcBorders>
            <w:shd w:val="clear" w:color="auto" w:fill="auto"/>
            <w:noWrap/>
            <w:vAlign w:val="bottom"/>
            <w:hideMark/>
          </w:tcPr>
          <w:p w14:paraId="4AFA8BDC" w14:textId="5480331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462F9" w14:textId="349007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5A978" w14:textId="0D9FA77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31,879.32 </w:t>
            </w:r>
          </w:p>
        </w:tc>
      </w:tr>
      <w:tr w:rsidR="00BE3C44" w:rsidRPr="00BE3C44" w14:paraId="5FEFAB5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3B3B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F1487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0E76F6CC" w14:textId="6DD598C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4,973.52 </w:t>
            </w:r>
          </w:p>
        </w:tc>
        <w:tc>
          <w:tcPr>
            <w:tcW w:w="810" w:type="pct"/>
            <w:tcBorders>
              <w:top w:val="nil"/>
              <w:left w:val="nil"/>
              <w:bottom w:val="single" w:sz="4" w:space="0" w:color="000000"/>
              <w:right w:val="single" w:sz="4" w:space="0" w:color="000000"/>
            </w:tcBorders>
            <w:shd w:val="clear" w:color="auto" w:fill="auto"/>
            <w:noWrap/>
            <w:vAlign w:val="bottom"/>
            <w:hideMark/>
          </w:tcPr>
          <w:p w14:paraId="04E6AE9A" w14:textId="57D95DD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C51028" w14:textId="7FF2CF3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098993" w14:textId="7D1A90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4,973.52 </w:t>
            </w:r>
          </w:p>
        </w:tc>
      </w:tr>
      <w:tr w:rsidR="00BE3C44" w:rsidRPr="00BE3C44" w14:paraId="2A0FE14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CE16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FFA1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3D1B389A" w14:textId="0B3F368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7,782.26 </w:t>
            </w:r>
          </w:p>
        </w:tc>
        <w:tc>
          <w:tcPr>
            <w:tcW w:w="810" w:type="pct"/>
            <w:tcBorders>
              <w:top w:val="nil"/>
              <w:left w:val="nil"/>
              <w:bottom w:val="single" w:sz="4" w:space="0" w:color="000000"/>
              <w:right w:val="single" w:sz="4" w:space="0" w:color="000000"/>
            </w:tcBorders>
            <w:shd w:val="clear" w:color="auto" w:fill="auto"/>
            <w:noWrap/>
            <w:vAlign w:val="bottom"/>
            <w:hideMark/>
          </w:tcPr>
          <w:p w14:paraId="58572E68" w14:textId="1D70D5C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9C2A0B" w14:textId="01EAB6E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5AECE" w14:textId="59B1239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7,782.26 </w:t>
            </w:r>
          </w:p>
        </w:tc>
      </w:tr>
      <w:tr w:rsidR="00BE3C44" w:rsidRPr="00BE3C44" w14:paraId="4ABC8B9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41ABA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63A14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212EF8B0" w14:textId="5D1274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252,844.24 </w:t>
            </w:r>
          </w:p>
        </w:tc>
        <w:tc>
          <w:tcPr>
            <w:tcW w:w="810" w:type="pct"/>
            <w:tcBorders>
              <w:top w:val="nil"/>
              <w:left w:val="nil"/>
              <w:bottom w:val="single" w:sz="4" w:space="0" w:color="000000"/>
              <w:right w:val="single" w:sz="4" w:space="0" w:color="000000"/>
            </w:tcBorders>
            <w:shd w:val="clear" w:color="auto" w:fill="auto"/>
            <w:noWrap/>
            <w:vAlign w:val="bottom"/>
            <w:hideMark/>
          </w:tcPr>
          <w:p w14:paraId="22072DF7" w14:textId="44AF995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B0EC9" w14:textId="250D7C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F2F561" w14:textId="018A9A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252,844.24 </w:t>
            </w:r>
          </w:p>
        </w:tc>
      </w:tr>
      <w:tr w:rsidR="00BE3C44" w:rsidRPr="00BE3C44" w14:paraId="57B509D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4300E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87A0B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0D2CBEA2" w14:textId="737AFB4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083,385.76 </w:t>
            </w:r>
          </w:p>
        </w:tc>
        <w:tc>
          <w:tcPr>
            <w:tcW w:w="810" w:type="pct"/>
            <w:tcBorders>
              <w:top w:val="nil"/>
              <w:left w:val="nil"/>
              <w:bottom w:val="single" w:sz="4" w:space="0" w:color="000000"/>
              <w:right w:val="single" w:sz="4" w:space="0" w:color="000000"/>
            </w:tcBorders>
            <w:shd w:val="clear" w:color="auto" w:fill="auto"/>
            <w:noWrap/>
            <w:vAlign w:val="bottom"/>
            <w:hideMark/>
          </w:tcPr>
          <w:p w14:paraId="089A0AE5" w14:textId="7E84F3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0B5F5" w14:textId="524AD76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12569" w14:textId="7A2F094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083,385.76 </w:t>
            </w:r>
          </w:p>
        </w:tc>
      </w:tr>
      <w:tr w:rsidR="00BE3C44" w:rsidRPr="00BE3C44" w14:paraId="67452F3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6FE4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6CC9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0933263B" w14:textId="50E33D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0A4E5E75" w14:textId="08E6B1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A6ABE" w14:textId="20D1BAE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DFCBA" w14:textId="5947995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621.00 </w:t>
            </w:r>
          </w:p>
        </w:tc>
      </w:tr>
      <w:tr w:rsidR="00BE3C44" w:rsidRPr="00BE3C44" w14:paraId="6E6A54D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1C51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6321A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4A0FE2A2" w14:textId="159E63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5E763332" w14:textId="0612D40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96F6E7" w14:textId="6CD341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8AF1C7" w14:textId="5C6E878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33.76 </w:t>
            </w:r>
          </w:p>
        </w:tc>
      </w:tr>
      <w:tr w:rsidR="00BE3C44" w:rsidRPr="00BE3C44" w14:paraId="6CAD327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62F4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F6E1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5C7E1E0D" w14:textId="6124831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07,551.36 </w:t>
            </w:r>
          </w:p>
        </w:tc>
        <w:tc>
          <w:tcPr>
            <w:tcW w:w="810" w:type="pct"/>
            <w:tcBorders>
              <w:top w:val="nil"/>
              <w:left w:val="nil"/>
              <w:bottom w:val="single" w:sz="4" w:space="0" w:color="000000"/>
              <w:right w:val="single" w:sz="4" w:space="0" w:color="000000"/>
            </w:tcBorders>
            <w:shd w:val="clear" w:color="auto" w:fill="auto"/>
            <w:noWrap/>
            <w:vAlign w:val="bottom"/>
            <w:hideMark/>
          </w:tcPr>
          <w:p w14:paraId="6D53B076" w14:textId="1B5B9E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A5939B" w14:textId="786E9CB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1C7B25" w14:textId="424646F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07,551.36 </w:t>
            </w:r>
          </w:p>
        </w:tc>
      </w:tr>
      <w:tr w:rsidR="00BE3C44" w:rsidRPr="00BE3C44" w14:paraId="41A20A8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64BD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9132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5270D65F" w14:textId="46C177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41,009.00 </w:t>
            </w:r>
          </w:p>
        </w:tc>
        <w:tc>
          <w:tcPr>
            <w:tcW w:w="810" w:type="pct"/>
            <w:tcBorders>
              <w:top w:val="nil"/>
              <w:left w:val="nil"/>
              <w:bottom w:val="single" w:sz="4" w:space="0" w:color="000000"/>
              <w:right w:val="single" w:sz="4" w:space="0" w:color="000000"/>
            </w:tcBorders>
            <w:shd w:val="clear" w:color="auto" w:fill="auto"/>
            <w:noWrap/>
            <w:vAlign w:val="bottom"/>
            <w:hideMark/>
          </w:tcPr>
          <w:p w14:paraId="4DDCE97B" w14:textId="279D385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F5EDE6" w14:textId="4989748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B45EB5" w14:textId="2E5E4E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41,009.00 </w:t>
            </w:r>
          </w:p>
        </w:tc>
      </w:tr>
      <w:tr w:rsidR="00BE3C44" w:rsidRPr="00BE3C44" w14:paraId="06E6BFA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B203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9057F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528A9098" w14:textId="460F3F7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8,720.00 </w:t>
            </w:r>
          </w:p>
        </w:tc>
        <w:tc>
          <w:tcPr>
            <w:tcW w:w="810" w:type="pct"/>
            <w:tcBorders>
              <w:top w:val="nil"/>
              <w:left w:val="nil"/>
              <w:bottom w:val="single" w:sz="4" w:space="0" w:color="000000"/>
              <w:right w:val="single" w:sz="4" w:space="0" w:color="000000"/>
            </w:tcBorders>
            <w:shd w:val="clear" w:color="auto" w:fill="auto"/>
            <w:noWrap/>
            <w:vAlign w:val="bottom"/>
            <w:hideMark/>
          </w:tcPr>
          <w:p w14:paraId="28D9E69B" w14:textId="1516B70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70A020" w14:textId="6AB2E8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BC0F8" w14:textId="0581501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8,720.00 </w:t>
            </w:r>
          </w:p>
        </w:tc>
      </w:tr>
      <w:tr w:rsidR="00BE3C44" w:rsidRPr="00BE3C44" w14:paraId="2CA9906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3A0D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F42C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37C0EBB6" w14:textId="2890DD3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995,216.82 </w:t>
            </w:r>
          </w:p>
        </w:tc>
        <w:tc>
          <w:tcPr>
            <w:tcW w:w="810" w:type="pct"/>
            <w:tcBorders>
              <w:top w:val="nil"/>
              <w:left w:val="nil"/>
              <w:bottom w:val="single" w:sz="4" w:space="0" w:color="000000"/>
              <w:right w:val="single" w:sz="4" w:space="0" w:color="000000"/>
            </w:tcBorders>
            <w:shd w:val="clear" w:color="auto" w:fill="auto"/>
            <w:noWrap/>
            <w:vAlign w:val="bottom"/>
            <w:hideMark/>
          </w:tcPr>
          <w:p w14:paraId="7F1F79DC" w14:textId="39AFE5F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2D778" w14:textId="62F582B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60FBD3" w14:textId="57CB62F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995,216.82 </w:t>
            </w:r>
          </w:p>
        </w:tc>
      </w:tr>
      <w:tr w:rsidR="00BE3C44" w:rsidRPr="00BE3C44" w14:paraId="54EFC55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6064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BAE7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3D61729C" w14:textId="070C416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5E76AE8D" w14:textId="1B543D5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335F0" w14:textId="065D99E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08DC15" w14:textId="324EB36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584.40 </w:t>
            </w:r>
          </w:p>
        </w:tc>
      </w:tr>
      <w:tr w:rsidR="00BE3C44" w:rsidRPr="00BE3C44" w14:paraId="146A049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20E1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37BB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13FF1DBD" w14:textId="1A5DAD5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97,190.00 </w:t>
            </w:r>
          </w:p>
        </w:tc>
        <w:tc>
          <w:tcPr>
            <w:tcW w:w="810" w:type="pct"/>
            <w:tcBorders>
              <w:top w:val="nil"/>
              <w:left w:val="nil"/>
              <w:bottom w:val="single" w:sz="4" w:space="0" w:color="000000"/>
              <w:right w:val="single" w:sz="4" w:space="0" w:color="000000"/>
            </w:tcBorders>
            <w:shd w:val="clear" w:color="auto" w:fill="auto"/>
            <w:noWrap/>
            <w:vAlign w:val="bottom"/>
            <w:hideMark/>
          </w:tcPr>
          <w:p w14:paraId="3D249CEC" w14:textId="363D534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A4EB97" w14:textId="1463353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EE23D" w14:textId="18F2DD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97,190.00 </w:t>
            </w:r>
          </w:p>
        </w:tc>
      </w:tr>
      <w:tr w:rsidR="00BE3C44" w:rsidRPr="00BE3C44" w14:paraId="5330325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F0B2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9C433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10CA8F16" w14:textId="6DF8934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76,089.00 </w:t>
            </w:r>
          </w:p>
        </w:tc>
        <w:tc>
          <w:tcPr>
            <w:tcW w:w="810" w:type="pct"/>
            <w:tcBorders>
              <w:top w:val="nil"/>
              <w:left w:val="nil"/>
              <w:bottom w:val="single" w:sz="4" w:space="0" w:color="000000"/>
              <w:right w:val="single" w:sz="4" w:space="0" w:color="000000"/>
            </w:tcBorders>
            <w:shd w:val="clear" w:color="auto" w:fill="auto"/>
            <w:noWrap/>
            <w:vAlign w:val="bottom"/>
            <w:hideMark/>
          </w:tcPr>
          <w:p w14:paraId="45E00221" w14:textId="2E6D48A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BE7C3D" w14:textId="4D77EE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B0F83E" w14:textId="78CD98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76,089.00 </w:t>
            </w:r>
          </w:p>
        </w:tc>
      </w:tr>
      <w:tr w:rsidR="00BE3C44" w:rsidRPr="00BE3C44" w14:paraId="5F7507A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75EC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C2D8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07FC1653" w14:textId="041B2F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85,704.40 </w:t>
            </w:r>
          </w:p>
        </w:tc>
        <w:tc>
          <w:tcPr>
            <w:tcW w:w="810" w:type="pct"/>
            <w:tcBorders>
              <w:top w:val="nil"/>
              <w:left w:val="nil"/>
              <w:bottom w:val="single" w:sz="4" w:space="0" w:color="000000"/>
              <w:right w:val="single" w:sz="4" w:space="0" w:color="000000"/>
            </w:tcBorders>
            <w:shd w:val="clear" w:color="auto" w:fill="auto"/>
            <w:noWrap/>
            <w:vAlign w:val="bottom"/>
            <w:hideMark/>
          </w:tcPr>
          <w:p w14:paraId="6CF1260C" w14:textId="1DCE12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D8787" w14:textId="0065632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5538E9" w14:textId="2E5D85B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85,704.40 </w:t>
            </w:r>
          </w:p>
        </w:tc>
      </w:tr>
      <w:tr w:rsidR="00BE3C44" w:rsidRPr="00BE3C44" w14:paraId="694FFF0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376A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DC78A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670C91A7" w14:textId="5D360EA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70,395.70 </w:t>
            </w:r>
          </w:p>
        </w:tc>
        <w:tc>
          <w:tcPr>
            <w:tcW w:w="810" w:type="pct"/>
            <w:tcBorders>
              <w:top w:val="nil"/>
              <w:left w:val="nil"/>
              <w:bottom w:val="single" w:sz="4" w:space="0" w:color="000000"/>
              <w:right w:val="single" w:sz="4" w:space="0" w:color="000000"/>
            </w:tcBorders>
            <w:shd w:val="clear" w:color="auto" w:fill="auto"/>
            <w:noWrap/>
            <w:vAlign w:val="bottom"/>
            <w:hideMark/>
          </w:tcPr>
          <w:p w14:paraId="683C9359" w14:textId="31EA59C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EDBBCF" w14:textId="1275D24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4AE56B" w14:textId="585480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70,395.70 </w:t>
            </w:r>
          </w:p>
        </w:tc>
      </w:tr>
      <w:tr w:rsidR="00BE3C44" w:rsidRPr="00BE3C44" w14:paraId="062182F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7A27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13AF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2CDF5631" w14:textId="3CB4B5E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0EFA6E72" w14:textId="67CD0CE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6BD153" w14:textId="2F13CC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4A22B0" w14:textId="1413189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885.68 </w:t>
            </w:r>
          </w:p>
        </w:tc>
      </w:tr>
      <w:tr w:rsidR="00BE3C44" w:rsidRPr="00BE3C44" w14:paraId="3A5AD0D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B27E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27D79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6E876911" w14:textId="1BFC2CF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5BD69282" w14:textId="74FE62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BF5D44" w14:textId="3A9FB7C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9E3F4" w14:textId="5BD5394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716.88 </w:t>
            </w:r>
          </w:p>
        </w:tc>
      </w:tr>
      <w:tr w:rsidR="00BE3C44" w:rsidRPr="00BE3C44" w14:paraId="07E1AC9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ADA1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5C91B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3A4F2DFD" w14:textId="0B02B8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9,116.88 </w:t>
            </w:r>
          </w:p>
        </w:tc>
        <w:tc>
          <w:tcPr>
            <w:tcW w:w="810" w:type="pct"/>
            <w:tcBorders>
              <w:top w:val="nil"/>
              <w:left w:val="nil"/>
              <w:bottom w:val="single" w:sz="4" w:space="0" w:color="000000"/>
              <w:right w:val="single" w:sz="4" w:space="0" w:color="000000"/>
            </w:tcBorders>
            <w:shd w:val="clear" w:color="auto" w:fill="auto"/>
            <w:noWrap/>
            <w:vAlign w:val="bottom"/>
            <w:hideMark/>
          </w:tcPr>
          <w:p w14:paraId="0AA41D34" w14:textId="270CC59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0102A5" w14:textId="7A395D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CF5AF8" w14:textId="1DC5683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9,116.88 </w:t>
            </w:r>
          </w:p>
        </w:tc>
      </w:tr>
      <w:tr w:rsidR="00BE3C44" w:rsidRPr="00BE3C44" w14:paraId="3E716BA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613A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4D243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5F7257EC" w14:textId="27A7637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40A3D6B2" w14:textId="296CFB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03BF6" w14:textId="4B7B39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B92947" w14:textId="6635C37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4,146.22 </w:t>
            </w:r>
          </w:p>
        </w:tc>
      </w:tr>
      <w:tr w:rsidR="00BE3C44" w:rsidRPr="00BE3C44" w14:paraId="6906517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AA30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8C3AF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12BE5119" w14:textId="1307D6D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2A39F73D" w14:textId="50635AF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CE99C2" w14:textId="76AA2E4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ED5C99" w14:textId="219513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717.00 </w:t>
            </w:r>
          </w:p>
        </w:tc>
      </w:tr>
      <w:tr w:rsidR="00BE3C44" w:rsidRPr="00BE3C44" w14:paraId="76DEAE8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0340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8986D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58063E05" w14:textId="56C2673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13,493.45 </w:t>
            </w:r>
          </w:p>
        </w:tc>
        <w:tc>
          <w:tcPr>
            <w:tcW w:w="810" w:type="pct"/>
            <w:tcBorders>
              <w:top w:val="nil"/>
              <w:left w:val="nil"/>
              <w:bottom w:val="single" w:sz="4" w:space="0" w:color="000000"/>
              <w:right w:val="single" w:sz="4" w:space="0" w:color="000000"/>
            </w:tcBorders>
            <w:shd w:val="clear" w:color="auto" w:fill="auto"/>
            <w:noWrap/>
            <w:vAlign w:val="bottom"/>
            <w:hideMark/>
          </w:tcPr>
          <w:p w14:paraId="028618D7" w14:textId="042B23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73AD78" w14:textId="307858B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D2CBBC" w14:textId="01CAF75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13,493.45 </w:t>
            </w:r>
          </w:p>
        </w:tc>
      </w:tr>
      <w:tr w:rsidR="00BE3C44" w:rsidRPr="00BE3C44" w14:paraId="6757715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9887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4416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6E5CD00C" w14:textId="7F0044E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79A643D5" w14:textId="0210298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853CBC" w14:textId="7BDC861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77E9F6" w14:textId="6447654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79,220.00 </w:t>
            </w:r>
          </w:p>
        </w:tc>
      </w:tr>
      <w:tr w:rsidR="00BE3C44" w:rsidRPr="00BE3C44" w14:paraId="1053951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3CA7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AB8A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38AAC9D1" w14:textId="636702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0B0D2707" w14:textId="1499AEA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EF1B1" w14:textId="3890FD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AAC4FA" w14:textId="3714852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33.76 </w:t>
            </w:r>
          </w:p>
        </w:tc>
      </w:tr>
      <w:tr w:rsidR="00BE3C44" w:rsidRPr="00BE3C44" w14:paraId="195ABAA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A9CE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B1D05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59934B3D" w14:textId="54A51B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02BA39B5" w14:textId="1B29C1F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44805D" w14:textId="76B87D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FD3EB1" w14:textId="2604DA6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25,558.53 </w:t>
            </w:r>
          </w:p>
        </w:tc>
      </w:tr>
      <w:tr w:rsidR="00BE3C44" w:rsidRPr="00BE3C44" w14:paraId="41E662F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88FC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6FEA8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3F8624B3" w14:textId="73F7938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53,185.64 </w:t>
            </w:r>
          </w:p>
        </w:tc>
        <w:tc>
          <w:tcPr>
            <w:tcW w:w="810" w:type="pct"/>
            <w:tcBorders>
              <w:top w:val="nil"/>
              <w:left w:val="nil"/>
              <w:bottom w:val="single" w:sz="4" w:space="0" w:color="000000"/>
              <w:right w:val="single" w:sz="4" w:space="0" w:color="000000"/>
            </w:tcBorders>
            <w:shd w:val="clear" w:color="auto" w:fill="auto"/>
            <w:noWrap/>
            <w:vAlign w:val="bottom"/>
            <w:hideMark/>
          </w:tcPr>
          <w:p w14:paraId="183ABC13" w14:textId="4EA4FCD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DDE99" w14:textId="7BC07EC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61682D" w14:textId="51EB324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53,185.64 </w:t>
            </w:r>
          </w:p>
        </w:tc>
      </w:tr>
      <w:tr w:rsidR="00BE3C44" w:rsidRPr="00BE3C44" w14:paraId="7AC8DF7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F3E5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6D08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1C6A340B" w14:textId="12CA549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315B468A" w14:textId="3EFEC5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ADECFC" w14:textId="6FA768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6932A6" w14:textId="68DBB02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716.88 </w:t>
            </w:r>
          </w:p>
        </w:tc>
      </w:tr>
      <w:tr w:rsidR="00BE3C44" w:rsidRPr="00BE3C44" w14:paraId="3C866E4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2F92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8C59B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85A2BC1" w14:textId="21571C3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525,418.40 </w:t>
            </w:r>
          </w:p>
        </w:tc>
        <w:tc>
          <w:tcPr>
            <w:tcW w:w="810" w:type="pct"/>
            <w:tcBorders>
              <w:top w:val="nil"/>
              <w:left w:val="nil"/>
              <w:bottom w:val="single" w:sz="4" w:space="0" w:color="000000"/>
              <w:right w:val="single" w:sz="4" w:space="0" w:color="000000"/>
            </w:tcBorders>
            <w:shd w:val="clear" w:color="auto" w:fill="auto"/>
            <w:noWrap/>
            <w:vAlign w:val="bottom"/>
            <w:hideMark/>
          </w:tcPr>
          <w:p w14:paraId="264D4B07" w14:textId="7E8551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44230E" w14:textId="262A060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01D649" w14:textId="4345CF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525,418.40 </w:t>
            </w:r>
          </w:p>
        </w:tc>
      </w:tr>
      <w:tr w:rsidR="00BE3C44" w:rsidRPr="00BE3C44" w14:paraId="3B57E37B"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1B01A"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4F0D9728" w14:textId="1133A868"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33,283,45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576CBED5" w14:textId="010856E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1E1E167" w14:textId="57142C7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190CEBC" w14:textId="0EE6611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33,283,452.75 </w:t>
            </w:r>
          </w:p>
        </w:tc>
      </w:tr>
      <w:tr w:rsidR="00BE3C44" w:rsidRPr="00BE3C44" w14:paraId="5AC2FB5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EC6B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A3CE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39609097" w14:textId="61494C5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181,224.12 </w:t>
            </w:r>
          </w:p>
        </w:tc>
        <w:tc>
          <w:tcPr>
            <w:tcW w:w="810" w:type="pct"/>
            <w:tcBorders>
              <w:top w:val="nil"/>
              <w:left w:val="nil"/>
              <w:bottom w:val="single" w:sz="4" w:space="0" w:color="000000"/>
              <w:right w:val="single" w:sz="4" w:space="0" w:color="000000"/>
            </w:tcBorders>
            <w:shd w:val="clear" w:color="auto" w:fill="auto"/>
            <w:noWrap/>
            <w:vAlign w:val="bottom"/>
            <w:hideMark/>
          </w:tcPr>
          <w:p w14:paraId="4897BCC2" w14:textId="32AC5DF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313865" w14:textId="06268ED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B4D2CF7" w14:textId="06433D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181,224.12 </w:t>
            </w:r>
          </w:p>
        </w:tc>
      </w:tr>
      <w:tr w:rsidR="00BE3C44" w:rsidRPr="00BE3C44" w14:paraId="2440B64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1FBC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49E5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058C41E9" w14:textId="122BB1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6,279,936.81 </w:t>
            </w:r>
          </w:p>
        </w:tc>
        <w:tc>
          <w:tcPr>
            <w:tcW w:w="810" w:type="pct"/>
            <w:tcBorders>
              <w:top w:val="nil"/>
              <w:left w:val="nil"/>
              <w:bottom w:val="single" w:sz="4" w:space="0" w:color="000000"/>
              <w:right w:val="single" w:sz="4" w:space="0" w:color="000000"/>
            </w:tcBorders>
            <w:shd w:val="clear" w:color="auto" w:fill="auto"/>
            <w:noWrap/>
            <w:vAlign w:val="bottom"/>
            <w:hideMark/>
          </w:tcPr>
          <w:p w14:paraId="70C93F3D" w14:textId="79FEE8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8BFED1" w14:textId="7F69C63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BB9B46" w14:textId="1E307D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6,279,936.81 </w:t>
            </w:r>
          </w:p>
        </w:tc>
      </w:tr>
      <w:tr w:rsidR="00BE3C44" w:rsidRPr="00BE3C44" w14:paraId="3527A9B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E9B1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AF8EA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16006E58" w14:textId="443DD4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2995D8FF" w14:textId="64844C3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B27CDC" w14:textId="506A98A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6CF609" w14:textId="144EEF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34,760.66 </w:t>
            </w:r>
          </w:p>
        </w:tc>
      </w:tr>
      <w:tr w:rsidR="00BE3C44" w:rsidRPr="00BE3C44" w14:paraId="1D2107A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5868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25B3D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5B721D8B" w14:textId="5CFFE0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54,777.66 </w:t>
            </w:r>
          </w:p>
        </w:tc>
        <w:tc>
          <w:tcPr>
            <w:tcW w:w="810" w:type="pct"/>
            <w:tcBorders>
              <w:top w:val="nil"/>
              <w:left w:val="nil"/>
              <w:bottom w:val="single" w:sz="4" w:space="0" w:color="000000"/>
              <w:right w:val="single" w:sz="4" w:space="0" w:color="000000"/>
            </w:tcBorders>
            <w:shd w:val="clear" w:color="auto" w:fill="auto"/>
            <w:noWrap/>
            <w:vAlign w:val="bottom"/>
            <w:hideMark/>
          </w:tcPr>
          <w:p w14:paraId="43E44BCA" w14:textId="3DF821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C6C9C" w14:textId="62987D3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1F698D" w14:textId="3686986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54,777.66 </w:t>
            </w:r>
          </w:p>
        </w:tc>
      </w:tr>
      <w:tr w:rsidR="00BE3C44" w:rsidRPr="00BE3C44" w14:paraId="7F2F2A3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EC1A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7B11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42E139D0" w14:textId="28F6B5D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5573A99E" w14:textId="56CE15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3EF00F" w14:textId="28B1B8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8C4B3C" w14:textId="5DBB84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17,122.54 </w:t>
            </w:r>
          </w:p>
        </w:tc>
      </w:tr>
      <w:tr w:rsidR="00BE3C44" w:rsidRPr="00BE3C44" w14:paraId="1343860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27B2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A9F6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44F1A994" w14:textId="0C298C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49,172.06 </w:t>
            </w:r>
          </w:p>
        </w:tc>
        <w:tc>
          <w:tcPr>
            <w:tcW w:w="810" w:type="pct"/>
            <w:tcBorders>
              <w:top w:val="nil"/>
              <w:left w:val="nil"/>
              <w:bottom w:val="single" w:sz="4" w:space="0" w:color="000000"/>
              <w:right w:val="single" w:sz="4" w:space="0" w:color="000000"/>
            </w:tcBorders>
            <w:shd w:val="clear" w:color="auto" w:fill="auto"/>
            <w:noWrap/>
            <w:vAlign w:val="bottom"/>
            <w:hideMark/>
          </w:tcPr>
          <w:p w14:paraId="06035C20" w14:textId="130C86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F1E46F" w14:textId="5D6504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D541A0" w14:textId="5126719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49,172.06 </w:t>
            </w:r>
          </w:p>
        </w:tc>
      </w:tr>
      <w:tr w:rsidR="00BE3C44" w:rsidRPr="00BE3C44" w14:paraId="2D097A1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79411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1D51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35187167" w14:textId="3ECCD49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72,101.16 </w:t>
            </w:r>
          </w:p>
        </w:tc>
        <w:tc>
          <w:tcPr>
            <w:tcW w:w="810" w:type="pct"/>
            <w:tcBorders>
              <w:top w:val="nil"/>
              <w:left w:val="nil"/>
              <w:bottom w:val="single" w:sz="4" w:space="0" w:color="000000"/>
              <w:right w:val="single" w:sz="4" w:space="0" w:color="000000"/>
            </w:tcBorders>
            <w:shd w:val="clear" w:color="auto" w:fill="auto"/>
            <w:noWrap/>
            <w:vAlign w:val="bottom"/>
            <w:hideMark/>
          </w:tcPr>
          <w:p w14:paraId="05C3500B" w14:textId="7F1B96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25E62" w14:textId="4612AAD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4BABC4" w14:textId="208918B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72,101.16 </w:t>
            </w:r>
          </w:p>
        </w:tc>
      </w:tr>
      <w:tr w:rsidR="00BE3C44" w:rsidRPr="00BE3C44" w14:paraId="4F44167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C750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276B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60D231C3" w14:textId="6FC443B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7ACBDE67" w14:textId="2A45569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200A14" w14:textId="49EC6F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2F9A6D" w14:textId="01F14A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3,077.36 </w:t>
            </w:r>
          </w:p>
        </w:tc>
      </w:tr>
      <w:tr w:rsidR="00BE3C44" w:rsidRPr="00BE3C44" w14:paraId="2E6C0B1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FEA3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6A19C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0A6BA531" w14:textId="0ADCB9A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06,902.96 </w:t>
            </w:r>
          </w:p>
        </w:tc>
        <w:tc>
          <w:tcPr>
            <w:tcW w:w="810" w:type="pct"/>
            <w:tcBorders>
              <w:top w:val="nil"/>
              <w:left w:val="nil"/>
              <w:bottom w:val="single" w:sz="4" w:space="0" w:color="000000"/>
              <w:right w:val="single" w:sz="4" w:space="0" w:color="000000"/>
            </w:tcBorders>
            <w:shd w:val="clear" w:color="auto" w:fill="auto"/>
            <w:noWrap/>
            <w:vAlign w:val="bottom"/>
            <w:hideMark/>
          </w:tcPr>
          <w:p w14:paraId="5EACEE43" w14:textId="27BD9CF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3D79A6" w14:textId="68FF93F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0B210" w14:textId="7D4EB6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06,902.96 </w:t>
            </w:r>
          </w:p>
        </w:tc>
      </w:tr>
      <w:tr w:rsidR="00BE3C44" w:rsidRPr="00BE3C44" w14:paraId="3D4D134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183B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7A71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22B26831" w14:textId="09E51B0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93,704.66 </w:t>
            </w:r>
          </w:p>
        </w:tc>
        <w:tc>
          <w:tcPr>
            <w:tcW w:w="810" w:type="pct"/>
            <w:tcBorders>
              <w:top w:val="nil"/>
              <w:left w:val="nil"/>
              <w:bottom w:val="single" w:sz="4" w:space="0" w:color="000000"/>
              <w:right w:val="single" w:sz="4" w:space="0" w:color="000000"/>
            </w:tcBorders>
            <w:shd w:val="clear" w:color="auto" w:fill="auto"/>
            <w:noWrap/>
            <w:vAlign w:val="bottom"/>
            <w:hideMark/>
          </w:tcPr>
          <w:p w14:paraId="3153DED1" w14:textId="7A9DA85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97C88C" w14:textId="09C0382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F58DC8" w14:textId="7E3AD24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93,704.66 </w:t>
            </w:r>
          </w:p>
        </w:tc>
      </w:tr>
      <w:tr w:rsidR="00BE3C44" w:rsidRPr="00BE3C44" w14:paraId="2AF5D99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E9CB5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B5B3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7E57422A" w14:textId="248310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41,449.56 </w:t>
            </w:r>
          </w:p>
        </w:tc>
        <w:tc>
          <w:tcPr>
            <w:tcW w:w="810" w:type="pct"/>
            <w:tcBorders>
              <w:top w:val="nil"/>
              <w:left w:val="nil"/>
              <w:bottom w:val="single" w:sz="4" w:space="0" w:color="000000"/>
              <w:right w:val="single" w:sz="4" w:space="0" w:color="000000"/>
            </w:tcBorders>
            <w:shd w:val="clear" w:color="auto" w:fill="auto"/>
            <w:noWrap/>
            <w:vAlign w:val="bottom"/>
            <w:hideMark/>
          </w:tcPr>
          <w:p w14:paraId="749248C1" w14:textId="2BAAB1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FE0BED" w14:textId="13A018E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1C47A8" w14:textId="21ED47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41,449.56 </w:t>
            </w:r>
          </w:p>
        </w:tc>
      </w:tr>
      <w:tr w:rsidR="00BE3C44" w:rsidRPr="00BE3C44" w14:paraId="0BD6491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93C8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83527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57FEA59F" w14:textId="097316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5F24A62B" w14:textId="170E68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079E8F" w14:textId="1CC1A4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5A8CBE" w14:textId="7D5DE72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97,448.42 </w:t>
            </w:r>
          </w:p>
        </w:tc>
      </w:tr>
      <w:tr w:rsidR="00BE3C44" w:rsidRPr="00BE3C44" w14:paraId="58FB63C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EB8C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C326F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52BBDEC6" w14:textId="7EF29B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0C5E3F7A" w14:textId="60E959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B5F43A" w14:textId="7648459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724CB" w14:textId="432922C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26.66 </w:t>
            </w:r>
          </w:p>
        </w:tc>
      </w:tr>
      <w:tr w:rsidR="00BE3C44" w:rsidRPr="00BE3C44" w14:paraId="688D6DF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2F8F9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3E2C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103FC71C" w14:textId="5D2ACF3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79C63657" w14:textId="365A6D4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F9826" w14:textId="64DBA41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1CBD0E" w14:textId="08F1692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08,775.86 </w:t>
            </w:r>
          </w:p>
        </w:tc>
      </w:tr>
      <w:tr w:rsidR="00BE3C44" w:rsidRPr="00BE3C44" w14:paraId="4FA308F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1940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5963F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3D5D62EF" w14:textId="578DDF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42A940FE" w14:textId="436AE6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F25C4" w14:textId="2FE2EB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C8B3B6" w14:textId="7E18F7E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81,260.66 </w:t>
            </w:r>
          </w:p>
        </w:tc>
      </w:tr>
      <w:tr w:rsidR="00BE3C44" w:rsidRPr="00BE3C44" w14:paraId="2A59C95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C8A6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68FF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4B7E1547" w14:textId="6A8792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82,251.04 </w:t>
            </w:r>
          </w:p>
        </w:tc>
        <w:tc>
          <w:tcPr>
            <w:tcW w:w="810" w:type="pct"/>
            <w:tcBorders>
              <w:top w:val="nil"/>
              <w:left w:val="nil"/>
              <w:bottom w:val="single" w:sz="4" w:space="0" w:color="000000"/>
              <w:right w:val="single" w:sz="4" w:space="0" w:color="000000"/>
            </w:tcBorders>
            <w:shd w:val="clear" w:color="auto" w:fill="auto"/>
            <w:noWrap/>
            <w:vAlign w:val="bottom"/>
            <w:hideMark/>
          </w:tcPr>
          <w:p w14:paraId="3F032C1F" w14:textId="3C32909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0673E" w14:textId="676300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45A864" w14:textId="4328F1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82,251.04 </w:t>
            </w:r>
          </w:p>
        </w:tc>
      </w:tr>
      <w:tr w:rsidR="00BE3C44" w:rsidRPr="00BE3C44" w14:paraId="729F4D3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DCD3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07BE0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6C121212" w14:textId="0A8722B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573,009.66 </w:t>
            </w:r>
          </w:p>
        </w:tc>
        <w:tc>
          <w:tcPr>
            <w:tcW w:w="810" w:type="pct"/>
            <w:tcBorders>
              <w:top w:val="nil"/>
              <w:left w:val="nil"/>
              <w:bottom w:val="single" w:sz="4" w:space="0" w:color="000000"/>
              <w:right w:val="single" w:sz="4" w:space="0" w:color="000000"/>
            </w:tcBorders>
            <w:shd w:val="clear" w:color="auto" w:fill="auto"/>
            <w:noWrap/>
            <w:vAlign w:val="bottom"/>
            <w:hideMark/>
          </w:tcPr>
          <w:p w14:paraId="0C4C1C3A" w14:textId="352EBAD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38EE5" w14:textId="7E08D2B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DDF60" w14:textId="3830067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573,009.66 </w:t>
            </w:r>
          </w:p>
        </w:tc>
      </w:tr>
      <w:tr w:rsidR="00BE3C44" w:rsidRPr="00BE3C44" w14:paraId="67FBFC6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189D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3230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66939669" w14:textId="2CAC13B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46FE364D" w14:textId="04D8CDF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7600FD" w14:textId="71DA3F5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10BBA8" w14:textId="59BBC1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38,351.66 </w:t>
            </w:r>
          </w:p>
        </w:tc>
      </w:tr>
      <w:tr w:rsidR="00BE3C44" w:rsidRPr="00BE3C44" w14:paraId="27DBC1C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E526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7D387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6FEB8298" w14:textId="6FDE32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38FDF3DC" w14:textId="1EB64AB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811578" w14:textId="071AFC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14834" w14:textId="4E4D3D0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05,337.88 </w:t>
            </w:r>
          </w:p>
        </w:tc>
      </w:tr>
      <w:tr w:rsidR="00BE3C44" w:rsidRPr="00BE3C44" w14:paraId="076836E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651F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2C2D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5E1ADEEB" w14:textId="65E2D5F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71,301.78 </w:t>
            </w:r>
          </w:p>
        </w:tc>
        <w:tc>
          <w:tcPr>
            <w:tcW w:w="810" w:type="pct"/>
            <w:tcBorders>
              <w:top w:val="nil"/>
              <w:left w:val="nil"/>
              <w:bottom w:val="single" w:sz="4" w:space="0" w:color="000000"/>
              <w:right w:val="single" w:sz="4" w:space="0" w:color="000000"/>
            </w:tcBorders>
            <w:shd w:val="clear" w:color="auto" w:fill="auto"/>
            <w:noWrap/>
            <w:vAlign w:val="bottom"/>
            <w:hideMark/>
          </w:tcPr>
          <w:p w14:paraId="47E6CB97" w14:textId="17D2B9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1D411C" w14:textId="1259DD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57C689" w14:textId="70DC63A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71,301.78 </w:t>
            </w:r>
          </w:p>
        </w:tc>
      </w:tr>
      <w:tr w:rsidR="00BE3C44" w:rsidRPr="00BE3C44" w14:paraId="347950B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E500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0BA7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269D46BC" w14:textId="5CA7B1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7AAF716F" w14:textId="6EAB3C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9FB90B" w14:textId="4047F8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8AAF72" w14:textId="4C983CF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1,401.58 </w:t>
            </w:r>
          </w:p>
        </w:tc>
      </w:tr>
      <w:tr w:rsidR="00BE3C44" w:rsidRPr="00BE3C44" w14:paraId="646CBDC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ABEC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15652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2DD778D8" w14:textId="4EB17E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3E43B5EF" w14:textId="74EB22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765E5" w14:textId="25FA90F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FCD464" w14:textId="16FF60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2,339.30 </w:t>
            </w:r>
          </w:p>
        </w:tc>
      </w:tr>
      <w:tr w:rsidR="00BE3C44" w:rsidRPr="00BE3C44" w14:paraId="067F35F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9064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33D31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4A355997" w14:textId="30B6AA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7BBADFF3" w14:textId="6A4909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2E7546" w14:textId="4A03206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55CBFB" w14:textId="14BEDA3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7,449.16 </w:t>
            </w:r>
          </w:p>
        </w:tc>
      </w:tr>
      <w:tr w:rsidR="00BE3C44" w:rsidRPr="00BE3C44" w14:paraId="51FBC8F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575F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8CBFBB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2483A984" w14:textId="18D4A99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29,573.66 </w:t>
            </w:r>
          </w:p>
        </w:tc>
        <w:tc>
          <w:tcPr>
            <w:tcW w:w="810" w:type="pct"/>
            <w:tcBorders>
              <w:top w:val="nil"/>
              <w:left w:val="nil"/>
              <w:bottom w:val="single" w:sz="4" w:space="0" w:color="000000"/>
              <w:right w:val="single" w:sz="4" w:space="0" w:color="000000"/>
            </w:tcBorders>
            <w:shd w:val="clear" w:color="auto" w:fill="auto"/>
            <w:noWrap/>
            <w:vAlign w:val="bottom"/>
            <w:hideMark/>
          </w:tcPr>
          <w:p w14:paraId="6A0AFC3A" w14:textId="229ACB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7B1DA7" w14:textId="0FC2C2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D6EAE" w14:textId="223C600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29,573.66 </w:t>
            </w:r>
          </w:p>
        </w:tc>
      </w:tr>
      <w:tr w:rsidR="00BE3C44" w:rsidRPr="00BE3C44" w14:paraId="4F22294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9E86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5792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7D74CC4A" w14:textId="6D1892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04CE22E8" w14:textId="204757E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1DC0AC" w14:textId="609BCA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56EA2" w14:textId="7058D7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3,329.86 </w:t>
            </w:r>
          </w:p>
        </w:tc>
      </w:tr>
      <w:tr w:rsidR="00BE3C44" w:rsidRPr="00BE3C44" w14:paraId="4C0D053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635E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E9FB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3562A76B" w14:textId="53E120B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84,434.66 </w:t>
            </w:r>
          </w:p>
        </w:tc>
        <w:tc>
          <w:tcPr>
            <w:tcW w:w="810" w:type="pct"/>
            <w:tcBorders>
              <w:top w:val="nil"/>
              <w:left w:val="nil"/>
              <w:bottom w:val="single" w:sz="4" w:space="0" w:color="000000"/>
              <w:right w:val="single" w:sz="4" w:space="0" w:color="000000"/>
            </w:tcBorders>
            <w:shd w:val="clear" w:color="auto" w:fill="auto"/>
            <w:noWrap/>
            <w:vAlign w:val="bottom"/>
            <w:hideMark/>
          </w:tcPr>
          <w:p w14:paraId="24BD8F96" w14:textId="5C332C2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A2D8F" w14:textId="44A61D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F2860A" w14:textId="5642CA5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84,434.66 </w:t>
            </w:r>
          </w:p>
        </w:tc>
      </w:tr>
      <w:tr w:rsidR="00BE3C44" w:rsidRPr="00BE3C44" w14:paraId="5C40478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8E428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9A572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720E82E1" w14:textId="670A25F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09,996.66 </w:t>
            </w:r>
          </w:p>
        </w:tc>
        <w:tc>
          <w:tcPr>
            <w:tcW w:w="810" w:type="pct"/>
            <w:tcBorders>
              <w:top w:val="nil"/>
              <w:left w:val="nil"/>
              <w:bottom w:val="single" w:sz="4" w:space="0" w:color="000000"/>
              <w:right w:val="single" w:sz="4" w:space="0" w:color="000000"/>
            </w:tcBorders>
            <w:shd w:val="clear" w:color="auto" w:fill="auto"/>
            <w:noWrap/>
            <w:vAlign w:val="bottom"/>
            <w:hideMark/>
          </w:tcPr>
          <w:p w14:paraId="31BFDA6A" w14:textId="71AE172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2AE4E8" w14:textId="63BB4E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9C6E4D" w14:textId="79C3AFE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09,996.66 </w:t>
            </w:r>
          </w:p>
        </w:tc>
      </w:tr>
      <w:tr w:rsidR="00BE3C44" w:rsidRPr="00BE3C44" w14:paraId="73FDEA3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4F1C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CB3D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0B4D0B31" w14:textId="34373FE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81,904.54 </w:t>
            </w:r>
          </w:p>
        </w:tc>
        <w:tc>
          <w:tcPr>
            <w:tcW w:w="810" w:type="pct"/>
            <w:tcBorders>
              <w:top w:val="nil"/>
              <w:left w:val="nil"/>
              <w:bottom w:val="single" w:sz="4" w:space="0" w:color="000000"/>
              <w:right w:val="single" w:sz="4" w:space="0" w:color="000000"/>
            </w:tcBorders>
            <w:shd w:val="clear" w:color="auto" w:fill="auto"/>
            <w:noWrap/>
            <w:vAlign w:val="bottom"/>
            <w:hideMark/>
          </w:tcPr>
          <w:p w14:paraId="25B30B7A" w14:textId="04A8693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CC1565" w14:textId="6AA9F28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5DA7E0" w14:textId="65BC426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81,904.54 </w:t>
            </w:r>
          </w:p>
        </w:tc>
      </w:tr>
      <w:tr w:rsidR="00BE3C44" w:rsidRPr="00BE3C44" w14:paraId="3FC5651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FB99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4ECB5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6EDA9B98" w14:textId="0001285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539006C3" w14:textId="560BE7B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03A16" w14:textId="5F238F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A13044" w14:textId="3F4FFE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93,022.76 </w:t>
            </w:r>
          </w:p>
        </w:tc>
      </w:tr>
      <w:tr w:rsidR="00BE3C44" w:rsidRPr="00BE3C44" w14:paraId="32F0EFC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4DD2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5164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2149E53" w14:textId="09F00E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58,343.70 </w:t>
            </w:r>
          </w:p>
        </w:tc>
        <w:tc>
          <w:tcPr>
            <w:tcW w:w="810" w:type="pct"/>
            <w:tcBorders>
              <w:top w:val="nil"/>
              <w:left w:val="nil"/>
              <w:bottom w:val="single" w:sz="4" w:space="0" w:color="000000"/>
              <w:right w:val="single" w:sz="4" w:space="0" w:color="000000"/>
            </w:tcBorders>
            <w:shd w:val="clear" w:color="auto" w:fill="auto"/>
            <w:noWrap/>
            <w:vAlign w:val="bottom"/>
            <w:hideMark/>
          </w:tcPr>
          <w:p w14:paraId="5C0AABA5" w14:textId="3BB6317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7BC73" w14:textId="74A28C9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543A5" w14:textId="34B80D0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58,343.70 </w:t>
            </w:r>
          </w:p>
        </w:tc>
      </w:tr>
      <w:tr w:rsidR="00BE3C44" w:rsidRPr="00BE3C44" w14:paraId="714169A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C63A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F8429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4C1F0F17" w14:textId="2C4434B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42,555.46 </w:t>
            </w:r>
          </w:p>
        </w:tc>
        <w:tc>
          <w:tcPr>
            <w:tcW w:w="810" w:type="pct"/>
            <w:tcBorders>
              <w:top w:val="nil"/>
              <w:left w:val="nil"/>
              <w:bottom w:val="single" w:sz="4" w:space="0" w:color="000000"/>
              <w:right w:val="single" w:sz="4" w:space="0" w:color="000000"/>
            </w:tcBorders>
            <w:shd w:val="clear" w:color="auto" w:fill="auto"/>
            <w:noWrap/>
            <w:vAlign w:val="bottom"/>
            <w:hideMark/>
          </w:tcPr>
          <w:p w14:paraId="5E92D1B3" w14:textId="64E97E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83B2E5" w14:textId="055BFA0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72C01F" w14:textId="1A0CE0F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42,555.46 </w:t>
            </w:r>
          </w:p>
        </w:tc>
      </w:tr>
      <w:tr w:rsidR="00BE3C44" w:rsidRPr="00BE3C44" w14:paraId="2F33BB1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F50B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91C2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7FC9041D" w14:textId="7C152A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5DAFBC7A" w14:textId="6886AE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DE7C8C" w14:textId="104E29A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5CD3BD" w14:textId="1AD13E9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1,873.66 </w:t>
            </w:r>
          </w:p>
        </w:tc>
      </w:tr>
      <w:tr w:rsidR="00BE3C44" w:rsidRPr="00BE3C44" w14:paraId="681FA95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C915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80440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5EBE3B12" w14:textId="3EAEACD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42ED17C7" w14:textId="4F777B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B5F8E6" w14:textId="47DD42F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1A4D99" w14:textId="00FBBA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9,875.66 </w:t>
            </w:r>
          </w:p>
        </w:tc>
      </w:tr>
      <w:tr w:rsidR="00BE3C44" w:rsidRPr="00BE3C44" w14:paraId="64103DF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068B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EF75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5E53DF42" w14:textId="6ECB07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52A8BD38" w14:textId="5ABD89C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FE9CF" w14:textId="4393DA4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96339" w14:textId="24AC90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39,068.54 </w:t>
            </w:r>
          </w:p>
        </w:tc>
      </w:tr>
      <w:tr w:rsidR="00BE3C44" w:rsidRPr="00BE3C44" w14:paraId="7C58134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56E9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166F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FA8A53D" w14:textId="0385147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03D8113F" w14:textId="0F8F05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A4993" w14:textId="141B9A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853BE7" w14:textId="4C02157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38,351.66 </w:t>
            </w:r>
          </w:p>
        </w:tc>
      </w:tr>
      <w:tr w:rsidR="00BE3C44" w:rsidRPr="00BE3C44" w14:paraId="0E3638B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7E56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58883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4F6DAF98" w14:textId="516FA76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3DF6345C" w14:textId="54D7C70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3749B" w14:textId="26CAF6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DD2737" w14:textId="6581EC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006,509.52 </w:t>
            </w:r>
          </w:p>
        </w:tc>
      </w:tr>
      <w:tr w:rsidR="00BE3C44" w:rsidRPr="00BE3C44" w14:paraId="38BE462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A356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0368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F484E54" w14:textId="37E949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03F1C755" w14:textId="0BCCCC1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78C10C" w14:textId="466B421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92D9E7" w14:textId="6C278DF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7,449.16 </w:t>
            </w:r>
          </w:p>
        </w:tc>
      </w:tr>
      <w:tr w:rsidR="00BE3C44" w:rsidRPr="00BE3C44" w14:paraId="6779BD7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968B8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73A4D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5786B99F" w14:textId="5AC502F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668BDE7A" w14:textId="7DAD85F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E2E6BB" w14:textId="18B5F0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BA69CE" w14:textId="417F74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5,480.04 </w:t>
            </w:r>
          </w:p>
        </w:tc>
      </w:tr>
      <w:tr w:rsidR="00BE3C44" w:rsidRPr="00BE3C44" w14:paraId="07BEC202"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5FF22"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17F98CBA" w14:textId="092F0E1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2,987,204.84 </w:t>
            </w:r>
          </w:p>
        </w:tc>
        <w:tc>
          <w:tcPr>
            <w:tcW w:w="810" w:type="pct"/>
            <w:tcBorders>
              <w:top w:val="nil"/>
              <w:left w:val="nil"/>
              <w:bottom w:val="single" w:sz="4" w:space="0" w:color="000000"/>
              <w:right w:val="single" w:sz="4" w:space="0" w:color="000000"/>
            </w:tcBorders>
            <w:shd w:val="clear" w:color="D8D8D8" w:fill="D8D8D8"/>
            <w:noWrap/>
            <w:vAlign w:val="bottom"/>
            <w:hideMark/>
          </w:tcPr>
          <w:p w14:paraId="5B987916" w14:textId="0DA7D2C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36A1FB5" w14:textId="1C5C2C9B"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94F06A6" w14:textId="43DD607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2,987,204.84 </w:t>
            </w:r>
          </w:p>
        </w:tc>
      </w:tr>
      <w:tr w:rsidR="00BE3C44" w:rsidRPr="00BE3C44" w14:paraId="2791D19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2586F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B6989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2608351E" w14:textId="1C98BF0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9,177,847.26 </w:t>
            </w:r>
          </w:p>
        </w:tc>
        <w:tc>
          <w:tcPr>
            <w:tcW w:w="810" w:type="pct"/>
            <w:tcBorders>
              <w:top w:val="nil"/>
              <w:left w:val="nil"/>
              <w:bottom w:val="single" w:sz="4" w:space="0" w:color="000000"/>
              <w:right w:val="single" w:sz="4" w:space="0" w:color="000000"/>
            </w:tcBorders>
            <w:shd w:val="clear" w:color="auto" w:fill="auto"/>
            <w:noWrap/>
            <w:vAlign w:val="bottom"/>
            <w:hideMark/>
          </w:tcPr>
          <w:p w14:paraId="23EA8117" w14:textId="735EA92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703E1" w14:textId="42A3C06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90CB53D" w14:textId="127FD6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9,177,847.26 </w:t>
            </w:r>
          </w:p>
        </w:tc>
      </w:tr>
      <w:tr w:rsidR="00BE3C44" w:rsidRPr="00BE3C44" w14:paraId="4A055D6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2149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7D18C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ritao</w:t>
            </w:r>
          </w:p>
        </w:tc>
        <w:tc>
          <w:tcPr>
            <w:tcW w:w="810" w:type="pct"/>
            <w:tcBorders>
              <w:top w:val="nil"/>
              <w:left w:val="nil"/>
              <w:bottom w:val="single" w:sz="4" w:space="0" w:color="000000"/>
              <w:right w:val="single" w:sz="4" w:space="0" w:color="000000"/>
            </w:tcBorders>
            <w:shd w:val="clear" w:color="auto" w:fill="auto"/>
            <w:noWrap/>
            <w:vAlign w:val="bottom"/>
            <w:hideMark/>
          </w:tcPr>
          <w:p w14:paraId="182BA8E4" w14:textId="19BA40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FAE135" w14:textId="3C76646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9E98CC" w14:textId="49D885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58D58C" w14:textId="6815686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0,000.00 </w:t>
            </w:r>
          </w:p>
        </w:tc>
      </w:tr>
      <w:tr w:rsidR="00BE3C44" w:rsidRPr="00BE3C44" w14:paraId="6DF8937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D613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E7F75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43089574" w14:textId="136A12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3B5A5C9B" w14:textId="2CA7B00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9F7B81" w14:textId="3A7E9A0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51CB7F" w14:textId="5371B79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3,036.10 </w:t>
            </w:r>
          </w:p>
        </w:tc>
      </w:tr>
      <w:tr w:rsidR="00BE3C44" w:rsidRPr="00BE3C44" w14:paraId="706A4EE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EFFC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E70EF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mbang</w:t>
            </w:r>
          </w:p>
        </w:tc>
        <w:tc>
          <w:tcPr>
            <w:tcW w:w="810" w:type="pct"/>
            <w:tcBorders>
              <w:top w:val="nil"/>
              <w:left w:val="nil"/>
              <w:bottom w:val="single" w:sz="4" w:space="0" w:color="000000"/>
              <w:right w:val="single" w:sz="4" w:space="0" w:color="000000"/>
            </w:tcBorders>
            <w:shd w:val="clear" w:color="auto" w:fill="auto"/>
            <w:noWrap/>
            <w:vAlign w:val="bottom"/>
            <w:hideMark/>
          </w:tcPr>
          <w:p w14:paraId="4E370BCD" w14:textId="65F9CD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CC9609" w14:textId="612ED9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49396" w14:textId="7E82E63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BEC3CC" w14:textId="62BBFCF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90,000.00 </w:t>
            </w:r>
          </w:p>
        </w:tc>
      </w:tr>
      <w:tr w:rsidR="00BE3C44" w:rsidRPr="00BE3C44" w14:paraId="3C6941E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3214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FFB35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2E8F4288" w14:textId="371AB45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83,107.48 </w:t>
            </w:r>
          </w:p>
        </w:tc>
        <w:tc>
          <w:tcPr>
            <w:tcW w:w="810" w:type="pct"/>
            <w:tcBorders>
              <w:top w:val="nil"/>
              <w:left w:val="nil"/>
              <w:bottom w:val="single" w:sz="4" w:space="0" w:color="000000"/>
              <w:right w:val="single" w:sz="4" w:space="0" w:color="000000"/>
            </w:tcBorders>
            <w:shd w:val="clear" w:color="auto" w:fill="auto"/>
            <w:noWrap/>
            <w:vAlign w:val="bottom"/>
            <w:hideMark/>
          </w:tcPr>
          <w:p w14:paraId="48F82AE8" w14:textId="466C71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2D567" w14:textId="572B775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11C96D" w14:textId="391406E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83,107.48 </w:t>
            </w:r>
          </w:p>
        </w:tc>
      </w:tr>
      <w:tr w:rsidR="00BE3C44" w:rsidRPr="00BE3C44" w14:paraId="230C0AA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2E71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37DD2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7F2B2648" w14:textId="70510F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39,556.00 </w:t>
            </w:r>
          </w:p>
        </w:tc>
        <w:tc>
          <w:tcPr>
            <w:tcW w:w="810" w:type="pct"/>
            <w:tcBorders>
              <w:top w:val="nil"/>
              <w:left w:val="nil"/>
              <w:bottom w:val="single" w:sz="4" w:space="0" w:color="000000"/>
              <w:right w:val="single" w:sz="4" w:space="0" w:color="000000"/>
            </w:tcBorders>
            <w:shd w:val="clear" w:color="auto" w:fill="auto"/>
            <w:noWrap/>
            <w:vAlign w:val="bottom"/>
            <w:hideMark/>
          </w:tcPr>
          <w:p w14:paraId="35689C8E" w14:textId="06E54F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4ACBEE" w14:textId="5858800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E22DC" w14:textId="1403A93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39,556.00 </w:t>
            </w:r>
          </w:p>
        </w:tc>
      </w:tr>
      <w:tr w:rsidR="00BE3C44" w:rsidRPr="00BE3C44" w14:paraId="7EE0616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122A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9C0C4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upax del Norte</w:t>
            </w:r>
          </w:p>
        </w:tc>
        <w:tc>
          <w:tcPr>
            <w:tcW w:w="810" w:type="pct"/>
            <w:tcBorders>
              <w:top w:val="nil"/>
              <w:left w:val="nil"/>
              <w:bottom w:val="single" w:sz="4" w:space="0" w:color="000000"/>
              <w:right w:val="single" w:sz="4" w:space="0" w:color="000000"/>
            </w:tcBorders>
            <w:shd w:val="clear" w:color="auto" w:fill="auto"/>
            <w:noWrap/>
            <w:vAlign w:val="bottom"/>
            <w:hideMark/>
          </w:tcPr>
          <w:p w14:paraId="0B90F4CA" w14:textId="2ECD92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224.00 </w:t>
            </w:r>
          </w:p>
        </w:tc>
        <w:tc>
          <w:tcPr>
            <w:tcW w:w="810" w:type="pct"/>
            <w:tcBorders>
              <w:top w:val="nil"/>
              <w:left w:val="nil"/>
              <w:bottom w:val="single" w:sz="4" w:space="0" w:color="000000"/>
              <w:right w:val="single" w:sz="4" w:space="0" w:color="000000"/>
            </w:tcBorders>
            <w:shd w:val="clear" w:color="auto" w:fill="auto"/>
            <w:noWrap/>
            <w:vAlign w:val="bottom"/>
            <w:hideMark/>
          </w:tcPr>
          <w:p w14:paraId="530BA4CD" w14:textId="7C8A223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BE27E4" w14:textId="5584581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0CFA05" w14:textId="044DD6B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224.00 </w:t>
            </w:r>
          </w:p>
        </w:tc>
      </w:tr>
      <w:tr w:rsidR="00BE3C44" w:rsidRPr="00BE3C44" w14:paraId="4654DAF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51AE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E6AD0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upax del Sur</w:t>
            </w:r>
          </w:p>
        </w:tc>
        <w:tc>
          <w:tcPr>
            <w:tcW w:w="810" w:type="pct"/>
            <w:tcBorders>
              <w:top w:val="nil"/>
              <w:left w:val="nil"/>
              <w:bottom w:val="single" w:sz="4" w:space="0" w:color="000000"/>
              <w:right w:val="single" w:sz="4" w:space="0" w:color="000000"/>
            </w:tcBorders>
            <w:shd w:val="clear" w:color="auto" w:fill="auto"/>
            <w:noWrap/>
            <w:vAlign w:val="bottom"/>
            <w:hideMark/>
          </w:tcPr>
          <w:p w14:paraId="1B887821" w14:textId="4D3028E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6,120.00 </w:t>
            </w:r>
          </w:p>
        </w:tc>
        <w:tc>
          <w:tcPr>
            <w:tcW w:w="810" w:type="pct"/>
            <w:tcBorders>
              <w:top w:val="nil"/>
              <w:left w:val="nil"/>
              <w:bottom w:val="single" w:sz="4" w:space="0" w:color="000000"/>
              <w:right w:val="single" w:sz="4" w:space="0" w:color="000000"/>
            </w:tcBorders>
            <w:shd w:val="clear" w:color="auto" w:fill="auto"/>
            <w:noWrap/>
            <w:vAlign w:val="bottom"/>
            <w:hideMark/>
          </w:tcPr>
          <w:p w14:paraId="5D754ABA" w14:textId="728B805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09902" w14:textId="4E67C2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BAE0F5" w14:textId="302421F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6,120.00 </w:t>
            </w:r>
          </w:p>
        </w:tc>
      </w:tr>
      <w:tr w:rsidR="00BE3C44" w:rsidRPr="00BE3C44" w14:paraId="29A2A35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105E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C566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70FB349C" w14:textId="1CC83E8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36,314.00 </w:t>
            </w:r>
          </w:p>
        </w:tc>
        <w:tc>
          <w:tcPr>
            <w:tcW w:w="810" w:type="pct"/>
            <w:tcBorders>
              <w:top w:val="nil"/>
              <w:left w:val="nil"/>
              <w:bottom w:val="single" w:sz="4" w:space="0" w:color="000000"/>
              <w:right w:val="single" w:sz="4" w:space="0" w:color="000000"/>
            </w:tcBorders>
            <w:shd w:val="clear" w:color="auto" w:fill="auto"/>
            <w:noWrap/>
            <w:vAlign w:val="bottom"/>
            <w:hideMark/>
          </w:tcPr>
          <w:p w14:paraId="701E2F4B" w14:textId="7B966A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93C5E" w14:textId="7807FB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5DC02E" w14:textId="68788F4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36,314.00 </w:t>
            </w:r>
          </w:p>
        </w:tc>
      </w:tr>
      <w:tr w:rsidR="00BE3C44" w:rsidRPr="00BE3C44" w14:paraId="6F917FDA"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11965"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2B181AE6" w14:textId="17B0A67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6,244,05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56CCAFE9" w14:textId="117E27D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856CFE" w14:textId="405135A3"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B2FC9A" w14:textId="48A96A0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6,244,059.63 </w:t>
            </w:r>
          </w:p>
        </w:tc>
      </w:tr>
      <w:tr w:rsidR="00BE3C44" w:rsidRPr="00BE3C44" w14:paraId="06C2A3D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2BB3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3511E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02FCE4D3" w14:textId="52409F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3AE32993" w14:textId="1672E6B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BECBB7" w14:textId="2460DCF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D99F7C2" w14:textId="233C1E6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219,253.56 </w:t>
            </w:r>
          </w:p>
        </w:tc>
      </w:tr>
      <w:tr w:rsidR="00BE3C44" w:rsidRPr="00BE3C44" w14:paraId="282BBAE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5660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8B18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glipay</w:t>
            </w:r>
          </w:p>
        </w:tc>
        <w:tc>
          <w:tcPr>
            <w:tcW w:w="810" w:type="pct"/>
            <w:tcBorders>
              <w:top w:val="nil"/>
              <w:left w:val="nil"/>
              <w:bottom w:val="single" w:sz="4" w:space="0" w:color="000000"/>
              <w:right w:val="single" w:sz="4" w:space="0" w:color="000000"/>
            </w:tcBorders>
            <w:shd w:val="clear" w:color="auto" w:fill="auto"/>
            <w:noWrap/>
            <w:vAlign w:val="bottom"/>
            <w:hideMark/>
          </w:tcPr>
          <w:p w14:paraId="26BE5EEF" w14:textId="072495A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4CABCC" w14:textId="1A69C63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679B0F" w14:textId="366708F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B4624B" w14:textId="660EEF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5,000.00 </w:t>
            </w:r>
          </w:p>
        </w:tc>
      </w:tr>
      <w:tr w:rsidR="00BE3C44" w:rsidRPr="00BE3C44" w14:paraId="77BDCEE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DF9B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5204D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6E8FEB97" w14:textId="32793D6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93,782.90 </w:t>
            </w:r>
          </w:p>
        </w:tc>
        <w:tc>
          <w:tcPr>
            <w:tcW w:w="810" w:type="pct"/>
            <w:tcBorders>
              <w:top w:val="nil"/>
              <w:left w:val="nil"/>
              <w:bottom w:val="single" w:sz="4" w:space="0" w:color="000000"/>
              <w:right w:val="single" w:sz="4" w:space="0" w:color="000000"/>
            </w:tcBorders>
            <w:shd w:val="clear" w:color="auto" w:fill="auto"/>
            <w:noWrap/>
            <w:vAlign w:val="bottom"/>
            <w:hideMark/>
          </w:tcPr>
          <w:p w14:paraId="224DF100" w14:textId="73A48E6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234B44" w14:textId="56DC5C3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0B475F" w14:textId="04770D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93,782.90 </w:t>
            </w:r>
          </w:p>
        </w:tc>
      </w:tr>
      <w:tr w:rsidR="00BE3C44" w:rsidRPr="00BE3C44" w14:paraId="4196E51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7EB2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62D6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4EC9E07A" w14:textId="0DF711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07,948.00 </w:t>
            </w:r>
          </w:p>
        </w:tc>
        <w:tc>
          <w:tcPr>
            <w:tcW w:w="810" w:type="pct"/>
            <w:tcBorders>
              <w:top w:val="nil"/>
              <w:left w:val="nil"/>
              <w:bottom w:val="single" w:sz="4" w:space="0" w:color="000000"/>
              <w:right w:val="single" w:sz="4" w:space="0" w:color="000000"/>
            </w:tcBorders>
            <w:shd w:val="clear" w:color="auto" w:fill="auto"/>
            <w:noWrap/>
            <w:vAlign w:val="bottom"/>
            <w:hideMark/>
          </w:tcPr>
          <w:p w14:paraId="31B58A8D" w14:textId="3EC51C4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12216" w14:textId="2F497D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D557D3" w14:textId="3E11D4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07,948.00 </w:t>
            </w:r>
          </w:p>
        </w:tc>
      </w:tr>
      <w:tr w:rsidR="00BE3C44" w:rsidRPr="00BE3C44" w14:paraId="4874693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04A7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6D67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24AF1F8D" w14:textId="275F2C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7,097.28 </w:t>
            </w:r>
          </w:p>
        </w:tc>
        <w:tc>
          <w:tcPr>
            <w:tcW w:w="810" w:type="pct"/>
            <w:tcBorders>
              <w:top w:val="nil"/>
              <w:left w:val="nil"/>
              <w:bottom w:val="single" w:sz="4" w:space="0" w:color="000000"/>
              <w:right w:val="single" w:sz="4" w:space="0" w:color="000000"/>
            </w:tcBorders>
            <w:shd w:val="clear" w:color="auto" w:fill="auto"/>
            <w:noWrap/>
            <w:vAlign w:val="bottom"/>
            <w:hideMark/>
          </w:tcPr>
          <w:p w14:paraId="6D5A2927" w14:textId="2E9534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E9C191" w14:textId="09F7B17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B3B004" w14:textId="52D634B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7,097.28 </w:t>
            </w:r>
          </w:p>
        </w:tc>
      </w:tr>
      <w:tr w:rsidR="00BE3C44" w:rsidRPr="00BE3C44" w14:paraId="0876D47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51BB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348F2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0D638416" w14:textId="7F3F5D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3,486.00 </w:t>
            </w:r>
          </w:p>
        </w:tc>
        <w:tc>
          <w:tcPr>
            <w:tcW w:w="810" w:type="pct"/>
            <w:tcBorders>
              <w:top w:val="nil"/>
              <w:left w:val="nil"/>
              <w:bottom w:val="single" w:sz="4" w:space="0" w:color="000000"/>
              <w:right w:val="single" w:sz="4" w:space="0" w:color="000000"/>
            </w:tcBorders>
            <w:shd w:val="clear" w:color="auto" w:fill="auto"/>
            <w:noWrap/>
            <w:vAlign w:val="bottom"/>
            <w:hideMark/>
          </w:tcPr>
          <w:p w14:paraId="3DCF0214" w14:textId="7377976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8F9B0C" w14:textId="31628A3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3BF6C6" w14:textId="0ED1929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3,486.00 </w:t>
            </w:r>
          </w:p>
        </w:tc>
      </w:tr>
      <w:tr w:rsidR="00BE3C44" w:rsidRPr="00BE3C44" w14:paraId="5AFCDB4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2689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3471D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3900AD16" w14:textId="0EB3185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7,491.89 </w:t>
            </w:r>
          </w:p>
        </w:tc>
        <w:tc>
          <w:tcPr>
            <w:tcW w:w="810" w:type="pct"/>
            <w:tcBorders>
              <w:top w:val="nil"/>
              <w:left w:val="nil"/>
              <w:bottom w:val="single" w:sz="4" w:space="0" w:color="000000"/>
              <w:right w:val="single" w:sz="4" w:space="0" w:color="000000"/>
            </w:tcBorders>
            <w:shd w:val="clear" w:color="auto" w:fill="auto"/>
            <w:noWrap/>
            <w:vAlign w:val="bottom"/>
            <w:hideMark/>
          </w:tcPr>
          <w:p w14:paraId="69FCE641" w14:textId="29DCAAD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1A2D79" w14:textId="78307BD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4F36F9" w14:textId="5A9CF15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7,491.89 </w:t>
            </w:r>
          </w:p>
        </w:tc>
      </w:tr>
      <w:tr w:rsidR="00BE3C44" w:rsidRPr="00BE3C44" w14:paraId="343E55C0"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741C90"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4E7892E2" w14:textId="197BE190"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64,045,928.06 </w:t>
            </w:r>
          </w:p>
        </w:tc>
        <w:tc>
          <w:tcPr>
            <w:tcW w:w="810" w:type="pct"/>
            <w:tcBorders>
              <w:top w:val="nil"/>
              <w:left w:val="nil"/>
              <w:bottom w:val="single" w:sz="4" w:space="0" w:color="000000"/>
              <w:right w:val="single" w:sz="4" w:space="0" w:color="000000"/>
            </w:tcBorders>
            <w:shd w:val="clear" w:color="A5A5A5" w:fill="A5A5A5"/>
            <w:noWrap/>
            <w:vAlign w:val="bottom"/>
            <w:hideMark/>
          </w:tcPr>
          <w:p w14:paraId="02A7C863" w14:textId="157E4D2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9BF4119" w14:textId="57A19A2C"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93152B2" w14:textId="11EEFE6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64,045,928.06 </w:t>
            </w:r>
          </w:p>
        </w:tc>
      </w:tr>
      <w:tr w:rsidR="00BE3C44" w:rsidRPr="00BE3C44" w14:paraId="2E033FA8"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C6D7B"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18B0F382" w14:textId="3705FDD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77A8450" w14:textId="099C5B7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32D2D9" w14:textId="758D017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CF83E2" w14:textId="6310003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503,670.00 </w:t>
            </w:r>
          </w:p>
        </w:tc>
      </w:tr>
      <w:tr w:rsidR="00BE3C44" w:rsidRPr="00BE3C44" w14:paraId="669439D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DDF9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68136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0DBD24F2" w14:textId="5ECFA9A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2C3F192E" w14:textId="1715C66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5B535" w14:textId="7F08196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56E45" w14:textId="1918F10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0,750.00 </w:t>
            </w:r>
          </w:p>
        </w:tc>
      </w:tr>
      <w:tr w:rsidR="00BE3C44" w:rsidRPr="00BE3C44" w14:paraId="4696DBF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7CA33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8F075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491A816E" w14:textId="509B73F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18E44276" w14:textId="3F80CCF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6791F" w14:textId="1B8D2C2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F13BFB" w14:textId="44894C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5,265.00 </w:t>
            </w:r>
          </w:p>
        </w:tc>
      </w:tr>
      <w:tr w:rsidR="00BE3C44" w:rsidRPr="00BE3C44" w14:paraId="6418623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82172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0283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3FD46E8C" w14:textId="76427B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53A1C826" w14:textId="696F14A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884B1A" w14:textId="2F93405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B5CA23" w14:textId="58AB3A6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0,962.50 </w:t>
            </w:r>
          </w:p>
        </w:tc>
      </w:tr>
      <w:tr w:rsidR="00BE3C44" w:rsidRPr="00BE3C44" w14:paraId="4901DE3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C40C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E6A1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04C8ACA1" w14:textId="0B1F772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21935FC7" w14:textId="0A901BF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CE0D1E" w14:textId="030B6D3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D9F7BD" w14:textId="7D68A2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0,550.00 </w:t>
            </w:r>
          </w:p>
        </w:tc>
      </w:tr>
      <w:tr w:rsidR="00BE3C44" w:rsidRPr="00BE3C44" w14:paraId="403A323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67B3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A185E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759BE7F4" w14:textId="661CDCE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1E7C70" w14:textId="03E94C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98DE2F" w14:textId="26446B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90708B" w14:textId="1C8D6D9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93,000.00 </w:t>
            </w:r>
          </w:p>
        </w:tc>
      </w:tr>
      <w:tr w:rsidR="00BE3C44" w:rsidRPr="00BE3C44" w14:paraId="24E3957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4C71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6864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65098810" w14:textId="521B24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39B5B1D8" w14:textId="7EAFC3C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7471C1" w14:textId="467B08B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CBB20" w14:textId="71D0FC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90,667.50 </w:t>
            </w:r>
          </w:p>
        </w:tc>
      </w:tr>
      <w:tr w:rsidR="00BE3C44" w:rsidRPr="00BE3C44" w14:paraId="626F42A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8C93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C59E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77912C8F" w14:textId="4624CD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176754A7" w14:textId="4FE4B67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74808" w14:textId="192360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03520A" w14:textId="76F409F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1,237.50 </w:t>
            </w:r>
          </w:p>
        </w:tc>
      </w:tr>
      <w:tr w:rsidR="00BE3C44" w:rsidRPr="00BE3C44" w14:paraId="4FFF2D1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C74D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FACE6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ACCC950" w14:textId="48D8D77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7D53ECFB" w14:textId="52DECC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B7611B" w14:textId="257B355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150F77" w14:textId="35F31E1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1,237.50 </w:t>
            </w:r>
          </w:p>
        </w:tc>
      </w:tr>
      <w:tr w:rsidR="00BE3C44" w:rsidRPr="00BE3C44" w14:paraId="107CD886"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16B5A"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193024AE" w14:textId="505557E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66FBD78A" w14:textId="40F0001D"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688A90A" w14:textId="5B6EDF93"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3C9D1A8" w14:textId="122AA62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4,152,798.69 </w:t>
            </w:r>
          </w:p>
        </w:tc>
      </w:tr>
      <w:tr w:rsidR="00BE3C44" w:rsidRPr="00BE3C44" w14:paraId="649872C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B52E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7AFE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0822DCF3" w14:textId="23499AC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3C830F13" w14:textId="1B25105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E6199B" w14:textId="27DEDA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110A6" w14:textId="1FD8B87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504.00 </w:t>
            </w:r>
          </w:p>
        </w:tc>
      </w:tr>
      <w:tr w:rsidR="00BE3C44" w:rsidRPr="00BE3C44" w14:paraId="317A2D6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7A77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0470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0C921710" w14:textId="0686017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5B8B7EC7" w14:textId="04A436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8B7A74" w14:textId="79D198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E565AB" w14:textId="1E288BC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4,566.00 </w:t>
            </w:r>
          </w:p>
        </w:tc>
      </w:tr>
      <w:tr w:rsidR="00BE3C44" w:rsidRPr="00BE3C44" w14:paraId="2D89384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DCCC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158C6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1CB89919" w14:textId="6C643EB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70D61EC8" w14:textId="3631567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67E287" w14:textId="3AC7D8D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6A4941" w14:textId="5800AB4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6,919.20 </w:t>
            </w:r>
          </w:p>
        </w:tc>
      </w:tr>
      <w:tr w:rsidR="00BE3C44" w:rsidRPr="00BE3C44" w14:paraId="7F2161C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FCFD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4FD6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0349A519" w14:textId="587D006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3B4F534D" w14:textId="7CD8F61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3B72AF" w14:textId="77F4ADA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AB9FE2" w14:textId="2DC7FB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0,768.00 </w:t>
            </w:r>
          </w:p>
        </w:tc>
      </w:tr>
      <w:tr w:rsidR="00BE3C44" w:rsidRPr="00BE3C44" w14:paraId="3A5931D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06CA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4605F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466065EB" w14:textId="089E882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7B32CC3F" w14:textId="61955F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D291F5" w14:textId="3A710DA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36549F" w14:textId="1897F3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5,471.25 </w:t>
            </w:r>
          </w:p>
        </w:tc>
      </w:tr>
      <w:tr w:rsidR="00BE3C44" w:rsidRPr="00BE3C44" w14:paraId="01BECBD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9523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346E7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4C7E7437" w14:textId="3D8353E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2A3D4988" w14:textId="2FA5709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3AC14C" w14:textId="08728E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640BF" w14:textId="4A5550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18,579.98 </w:t>
            </w:r>
          </w:p>
        </w:tc>
      </w:tr>
      <w:tr w:rsidR="00BE3C44" w:rsidRPr="00BE3C44" w14:paraId="475FC40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D97A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0624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7457F305" w14:textId="2DDED2C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12F8DB" w14:textId="6EAE4E6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1D516" w14:textId="5867A7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B85347" w14:textId="42D5227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34,000.00 </w:t>
            </w:r>
          </w:p>
        </w:tc>
      </w:tr>
      <w:tr w:rsidR="00BE3C44" w:rsidRPr="00BE3C44" w14:paraId="3DFAEDE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0167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9B79F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7FA41B80" w14:textId="7A35141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55C0050B" w14:textId="4D6A90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8E6777" w14:textId="73397C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240C5B" w14:textId="16BA82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4,500.00 </w:t>
            </w:r>
          </w:p>
        </w:tc>
      </w:tr>
      <w:tr w:rsidR="00BE3C44" w:rsidRPr="00BE3C44" w14:paraId="35ACD50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49D1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8B58B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1CD74AC3" w14:textId="723F94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0A5BCBFF" w14:textId="6CFA726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DAF1A" w14:textId="75B4C96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2384DC" w14:textId="7CF592F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4,590.00 </w:t>
            </w:r>
          </w:p>
        </w:tc>
      </w:tr>
      <w:tr w:rsidR="00BE3C44" w:rsidRPr="00BE3C44" w14:paraId="7F215FB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6012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162BA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219659C6" w14:textId="1456D63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1FFED72D" w14:textId="4818E6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918F73" w14:textId="401DCF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38E7CD" w14:textId="2328E7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41,025.76 </w:t>
            </w:r>
          </w:p>
        </w:tc>
      </w:tr>
      <w:tr w:rsidR="00BE3C44" w:rsidRPr="00BE3C44" w14:paraId="085C40E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1CAD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AEA97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FA8FA06" w14:textId="3E122B8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408C9B4F" w14:textId="46759AD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2F0B86" w14:textId="5FD6528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DA0E1D" w14:textId="2042D3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9,556.50 </w:t>
            </w:r>
          </w:p>
        </w:tc>
      </w:tr>
      <w:tr w:rsidR="00BE3C44" w:rsidRPr="00BE3C44" w14:paraId="2FFE9AD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1E97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D6E32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75D65132" w14:textId="2E3C17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39F5E42D" w14:textId="5BFABA2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3F5350" w14:textId="1DC2D9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6BEA0B" w14:textId="184943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8,318.00 </w:t>
            </w:r>
          </w:p>
        </w:tc>
      </w:tr>
      <w:tr w:rsidR="00BE3C44" w:rsidRPr="00BE3C44" w14:paraId="7ED28CA3"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7D54B"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570E8340" w14:textId="717095EB"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7,774,33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62CE0265" w14:textId="05D7E13C"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3EB5DC" w14:textId="57FF4E53"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44D3723E" w14:textId="4020BB5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7,774,334.58 </w:t>
            </w:r>
          </w:p>
        </w:tc>
      </w:tr>
      <w:tr w:rsidR="00BE3C44" w:rsidRPr="00BE3C44" w14:paraId="628F6F48" w14:textId="77777777" w:rsidTr="00BE3C44">
        <w:trPr>
          <w:trHeight w:val="20"/>
        </w:trPr>
        <w:tc>
          <w:tcPr>
            <w:tcW w:w="80" w:type="pct"/>
            <w:tcBorders>
              <w:top w:val="nil"/>
              <w:left w:val="nil"/>
              <w:bottom w:val="single" w:sz="4" w:space="0" w:color="000000"/>
              <w:right w:val="nil"/>
            </w:tcBorders>
            <w:shd w:val="clear" w:color="auto" w:fill="auto"/>
            <w:noWrap/>
            <w:vAlign w:val="bottom"/>
            <w:hideMark/>
          </w:tcPr>
          <w:p w14:paraId="6E6A3A6E"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7C50797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365156B3" w14:textId="20C4E40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77E3F9" w14:textId="1153497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71A438" w14:textId="66D159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DB5CD3D" w14:textId="34A856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34,000.00 </w:t>
            </w:r>
          </w:p>
        </w:tc>
      </w:tr>
      <w:tr w:rsidR="00BE3C44" w:rsidRPr="00BE3C44" w14:paraId="021F5D5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CF9F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DFF612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193E49B8" w14:textId="6E4A33F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059ECEB2" w14:textId="7C40A26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6C34A4" w14:textId="6B1595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C5757" w14:textId="559D18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60.78 </w:t>
            </w:r>
          </w:p>
        </w:tc>
      </w:tr>
      <w:tr w:rsidR="00BE3C44" w:rsidRPr="00BE3C44" w14:paraId="4498083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C264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42AB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59C76132" w14:textId="181796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44,076.12 </w:t>
            </w:r>
          </w:p>
        </w:tc>
        <w:tc>
          <w:tcPr>
            <w:tcW w:w="810" w:type="pct"/>
            <w:tcBorders>
              <w:top w:val="nil"/>
              <w:left w:val="nil"/>
              <w:bottom w:val="single" w:sz="4" w:space="0" w:color="000000"/>
              <w:right w:val="single" w:sz="4" w:space="0" w:color="000000"/>
            </w:tcBorders>
            <w:shd w:val="clear" w:color="auto" w:fill="auto"/>
            <w:noWrap/>
            <w:vAlign w:val="bottom"/>
            <w:hideMark/>
          </w:tcPr>
          <w:p w14:paraId="50E8AB08" w14:textId="2BC8E0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F63304" w14:textId="3984E43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0FE383" w14:textId="590C74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44,076.12 </w:t>
            </w:r>
          </w:p>
        </w:tc>
      </w:tr>
      <w:tr w:rsidR="00BE3C44" w:rsidRPr="00BE3C44" w14:paraId="0608930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80B20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39796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1AF412C2" w14:textId="71595F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20804CE2" w14:textId="5767EF6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123A9D" w14:textId="22404B6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5F81EF" w14:textId="4C62BD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56,535.58 </w:t>
            </w:r>
          </w:p>
        </w:tc>
      </w:tr>
      <w:tr w:rsidR="00BE3C44" w:rsidRPr="00BE3C44" w14:paraId="1ACF70A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E42C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5472B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5CC250BD" w14:textId="7C6D16F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25A05693" w14:textId="0DAC81A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261F2B" w14:textId="00A5BBF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867F53" w14:textId="1D402E5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1,185.84 </w:t>
            </w:r>
          </w:p>
        </w:tc>
      </w:tr>
      <w:tr w:rsidR="00BE3C44" w:rsidRPr="00BE3C44" w14:paraId="1A9699A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1F79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4EAF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4856267F" w14:textId="1F1DC71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2C0FB526" w14:textId="159724B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A53291" w14:textId="4C20837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91D49E" w14:textId="4D97B8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1,868.08 </w:t>
            </w:r>
          </w:p>
        </w:tc>
      </w:tr>
      <w:tr w:rsidR="00BE3C44" w:rsidRPr="00BE3C44" w14:paraId="2C831DB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05C0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653C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1068C2BA" w14:textId="34FDA50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1E030D59" w14:textId="20CAD9D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23D683" w14:textId="174D840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E94EDB" w14:textId="5A7479E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15,144.53 </w:t>
            </w:r>
          </w:p>
        </w:tc>
      </w:tr>
      <w:tr w:rsidR="00BE3C44" w:rsidRPr="00BE3C44" w14:paraId="4C4319B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806D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B4EA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5B945F3D" w14:textId="4CB860F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73,568.37 </w:t>
            </w:r>
          </w:p>
        </w:tc>
        <w:tc>
          <w:tcPr>
            <w:tcW w:w="810" w:type="pct"/>
            <w:tcBorders>
              <w:top w:val="nil"/>
              <w:left w:val="nil"/>
              <w:bottom w:val="single" w:sz="4" w:space="0" w:color="000000"/>
              <w:right w:val="single" w:sz="4" w:space="0" w:color="000000"/>
            </w:tcBorders>
            <w:shd w:val="clear" w:color="auto" w:fill="auto"/>
            <w:noWrap/>
            <w:vAlign w:val="bottom"/>
            <w:hideMark/>
          </w:tcPr>
          <w:p w14:paraId="66167E73" w14:textId="118AE4D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FDF313" w14:textId="276F60E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2C598" w14:textId="00FEC97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73,568.37 </w:t>
            </w:r>
          </w:p>
        </w:tc>
      </w:tr>
      <w:tr w:rsidR="00BE3C44" w:rsidRPr="00BE3C44" w14:paraId="7ECBB1D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E052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587F2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19141BFF" w14:textId="2F044B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3382CB19" w14:textId="67D902E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B6402B" w14:textId="11C48E0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C89367" w14:textId="347B53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6,200.00 </w:t>
            </w:r>
          </w:p>
        </w:tc>
      </w:tr>
      <w:tr w:rsidR="00BE3C44" w:rsidRPr="00BE3C44" w14:paraId="3FB9731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202E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75A7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1586B105" w14:textId="4B85C0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6B41D738" w14:textId="7B139F9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A6758" w14:textId="6F3253E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8B794D" w14:textId="4136E7F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0,856.08 </w:t>
            </w:r>
          </w:p>
        </w:tc>
      </w:tr>
      <w:tr w:rsidR="00BE3C44" w:rsidRPr="00BE3C44" w14:paraId="690ABE7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81E7D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807C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5B406ED5" w14:textId="70BFE70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17,845.45 </w:t>
            </w:r>
          </w:p>
        </w:tc>
        <w:tc>
          <w:tcPr>
            <w:tcW w:w="810" w:type="pct"/>
            <w:tcBorders>
              <w:top w:val="nil"/>
              <w:left w:val="nil"/>
              <w:bottom w:val="single" w:sz="4" w:space="0" w:color="000000"/>
              <w:right w:val="single" w:sz="4" w:space="0" w:color="000000"/>
            </w:tcBorders>
            <w:shd w:val="clear" w:color="auto" w:fill="auto"/>
            <w:noWrap/>
            <w:vAlign w:val="bottom"/>
            <w:hideMark/>
          </w:tcPr>
          <w:p w14:paraId="51E8CB07" w14:textId="612DEA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C1A9BA" w14:textId="45A16B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992AC6" w14:textId="0C97C6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17,845.45 </w:t>
            </w:r>
          </w:p>
        </w:tc>
      </w:tr>
      <w:tr w:rsidR="00BE3C44" w:rsidRPr="00BE3C44" w14:paraId="5F60991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A324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A78D1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19DD314F" w14:textId="29D754D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19,273.85 </w:t>
            </w:r>
          </w:p>
        </w:tc>
        <w:tc>
          <w:tcPr>
            <w:tcW w:w="810" w:type="pct"/>
            <w:tcBorders>
              <w:top w:val="nil"/>
              <w:left w:val="nil"/>
              <w:bottom w:val="single" w:sz="4" w:space="0" w:color="000000"/>
              <w:right w:val="single" w:sz="4" w:space="0" w:color="000000"/>
            </w:tcBorders>
            <w:shd w:val="clear" w:color="auto" w:fill="auto"/>
            <w:noWrap/>
            <w:vAlign w:val="bottom"/>
            <w:hideMark/>
          </w:tcPr>
          <w:p w14:paraId="55B957C6" w14:textId="15BF25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6929FC" w14:textId="43528D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C8754" w14:textId="29AF04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19,273.85 </w:t>
            </w:r>
          </w:p>
        </w:tc>
      </w:tr>
      <w:tr w:rsidR="00BE3C44" w:rsidRPr="00BE3C44" w14:paraId="1ABA8B5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E506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ECCE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20C81CE1" w14:textId="4F55F6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38089E7C" w14:textId="5875E7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B4BE1C" w14:textId="5CD18B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EE0173" w14:textId="08F9783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24,636.82 </w:t>
            </w:r>
          </w:p>
        </w:tc>
      </w:tr>
      <w:tr w:rsidR="00BE3C44" w:rsidRPr="00BE3C44" w14:paraId="6C6E0DE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07E6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7DB0D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25F64B9A" w14:textId="572B809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74BF1EEB" w14:textId="2278944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12249D" w14:textId="712B6E8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1395FE" w14:textId="53B21B9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31,013.18 </w:t>
            </w:r>
          </w:p>
        </w:tc>
      </w:tr>
      <w:tr w:rsidR="00BE3C44" w:rsidRPr="00BE3C44" w14:paraId="4803273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7846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3FFDA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6BF3928A" w14:textId="0945B36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43,758.07 </w:t>
            </w:r>
          </w:p>
        </w:tc>
        <w:tc>
          <w:tcPr>
            <w:tcW w:w="810" w:type="pct"/>
            <w:tcBorders>
              <w:top w:val="nil"/>
              <w:left w:val="nil"/>
              <w:bottom w:val="single" w:sz="4" w:space="0" w:color="000000"/>
              <w:right w:val="single" w:sz="4" w:space="0" w:color="000000"/>
            </w:tcBorders>
            <w:shd w:val="clear" w:color="auto" w:fill="auto"/>
            <w:noWrap/>
            <w:vAlign w:val="bottom"/>
            <w:hideMark/>
          </w:tcPr>
          <w:p w14:paraId="7A4996EB" w14:textId="6D8CD91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F9D98" w14:textId="430C11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BDC388" w14:textId="71F099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43,758.07 </w:t>
            </w:r>
          </w:p>
        </w:tc>
      </w:tr>
      <w:tr w:rsidR="00BE3C44" w:rsidRPr="00BE3C44" w14:paraId="0477400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4A85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BB34B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3DE2879B" w14:textId="03EA26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36791C73" w14:textId="31AD69E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454B21" w14:textId="25EE45A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602BA6" w14:textId="51A843B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0,642.42 </w:t>
            </w:r>
          </w:p>
        </w:tc>
      </w:tr>
      <w:tr w:rsidR="00BE3C44" w:rsidRPr="00BE3C44" w14:paraId="7AE2B62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0BD7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D058E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10F04AB3" w14:textId="586867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271,119.15 </w:t>
            </w:r>
          </w:p>
        </w:tc>
        <w:tc>
          <w:tcPr>
            <w:tcW w:w="810" w:type="pct"/>
            <w:tcBorders>
              <w:top w:val="nil"/>
              <w:left w:val="nil"/>
              <w:bottom w:val="single" w:sz="4" w:space="0" w:color="000000"/>
              <w:right w:val="single" w:sz="4" w:space="0" w:color="000000"/>
            </w:tcBorders>
            <w:shd w:val="clear" w:color="auto" w:fill="auto"/>
            <w:noWrap/>
            <w:vAlign w:val="bottom"/>
            <w:hideMark/>
          </w:tcPr>
          <w:p w14:paraId="6D6E7D41" w14:textId="5409EBB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C82AB6" w14:textId="4F16B8F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1B6AF3" w14:textId="07DE78F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271,119.15 </w:t>
            </w:r>
          </w:p>
        </w:tc>
      </w:tr>
      <w:tr w:rsidR="00BE3C44" w:rsidRPr="00BE3C44" w14:paraId="1B09122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2FA1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225C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5BA0AEDE" w14:textId="1F55E78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3E61577C" w14:textId="4B6B64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60BE9" w14:textId="064570E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E3B7A5" w14:textId="1029AB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5,518.74 </w:t>
            </w:r>
          </w:p>
        </w:tc>
      </w:tr>
      <w:tr w:rsidR="00BE3C44" w:rsidRPr="00BE3C44" w14:paraId="7B02613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A3A8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36CF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1428DEA2" w14:textId="6A8EF21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7EF1B395" w14:textId="48E8FB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8346F4" w14:textId="5AFF6C9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5C0CD" w14:textId="42C35B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73,025.46 </w:t>
            </w:r>
          </w:p>
        </w:tc>
      </w:tr>
      <w:tr w:rsidR="00BE3C44" w:rsidRPr="00BE3C44" w14:paraId="421D4C9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589F0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D88E0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35CC8F63" w14:textId="05DABE6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73,025.06 </w:t>
            </w:r>
          </w:p>
        </w:tc>
        <w:tc>
          <w:tcPr>
            <w:tcW w:w="810" w:type="pct"/>
            <w:tcBorders>
              <w:top w:val="nil"/>
              <w:left w:val="nil"/>
              <w:bottom w:val="single" w:sz="4" w:space="0" w:color="000000"/>
              <w:right w:val="single" w:sz="4" w:space="0" w:color="000000"/>
            </w:tcBorders>
            <w:shd w:val="clear" w:color="auto" w:fill="auto"/>
            <w:noWrap/>
            <w:vAlign w:val="bottom"/>
            <w:hideMark/>
          </w:tcPr>
          <w:p w14:paraId="03A58656" w14:textId="5275296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1F3BA8" w14:textId="66090CB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40482A" w14:textId="443DDA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73,025.06 </w:t>
            </w:r>
          </w:p>
        </w:tc>
      </w:tr>
      <w:tr w:rsidR="00BE3C44" w:rsidRPr="00BE3C44" w14:paraId="2E06496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F790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A38C7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5A4F7ED3" w14:textId="622F65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36C15233" w14:textId="568D1E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B376F" w14:textId="153571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A6D0C" w14:textId="67CFE98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43,821.56 </w:t>
            </w:r>
          </w:p>
        </w:tc>
      </w:tr>
      <w:tr w:rsidR="00BE3C44" w:rsidRPr="00BE3C44" w14:paraId="32C7F73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A479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A140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593FEB2C" w14:textId="444357B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042DD686" w14:textId="7643FC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8B767E" w14:textId="66B617F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4DB93C" w14:textId="488587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824,469.92 </w:t>
            </w:r>
          </w:p>
        </w:tc>
      </w:tr>
      <w:tr w:rsidR="00BE3C44" w:rsidRPr="00BE3C44" w14:paraId="3F82BDA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37FE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D832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7D0C38CA" w14:textId="4E3A2F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58EB993D" w14:textId="532ED0E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629CBD" w14:textId="104C02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23E7DD" w14:textId="1798DD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154,321.68 </w:t>
            </w:r>
          </w:p>
        </w:tc>
      </w:tr>
      <w:tr w:rsidR="00BE3C44" w:rsidRPr="00BE3C44" w14:paraId="0925F17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2D4F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0AFA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178005D8" w14:textId="3C9BF78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256CF754" w14:textId="4D9336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590C68" w14:textId="0A81F7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DE924" w14:textId="2EBA6E9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4,437.06 </w:t>
            </w:r>
          </w:p>
        </w:tc>
      </w:tr>
      <w:tr w:rsidR="00BE3C44" w:rsidRPr="00BE3C44" w14:paraId="75F6B34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ADC8A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6DD9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519FFBE4" w14:textId="468BCF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018F3458" w14:textId="1D843E3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D7D7A0" w14:textId="41A4BFC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81628" w14:textId="69A242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3,630.78 </w:t>
            </w:r>
          </w:p>
        </w:tc>
      </w:tr>
      <w:tr w:rsidR="00BE3C44" w:rsidRPr="00BE3C44" w14:paraId="5DC88DF9"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988B6"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640E6BC8" w14:textId="0EA6C13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2,771,707.79 </w:t>
            </w:r>
          </w:p>
        </w:tc>
        <w:tc>
          <w:tcPr>
            <w:tcW w:w="810" w:type="pct"/>
            <w:tcBorders>
              <w:top w:val="nil"/>
              <w:left w:val="nil"/>
              <w:bottom w:val="single" w:sz="4" w:space="0" w:color="000000"/>
              <w:right w:val="single" w:sz="4" w:space="0" w:color="000000"/>
            </w:tcBorders>
            <w:shd w:val="clear" w:color="D8D8D8" w:fill="D8D8D8"/>
            <w:noWrap/>
            <w:vAlign w:val="bottom"/>
            <w:hideMark/>
          </w:tcPr>
          <w:p w14:paraId="1849C44E" w14:textId="35A0D84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0FCA659" w14:textId="6D18F0F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7867F25" w14:textId="1C1A9C08"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2,771,707.79 </w:t>
            </w:r>
          </w:p>
        </w:tc>
      </w:tr>
      <w:tr w:rsidR="00BE3C44" w:rsidRPr="00BE3C44" w14:paraId="7E003337"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FB79F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57842518" w14:textId="0CBA65E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038FF47F" w14:textId="2435CF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A35965" w14:textId="3E72A39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A94671" w14:textId="0AFBA00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44,723.87 </w:t>
            </w:r>
          </w:p>
        </w:tc>
      </w:tr>
      <w:tr w:rsidR="00BE3C44" w:rsidRPr="00BE3C44" w14:paraId="2150F38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9C0D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7B55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4363F3FD" w14:textId="7D2F1B3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6C940BA5" w14:textId="71F636F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8FB7E0" w14:textId="1F51481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8DB476" w14:textId="734FAA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9,860.00 </w:t>
            </w:r>
          </w:p>
        </w:tc>
      </w:tr>
      <w:tr w:rsidR="00BE3C44" w:rsidRPr="00BE3C44" w14:paraId="713EBF0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B41A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2AC0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76FEC596" w14:textId="4C606EA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26EEF00C" w14:textId="50BA82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7BCD35" w14:textId="2E2EF9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7C43B8" w14:textId="6687132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1,650.00 </w:t>
            </w:r>
          </w:p>
        </w:tc>
      </w:tr>
      <w:tr w:rsidR="00BE3C44" w:rsidRPr="00BE3C44" w14:paraId="332D5A8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3AA4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7BF0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6095972" w14:textId="2B6E6FE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6FB950B0" w14:textId="1681D9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596DD1" w14:textId="4F7DBEF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6CAC3" w14:textId="67DB785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15,838.92 </w:t>
            </w:r>
          </w:p>
        </w:tc>
      </w:tr>
      <w:tr w:rsidR="00BE3C44" w:rsidRPr="00BE3C44" w14:paraId="744DB38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6D60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D43A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2D991C3C" w14:textId="2CDE711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65DCF6F9" w14:textId="23A3671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B8BBE" w14:textId="632772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2CD756" w14:textId="0F2D21C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43,207.50 </w:t>
            </w:r>
          </w:p>
        </w:tc>
      </w:tr>
      <w:tr w:rsidR="00BE3C44" w:rsidRPr="00BE3C44" w14:paraId="4C6C458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CAE6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EBDBD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385EB8CD" w14:textId="2002201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24E4728E" w14:textId="5D0514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B8282" w14:textId="4C8BE9F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9A95A9" w14:textId="3F4B70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52,406.25 </w:t>
            </w:r>
          </w:p>
        </w:tc>
      </w:tr>
      <w:tr w:rsidR="00BE3C44" w:rsidRPr="00BE3C44" w14:paraId="487D989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4B47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C4AA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3E494B54" w14:textId="24AE7CB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1CDB9AC0" w14:textId="20EA1A0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C8B4C" w14:textId="0CDD55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08AA64" w14:textId="0DF0390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12,131.25 </w:t>
            </w:r>
          </w:p>
        </w:tc>
      </w:tr>
      <w:tr w:rsidR="00BE3C44" w:rsidRPr="00BE3C44" w14:paraId="4FA99BE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4BA8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440F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62BDADA8" w14:textId="37A3FAA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21BBE32B" w14:textId="50DBDA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06B9FE" w14:textId="485BE26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A2927" w14:textId="7916E2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3,457.50 </w:t>
            </w:r>
          </w:p>
        </w:tc>
      </w:tr>
      <w:tr w:rsidR="00BE3C44" w:rsidRPr="00BE3C44" w14:paraId="1A6E169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DD0F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77A5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477D1BD2" w14:textId="75BAA3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25A11451" w14:textId="6900D09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536C7" w14:textId="75C29E3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3317C" w14:textId="084131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9,500.00 </w:t>
            </w:r>
          </w:p>
        </w:tc>
      </w:tr>
      <w:tr w:rsidR="00BE3C44" w:rsidRPr="00BE3C44" w14:paraId="5177C05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4C58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FB2B8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0EC2BA0F" w14:textId="45C54A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5F689243" w14:textId="248567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FF2C0" w14:textId="495500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0847E" w14:textId="00E2C58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3,575.00 </w:t>
            </w:r>
          </w:p>
        </w:tc>
      </w:tr>
      <w:tr w:rsidR="00BE3C44" w:rsidRPr="00BE3C44" w14:paraId="4E1AAA2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9EED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D95C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68972EE2" w14:textId="403BC64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0AEE742A" w14:textId="58111AB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EB1D7C" w14:textId="3DD640A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D72105" w14:textId="3673CF8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04,562.50 </w:t>
            </w:r>
          </w:p>
        </w:tc>
      </w:tr>
      <w:tr w:rsidR="00BE3C44" w:rsidRPr="00BE3C44" w14:paraId="68712A2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DDB2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CD4A3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76A54BA3" w14:textId="13F150E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3E53B1D0" w14:textId="58F876F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94D4F" w14:textId="52670C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7793E2" w14:textId="4640AC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0,780.00 </w:t>
            </w:r>
          </w:p>
        </w:tc>
      </w:tr>
      <w:tr w:rsidR="00BE3C44" w:rsidRPr="00BE3C44" w14:paraId="4EB9D28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C01D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ED0B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7BE91CB8" w14:textId="0DE3F3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38FFB9CD" w14:textId="26F951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7CA29" w14:textId="584665A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6354D3" w14:textId="4BEB82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3,760.00 </w:t>
            </w:r>
          </w:p>
        </w:tc>
      </w:tr>
      <w:tr w:rsidR="00BE3C44" w:rsidRPr="00BE3C44" w14:paraId="5D18EAB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E87D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F2F0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79FC2882" w14:textId="67FCC7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59AB04ED" w14:textId="5DEAA17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E8E220" w14:textId="23AA28F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3799ED" w14:textId="53D27A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0,550.00 </w:t>
            </w:r>
          </w:p>
        </w:tc>
      </w:tr>
      <w:tr w:rsidR="00BE3C44" w:rsidRPr="00BE3C44" w14:paraId="5737DD8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0811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94FB5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67B03FC" w14:textId="1765B79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2854AA0C" w14:textId="4F99776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0C5D7C" w14:textId="1C23AF5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6B30B2" w14:textId="300E95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0,825.00 </w:t>
            </w:r>
          </w:p>
        </w:tc>
      </w:tr>
      <w:tr w:rsidR="00BE3C44" w:rsidRPr="00BE3C44" w14:paraId="0CB5459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3B4F9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9979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30E8809A" w14:textId="1B5C7AF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629A4F23" w14:textId="7CF4D5F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ADE96" w14:textId="4529AF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99F768" w14:textId="40AB6A9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0,962.50 </w:t>
            </w:r>
          </w:p>
        </w:tc>
      </w:tr>
      <w:tr w:rsidR="00BE3C44" w:rsidRPr="00BE3C44" w14:paraId="1C93A9E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BB8F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32F3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45A77B98" w14:textId="313D35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453D408C" w14:textId="52D8CE1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E21BE4" w14:textId="39A819A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54DC48" w14:textId="5F8C1C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0,825.00 </w:t>
            </w:r>
          </w:p>
        </w:tc>
      </w:tr>
      <w:tr w:rsidR="00BE3C44" w:rsidRPr="00BE3C44" w14:paraId="052A65B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A8E8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BFD4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45DFA9BD" w14:textId="6891F55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7F8C8E" w14:textId="7795BAB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FF5B6" w14:textId="07F25C1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C1FD97" w14:textId="74367A6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95,000.00 </w:t>
            </w:r>
          </w:p>
        </w:tc>
      </w:tr>
      <w:tr w:rsidR="00BE3C44" w:rsidRPr="00BE3C44" w14:paraId="20D585E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8D11D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268A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AA6B38D" w14:textId="34BA768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184307FC" w14:textId="7ED33F7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60744" w14:textId="462EE37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1A8CD" w14:textId="39A4E5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9,862.50 </w:t>
            </w:r>
          </w:p>
        </w:tc>
      </w:tr>
      <w:tr w:rsidR="00BE3C44" w:rsidRPr="00BE3C44" w14:paraId="2D6CCAE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FE3E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57436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9C28803" w14:textId="7226056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46E8A5A5" w14:textId="2484C7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277A83" w14:textId="1B5AD94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93F00C" w14:textId="36155B1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1,100.00 </w:t>
            </w:r>
          </w:p>
        </w:tc>
      </w:tr>
      <w:tr w:rsidR="00BE3C44" w:rsidRPr="00BE3C44" w14:paraId="28387D3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027B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0EC6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3EAAF3FB" w14:textId="5646FC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3F5EAA9E" w14:textId="428B55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C43F59" w14:textId="6EB97A3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BF0BE7" w14:textId="37992CB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22,887.50 </w:t>
            </w:r>
          </w:p>
        </w:tc>
      </w:tr>
      <w:tr w:rsidR="00BE3C44" w:rsidRPr="00BE3C44" w14:paraId="3D7BE0B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7F70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C97C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51980ED4" w14:textId="734A70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517DAAD0" w14:textId="462C62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0ED88F" w14:textId="186F64B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6CE7A" w14:textId="49B8A04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1,100.00 </w:t>
            </w:r>
          </w:p>
        </w:tc>
      </w:tr>
      <w:tr w:rsidR="00BE3C44" w:rsidRPr="00BE3C44" w14:paraId="0605C2D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8570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E0324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50F60CEF" w14:textId="3606B56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0A5B14AE" w14:textId="28A5EAE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35013E" w14:textId="3D91BFA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7DA3E9" w14:textId="6DE686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0,530.00 </w:t>
            </w:r>
          </w:p>
        </w:tc>
      </w:tr>
      <w:tr w:rsidR="00BE3C44" w:rsidRPr="00BE3C44" w14:paraId="0F04D2C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10777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C4D7E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7A9B2BBA" w14:textId="5D1214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2DE97FF9" w14:textId="27AA18F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F419B" w14:textId="6ADED0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E4C275" w14:textId="2B0563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8,241.25 </w:t>
            </w:r>
          </w:p>
        </w:tc>
      </w:tr>
      <w:tr w:rsidR="00BE3C44" w:rsidRPr="00BE3C44" w14:paraId="5184B23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5FE3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C593F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03CA2F5E" w14:textId="403088B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7E87EB4E" w14:textId="6ACA7C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5B1E73" w14:textId="22F57B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ABF938" w14:textId="20223CE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80,598.75 </w:t>
            </w:r>
          </w:p>
        </w:tc>
      </w:tr>
      <w:tr w:rsidR="00BE3C44" w:rsidRPr="00BE3C44" w14:paraId="4BD2994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5856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CC8F3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529E60E2" w14:textId="436E06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39,810.00 </w:t>
            </w:r>
          </w:p>
        </w:tc>
        <w:tc>
          <w:tcPr>
            <w:tcW w:w="810" w:type="pct"/>
            <w:tcBorders>
              <w:top w:val="nil"/>
              <w:left w:val="nil"/>
              <w:bottom w:val="single" w:sz="4" w:space="0" w:color="000000"/>
              <w:right w:val="single" w:sz="4" w:space="0" w:color="000000"/>
            </w:tcBorders>
            <w:shd w:val="clear" w:color="auto" w:fill="auto"/>
            <w:noWrap/>
            <w:vAlign w:val="bottom"/>
            <w:hideMark/>
          </w:tcPr>
          <w:p w14:paraId="20F79146" w14:textId="6A4D672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CF5BB" w14:textId="166DC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BBF5D4" w14:textId="4C65B0F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39,810.00 </w:t>
            </w:r>
          </w:p>
        </w:tc>
      </w:tr>
      <w:tr w:rsidR="00BE3C44" w:rsidRPr="00BE3C44" w14:paraId="2CC0974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E719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69587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4172E109" w14:textId="2D15C9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6F2FE505" w14:textId="3387D7C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71D273" w14:textId="5BD1A2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35353" w14:textId="12ED31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0,962.50 </w:t>
            </w:r>
          </w:p>
        </w:tc>
      </w:tr>
      <w:tr w:rsidR="00BE3C44" w:rsidRPr="00BE3C44" w14:paraId="70997F3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8700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6DE82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0970CC1C" w14:textId="792976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5305D8" w14:textId="429DC2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1407BC" w14:textId="78EAD4B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799016" w14:textId="314EB7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93,000.00 </w:t>
            </w:r>
          </w:p>
        </w:tc>
      </w:tr>
      <w:tr w:rsidR="00BE3C44" w:rsidRPr="00BE3C44" w14:paraId="4A851881"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18DE2"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759D0684" w14:textId="4109D3E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7,781,49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40FF9FB" w14:textId="2A8F468B"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3F5C7C3" w14:textId="32E2D4D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6FD3272" w14:textId="7E8E05D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7,781,496.82 </w:t>
            </w:r>
          </w:p>
        </w:tc>
      </w:tr>
      <w:tr w:rsidR="00BE3C44" w:rsidRPr="00BE3C44" w14:paraId="36993541"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09E59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69B93B00" w14:textId="4E5E64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16,840.00 </w:t>
            </w:r>
          </w:p>
        </w:tc>
        <w:tc>
          <w:tcPr>
            <w:tcW w:w="810" w:type="pct"/>
            <w:tcBorders>
              <w:top w:val="nil"/>
              <w:left w:val="nil"/>
              <w:bottom w:val="single" w:sz="4" w:space="0" w:color="000000"/>
              <w:right w:val="single" w:sz="4" w:space="0" w:color="000000"/>
            </w:tcBorders>
            <w:shd w:val="clear" w:color="auto" w:fill="auto"/>
            <w:noWrap/>
            <w:vAlign w:val="bottom"/>
            <w:hideMark/>
          </w:tcPr>
          <w:p w14:paraId="02195FEC" w14:textId="100ACD5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8189F2" w14:textId="694F7F2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95DF02" w14:textId="0934698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16,840.00 </w:t>
            </w:r>
          </w:p>
        </w:tc>
      </w:tr>
      <w:tr w:rsidR="00BE3C44" w:rsidRPr="00BE3C44" w14:paraId="5767750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CDD2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DDC3A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20A83311" w14:textId="77361A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23,669.12 </w:t>
            </w:r>
          </w:p>
        </w:tc>
        <w:tc>
          <w:tcPr>
            <w:tcW w:w="810" w:type="pct"/>
            <w:tcBorders>
              <w:top w:val="nil"/>
              <w:left w:val="nil"/>
              <w:bottom w:val="single" w:sz="4" w:space="0" w:color="000000"/>
              <w:right w:val="single" w:sz="4" w:space="0" w:color="000000"/>
            </w:tcBorders>
            <w:shd w:val="clear" w:color="auto" w:fill="auto"/>
            <w:noWrap/>
            <w:vAlign w:val="bottom"/>
            <w:hideMark/>
          </w:tcPr>
          <w:p w14:paraId="6FBBD2A3" w14:textId="08CC67F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8CB1A7" w14:textId="51C8A3D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87FFA7" w14:textId="0D4BE9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23,669.12 </w:t>
            </w:r>
          </w:p>
        </w:tc>
      </w:tr>
      <w:tr w:rsidR="00BE3C44" w:rsidRPr="00BE3C44" w14:paraId="7331B6E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21CD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19F30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698DE601" w14:textId="4658804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03BD9B9E" w14:textId="144F66D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07BB6A" w14:textId="673B83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ADA221" w14:textId="7BCF1FF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988.08 </w:t>
            </w:r>
          </w:p>
        </w:tc>
      </w:tr>
      <w:tr w:rsidR="00BE3C44" w:rsidRPr="00BE3C44" w14:paraId="59114CC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2EA4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2735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5BAFD0BB" w14:textId="605E8EC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02E78702" w14:textId="43D0013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32FF84" w14:textId="1B9BB5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812FBD" w14:textId="0196E9E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82.34 </w:t>
            </w:r>
          </w:p>
        </w:tc>
      </w:tr>
      <w:tr w:rsidR="00BE3C44" w:rsidRPr="00BE3C44" w14:paraId="393FB49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A504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1A63DD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319EFB42" w14:textId="0120A8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3B19D583" w14:textId="6AF1D89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20E7D1" w14:textId="180046B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6A25FA" w14:textId="2A8C9AF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4,439.60 </w:t>
            </w:r>
          </w:p>
        </w:tc>
      </w:tr>
      <w:tr w:rsidR="00BE3C44" w:rsidRPr="00BE3C44" w14:paraId="19C6AEA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1189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8669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1024889F" w14:textId="45AD883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649A0677" w14:textId="589BCF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F6E0BF" w14:textId="5F0EA31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18A6E0" w14:textId="5A8F02B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14,549.68 </w:t>
            </w:r>
          </w:p>
        </w:tc>
      </w:tr>
      <w:tr w:rsidR="00BE3C44" w:rsidRPr="00BE3C44" w14:paraId="60B5920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6F6E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A417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030EA517" w14:textId="0586FFB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63E00692" w14:textId="628D2BB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8F71E" w14:textId="30D9D6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DD0FD7" w14:textId="7D493BF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59,185.44 </w:t>
            </w:r>
          </w:p>
        </w:tc>
      </w:tr>
      <w:tr w:rsidR="00BE3C44" w:rsidRPr="00BE3C44" w14:paraId="5794D8B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112F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0FBC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3636B7D0" w14:textId="7727BC4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6C366FD7" w14:textId="0C6CBC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6D7DAB" w14:textId="18237C7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7AFEFC" w14:textId="5F8B03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25.46 </w:t>
            </w:r>
          </w:p>
        </w:tc>
      </w:tr>
      <w:tr w:rsidR="00BE3C44" w:rsidRPr="00BE3C44" w14:paraId="6BB916D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BF10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69702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17FF87BE" w14:textId="45C6F9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41075146" w14:textId="48A1C4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C5CEAF" w14:textId="692E2CB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96EAC3" w14:textId="56817AE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43.12 </w:t>
            </w:r>
          </w:p>
        </w:tc>
      </w:tr>
      <w:tr w:rsidR="00BE3C44" w:rsidRPr="00BE3C44" w14:paraId="4BAD6B6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E852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63E6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1C0488C1" w14:textId="6855B7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74FF0257" w14:textId="7FFA81D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9C694" w14:textId="4E5466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140915" w14:textId="10AAF9B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36,052.30 </w:t>
            </w:r>
          </w:p>
        </w:tc>
      </w:tr>
      <w:tr w:rsidR="00BE3C44" w:rsidRPr="00BE3C44" w14:paraId="6E33D36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F3E1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DDE1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5E3EA546" w14:textId="141624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245744C0" w14:textId="5C6E17D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536D1" w14:textId="58DE62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44CB30" w14:textId="7CCBB0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25.46 </w:t>
            </w:r>
          </w:p>
        </w:tc>
      </w:tr>
      <w:tr w:rsidR="00BE3C44" w:rsidRPr="00BE3C44" w14:paraId="2E2CB75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287B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C404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121ADFBA" w14:textId="32E7B84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2C05A6D5" w14:textId="1DF447F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DDFF0F" w14:textId="1F83160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8EDFCE" w14:textId="30CEC10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690.14 </w:t>
            </w:r>
          </w:p>
        </w:tc>
      </w:tr>
      <w:tr w:rsidR="00BE3C44" w:rsidRPr="00BE3C44" w14:paraId="7B78C80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1F50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1A30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3BF8E238" w14:textId="6CE566A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560B5689" w14:textId="4F7B0B7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39798" w14:textId="007B79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DB6330" w14:textId="78226A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7,108.00 </w:t>
            </w:r>
          </w:p>
        </w:tc>
      </w:tr>
      <w:tr w:rsidR="00BE3C44" w:rsidRPr="00BE3C44" w14:paraId="1D0A0C8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FB3F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C7683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7CF4DD63" w14:textId="422F5F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58DE2B01" w14:textId="39B91B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4BD79" w14:textId="6D9D0A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85AB51" w14:textId="78FBD6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33.26 </w:t>
            </w:r>
          </w:p>
        </w:tc>
      </w:tr>
      <w:tr w:rsidR="00BE3C44" w:rsidRPr="00BE3C44" w14:paraId="4DA1AC9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F898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9C153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14E71E5A" w14:textId="29B428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4,696.14 </w:t>
            </w:r>
          </w:p>
        </w:tc>
        <w:tc>
          <w:tcPr>
            <w:tcW w:w="810" w:type="pct"/>
            <w:tcBorders>
              <w:top w:val="nil"/>
              <w:left w:val="nil"/>
              <w:bottom w:val="single" w:sz="4" w:space="0" w:color="000000"/>
              <w:right w:val="single" w:sz="4" w:space="0" w:color="000000"/>
            </w:tcBorders>
            <w:shd w:val="clear" w:color="auto" w:fill="auto"/>
            <w:noWrap/>
            <w:vAlign w:val="bottom"/>
            <w:hideMark/>
          </w:tcPr>
          <w:p w14:paraId="018412BA" w14:textId="4619DAD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CF2D9B" w14:textId="5B40F5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156A74" w14:textId="362C3D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4,696.14 </w:t>
            </w:r>
          </w:p>
        </w:tc>
      </w:tr>
      <w:tr w:rsidR="00BE3C44" w:rsidRPr="00BE3C44" w14:paraId="4C2081D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735D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A0F5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137A5A77" w14:textId="32748E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21,054.72 </w:t>
            </w:r>
          </w:p>
        </w:tc>
        <w:tc>
          <w:tcPr>
            <w:tcW w:w="810" w:type="pct"/>
            <w:tcBorders>
              <w:top w:val="nil"/>
              <w:left w:val="nil"/>
              <w:bottom w:val="single" w:sz="4" w:space="0" w:color="000000"/>
              <w:right w:val="single" w:sz="4" w:space="0" w:color="000000"/>
            </w:tcBorders>
            <w:shd w:val="clear" w:color="auto" w:fill="auto"/>
            <w:noWrap/>
            <w:vAlign w:val="bottom"/>
            <w:hideMark/>
          </w:tcPr>
          <w:p w14:paraId="57ED3802" w14:textId="40EE080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8A8815" w14:textId="3D9CA3D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9361EC" w14:textId="5D8D1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21,054.72 </w:t>
            </w:r>
          </w:p>
        </w:tc>
      </w:tr>
      <w:tr w:rsidR="00BE3C44" w:rsidRPr="00BE3C44" w14:paraId="56E9A9D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21C63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CD1F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ECECE5C" w14:textId="0D493A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0ECF8806" w14:textId="2C53B7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21789" w14:textId="32D80A8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6DB5F1" w14:textId="5DA98E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73,087.60 </w:t>
            </w:r>
          </w:p>
        </w:tc>
      </w:tr>
      <w:tr w:rsidR="00BE3C44" w:rsidRPr="00BE3C44" w14:paraId="6F221E8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5FF1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7E89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4B632E37" w14:textId="0A7551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36F0DEC1" w14:textId="1698273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E65BC" w14:textId="49AD7BF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B1AC0C" w14:textId="6B9A72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8,550.98 </w:t>
            </w:r>
          </w:p>
        </w:tc>
      </w:tr>
      <w:tr w:rsidR="00BE3C44" w:rsidRPr="00BE3C44" w14:paraId="2F30E24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F9F68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73C95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1F004489" w14:textId="460DCE3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6851F024" w14:textId="07DF8B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769402" w14:textId="5EFDB38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18DF07" w14:textId="2618B3F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4,283.02 </w:t>
            </w:r>
          </w:p>
        </w:tc>
      </w:tr>
      <w:tr w:rsidR="00BE3C44" w:rsidRPr="00BE3C44" w14:paraId="136DCBA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5129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5D93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32EA9741" w14:textId="25EA64A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6CB96526" w14:textId="2BBCD6A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6A64C5" w14:textId="2098455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8A279" w14:textId="644F6E0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2,628.90 </w:t>
            </w:r>
          </w:p>
        </w:tc>
      </w:tr>
      <w:tr w:rsidR="00BE3C44" w:rsidRPr="00BE3C44" w14:paraId="60ED092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BB63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FB2EC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103F7D5D" w14:textId="22FEB32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6EB91B2B" w14:textId="4D25CB6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543E46" w14:textId="43DB78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E5F4CD" w14:textId="17BF02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60.78 </w:t>
            </w:r>
          </w:p>
        </w:tc>
      </w:tr>
      <w:tr w:rsidR="00BE3C44" w:rsidRPr="00BE3C44" w14:paraId="23D7F05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41AB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1D59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C6CE0E5" w14:textId="657A3BE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07FC95F9" w14:textId="65A4DEF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1230B3" w14:textId="19584B9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E30231" w14:textId="07C4C28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72,881.12 </w:t>
            </w:r>
          </w:p>
        </w:tc>
      </w:tr>
      <w:tr w:rsidR="00BE3C44" w:rsidRPr="00BE3C44" w14:paraId="7BFA484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CE9B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0FDC3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577FFAAD" w14:textId="1B6A9E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63C0B0BD" w14:textId="641A82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492018" w14:textId="221AF6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6125F6" w14:textId="5F8673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721.56 </w:t>
            </w:r>
          </w:p>
        </w:tc>
      </w:tr>
      <w:tr w:rsidR="00BE3C44" w:rsidRPr="00BE3C44" w14:paraId="3D2D61CE"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393A6"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433428A3" w14:textId="64CEF36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7,761,887.43 </w:t>
            </w:r>
          </w:p>
        </w:tc>
        <w:tc>
          <w:tcPr>
            <w:tcW w:w="810" w:type="pct"/>
            <w:tcBorders>
              <w:top w:val="nil"/>
              <w:left w:val="nil"/>
              <w:bottom w:val="single" w:sz="4" w:space="0" w:color="000000"/>
              <w:right w:val="single" w:sz="4" w:space="0" w:color="000000"/>
            </w:tcBorders>
            <w:shd w:val="clear" w:color="D8D8D8" w:fill="D8D8D8"/>
            <w:noWrap/>
            <w:vAlign w:val="bottom"/>
            <w:hideMark/>
          </w:tcPr>
          <w:p w14:paraId="4307CD2E" w14:textId="448A367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5740FE" w14:textId="48813A4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7651D9A" w14:textId="0F4F292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7,761,887.43 </w:t>
            </w:r>
          </w:p>
        </w:tc>
      </w:tr>
      <w:tr w:rsidR="00BE3C44" w:rsidRPr="00BE3C44" w14:paraId="62ADD08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DF2E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C644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4510DCC0" w14:textId="2CD4ABD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32F1987A" w14:textId="34D2EAE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735B48" w14:textId="6C5259E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1C6A0" w14:textId="485540A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33,599.40 </w:t>
            </w:r>
          </w:p>
        </w:tc>
      </w:tr>
      <w:tr w:rsidR="00BE3C44" w:rsidRPr="00BE3C44" w14:paraId="6BB3D01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24995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A719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7584C4C2" w14:textId="23BDC53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017D3FF1" w14:textId="5F9619E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0A9E99" w14:textId="476E781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732734" w14:textId="5CF15C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72,498.75 </w:t>
            </w:r>
          </w:p>
        </w:tc>
      </w:tr>
      <w:tr w:rsidR="00BE3C44" w:rsidRPr="00BE3C44" w14:paraId="353321B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369F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44C73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769BD335" w14:textId="7BD5C7E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5302A20C" w14:textId="5530A85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0F81B3" w14:textId="55BB60B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EF739E" w14:textId="57F54D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92,890.00 </w:t>
            </w:r>
          </w:p>
        </w:tc>
      </w:tr>
      <w:tr w:rsidR="00BE3C44" w:rsidRPr="00BE3C44" w14:paraId="456B2F2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1D8A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150B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2682525A" w14:textId="560578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709E0050" w14:textId="1879DE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7EF10C" w14:textId="4F6BD2E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26075" w14:textId="3E13F02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44,019.75 </w:t>
            </w:r>
          </w:p>
        </w:tc>
      </w:tr>
      <w:tr w:rsidR="00BE3C44" w:rsidRPr="00BE3C44" w14:paraId="47CF445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FD1CC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4B7F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7F521368" w14:textId="01D5C6A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0ABF8215" w14:textId="4476D94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E187F" w14:textId="6668F93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2EBB2C" w14:textId="40530F5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14,655.00 </w:t>
            </w:r>
          </w:p>
        </w:tc>
      </w:tr>
      <w:tr w:rsidR="00BE3C44" w:rsidRPr="00BE3C44" w14:paraId="0FFCB49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E017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B2B1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0D80EAC0" w14:textId="256FFCC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25BA6FB0" w14:textId="49D809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5B85A8" w14:textId="037310C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36C40" w14:textId="0F4E94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9,010.00 </w:t>
            </w:r>
          </w:p>
        </w:tc>
      </w:tr>
      <w:tr w:rsidR="00BE3C44" w:rsidRPr="00BE3C44" w14:paraId="3654DD1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8901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ACCC0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51AE967" w14:textId="2E49268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4478E03F" w14:textId="6C2FE5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3FA3D4" w14:textId="524FE3B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7CFF23" w14:textId="43FAA5D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07,362.30 </w:t>
            </w:r>
          </w:p>
        </w:tc>
      </w:tr>
      <w:tr w:rsidR="00BE3C44" w:rsidRPr="00BE3C44" w14:paraId="5BD3D6F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3CE5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FEF46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1BF2304A" w14:textId="289F765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353354CF" w14:textId="5C291E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495F72" w14:textId="30F489C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DF4E83" w14:textId="1FB218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7,467.80 </w:t>
            </w:r>
          </w:p>
        </w:tc>
      </w:tr>
      <w:tr w:rsidR="00BE3C44" w:rsidRPr="00BE3C44" w14:paraId="477949B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AF10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ECE2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56A771C1" w14:textId="100C1FC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37,803.70 </w:t>
            </w:r>
          </w:p>
        </w:tc>
        <w:tc>
          <w:tcPr>
            <w:tcW w:w="810" w:type="pct"/>
            <w:tcBorders>
              <w:top w:val="nil"/>
              <w:left w:val="nil"/>
              <w:bottom w:val="single" w:sz="4" w:space="0" w:color="000000"/>
              <w:right w:val="single" w:sz="4" w:space="0" w:color="000000"/>
            </w:tcBorders>
            <w:shd w:val="clear" w:color="auto" w:fill="auto"/>
            <w:noWrap/>
            <w:vAlign w:val="bottom"/>
            <w:hideMark/>
          </w:tcPr>
          <w:p w14:paraId="70C3CCCE" w14:textId="6DCCB3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94F6EB" w14:textId="36E2F9E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D1676B" w14:textId="5BB39C7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37,803.70 </w:t>
            </w:r>
          </w:p>
        </w:tc>
      </w:tr>
      <w:tr w:rsidR="00BE3C44" w:rsidRPr="00BE3C44" w14:paraId="1C9FEA6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EB7A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A8029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66775568" w14:textId="691EA0C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0B1463BB" w14:textId="2B7A605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42B475" w14:textId="1C5458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11B6D6" w14:textId="2A6012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7,291.40 </w:t>
            </w:r>
          </w:p>
        </w:tc>
      </w:tr>
      <w:tr w:rsidR="00BE3C44" w:rsidRPr="00BE3C44" w14:paraId="32535B8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0A09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E015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72967F28" w14:textId="468FDD1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12991AD8" w14:textId="24779C4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A786F2" w14:textId="59336F3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F0A76A" w14:textId="118EEC1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2,765.88 </w:t>
            </w:r>
          </w:p>
        </w:tc>
      </w:tr>
      <w:tr w:rsidR="00BE3C44" w:rsidRPr="00BE3C44" w14:paraId="517F64D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A677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F0C0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4BCD484D" w14:textId="6C3823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1D5B910F" w14:textId="0B53FC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D8B32E" w14:textId="67CCEA2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5ED789" w14:textId="23C61AB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5,548.00 </w:t>
            </w:r>
          </w:p>
        </w:tc>
      </w:tr>
      <w:tr w:rsidR="00BE3C44" w:rsidRPr="00BE3C44" w14:paraId="61B24B4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D075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F7E6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78412189" w14:textId="02CD9D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75B08917" w14:textId="3EC29F7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882F2B" w14:textId="7605679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86492E" w14:textId="7D7559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0,550.00 </w:t>
            </w:r>
          </w:p>
        </w:tc>
      </w:tr>
      <w:tr w:rsidR="00BE3C44" w:rsidRPr="00BE3C44" w14:paraId="6F36CE0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E5C9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324A5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2059FA3E" w14:textId="7DF4296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36E1D6D2" w14:textId="735FA46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FAF5E8" w14:textId="601E44B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B880EE" w14:textId="2110E9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8,437.25 </w:t>
            </w:r>
          </w:p>
        </w:tc>
      </w:tr>
      <w:tr w:rsidR="00BE3C44" w:rsidRPr="00BE3C44" w14:paraId="37BEC44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8BAD4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34DA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5146660B" w14:textId="2159727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14C58931" w14:textId="681FB74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CE46E" w14:textId="7B4606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442AD" w14:textId="4715515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3,953.00 </w:t>
            </w:r>
          </w:p>
        </w:tc>
      </w:tr>
      <w:tr w:rsidR="00BE3C44" w:rsidRPr="00BE3C44" w14:paraId="64FCB82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CEB6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FA1D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22CF88C6" w14:textId="5971710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0EBED01A" w14:textId="666F68F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422373" w14:textId="4C929B8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56E0DA" w14:textId="5739A73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98,501.00 </w:t>
            </w:r>
          </w:p>
        </w:tc>
      </w:tr>
      <w:tr w:rsidR="00BE3C44" w:rsidRPr="00BE3C44" w14:paraId="012F213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1896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1416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CE81351" w14:textId="3E7AEC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4E39FC04" w14:textId="539F44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60D61" w14:textId="7D18A24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BC199B" w14:textId="4B4452F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55,534.20 </w:t>
            </w:r>
          </w:p>
        </w:tc>
      </w:tr>
      <w:tr w:rsidR="00BE3C44" w:rsidRPr="00BE3C44" w14:paraId="50223EC3"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9B630"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5D6F114D" w14:textId="5F2D2C5B"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300,03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08F78F5B" w14:textId="2CE2D4C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C433FB9" w14:textId="645660B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AF04F62" w14:textId="2FE91718"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300,032.75 </w:t>
            </w:r>
          </w:p>
        </w:tc>
      </w:tr>
      <w:tr w:rsidR="00BE3C44" w:rsidRPr="00BE3C44" w14:paraId="65CED22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CEA8B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B413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29716818" w14:textId="5D2888C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7EB33263" w14:textId="38433A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0FFB8" w14:textId="559094E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F0425" w14:textId="63FB02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46,365.00 </w:t>
            </w:r>
          </w:p>
        </w:tc>
      </w:tr>
      <w:tr w:rsidR="00BE3C44" w:rsidRPr="00BE3C44" w14:paraId="5A240C9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15D1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E02C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29FDF6BF" w14:textId="77900AB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0EEFBE6E" w14:textId="1AB31D5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69288D" w14:textId="2E64DA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45719A" w14:textId="77B579A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8,234.00 </w:t>
            </w:r>
          </w:p>
        </w:tc>
      </w:tr>
      <w:tr w:rsidR="00BE3C44" w:rsidRPr="00BE3C44" w14:paraId="375A8A9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4E3E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84BA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656BB9C8" w14:textId="4B991F1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70C3259D" w14:textId="0BC4AB1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86F0D3" w14:textId="19301F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D17AA3" w14:textId="35F972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6,273.00 </w:t>
            </w:r>
          </w:p>
        </w:tc>
      </w:tr>
      <w:tr w:rsidR="00BE3C44" w:rsidRPr="00BE3C44" w14:paraId="386FCAA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3B8B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239F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0486B1BE" w14:textId="5451BD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3E5D86EA" w14:textId="2671EE4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D9505" w14:textId="3F4472A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A9917" w14:textId="1BE555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1,527.60 </w:t>
            </w:r>
          </w:p>
        </w:tc>
      </w:tr>
      <w:tr w:rsidR="00BE3C44" w:rsidRPr="00BE3C44" w14:paraId="37BA966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DD3C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1C60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6BC7648B" w14:textId="1F4BFFD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5B690C73" w14:textId="7DA930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F7D9A" w14:textId="7B4C57E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527761" w14:textId="0446BF1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90,692.00 </w:t>
            </w:r>
          </w:p>
        </w:tc>
      </w:tr>
      <w:tr w:rsidR="00BE3C44" w:rsidRPr="00BE3C44" w14:paraId="58C86AE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A042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D3DB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2265FD50" w14:textId="2B87C5A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3DB39964" w14:textId="41384B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105511" w14:textId="7E8743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C2872" w14:textId="659FD9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0,195.00 </w:t>
            </w:r>
          </w:p>
        </w:tc>
      </w:tr>
      <w:tr w:rsidR="00BE3C44" w:rsidRPr="00BE3C44" w14:paraId="2794906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97FA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1EBF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65A5A669" w14:textId="4CB62E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1EEE01E2" w14:textId="2373429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CAF89F" w14:textId="357BB4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B0A41C" w14:textId="1899538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91,124.00 </w:t>
            </w:r>
          </w:p>
        </w:tc>
      </w:tr>
      <w:tr w:rsidR="00BE3C44" w:rsidRPr="00BE3C44" w14:paraId="7645BAA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57FA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F5CF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118E897D" w14:textId="437CA5A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243D2966" w14:textId="2783A0D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69EF3E" w14:textId="4458BBA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0BF869" w14:textId="4AC3B88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9,750.65 </w:t>
            </w:r>
          </w:p>
        </w:tc>
      </w:tr>
      <w:tr w:rsidR="00BE3C44" w:rsidRPr="00BE3C44" w14:paraId="21454D2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6385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D1B5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ubic</w:t>
            </w:r>
          </w:p>
        </w:tc>
        <w:tc>
          <w:tcPr>
            <w:tcW w:w="810" w:type="pct"/>
            <w:tcBorders>
              <w:top w:val="nil"/>
              <w:left w:val="nil"/>
              <w:bottom w:val="single" w:sz="4" w:space="0" w:color="000000"/>
              <w:right w:val="single" w:sz="4" w:space="0" w:color="000000"/>
            </w:tcBorders>
            <w:shd w:val="clear" w:color="auto" w:fill="auto"/>
            <w:noWrap/>
            <w:vAlign w:val="bottom"/>
            <w:hideMark/>
          </w:tcPr>
          <w:p w14:paraId="798E53BB" w14:textId="49C8D91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5,871.50 </w:t>
            </w:r>
          </w:p>
        </w:tc>
        <w:tc>
          <w:tcPr>
            <w:tcW w:w="810" w:type="pct"/>
            <w:tcBorders>
              <w:top w:val="nil"/>
              <w:left w:val="nil"/>
              <w:bottom w:val="single" w:sz="4" w:space="0" w:color="000000"/>
              <w:right w:val="single" w:sz="4" w:space="0" w:color="000000"/>
            </w:tcBorders>
            <w:shd w:val="clear" w:color="auto" w:fill="auto"/>
            <w:noWrap/>
            <w:vAlign w:val="bottom"/>
            <w:hideMark/>
          </w:tcPr>
          <w:p w14:paraId="642F348D" w14:textId="4DCD594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FFCBD" w14:textId="29AC9AB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8F8745" w14:textId="59B73CF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5,871.50 </w:t>
            </w:r>
          </w:p>
        </w:tc>
      </w:tr>
      <w:tr w:rsidR="00BE3C44" w:rsidRPr="00BE3C44" w14:paraId="19A9E21D"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AD3E35"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6338792E" w14:textId="598A2D73"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349,716,825.34 </w:t>
            </w:r>
          </w:p>
        </w:tc>
        <w:tc>
          <w:tcPr>
            <w:tcW w:w="810" w:type="pct"/>
            <w:tcBorders>
              <w:top w:val="nil"/>
              <w:left w:val="nil"/>
              <w:bottom w:val="single" w:sz="4" w:space="0" w:color="000000"/>
              <w:right w:val="single" w:sz="4" w:space="0" w:color="000000"/>
            </w:tcBorders>
            <w:shd w:val="clear" w:color="A5A5A5" w:fill="A5A5A5"/>
            <w:noWrap/>
            <w:vAlign w:val="bottom"/>
            <w:hideMark/>
          </w:tcPr>
          <w:p w14:paraId="088DB25B" w14:textId="37DE2F4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43,314,217.66 </w:t>
            </w:r>
          </w:p>
        </w:tc>
        <w:tc>
          <w:tcPr>
            <w:tcW w:w="810" w:type="pct"/>
            <w:tcBorders>
              <w:top w:val="nil"/>
              <w:left w:val="nil"/>
              <w:bottom w:val="single" w:sz="4" w:space="0" w:color="000000"/>
              <w:right w:val="single" w:sz="4" w:space="0" w:color="000000"/>
            </w:tcBorders>
            <w:shd w:val="clear" w:color="A5A5A5" w:fill="A5A5A5"/>
            <w:noWrap/>
            <w:vAlign w:val="bottom"/>
            <w:hideMark/>
          </w:tcPr>
          <w:p w14:paraId="3EFFFBF7" w14:textId="75BCEC1C"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D720154" w14:textId="5981950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493,031,043.00 </w:t>
            </w:r>
          </w:p>
        </w:tc>
      </w:tr>
      <w:tr w:rsidR="00BE3C44" w:rsidRPr="00BE3C44" w14:paraId="05FCF0FF"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429E9"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28D88C0A" w14:textId="7A735B0B"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36,399,96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16811E8C" w14:textId="6DD3BCA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3,286,281.40 </w:t>
            </w:r>
          </w:p>
        </w:tc>
        <w:tc>
          <w:tcPr>
            <w:tcW w:w="810" w:type="pct"/>
            <w:tcBorders>
              <w:top w:val="nil"/>
              <w:left w:val="nil"/>
              <w:bottom w:val="single" w:sz="4" w:space="0" w:color="000000"/>
              <w:right w:val="single" w:sz="4" w:space="0" w:color="000000"/>
            </w:tcBorders>
            <w:shd w:val="clear" w:color="D8D8D8" w:fill="D8D8D8"/>
            <w:noWrap/>
            <w:vAlign w:val="bottom"/>
            <w:hideMark/>
          </w:tcPr>
          <w:p w14:paraId="727D9C33" w14:textId="43304C3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7DE4B55" w14:textId="5538B668"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59,686,248.25 </w:t>
            </w:r>
          </w:p>
        </w:tc>
      </w:tr>
      <w:tr w:rsidR="00BE3C44" w:rsidRPr="00BE3C44" w14:paraId="59457F62"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61671"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0B87C28C" w14:textId="44350F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723F3200" w14:textId="3F2064B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7D6E0C3A" w14:textId="562AA30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1D8125F" w14:textId="0C76F5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60,955,288.35 </w:t>
            </w:r>
          </w:p>
        </w:tc>
      </w:tr>
      <w:tr w:rsidR="00BE3C44" w:rsidRPr="00BE3C44" w14:paraId="0FD320E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4A746"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101FCA6"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34464C70" w14:textId="253A50B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470,980.00 </w:t>
            </w:r>
          </w:p>
        </w:tc>
        <w:tc>
          <w:tcPr>
            <w:tcW w:w="810" w:type="pct"/>
            <w:tcBorders>
              <w:top w:val="nil"/>
              <w:left w:val="nil"/>
              <w:bottom w:val="single" w:sz="4" w:space="0" w:color="000000"/>
              <w:right w:val="single" w:sz="4" w:space="0" w:color="000000"/>
            </w:tcBorders>
            <w:shd w:val="clear" w:color="auto" w:fill="auto"/>
            <w:noWrap/>
            <w:vAlign w:val="bottom"/>
            <w:hideMark/>
          </w:tcPr>
          <w:p w14:paraId="07EF4041" w14:textId="5105E5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80AFBF" w14:textId="69B5C6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2D35A" w14:textId="50D793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470,980.00 </w:t>
            </w:r>
          </w:p>
        </w:tc>
      </w:tr>
      <w:tr w:rsidR="00BE3C44" w:rsidRPr="00BE3C44" w14:paraId="6C4CCBD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A210DD"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16DCB0C"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5C136040" w14:textId="18D8CCC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7,970,880.50 </w:t>
            </w:r>
          </w:p>
        </w:tc>
        <w:tc>
          <w:tcPr>
            <w:tcW w:w="810" w:type="pct"/>
            <w:tcBorders>
              <w:top w:val="nil"/>
              <w:left w:val="nil"/>
              <w:bottom w:val="single" w:sz="4" w:space="0" w:color="000000"/>
              <w:right w:val="single" w:sz="4" w:space="0" w:color="000000"/>
            </w:tcBorders>
            <w:shd w:val="clear" w:color="auto" w:fill="auto"/>
            <w:noWrap/>
            <w:vAlign w:val="bottom"/>
            <w:hideMark/>
          </w:tcPr>
          <w:p w14:paraId="6E606FBB" w14:textId="1A9F16E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AB5C23" w14:textId="0C411C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FA604A" w14:textId="5A07EE5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7,970,880.50 </w:t>
            </w:r>
          </w:p>
        </w:tc>
      </w:tr>
      <w:tr w:rsidR="00BE3C44" w:rsidRPr="00BE3C44" w14:paraId="27977E3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5434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63204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54DB59E7" w14:textId="379D567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74,815.00 </w:t>
            </w:r>
          </w:p>
        </w:tc>
        <w:tc>
          <w:tcPr>
            <w:tcW w:w="810" w:type="pct"/>
            <w:tcBorders>
              <w:top w:val="nil"/>
              <w:left w:val="nil"/>
              <w:bottom w:val="single" w:sz="4" w:space="0" w:color="000000"/>
              <w:right w:val="single" w:sz="4" w:space="0" w:color="000000"/>
            </w:tcBorders>
            <w:shd w:val="clear" w:color="auto" w:fill="auto"/>
            <w:noWrap/>
            <w:vAlign w:val="bottom"/>
            <w:hideMark/>
          </w:tcPr>
          <w:p w14:paraId="7E14DFA3" w14:textId="33175EF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D45F90" w14:textId="6685F44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62C7CA" w14:textId="287539D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74,815.00 </w:t>
            </w:r>
          </w:p>
        </w:tc>
      </w:tr>
      <w:tr w:rsidR="00BE3C44" w:rsidRPr="00BE3C44" w14:paraId="7A82FC3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272D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CF1B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4F22795C" w14:textId="61C033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856,830.00 </w:t>
            </w:r>
          </w:p>
        </w:tc>
        <w:tc>
          <w:tcPr>
            <w:tcW w:w="810" w:type="pct"/>
            <w:tcBorders>
              <w:top w:val="nil"/>
              <w:left w:val="nil"/>
              <w:bottom w:val="single" w:sz="4" w:space="0" w:color="000000"/>
              <w:right w:val="single" w:sz="4" w:space="0" w:color="000000"/>
            </w:tcBorders>
            <w:shd w:val="clear" w:color="auto" w:fill="auto"/>
            <w:noWrap/>
            <w:vAlign w:val="bottom"/>
            <w:hideMark/>
          </w:tcPr>
          <w:p w14:paraId="7896A3DF" w14:textId="6E1CDC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199FF7" w14:textId="68E7530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1AAD9B" w14:textId="6D173EA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389,830.00 </w:t>
            </w:r>
          </w:p>
        </w:tc>
      </w:tr>
      <w:tr w:rsidR="00BE3C44" w:rsidRPr="00BE3C44" w14:paraId="352A046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2627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8F1C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594165F8" w14:textId="4A232A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74,647.00 </w:t>
            </w:r>
          </w:p>
        </w:tc>
        <w:tc>
          <w:tcPr>
            <w:tcW w:w="810" w:type="pct"/>
            <w:tcBorders>
              <w:top w:val="nil"/>
              <w:left w:val="nil"/>
              <w:bottom w:val="single" w:sz="4" w:space="0" w:color="000000"/>
              <w:right w:val="single" w:sz="4" w:space="0" w:color="000000"/>
            </w:tcBorders>
            <w:shd w:val="clear" w:color="auto" w:fill="auto"/>
            <w:noWrap/>
            <w:vAlign w:val="bottom"/>
            <w:hideMark/>
          </w:tcPr>
          <w:p w14:paraId="3CF1B7EE" w14:textId="2D87F9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202A0153" w14:textId="79DD63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819B28" w14:textId="40C473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183,667.00 </w:t>
            </w:r>
          </w:p>
        </w:tc>
      </w:tr>
      <w:tr w:rsidR="00BE3C44" w:rsidRPr="00BE3C44" w14:paraId="3173461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6D59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C6E8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31D8E9C4" w14:textId="37B8B1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41,975.00 </w:t>
            </w:r>
          </w:p>
        </w:tc>
        <w:tc>
          <w:tcPr>
            <w:tcW w:w="810" w:type="pct"/>
            <w:tcBorders>
              <w:top w:val="nil"/>
              <w:left w:val="nil"/>
              <w:bottom w:val="single" w:sz="4" w:space="0" w:color="000000"/>
              <w:right w:val="single" w:sz="4" w:space="0" w:color="000000"/>
            </w:tcBorders>
            <w:shd w:val="clear" w:color="auto" w:fill="auto"/>
            <w:noWrap/>
            <w:vAlign w:val="bottom"/>
            <w:hideMark/>
          </w:tcPr>
          <w:p w14:paraId="698CCAEF" w14:textId="46644BD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95,735.00 </w:t>
            </w:r>
          </w:p>
        </w:tc>
        <w:tc>
          <w:tcPr>
            <w:tcW w:w="810" w:type="pct"/>
            <w:tcBorders>
              <w:top w:val="nil"/>
              <w:left w:val="nil"/>
              <w:bottom w:val="single" w:sz="4" w:space="0" w:color="000000"/>
              <w:right w:val="single" w:sz="4" w:space="0" w:color="000000"/>
            </w:tcBorders>
            <w:shd w:val="clear" w:color="auto" w:fill="auto"/>
            <w:noWrap/>
            <w:vAlign w:val="bottom"/>
            <w:hideMark/>
          </w:tcPr>
          <w:p w14:paraId="59521EA5" w14:textId="1AACD1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6E8864" w14:textId="7D00A5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837,710.00 </w:t>
            </w:r>
          </w:p>
        </w:tc>
      </w:tr>
      <w:tr w:rsidR="00BE3C44" w:rsidRPr="00BE3C44" w14:paraId="73DA6F9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57B9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2F40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75093FEE" w14:textId="4959452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75,315.00 </w:t>
            </w:r>
          </w:p>
        </w:tc>
        <w:tc>
          <w:tcPr>
            <w:tcW w:w="810" w:type="pct"/>
            <w:tcBorders>
              <w:top w:val="nil"/>
              <w:left w:val="nil"/>
              <w:bottom w:val="single" w:sz="4" w:space="0" w:color="000000"/>
              <w:right w:val="single" w:sz="4" w:space="0" w:color="000000"/>
            </w:tcBorders>
            <w:shd w:val="clear" w:color="auto" w:fill="auto"/>
            <w:noWrap/>
            <w:vAlign w:val="bottom"/>
            <w:hideMark/>
          </w:tcPr>
          <w:p w14:paraId="7EE689EA" w14:textId="70BB32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45CAF8" w14:textId="363410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887AC4" w14:textId="2919A4E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025,315.00 </w:t>
            </w:r>
          </w:p>
        </w:tc>
      </w:tr>
      <w:tr w:rsidR="00BE3C44" w:rsidRPr="00BE3C44" w14:paraId="4A7560D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8E60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C738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3D08E09A" w14:textId="41205E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92,990.00 </w:t>
            </w:r>
          </w:p>
        </w:tc>
        <w:tc>
          <w:tcPr>
            <w:tcW w:w="810" w:type="pct"/>
            <w:tcBorders>
              <w:top w:val="nil"/>
              <w:left w:val="nil"/>
              <w:bottom w:val="single" w:sz="4" w:space="0" w:color="000000"/>
              <w:right w:val="single" w:sz="4" w:space="0" w:color="000000"/>
            </w:tcBorders>
            <w:shd w:val="clear" w:color="auto" w:fill="auto"/>
            <w:noWrap/>
            <w:vAlign w:val="bottom"/>
            <w:hideMark/>
          </w:tcPr>
          <w:p w14:paraId="189D56C7" w14:textId="4DD4DDA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6DA2C" w14:textId="129EE35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BCA791" w14:textId="248A9CF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92,990.00 </w:t>
            </w:r>
          </w:p>
        </w:tc>
      </w:tr>
      <w:tr w:rsidR="00BE3C44" w:rsidRPr="00BE3C44" w14:paraId="0467B62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1A31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3A9F0D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298A0369" w14:textId="02DE21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7,734,307.50 </w:t>
            </w:r>
          </w:p>
        </w:tc>
        <w:tc>
          <w:tcPr>
            <w:tcW w:w="810" w:type="pct"/>
            <w:tcBorders>
              <w:top w:val="nil"/>
              <w:left w:val="nil"/>
              <w:bottom w:val="single" w:sz="4" w:space="0" w:color="000000"/>
              <w:right w:val="single" w:sz="4" w:space="0" w:color="000000"/>
            </w:tcBorders>
            <w:shd w:val="clear" w:color="auto" w:fill="auto"/>
            <w:noWrap/>
            <w:vAlign w:val="bottom"/>
            <w:hideMark/>
          </w:tcPr>
          <w:p w14:paraId="2EB1A4AB" w14:textId="2E0B7C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06FF92" w14:textId="47FC1F8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8780DE" w14:textId="18286C1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7,734,307.50 </w:t>
            </w:r>
          </w:p>
        </w:tc>
      </w:tr>
      <w:tr w:rsidR="00BE3C44" w:rsidRPr="00BE3C44" w14:paraId="09789E4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44A3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5FFB7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6F3EFC1D" w14:textId="1B04BCF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409,082.50 </w:t>
            </w:r>
          </w:p>
        </w:tc>
        <w:tc>
          <w:tcPr>
            <w:tcW w:w="810" w:type="pct"/>
            <w:tcBorders>
              <w:top w:val="nil"/>
              <w:left w:val="nil"/>
              <w:bottom w:val="single" w:sz="4" w:space="0" w:color="000000"/>
              <w:right w:val="single" w:sz="4" w:space="0" w:color="000000"/>
            </w:tcBorders>
            <w:shd w:val="clear" w:color="auto" w:fill="auto"/>
            <w:noWrap/>
            <w:vAlign w:val="bottom"/>
            <w:hideMark/>
          </w:tcPr>
          <w:p w14:paraId="5E5AD65A" w14:textId="157540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DDE113C" w14:textId="4D092AF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482322" w14:textId="44206A3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698,432.50 </w:t>
            </w:r>
          </w:p>
        </w:tc>
      </w:tr>
      <w:tr w:rsidR="00BE3C44" w:rsidRPr="00BE3C44" w14:paraId="063F45E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BE15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12D5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27941408" w14:textId="157432A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157,380.00 </w:t>
            </w:r>
          </w:p>
        </w:tc>
        <w:tc>
          <w:tcPr>
            <w:tcW w:w="810" w:type="pct"/>
            <w:tcBorders>
              <w:top w:val="nil"/>
              <w:left w:val="nil"/>
              <w:bottom w:val="single" w:sz="4" w:space="0" w:color="000000"/>
              <w:right w:val="single" w:sz="4" w:space="0" w:color="000000"/>
            </w:tcBorders>
            <w:shd w:val="clear" w:color="auto" w:fill="auto"/>
            <w:noWrap/>
            <w:vAlign w:val="bottom"/>
            <w:hideMark/>
          </w:tcPr>
          <w:p w14:paraId="76D132B2" w14:textId="76435F2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2D4EB" w14:textId="515D94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F17C1" w14:textId="2628FD8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157,380.00 </w:t>
            </w:r>
          </w:p>
        </w:tc>
      </w:tr>
      <w:tr w:rsidR="00BE3C44" w:rsidRPr="00BE3C44" w14:paraId="7379308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9228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5F7C8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3A39F455" w14:textId="6C2013E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814,712.00 </w:t>
            </w:r>
          </w:p>
        </w:tc>
        <w:tc>
          <w:tcPr>
            <w:tcW w:w="810" w:type="pct"/>
            <w:tcBorders>
              <w:top w:val="nil"/>
              <w:left w:val="nil"/>
              <w:bottom w:val="single" w:sz="4" w:space="0" w:color="000000"/>
              <w:right w:val="single" w:sz="4" w:space="0" w:color="000000"/>
            </w:tcBorders>
            <w:shd w:val="clear" w:color="auto" w:fill="auto"/>
            <w:noWrap/>
            <w:vAlign w:val="bottom"/>
            <w:hideMark/>
          </w:tcPr>
          <w:p w14:paraId="5C5F22D0" w14:textId="3DBFB6B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07,370.00 </w:t>
            </w:r>
          </w:p>
        </w:tc>
        <w:tc>
          <w:tcPr>
            <w:tcW w:w="810" w:type="pct"/>
            <w:tcBorders>
              <w:top w:val="nil"/>
              <w:left w:val="nil"/>
              <w:bottom w:val="single" w:sz="4" w:space="0" w:color="000000"/>
              <w:right w:val="single" w:sz="4" w:space="0" w:color="000000"/>
            </w:tcBorders>
            <w:shd w:val="clear" w:color="auto" w:fill="auto"/>
            <w:noWrap/>
            <w:vAlign w:val="bottom"/>
            <w:hideMark/>
          </w:tcPr>
          <w:p w14:paraId="48C77FC5" w14:textId="1FE9433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7D8C39" w14:textId="6F62CF7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722,082.00 </w:t>
            </w:r>
          </w:p>
        </w:tc>
      </w:tr>
      <w:tr w:rsidR="00BE3C44" w:rsidRPr="00BE3C44" w14:paraId="30B31F5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46E83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47123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5391D2F1" w14:textId="0CB621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1C564C08" w14:textId="4002AD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AF98A3" w14:textId="08A0280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F74DD" w14:textId="1813765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35,315.00 </w:t>
            </w:r>
          </w:p>
        </w:tc>
      </w:tr>
      <w:tr w:rsidR="00BE3C44" w:rsidRPr="00BE3C44" w14:paraId="5B8421D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663B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D0B4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73D740F1" w14:textId="01CB31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7,459,728.00 </w:t>
            </w:r>
          </w:p>
        </w:tc>
        <w:tc>
          <w:tcPr>
            <w:tcW w:w="810" w:type="pct"/>
            <w:tcBorders>
              <w:top w:val="nil"/>
              <w:left w:val="nil"/>
              <w:bottom w:val="single" w:sz="4" w:space="0" w:color="000000"/>
              <w:right w:val="single" w:sz="4" w:space="0" w:color="000000"/>
            </w:tcBorders>
            <w:shd w:val="clear" w:color="auto" w:fill="auto"/>
            <w:noWrap/>
            <w:vAlign w:val="bottom"/>
            <w:hideMark/>
          </w:tcPr>
          <w:p w14:paraId="23E351C4" w14:textId="25034B5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C49B8D" w14:textId="7A2CDC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9057C6" w14:textId="53415C9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609,728.00 </w:t>
            </w:r>
          </w:p>
        </w:tc>
      </w:tr>
      <w:tr w:rsidR="00BE3C44" w:rsidRPr="00BE3C44" w14:paraId="32DFF4D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2356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8830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45E72A5D" w14:textId="361056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5050F991" w14:textId="523C4F4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8309F7" w14:textId="506682F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221DDA" w14:textId="588281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35,315.00 </w:t>
            </w:r>
          </w:p>
        </w:tc>
      </w:tr>
      <w:tr w:rsidR="00BE3C44" w:rsidRPr="00BE3C44" w14:paraId="1B9324F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16C6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683BA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8C645A6" w14:textId="6A8DB5B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029,190.00 </w:t>
            </w:r>
          </w:p>
        </w:tc>
        <w:tc>
          <w:tcPr>
            <w:tcW w:w="810" w:type="pct"/>
            <w:tcBorders>
              <w:top w:val="nil"/>
              <w:left w:val="nil"/>
              <w:bottom w:val="single" w:sz="4" w:space="0" w:color="000000"/>
              <w:right w:val="single" w:sz="4" w:space="0" w:color="000000"/>
            </w:tcBorders>
            <w:shd w:val="clear" w:color="auto" w:fill="auto"/>
            <w:noWrap/>
            <w:vAlign w:val="bottom"/>
            <w:hideMark/>
          </w:tcPr>
          <w:p w14:paraId="396AB710" w14:textId="0AD4746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77,040.00 </w:t>
            </w:r>
          </w:p>
        </w:tc>
        <w:tc>
          <w:tcPr>
            <w:tcW w:w="810" w:type="pct"/>
            <w:tcBorders>
              <w:top w:val="nil"/>
              <w:left w:val="nil"/>
              <w:bottom w:val="single" w:sz="4" w:space="0" w:color="000000"/>
              <w:right w:val="single" w:sz="4" w:space="0" w:color="000000"/>
            </w:tcBorders>
            <w:shd w:val="clear" w:color="auto" w:fill="auto"/>
            <w:noWrap/>
            <w:vAlign w:val="bottom"/>
            <w:hideMark/>
          </w:tcPr>
          <w:p w14:paraId="4DFDBEC6" w14:textId="562EF38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8C833B" w14:textId="1216153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906,230.00 </w:t>
            </w:r>
          </w:p>
        </w:tc>
      </w:tr>
      <w:tr w:rsidR="00BE3C44" w:rsidRPr="00BE3C44" w14:paraId="5CC01CF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E940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1275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38CEC59D" w14:textId="468443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8,055,049.00 </w:t>
            </w:r>
          </w:p>
        </w:tc>
        <w:tc>
          <w:tcPr>
            <w:tcW w:w="810" w:type="pct"/>
            <w:tcBorders>
              <w:top w:val="nil"/>
              <w:left w:val="nil"/>
              <w:bottom w:val="single" w:sz="4" w:space="0" w:color="000000"/>
              <w:right w:val="single" w:sz="4" w:space="0" w:color="000000"/>
            </w:tcBorders>
            <w:shd w:val="clear" w:color="auto" w:fill="auto"/>
            <w:noWrap/>
            <w:vAlign w:val="bottom"/>
            <w:hideMark/>
          </w:tcPr>
          <w:p w14:paraId="6F7FFACA" w14:textId="6ED64E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1BC500A9" w14:textId="69F2E49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70ECF" w14:textId="034F2ED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8,383,449.00 </w:t>
            </w:r>
          </w:p>
        </w:tc>
      </w:tr>
      <w:tr w:rsidR="00BE3C44" w:rsidRPr="00BE3C44" w14:paraId="1C3CB57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46D6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4CB7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6A7DD0DE" w14:textId="7A1A53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7,813,125.00 </w:t>
            </w:r>
          </w:p>
        </w:tc>
        <w:tc>
          <w:tcPr>
            <w:tcW w:w="810" w:type="pct"/>
            <w:tcBorders>
              <w:top w:val="nil"/>
              <w:left w:val="nil"/>
              <w:bottom w:val="single" w:sz="4" w:space="0" w:color="000000"/>
              <w:right w:val="single" w:sz="4" w:space="0" w:color="000000"/>
            </w:tcBorders>
            <w:shd w:val="clear" w:color="auto" w:fill="auto"/>
            <w:noWrap/>
            <w:vAlign w:val="bottom"/>
            <w:hideMark/>
          </w:tcPr>
          <w:p w14:paraId="77C2C99C" w14:textId="1FDABF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BD5445" w14:textId="13B450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569271" w14:textId="7916258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7,813,125.00 </w:t>
            </w:r>
          </w:p>
        </w:tc>
      </w:tr>
      <w:tr w:rsidR="00BE3C44" w:rsidRPr="00BE3C44" w14:paraId="2E3DAF8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9995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4BE6D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59E45A5D" w14:textId="7F666FB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286B96E6" w14:textId="0F3B486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88CBB9" w14:textId="6A9595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FC4DB4" w14:textId="6B77D01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244,315.00 </w:t>
            </w:r>
          </w:p>
        </w:tc>
      </w:tr>
      <w:tr w:rsidR="00BE3C44" w:rsidRPr="00BE3C44" w14:paraId="7B147C1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3D6A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CE0A1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2E655318" w14:textId="20D4C8D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37,315.00 </w:t>
            </w:r>
          </w:p>
        </w:tc>
        <w:tc>
          <w:tcPr>
            <w:tcW w:w="810" w:type="pct"/>
            <w:tcBorders>
              <w:top w:val="nil"/>
              <w:left w:val="nil"/>
              <w:bottom w:val="single" w:sz="4" w:space="0" w:color="000000"/>
              <w:right w:val="single" w:sz="4" w:space="0" w:color="000000"/>
            </w:tcBorders>
            <w:shd w:val="clear" w:color="auto" w:fill="auto"/>
            <w:noWrap/>
            <w:vAlign w:val="bottom"/>
            <w:hideMark/>
          </w:tcPr>
          <w:p w14:paraId="0031918B" w14:textId="78387EB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A94276" w14:textId="17CE69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676EDA" w14:textId="791F3B6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37,315.00 </w:t>
            </w:r>
          </w:p>
        </w:tc>
      </w:tr>
      <w:tr w:rsidR="00BE3C44" w:rsidRPr="00BE3C44" w14:paraId="6D67C37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8BC1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5B53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46861BE1" w14:textId="5C561A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68,815.00 </w:t>
            </w:r>
          </w:p>
        </w:tc>
        <w:tc>
          <w:tcPr>
            <w:tcW w:w="810" w:type="pct"/>
            <w:tcBorders>
              <w:top w:val="nil"/>
              <w:left w:val="nil"/>
              <w:bottom w:val="single" w:sz="4" w:space="0" w:color="000000"/>
              <w:right w:val="single" w:sz="4" w:space="0" w:color="000000"/>
            </w:tcBorders>
            <w:shd w:val="clear" w:color="auto" w:fill="auto"/>
            <w:noWrap/>
            <w:vAlign w:val="bottom"/>
            <w:hideMark/>
          </w:tcPr>
          <w:p w14:paraId="21E86E37" w14:textId="5B9F71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D907E6" w14:textId="1C9169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0ED2D" w14:textId="538E8A5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68,815.00 </w:t>
            </w:r>
          </w:p>
        </w:tc>
      </w:tr>
      <w:tr w:rsidR="00BE3C44" w:rsidRPr="00BE3C44" w14:paraId="2523474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2B08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FC090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AF362C0" w14:textId="4F5F9B2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593,375.00 </w:t>
            </w:r>
          </w:p>
        </w:tc>
        <w:tc>
          <w:tcPr>
            <w:tcW w:w="810" w:type="pct"/>
            <w:tcBorders>
              <w:top w:val="nil"/>
              <w:left w:val="nil"/>
              <w:bottom w:val="single" w:sz="4" w:space="0" w:color="000000"/>
              <w:right w:val="single" w:sz="4" w:space="0" w:color="000000"/>
            </w:tcBorders>
            <w:shd w:val="clear" w:color="auto" w:fill="auto"/>
            <w:noWrap/>
            <w:vAlign w:val="bottom"/>
            <w:hideMark/>
          </w:tcPr>
          <w:p w14:paraId="162060B4" w14:textId="3071D68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732AA417" w14:textId="668515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E60A3B" w14:textId="6B1308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466,926.40 </w:t>
            </w:r>
          </w:p>
        </w:tc>
      </w:tr>
      <w:tr w:rsidR="00BE3C44" w:rsidRPr="00BE3C44" w14:paraId="3BBC887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28AC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436E5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03EC6B87" w14:textId="3CC4E1A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264,782.50 </w:t>
            </w:r>
          </w:p>
        </w:tc>
        <w:tc>
          <w:tcPr>
            <w:tcW w:w="810" w:type="pct"/>
            <w:tcBorders>
              <w:top w:val="nil"/>
              <w:left w:val="nil"/>
              <w:bottom w:val="single" w:sz="4" w:space="0" w:color="000000"/>
              <w:right w:val="single" w:sz="4" w:space="0" w:color="000000"/>
            </w:tcBorders>
            <w:shd w:val="clear" w:color="auto" w:fill="auto"/>
            <w:noWrap/>
            <w:vAlign w:val="bottom"/>
            <w:hideMark/>
          </w:tcPr>
          <w:p w14:paraId="1FE5D9CF" w14:textId="63D46F0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E1A3C7" w14:textId="4320CEC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54F15F" w14:textId="78C7FFA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264,782.50 </w:t>
            </w:r>
          </w:p>
        </w:tc>
      </w:tr>
      <w:tr w:rsidR="00BE3C44" w:rsidRPr="00BE3C44" w14:paraId="4E232A9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B93C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1C1C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1BA44391" w14:textId="4A1265E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32,345.00 </w:t>
            </w:r>
          </w:p>
        </w:tc>
        <w:tc>
          <w:tcPr>
            <w:tcW w:w="810" w:type="pct"/>
            <w:tcBorders>
              <w:top w:val="nil"/>
              <w:left w:val="nil"/>
              <w:bottom w:val="single" w:sz="4" w:space="0" w:color="000000"/>
              <w:right w:val="single" w:sz="4" w:space="0" w:color="000000"/>
            </w:tcBorders>
            <w:shd w:val="clear" w:color="auto" w:fill="auto"/>
            <w:noWrap/>
            <w:vAlign w:val="bottom"/>
            <w:hideMark/>
          </w:tcPr>
          <w:p w14:paraId="07C0DBC9" w14:textId="211232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BC53C9" w14:textId="7F5499F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E70E7A" w14:textId="36A66B3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32,345.00 </w:t>
            </w:r>
          </w:p>
        </w:tc>
      </w:tr>
      <w:tr w:rsidR="00BE3C44" w:rsidRPr="00BE3C44" w14:paraId="37DF7CF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2605F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C00BD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4193A7B3" w14:textId="2FA6EF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4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58956175" w14:textId="089D153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C8A0C3" w14:textId="4CD0DD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CC622F" w14:textId="33E635D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478,500.00 </w:t>
            </w:r>
          </w:p>
        </w:tc>
      </w:tr>
      <w:tr w:rsidR="00BE3C44" w:rsidRPr="00BE3C44" w14:paraId="36D83C9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9EC0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1337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45CF60E6" w14:textId="75AEBE9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51,403.00 </w:t>
            </w:r>
          </w:p>
        </w:tc>
        <w:tc>
          <w:tcPr>
            <w:tcW w:w="810" w:type="pct"/>
            <w:tcBorders>
              <w:top w:val="nil"/>
              <w:left w:val="nil"/>
              <w:bottom w:val="single" w:sz="4" w:space="0" w:color="000000"/>
              <w:right w:val="single" w:sz="4" w:space="0" w:color="000000"/>
            </w:tcBorders>
            <w:shd w:val="clear" w:color="auto" w:fill="auto"/>
            <w:noWrap/>
            <w:vAlign w:val="bottom"/>
            <w:hideMark/>
          </w:tcPr>
          <w:p w14:paraId="3FC53225" w14:textId="48807E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18013" w14:textId="55B50E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3B0915" w14:textId="028CE6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51,403.00 </w:t>
            </w:r>
          </w:p>
        </w:tc>
      </w:tr>
      <w:tr w:rsidR="00BE3C44" w:rsidRPr="00BE3C44" w14:paraId="4160E65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9AED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D5789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127F6CA8" w14:textId="3094A8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7,582,753.00 </w:t>
            </w:r>
          </w:p>
        </w:tc>
        <w:tc>
          <w:tcPr>
            <w:tcW w:w="810" w:type="pct"/>
            <w:tcBorders>
              <w:top w:val="nil"/>
              <w:left w:val="nil"/>
              <w:bottom w:val="single" w:sz="4" w:space="0" w:color="000000"/>
              <w:right w:val="single" w:sz="4" w:space="0" w:color="000000"/>
            </w:tcBorders>
            <w:shd w:val="clear" w:color="auto" w:fill="auto"/>
            <w:noWrap/>
            <w:vAlign w:val="bottom"/>
            <w:hideMark/>
          </w:tcPr>
          <w:p w14:paraId="3D7826EC" w14:textId="4A037BA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7A06EC" w14:textId="237694A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6867BE" w14:textId="443C6F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7,582,753.00 </w:t>
            </w:r>
          </w:p>
        </w:tc>
      </w:tr>
      <w:tr w:rsidR="00BE3C44" w:rsidRPr="00BE3C44" w14:paraId="351C762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0D33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3053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DCC304C" w14:textId="6BDDF58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12,347.00 </w:t>
            </w:r>
          </w:p>
        </w:tc>
        <w:tc>
          <w:tcPr>
            <w:tcW w:w="810" w:type="pct"/>
            <w:tcBorders>
              <w:top w:val="nil"/>
              <w:left w:val="nil"/>
              <w:bottom w:val="single" w:sz="4" w:space="0" w:color="000000"/>
              <w:right w:val="single" w:sz="4" w:space="0" w:color="000000"/>
            </w:tcBorders>
            <w:shd w:val="clear" w:color="auto" w:fill="auto"/>
            <w:noWrap/>
            <w:vAlign w:val="bottom"/>
            <w:hideMark/>
          </w:tcPr>
          <w:p w14:paraId="4D65D695" w14:textId="2DA9B8A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56E5FF73" w14:textId="3C65AD8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85B924" w14:textId="604892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70,422.00 </w:t>
            </w:r>
          </w:p>
        </w:tc>
      </w:tr>
      <w:tr w:rsidR="00BE3C44" w:rsidRPr="00BE3C44" w14:paraId="6161786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E0C2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5781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0BED7D47" w14:textId="4632623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8,568,908.00 </w:t>
            </w:r>
          </w:p>
        </w:tc>
        <w:tc>
          <w:tcPr>
            <w:tcW w:w="810" w:type="pct"/>
            <w:tcBorders>
              <w:top w:val="nil"/>
              <w:left w:val="nil"/>
              <w:bottom w:val="single" w:sz="4" w:space="0" w:color="000000"/>
              <w:right w:val="single" w:sz="4" w:space="0" w:color="000000"/>
            </w:tcBorders>
            <w:shd w:val="clear" w:color="auto" w:fill="auto"/>
            <w:noWrap/>
            <w:vAlign w:val="bottom"/>
            <w:hideMark/>
          </w:tcPr>
          <w:p w14:paraId="30EBBBA0" w14:textId="7F07B5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89B0C1" w14:textId="13E1D40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ECED4" w14:textId="6D64A78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8,568,908.00 </w:t>
            </w:r>
          </w:p>
        </w:tc>
      </w:tr>
      <w:tr w:rsidR="00BE3C44" w:rsidRPr="00BE3C44" w14:paraId="35AB67F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3E12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16CA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0FE35569" w14:textId="3A8B7E5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660,312.00 </w:t>
            </w:r>
          </w:p>
        </w:tc>
        <w:tc>
          <w:tcPr>
            <w:tcW w:w="810" w:type="pct"/>
            <w:tcBorders>
              <w:top w:val="nil"/>
              <w:left w:val="nil"/>
              <w:bottom w:val="single" w:sz="4" w:space="0" w:color="000000"/>
              <w:right w:val="single" w:sz="4" w:space="0" w:color="000000"/>
            </w:tcBorders>
            <w:shd w:val="clear" w:color="auto" w:fill="auto"/>
            <w:noWrap/>
            <w:vAlign w:val="bottom"/>
            <w:hideMark/>
          </w:tcPr>
          <w:p w14:paraId="1F505CE9" w14:textId="032541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092039" w14:textId="0828D4D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2612C9" w14:textId="2507047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660,312.00 </w:t>
            </w:r>
          </w:p>
        </w:tc>
      </w:tr>
      <w:tr w:rsidR="00BE3C44" w:rsidRPr="00BE3C44" w14:paraId="15684E1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0120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038D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6C12311A" w14:textId="121BEEB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8,472,403.50 </w:t>
            </w:r>
          </w:p>
        </w:tc>
        <w:tc>
          <w:tcPr>
            <w:tcW w:w="810" w:type="pct"/>
            <w:tcBorders>
              <w:top w:val="nil"/>
              <w:left w:val="nil"/>
              <w:bottom w:val="single" w:sz="4" w:space="0" w:color="000000"/>
              <w:right w:val="single" w:sz="4" w:space="0" w:color="000000"/>
            </w:tcBorders>
            <w:shd w:val="clear" w:color="auto" w:fill="auto"/>
            <w:noWrap/>
            <w:vAlign w:val="bottom"/>
            <w:hideMark/>
          </w:tcPr>
          <w:p w14:paraId="10F2A2D7" w14:textId="5F42235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475DD744" w14:textId="5A59274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81847" w14:textId="2CA767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9,108,563.50 </w:t>
            </w:r>
          </w:p>
        </w:tc>
      </w:tr>
      <w:tr w:rsidR="00BE3C44" w:rsidRPr="00BE3C44" w14:paraId="181486C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876F7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AFB4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191763C2" w14:textId="4124AF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22,983.00 </w:t>
            </w:r>
          </w:p>
        </w:tc>
        <w:tc>
          <w:tcPr>
            <w:tcW w:w="810" w:type="pct"/>
            <w:tcBorders>
              <w:top w:val="nil"/>
              <w:left w:val="nil"/>
              <w:bottom w:val="single" w:sz="4" w:space="0" w:color="000000"/>
              <w:right w:val="single" w:sz="4" w:space="0" w:color="000000"/>
            </w:tcBorders>
            <w:shd w:val="clear" w:color="auto" w:fill="auto"/>
            <w:noWrap/>
            <w:vAlign w:val="bottom"/>
            <w:hideMark/>
          </w:tcPr>
          <w:p w14:paraId="315AD874" w14:textId="4F48E78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2E9EDB" w14:textId="74F1079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90DA53" w14:textId="16F617D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22,983.00 </w:t>
            </w:r>
          </w:p>
        </w:tc>
      </w:tr>
      <w:tr w:rsidR="00BE3C44" w:rsidRPr="00BE3C44" w14:paraId="0BB3002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37E5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1FD8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44B934C2" w14:textId="33950E7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95,750.00 </w:t>
            </w:r>
          </w:p>
        </w:tc>
        <w:tc>
          <w:tcPr>
            <w:tcW w:w="810" w:type="pct"/>
            <w:tcBorders>
              <w:top w:val="nil"/>
              <w:left w:val="nil"/>
              <w:bottom w:val="single" w:sz="4" w:space="0" w:color="000000"/>
              <w:right w:val="single" w:sz="4" w:space="0" w:color="000000"/>
            </w:tcBorders>
            <w:shd w:val="clear" w:color="auto" w:fill="auto"/>
            <w:noWrap/>
            <w:vAlign w:val="bottom"/>
            <w:hideMark/>
          </w:tcPr>
          <w:p w14:paraId="1029E034" w14:textId="0CF3EC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8AE9AF" w14:textId="358629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339A4B" w14:textId="290587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95,750.00 </w:t>
            </w:r>
          </w:p>
        </w:tc>
      </w:tr>
      <w:tr w:rsidR="00BE3C44" w:rsidRPr="00BE3C44" w14:paraId="25F2D6E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A520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AB42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6C6E510C" w14:textId="21FE42D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5F28367D" w14:textId="30F7C3D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F4070" w14:textId="6ADC25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17D929" w14:textId="79009A2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35,315.00 </w:t>
            </w:r>
          </w:p>
        </w:tc>
      </w:tr>
      <w:tr w:rsidR="00BE3C44" w:rsidRPr="00BE3C44" w14:paraId="31F24C4C"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A5F89"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249FF6E5" w14:textId="316A25E3"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9,358,50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27CF66DD" w14:textId="708F2EF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54,978,521.43 </w:t>
            </w:r>
          </w:p>
        </w:tc>
        <w:tc>
          <w:tcPr>
            <w:tcW w:w="810" w:type="pct"/>
            <w:tcBorders>
              <w:top w:val="nil"/>
              <w:left w:val="nil"/>
              <w:bottom w:val="single" w:sz="4" w:space="0" w:color="000000"/>
              <w:right w:val="single" w:sz="4" w:space="0" w:color="000000"/>
            </w:tcBorders>
            <w:shd w:val="clear" w:color="D8D8D8" w:fill="D8D8D8"/>
            <w:noWrap/>
            <w:vAlign w:val="bottom"/>
            <w:hideMark/>
          </w:tcPr>
          <w:p w14:paraId="5AAA048D" w14:textId="1C9447F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77D6E03" w14:textId="0FFF07C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84,337,028.18 </w:t>
            </w:r>
          </w:p>
        </w:tc>
      </w:tr>
      <w:tr w:rsidR="00BE3C44" w:rsidRPr="00BE3C44" w14:paraId="69A4DBCC"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5C5F8"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56688413" w14:textId="1140341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029FA399" w14:textId="4299AF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5,404,159.20 </w:t>
            </w:r>
          </w:p>
        </w:tc>
        <w:tc>
          <w:tcPr>
            <w:tcW w:w="810" w:type="pct"/>
            <w:tcBorders>
              <w:top w:val="nil"/>
              <w:left w:val="nil"/>
              <w:bottom w:val="single" w:sz="4" w:space="0" w:color="000000"/>
              <w:right w:val="single" w:sz="4" w:space="0" w:color="000000"/>
            </w:tcBorders>
            <w:shd w:val="clear" w:color="auto" w:fill="auto"/>
            <w:noWrap/>
            <w:vAlign w:val="bottom"/>
            <w:hideMark/>
          </w:tcPr>
          <w:p w14:paraId="4153DE21" w14:textId="16CA200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97D5EA6" w14:textId="3C4BCAA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5,520,319.20 </w:t>
            </w:r>
          </w:p>
        </w:tc>
      </w:tr>
      <w:tr w:rsidR="00BE3C44" w:rsidRPr="00BE3C44" w14:paraId="5BC85F5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91049C"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A6ADD4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70B758A2" w14:textId="2872C29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50,341.00 </w:t>
            </w:r>
          </w:p>
        </w:tc>
        <w:tc>
          <w:tcPr>
            <w:tcW w:w="810" w:type="pct"/>
            <w:tcBorders>
              <w:top w:val="nil"/>
              <w:left w:val="nil"/>
              <w:bottom w:val="single" w:sz="4" w:space="0" w:color="000000"/>
              <w:right w:val="single" w:sz="4" w:space="0" w:color="000000"/>
            </w:tcBorders>
            <w:shd w:val="clear" w:color="auto" w:fill="auto"/>
            <w:noWrap/>
            <w:vAlign w:val="bottom"/>
            <w:hideMark/>
          </w:tcPr>
          <w:p w14:paraId="44D04473" w14:textId="70BFB19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DEC486" w14:textId="0F8DA6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260CDD" w14:textId="0EC76E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50,341.00 </w:t>
            </w:r>
          </w:p>
        </w:tc>
      </w:tr>
      <w:tr w:rsidR="00BE3C44" w:rsidRPr="00BE3C44" w14:paraId="599906A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F4DF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F257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562D4888" w14:textId="79EE2D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37,190.00 </w:t>
            </w:r>
          </w:p>
        </w:tc>
        <w:tc>
          <w:tcPr>
            <w:tcW w:w="810" w:type="pct"/>
            <w:tcBorders>
              <w:top w:val="nil"/>
              <w:left w:val="nil"/>
              <w:bottom w:val="single" w:sz="4" w:space="0" w:color="000000"/>
              <w:right w:val="single" w:sz="4" w:space="0" w:color="000000"/>
            </w:tcBorders>
            <w:shd w:val="clear" w:color="auto" w:fill="auto"/>
            <w:noWrap/>
            <w:vAlign w:val="bottom"/>
            <w:hideMark/>
          </w:tcPr>
          <w:p w14:paraId="22445E61" w14:textId="020D535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561F7" w14:textId="1F24F19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EC1973" w14:textId="23A5E4A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37,190.00 </w:t>
            </w:r>
          </w:p>
        </w:tc>
      </w:tr>
      <w:tr w:rsidR="00BE3C44" w:rsidRPr="00BE3C44" w14:paraId="29E56F8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A0FF2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9346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1C0C97A8" w14:textId="2FCC41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03,577.00 </w:t>
            </w:r>
          </w:p>
        </w:tc>
        <w:tc>
          <w:tcPr>
            <w:tcW w:w="810" w:type="pct"/>
            <w:tcBorders>
              <w:top w:val="nil"/>
              <w:left w:val="nil"/>
              <w:bottom w:val="single" w:sz="4" w:space="0" w:color="000000"/>
              <w:right w:val="single" w:sz="4" w:space="0" w:color="000000"/>
            </w:tcBorders>
            <w:shd w:val="clear" w:color="auto" w:fill="auto"/>
            <w:noWrap/>
            <w:vAlign w:val="bottom"/>
            <w:hideMark/>
          </w:tcPr>
          <w:p w14:paraId="2A22D702" w14:textId="1FC9BF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956,870.00 </w:t>
            </w:r>
          </w:p>
        </w:tc>
        <w:tc>
          <w:tcPr>
            <w:tcW w:w="810" w:type="pct"/>
            <w:tcBorders>
              <w:top w:val="nil"/>
              <w:left w:val="nil"/>
              <w:bottom w:val="single" w:sz="4" w:space="0" w:color="000000"/>
              <w:right w:val="single" w:sz="4" w:space="0" w:color="000000"/>
            </w:tcBorders>
            <w:shd w:val="clear" w:color="auto" w:fill="auto"/>
            <w:noWrap/>
            <w:vAlign w:val="bottom"/>
            <w:hideMark/>
          </w:tcPr>
          <w:p w14:paraId="159F2C70" w14:textId="750C80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788DD2" w14:textId="29E2796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7,060,447.00 </w:t>
            </w:r>
          </w:p>
        </w:tc>
      </w:tr>
      <w:tr w:rsidR="00BE3C44" w:rsidRPr="00BE3C44" w14:paraId="00F19C4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5724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2CEF0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76DA70A0" w14:textId="117EED0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63,240.00 </w:t>
            </w:r>
          </w:p>
        </w:tc>
        <w:tc>
          <w:tcPr>
            <w:tcW w:w="810" w:type="pct"/>
            <w:tcBorders>
              <w:top w:val="nil"/>
              <w:left w:val="nil"/>
              <w:bottom w:val="single" w:sz="4" w:space="0" w:color="000000"/>
              <w:right w:val="single" w:sz="4" w:space="0" w:color="000000"/>
            </w:tcBorders>
            <w:shd w:val="clear" w:color="auto" w:fill="auto"/>
            <w:noWrap/>
            <w:vAlign w:val="bottom"/>
            <w:hideMark/>
          </w:tcPr>
          <w:p w14:paraId="351F93DA" w14:textId="33D48F3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77D110" w14:textId="1EEEC5B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9C157F" w14:textId="1BE2D7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913,240.00 </w:t>
            </w:r>
          </w:p>
        </w:tc>
      </w:tr>
      <w:tr w:rsidR="00BE3C44" w:rsidRPr="00BE3C44" w14:paraId="0CFE196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616C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A4C43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10080A7C" w14:textId="147E6FA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80,600.00 </w:t>
            </w:r>
          </w:p>
        </w:tc>
        <w:tc>
          <w:tcPr>
            <w:tcW w:w="810" w:type="pct"/>
            <w:tcBorders>
              <w:top w:val="nil"/>
              <w:left w:val="nil"/>
              <w:bottom w:val="single" w:sz="4" w:space="0" w:color="000000"/>
              <w:right w:val="single" w:sz="4" w:space="0" w:color="000000"/>
            </w:tcBorders>
            <w:shd w:val="clear" w:color="auto" w:fill="auto"/>
            <w:noWrap/>
            <w:vAlign w:val="bottom"/>
            <w:hideMark/>
          </w:tcPr>
          <w:p w14:paraId="1F86F9BC" w14:textId="436198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18276E1A" w14:textId="3E88C44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B795E4" w14:textId="76889D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50,550.00 </w:t>
            </w:r>
          </w:p>
        </w:tc>
      </w:tr>
      <w:tr w:rsidR="00BE3C44" w:rsidRPr="00BE3C44" w14:paraId="7ADE420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0780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A8891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179F2EB0" w14:textId="1F5721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190,062.00 </w:t>
            </w:r>
          </w:p>
        </w:tc>
        <w:tc>
          <w:tcPr>
            <w:tcW w:w="810" w:type="pct"/>
            <w:tcBorders>
              <w:top w:val="nil"/>
              <w:left w:val="nil"/>
              <w:bottom w:val="single" w:sz="4" w:space="0" w:color="000000"/>
              <w:right w:val="single" w:sz="4" w:space="0" w:color="000000"/>
            </w:tcBorders>
            <w:shd w:val="clear" w:color="auto" w:fill="auto"/>
            <w:noWrap/>
            <w:vAlign w:val="bottom"/>
            <w:hideMark/>
          </w:tcPr>
          <w:p w14:paraId="50CEE3CA" w14:textId="2483FC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78,816.78 </w:t>
            </w:r>
          </w:p>
        </w:tc>
        <w:tc>
          <w:tcPr>
            <w:tcW w:w="810" w:type="pct"/>
            <w:tcBorders>
              <w:top w:val="nil"/>
              <w:left w:val="nil"/>
              <w:bottom w:val="single" w:sz="4" w:space="0" w:color="000000"/>
              <w:right w:val="single" w:sz="4" w:space="0" w:color="000000"/>
            </w:tcBorders>
            <w:shd w:val="clear" w:color="auto" w:fill="auto"/>
            <w:noWrap/>
            <w:vAlign w:val="bottom"/>
            <w:hideMark/>
          </w:tcPr>
          <w:p w14:paraId="2C058BA9" w14:textId="4EA095F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CB8C9D" w14:textId="0A4F58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168,878.78 </w:t>
            </w:r>
          </w:p>
        </w:tc>
      </w:tr>
      <w:tr w:rsidR="00BE3C44" w:rsidRPr="00BE3C44" w14:paraId="44DA944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98862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E434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6C47E9D6" w14:textId="60EB1B6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68,500.75 </w:t>
            </w:r>
          </w:p>
        </w:tc>
        <w:tc>
          <w:tcPr>
            <w:tcW w:w="810" w:type="pct"/>
            <w:tcBorders>
              <w:top w:val="nil"/>
              <w:left w:val="nil"/>
              <w:bottom w:val="single" w:sz="4" w:space="0" w:color="000000"/>
              <w:right w:val="single" w:sz="4" w:space="0" w:color="000000"/>
            </w:tcBorders>
            <w:shd w:val="clear" w:color="auto" w:fill="auto"/>
            <w:noWrap/>
            <w:vAlign w:val="bottom"/>
            <w:hideMark/>
          </w:tcPr>
          <w:p w14:paraId="1DE297ED" w14:textId="425CD7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12,670.00 </w:t>
            </w:r>
          </w:p>
        </w:tc>
        <w:tc>
          <w:tcPr>
            <w:tcW w:w="810" w:type="pct"/>
            <w:tcBorders>
              <w:top w:val="nil"/>
              <w:left w:val="nil"/>
              <w:bottom w:val="single" w:sz="4" w:space="0" w:color="000000"/>
              <w:right w:val="single" w:sz="4" w:space="0" w:color="000000"/>
            </w:tcBorders>
            <w:shd w:val="clear" w:color="auto" w:fill="auto"/>
            <w:noWrap/>
            <w:vAlign w:val="bottom"/>
            <w:hideMark/>
          </w:tcPr>
          <w:p w14:paraId="18EB2934" w14:textId="4D86B7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987C05" w14:textId="79C602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381,170.75 </w:t>
            </w:r>
          </w:p>
        </w:tc>
      </w:tr>
      <w:tr w:rsidR="00BE3C44" w:rsidRPr="00BE3C44" w14:paraId="1D104FE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70DB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5AF2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6C2D08D6" w14:textId="0A70AFA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B8F740" w14:textId="5319132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20F51" w14:textId="76A6BF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4271B0" w14:textId="411D540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91,000.00 </w:t>
            </w:r>
          </w:p>
        </w:tc>
      </w:tr>
      <w:tr w:rsidR="00BE3C44" w:rsidRPr="00BE3C44" w14:paraId="487C9D7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6C24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760A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4973B81D" w14:textId="3F2583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85,100.00 </w:t>
            </w:r>
          </w:p>
        </w:tc>
        <w:tc>
          <w:tcPr>
            <w:tcW w:w="810" w:type="pct"/>
            <w:tcBorders>
              <w:top w:val="nil"/>
              <w:left w:val="nil"/>
              <w:bottom w:val="single" w:sz="4" w:space="0" w:color="000000"/>
              <w:right w:val="single" w:sz="4" w:space="0" w:color="000000"/>
            </w:tcBorders>
            <w:shd w:val="clear" w:color="auto" w:fill="auto"/>
            <w:noWrap/>
            <w:vAlign w:val="bottom"/>
            <w:hideMark/>
          </w:tcPr>
          <w:p w14:paraId="776B1B74" w14:textId="72B8524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6309390F" w14:textId="26552FF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EE178" w14:textId="754E77E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63,275.00 </w:t>
            </w:r>
          </w:p>
        </w:tc>
      </w:tr>
      <w:tr w:rsidR="00BE3C44" w:rsidRPr="00BE3C44" w14:paraId="5C903C7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10B2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506B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39DEB182" w14:textId="792B40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12,830.00 </w:t>
            </w:r>
          </w:p>
        </w:tc>
        <w:tc>
          <w:tcPr>
            <w:tcW w:w="810" w:type="pct"/>
            <w:tcBorders>
              <w:top w:val="nil"/>
              <w:left w:val="nil"/>
              <w:bottom w:val="single" w:sz="4" w:space="0" w:color="000000"/>
              <w:right w:val="single" w:sz="4" w:space="0" w:color="000000"/>
            </w:tcBorders>
            <w:shd w:val="clear" w:color="auto" w:fill="auto"/>
            <w:noWrap/>
            <w:vAlign w:val="bottom"/>
            <w:hideMark/>
          </w:tcPr>
          <w:p w14:paraId="2F4C8FC9" w14:textId="25F5D66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61,520.60 </w:t>
            </w:r>
          </w:p>
        </w:tc>
        <w:tc>
          <w:tcPr>
            <w:tcW w:w="810" w:type="pct"/>
            <w:tcBorders>
              <w:top w:val="nil"/>
              <w:left w:val="nil"/>
              <w:bottom w:val="single" w:sz="4" w:space="0" w:color="000000"/>
              <w:right w:val="single" w:sz="4" w:space="0" w:color="000000"/>
            </w:tcBorders>
            <w:shd w:val="clear" w:color="auto" w:fill="auto"/>
            <w:noWrap/>
            <w:vAlign w:val="bottom"/>
            <w:hideMark/>
          </w:tcPr>
          <w:p w14:paraId="2734D768" w14:textId="0560A2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86BE7" w14:textId="4A5BDD8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174,350.60 </w:t>
            </w:r>
          </w:p>
        </w:tc>
      </w:tr>
      <w:tr w:rsidR="00BE3C44" w:rsidRPr="00BE3C44" w14:paraId="050F115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C2F8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68B59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7D0A8637" w14:textId="704ADC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CBE691" w14:textId="63B349D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04590273" w14:textId="3EA4F3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BFAAF9" w14:textId="7E630C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9,860.00 </w:t>
            </w:r>
          </w:p>
        </w:tc>
      </w:tr>
      <w:tr w:rsidR="00BE3C44" w:rsidRPr="00BE3C44" w14:paraId="0954B3A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7F16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94868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47F9FD40" w14:textId="7DEBE9C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04,860.00 </w:t>
            </w:r>
          </w:p>
        </w:tc>
        <w:tc>
          <w:tcPr>
            <w:tcW w:w="810" w:type="pct"/>
            <w:tcBorders>
              <w:top w:val="nil"/>
              <w:left w:val="nil"/>
              <w:bottom w:val="single" w:sz="4" w:space="0" w:color="000000"/>
              <w:right w:val="single" w:sz="4" w:space="0" w:color="000000"/>
            </w:tcBorders>
            <w:shd w:val="clear" w:color="auto" w:fill="auto"/>
            <w:noWrap/>
            <w:vAlign w:val="bottom"/>
            <w:hideMark/>
          </w:tcPr>
          <w:p w14:paraId="5C756507" w14:textId="0D8AD96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37,583.71 </w:t>
            </w:r>
          </w:p>
        </w:tc>
        <w:tc>
          <w:tcPr>
            <w:tcW w:w="810" w:type="pct"/>
            <w:tcBorders>
              <w:top w:val="nil"/>
              <w:left w:val="nil"/>
              <w:bottom w:val="single" w:sz="4" w:space="0" w:color="000000"/>
              <w:right w:val="single" w:sz="4" w:space="0" w:color="000000"/>
            </w:tcBorders>
            <w:shd w:val="clear" w:color="auto" w:fill="auto"/>
            <w:noWrap/>
            <w:vAlign w:val="bottom"/>
            <w:hideMark/>
          </w:tcPr>
          <w:p w14:paraId="1EB1A326" w14:textId="2549CE1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CCA7F9" w14:textId="475FB41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42,443.71 </w:t>
            </w:r>
          </w:p>
        </w:tc>
      </w:tr>
      <w:tr w:rsidR="00BE3C44" w:rsidRPr="00BE3C44" w14:paraId="5F4F1F7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7CF05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D68A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60441B0A" w14:textId="5CA489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CE4911" w14:textId="54638F3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D5EED7" w14:textId="158D50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386389" w14:textId="4691CD9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91,000.00 </w:t>
            </w:r>
          </w:p>
        </w:tc>
      </w:tr>
      <w:tr w:rsidR="00BE3C44" w:rsidRPr="00BE3C44" w14:paraId="4753E09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5ED0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2B0C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3414CC16" w14:textId="119483D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E64342" w14:textId="216EEA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48AEF798" w14:textId="21A8AEB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5D5A08" w14:textId="5E0DE0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34,510.00 </w:t>
            </w:r>
          </w:p>
        </w:tc>
      </w:tr>
      <w:tr w:rsidR="00BE3C44" w:rsidRPr="00BE3C44" w14:paraId="122F843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CBCA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F2A4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14463306" w14:textId="71B2C10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20345C" w14:textId="300DA3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859CB1" w14:textId="0E8505D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90207" w14:textId="05BC16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91,000.00 </w:t>
            </w:r>
          </w:p>
        </w:tc>
      </w:tr>
      <w:tr w:rsidR="00BE3C44" w:rsidRPr="00BE3C44" w14:paraId="2E50985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FD1E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544CE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57182146" w14:textId="229352D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03,340.00 </w:t>
            </w:r>
          </w:p>
        </w:tc>
        <w:tc>
          <w:tcPr>
            <w:tcW w:w="810" w:type="pct"/>
            <w:tcBorders>
              <w:top w:val="nil"/>
              <w:left w:val="nil"/>
              <w:bottom w:val="single" w:sz="4" w:space="0" w:color="000000"/>
              <w:right w:val="single" w:sz="4" w:space="0" w:color="000000"/>
            </w:tcBorders>
            <w:shd w:val="clear" w:color="auto" w:fill="auto"/>
            <w:noWrap/>
            <w:vAlign w:val="bottom"/>
            <w:hideMark/>
          </w:tcPr>
          <w:p w14:paraId="53C159F6" w14:textId="5AE38D9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522E9" w14:textId="71842EB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3917BD" w14:textId="55AE470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03,340.00 </w:t>
            </w:r>
          </w:p>
        </w:tc>
      </w:tr>
      <w:tr w:rsidR="00BE3C44" w:rsidRPr="00BE3C44" w14:paraId="3922C69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1CE1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B81C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3C2E5EB9" w14:textId="75F329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80,200.00 </w:t>
            </w:r>
          </w:p>
        </w:tc>
        <w:tc>
          <w:tcPr>
            <w:tcW w:w="810" w:type="pct"/>
            <w:tcBorders>
              <w:top w:val="nil"/>
              <w:left w:val="nil"/>
              <w:bottom w:val="single" w:sz="4" w:space="0" w:color="000000"/>
              <w:right w:val="single" w:sz="4" w:space="0" w:color="000000"/>
            </w:tcBorders>
            <w:shd w:val="clear" w:color="auto" w:fill="auto"/>
            <w:noWrap/>
            <w:vAlign w:val="bottom"/>
            <w:hideMark/>
          </w:tcPr>
          <w:p w14:paraId="59F4B838" w14:textId="77E949A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4C3475" w14:textId="1DF94CF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852680" w14:textId="550B819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50,200.00 </w:t>
            </w:r>
          </w:p>
        </w:tc>
      </w:tr>
      <w:tr w:rsidR="00BE3C44" w:rsidRPr="00BE3C44" w14:paraId="5194C1B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9F47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3352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346A98B8" w14:textId="596E91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96,336.00 </w:t>
            </w:r>
          </w:p>
        </w:tc>
        <w:tc>
          <w:tcPr>
            <w:tcW w:w="810" w:type="pct"/>
            <w:tcBorders>
              <w:top w:val="nil"/>
              <w:left w:val="nil"/>
              <w:bottom w:val="single" w:sz="4" w:space="0" w:color="000000"/>
              <w:right w:val="single" w:sz="4" w:space="0" w:color="000000"/>
            </w:tcBorders>
            <w:shd w:val="clear" w:color="auto" w:fill="auto"/>
            <w:noWrap/>
            <w:vAlign w:val="bottom"/>
            <w:hideMark/>
          </w:tcPr>
          <w:p w14:paraId="7871A13C" w14:textId="3C7DC19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3A436532" w14:textId="40E4A1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8E064E" w14:textId="35A00F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40,574.00 </w:t>
            </w:r>
          </w:p>
        </w:tc>
      </w:tr>
      <w:tr w:rsidR="00BE3C44" w:rsidRPr="00BE3C44" w14:paraId="783FF55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7779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3E95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29EAC63B" w14:textId="7C1E6A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93,016.00 </w:t>
            </w:r>
          </w:p>
        </w:tc>
        <w:tc>
          <w:tcPr>
            <w:tcW w:w="810" w:type="pct"/>
            <w:tcBorders>
              <w:top w:val="nil"/>
              <w:left w:val="nil"/>
              <w:bottom w:val="single" w:sz="4" w:space="0" w:color="000000"/>
              <w:right w:val="single" w:sz="4" w:space="0" w:color="000000"/>
            </w:tcBorders>
            <w:shd w:val="clear" w:color="auto" w:fill="auto"/>
            <w:noWrap/>
            <w:vAlign w:val="bottom"/>
            <w:hideMark/>
          </w:tcPr>
          <w:p w14:paraId="2EC39E4D" w14:textId="22CF7BF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219CB3C9" w14:textId="1C9486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A9E842" w14:textId="56D4954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10,671.00 </w:t>
            </w:r>
          </w:p>
        </w:tc>
      </w:tr>
      <w:tr w:rsidR="00BE3C44" w:rsidRPr="00BE3C44" w14:paraId="58195B0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3910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06B2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5AC73D0" w14:textId="419F7A5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10,558.00 </w:t>
            </w:r>
          </w:p>
        </w:tc>
        <w:tc>
          <w:tcPr>
            <w:tcW w:w="810" w:type="pct"/>
            <w:tcBorders>
              <w:top w:val="nil"/>
              <w:left w:val="nil"/>
              <w:bottom w:val="single" w:sz="4" w:space="0" w:color="000000"/>
              <w:right w:val="single" w:sz="4" w:space="0" w:color="000000"/>
            </w:tcBorders>
            <w:shd w:val="clear" w:color="auto" w:fill="auto"/>
            <w:noWrap/>
            <w:vAlign w:val="bottom"/>
            <w:hideMark/>
          </w:tcPr>
          <w:p w14:paraId="73E3E3ED" w14:textId="578F80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63,400.00 </w:t>
            </w:r>
          </w:p>
        </w:tc>
        <w:tc>
          <w:tcPr>
            <w:tcW w:w="810" w:type="pct"/>
            <w:tcBorders>
              <w:top w:val="nil"/>
              <w:left w:val="nil"/>
              <w:bottom w:val="single" w:sz="4" w:space="0" w:color="000000"/>
              <w:right w:val="single" w:sz="4" w:space="0" w:color="000000"/>
            </w:tcBorders>
            <w:shd w:val="clear" w:color="auto" w:fill="auto"/>
            <w:noWrap/>
            <w:vAlign w:val="bottom"/>
            <w:hideMark/>
          </w:tcPr>
          <w:p w14:paraId="08ABF48F" w14:textId="681097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D1D65C" w14:textId="3CC856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673,958.00 </w:t>
            </w:r>
          </w:p>
        </w:tc>
      </w:tr>
      <w:tr w:rsidR="00BE3C44" w:rsidRPr="00BE3C44" w14:paraId="6F73C44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683B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90C8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1F237915" w14:textId="48DCCE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01,008.00 </w:t>
            </w:r>
          </w:p>
        </w:tc>
        <w:tc>
          <w:tcPr>
            <w:tcW w:w="810" w:type="pct"/>
            <w:tcBorders>
              <w:top w:val="nil"/>
              <w:left w:val="nil"/>
              <w:bottom w:val="single" w:sz="4" w:space="0" w:color="000000"/>
              <w:right w:val="single" w:sz="4" w:space="0" w:color="000000"/>
            </w:tcBorders>
            <w:shd w:val="clear" w:color="auto" w:fill="auto"/>
            <w:noWrap/>
            <w:vAlign w:val="bottom"/>
            <w:hideMark/>
          </w:tcPr>
          <w:p w14:paraId="2EE8D7C6" w14:textId="17F37E0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81,962.14 </w:t>
            </w:r>
          </w:p>
        </w:tc>
        <w:tc>
          <w:tcPr>
            <w:tcW w:w="810" w:type="pct"/>
            <w:tcBorders>
              <w:top w:val="nil"/>
              <w:left w:val="nil"/>
              <w:bottom w:val="single" w:sz="4" w:space="0" w:color="000000"/>
              <w:right w:val="single" w:sz="4" w:space="0" w:color="000000"/>
            </w:tcBorders>
            <w:shd w:val="clear" w:color="auto" w:fill="auto"/>
            <w:noWrap/>
            <w:vAlign w:val="bottom"/>
            <w:hideMark/>
          </w:tcPr>
          <w:p w14:paraId="35AA82CC" w14:textId="607166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68AAF7" w14:textId="1D53432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282,970.14 </w:t>
            </w:r>
          </w:p>
        </w:tc>
      </w:tr>
      <w:tr w:rsidR="00BE3C44" w:rsidRPr="00BE3C44" w14:paraId="03AB4EB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DF65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04EE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0580ECD0" w14:textId="157970F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098DB4" w14:textId="6772769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0F8DF754" w14:textId="35029C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60930" w14:textId="450E12A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60,605.00 </w:t>
            </w:r>
          </w:p>
        </w:tc>
      </w:tr>
      <w:tr w:rsidR="00BE3C44" w:rsidRPr="00BE3C44" w14:paraId="508D36F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7282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CD4FE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787FB0BA" w14:textId="61F138A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66,588.00 </w:t>
            </w:r>
          </w:p>
        </w:tc>
        <w:tc>
          <w:tcPr>
            <w:tcW w:w="810" w:type="pct"/>
            <w:tcBorders>
              <w:top w:val="nil"/>
              <w:left w:val="nil"/>
              <w:bottom w:val="single" w:sz="4" w:space="0" w:color="000000"/>
              <w:right w:val="single" w:sz="4" w:space="0" w:color="000000"/>
            </w:tcBorders>
            <w:shd w:val="clear" w:color="auto" w:fill="auto"/>
            <w:noWrap/>
            <w:vAlign w:val="bottom"/>
            <w:hideMark/>
          </w:tcPr>
          <w:p w14:paraId="55ABBEFD" w14:textId="1FAD294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398,546.00 </w:t>
            </w:r>
          </w:p>
        </w:tc>
        <w:tc>
          <w:tcPr>
            <w:tcW w:w="810" w:type="pct"/>
            <w:tcBorders>
              <w:top w:val="nil"/>
              <w:left w:val="nil"/>
              <w:bottom w:val="single" w:sz="4" w:space="0" w:color="000000"/>
              <w:right w:val="single" w:sz="4" w:space="0" w:color="000000"/>
            </w:tcBorders>
            <w:shd w:val="clear" w:color="auto" w:fill="auto"/>
            <w:noWrap/>
            <w:vAlign w:val="bottom"/>
            <w:hideMark/>
          </w:tcPr>
          <w:p w14:paraId="38CACDA5" w14:textId="32FC401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4015B2" w14:textId="7EF26DF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165,134.00 </w:t>
            </w:r>
          </w:p>
        </w:tc>
      </w:tr>
      <w:tr w:rsidR="00BE3C44" w:rsidRPr="00BE3C44" w14:paraId="166F3389"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176E5"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05BB03A4" w14:textId="0823B33C"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31,598,399.74 </w:t>
            </w:r>
          </w:p>
        </w:tc>
        <w:tc>
          <w:tcPr>
            <w:tcW w:w="810" w:type="pct"/>
            <w:tcBorders>
              <w:top w:val="nil"/>
              <w:left w:val="nil"/>
              <w:bottom w:val="single" w:sz="4" w:space="0" w:color="000000"/>
              <w:right w:val="single" w:sz="4" w:space="0" w:color="000000"/>
            </w:tcBorders>
            <w:shd w:val="clear" w:color="D8D8D8" w:fill="D8D8D8"/>
            <w:noWrap/>
            <w:vAlign w:val="bottom"/>
            <w:hideMark/>
          </w:tcPr>
          <w:p w14:paraId="728752E3" w14:textId="6215B79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34,476,875.31 </w:t>
            </w:r>
          </w:p>
        </w:tc>
        <w:tc>
          <w:tcPr>
            <w:tcW w:w="810" w:type="pct"/>
            <w:tcBorders>
              <w:top w:val="nil"/>
              <w:left w:val="nil"/>
              <w:bottom w:val="single" w:sz="4" w:space="0" w:color="000000"/>
              <w:right w:val="single" w:sz="4" w:space="0" w:color="000000"/>
            </w:tcBorders>
            <w:shd w:val="clear" w:color="D8D8D8" w:fill="D8D8D8"/>
            <w:noWrap/>
            <w:vAlign w:val="bottom"/>
            <w:hideMark/>
          </w:tcPr>
          <w:p w14:paraId="4C83C407" w14:textId="1141BDA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041A3B" w14:textId="739369F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66,075,275.05 </w:t>
            </w:r>
          </w:p>
        </w:tc>
      </w:tr>
      <w:tr w:rsidR="00BE3C44" w:rsidRPr="00BE3C44" w14:paraId="194B3B9A"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CA0A"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290BAF1C" w14:textId="7475D3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4997F8" w14:textId="4E94B6F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6257D3EB" w14:textId="7FBC354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E69BB81" w14:textId="05840E2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969,200.50 </w:t>
            </w:r>
          </w:p>
        </w:tc>
      </w:tr>
      <w:tr w:rsidR="00BE3C44" w:rsidRPr="00BE3C44" w14:paraId="46B2AD7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A407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C7CD9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13267106" w14:textId="02546FB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4CAA6E1" w14:textId="4C31EA5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70EC51" w14:textId="12F58A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6AC73" w14:textId="72C0C5E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75,400.00 </w:t>
            </w:r>
          </w:p>
        </w:tc>
      </w:tr>
      <w:tr w:rsidR="00BE3C44" w:rsidRPr="00BE3C44" w14:paraId="5F9392A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67BF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E674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718C0F1D" w14:textId="589C35D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252CB7F5" w14:textId="6BD3824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10,300.00 </w:t>
            </w:r>
          </w:p>
        </w:tc>
        <w:tc>
          <w:tcPr>
            <w:tcW w:w="810" w:type="pct"/>
            <w:tcBorders>
              <w:top w:val="nil"/>
              <w:left w:val="nil"/>
              <w:bottom w:val="single" w:sz="4" w:space="0" w:color="000000"/>
              <w:right w:val="single" w:sz="4" w:space="0" w:color="000000"/>
            </w:tcBorders>
            <w:shd w:val="clear" w:color="auto" w:fill="auto"/>
            <w:noWrap/>
            <w:vAlign w:val="bottom"/>
            <w:hideMark/>
          </w:tcPr>
          <w:p w14:paraId="3F9A058D" w14:textId="7D468A6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D3BA02" w14:textId="646735C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11,900.00 </w:t>
            </w:r>
          </w:p>
        </w:tc>
      </w:tr>
      <w:tr w:rsidR="00BE3C44" w:rsidRPr="00BE3C44" w14:paraId="231630F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DE5C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15370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02ED97D6" w14:textId="4A38783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65,710.00 </w:t>
            </w:r>
          </w:p>
        </w:tc>
        <w:tc>
          <w:tcPr>
            <w:tcW w:w="810" w:type="pct"/>
            <w:tcBorders>
              <w:top w:val="nil"/>
              <w:left w:val="nil"/>
              <w:bottom w:val="single" w:sz="4" w:space="0" w:color="000000"/>
              <w:right w:val="single" w:sz="4" w:space="0" w:color="000000"/>
            </w:tcBorders>
            <w:shd w:val="clear" w:color="auto" w:fill="auto"/>
            <w:noWrap/>
            <w:vAlign w:val="bottom"/>
            <w:hideMark/>
          </w:tcPr>
          <w:p w14:paraId="6FE6A35D" w14:textId="3B2478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47,500.00 </w:t>
            </w:r>
          </w:p>
        </w:tc>
        <w:tc>
          <w:tcPr>
            <w:tcW w:w="810" w:type="pct"/>
            <w:tcBorders>
              <w:top w:val="nil"/>
              <w:left w:val="nil"/>
              <w:bottom w:val="single" w:sz="4" w:space="0" w:color="000000"/>
              <w:right w:val="single" w:sz="4" w:space="0" w:color="000000"/>
            </w:tcBorders>
            <w:shd w:val="clear" w:color="auto" w:fill="auto"/>
            <w:noWrap/>
            <w:vAlign w:val="bottom"/>
            <w:hideMark/>
          </w:tcPr>
          <w:p w14:paraId="7E162794" w14:textId="0BC0BD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F95A9E" w14:textId="79AE71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513,210.00 </w:t>
            </w:r>
          </w:p>
        </w:tc>
      </w:tr>
      <w:tr w:rsidR="00BE3C44" w:rsidRPr="00BE3C44" w14:paraId="3AE8311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2790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CB06C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00D08B7E" w14:textId="3D252F9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77,660.00 </w:t>
            </w:r>
          </w:p>
        </w:tc>
        <w:tc>
          <w:tcPr>
            <w:tcW w:w="810" w:type="pct"/>
            <w:tcBorders>
              <w:top w:val="nil"/>
              <w:left w:val="nil"/>
              <w:bottom w:val="single" w:sz="4" w:space="0" w:color="000000"/>
              <w:right w:val="single" w:sz="4" w:space="0" w:color="000000"/>
            </w:tcBorders>
            <w:shd w:val="clear" w:color="auto" w:fill="auto"/>
            <w:noWrap/>
            <w:vAlign w:val="bottom"/>
            <w:hideMark/>
          </w:tcPr>
          <w:p w14:paraId="5B8409E8" w14:textId="3E8A69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737CFEC4" w14:textId="4F241DA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46A9AE" w14:textId="3440E14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70,560.00 </w:t>
            </w:r>
          </w:p>
        </w:tc>
      </w:tr>
      <w:tr w:rsidR="00BE3C44" w:rsidRPr="00BE3C44" w14:paraId="7F808CA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FC74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7D923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E5E24B7" w14:textId="16A789F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33,034.00 </w:t>
            </w:r>
          </w:p>
        </w:tc>
        <w:tc>
          <w:tcPr>
            <w:tcW w:w="810" w:type="pct"/>
            <w:tcBorders>
              <w:top w:val="nil"/>
              <w:left w:val="nil"/>
              <w:bottom w:val="single" w:sz="4" w:space="0" w:color="000000"/>
              <w:right w:val="single" w:sz="4" w:space="0" w:color="000000"/>
            </w:tcBorders>
            <w:shd w:val="clear" w:color="auto" w:fill="auto"/>
            <w:noWrap/>
            <w:vAlign w:val="bottom"/>
            <w:hideMark/>
          </w:tcPr>
          <w:p w14:paraId="4CB33BD3" w14:textId="3AEC9F4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583,150.00 </w:t>
            </w:r>
          </w:p>
        </w:tc>
        <w:tc>
          <w:tcPr>
            <w:tcW w:w="810" w:type="pct"/>
            <w:tcBorders>
              <w:top w:val="nil"/>
              <w:left w:val="nil"/>
              <w:bottom w:val="single" w:sz="4" w:space="0" w:color="000000"/>
              <w:right w:val="single" w:sz="4" w:space="0" w:color="000000"/>
            </w:tcBorders>
            <w:shd w:val="clear" w:color="auto" w:fill="auto"/>
            <w:noWrap/>
            <w:vAlign w:val="bottom"/>
            <w:hideMark/>
          </w:tcPr>
          <w:p w14:paraId="130AE219" w14:textId="6B263A7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90A7C2" w14:textId="51BCC4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516,184.00 </w:t>
            </w:r>
          </w:p>
        </w:tc>
      </w:tr>
      <w:tr w:rsidR="00BE3C44" w:rsidRPr="00BE3C44" w14:paraId="5CAB40C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1A27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0E26C0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7955FB63" w14:textId="65F24AE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07,184.00 </w:t>
            </w:r>
          </w:p>
        </w:tc>
        <w:tc>
          <w:tcPr>
            <w:tcW w:w="810" w:type="pct"/>
            <w:tcBorders>
              <w:top w:val="nil"/>
              <w:left w:val="nil"/>
              <w:bottom w:val="single" w:sz="4" w:space="0" w:color="000000"/>
              <w:right w:val="single" w:sz="4" w:space="0" w:color="000000"/>
            </w:tcBorders>
            <w:shd w:val="clear" w:color="auto" w:fill="auto"/>
            <w:noWrap/>
            <w:vAlign w:val="bottom"/>
            <w:hideMark/>
          </w:tcPr>
          <w:p w14:paraId="729A03EE" w14:textId="358B259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95A68B" w14:textId="67127F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22D753" w14:textId="52760B6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07,184.00 </w:t>
            </w:r>
          </w:p>
        </w:tc>
      </w:tr>
      <w:tr w:rsidR="00BE3C44" w:rsidRPr="00BE3C44" w14:paraId="6696966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1D46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9E951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78CB529F" w14:textId="5B6AF6D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B2D9CD7" w14:textId="6085EA7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6C058" w14:textId="6FDDB3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DBA73" w14:textId="6CD00C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75,400.00 </w:t>
            </w:r>
          </w:p>
        </w:tc>
      </w:tr>
      <w:tr w:rsidR="00BE3C44" w:rsidRPr="00BE3C44" w14:paraId="6EF0532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407D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7CAB1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22BBE30D" w14:textId="60B1950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1D0239D3" w14:textId="79F48BB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79710DCB" w14:textId="05033F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B2327" w14:textId="6A3BBBF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38,624.78 </w:t>
            </w:r>
          </w:p>
        </w:tc>
      </w:tr>
      <w:tr w:rsidR="00BE3C44" w:rsidRPr="00BE3C44" w14:paraId="66B36A9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1E92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ABCE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363E0984" w14:textId="2B82ADD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04FFE2C0" w14:textId="6958C9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AA9266" w14:textId="155DA3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BF4B2B" w14:textId="233DD81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73,300.00 </w:t>
            </w:r>
          </w:p>
        </w:tc>
      </w:tr>
      <w:tr w:rsidR="00BE3C44" w:rsidRPr="00BE3C44" w14:paraId="325EDEC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DF98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2995F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496BF9BB" w14:textId="7C66E2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4E584736" w14:textId="5B30AD0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2BB0B903" w14:textId="01187E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B66C20" w14:textId="0A78C6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71,325.00 </w:t>
            </w:r>
          </w:p>
        </w:tc>
      </w:tr>
      <w:tr w:rsidR="00BE3C44" w:rsidRPr="00BE3C44" w14:paraId="09853B8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4E88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AA8A3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648653B3" w14:textId="2BF1B83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51,648.00 </w:t>
            </w:r>
          </w:p>
        </w:tc>
        <w:tc>
          <w:tcPr>
            <w:tcW w:w="810" w:type="pct"/>
            <w:tcBorders>
              <w:top w:val="nil"/>
              <w:left w:val="nil"/>
              <w:bottom w:val="single" w:sz="4" w:space="0" w:color="000000"/>
              <w:right w:val="single" w:sz="4" w:space="0" w:color="000000"/>
            </w:tcBorders>
            <w:shd w:val="clear" w:color="auto" w:fill="auto"/>
            <w:noWrap/>
            <w:vAlign w:val="bottom"/>
            <w:hideMark/>
          </w:tcPr>
          <w:p w14:paraId="1045D884" w14:textId="096196C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65,041.40 </w:t>
            </w:r>
          </w:p>
        </w:tc>
        <w:tc>
          <w:tcPr>
            <w:tcW w:w="810" w:type="pct"/>
            <w:tcBorders>
              <w:top w:val="nil"/>
              <w:left w:val="nil"/>
              <w:bottom w:val="single" w:sz="4" w:space="0" w:color="000000"/>
              <w:right w:val="single" w:sz="4" w:space="0" w:color="000000"/>
            </w:tcBorders>
            <w:shd w:val="clear" w:color="auto" w:fill="auto"/>
            <w:noWrap/>
            <w:vAlign w:val="bottom"/>
            <w:hideMark/>
          </w:tcPr>
          <w:p w14:paraId="628FF54D" w14:textId="7E31E20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C27166" w14:textId="5D6A3B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16,689.40 </w:t>
            </w:r>
          </w:p>
        </w:tc>
      </w:tr>
      <w:tr w:rsidR="00BE3C44" w:rsidRPr="00BE3C44" w14:paraId="4DA2794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8C1D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055B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4825A280" w14:textId="3DBBCD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79,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D7F1D9" w14:textId="57B372A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65FA83" w14:textId="107F071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481D8D" w14:textId="130E6D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79,000.00 </w:t>
            </w:r>
          </w:p>
        </w:tc>
      </w:tr>
      <w:tr w:rsidR="00BE3C44" w:rsidRPr="00BE3C44" w14:paraId="44D5852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33E1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27D2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0FC932CB" w14:textId="2AADA0F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34AE4A7F" w14:textId="11D995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6CBF2F" w14:textId="47E9BB8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EF27C4" w14:textId="061444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75,400.00 </w:t>
            </w:r>
          </w:p>
        </w:tc>
      </w:tr>
      <w:tr w:rsidR="00BE3C44" w:rsidRPr="00BE3C44" w14:paraId="1282EB4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2529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6EC0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7D9AAB53" w14:textId="74BB5FF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AB91FA" w14:textId="39AFD7E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E0C035B" w14:textId="57A788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E9843D" w14:textId="1A85CA6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90,500.00 </w:t>
            </w:r>
          </w:p>
        </w:tc>
      </w:tr>
      <w:tr w:rsidR="00BE3C44" w:rsidRPr="00BE3C44" w14:paraId="63D93C5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8075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D54B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4CF7C35A" w14:textId="2E93A3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80E297D" w14:textId="4FB1C08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5A796D" w14:textId="15D76D6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F11C58" w14:textId="2ACDF3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53,800.00 </w:t>
            </w:r>
          </w:p>
        </w:tc>
      </w:tr>
      <w:tr w:rsidR="00BE3C44" w:rsidRPr="00BE3C44" w14:paraId="23303CB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C2C9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789BE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28014249" w14:textId="0D271B2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07,950.00 </w:t>
            </w:r>
          </w:p>
        </w:tc>
        <w:tc>
          <w:tcPr>
            <w:tcW w:w="810" w:type="pct"/>
            <w:tcBorders>
              <w:top w:val="nil"/>
              <w:left w:val="nil"/>
              <w:bottom w:val="single" w:sz="4" w:space="0" w:color="000000"/>
              <w:right w:val="single" w:sz="4" w:space="0" w:color="000000"/>
            </w:tcBorders>
            <w:shd w:val="clear" w:color="auto" w:fill="auto"/>
            <w:noWrap/>
            <w:vAlign w:val="bottom"/>
            <w:hideMark/>
          </w:tcPr>
          <w:p w14:paraId="5358B6CC" w14:textId="6516900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98681" w14:textId="70E8239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59C6E6" w14:textId="6B58EE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07,950.00 </w:t>
            </w:r>
          </w:p>
        </w:tc>
      </w:tr>
      <w:tr w:rsidR="00BE3C44" w:rsidRPr="00BE3C44" w14:paraId="71C6FA4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55C0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F8001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3D291946" w14:textId="75FD2C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BB69DE" w14:textId="73A00BB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D968E0" w14:textId="0B26BC5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9943B2" w14:textId="0AA8DD8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35,000.00 </w:t>
            </w:r>
          </w:p>
        </w:tc>
      </w:tr>
      <w:tr w:rsidR="00BE3C44" w:rsidRPr="00BE3C44" w14:paraId="58BD44C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C3DF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16A1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6A30EED1" w14:textId="49C40FA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7246B3AB" w14:textId="39E46E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67AEF8" w14:textId="3527701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B01FB6" w14:textId="50D83F1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6,610.00 </w:t>
            </w:r>
          </w:p>
        </w:tc>
      </w:tr>
      <w:tr w:rsidR="00BE3C44" w:rsidRPr="00BE3C44" w14:paraId="2E175D3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03B6C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86E4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61FC50D2" w14:textId="0422A36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0,800.00 </w:t>
            </w:r>
          </w:p>
        </w:tc>
        <w:tc>
          <w:tcPr>
            <w:tcW w:w="810" w:type="pct"/>
            <w:tcBorders>
              <w:top w:val="nil"/>
              <w:left w:val="nil"/>
              <w:bottom w:val="single" w:sz="4" w:space="0" w:color="000000"/>
              <w:right w:val="single" w:sz="4" w:space="0" w:color="000000"/>
            </w:tcBorders>
            <w:shd w:val="clear" w:color="auto" w:fill="auto"/>
            <w:noWrap/>
            <w:vAlign w:val="bottom"/>
            <w:hideMark/>
          </w:tcPr>
          <w:p w14:paraId="27B561C1" w14:textId="358271E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7473FE4E" w14:textId="6AE6D12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EFE455" w14:textId="70E677B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52,452.00 </w:t>
            </w:r>
          </w:p>
        </w:tc>
      </w:tr>
      <w:tr w:rsidR="00BE3C44" w:rsidRPr="00BE3C44" w14:paraId="68CAE01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07DC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C6BB0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4C01ACB2" w14:textId="52FC9DF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774B087F" w14:textId="23E1241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1491D631" w14:textId="641FB39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D2D890" w14:textId="253E5D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60,655.77 </w:t>
            </w:r>
          </w:p>
        </w:tc>
      </w:tr>
      <w:tr w:rsidR="00BE3C44" w:rsidRPr="00BE3C44" w14:paraId="2571B10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3625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F8B5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60F1D1F0" w14:textId="388573A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75,582.00 </w:t>
            </w:r>
          </w:p>
        </w:tc>
        <w:tc>
          <w:tcPr>
            <w:tcW w:w="810" w:type="pct"/>
            <w:tcBorders>
              <w:top w:val="nil"/>
              <w:left w:val="nil"/>
              <w:bottom w:val="single" w:sz="4" w:space="0" w:color="000000"/>
              <w:right w:val="single" w:sz="4" w:space="0" w:color="000000"/>
            </w:tcBorders>
            <w:shd w:val="clear" w:color="auto" w:fill="auto"/>
            <w:noWrap/>
            <w:vAlign w:val="bottom"/>
            <w:hideMark/>
          </w:tcPr>
          <w:p w14:paraId="380FC0BA" w14:textId="3BB539E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15F8F" w14:textId="7AC4C27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9BCF6F" w14:textId="5A8D96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75,582.00 </w:t>
            </w:r>
          </w:p>
        </w:tc>
      </w:tr>
      <w:tr w:rsidR="00BE3C44" w:rsidRPr="00BE3C44" w14:paraId="2825B52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A18CB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F6E1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0C504C7E" w14:textId="6164CD6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58,020.00 </w:t>
            </w:r>
          </w:p>
        </w:tc>
        <w:tc>
          <w:tcPr>
            <w:tcW w:w="810" w:type="pct"/>
            <w:tcBorders>
              <w:top w:val="nil"/>
              <w:left w:val="nil"/>
              <w:bottom w:val="single" w:sz="4" w:space="0" w:color="000000"/>
              <w:right w:val="single" w:sz="4" w:space="0" w:color="000000"/>
            </w:tcBorders>
            <w:shd w:val="clear" w:color="auto" w:fill="auto"/>
            <w:noWrap/>
            <w:vAlign w:val="bottom"/>
            <w:hideMark/>
          </w:tcPr>
          <w:p w14:paraId="7F933E48" w14:textId="4147B06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C95F6B" w14:textId="3D727B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5E711A" w14:textId="29D0DE4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283,020.00 </w:t>
            </w:r>
          </w:p>
        </w:tc>
      </w:tr>
      <w:tr w:rsidR="00BE3C44" w:rsidRPr="00BE3C44" w14:paraId="7C3B773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2A62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D06F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791725E" w14:textId="7D1EA9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21DD805A" w14:textId="20DFD6E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91CE71" w14:textId="7A0390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A9A568" w14:textId="19F8A54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56,610.00 </w:t>
            </w:r>
          </w:p>
        </w:tc>
      </w:tr>
      <w:tr w:rsidR="00BE3C44" w:rsidRPr="00BE3C44" w14:paraId="741EED1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5A9E7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D97A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102F3DB5" w14:textId="6879E38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91,700.00 </w:t>
            </w:r>
          </w:p>
        </w:tc>
        <w:tc>
          <w:tcPr>
            <w:tcW w:w="810" w:type="pct"/>
            <w:tcBorders>
              <w:top w:val="nil"/>
              <w:left w:val="nil"/>
              <w:bottom w:val="single" w:sz="4" w:space="0" w:color="000000"/>
              <w:right w:val="single" w:sz="4" w:space="0" w:color="000000"/>
            </w:tcBorders>
            <w:shd w:val="clear" w:color="auto" w:fill="auto"/>
            <w:noWrap/>
            <w:vAlign w:val="bottom"/>
            <w:hideMark/>
          </w:tcPr>
          <w:p w14:paraId="7F5EF508" w14:textId="67D5CF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78EB4185" w14:textId="2FD3A1B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D70D7" w14:textId="3E0DC9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221,488.83 </w:t>
            </w:r>
          </w:p>
        </w:tc>
      </w:tr>
      <w:tr w:rsidR="00BE3C44" w:rsidRPr="00BE3C44" w14:paraId="400FDB0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AE82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99ED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2EBFD3E2" w14:textId="57EAB73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36,720.00 </w:t>
            </w:r>
          </w:p>
        </w:tc>
        <w:tc>
          <w:tcPr>
            <w:tcW w:w="810" w:type="pct"/>
            <w:tcBorders>
              <w:top w:val="nil"/>
              <w:left w:val="nil"/>
              <w:bottom w:val="single" w:sz="4" w:space="0" w:color="000000"/>
              <w:right w:val="single" w:sz="4" w:space="0" w:color="000000"/>
            </w:tcBorders>
            <w:shd w:val="clear" w:color="auto" w:fill="auto"/>
            <w:noWrap/>
            <w:vAlign w:val="bottom"/>
            <w:hideMark/>
          </w:tcPr>
          <w:p w14:paraId="103051E8" w14:textId="686BFD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884,524.48 </w:t>
            </w:r>
          </w:p>
        </w:tc>
        <w:tc>
          <w:tcPr>
            <w:tcW w:w="810" w:type="pct"/>
            <w:tcBorders>
              <w:top w:val="nil"/>
              <w:left w:val="nil"/>
              <w:bottom w:val="single" w:sz="4" w:space="0" w:color="000000"/>
              <w:right w:val="single" w:sz="4" w:space="0" w:color="000000"/>
            </w:tcBorders>
            <w:shd w:val="clear" w:color="auto" w:fill="auto"/>
            <w:noWrap/>
            <w:vAlign w:val="bottom"/>
            <w:hideMark/>
          </w:tcPr>
          <w:p w14:paraId="28C2EBBA" w14:textId="471DB7C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A0C1F" w14:textId="7AF3F18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621,244.48 </w:t>
            </w:r>
          </w:p>
        </w:tc>
      </w:tr>
      <w:tr w:rsidR="00BE3C44" w:rsidRPr="00BE3C44" w14:paraId="6BCA7F9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2663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95C6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44CA82E8" w14:textId="3FDE09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96,716.00 </w:t>
            </w:r>
          </w:p>
        </w:tc>
        <w:tc>
          <w:tcPr>
            <w:tcW w:w="810" w:type="pct"/>
            <w:tcBorders>
              <w:top w:val="nil"/>
              <w:left w:val="nil"/>
              <w:bottom w:val="single" w:sz="4" w:space="0" w:color="000000"/>
              <w:right w:val="single" w:sz="4" w:space="0" w:color="000000"/>
            </w:tcBorders>
            <w:shd w:val="clear" w:color="auto" w:fill="auto"/>
            <w:noWrap/>
            <w:vAlign w:val="bottom"/>
            <w:hideMark/>
          </w:tcPr>
          <w:p w14:paraId="280CCD8F" w14:textId="242B74D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0E36A12C" w14:textId="1F406E2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D1CDA1" w14:textId="6F91028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24,266.00 </w:t>
            </w:r>
          </w:p>
        </w:tc>
      </w:tr>
      <w:tr w:rsidR="00BE3C44" w:rsidRPr="00BE3C44" w14:paraId="6FF9DC9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E99F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B5F40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6603D3D" w14:textId="381F809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251A0E93" w14:textId="0A52B9E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73ADE6D4" w14:textId="0135BB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D5384" w14:textId="410D9D0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91,300.00 </w:t>
            </w:r>
          </w:p>
        </w:tc>
      </w:tr>
      <w:tr w:rsidR="00BE3C44" w:rsidRPr="00BE3C44" w14:paraId="35FC1A1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FC35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6265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0339BEDC" w14:textId="74C0350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96,881.74 </w:t>
            </w:r>
          </w:p>
        </w:tc>
        <w:tc>
          <w:tcPr>
            <w:tcW w:w="810" w:type="pct"/>
            <w:tcBorders>
              <w:top w:val="nil"/>
              <w:left w:val="nil"/>
              <w:bottom w:val="single" w:sz="4" w:space="0" w:color="000000"/>
              <w:right w:val="single" w:sz="4" w:space="0" w:color="000000"/>
            </w:tcBorders>
            <w:shd w:val="clear" w:color="auto" w:fill="auto"/>
            <w:noWrap/>
            <w:vAlign w:val="bottom"/>
            <w:hideMark/>
          </w:tcPr>
          <w:p w14:paraId="595BBCEF" w14:textId="6C5A99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2F6C13D0" w14:textId="28F3756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40EE20" w14:textId="04B662F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821,472.29 </w:t>
            </w:r>
          </w:p>
        </w:tc>
      </w:tr>
      <w:tr w:rsidR="00BE3C44" w:rsidRPr="00BE3C44" w14:paraId="177DFE8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2B83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2864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55461946" w14:textId="3B05EF8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60,190.00 </w:t>
            </w:r>
          </w:p>
        </w:tc>
        <w:tc>
          <w:tcPr>
            <w:tcW w:w="810" w:type="pct"/>
            <w:tcBorders>
              <w:top w:val="nil"/>
              <w:left w:val="nil"/>
              <w:bottom w:val="single" w:sz="4" w:space="0" w:color="000000"/>
              <w:right w:val="single" w:sz="4" w:space="0" w:color="000000"/>
            </w:tcBorders>
            <w:shd w:val="clear" w:color="auto" w:fill="auto"/>
            <w:noWrap/>
            <w:vAlign w:val="bottom"/>
            <w:hideMark/>
          </w:tcPr>
          <w:p w14:paraId="7D447734" w14:textId="6DDD93F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E11DB" w14:textId="650CD6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1FE416" w14:textId="655035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60,190.00 </w:t>
            </w:r>
          </w:p>
        </w:tc>
      </w:tr>
      <w:tr w:rsidR="00BE3C44" w:rsidRPr="00BE3C44" w14:paraId="194CAF2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B49E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F053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6D284188" w14:textId="223438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69,756.00 </w:t>
            </w:r>
          </w:p>
        </w:tc>
        <w:tc>
          <w:tcPr>
            <w:tcW w:w="810" w:type="pct"/>
            <w:tcBorders>
              <w:top w:val="nil"/>
              <w:left w:val="nil"/>
              <w:bottom w:val="single" w:sz="4" w:space="0" w:color="000000"/>
              <w:right w:val="single" w:sz="4" w:space="0" w:color="000000"/>
            </w:tcBorders>
            <w:shd w:val="clear" w:color="auto" w:fill="auto"/>
            <w:noWrap/>
            <w:vAlign w:val="bottom"/>
            <w:hideMark/>
          </w:tcPr>
          <w:p w14:paraId="3C66F8EA" w14:textId="4095D4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68023F" w14:textId="59B7A1D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B118B" w14:textId="6AE941F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69,756.00 </w:t>
            </w:r>
          </w:p>
        </w:tc>
      </w:tr>
      <w:tr w:rsidR="00BE3C44" w:rsidRPr="00BE3C44" w14:paraId="68657883"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75038"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1DFD35E9" w14:textId="5F833E7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5,063,98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609DCA7" w14:textId="11EE483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6,966,550.68 </w:t>
            </w:r>
          </w:p>
        </w:tc>
        <w:tc>
          <w:tcPr>
            <w:tcW w:w="810" w:type="pct"/>
            <w:tcBorders>
              <w:top w:val="nil"/>
              <w:left w:val="nil"/>
              <w:bottom w:val="single" w:sz="4" w:space="0" w:color="000000"/>
              <w:right w:val="single" w:sz="4" w:space="0" w:color="000000"/>
            </w:tcBorders>
            <w:shd w:val="clear" w:color="D8D8D8" w:fill="D8D8D8"/>
            <w:noWrap/>
            <w:vAlign w:val="bottom"/>
            <w:hideMark/>
          </w:tcPr>
          <w:p w14:paraId="13629E34" w14:textId="5D353AE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95BF8D2" w14:textId="364EC400"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32,030,534.68 </w:t>
            </w:r>
          </w:p>
        </w:tc>
      </w:tr>
      <w:tr w:rsidR="00BE3C44" w:rsidRPr="00BE3C44" w14:paraId="02AA5321"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D2CD5"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353DA8CB" w14:textId="40F5AB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1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813D2E" w14:textId="1F9346C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4C17D" w14:textId="6EB8EB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D4F9F97" w14:textId="68D713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114,000.00 </w:t>
            </w:r>
          </w:p>
        </w:tc>
      </w:tr>
      <w:tr w:rsidR="00BE3C44" w:rsidRPr="00BE3C44" w14:paraId="4459812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3C25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83B45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44AB3112" w14:textId="7D8C533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865ED8" w14:textId="2B739F2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F18679" w14:textId="2CF2203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C08921" w14:textId="628F76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2,000.00 </w:t>
            </w:r>
          </w:p>
        </w:tc>
      </w:tr>
      <w:tr w:rsidR="00BE3C44" w:rsidRPr="00BE3C44" w14:paraId="2F312DB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D21B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3542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4281355D" w14:textId="5020023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E903A7" w14:textId="26C847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3E19D4" w14:textId="067A717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718CBE" w14:textId="38C412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75,000.00 </w:t>
            </w:r>
          </w:p>
        </w:tc>
      </w:tr>
      <w:tr w:rsidR="00BE3C44" w:rsidRPr="00BE3C44" w14:paraId="540416B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B487E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E4D0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796E1ADF" w14:textId="5E46DF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09DD98" w14:textId="3A4D5E8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86B801" w14:textId="70395DC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4DE982" w14:textId="3D8796D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000.00 </w:t>
            </w:r>
          </w:p>
        </w:tc>
      </w:tr>
      <w:tr w:rsidR="00BE3C44" w:rsidRPr="00BE3C44" w14:paraId="3667B89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73E8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6535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7C77D47" w14:textId="5C3D644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1DFCBD" w14:textId="46EB4A9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5A05F" w14:textId="6C2AF7C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9641D2" w14:textId="154AEA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6,000.00 </w:t>
            </w:r>
          </w:p>
        </w:tc>
      </w:tr>
      <w:tr w:rsidR="00BE3C44" w:rsidRPr="00BE3C44" w14:paraId="482E3A1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0F4C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5C8A6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5C359BA1" w14:textId="052BCF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A05B03" w14:textId="7BBECD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D04EAB" w14:textId="2FB1F4E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66C205" w14:textId="3EB4B38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44,000.00 </w:t>
            </w:r>
          </w:p>
        </w:tc>
      </w:tr>
      <w:tr w:rsidR="00BE3C44" w:rsidRPr="00BE3C44" w14:paraId="15C4E1D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7835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735B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6DD395E6" w14:textId="24651E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2A8739" w14:textId="5CE906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27A7D" w14:textId="0D49452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71CCA6" w14:textId="2EFC66A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0,000.00 </w:t>
            </w:r>
          </w:p>
        </w:tc>
      </w:tr>
      <w:tr w:rsidR="00BE3C44" w:rsidRPr="00BE3C44" w14:paraId="1E3E493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886F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FD87D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495231F4" w14:textId="061C61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534377" w14:textId="669346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39,062.68 </w:t>
            </w:r>
          </w:p>
        </w:tc>
        <w:tc>
          <w:tcPr>
            <w:tcW w:w="810" w:type="pct"/>
            <w:tcBorders>
              <w:top w:val="nil"/>
              <w:left w:val="nil"/>
              <w:bottom w:val="single" w:sz="4" w:space="0" w:color="000000"/>
              <w:right w:val="single" w:sz="4" w:space="0" w:color="000000"/>
            </w:tcBorders>
            <w:shd w:val="clear" w:color="auto" w:fill="auto"/>
            <w:noWrap/>
            <w:vAlign w:val="bottom"/>
            <w:hideMark/>
          </w:tcPr>
          <w:p w14:paraId="225026AA" w14:textId="29EAB3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E81A1A" w14:textId="5C2B7A9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59,062.68 </w:t>
            </w:r>
          </w:p>
        </w:tc>
      </w:tr>
      <w:tr w:rsidR="00BE3C44" w:rsidRPr="00BE3C44" w14:paraId="5A71BA2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A861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6D70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07B4FE7E" w14:textId="1F5453A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93E969" w14:textId="69E3C9E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6E3F7A" w14:textId="1D1CC5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861F75" w14:textId="617DC55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0,000.00 </w:t>
            </w:r>
          </w:p>
        </w:tc>
      </w:tr>
      <w:tr w:rsidR="00BE3C44" w:rsidRPr="00BE3C44" w14:paraId="1E4EAE4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00EB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40549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5FF94EB0" w14:textId="201D8D2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4C941E" w14:textId="14CA04A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DB4F76" w14:textId="6FA46C9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8458C8" w14:textId="396102C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4,000.00 </w:t>
            </w:r>
          </w:p>
        </w:tc>
      </w:tr>
      <w:tr w:rsidR="00BE3C44" w:rsidRPr="00BE3C44" w14:paraId="24E10CE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F8C9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405CC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7B354BA2" w14:textId="174AB4F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A38F58" w14:textId="14E0714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F08CD" w14:textId="24E4AC4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C14E2E" w14:textId="41FF015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55,000.00 </w:t>
            </w:r>
          </w:p>
        </w:tc>
      </w:tr>
      <w:tr w:rsidR="00BE3C44" w:rsidRPr="00BE3C44" w14:paraId="48FF79D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9041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DE97B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226FD5AD" w14:textId="210119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3765012D" w14:textId="6EC9930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EADF15" w14:textId="153D88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7D0A43" w14:textId="44658E9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7,028.00 </w:t>
            </w:r>
          </w:p>
        </w:tc>
      </w:tr>
      <w:tr w:rsidR="00BE3C44" w:rsidRPr="00BE3C44" w14:paraId="4536CCB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119B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49D0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03B9190C" w14:textId="15BB8D9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028C5E" w14:textId="3370930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CFD607" w14:textId="24B55E9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52A953" w14:textId="4A78F94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4,000.00 </w:t>
            </w:r>
          </w:p>
        </w:tc>
      </w:tr>
      <w:tr w:rsidR="00BE3C44" w:rsidRPr="00BE3C44" w14:paraId="7BBC14B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9449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9AEE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29A77710" w14:textId="19F511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8F5B8F" w14:textId="5B18EE4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B84002" w14:textId="2787BA4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7C7C60" w14:textId="694E035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0,000.00 </w:t>
            </w:r>
          </w:p>
        </w:tc>
      </w:tr>
      <w:tr w:rsidR="00BE3C44" w:rsidRPr="00BE3C44" w14:paraId="2C017FF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37FE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EAF7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6B9D3287" w14:textId="1B59FBB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A852E4" w14:textId="58402A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0B365" w14:textId="788F21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6EF6DE" w14:textId="1E6AA8C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84,000.00 </w:t>
            </w:r>
          </w:p>
        </w:tc>
      </w:tr>
      <w:tr w:rsidR="00BE3C44" w:rsidRPr="00BE3C44" w14:paraId="2BCB092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5D32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D19AF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6A33BB5E" w14:textId="7BA145D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A7EEB9" w14:textId="686DC1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7E066D" w14:textId="17CD12B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C94790" w14:textId="62521C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44,000.00 </w:t>
            </w:r>
          </w:p>
        </w:tc>
      </w:tr>
      <w:tr w:rsidR="00BE3C44" w:rsidRPr="00BE3C44" w14:paraId="0881CAC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9D1B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60139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22DBFF64" w14:textId="7C14F3F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E16502" w14:textId="07F2DBD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ECFB16" w14:textId="2482029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692A20" w14:textId="695B4E9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98,000.00 </w:t>
            </w:r>
          </w:p>
        </w:tc>
      </w:tr>
      <w:tr w:rsidR="00BE3C44" w:rsidRPr="00BE3C44" w14:paraId="31A02C9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CA36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26B82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6974BB6A" w14:textId="72FE6A3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3E46B157" w14:textId="4FC2B1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0E3CA9" w14:textId="2608D3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9E201" w14:textId="7A8610D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04,500.00 </w:t>
            </w:r>
          </w:p>
        </w:tc>
      </w:tr>
      <w:tr w:rsidR="00BE3C44" w:rsidRPr="00BE3C44" w14:paraId="1828DDD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A4EE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0DAE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13AB204C" w14:textId="3DC6FA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57,935.00 </w:t>
            </w:r>
          </w:p>
        </w:tc>
        <w:tc>
          <w:tcPr>
            <w:tcW w:w="810" w:type="pct"/>
            <w:tcBorders>
              <w:top w:val="nil"/>
              <w:left w:val="nil"/>
              <w:bottom w:val="single" w:sz="4" w:space="0" w:color="000000"/>
              <w:right w:val="single" w:sz="4" w:space="0" w:color="000000"/>
            </w:tcBorders>
            <w:shd w:val="clear" w:color="auto" w:fill="auto"/>
            <w:noWrap/>
            <w:vAlign w:val="bottom"/>
            <w:hideMark/>
          </w:tcPr>
          <w:p w14:paraId="2702BC8F" w14:textId="479C137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9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086F39" w14:textId="59B5784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9FBD2A" w14:textId="00245D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6,277,935.00 </w:t>
            </w:r>
          </w:p>
        </w:tc>
      </w:tr>
      <w:tr w:rsidR="00BE3C44" w:rsidRPr="00BE3C44" w14:paraId="0853667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30BA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3906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5D77FE8F" w14:textId="09CB8B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6D9BCC" w14:textId="44B2607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FED7E0" w14:textId="0C5B074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C5C07" w14:textId="61CFB38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0,000.00 </w:t>
            </w:r>
          </w:p>
        </w:tc>
      </w:tr>
      <w:tr w:rsidR="00BE3C44" w:rsidRPr="00BE3C44" w14:paraId="147A8D4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EA8B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EA506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791AC7BF" w14:textId="2AA672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37,600.00 </w:t>
            </w:r>
          </w:p>
        </w:tc>
        <w:tc>
          <w:tcPr>
            <w:tcW w:w="810" w:type="pct"/>
            <w:tcBorders>
              <w:top w:val="nil"/>
              <w:left w:val="nil"/>
              <w:bottom w:val="single" w:sz="4" w:space="0" w:color="000000"/>
              <w:right w:val="single" w:sz="4" w:space="0" w:color="000000"/>
            </w:tcBorders>
            <w:shd w:val="clear" w:color="auto" w:fill="auto"/>
            <w:noWrap/>
            <w:vAlign w:val="bottom"/>
            <w:hideMark/>
          </w:tcPr>
          <w:p w14:paraId="136DDCCE" w14:textId="18FC78B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BC8C65" w14:textId="7A8E06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2FC6B" w14:textId="0F7CAF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12,600.00 </w:t>
            </w:r>
          </w:p>
        </w:tc>
      </w:tr>
      <w:tr w:rsidR="00BE3C44" w:rsidRPr="00BE3C44" w14:paraId="6D38A4F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AD91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77B0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5AF7D1C6" w14:textId="6A48423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61,225.00 </w:t>
            </w:r>
          </w:p>
        </w:tc>
        <w:tc>
          <w:tcPr>
            <w:tcW w:w="810" w:type="pct"/>
            <w:tcBorders>
              <w:top w:val="nil"/>
              <w:left w:val="nil"/>
              <w:bottom w:val="single" w:sz="4" w:space="0" w:color="000000"/>
              <w:right w:val="single" w:sz="4" w:space="0" w:color="000000"/>
            </w:tcBorders>
            <w:shd w:val="clear" w:color="auto" w:fill="auto"/>
            <w:noWrap/>
            <w:vAlign w:val="bottom"/>
            <w:hideMark/>
          </w:tcPr>
          <w:p w14:paraId="70377A09" w14:textId="14C323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5194B2" w14:textId="1477E1E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C23A05" w14:textId="5328B6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61,225.00 </w:t>
            </w:r>
          </w:p>
        </w:tc>
      </w:tr>
      <w:tr w:rsidR="00BE3C44" w:rsidRPr="00BE3C44" w14:paraId="26C8A8D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E493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EB8B9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7456D3B4" w14:textId="4977B40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420494E8" w14:textId="0DDDEE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D14D24" w14:textId="5B232E9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893525" w14:textId="7729948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80,952.00 </w:t>
            </w:r>
          </w:p>
        </w:tc>
      </w:tr>
      <w:tr w:rsidR="00BE3C44" w:rsidRPr="00BE3C44" w14:paraId="1E6BD81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1A56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453B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377B61FA" w14:textId="0B4851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2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6A81E6" w14:textId="145F6B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7806125E" w14:textId="4BCCA8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FB9ABC" w14:textId="59F6CDC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55,488.00 </w:t>
            </w:r>
          </w:p>
        </w:tc>
      </w:tr>
      <w:tr w:rsidR="00BE3C44" w:rsidRPr="00BE3C44" w14:paraId="46EFA41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CDFB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02E2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6D67557F" w14:textId="64380E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47E658" w14:textId="14B604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C8586" w14:textId="10918B5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7B516D" w14:textId="4E767A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03,000.00 </w:t>
            </w:r>
          </w:p>
        </w:tc>
      </w:tr>
      <w:tr w:rsidR="00BE3C44" w:rsidRPr="00BE3C44" w14:paraId="104B23E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6792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1341A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6BCABE8B" w14:textId="7569D82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FCC5A4" w14:textId="6B1BD42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371B31" w14:textId="4B12E7C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AEEE1" w14:textId="11A17E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03,000.00 </w:t>
            </w:r>
          </w:p>
        </w:tc>
      </w:tr>
      <w:tr w:rsidR="00BE3C44" w:rsidRPr="00BE3C44" w14:paraId="2A93CD7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D198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A1EB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533A6E23" w14:textId="02D2A2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A00C03" w14:textId="4B95CD5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F973A8" w14:textId="5793B7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6C015" w14:textId="5ADD55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40,000.00 </w:t>
            </w:r>
          </w:p>
        </w:tc>
      </w:tr>
      <w:tr w:rsidR="00BE3C44" w:rsidRPr="00BE3C44" w14:paraId="1B62D30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EB81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8D3A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714C4EDC" w14:textId="59234D8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7A50AD" w14:textId="37066BD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75AEF9" w14:textId="53F5B7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C67428" w14:textId="61C186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6,000.00 </w:t>
            </w:r>
          </w:p>
        </w:tc>
      </w:tr>
      <w:tr w:rsidR="00BE3C44" w:rsidRPr="00BE3C44" w14:paraId="31A354B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5E19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B82D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0E067188" w14:textId="2F5AD4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3E2D93" w14:textId="7B2FAF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671898" w14:textId="3C5DFF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278844" w14:textId="7F44097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000.00 </w:t>
            </w:r>
          </w:p>
        </w:tc>
      </w:tr>
      <w:tr w:rsidR="00BE3C44" w:rsidRPr="00BE3C44" w14:paraId="32D2A07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603A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67A8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4BC75F9D" w14:textId="412902D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ABEA52" w14:textId="521D0AD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490EEC" w14:textId="0289C6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CE6A59" w14:textId="425DAB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03,000.00 </w:t>
            </w:r>
          </w:p>
        </w:tc>
      </w:tr>
      <w:tr w:rsidR="00BE3C44" w:rsidRPr="00BE3C44" w14:paraId="79C0F52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3B22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74F3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4F67269B" w14:textId="1B78F40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40ED89" w14:textId="41BD56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E589D2" w14:textId="34524BF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E50A16" w14:textId="4004625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40,000.00 </w:t>
            </w:r>
          </w:p>
        </w:tc>
      </w:tr>
      <w:tr w:rsidR="00BE3C44" w:rsidRPr="00BE3C44" w14:paraId="0EFE11A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A19C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0CF40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4EFAF561" w14:textId="6A40AFC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A46A99" w14:textId="017EB3A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A39B0" w14:textId="3AD7CC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A3E111" w14:textId="3C2E2D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000.00 </w:t>
            </w:r>
          </w:p>
        </w:tc>
      </w:tr>
      <w:tr w:rsidR="00BE3C44" w:rsidRPr="00BE3C44" w14:paraId="2162929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7402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F64086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3BA25BA3" w14:textId="7209BE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A2535B" w14:textId="4E5F456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64AD6B" w14:textId="090A469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D8FCD" w14:textId="70B2EC3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4,000.00 </w:t>
            </w:r>
          </w:p>
        </w:tc>
      </w:tr>
      <w:tr w:rsidR="00BE3C44" w:rsidRPr="00BE3C44" w14:paraId="5C023C3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DE8D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A7F5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5DF3CA0D" w14:textId="3E7456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9B3D52" w14:textId="4396A3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8C6282" w14:textId="2114088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ABE87A" w14:textId="007669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0,000.00 </w:t>
            </w:r>
          </w:p>
        </w:tc>
      </w:tr>
      <w:tr w:rsidR="00BE3C44" w:rsidRPr="00BE3C44" w14:paraId="0DDC77E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D67D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59D1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0B384A1C" w14:textId="2295D3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097FC3FB" w14:textId="7C100B8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8E2351" w14:textId="31DBD4F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ED9791" w14:textId="79672B4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5,400.00 </w:t>
            </w:r>
          </w:p>
        </w:tc>
      </w:tr>
      <w:tr w:rsidR="00BE3C44" w:rsidRPr="00BE3C44" w14:paraId="404AB69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0DE2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6E34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5DC99FE3" w14:textId="6733734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07AECB" w14:textId="240CFF8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967BB" w14:textId="31BB58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9D3D70" w14:textId="38C7232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1,000.00 </w:t>
            </w:r>
          </w:p>
        </w:tc>
      </w:tr>
      <w:tr w:rsidR="00BE3C44" w:rsidRPr="00BE3C44" w14:paraId="4CBE8B3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CCFC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C9D6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02BE44AB" w14:textId="5BA3C0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585D10F6" w14:textId="028682A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609A18" w14:textId="1C91B0C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044456" w14:textId="41667FF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1,600.00 </w:t>
            </w:r>
          </w:p>
        </w:tc>
      </w:tr>
      <w:tr w:rsidR="00BE3C44" w:rsidRPr="00BE3C44" w14:paraId="2653AD4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0372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1333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4D962FC6" w14:textId="43445A2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15B3AFA0" w14:textId="3DE6AD4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6547CC" w14:textId="2139BE3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801934" w14:textId="0E5E04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7,716.00 </w:t>
            </w:r>
          </w:p>
        </w:tc>
      </w:tr>
      <w:tr w:rsidR="00BE3C44" w:rsidRPr="00BE3C44" w14:paraId="0367E4D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BE21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CC5D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348EF2AB" w14:textId="7C9DF8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6B00660E" w14:textId="0D2A22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58226C" w14:textId="2E393A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2D3C1D" w14:textId="582A78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04,500.00 </w:t>
            </w:r>
          </w:p>
        </w:tc>
      </w:tr>
      <w:tr w:rsidR="00BE3C44" w:rsidRPr="00BE3C44" w14:paraId="4D16548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246A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D198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6A695E54" w14:textId="150040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33,528.00 </w:t>
            </w:r>
          </w:p>
        </w:tc>
        <w:tc>
          <w:tcPr>
            <w:tcW w:w="810" w:type="pct"/>
            <w:tcBorders>
              <w:top w:val="nil"/>
              <w:left w:val="nil"/>
              <w:bottom w:val="single" w:sz="4" w:space="0" w:color="000000"/>
              <w:right w:val="single" w:sz="4" w:space="0" w:color="000000"/>
            </w:tcBorders>
            <w:shd w:val="clear" w:color="auto" w:fill="auto"/>
            <w:noWrap/>
            <w:vAlign w:val="bottom"/>
            <w:hideMark/>
          </w:tcPr>
          <w:p w14:paraId="6754BA3E" w14:textId="55FAB86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9D4C9" w14:textId="4576DA9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E4EAF4" w14:textId="711D5E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33,528.00 </w:t>
            </w:r>
          </w:p>
        </w:tc>
      </w:tr>
      <w:tr w:rsidR="00BE3C44" w:rsidRPr="00BE3C44" w14:paraId="3BC9B87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B4A5B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472B6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6A5A3131" w14:textId="7A1C88A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1E05E9" w14:textId="3EB874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D57EB5" w14:textId="12039E4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AAF08" w14:textId="2F5F101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85,000.00 </w:t>
            </w:r>
          </w:p>
        </w:tc>
      </w:tr>
      <w:tr w:rsidR="00BE3C44" w:rsidRPr="00BE3C44" w14:paraId="2D8FE1D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6C97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5B5CA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52FD5F22" w14:textId="09CB46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37829A" w14:textId="650AF9E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A3353" w14:textId="5562B14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AFC7C6" w14:textId="42D7BD6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9,000.00 </w:t>
            </w:r>
          </w:p>
        </w:tc>
      </w:tr>
      <w:tr w:rsidR="00BE3C44" w:rsidRPr="00BE3C44" w14:paraId="51B8E19B"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849D5"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1B95177E" w14:textId="66FD36A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7,295,96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1B30F92" w14:textId="1768BC1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3,605,988.84 </w:t>
            </w:r>
          </w:p>
        </w:tc>
        <w:tc>
          <w:tcPr>
            <w:tcW w:w="810" w:type="pct"/>
            <w:tcBorders>
              <w:top w:val="nil"/>
              <w:left w:val="nil"/>
              <w:bottom w:val="single" w:sz="4" w:space="0" w:color="000000"/>
              <w:right w:val="single" w:sz="4" w:space="0" w:color="000000"/>
            </w:tcBorders>
            <w:shd w:val="clear" w:color="D8D8D8" w:fill="D8D8D8"/>
            <w:noWrap/>
            <w:vAlign w:val="bottom"/>
            <w:hideMark/>
          </w:tcPr>
          <w:p w14:paraId="0D6922DE" w14:textId="401EAF7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56B556D" w14:textId="79D6A6E3"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50,901,956.84 </w:t>
            </w:r>
          </w:p>
        </w:tc>
      </w:tr>
      <w:tr w:rsidR="00BE3C44" w:rsidRPr="00BE3C44" w14:paraId="50C782A6"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3DB30"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5AEC9F25" w14:textId="0FF35EA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A23F0F" w14:textId="630F1B0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6559FC83" w14:textId="4AC8B4F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839142B" w14:textId="58A3C63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946,654.80 </w:t>
            </w:r>
          </w:p>
        </w:tc>
      </w:tr>
      <w:tr w:rsidR="00BE3C44" w:rsidRPr="00BE3C44" w14:paraId="0D1BDA3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BE9A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F933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646FA63B" w14:textId="189D981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99,630.00 </w:t>
            </w:r>
          </w:p>
        </w:tc>
        <w:tc>
          <w:tcPr>
            <w:tcW w:w="810" w:type="pct"/>
            <w:tcBorders>
              <w:top w:val="nil"/>
              <w:left w:val="nil"/>
              <w:bottom w:val="single" w:sz="4" w:space="0" w:color="000000"/>
              <w:right w:val="single" w:sz="4" w:space="0" w:color="000000"/>
            </w:tcBorders>
            <w:shd w:val="clear" w:color="auto" w:fill="auto"/>
            <w:noWrap/>
            <w:vAlign w:val="bottom"/>
            <w:hideMark/>
          </w:tcPr>
          <w:p w14:paraId="2A490BF0" w14:textId="7EE1FC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30,809.00 </w:t>
            </w:r>
          </w:p>
        </w:tc>
        <w:tc>
          <w:tcPr>
            <w:tcW w:w="810" w:type="pct"/>
            <w:tcBorders>
              <w:top w:val="nil"/>
              <w:left w:val="nil"/>
              <w:bottom w:val="single" w:sz="4" w:space="0" w:color="000000"/>
              <w:right w:val="single" w:sz="4" w:space="0" w:color="000000"/>
            </w:tcBorders>
            <w:shd w:val="clear" w:color="auto" w:fill="auto"/>
            <w:noWrap/>
            <w:vAlign w:val="bottom"/>
            <w:hideMark/>
          </w:tcPr>
          <w:p w14:paraId="4F5BBC3F" w14:textId="56BF1BC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51905C" w14:textId="35C0E5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30,439.00 </w:t>
            </w:r>
          </w:p>
        </w:tc>
      </w:tr>
      <w:tr w:rsidR="00BE3C44" w:rsidRPr="00BE3C44" w14:paraId="6CBE7EB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00E3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DDC0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446DB030" w14:textId="4D7313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171,836.00 </w:t>
            </w:r>
          </w:p>
        </w:tc>
        <w:tc>
          <w:tcPr>
            <w:tcW w:w="810" w:type="pct"/>
            <w:tcBorders>
              <w:top w:val="nil"/>
              <w:left w:val="nil"/>
              <w:bottom w:val="single" w:sz="4" w:space="0" w:color="000000"/>
              <w:right w:val="single" w:sz="4" w:space="0" w:color="000000"/>
            </w:tcBorders>
            <w:shd w:val="clear" w:color="auto" w:fill="auto"/>
            <w:noWrap/>
            <w:vAlign w:val="bottom"/>
            <w:hideMark/>
          </w:tcPr>
          <w:p w14:paraId="3F0CEBA8" w14:textId="5FE3C9B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375,812.00 </w:t>
            </w:r>
          </w:p>
        </w:tc>
        <w:tc>
          <w:tcPr>
            <w:tcW w:w="810" w:type="pct"/>
            <w:tcBorders>
              <w:top w:val="nil"/>
              <w:left w:val="nil"/>
              <w:bottom w:val="single" w:sz="4" w:space="0" w:color="000000"/>
              <w:right w:val="single" w:sz="4" w:space="0" w:color="000000"/>
            </w:tcBorders>
            <w:shd w:val="clear" w:color="auto" w:fill="auto"/>
            <w:noWrap/>
            <w:vAlign w:val="bottom"/>
            <w:hideMark/>
          </w:tcPr>
          <w:p w14:paraId="6DB94F77" w14:textId="22BBF3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2A7459" w14:textId="30409AF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547,648.00 </w:t>
            </w:r>
          </w:p>
        </w:tc>
      </w:tr>
      <w:tr w:rsidR="00BE3C44" w:rsidRPr="00BE3C44" w14:paraId="71C9586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0A44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7AF14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57867D64" w14:textId="158CE4C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99,912.00 </w:t>
            </w:r>
          </w:p>
        </w:tc>
        <w:tc>
          <w:tcPr>
            <w:tcW w:w="810" w:type="pct"/>
            <w:tcBorders>
              <w:top w:val="nil"/>
              <w:left w:val="nil"/>
              <w:bottom w:val="single" w:sz="4" w:space="0" w:color="000000"/>
              <w:right w:val="single" w:sz="4" w:space="0" w:color="000000"/>
            </w:tcBorders>
            <w:shd w:val="clear" w:color="auto" w:fill="auto"/>
            <w:noWrap/>
            <w:vAlign w:val="bottom"/>
            <w:hideMark/>
          </w:tcPr>
          <w:p w14:paraId="5D854E4D" w14:textId="3F7FEE0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19CC2B" w14:textId="08417E9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BA728D" w14:textId="0F75D37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99,912.00 </w:t>
            </w:r>
          </w:p>
        </w:tc>
      </w:tr>
      <w:tr w:rsidR="00BE3C44" w:rsidRPr="00BE3C44" w14:paraId="28B2829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11E5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5CEF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44E2A284" w14:textId="6B555D7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51,448.00 </w:t>
            </w:r>
          </w:p>
        </w:tc>
        <w:tc>
          <w:tcPr>
            <w:tcW w:w="810" w:type="pct"/>
            <w:tcBorders>
              <w:top w:val="nil"/>
              <w:left w:val="nil"/>
              <w:bottom w:val="single" w:sz="4" w:space="0" w:color="000000"/>
              <w:right w:val="single" w:sz="4" w:space="0" w:color="000000"/>
            </w:tcBorders>
            <w:shd w:val="clear" w:color="auto" w:fill="auto"/>
            <w:noWrap/>
            <w:vAlign w:val="bottom"/>
            <w:hideMark/>
          </w:tcPr>
          <w:p w14:paraId="45817D4A" w14:textId="25101DA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B069D6" w14:textId="1127BC6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D8E412" w14:textId="5DF05E6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51,448.00 </w:t>
            </w:r>
          </w:p>
        </w:tc>
      </w:tr>
      <w:tr w:rsidR="00BE3C44" w:rsidRPr="00BE3C44" w14:paraId="74CBB63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9DFC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BDE1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5C231228" w14:textId="16CBBD6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835,970.00 </w:t>
            </w:r>
          </w:p>
        </w:tc>
        <w:tc>
          <w:tcPr>
            <w:tcW w:w="810" w:type="pct"/>
            <w:tcBorders>
              <w:top w:val="nil"/>
              <w:left w:val="nil"/>
              <w:bottom w:val="single" w:sz="4" w:space="0" w:color="000000"/>
              <w:right w:val="single" w:sz="4" w:space="0" w:color="000000"/>
            </w:tcBorders>
            <w:shd w:val="clear" w:color="auto" w:fill="auto"/>
            <w:noWrap/>
            <w:vAlign w:val="bottom"/>
            <w:hideMark/>
          </w:tcPr>
          <w:p w14:paraId="487C7C85" w14:textId="4FE4A1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929,831.25 </w:t>
            </w:r>
          </w:p>
        </w:tc>
        <w:tc>
          <w:tcPr>
            <w:tcW w:w="810" w:type="pct"/>
            <w:tcBorders>
              <w:top w:val="nil"/>
              <w:left w:val="nil"/>
              <w:bottom w:val="single" w:sz="4" w:space="0" w:color="000000"/>
              <w:right w:val="single" w:sz="4" w:space="0" w:color="000000"/>
            </w:tcBorders>
            <w:shd w:val="clear" w:color="auto" w:fill="auto"/>
            <w:noWrap/>
            <w:vAlign w:val="bottom"/>
            <w:hideMark/>
          </w:tcPr>
          <w:p w14:paraId="6AC1DB0C" w14:textId="406DE70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FD484F" w14:textId="0DC5E3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765,801.25 </w:t>
            </w:r>
          </w:p>
        </w:tc>
      </w:tr>
      <w:tr w:rsidR="00BE3C44" w:rsidRPr="00BE3C44" w14:paraId="7208C85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A730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C014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6A8AC96D" w14:textId="20DF5C9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14,680.00 </w:t>
            </w:r>
          </w:p>
        </w:tc>
        <w:tc>
          <w:tcPr>
            <w:tcW w:w="810" w:type="pct"/>
            <w:tcBorders>
              <w:top w:val="nil"/>
              <w:left w:val="nil"/>
              <w:bottom w:val="single" w:sz="4" w:space="0" w:color="000000"/>
              <w:right w:val="single" w:sz="4" w:space="0" w:color="000000"/>
            </w:tcBorders>
            <w:shd w:val="clear" w:color="auto" w:fill="auto"/>
            <w:noWrap/>
            <w:vAlign w:val="bottom"/>
            <w:hideMark/>
          </w:tcPr>
          <w:p w14:paraId="695E4E82" w14:textId="7F5DEA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61F6D15A" w14:textId="236D1D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CA5AC3" w14:textId="7A0C06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64,816.50 </w:t>
            </w:r>
          </w:p>
        </w:tc>
      </w:tr>
      <w:tr w:rsidR="00BE3C44" w:rsidRPr="00BE3C44" w14:paraId="44C05DD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AF28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37B43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4F093CCE" w14:textId="2B1648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5,620.00 </w:t>
            </w:r>
          </w:p>
        </w:tc>
        <w:tc>
          <w:tcPr>
            <w:tcW w:w="810" w:type="pct"/>
            <w:tcBorders>
              <w:top w:val="nil"/>
              <w:left w:val="nil"/>
              <w:bottom w:val="single" w:sz="4" w:space="0" w:color="000000"/>
              <w:right w:val="single" w:sz="4" w:space="0" w:color="000000"/>
            </w:tcBorders>
            <w:shd w:val="clear" w:color="auto" w:fill="auto"/>
            <w:noWrap/>
            <w:vAlign w:val="bottom"/>
            <w:hideMark/>
          </w:tcPr>
          <w:p w14:paraId="306E85BA" w14:textId="096A175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1B0CF0B6" w14:textId="53724F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7B3C2D" w14:textId="77C2FF0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16,110.00 </w:t>
            </w:r>
          </w:p>
        </w:tc>
      </w:tr>
      <w:tr w:rsidR="00BE3C44" w:rsidRPr="00BE3C44" w14:paraId="3BBB1B1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C021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97DD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376E0F4E" w14:textId="10D9D5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82,464.00 </w:t>
            </w:r>
          </w:p>
        </w:tc>
        <w:tc>
          <w:tcPr>
            <w:tcW w:w="810" w:type="pct"/>
            <w:tcBorders>
              <w:top w:val="nil"/>
              <w:left w:val="nil"/>
              <w:bottom w:val="single" w:sz="4" w:space="0" w:color="000000"/>
              <w:right w:val="single" w:sz="4" w:space="0" w:color="000000"/>
            </w:tcBorders>
            <w:shd w:val="clear" w:color="auto" w:fill="auto"/>
            <w:noWrap/>
            <w:vAlign w:val="bottom"/>
            <w:hideMark/>
          </w:tcPr>
          <w:p w14:paraId="144DE799" w14:textId="040D20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A9E45" w14:textId="547366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66DB3" w14:textId="08D2E2D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82,464.00 </w:t>
            </w:r>
          </w:p>
        </w:tc>
      </w:tr>
      <w:tr w:rsidR="00BE3C44" w:rsidRPr="00BE3C44" w14:paraId="0D7B517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AD12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71E9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722E2527" w14:textId="1992C9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31,610.00 </w:t>
            </w:r>
          </w:p>
        </w:tc>
        <w:tc>
          <w:tcPr>
            <w:tcW w:w="810" w:type="pct"/>
            <w:tcBorders>
              <w:top w:val="nil"/>
              <w:left w:val="nil"/>
              <w:bottom w:val="single" w:sz="4" w:space="0" w:color="000000"/>
              <w:right w:val="single" w:sz="4" w:space="0" w:color="000000"/>
            </w:tcBorders>
            <w:shd w:val="clear" w:color="auto" w:fill="auto"/>
            <w:noWrap/>
            <w:vAlign w:val="bottom"/>
            <w:hideMark/>
          </w:tcPr>
          <w:p w14:paraId="6F544B51" w14:textId="257F8A7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DA4FE6" w14:textId="7211916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7EC91" w14:textId="570E47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84,610.00 </w:t>
            </w:r>
          </w:p>
        </w:tc>
      </w:tr>
      <w:tr w:rsidR="00BE3C44" w:rsidRPr="00BE3C44" w14:paraId="38B24C3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207F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27991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282900D1" w14:textId="253907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432,466.00 </w:t>
            </w:r>
          </w:p>
        </w:tc>
        <w:tc>
          <w:tcPr>
            <w:tcW w:w="810" w:type="pct"/>
            <w:tcBorders>
              <w:top w:val="nil"/>
              <w:left w:val="nil"/>
              <w:bottom w:val="single" w:sz="4" w:space="0" w:color="000000"/>
              <w:right w:val="single" w:sz="4" w:space="0" w:color="000000"/>
            </w:tcBorders>
            <w:shd w:val="clear" w:color="auto" w:fill="auto"/>
            <w:noWrap/>
            <w:vAlign w:val="bottom"/>
            <w:hideMark/>
          </w:tcPr>
          <w:p w14:paraId="48111643" w14:textId="2303BBD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528FD4FE" w14:textId="751AD61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AE724" w14:textId="5FF2294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6,073,329.00 </w:t>
            </w:r>
          </w:p>
        </w:tc>
      </w:tr>
      <w:tr w:rsidR="00BE3C44" w:rsidRPr="00BE3C44" w14:paraId="591D419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372E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B472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07E68BF4" w14:textId="6ACAA52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64,369.00 </w:t>
            </w:r>
          </w:p>
        </w:tc>
        <w:tc>
          <w:tcPr>
            <w:tcW w:w="810" w:type="pct"/>
            <w:tcBorders>
              <w:top w:val="nil"/>
              <w:left w:val="nil"/>
              <w:bottom w:val="single" w:sz="4" w:space="0" w:color="000000"/>
              <w:right w:val="single" w:sz="4" w:space="0" w:color="000000"/>
            </w:tcBorders>
            <w:shd w:val="clear" w:color="auto" w:fill="auto"/>
            <w:noWrap/>
            <w:vAlign w:val="bottom"/>
            <w:hideMark/>
          </w:tcPr>
          <w:p w14:paraId="3293B3C2" w14:textId="0F96296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6763E214" w14:textId="6910489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E519D7" w14:textId="3BBDFB1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588,761.29 </w:t>
            </w:r>
          </w:p>
        </w:tc>
      </w:tr>
      <w:tr w:rsidR="00BE3C44" w:rsidRPr="00BE3C44" w14:paraId="4386963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B359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4EBD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50080067" w14:textId="6FF07A9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92,342.00 </w:t>
            </w:r>
          </w:p>
        </w:tc>
        <w:tc>
          <w:tcPr>
            <w:tcW w:w="810" w:type="pct"/>
            <w:tcBorders>
              <w:top w:val="nil"/>
              <w:left w:val="nil"/>
              <w:bottom w:val="single" w:sz="4" w:space="0" w:color="000000"/>
              <w:right w:val="single" w:sz="4" w:space="0" w:color="000000"/>
            </w:tcBorders>
            <w:shd w:val="clear" w:color="auto" w:fill="auto"/>
            <w:noWrap/>
            <w:vAlign w:val="bottom"/>
            <w:hideMark/>
          </w:tcPr>
          <w:p w14:paraId="5E0447E8" w14:textId="5B1611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477CF9" w14:textId="4EF853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9259AB" w14:textId="1EAF8B1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92,342.00 </w:t>
            </w:r>
          </w:p>
        </w:tc>
      </w:tr>
      <w:tr w:rsidR="00BE3C44" w:rsidRPr="00BE3C44" w14:paraId="7A95F38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E86F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BA1C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590AC535" w14:textId="2C6D1EB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45,301.00 </w:t>
            </w:r>
          </w:p>
        </w:tc>
        <w:tc>
          <w:tcPr>
            <w:tcW w:w="810" w:type="pct"/>
            <w:tcBorders>
              <w:top w:val="nil"/>
              <w:left w:val="nil"/>
              <w:bottom w:val="single" w:sz="4" w:space="0" w:color="000000"/>
              <w:right w:val="single" w:sz="4" w:space="0" w:color="000000"/>
            </w:tcBorders>
            <w:shd w:val="clear" w:color="auto" w:fill="auto"/>
            <w:noWrap/>
            <w:vAlign w:val="bottom"/>
            <w:hideMark/>
          </w:tcPr>
          <w:p w14:paraId="0D3C61A5" w14:textId="0DA9FF3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7AA3D2" w14:textId="789D7B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EBA7EC" w14:textId="5335B6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00,301.00 </w:t>
            </w:r>
          </w:p>
        </w:tc>
      </w:tr>
      <w:tr w:rsidR="00BE3C44" w:rsidRPr="00BE3C44" w14:paraId="7FEEC58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B95D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A0749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60A54E4B" w14:textId="4D8C1AB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57,320.00 </w:t>
            </w:r>
          </w:p>
        </w:tc>
        <w:tc>
          <w:tcPr>
            <w:tcW w:w="810" w:type="pct"/>
            <w:tcBorders>
              <w:top w:val="nil"/>
              <w:left w:val="nil"/>
              <w:bottom w:val="single" w:sz="4" w:space="0" w:color="000000"/>
              <w:right w:val="single" w:sz="4" w:space="0" w:color="000000"/>
            </w:tcBorders>
            <w:shd w:val="clear" w:color="auto" w:fill="auto"/>
            <w:noWrap/>
            <w:vAlign w:val="bottom"/>
            <w:hideMark/>
          </w:tcPr>
          <w:p w14:paraId="40B98F1B" w14:textId="591104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B3D2F4" w14:textId="276B71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B0B3CD" w14:textId="72D9861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57,320.00 </w:t>
            </w:r>
          </w:p>
        </w:tc>
      </w:tr>
      <w:tr w:rsidR="00BE3C44" w:rsidRPr="00BE3C44" w14:paraId="661AF676"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1C5783"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0855E820" w14:textId="6E599A4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43,555,426.03 </w:t>
            </w:r>
          </w:p>
        </w:tc>
        <w:tc>
          <w:tcPr>
            <w:tcW w:w="810" w:type="pct"/>
            <w:tcBorders>
              <w:top w:val="nil"/>
              <w:left w:val="nil"/>
              <w:bottom w:val="single" w:sz="4" w:space="0" w:color="000000"/>
              <w:right w:val="single" w:sz="4" w:space="0" w:color="000000"/>
            </w:tcBorders>
            <w:shd w:val="clear" w:color="A5A5A5" w:fill="A5A5A5"/>
            <w:noWrap/>
            <w:vAlign w:val="bottom"/>
            <w:hideMark/>
          </w:tcPr>
          <w:p w14:paraId="62B6DB8E" w14:textId="5933A24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C11BED0" w14:textId="015041C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FD1FE70" w14:textId="648706C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43,555,426.03 </w:t>
            </w:r>
          </w:p>
        </w:tc>
      </w:tr>
      <w:tr w:rsidR="00BE3C44" w:rsidRPr="00BE3C44" w14:paraId="18FE4D11"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DFCBC"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1D859968" w14:textId="1825128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3,267,8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295AEDD8" w14:textId="46CED3CB"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06340C0" w14:textId="6F42DCF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B7D1F4" w14:textId="1EE4B838"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3,267,853.70 </w:t>
            </w:r>
          </w:p>
        </w:tc>
      </w:tr>
      <w:tr w:rsidR="00BE3C44" w:rsidRPr="00BE3C44" w14:paraId="200DF9C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F4D54"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68CA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1B6E7CF8" w14:textId="535C8AD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2,900.00 </w:t>
            </w:r>
          </w:p>
        </w:tc>
        <w:tc>
          <w:tcPr>
            <w:tcW w:w="810" w:type="pct"/>
            <w:tcBorders>
              <w:top w:val="nil"/>
              <w:left w:val="nil"/>
              <w:bottom w:val="single" w:sz="4" w:space="0" w:color="000000"/>
              <w:right w:val="single" w:sz="4" w:space="0" w:color="000000"/>
            </w:tcBorders>
            <w:shd w:val="clear" w:color="auto" w:fill="auto"/>
            <w:noWrap/>
            <w:vAlign w:val="bottom"/>
            <w:hideMark/>
          </w:tcPr>
          <w:p w14:paraId="78BD0690" w14:textId="7BE1D5A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B1C5AA" w14:textId="1E975B4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F8CE44" w14:textId="481FD6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2,900.00 </w:t>
            </w:r>
          </w:p>
        </w:tc>
      </w:tr>
      <w:tr w:rsidR="00BE3C44" w:rsidRPr="00BE3C44" w14:paraId="1B8400D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4BA9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E6DE2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3BE5CAA6" w14:textId="741F0D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799C1087" w14:textId="4AAC8C8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32FD28" w14:textId="69D7422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26D9F3" w14:textId="0049A3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3,050.00 </w:t>
            </w:r>
          </w:p>
        </w:tc>
      </w:tr>
      <w:tr w:rsidR="00BE3C44" w:rsidRPr="00BE3C44" w14:paraId="40221C1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10F7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B66D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0285A77E" w14:textId="029081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5C774EA2" w14:textId="0CAA39A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109017" w14:textId="5D334E6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4C122" w14:textId="1010D01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9,387.50 </w:t>
            </w:r>
          </w:p>
        </w:tc>
      </w:tr>
      <w:tr w:rsidR="00BE3C44" w:rsidRPr="00BE3C44" w14:paraId="0614919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C063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7CC8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3B5EB282" w14:textId="64F357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3AF3000A" w14:textId="0FE6788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55F2B" w14:textId="3E274C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30BECD" w14:textId="5C39B6F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05,900.00 </w:t>
            </w:r>
          </w:p>
        </w:tc>
      </w:tr>
      <w:tr w:rsidR="00BE3C44" w:rsidRPr="00BE3C44" w14:paraId="491E90E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1525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61F98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CAE82EA" w14:textId="1A872CF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E120CD" w14:textId="5C36A59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B4317E" w14:textId="4F24EB4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DB5A29" w14:textId="09B1D5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00,000.00 </w:t>
            </w:r>
          </w:p>
        </w:tc>
      </w:tr>
      <w:tr w:rsidR="00BE3C44" w:rsidRPr="00BE3C44" w14:paraId="201CF5A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9506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F8D2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5E56573F" w14:textId="7CE2B9B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76,616.20 </w:t>
            </w:r>
          </w:p>
        </w:tc>
        <w:tc>
          <w:tcPr>
            <w:tcW w:w="810" w:type="pct"/>
            <w:tcBorders>
              <w:top w:val="nil"/>
              <w:left w:val="nil"/>
              <w:bottom w:val="single" w:sz="4" w:space="0" w:color="000000"/>
              <w:right w:val="single" w:sz="4" w:space="0" w:color="000000"/>
            </w:tcBorders>
            <w:shd w:val="clear" w:color="auto" w:fill="auto"/>
            <w:noWrap/>
            <w:vAlign w:val="bottom"/>
            <w:hideMark/>
          </w:tcPr>
          <w:p w14:paraId="315DFC6E" w14:textId="7AD0626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A9DB0E" w14:textId="2A6DB9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4592C8" w14:textId="33E61C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76,616.20 </w:t>
            </w:r>
          </w:p>
        </w:tc>
      </w:tr>
      <w:tr w:rsidR="00BE3C44" w:rsidRPr="00BE3C44" w14:paraId="57693773"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99A6F"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15764ABA" w14:textId="0CDC07CD"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5,596,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61D7019" w14:textId="509C5AC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2626791" w14:textId="4C7DE26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2C0282" w14:textId="43679A4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5,596,900.00 </w:t>
            </w:r>
          </w:p>
        </w:tc>
      </w:tr>
      <w:tr w:rsidR="00BE3C44" w:rsidRPr="00BE3C44" w14:paraId="4020ED6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12B4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6A10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243C8028" w14:textId="74243EF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43,573.20 </w:t>
            </w:r>
          </w:p>
        </w:tc>
        <w:tc>
          <w:tcPr>
            <w:tcW w:w="810" w:type="pct"/>
            <w:tcBorders>
              <w:top w:val="nil"/>
              <w:left w:val="nil"/>
              <w:bottom w:val="single" w:sz="4" w:space="0" w:color="000000"/>
              <w:right w:val="single" w:sz="4" w:space="0" w:color="000000"/>
            </w:tcBorders>
            <w:shd w:val="clear" w:color="auto" w:fill="auto"/>
            <w:noWrap/>
            <w:vAlign w:val="bottom"/>
            <w:hideMark/>
          </w:tcPr>
          <w:p w14:paraId="400D469D" w14:textId="3BFDCDE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AC4D5" w14:textId="43B87B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3E0A61" w14:textId="6DD9E50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43,573.20 </w:t>
            </w:r>
          </w:p>
        </w:tc>
      </w:tr>
      <w:tr w:rsidR="00BE3C44" w:rsidRPr="00BE3C44" w14:paraId="5223BA3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04AC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2982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7012F4EA" w14:textId="377B92A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224AA76D" w14:textId="7EF32D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5C229" w14:textId="72295BD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F67642" w14:textId="71B6D07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55,320.00 </w:t>
            </w:r>
          </w:p>
        </w:tc>
      </w:tr>
      <w:tr w:rsidR="00BE3C44" w:rsidRPr="00BE3C44" w14:paraId="004DBEC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C7E1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E209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36E4C102" w14:textId="4425AAB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3,125.00 </w:t>
            </w:r>
          </w:p>
        </w:tc>
        <w:tc>
          <w:tcPr>
            <w:tcW w:w="810" w:type="pct"/>
            <w:tcBorders>
              <w:top w:val="nil"/>
              <w:left w:val="nil"/>
              <w:bottom w:val="single" w:sz="4" w:space="0" w:color="000000"/>
              <w:right w:val="single" w:sz="4" w:space="0" w:color="000000"/>
            </w:tcBorders>
            <w:shd w:val="clear" w:color="auto" w:fill="auto"/>
            <w:noWrap/>
            <w:vAlign w:val="bottom"/>
            <w:hideMark/>
          </w:tcPr>
          <w:p w14:paraId="00CD2B25" w14:textId="1DF7718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FCCD82" w14:textId="0E2B3D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64CE5E" w14:textId="7DC2CE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3,125.00 </w:t>
            </w:r>
          </w:p>
        </w:tc>
      </w:tr>
      <w:tr w:rsidR="00BE3C44" w:rsidRPr="00BE3C44" w14:paraId="36AB2C6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D58F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C140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948BC76" w14:textId="792874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2672E0FF" w14:textId="5F1BE1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2E6038" w14:textId="34B03FD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2E060F" w14:textId="4E60D8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6,650.00 </w:t>
            </w:r>
          </w:p>
        </w:tc>
      </w:tr>
      <w:tr w:rsidR="00BE3C44" w:rsidRPr="00BE3C44" w14:paraId="6D015D3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2C1F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8A93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5130F740" w14:textId="3CA7A6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E8A42A4" w14:textId="6A69B02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B7919" w14:textId="5958FD1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D1A706" w14:textId="302BFFA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3,800.00 </w:t>
            </w:r>
          </w:p>
        </w:tc>
      </w:tr>
      <w:tr w:rsidR="00BE3C44" w:rsidRPr="00BE3C44" w14:paraId="281CBBC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2884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3291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251B5522" w14:textId="43B49A8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49DB8AB" w14:textId="2C5AB39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23E41" w14:textId="631FB3F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DB1E0E" w14:textId="0DCF078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1,200.00 </w:t>
            </w:r>
          </w:p>
        </w:tc>
      </w:tr>
      <w:tr w:rsidR="00BE3C44" w:rsidRPr="00BE3C44" w14:paraId="67ED58C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CA01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75F07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C97C15B" w14:textId="4EE3B75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34E180A6" w14:textId="48B4CD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129CF" w14:textId="1F707C4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7DCB4F" w14:textId="44F0865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0,131.30 </w:t>
            </w:r>
          </w:p>
        </w:tc>
      </w:tr>
      <w:tr w:rsidR="00BE3C44" w:rsidRPr="00BE3C44" w14:paraId="6238911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2FA1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2437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5912FBA7" w14:textId="700A331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04,855.00 </w:t>
            </w:r>
          </w:p>
        </w:tc>
        <w:tc>
          <w:tcPr>
            <w:tcW w:w="810" w:type="pct"/>
            <w:tcBorders>
              <w:top w:val="nil"/>
              <w:left w:val="nil"/>
              <w:bottom w:val="single" w:sz="4" w:space="0" w:color="000000"/>
              <w:right w:val="single" w:sz="4" w:space="0" w:color="000000"/>
            </w:tcBorders>
            <w:shd w:val="clear" w:color="auto" w:fill="auto"/>
            <w:noWrap/>
            <w:vAlign w:val="bottom"/>
            <w:hideMark/>
          </w:tcPr>
          <w:p w14:paraId="484D2430" w14:textId="25EE70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721C34" w14:textId="1BA031B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B0DDC3" w14:textId="7B89643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04,855.00 </w:t>
            </w:r>
          </w:p>
        </w:tc>
      </w:tr>
      <w:tr w:rsidR="00BE3C44" w:rsidRPr="00BE3C44" w14:paraId="13CF530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377A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2EA8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0DC5693" w14:textId="3D57D0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46,043.70 </w:t>
            </w:r>
          </w:p>
        </w:tc>
        <w:tc>
          <w:tcPr>
            <w:tcW w:w="810" w:type="pct"/>
            <w:tcBorders>
              <w:top w:val="nil"/>
              <w:left w:val="nil"/>
              <w:bottom w:val="single" w:sz="4" w:space="0" w:color="000000"/>
              <w:right w:val="single" w:sz="4" w:space="0" w:color="000000"/>
            </w:tcBorders>
            <w:shd w:val="clear" w:color="auto" w:fill="auto"/>
            <w:noWrap/>
            <w:vAlign w:val="bottom"/>
            <w:hideMark/>
          </w:tcPr>
          <w:p w14:paraId="0FF1FFED" w14:textId="44D123F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F3D541" w14:textId="016C848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48F442" w14:textId="2FB0B0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46,043.70 </w:t>
            </w:r>
          </w:p>
        </w:tc>
      </w:tr>
      <w:tr w:rsidR="00BE3C44" w:rsidRPr="00BE3C44" w14:paraId="1792A0B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21A1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F2A8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1F2EB4BD" w14:textId="5E79D7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5DD885A2" w14:textId="62F8C07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8B82EC" w14:textId="5AAC741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2A873A" w14:textId="48F0B1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92,201.80 </w:t>
            </w:r>
          </w:p>
        </w:tc>
      </w:tr>
      <w:tr w:rsidR="00BE3C44" w:rsidRPr="00BE3C44" w14:paraId="4E3CCC56"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BCAB1"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7E0BD611" w14:textId="6DE0E2C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0,375,952.30 </w:t>
            </w:r>
          </w:p>
        </w:tc>
        <w:tc>
          <w:tcPr>
            <w:tcW w:w="810" w:type="pct"/>
            <w:tcBorders>
              <w:top w:val="nil"/>
              <w:left w:val="nil"/>
              <w:bottom w:val="single" w:sz="4" w:space="0" w:color="000000"/>
              <w:right w:val="single" w:sz="4" w:space="0" w:color="000000"/>
            </w:tcBorders>
            <w:shd w:val="clear" w:color="D8D8D8" w:fill="D8D8D8"/>
            <w:noWrap/>
            <w:vAlign w:val="bottom"/>
            <w:hideMark/>
          </w:tcPr>
          <w:p w14:paraId="27204E6D" w14:textId="4FB5D7B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6D7601" w14:textId="4FCFEA0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54C601" w14:textId="23841A1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0,375,952.30 </w:t>
            </w:r>
          </w:p>
        </w:tc>
      </w:tr>
      <w:tr w:rsidR="00BE3C44" w:rsidRPr="00BE3C44" w14:paraId="78C4726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7CD0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01011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6994E6F7" w14:textId="67366E6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66,035.50 </w:t>
            </w:r>
          </w:p>
        </w:tc>
        <w:tc>
          <w:tcPr>
            <w:tcW w:w="810" w:type="pct"/>
            <w:tcBorders>
              <w:top w:val="nil"/>
              <w:left w:val="nil"/>
              <w:bottom w:val="single" w:sz="4" w:space="0" w:color="000000"/>
              <w:right w:val="single" w:sz="4" w:space="0" w:color="000000"/>
            </w:tcBorders>
            <w:shd w:val="clear" w:color="auto" w:fill="auto"/>
            <w:noWrap/>
            <w:vAlign w:val="bottom"/>
            <w:hideMark/>
          </w:tcPr>
          <w:p w14:paraId="106D705E" w14:textId="64D9982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7C896F" w14:textId="5DB64BE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B14583" w14:textId="5375D3A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66,035.50 </w:t>
            </w:r>
          </w:p>
        </w:tc>
      </w:tr>
      <w:tr w:rsidR="00BE3C44" w:rsidRPr="00BE3C44" w14:paraId="488C830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6B68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747D4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2DF61343" w14:textId="4EEB75E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544DB35A" w14:textId="4E618A3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E65E82" w14:textId="61D0E1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C480C2" w14:textId="29B709D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5,252.75 </w:t>
            </w:r>
          </w:p>
        </w:tc>
      </w:tr>
      <w:tr w:rsidR="00BE3C44" w:rsidRPr="00BE3C44" w14:paraId="12193B1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B2A1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97A1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4C2D6267" w14:textId="4C031CB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0424DD0B" w14:textId="3F60B4D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409763" w14:textId="4594440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C60C4" w14:textId="56D2C9E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2,806.50 </w:t>
            </w:r>
          </w:p>
        </w:tc>
      </w:tr>
      <w:tr w:rsidR="00BE3C44" w:rsidRPr="00BE3C44" w14:paraId="01AA02A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B91F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1B1FE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4DA28CF2" w14:textId="1CDF4E3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7005FF12" w14:textId="166AC74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17499B" w14:textId="097E50C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6F80B8" w14:textId="646F814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5,252.75 </w:t>
            </w:r>
          </w:p>
        </w:tc>
      </w:tr>
      <w:tr w:rsidR="00BE3C44" w:rsidRPr="00BE3C44" w14:paraId="311D120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4015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4C73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2DFC69F8" w14:textId="1C11BC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23,100.00 </w:t>
            </w:r>
          </w:p>
        </w:tc>
        <w:tc>
          <w:tcPr>
            <w:tcW w:w="810" w:type="pct"/>
            <w:tcBorders>
              <w:top w:val="nil"/>
              <w:left w:val="nil"/>
              <w:bottom w:val="single" w:sz="4" w:space="0" w:color="000000"/>
              <w:right w:val="single" w:sz="4" w:space="0" w:color="000000"/>
            </w:tcBorders>
            <w:shd w:val="clear" w:color="auto" w:fill="auto"/>
            <w:noWrap/>
            <w:vAlign w:val="bottom"/>
            <w:hideMark/>
          </w:tcPr>
          <w:p w14:paraId="477A1DC5" w14:textId="681D1C7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D4DDC4" w14:textId="20E8E65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4C81D2" w14:textId="45E2D60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23,100.00 </w:t>
            </w:r>
          </w:p>
        </w:tc>
      </w:tr>
      <w:tr w:rsidR="00BE3C44" w:rsidRPr="00BE3C44" w14:paraId="66E76DC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A88D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06D3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7D1A6091" w14:textId="0C81302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99,050.55 </w:t>
            </w:r>
          </w:p>
        </w:tc>
        <w:tc>
          <w:tcPr>
            <w:tcW w:w="810" w:type="pct"/>
            <w:tcBorders>
              <w:top w:val="nil"/>
              <w:left w:val="nil"/>
              <w:bottom w:val="single" w:sz="4" w:space="0" w:color="000000"/>
              <w:right w:val="single" w:sz="4" w:space="0" w:color="000000"/>
            </w:tcBorders>
            <w:shd w:val="clear" w:color="auto" w:fill="auto"/>
            <w:noWrap/>
            <w:vAlign w:val="bottom"/>
            <w:hideMark/>
          </w:tcPr>
          <w:p w14:paraId="77F7A477" w14:textId="08A9F4C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6D6AEE" w14:textId="4D7B9E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AC167B" w14:textId="3389A8B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99,050.55 </w:t>
            </w:r>
          </w:p>
        </w:tc>
      </w:tr>
      <w:tr w:rsidR="00BE3C44" w:rsidRPr="00BE3C44" w14:paraId="06C2441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B909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9698C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30707678" w14:textId="36DF7C0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657DA173" w14:textId="377005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A79A09" w14:textId="5953787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CD1C44" w14:textId="3E4E8EF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2,806.50 </w:t>
            </w:r>
          </w:p>
        </w:tc>
      </w:tr>
      <w:tr w:rsidR="00BE3C44" w:rsidRPr="00BE3C44" w14:paraId="736FFE1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B8CC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13DD3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001A9905" w14:textId="2188BDD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59,325.00 </w:t>
            </w:r>
          </w:p>
        </w:tc>
        <w:tc>
          <w:tcPr>
            <w:tcW w:w="810" w:type="pct"/>
            <w:tcBorders>
              <w:top w:val="nil"/>
              <w:left w:val="nil"/>
              <w:bottom w:val="single" w:sz="4" w:space="0" w:color="000000"/>
              <w:right w:val="single" w:sz="4" w:space="0" w:color="000000"/>
            </w:tcBorders>
            <w:shd w:val="clear" w:color="auto" w:fill="auto"/>
            <w:noWrap/>
            <w:vAlign w:val="bottom"/>
            <w:hideMark/>
          </w:tcPr>
          <w:p w14:paraId="176D08F8" w14:textId="0E403C6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FDD5C1" w14:textId="25C0BB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FE3625" w14:textId="426A0D9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59,325.00 </w:t>
            </w:r>
          </w:p>
        </w:tc>
      </w:tr>
      <w:tr w:rsidR="00BE3C44" w:rsidRPr="00BE3C44" w14:paraId="1C50518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745BC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0BE0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4AB6CDE3" w14:textId="575A640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620551E8" w14:textId="2E4BA67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42653" w14:textId="023917C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EE6FD" w14:textId="618C0C7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27,806.50 </w:t>
            </w:r>
          </w:p>
        </w:tc>
      </w:tr>
      <w:tr w:rsidR="00BE3C44" w:rsidRPr="00BE3C44" w14:paraId="43F8F31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4704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40B2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630D2D03" w14:textId="794297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84B55E" w14:textId="0DF6BF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E927D" w14:textId="41B677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B6C037" w14:textId="531C99B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0,000.00 </w:t>
            </w:r>
          </w:p>
        </w:tc>
      </w:tr>
      <w:tr w:rsidR="00BE3C44" w:rsidRPr="00BE3C44" w14:paraId="78524FC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2B5F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5B7AD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6B83F666" w14:textId="51B2CE4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9,785.00 </w:t>
            </w:r>
          </w:p>
        </w:tc>
        <w:tc>
          <w:tcPr>
            <w:tcW w:w="810" w:type="pct"/>
            <w:tcBorders>
              <w:top w:val="nil"/>
              <w:left w:val="nil"/>
              <w:bottom w:val="single" w:sz="4" w:space="0" w:color="000000"/>
              <w:right w:val="single" w:sz="4" w:space="0" w:color="000000"/>
            </w:tcBorders>
            <w:shd w:val="clear" w:color="auto" w:fill="auto"/>
            <w:noWrap/>
            <w:vAlign w:val="bottom"/>
            <w:hideMark/>
          </w:tcPr>
          <w:p w14:paraId="409089A9" w14:textId="3D17FE7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FDF3BC" w14:textId="295A021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7C36E2" w14:textId="0BE502D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9,785.00 </w:t>
            </w:r>
          </w:p>
        </w:tc>
      </w:tr>
      <w:tr w:rsidR="00BE3C44" w:rsidRPr="00BE3C44" w14:paraId="27B1357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C1AD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E091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161E80AF" w14:textId="36FDA2F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3B7332" w14:textId="5A7AAE5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BF12CB" w14:textId="76598A7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40B01E" w14:textId="64E0C28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0,000.00 </w:t>
            </w:r>
          </w:p>
        </w:tc>
      </w:tr>
      <w:tr w:rsidR="00BE3C44" w:rsidRPr="00BE3C44" w14:paraId="19B0DEA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D8D9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40CE45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1DA1CB2F" w14:textId="6E703B2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9,731.25 </w:t>
            </w:r>
          </w:p>
        </w:tc>
        <w:tc>
          <w:tcPr>
            <w:tcW w:w="810" w:type="pct"/>
            <w:tcBorders>
              <w:top w:val="nil"/>
              <w:left w:val="nil"/>
              <w:bottom w:val="single" w:sz="4" w:space="0" w:color="000000"/>
              <w:right w:val="single" w:sz="4" w:space="0" w:color="000000"/>
            </w:tcBorders>
            <w:shd w:val="clear" w:color="auto" w:fill="auto"/>
            <w:noWrap/>
            <w:vAlign w:val="bottom"/>
            <w:hideMark/>
          </w:tcPr>
          <w:p w14:paraId="62FC862A" w14:textId="75C4EB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B3ED07" w14:textId="686D2C2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98CB01" w14:textId="2B798E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9,731.25 </w:t>
            </w:r>
          </w:p>
        </w:tc>
      </w:tr>
      <w:tr w:rsidR="00BE3C44" w:rsidRPr="00BE3C44" w14:paraId="0F403C6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B495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18AAA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4B5796AB" w14:textId="21BCC23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3BFB54" w14:textId="30FAF5F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25C438" w14:textId="0D0B47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E5782D" w14:textId="012552A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85,000.00 </w:t>
            </w:r>
          </w:p>
        </w:tc>
      </w:tr>
      <w:tr w:rsidR="00BE3C44" w:rsidRPr="00BE3C44" w14:paraId="7C0E0BC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9FE0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733EB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93ABD96" w14:textId="3ECFAC3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881708" w14:textId="2782E1F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E86B32" w14:textId="6F43AC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65161B" w14:textId="1E4BFE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0,000.00 </w:t>
            </w:r>
          </w:p>
        </w:tc>
      </w:tr>
      <w:tr w:rsidR="00BE3C44" w:rsidRPr="00BE3C44" w14:paraId="7E69644C"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7E3BC"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78186D8C" w14:textId="396C402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8,561,776.83 </w:t>
            </w:r>
          </w:p>
        </w:tc>
        <w:tc>
          <w:tcPr>
            <w:tcW w:w="810" w:type="pct"/>
            <w:tcBorders>
              <w:top w:val="nil"/>
              <w:left w:val="nil"/>
              <w:bottom w:val="single" w:sz="4" w:space="0" w:color="000000"/>
              <w:right w:val="single" w:sz="4" w:space="0" w:color="000000"/>
            </w:tcBorders>
            <w:shd w:val="clear" w:color="D8D8D8" w:fill="D8D8D8"/>
            <w:noWrap/>
            <w:vAlign w:val="bottom"/>
            <w:hideMark/>
          </w:tcPr>
          <w:p w14:paraId="5C2F9449" w14:textId="01F88FA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8589B3F" w14:textId="32A3887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489AD9" w14:textId="2C7D80A0"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8,561,776.83 </w:t>
            </w:r>
          </w:p>
        </w:tc>
      </w:tr>
      <w:tr w:rsidR="00BE3C44" w:rsidRPr="00BE3C44" w14:paraId="6FF5F5A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9C64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83F4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03204417" w14:textId="12B9B3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07E0C9CD" w14:textId="07CE803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AA6DBA" w14:textId="325204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406882" w14:textId="277AE1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8,087.15 </w:t>
            </w:r>
          </w:p>
        </w:tc>
      </w:tr>
      <w:tr w:rsidR="00BE3C44" w:rsidRPr="00BE3C44" w14:paraId="0363814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DEAD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8859B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labac</w:t>
            </w:r>
          </w:p>
        </w:tc>
        <w:tc>
          <w:tcPr>
            <w:tcW w:w="810" w:type="pct"/>
            <w:tcBorders>
              <w:top w:val="nil"/>
              <w:left w:val="nil"/>
              <w:bottom w:val="single" w:sz="4" w:space="0" w:color="000000"/>
              <w:right w:val="single" w:sz="4" w:space="0" w:color="000000"/>
            </w:tcBorders>
            <w:shd w:val="clear" w:color="auto" w:fill="auto"/>
            <w:noWrap/>
            <w:vAlign w:val="bottom"/>
            <w:hideMark/>
          </w:tcPr>
          <w:p w14:paraId="46E74A47" w14:textId="644079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37,550.00 </w:t>
            </w:r>
          </w:p>
        </w:tc>
        <w:tc>
          <w:tcPr>
            <w:tcW w:w="810" w:type="pct"/>
            <w:tcBorders>
              <w:top w:val="nil"/>
              <w:left w:val="nil"/>
              <w:bottom w:val="single" w:sz="4" w:space="0" w:color="000000"/>
              <w:right w:val="single" w:sz="4" w:space="0" w:color="000000"/>
            </w:tcBorders>
            <w:shd w:val="clear" w:color="auto" w:fill="auto"/>
            <w:noWrap/>
            <w:vAlign w:val="bottom"/>
            <w:hideMark/>
          </w:tcPr>
          <w:p w14:paraId="32195C7C" w14:textId="35EF75E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DE0F5" w14:textId="4DB9631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ABDDA9" w14:textId="4CBA64F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37,550.00 </w:t>
            </w:r>
          </w:p>
        </w:tc>
      </w:tr>
      <w:tr w:rsidR="00BE3C44" w:rsidRPr="00BE3C44" w14:paraId="2695B00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23A7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697BE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43C37894" w14:textId="1158C59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3CF5A4ED" w14:textId="5BECE1E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C4E5CD" w14:textId="023A064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B0AAD0" w14:textId="372B622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3,600.00 </w:t>
            </w:r>
          </w:p>
        </w:tc>
      </w:tr>
      <w:tr w:rsidR="00BE3C44" w:rsidRPr="00BE3C44" w14:paraId="742791D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EB47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D19D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43C5D959" w14:textId="364E16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18300FAA" w14:textId="6129D6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D5A88E" w14:textId="6E6926F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0011D" w14:textId="379253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49,500.00 </w:t>
            </w:r>
          </w:p>
        </w:tc>
      </w:tr>
      <w:tr w:rsidR="00BE3C44" w:rsidRPr="00BE3C44" w14:paraId="1BD91DA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3034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71A5B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1BEF3F0A" w14:textId="5B4D8A1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44522924" w14:textId="2B593E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0120FF" w14:textId="0DC541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5BA517" w14:textId="65C897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83,950.00 </w:t>
            </w:r>
          </w:p>
        </w:tc>
      </w:tr>
      <w:tr w:rsidR="00BE3C44" w:rsidRPr="00BE3C44" w14:paraId="336A13A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34F4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55F2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74F09836" w14:textId="183A0D3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0C342C" w14:textId="03F136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A4CD4" w14:textId="64FF060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260D8" w14:textId="2665F78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00,000.00 </w:t>
            </w:r>
          </w:p>
        </w:tc>
      </w:tr>
      <w:tr w:rsidR="00BE3C44" w:rsidRPr="00BE3C44" w14:paraId="0F0FBA1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81286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F750A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El Nido (Bacuit)</w:t>
            </w:r>
          </w:p>
        </w:tc>
        <w:tc>
          <w:tcPr>
            <w:tcW w:w="810" w:type="pct"/>
            <w:tcBorders>
              <w:top w:val="nil"/>
              <w:left w:val="nil"/>
              <w:bottom w:val="single" w:sz="4" w:space="0" w:color="000000"/>
              <w:right w:val="single" w:sz="4" w:space="0" w:color="000000"/>
            </w:tcBorders>
            <w:shd w:val="clear" w:color="auto" w:fill="auto"/>
            <w:noWrap/>
            <w:vAlign w:val="bottom"/>
            <w:hideMark/>
          </w:tcPr>
          <w:p w14:paraId="2ADF0093" w14:textId="5FAACBF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4825C751" w14:textId="55233DD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C5171" w14:textId="25A9C2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AD4A7F" w14:textId="71131D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7,914.00 </w:t>
            </w:r>
          </w:p>
        </w:tc>
      </w:tr>
      <w:tr w:rsidR="00BE3C44" w:rsidRPr="00BE3C44" w14:paraId="34E6A6F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2B09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1C649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7E4C04B7" w14:textId="5AAC78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455DD718" w14:textId="34C66F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117BE0" w14:textId="0AF60A9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CA1725" w14:textId="4D9E1E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2,723.73 </w:t>
            </w:r>
          </w:p>
        </w:tc>
      </w:tr>
      <w:tr w:rsidR="00BE3C44" w:rsidRPr="00BE3C44" w14:paraId="7E1A7BB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FC78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6DE5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57D5879" w14:textId="16A3673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B7E6E8" w14:textId="62005A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224107" w14:textId="114C199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256ED9" w14:textId="5423D89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0,000.00 </w:t>
            </w:r>
          </w:p>
        </w:tc>
      </w:tr>
      <w:tr w:rsidR="00BE3C44" w:rsidRPr="00BE3C44" w14:paraId="2DCDCD4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8B8C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5850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6EED5C78" w14:textId="23C5A31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03,655.60 </w:t>
            </w:r>
          </w:p>
        </w:tc>
        <w:tc>
          <w:tcPr>
            <w:tcW w:w="810" w:type="pct"/>
            <w:tcBorders>
              <w:top w:val="nil"/>
              <w:left w:val="nil"/>
              <w:bottom w:val="single" w:sz="4" w:space="0" w:color="000000"/>
              <w:right w:val="single" w:sz="4" w:space="0" w:color="000000"/>
            </w:tcBorders>
            <w:shd w:val="clear" w:color="auto" w:fill="auto"/>
            <w:noWrap/>
            <w:vAlign w:val="bottom"/>
            <w:hideMark/>
          </w:tcPr>
          <w:p w14:paraId="23015C42" w14:textId="09E8B9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3D22C7" w14:textId="2CB65E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6BD4C0" w14:textId="6B0051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03,655.60 </w:t>
            </w:r>
          </w:p>
        </w:tc>
      </w:tr>
      <w:tr w:rsidR="00BE3C44" w:rsidRPr="00BE3C44" w14:paraId="0CEA833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47E1B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A548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6479002D" w14:textId="2EF07DF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08AF58" w14:textId="42B4E6E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3B7327" w14:textId="7910040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BD4AC7" w14:textId="2C40C36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43,000.00 </w:t>
            </w:r>
          </w:p>
        </w:tc>
      </w:tr>
      <w:tr w:rsidR="00BE3C44" w:rsidRPr="00BE3C44" w14:paraId="05B255D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7D2E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22DB8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324CD4A9" w14:textId="5BA8D1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68,882.35 </w:t>
            </w:r>
          </w:p>
        </w:tc>
        <w:tc>
          <w:tcPr>
            <w:tcW w:w="810" w:type="pct"/>
            <w:tcBorders>
              <w:top w:val="nil"/>
              <w:left w:val="nil"/>
              <w:bottom w:val="single" w:sz="4" w:space="0" w:color="000000"/>
              <w:right w:val="single" w:sz="4" w:space="0" w:color="000000"/>
            </w:tcBorders>
            <w:shd w:val="clear" w:color="auto" w:fill="auto"/>
            <w:noWrap/>
            <w:vAlign w:val="bottom"/>
            <w:hideMark/>
          </w:tcPr>
          <w:p w14:paraId="488732BB" w14:textId="40F9B9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B219E3" w14:textId="758DA30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97C6CD" w14:textId="45F95E1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68,882.35 </w:t>
            </w:r>
          </w:p>
        </w:tc>
      </w:tr>
      <w:tr w:rsidR="00BE3C44" w:rsidRPr="00BE3C44" w14:paraId="1F75649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3781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1D3A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1AD29A32" w14:textId="4456FAF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1C723DCB" w14:textId="063F4D5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94F1D" w14:textId="2E4F64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1CF87C" w14:textId="067E4C7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7,914.00 </w:t>
            </w:r>
          </w:p>
        </w:tc>
      </w:tr>
      <w:tr w:rsidR="00BE3C44" w:rsidRPr="00BE3C44" w14:paraId="3C49C39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FFF5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149A2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ofronio Española</w:t>
            </w:r>
          </w:p>
        </w:tc>
        <w:tc>
          <w:tcPr>
            <w:tcW w:w="810" w:type="pct"/>
            <w:tcBorders>
              <w:top w:val="nil"/>
              <w:left w:val="nil"/>
              <w:bottom w:val="single" w:sz="4" w:space="0" w:color="000000"/>
              <w:right w:val="single" w:sz="4" w:space="0" w:color="000000"/>
            </w:tcBorders>
            <w:shd w:val="clear" w:color="auto" w:fill="auto"/>
            <w:noWrap/>
            <w:vAlign w:val="bottom"/>
            <w:hideMark/>
          </w:tcPr>
          <w:p w14:paraId="2F6BB93E" w14:textId="16E39F7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AE53E4" w14:textId="500D2DE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D53FE7" w14:textId="3D8517C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12DE1" w14:textId="6159FFB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000.00 </w:t>
            </w:r>
          </w:p>
        </w:tc>
      </w:tr>
      <w:tr w:rsidR="00BE3C44" w:rsidRPr="00BE3C44" w14:paraId="6DAD3095"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244AF"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2771E7EF" w14:textId="650ECD43"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5,752,943.20 </w:t>
            </w:r>
          </w:p>
        </w:tc>
        <w:tc>
          <w:tcPr>
            <w:tcW w:w="810" w:type="pct"/>
            <w:tcBorders>
              <w:top w:val="nil"/>
              <w:left w:val="nil"/>
              <w:bottom w:val="single" w:sz="4" w:space="0" w:color="000000"/>
              <w:right w:val="single" w:sz="4" w:space="0" w:color="000000"/>
            </w:tcBorders>
            <w:shd w:val="clear" w:color="D8D8D8" w:fill="D8D8D8"/>
            <w:noWrap/>
            <w:vAlign w:val="bottom"/>
            <w:hideMark/>
          </w:tcPr>
          <w:p w14:paraId="57DB8720" w14:textId="53FCDC6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BDBC585" w14:textId="3123DF3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935528F" w14:textId="6D69DE3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5,752,943.20 </w:t>
            </w:r>
          </w:p>
        </w:tc>
      </w:tr>
      <w:tr w:rsidR="00BE3C44" w:rsidRPr="00BE3C44" w14:paraId="4B369B0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DAEE7"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B9BA79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1D7A07C1" w14:textId="7AF6503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2,659.00 </w:t>
            </w:r>
          </w:p>
        </w:tc>
        <w:tc>
          <w:tcPr>
            <w:tcW w:w="810" w:type="pct"/>
            <w:tcBorders>
              <w:top w:val="nil"/>
              <w:left w:val="nil"/>
              <w:bottom w:val="single" w:sz="4" w:space="0" w:color="000000"/>
              <w:right w:val="single" w:sz="4" w:space="0" w:color="000000"/>
            </w:tcBorders>
            <w:shd w:val="clear" w:color="auto" w:fill="auto"/>
            <w:noWrap/>
            <w:vAlign w:val="bottom"/>
            <w:hideMark/>
          </w:tcPr>
          <w:p w14:paraId="6D884928" w14:textId="475EE1B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B7FC4" w14:textId="476002D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13BF9" w14:textId="66093D3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2,659.00 </w:t>
            </w:r>
          </w:p>
        </w:tc>
      </w:tr>
      <w:tr w:rsidR="00BE3C44" w:rsidRPr="00BE3C44" w14:paraId="726E0E1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5E74F"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6E7890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2B80CEC0" w14:textId="649CEF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4,785.00 </w:t>
            </w:r>
          </w:p>
        </w:tc>
        <w:tc>
          <w:tcPr>
            <w:tcW w:w="810" w:type="pct"/>
            <w:tcBorders>
              <w:top w:val="nil"/>
              <w:left w:val="nil"/>
              <w:bottom w:val="single" w:sz="4" w:space="0" w:color="000000"/>
              <w:right w:val="single" w:sz="4" w:space="0" w:color="000000"/>
            </w:tcBorders>
            <w:shd w:val="clear" w:color="auto" w:fill="auto"/>
            <w:noWrap/>
            <w:vAlign w:val="bottom"/>
            <w:hideMark/>
          </w:tcPr>
          <w:p w14:paraId="0788634F" w14:textId="253F81D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569316" w14:textId="7698926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556E1D" w14:textId="4B5F3EB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4,785.00 </w:t>
            </w:r>
          </w:p>
        </w:tc>
      </w:tr>
      <w:tr w:rsidR="00BE3C44" w:rsidRPr="00BE3C44" w14:paraId="1DDE564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EC9F2"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F35F0B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635FEE2D" w14:textId="2720888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91,825.00 </w:t>
            </w:r>
          </w:p>
        </w:tc>
        <w:tc>
          <w:tcPr>
            <w:tcW w:w="810" w:type="pct"/>
            <w:tcBorders>
              <w:top w:val="nil"/>
              <w:left w:val="nil"/>
              <w:bottom w:val="single" w:sz="4" w:space="0" w:color="000000"/>
              <w:right w:val="single" w:sz="4" w:space="0" w:color="000000"/>
            </w:tcBorders>
            <w:shd w:val="clear" w:color="auto" w:fill="auto"/>
            <w:noWrap/>
            <w:vAlign w:val="bottom"/>
            <w:hideMark/>
          </w:tcPr>
          <w:p w14:paraId="72411B72" w14:textId="34879EC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C6E238" w14:textId="0555395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15748" w14:textId="32447F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91,825.00 </w:t>
            </w:r>
          </w:p>
        </w:tc>
      </w:tr>
      <w:tr w:rsidR="00BE3C44" w:rsidRPr="00BE3C44" w14:paraId="45B3F03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A18616"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0A1EA1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6E9E1DA3" w14:textId="4281BB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42E3F9A4" w14:textId="2DB3874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CD322" w14:textId="701A2F5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6C8EEE" w14:textId="2A34E45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7,300.00 </w:t>
            </w:r>
          </w:p>
        </w:tc>
      </w:tr>
      <w:tr w:rsidR="00BE3C44" w:rsidRPr="00BE3C44" w14:paraId="4730E3D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25654"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18695C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732CD526" w14:textId="69A5F8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00,580.00 </w:t>
            </w:r>
          </w:p>
        </w:tc>
        <w:tc>
          <w:tcPr>
            <w:tcW w:w="810" w:type="pct"/>
            <w:tcBorders>
              <w:top w:val="nil"/>
              <w:left w:val="nil"/>
              <w:bottom w:val="single" w:sz="4" w:space="0" w:color="000000"/>
              <w:right w:val="single" w:sz="4" w:space="0" w:color="000000"/>
            </w:tcBorders>
            <w:shd w:val="clear" w:color="auto" w:fill="auto"/>
            <w:noWrap/>
            <w:vAlign w:val="bottom"/>
            <w:hideMark/>
          </w:tcPr>
          <w:p w14:paraId="19F9F530" w14:textId="7686391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3FF8F2" w14:textId="0981FE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E32D5" w14:textId="36C53B5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00,580.00 </w:t>
            </w:r>
          </w:p>
        </w:tc>
      </w:tr>
      <w:tr w:rsidR="00BE3C44" w:rsidRPr="00BE3C44" w14:paraId="4D7768B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11CAD"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4D5D87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4ADE08E0" w14:textId="477A942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3074354" w14:textId="66D1970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AED213" w14:textId="15B6522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BDCD3D" w14:textId="6FCF618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1,800.00 </w:t>
            </w:r>
          </w:p>
        </w:tc>
      </w:tr>
      <w:tr w:rsidR="00BE3C44" w:rsidRPr="00BE3C44" w14:paraId="1F059AD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8055F"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DF2FAC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4D8AB805" w14:textId="2A45839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5DC285F6" w14:textId="58BB42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9A08A9" w14:textId="107920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4AEA26" w14:textId="5250E2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97,100.00 </w:t>
            </w:r>
          </w:p>
        </w:tc>
      </w:tr>
      <w:tr w:rsidR="00BE3C44" w:rsidRPr="00BE3C44" w14:paraId="2708B4A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1ADDA"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247612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07680B83" w14:textId="0BCE68B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71,500.00 </w:t>
            </w:r>
          </w:p>
        </w:tc>
        <w:tc>
          <w:tcPr>
            <w:tcW w:w="810" w:type="pct"/>
            <w:tcBorders>
              <w:top w:val="nil"/>
              <w:left w:val="nil"/>
              <w:bottom w:val="single" w:sz="4" w:space="0" w:color="000000"/>
              <w:right w:val="single" w:sz="4" w:space="0" w:color="000000"/>
            </w:tcBorders>
            <w:shd w:val="clear" w:color="auto" w:fill="auto"/>
            <w:noWrap/>
            <w:vAlign w:val="bottom"/>
            <w:hideMark/>
          </w:tcPr>
          <w:p w14:paraId="3D8E665A" w14:textId="3AC3469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9594A" w14:textId="46973A7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E324D3" w14:textId="43935C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71,500.00 </w:t>
            </w:r>
          </w:p>
        </w:tc>
      </w:tr>
      <w:tr w:rsidR="00BE3C44" w:rsidRPr="00BE3C44" w14:paraId="4531B4E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74A34"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6B6771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5102C0A2" w14:textId="5D3C14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87,107.00 </w:t>
            </w:r>
          </w:p>
        </w:tc>
        <w:tc>
          <w:tcPr>
            <w:tcW w:w="810" w:type="pct"/>
            <w:tcBorders>
              <w:top w:val="nil"/>
              <w:left w:val="nil"/>
              <w:bottom w:val="single" w:sz="4" w:space="0" w:color="000000"/>
              <w:right w:val="single" w:sz="4" w:space="0" w:color="000000"/>
            </w:tcBorders>
            <w:shd w:val="clear" w:color="auto" w:fill="auto"/>
            <w:noWrap/>
            <w:vAlign w:val="bottom"/>
            <w:hideMark/>
          </w:tcPr>
          <w:p w14:paraId="71A4F19F" w14:textId="20D06C2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D65ABE" w14:textId="324DD4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42023" w14:textId="19BF16B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87,107.00 </w:t>
            </w:r>
          </w:p>
        </w:tc>
      </w:tr>
      <w:tr w:rsidR="00BE3C44" w:rsidRPr="00BE3C44" w14:paraId="05F820D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51799"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B9705B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2BC36C71" w14:textId="6264CBF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054,705.50 </w:t>
            </w:r>
          </w:p>
        </w:tc>
        <w:tc>
          <w:tcPr>
            <w:tcW w:w="810" w:type="pct"/>
            <w:tcBorders>
              <w:top w:val="nil"/>
              <w:left w:val="nil"/>
              <w:bottom w:val="single" w:sz="4" w:space="0" w:color="000000"/>
              <w:right w:val="single" w:sz="4" w:space="0" w:color="000000"/>
            </w:tcBorders>
            <w:shd w:val="clear" w:color="auto" w:fill="auto"/>
            <w:noWrap/>
            <w:vAlign w:val="bottom"/>
            <w:hideMark/>
          </w:tcPr>
          <w:p w14:paraId="0323E38D" w14:textId="652B74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DD4A0E" w14:textId="2441C6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6EA68C" w14:textId="08F729A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054,705.50 </w:t>
            </w:r>
          </w:p>
        </w:tc>
      </w:tr>
      <w:tr w:rsidR="00BE3C44" w:rsidRPr="00BE3C44" w14:paraId="768533C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021E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F29B2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7A36EC06" w14:textId="11756D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88,150.00 </w:t>
            </w:r>
          </w:p>
        </w:tc>
        <w:tc>
          <w:tcPr>
            <w:tcW w:w="810" w:type="pct"/>
            <w:tcBorders>
              <w:top w:val="nil"/>
              <w:left w:val="nil"/>
              <w:bottom w:val="single" w:sz="4" w:space="0" w:color="000000"/>
              <w:right w:val="single" w:sz="4" w:space="0" w:color="000000"/>
            </w:tcBorders>
            <w:shd w:val="clear" w:color="auto" w:fill="auto"/>
            <w:noWrap/>
            <w:vAlign w:val="bottom"/>
            <w:hideMark/>
          </w:tcPr>
          <w:p w14:paraId="28099F9D" w14:textId="7BCAE5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3D0036" w14:textId="6D95CC3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3DD79C" w14:textId="4D9EE49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88,150.00 </w:t>
            </w:r>
          </w:p>
        </w:tc>
      </w:tr>
      <w:tr w:rsidR="00BE3C44" w:rsidRPr="00BE3C44" w14:paraId="24DEFD4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0CE7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D5C0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27DF9C29" w14:textId="3208D82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7685CB" w14:textId="2CAD0FA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F79FBB" w14:textId="23633A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B77A64" w14:textId="7482361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0,000.00 </w:t>
            </w:r>
          </w:p>
        </w:tc>
      </w:tr>
      <w:tr w:rsidR="00BE3C44" w:rsidRPr="00BE3C44" w14:paraId="7F1D5DE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8954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33C2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26D86876" w14:textId="325F8AF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84,171.70 </w:t>
            </w:r>
          </w:p>
        </w:tc>
        <w:tc>
          <w:tcPr>
            <w:tcW w:w="810" w:type="pct"/>
            <w:tcBorders>
              <w:top w:val="nil"/>
              <w:left w:val="nil"/>
              <w:bottom w:val="single" w:sz="4" w:space="0" w:color="000000"/>
              <w:right w:val="single" w:sz="4" w:space="0" w:color="000000"/>
            </w:tcBorders>
            <w:shd w:val="clear" w:color="auto" w:fill="auto"/>
            <w:noWrap/>
            <w:vAlign w:val="bottom"/>
            <w:hideMark/>
          </w:tcPr>
          <w:p w14:paraId="572C2FBD" w14:textId="209BE80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03A54" w14:textId="4177FBC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3A8C19" w14:textId="6DBC57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84,171.70 </w:t>
            </w:r>
          </w:p>
        </w:tc>
      </w:tr>
      <w:tr w:rsidR="00BE3C44" w:rsidRPr="00BE3C44" w14:paraId="6BA7DC6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8DB1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EA99C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F1B95D5" w14:textId="23C3416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4,250.00 </w:t>
            </w:r>
          </w:p>
        </w:tc>
        <w:tc>
          <w:tcPr>
            <w:tcW w:w="810" w:type="pct"/>
            <w:tcBorders>
              <w:top w:val="nil"/>
              <w:left w:val="nil"/>
              <w:bottom w:val="single" w:sz="4" w:space="0" w:color="000000"/>
              <w:right w:val="single" w:sz="4" w:space="0" w:color="000000"/>
            </w:tcBorders>
            <w:shd w:val="clear" w:color="auto" w:fill="auto"/>
            <w:noWrap/>
            <w:vAlign w:val="bottom"/>
            <w:hideMark/>
          </w:tcPr>
          <w:p w14:paraId="704FDB20" w14:textId="7AD8589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65728" w14:textId="4E79854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9A6F2D" w14:textId="64C7431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4,250.00 </w:t>
            </w:r>
          </w:p>
        </w:tc>
      </w:tr>
      <w:tr w:rsidR="00BE3C44" w:rsidRPr="00BE3C44" w14:paraId="4DA0796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01B9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F292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F0B7B77" w14:textId="1B3199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95,870.00 </w:t>
            </w:r>
          </w:p>
        </w:tc>
        <w:tc>
          <w:tcPr>
            <w:tcW w:w="810" w:type="pct"/>
            <w:tcBorders>
              <w:top w:val="nil"/>
              <w:left w:val="nil"/>
              <w:bottom w:val="single" w:sz="4" w:space="0" w:color="000000"/>
              <w:right w:val="single" w:sz="4" w:space="0" w:color="000000"/>
            </w:tcBorders>
            <w:shd w:val="clear" w:color="auto" w:fill="auto"/>
            <w:noWrap/>
            <w:vAlign w:val="bottom"/>
            <w:hideMark/>
          </w:tcPr>
          <w:p w14:paraId="668C4F15" w14:textId="3E05D1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2C414" w14:textId="72D409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E8F8DF" w14:textId="397C60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95,870.00 </w:t>
            </w:r>
          </w:p>
        </w:tc>
      </w:tr>
      <w:tr w:rsidR="00BE3C44" w:rsidRPr="00BE3C44" w14:paraId="42136CF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E179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BBFE6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4B1AB91D" w14:textId="63A0019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5B3C5A43" w14:textId="6D816AF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F962E" w14:textId="65B07B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113462" w14:textId="4B05C2D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6,375.00 </w:t>
            </w:r>
          </w:p>
        </w:tc>
      </w:tr>
      <w:tr w:rsidR="00BE3C44" w:rsidRPr="00BE3C44" w14:paraId="5A10D08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91A7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8A6C4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3A67C5AB" w14:textId="19E8AD0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3A16F29C" w14:textId="3DA242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661B13" w14:textId="2747C27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29578E" w14:textId="1241FD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94,765.00 </w:t>
            </w:r>
          </w:p>
        </w:tc>
      </w:tr>
      <w:tr w:rsidR="00BE3C44" w:rsidRPr="00BE3C44" w14:paraId="734E6B30"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1BD0AF"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1021B207" w14:textId="2338E47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62,426,224.65 </w:t>
            </w:r>
          </w:p>
        </w:tc>
        <w:tc>
          <w:tcPr>
            <w:tcW w:w="810" w:type="pct"/>
            <w:tcBorders>
              <w:top w:val="nil"/>
              <w:left w:val="nil"/>
              <w:bottom w:val="single" w:sz="4" w:space="0" w:color="000000"/>
              <w:right w:val="single" w:sz="4" w:space="0" w:color="000000"/>
            </w:tcBorders>
            <w:shd w:val="clear" w:color="A5A5A5" w:fill="A5A5A5"/>
            <w:noWrap/>
            <w:vAlign w:val="bottom"/>
            <w:hideMark/>
          </w:tcPr>
          <w:p w14:paraId="77B771F5" w14:textId="58DB5A48"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39BC5C7" w14:textId="67CDEBF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9FF5436" w14:textId="0D44A99D"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65,503,174.65 </w:t>
            </w:r>
          </w:p>
        </w:tc>
      </w:tr>
      <w:tr w:rsidR="00BE3C44" w:rsidRPr="00BE3C44" w14:paraId="183A92E2"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730CE5"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32C27BCB" w14:textId="681EBB3B"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4,656,336.05 </w:t>
            </w:r>
          </w:p>
        </w:tc>
        <w:tc>
          <w:tcPr>
            <w:tcW w:w="810" w:type="pct"/>
            <w:tcBorders>
              <w:top w:val="nil"/>
              <w:left w:val="nil"/>
              <w:bottom w:val="single" w:sz="4" w:space="0" w:color="000000"/>
              <w:right w:val="single" w:sz="4" w:space="0" w:color="000000"/>
            </w:tcBorders>
            <w:shd w:val="clear" w:color="D8D8D8" w:fill="D8D8D8"/>
            <w:noWrap/>
            <w:vAlign w:val="bottom"/>
            <w:hideMark/>
          </w:tcPr>
          <w:p w14:paraId="6A13E2FA" w14:textId="54D79FB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7F76E8F" w14:textId="52AED88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0A592058" w14:textId="540964E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6,102,086.05 </w:t>
            </w:r>
          </w:p>
        </w:tc>
      </w:tr>
      <w:tr w:rsidR="00BE3C44" w:rsidRPr="00BE3C44" w14:paraId="46EA49E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1A37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8820D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5C616698" w14:textId="1456AD4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1FA9CAC9" w14:textId="0F5E036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D53445" w14:textId="6274280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31E32" w14:textId="6342ED8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86,728.00 </w:t>
            </w:r>
          </w:p>
        </w:tc>
      </w:tr>
      <w:tr w:rsidR="00BE3C44" w:rsidRPr="00BE3C44" w14:paraId="1912CD0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22897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00BD4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6C6A09DB" w14:textId="123F8BF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3B09182F" w14:textId="4AA842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1A634" w14:textId="356A5C2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81FEA4" w14:textId="554F67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39,865.16 </w:t>
            </w:r>
          </w:p>
        </w:tc>
      </w:tr>
      <w:tr w:rsidR="00BE3C44" w:rsidRPr="00BE3C44" w14:paraId="3EAD39F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0F55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FE17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3CDA7A0A" w14:textId="7D7395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58,084.47 </w:t>
            </w:r>
          </w:p>
        </w:tc>
        <w:tc>
          <w:tcPr>
            <w:tcW w:w="810" w:type="pct"/>
            <w:tcBorders>
              <w:top w:val="nil"/>
              <w:left w:val="nil"/>
              <w:bottom w:val="single" w:sz="4" w:space="0" w:color="000000"/>
              <w:right w:val="single" w:sz="4" w:space="0" w:color="000000"/>
            </w:tcBorders>
            <w:shd w:val="clear" w:color="auto" w:fill="auto"/>
            <w:noWrap/>
            <w:vAlign w:val="bottom"/>
            <w:hideMark/>
          </w:tcPr>
          <w:p w14:paraId="248899C1" w14:textId="4E36E0B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7F4141" w14:textId="6F82236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F720AC" w14:textId="1D2ED9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58,084.47 </w:t>
            </w:r>
          </w:p>
        </w:tc>
      </w:tr>
      <w:tr w:rsidR="00BE3C44" w:rsidRPr="00BE3C44" w14:paraId="0097F6F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52CD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E52C5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39E2B3FD" w14:textId="6B0A856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4,810.81 </w:t>
            </w:r>
          </w:p>
        </w:tc>
        <w:tc>
          <w:tcPr>
            <w:tcW w:w="810" w:type="pct"/>
            <w:tcBorders>
              <w:top w:val="nil"/>
              <w:left w:val="nil"/>
              <w:bottom w:val="single" w:sz="4" w:space="0" w:color="000000"/>
              <w:right w:val="single" w:sz="4" w:space="0" w:color="000000"/>
            </w:tcBorders>
            <w:shd w:val="clear" w:color="auto" w:fill="auto"/>
            <w:noWrap/>
            <w:vAlign w:val="bottom"/>
            <w:hideMark/>
          </w:tcPr>
          <w:p w14:paraId="491FB52B" w14:textId="445AA9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60761EAB" w14:textId="40258BB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835D1D" w14:textId="781B83B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61,210.81 </w:t>
            </w:r>
          </w:p>
        </w:tc>
      </w:tr>
      <w:tr w:rsidR="00BE3C44" w:rsidRPr="00BE3C44" w14:paraId="09F0C1B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9CB2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463B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0311B3FB" w14:textId="342994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59325184" w14:textId="48185D4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A6E0AAC" w14:textId="5308BAA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9C5188" w14:textId="7E32A1B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88,541.24 </w:t>
            </w:r>
          </w:p>
        </w:tc>
      </w:tr>
      <w:tr w:rsidR="00BE3C44" w:rsidRPr="00BE3C44" w14:paraId="5C8ECCA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449E9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84CC2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0C9941D9" w14:textId="440665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637,016.28 </w:t>
            </w:r>
          </w:p>
        </w:tc>
        <w:tc>
          <w:tcPr>
            <w:tcW w:w="810" w:type="pct"/>
            <w:tcBorders>
              <w:top w:val="nil"/>
              <w:left w:val="nil"/>
              <w:bottom w:val="single" w:sz="4" w:space="0" w:color="000000"/>
              <w:right w:val="single" w:sz="4" w:space="0" w:color="000000"/>
            </w:tcBorders>
            <w:shd w:val="clear" w:color="auto" w:fill="auto"/>
            <w:noWrap/>
            <w:vAlign w:val="bottom"/>
            <w:hideMark/>
          </w:tcPr>
          <w:p w14:paraId="6E7FEC75" w14:textId="7F416A5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9F4169" w14:textId="3003DE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9D2B31" w14:textId="15147B2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637,016.28 </w:t>
            </w:r>
          </w:p>
        </w:tc>
      </w:tr>
      <w:tr w:rsidR="00BE3C44" w:rsidRPr="00BE3C44" w14:paraId="13176A2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4E9C1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7856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3056D40F" w14:textId="3B82C7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95,243.13 </w:t>
            </w:r>
          </w:p>
        </w:tc>
        <w:tc>
          <w:tcPr>
            <w:tcW w:w="810" w:type="pct"/>
            <w:tcBorders>
              <w:top w:val="nil"/>
              <w:left w:val="nil"/>
              <w:bottom w:val="single" w:sz="4" w:space="0" w:color="000000"/>
              <w:right w:val="single" w:sz="4" w:space="0" w:color="000000"/>
            </w:tcBorders>
            <w:shd w:val="clear" w:color="auto" w:fill="auto"/>
            <w:noWrap/>
            <w:vAlign w:val="bottom"/>
            <w:hideMark/>
          </w:tcPr>
          <w:p w14:paraId="0E120A1C" w14:textId="50C46FA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A92A9" w14:textId="0A8469A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7949F7" w14:textId="062B98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95,243.13 </w:t>
            </w:r>
          </w:p>
        </w:tc>
      </w:tr>
      <w:tr w:rsidR="00BE3C44" w:rsidRPr="00BE3C44" w14:paraId="6DC1DAD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F9FA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AC827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5E15DCEE" w14:textId="23748CD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07C97E3E" w14:textId="2220F6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FCB397" w14:textId="3D90C2B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8281FF" w14:textId="19EE1B7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60,396.60 </w:t>
            </w:r>
          </w:p>
        </w:tc>
      </w:tr>
      <w:tr w:rsidR="00BE3C44" w:rsidRPr="00BE3C44" w14:paraId="40485F7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4733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F414F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3AD50C5E" w14:textId="7CF37F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1A483450" w14:textId="08DA3F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0BA373" w14:textId="3DA5FF8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A4A11" w14:textId="7A53A69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6,033.52 </w:t>
            </w:r>
          </w:p>
        </w:tc>
      </w:tr>
      <w:tr w:rsidR="00BE3C44" w:rsidRPr="00BE3C44" w14:paraId="5A41BED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34AA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383C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2373D325" w14:textId="34F840C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2D780876" w14:textId="3D7AF35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E95E6C" w14:textId="2540C54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D840FB" w14:textId="0F110FE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8,021.36 </w:t>
            </w:r>
          </w:p>
        </w:tc>
      </w:tr>
      <w:tr w:rsidR="00BE3C44" w:rsidRPr="00BE3C44" w14:paraId="002D4AE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2256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1B33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696513CE" w14:textId="30B4256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65B5A2F8" w14:textId="1925301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39FBD5" w14:textId="0A4BB27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7ED7E5" w14:textId="79D25A3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2,221.40 </w:t>
            </w:r>
          </w:p>
        </w:tc>
      </w:tr>
      <w:tr w:rsidR="00BE3C44" w:rsidRPr="00BE3C44" w14:paraId="29DFD31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F4A2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D540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24BE4553" w14:textId="5BBF15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21,587.29 </w:t>
            </w:r>
          </w:p>
        </w:tc>
        <w:tc>
          <w:tcPr>
            <w:tcW w:w="810" w:type="pct"/>
            <w:tcBorders>
              <w:top w:val="nil"/>
              <w:left w:val="nil"/>
              <w:bottom w:val="single" w:sz="4" w:space="0" w:color="000000"/>
              <w:right w:val="single" w:sz="4" w:space="0" w:color="000000"/>
            </w:tcBorders>
            <w:shd w:val="clear" w:color="auto" w:fill="auto"/>
            <w:noWrap/>
            <w:vAlign w:val="bottom"/>
            <w:hideMark/>
          </w:tcPr>
          <w:p w14:paraId="32764962" w14:textId="27EDD5B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EA1255" w14:textId="5EC855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CE4FFF" w14:textId="23FE9FF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21,587.29 </w:t>
            </w:r>
          </w:p>
        </w:tc>
      </w:tr>
      <w:tr w:rsidR="00BE3C44" w:rsidRPr="00BE3C44" w14:paraId="156F1C9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0D62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502C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6A18F10C" w14:textId="016A6BB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34,274.04 </w:t>
            </w:r>
          </w:p>
        </w:tc>
        <w:tc>
          <w:tcPr>
            <w:tcW w:w="810" w:type="pct"/>
            <w:tcBorders>
              <w:top w:val="nil"/>
              <w:left w:val="nil"/>
              <w:bottom w:val="single" w:sz="4" w:space="0" w:color="000000"/>
              <w:right w:val="single" w:sz="4" w:space="0" w:color="000000"/>
            </w:tcBorders>
            <w:shd w:val="clear" w:color="auto" w:fill="auto"/>
            <w:noWrap/>
            <w:vAlign w:val="bottom"/>
            <w:hideMark/>
          </w:tcPr>
          <w:p w14:paraId="59E44841" w14:textId="5066BA6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B4B8DC" w14:textId="7160304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24A232" w14:textId="6EB348E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34,274.04 </w:t>
            </w:r>
          </w:p>
        </w:tc>
      </w:tr>
      <w:tr w:rsidR="00BE3C44" w:rsidRPr="00BE3C44" w14:paraId="3A7A667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8070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23FE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33FB63A1" w14:textId="15B27F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94,895.68 </w:t>
            </w:r>
          </w:p>
        </w:tc>
        <w:tc>
          <w:tcPr>
            <w:tcW w:w="810" w:type="pct"/>
            <w:tcBorders>
              <w:top w:val="nil"/>
              <w:left w:val="nil"/>
              <w:bottom w:val="single" w:sz="4" w:space="0" w:color="000000"/>
              <w:right w:val="single" w:sz="4" w:space="0" w:color="000000"/>
            </w:tcBorders>
            <w:shd w:val="clear" w:color="auto" w:fill="auto"/>
            <w:noWrap/>
            <w:vAlign w:val="bottom"/>
            <w:hideMark/>
          </w:tcPr>
          <w:p w14:paraId="4E29ECFB" w14:textId="4A8984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753CB0" w14:textId="477472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A60E2B" w14:textId="6E6191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94,895.68 </w:t>
            </w:r>
          </w:p>
        </w:tc>
      </w:tr>
      <w:tr w:rsidR="00BE3C44" w:rsidRPr="00BE3C44" w14:paraId="3374282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BA54E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56E73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4FF0507D" w14:textId="64DB44D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514CB7D5" w14:textId="40F79AF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3539DA" w14:textId="3E3B98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F92103" w14:textId="39A4BE9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2,743.04 </w:t>
            </w:r>
          </w:p>
        </w:tc>
      </w:tr>
      <w:tr w:rsidR="00BE3C44" w:rsidRPr="00BE3C44" w14:paraId="4DAD0B9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49B7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3CC20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78ED51CC" w14:textId="550C112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5,899.05 </w:t>
            </w:r>
          </w:p>
        </w:tc>
        <w:tc>
          <w:tcPr>
            <w:tcW w:w="810" w:type="pct"/>
            <w:tcBorders>
              <w:top w:val="nil"/>
              <w:left w:val="nil"/>
              <w:bottom w:val="single" w:sz="4" w:space="0" w:color="000000"/>
              <w:right w:val="single" w:sz="4" w:space="0" w:color="000000"/>
            </w:tcBorders>
            <w:shd w:val="clear" w:color="auto" w:fill="auto"/>
            <w:noWrap/>
            <w:vAlign w:val="bottom"/>
            <w:hideMark/>
          </w:tcPr>
          <w:p w14:paraId="43680096" w14:textId="148790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B4F8A" w14:textId="15A9F7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571AD3" w14:textId="3124C36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5,899.05 </w:t>
            </w:r>
          </w:p>
        </w:tc>
      </w:tr>
      <w:tr w:rsidR="00BE3C44" w:rsidRPr="00BE3C44" w14:paraId="1013E9E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33C4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4C837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515CB9AF" w14:textId="7C471FB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2,809.60 </w:t>
            </w:r>
          </w:p>
        </w:tc>
        <w:tc>
          <w:tcPr>
            <w:tcW w:w="810" w:type="pct"/>
            <w:tcBorders>
              <w:top w:val="nil"/>
              <w:left w:val="nil"/>
              <w:bottom w:val="single" w:sz="4" w:space="0" w:color="000000"/>
              <w:right w:val="single" w:sz="4" w:space="0" w:color="000000"/>
            </w:tcBorders>
            <w:shd w:val="clear" w:color="auto" w:fill="auto"/>
            <w:noWrap/>
            <w:vAlign w:val="bottom"/>
            <w:hideMark/>
          </w:tcPr>
          <w:p w14:paraId="6D4C61A9" w14:textId="2A66E9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4B9099" w14:textId="7C2043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F70F54" w14:textId="56B4F45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2,809.60 </w:t>
            </w:r>
          </w:p>
        </w:tc>
      </w:tr>
      <w:tr w:rsidR="00BE3C44" w:rsidRPr="00BE3C44" w14:paraId="6E1B80F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0007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F3AD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77200604" w14:textId="6F9CCB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2293BA18" w14:textId="696DE63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70144" w14:textId="2A67DC9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D8394F" w14:textId="3770AFF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6,515.38 </w:t>
            </w:r>
          </w:p>
        </w:tc>
      </w:tr>
      <w:tr w:rsidR="00BE3C44" w:rsidRPr="00BE3C44" w14:paraId="5F5CCB40"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F4179"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FEF8C36" w14:textId="0A41F4B3"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5,303,473.42 </w:t>
            </w:r>
          </w:p>
        </w:tc>
        <w:tc>
          <w:tcPr>
            <w:tcW w:w="810" w:type="pct"/>
            <w:tcBorders>
              <w:top w:val="nil"/>
              <w:left w:val="nil"/>
              <w:bottom w:val="single" w:sz="4" w:space="0" w:color="000000"/>
              <w:right w:val="single" w:sz="4" w:space="0" w:color="000000"/>
            </w:tcBorders>
            <w:shd w:val="clear" w:color="D8D8D8" w:fill="D8D8D8"/>
            <w:noWrap/>
            <w:vAlign w:val="bottom"/>
            <w:hideMark/>
          </w:tcPr>
          <w:p w14:paraId="43E2B182" w14:textId="6497D47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AC0A369" w14:textId="20021210"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B49F584" w14:textId="1EABEBFD"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5,303,473.42 </w:t>
            </w:r>
          </w:p>
        </w:tc>
      </w:tr>
      <w:tr w:rsidR="00BE3C44" w:rsidRPr="00BE3C44" w14:paraId="7B6BAFA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E51A9"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BF7A1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26BB98F4" w14:textId="43A8FB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05E77EE5" w14:textId="1AEE7E7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BB7CA" w14:textId="0B6672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FC67461" w14:textId="6867D08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87,256.42 </w:t>
            </w:r>
          </w:p>
        </w:tc>
      </w:tr>
      <w:tr w:rsidR="00BE3C44" w:rsidRPr="00BE3C44" w14:paraId="1BC044A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FD5EA"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4FE704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702596B9" w14:textId="62E8F0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9,606.91 </w:t>
            </w:r>
          </w:p>
        </w:tc>
        <w:tc>
          <w:tcPr>
            <w:tcW w:w="810" w:type="pct"/>
            <w:tcBorders>
              <w:top w:val="nil"/>
              <w:left w:val="nil"/>
              <w:bottom w:val="single" w:sz="4" w:space="0" w:color="000000"/>
              <w:right w:val="single" w:sz="4" w:space="0" w:color="000000"/>
            </w:tcBorders>
            <w:shd w:val="clear" w:color="auto" w:fill="auto"/>
            <w:noWrap/>
            <w:vAlign w:val="bottom"/>
            <w:hideMark/>
          </w:tcPr>
          <w:p w14:paraId="6D1435FC" w14:textId="5231BF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7EB46" w14:textId="67C04D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B9B778" w14:textId="04EF26D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9,606.91 </w:t>
            </w:r>
          </w:p>
        </w:tc>
      </w:tr>
      <w:tr w:rsidR="00BE3C44" w:rsidRPr="00BE3C44" w14:paraId="6F6BFA9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7384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7B63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197555F0" w14:textId="3A749B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456E8D63" w14:textId="6F97E4F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32E775" w14:textId="3E9EBA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63AD5" w14:textId="250604B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1,553.00 </w:t>
            </w:r>
          </w:p>
        </w:tc>
      </w:tr>
      <w:tr w:rsidR="00BE3C44" w:rsidRPr="00BE3C44" w14:paraId="557F16E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913F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001C6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5B4DCF24" w14:textId="3292A27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53,789.64 </w:t>
            </w:r>
          </w:p>
        </w:tc>
        <w:tc>
          <w:tcPr>
            <w:tcW w:w="810" w:type="pct"/>
            <w:tcBorders>
              <w:top w:val="nil"/>
              <w:left w:val="nil"/>
              <w:bottom w:val="single" w:sz="4" w:space="0" w:color="000000"/>
              <w:right w:val="single" w:sz="4" w:space="0" w:color="000000"/>
            </w:tcBorders>
            <w:shd w:val="clear" w:color="auto" w:fill="auto"/>
            <w:noWrap/>
            <w:vAlign w:val="bottom"/>
            <w:hideMark/>
          </w:tcPr>
          <w:p w14:paraId="53107583" w14:textId="5D06D35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790FD6" w14:textId="7829359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15822" w14:textId="0EA694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53,789.64 </w:t>
            </w:r>
          </w:p>
        </w:tc>
      </w:tr>
      <w:tr w:rsidR="00BE3C44" w:rsidRPr="00BE3C44" w14:paraId="431DC1F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F3E4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48B1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2BF81F9C" w14:textId="7F371FE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86,862.40 </w:t>
            </w:r>
          </w:p>
        </w:tc>
        <w:tc>
          <w:tcPr>
            <w:tcW w:w="810" w:type="pct"/>
            <w:tcBorders>
              <w:top w:val="nil"/>
              <w:left w:val="nil"/>
              <w:bottom w:val="single" w:sz="4" w:space="0" w:color="000000"/>
              <w:right w:val="single" w:sz="4" w:space="0" w:color="000000"/>
            </w:tcBorders>
            <w:shd w:val="clear" w:color="auto" w:fill="auto"/>
            <w:noWrap/>
            <w:vAlign w:val="bottom"/>
            <w:hideMark/>
          </w:tcPr>
          <w:p w14:paraId="68E176FE" w14:textId="5F6315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EDE84" w14:textId="42AFB6A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CB4B89" w14:textId="2A0836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86,862.40 </w:t>
            </w:r>
          </w:p>
        </w:tc>
      </w:tr>
      <w:tr w:rsidR="00BE3C44" w:rsidRPr="00BE3C44" w14:paraId="477A653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678C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4E4B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3776A8E1" w14:textId="33427A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E399155" w14:textId="2A411D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8962A9" w14:textId="296B4FC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AE61A" w14:textId="1AB99B3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22,500.00 </w:t>
            </w:r>
          </w:p>
        </w:tc>
      </w:tr>
      <w:tr w:rsidR="00BE3C44" w:rsidRPr="00BE3C44" w14:paraId="4904062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8B21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24D30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5FC18A7D" w14:textId="52902B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1EEAC56A" w14:textId="4A7487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42B7B" w14:textId="4F9BF99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24DB76" w14:textId="1D1DD3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5,229.29 </w:t>
            </w:r>
          </w:p>
        </w:tc>
      </w:tr>
      <w:tr w:rsidR="00BE3C44" w:rsidRPr="00BE3C44" w14:paraId="4409542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DAAB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3A009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7834CAAF" w14:textId="329623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1C50A020" w14:textId="407D2A1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1BAB8A" w14:textId="0846F04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90A4A7" w14:textId="4DD61EC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0,633.32 </w:t>
            </w:r>
          </w:p>
        </w:tc>
      </w:tr>
      <w:tr w:rsidR="00BE3C44" w:rsidRPr="00BE3C44" w14:paraId="42370B4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DA8C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0502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1BC0BA8C" w14:textId="61AF219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4BC14B6D" w14:textId="0F89CE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7761C6" w14:textId="2AE0EF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EEC637" w14:textId="69CD0CF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2,430.00 </w:t>
            </w:r>
          </w:p>
        </w:tc>
      </w:tr>
      <w:tr w:rsidR="00BE3C44" w:rsidRPr="00BE3C44" w14:paraId="35B7C52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8F18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165AC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32A54781" w14:textId="586165F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09B4F715" w14:textId="7B9B89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77A496" w14:textId="6B530A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F20507" w14:textId="12805D0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490.94 </w:t>
            </w:r>
          </w:p>
        </w:tc>
      </w:tr>
      <w:tr w:rsidR="00BE3C44" w:rsidRPr="00BE3C44" w14:paraId="49E3800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3E47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30FEB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06A805D4" w14:textId="4604E78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76F43F99" w14:textId="64A196E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38C985" w14:textId="00E2B7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97AD64" w14:textId="3D85AC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71,168.82 </w:t>
            </w:r>
          </w:p>
        </w:tc>
      </w:tr>
      <w:tr w:rsidR="00BE3C44" w:rsidRPr="00BE3C44" w14:paraId="1434C41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3C7A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FEA76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2692FE6" w14:textId="1C796B2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485F72B4" w14:textId="5A0785D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04FD1" w14:textId="058CA82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C2B208" w14:textId="6ED4A83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7,902.68 </w:t>
            </w:r>
          </w:p>
        </w:tc>
      </w:tr>
      <w:tr w:rsidR="00BE3C44" w:rsidRPr="00BE3C44" w14:paraId="6E0E586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3380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99AC6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4876C96C" w14:textId="566C28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101A1951" w14:textId="190CEF8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9ED2D" w14:textId="5C14EE4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1CAC64" w14:textId="3AE02FE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0,050.00 </w:t>
            </w:r>
          </w:p>
        </w:tc>
      </w:tr>
      <w:tr w:rsidR="00BE3C44" w:rsidRPr="00BE3C44" w14:paraId="70B10280"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1A28F"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7A624A3" w14:textId="32BD690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3,751,099.68 </w:t>
            </w:r>
          </w:p>
        </w:tc>
        <w:tc>
          <w:tcPr>
            <w:tcW w:w="810" w:type="pct"/>
            <w:tcBorders>
              <w:top w:val="nil"/>
              <w:left w:val="nil"/>
              <w:bottom w:val="single" w:sz="4" w:space="0" w:color="000000"/>
              <w:right w:val="single" w:sz="4" w:space="0" w:color="000000"/>
            </w:tcBorders>
            <w:shd w:val="clear" w:color="D8D8D8" w:fill="D8D8D8"/>
            <w:noWrap/>
            <w:vAlign w:val="bottom"/>
            <w:hideMark/>
          </w:tcPr>
          <w:p w14:paraId="7BD84F23" w14:textId="1677BCA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460EE52" w14:textId="43E41E5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A39C54" w14:textId="7CCBF5F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3,801,099.68 </w:t>
            </w:r>
          </w:p>
        </w:tc>
      </w:tr>
      <w:tr w:rsidR="00BE3C44" w:rsidRPr="00BE3C44" w14:paraId="20FDCE4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9ED5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34B1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18F5AB4C" w14:textId="0F8F26D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23B93D94" w14:textId="60E1459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7C2EBC" w14:textId="31651B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B199F36" w14:textId="387400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50,692.18 </w:t>
            </w:r>
          </w:p>
        </w:tc>
      </w:tr>
      <w:tr w:rsidR="00BE3C44" w:rsidRPr="00BE3C44" w14:paraId="7910207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0718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1520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5A643FD7" w14:textId="1419F30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2,971.28 </w:t>
            </w:r>
          </w:p>
        </w:tc>
        <w:tc>
          <w:tcPr>
            <w:tcW w:w="810" w:type="pct"/>
            <w:tcBorders>
              <w:top w:val="nil"/>
              <w:left w:val="nil"/>
              <w:bottom w:val="single" w:sz="4" w:space="0" w:color="000000"/>
              <w:right w:val="single" w:sz="4" w:space="0" w:color="000000"/>
            </w:tcBorders>
            <w:shd w:val="clear" w:color="auto" w:fill="auto"/>
            <w:noWrap/>
            <w:vAlign w:val="bottom"/>
            <w:hideMark/>
          </w:tcPr>
          <w:p w14:paraId="52F1F385" w14:textId="5AFFC6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81C0C" w14:textId="739E318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F8ACF5" w14:textId="7A6B230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2,971.28 </w:t>
            </w:r>
          </w:p>
        </w:tc>
      </w:tr>
      <w:tr w:rsidR="00BE3C44" w:rsidRPr="00BE3C44" w14:paraId="18E6943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AAA4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2279D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53A85105" w14:textId="376BE34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17,116.44 </w:t>
            </w:r>
          </w:p>
        </w:tc>
        <w:tc>
          <w:tcPr>
            <w:tcW w:w="810" w:type="pct"/>
            <w:tcBorders>
              <w:top w:val="nil"/>
              <w:left w:val="nil"/>
              <w:bottom w:val="single" w:sz="4" w:space="0" w:color="000000"/>
              <w:right w:val="single" w:sz="4" w:space="0" w:color="000000"/>
            </w:tcBorders>
            <w:shd w:val="clear" w:color="auto" w:fill="auto"/>
            <w:noWrap/>
            <w:vAlign w:val="bottom"/>
            <w:hideMark/>
          </w:tcPr>
          <w:p w14:paraId="7B38FD96" w14:textId="65E46D2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655C5A" w14:textId="5F44E7F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94C216" w14:textId="7767330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17,116.44 </w:t>
            </w:r>
          </w:p>
        </w:tc>
      </w:tr>
      <w:tr w:rsidR="00BE3C44" w:rsidRPr="00BE3C44" w14:paraId="253051C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0F41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312F0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38E73355" w14:textId="24FBD4E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18A91867" w14:textId="2F0E0E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19D6B3" w14:textId="4D8E3A8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4E5C1B" w14:textId="6E6F283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7,730.00 </w:t>
            </w:r>
          </w:p>
        </w:tc>
      </w:tr>
      <w:tr w:rsidR="00BE3C44" w:rsidRPr="00BE3C44" w14:paraId="4F3873F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BEDEB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7309F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6A53243F" w14:textId="7CB624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12A26FF6" w14:textId="445FAD9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ADF97E" w14:textId="17EEE48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4961C4" w14:textId="54993D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17,617.76 </w:t>
            </w:r>
          </w:p>
        </w:tc>
      </w:tr>
      <w:tr w:rsidR="00BE3C44" w:rsidRPr="00BE3C44" w14:paraId="470EC15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4D94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0C59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71385C23" w14:textId="30126D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1A338C59" w14:textId="677CE6C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BFFE2" w14:textId="548C1F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45ADD" w14:textId="36278A9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51,620.22 </w:t>
            </w:r>
          </w:p>
        </w:tc>
      </w:tr>
      <w:tr w:rsidR="00BE3C44" w:rsidRPr="00BE3C44" w14:paraId="499F683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C773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5FA1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6528AD15" w14:textId="757910C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16,113.82 </w:t>
            </w:r>
          </w:p>
        </w:tc>
        <w:tc>
          <w:tcPr>
            <w:tcW w:w="810" w:type="pct"/>
            <w:tcBorders>
              <w:top w:val="nil"/>
              <w:left w:val="nil"/>
              <w:bottom w:val="single" w:sz="4" w:space="0" w:color="000000"/>
              <w:right w:val="single" w:sz="4" w:space="0" w:color="000000"/>
            </w:tcBorders>
            <w:shd w:val="clear" w:color="auto" w:fill="auto"/>
            <w:noWrap/>
            <w:vAlign w:val="bottom"/>
            <w:hideMark/>
          </w:tcPr>
          <w:p w14:paraId="6484DF36" w14:textId="02E48E0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73F9A0" w14:textId="32C5680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C5540" w14:textId="34506E9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16,113.82 </w:t>
            </w:r>
          </w:p>
        </w:tc>
      </w:tr>
      <w:tr w:rsidR="00BE3C44" w:rsidRPr="00BE3C44" w14:paraId="3E13A6C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D080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D9C16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24DE0DA6" w14:textId="6E2E6E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1,493.72 </w:t>
            </w:r>
          </w:p>
        </w:tc>
        <w:tc>
          <w:tcPr>
            <w:tcW w:w="810" w:type="pct"/>
            <w:tcBorders>
              <w:top w:val="nil"/>
              <w:left w:val="nil"/>
              <w:bottom w:val="single" w:sz="4" w:space="0" w:color="000000"/>
              <w:right w:val="single" w:sz="4" w:space="0" w:color="000000"/>
            </w:tcBorders>
            <w:shd w:val="clear" w:color="auto" w:fill="auto"/>
            <w:noWrap/>
            <w:vAlign w:val="bottom"/>
            <w:hideMark/>
          </w:tcPr>
          <w:p w14:paraId="75BE62BB" w14:textId="06E7FA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DEA070" w14:textId="209A904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BDAFF2" w14:textId="06C5BD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1,493.72 </w:t>
            </w:r>
          </w:p>
        </w:tc>
      </w:tr>
      <w:tr w:rsidR="00BE3C44" w:rsidRPr="00BE3C44" w14:paraId="41071F8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25EF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32CDF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7313CC66" w14:textId="17B5E8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59955F43" w14:textId="7D16A2C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747112" w14:textId="0E5BCB4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229050" w14:textId="3B72BE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18,472.76 </w:t>
            </w:r>
          </w:p>
        </w:tc>
      </w:tr>
      <w:tr w:rsidR="00BE3C44" w:rsidRPr="00BE3C44" w14:paraId="21A0154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28A4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8F19F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52E3C23D" w14:textId="24B761B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069F9048" w14:textId="2C0D8E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6EBFC5" w14:textId="3C29B9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FC972" w14:textId="712B7C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482.96 </w:t>
            </w:r>
          </w:p>
        </w:tc>
      </w:tr>
      <w:tr w:rsidR="00BE3C44" w:rsidRPr="00BE3C44" w14:paraId="51A964F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DDA4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8ABAB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0128F24B" w14:textId="5980BDB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1AE3E07E" w14:textId="68B319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2812EC" w14:textId="48A7EDF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6AC236" w14:textId="212C4C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4,596.44 </w:t>
            </w:r>
          </w:p>
        </w:tc>
      </w:tr>
      <w:tr w:rsidR="00BE3C44" w:rsidRPr="00BE3C44" w14:paraId="0B8009B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3945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F852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7A943368" w14:textId="4EB7F1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228521DB" w14:textId="6C84170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098CF" w14:textId="11B5FBE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A33DA0" w14:textId="40CA4F9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42,126.16 </w:t>
            </w:r>
          </w:p>
        </w:tc>
      </w:tr>
      <w:tr w:rsidR="00BE3C44" w:rsidRPr="00BE3C44" w14:paraId="2D68FB9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10B6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1FD73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519066E5" w14:textId="650787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2BC83A15" w14:textId="0F92221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8F7C5" w14:textId="2494CC8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F606A0" w14:textId="4343EEF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2,312.68 </w:t>
            </w:r>
          </w:p>
        </w:tc>
      </w:tr>
      <w:tr w:rsidR="00BE3C44" w:rsidRPr="00BE3C44" w14:paraId="1974253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8DD6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A24A1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ainza</w:t>
            </w:r>
          </w:p>
        </w:tc>
        <w:tc>
          <w:tcPr>
            <w:tcW w:w="810" w:type="pct"/>
            <w:tcBorders>
              <w:top w:val="nil"/>
              <w:left w:val="nil"/>
              <w:bottom w:val="single" w:sz="4" w:space="0" w:color="000000"/>
              <w:right w:val="single" w:sz="4" w:space="0" w:color="000000"/>
            </w:tcBorders>
            <w:shd w:val="clear" w:color="auto" w:fill="auto"/>
            <w:noWrap/>
            <w:vAlign w:val="bottom"/>
            <w:hideMark/>
          </w:tcPr>
          <w:p w14:paraId="5D019C30" w14:textId="27BE11C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7,118.90 </w:t>
            </w:r>
          </w:p>
        </w:tc>
        <w:tc>
          <w:tcPr>
            <w:tcW w:w="810" w:type="pct"/>
            <w:tcBorders>
              <w:top w:val="nil"/>
              <w:left w:val="nil"/>
              <w:bottom w:val="single" w:sz="4" w:space="0" w:color="000000"/>
              <w:right w:val="single" w:sz="4" w:space="0" w:color="000000"/>
            </w:tcBorders>
            <w:shd w:val="clear" w:color="auto" w:fill="auto"/>
            <w:noWrap/>
            <w:vAlign w:val="bottom"/>
            <w:hideMark/>
          </w:tcPr>
          <w:p w14:paraId="21D1C7FD" w14:textId="4D80376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F1F3A1" w14:textId="67B5158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C1C3C" w14:textId="70918E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7,118.90 </w:t>
            </w:r>
          </w:p>
        </w:tc>
      </w:tr>
      <w:tr w:rsidR="00BE3C44" w:rsidRPr="00BE3C44" w14:paraId="0582645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41BF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710DD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612E009F" w14:textId="1CF8870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3CDAC115" w14:textId="62E384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2E1CFE" w14:textId="1FEAB0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B185D" w14:textId="4F6CCC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2,569.16 </w:t>
            </w:r>
          </w:p>
        </w:tc>
      </w:tr>
      <w:tr w:rsidR="00BE3C44" w:rsidRPr="00BE3C44" w14:paraId="6F42118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FBB5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3B83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34504498" w14:textId="650DCCE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66,244.78 </w:t>
            </w:r>
          </w:p>
        </w:tc>
        <w:tc>
          <w:tcPr>
            <w:tcW w:w="810" w:type="pct"/>
            <w:tcBorders>
              <w:top w:val="nil"/>
              <w:left w:val="nil"/>
              <w:bottom w:val="single" w:sz="4" w:space="0" w:color="000000"/>
              <w:right w:val="single" w:sz="4" w:space="0" w:color="000000"/>
            </w:tcBorders>
            <w:shd w:val="clear" w:color="auto" w:fill="auto"/>
            <w:noWrap/>
            <w:vAlign w:val="bottom"/>
            <w:hideMark/>
          </w:tcPr>
          <w:p w14:paraId="066450DE" w14:textId="5CB5A8D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7EF95D" w14:textId="11D819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13EC7" w14:textId="09AAA9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66,244.78 </w:t>
            </w:r>
          </w:p>
        </w:tc>
      </w:tr>
      <w:tr w:rsidR="00BE3C44" w:rsidRPr="00BE3C44" w14:paraId="279A358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7AC4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9153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8FF5DEF" w14:textId="696B81D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30,048.46 </w:t>
            </w:r>
          </w:p>
        </w:tc>
        <w:tc>
          <w:tcPr>
            <w:tcW w:w="810" w:type="pct"/>
            <w:tcBorders>
              <w:top w:val="nil"/>
              <w:left w:val="nil"/>
              <w:bottom w:val="single" w:sz="4" w:space="0" w:color="000000"/>
              <w:right w:val="single" w:sz="4" w:space="0" w:color="000000"/>
            </w:tcBorders>
            <w:shd w:val="clear" w:color="auto" w:fill="auto"/>
            <w:noWrap/>
            <w:vAlign w:val="bottom"/>
            <w:hideMark/>
          </w:tcPr>
          <w:p w14:paraId="47C35ED5" w14:textId="0A244E8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19F662" w14:textId="51F561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0DE1BF" w14:textId="70C2C1A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30,048.46 </w:t>
            </w:r>
          </w:p>
        </w:tc>
      </w:tr>
      <w:tr w:rsidR="00BE3C44" w:rsidRPr="00BE3C44" w14:paraId="7711C20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541E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E396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62ACC8E8" w14:textId="3C68E6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19A457CE" w14:textId="45060D3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C94669" w14:textId="06AE44E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F1C69" w14:textId="39866B2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60,430.04 </w:t>
            </w:r>
          </w:p>
        </w:tc>
      </w:tr>
      <w:tr w:rsidR="00BE3C44" w:rsidRPr="00BE3C44" w14:paraId="0D58A24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E921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751B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3F1615AC" w14:textId="52B351F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4D4A3290" w14:textId="443DEA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82984D" w14:textId="1E16787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9A194" w14:textId="730A55D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28,458.20 </w:t>
            </w:r>
          </w:p>
        </w:tc>
      </w:tr>
      <w:tr w:rsidR="00BE3C44" w:rsidRPr="00BE3C44" w14:paraId="7FDE60A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64CC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CBE64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6A4DFAEC" w14:textId="607A74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4CA0145D" w14:textId="7EFC8C5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3A0B74" w14:textId="77BBCB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D6288C" w14:textId="76437A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4,242.92 </w:t>
            </w:r>
          </w:p>
        </w:tc>
      </w:tr>
      <w:tr w:rsidR="00BE3C44" w:rsidRPr="00BE3C44" w14:paraId="4CEE208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2F69D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FC68B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08495DB8" w14:textId="2C28E5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2,115.88 </w:t>
            </w:r>
          </w:p>
        </w:tc>
        <w:tc>
          <w:tcPr>
            <w:tcW w:w="810" w:type="pct"/>
            <w:tcBorders>
              <w:top w:val="nil"/>
              <w:left w:val="nil"/>
              <w:bottom w:val="single" w:sz="4" w:space="0" w:color="000000"/>
              <w:right w:val="single" w:sz="4" w:space="0" w:color="000000"/>
            </w:tcBorders>
            <w:shd w:val="clear" w:color="auto" w:fill="auto"/>
            <w:noWrap/>
            <w:vAlign w:val="bottom"/>
            <w:hideMark/>
          </w:tcPr>
          <w:p w14:paraId="019D0249" w14:textId="31161CB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6D64F6" w14:textId="7A55285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C72549" w14:textId="496535B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2,115.88 </w:t>
            </w:r>
          </w:p>
        </w:tc>
      </w:tr>
      <w:tr w:rsidR="00BE3C44" w:rsidRPr="00BE3C44" w14:paraId="26793DF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2F86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DFFF3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15501BCF" w14:textId="1AEEC3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3D479ADB" w14:textId="75065A3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0CA869" w14:textId="6A30724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5B0B8" w14:textId="18B0859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2,807.88 </w:t>
            </w:r>
          </w:p>
        </w:tc>
      </w:tr>
      <w:tr w:rsidR="00BE3C44" w:rsidRPr="00BE3C44" w14:paraId="1CE3D64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AEC4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6EE1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36F94FE2" w14:textId="0E8A096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0,958.80 </w:t>
            </w:r>
          </w:p>
        </w:tc>
        <w:tc>
          <w:tcPr>
            <w:tcW w:w="810" w:type="pct"/>
            <w:tcBorders>
              <w:top w:val="nil"/>
              <w:left w:val="nil"/>
              <w:bottom w:val="single" w:sz="4" w:space="0" w:color="000000"/>
              <w:right w:val="single" w:sz="4" w:space="0" w:color="000000"/>
            </w:tcBorders>
            <w:shd w:val="clear" w:color="auto" w:fill="auto"/>
            <w:noWrap/>
            <w:vAlign w:val="bottom"/>
            <w:hideMark/>
          </w:tcPr>
          <w:p w14:paraId="157A7549" w14:textId="2DC8DD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F21F61" w14:textId="7D7F1C2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AA8603" w14:textId="409C7A8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0,958.80 </w:t>
            </w:r>
          </w:p>
        </w:tc>
      </w:tr>
      <w:tr w:rsidR="00BE3C44" w:rsidRPr="00BE3C44" w14:paraId="4724C56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0AD5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28033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300FDF19" w14:textId="05DDF60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15,945.23 </w:t>
            </w:r>
          </w:p>
        </w:tc>
        <w:tc>
          <w:tcPr>
            <w:tcW w:w="810" w:type="pct"/>
            <w:tcBorders>
              <w:top w:val="nil"/>
              <w:left w:val="nil"/>
              <w:bottom w:val="single" w:sz="4" w:space="0" w:color="000000"/>
              <w:right w:val="single" w:sz="4" w:space="0" w:color="000000"/>
            </w:tcBorders>
            <w:shd w:val="clear" w:color="auto" w:fill="auto"/>
            <w:noWrap/>
            <w:vAlign w:val="bottom"/>
            <w:hideMark/>
          </w:tcPr>
          <w:p w14:paraId="6BEE8990" w14:textId="36367F6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03E18" w14:textId="671B62C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ADE09" w14:textId="3BDEBE5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15,945.23 </w:t>
            </w:r>
          </w:p>
        </w:tc>
      </w:tr>
      <w:tr w:rsidR="00BE3C44" w:rsidRPr="00BE3C44" w14:paraId="7BDAF9E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5DAD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99E69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6230F3D1" w14:textId="467B07A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0B069084" w14:textId="1587662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E2C789" w14:textId="48284B0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0D935C" w14:textId="3789EF8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82,045.18 </w:t>
            </w:r>
          </w:p>
        </w:tc>
      </w:tr>
      <w:tr w:rsidR="00BE3C44" w:rsidRPr="00BE3C44" w14:paraId="0C3970A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B2DA3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9E65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2BB57AB5" w14:textId="304C6E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6C313DF4" w14:textId="1C1E98D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22AF6E" w14:textId="7046F31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B0D71E" w14:textId="272ED34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91,480.00 </w:t>
            </w:r>
          </w:p>
        </w:tc>
      </w:tr>
      <w:tr w:rsidR="00BE3C44" w:rsidRPr="00BE3C44" w14:paraId="335B4D1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A410A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1EFFC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2F464DFB" w14:textId="7CAC7A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372A58DF" w14:textId="08FC43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02FD0" w14:textId="2B479AA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571F5F" w14:textId="0E445DE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91,506.28 </w:t>
            </w:r>
          </w:p>
        </w:tc>
      </w:tr>
      <w:tr w:rsidR="00BE3C44" w:rsidRPr="00BE3C44" w14:paraId="303CEA4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8389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F507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750EE91A" w14:textId="70FA552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58117EA8" w14:textId="712ECE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34E8BF" w14:textId="24FAB7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1A893" w14:textId="789AA5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79,547.69 </w:t>
            </w:r>
          </w:p>
        </w:tc>
      </w:tr>
      <w:tr w:rsidR="00BE3C44" w:rsidRPr="00BE3C44" w14:paraId="496346A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4FF6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F63F0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31DC9CA7" w14:textId="5F3D69B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63,941.74 </w:t>
            </w:r>
          </w:p>
        </w:tc>
        <w:tc>
          <w:tcPr>
            <w:tcW w:w="810" w:type="pct"/>
            <w:tcBorders>
              <w:top w:val="nil"/>
              <w:left w:val="nil"/>
              <w:bottom w:val="single" w:sz="4" w:space="0" w:color="000000"/>
              <w:right w:val="single" w:sz="4" w:space="0" w:color="000000"/>
            </w:tcBorders>
            <w:shd w:val="clear" w:color="auto" w:fill="auto"/>
            <w:noWrap/>
            <w:vAlign w:val="bottom"/>
            <w:hideMark/>
          </w:tcPr>
          <w:p w14:paraId="777273A1" w14:textId="3FC94F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CAD3D5" w14:textId="165BE7C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D8566" w14:textId="2A1549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63,941.74 </w:t>
            </w:r>
          </w:p>
        </w:tc>
      </w:tr>
      <w:tr w:rsidR="00BE3C44" w:rsidRPr="00BE3C44" w14:paraId="760C12B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9B7F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33C6B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715B2C9A" w14:textId="530566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51CAF848" w14:textId="1960471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A3CCC7" w14:textId="7F4E237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F3DA58" w14:textId="1881FB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77,703.44 </w:t>
            </w:r>
          </w:p>
        </w:tc>
      </w:tr>
      <w:tr w:rsidR="00BE3C44" w:rsidRPr="00BE3C44" w14:paraId="4124525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80CB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DA97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236B2F45" w14:textId="66DB37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62013944" w14:textId="330D3F3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EBF51" w14:textId="468A30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E698E" w14:textId="649CFE0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3,816.76 </w:t>
            </w:r>
          </w:p>
        </w:tc>
      </w:tr>
      <w:tr w:rsidR="00BE3C44" w:rsidRPr="00BE3C44" w14:paraId="312E4E5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7A0B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D161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272493F9" w14:textId="56D43C1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8,570.18 </w:t>
            </w:r>
          </w:p>
        </w:tc>
        <w:tc>
          <w:tcPr>
            <w:tcW w:w="810" w:type="pct"/>
            <w:tcBorders>
              <w:top w:val="nil"/>
              <w:left w:val="nil"/>
              <w:bottom w:val="single" w:sz="4" w:space="0" w:color="000000"/>
              <w:right w:val="single" w:sz="4" w:space="0" w:color="000000"/>
            </w:tcBorders>
            <w:shd w:val="clear" w:color="auto" w:fill="auto"/>
            <w:noWrap/>
            <w:vAlign w:val="bottom"/>
            <w:hideMark/>
          </w:tcPr>
          <w:p w14:paraId="414D6C6E" w14:textId="32A4E4E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45A1E9" w14:textId="753EAE8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613B57" w14:textId="11D60BE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8,570.18 </w:t>
            </w:r>
          </w:p>
        </w:tc>
      </w:tr>
      <w:tr w:rsidR="00BE3C44" w:rsidRPr="00BE3C44" w14:paraId="08CFF7F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F983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EB26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30EACAD" w14:textId="5862DB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35033679" w14:textId="0E9E0A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DA0B0" w14:textId="10D390A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1A6CE2" w14:textId="2C6F23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97,057.28 </w:t>
            </w:r>
          </w:p>
        </w:tc>
      </w:tr>
      <w:tr w:rsidR="00BE3C44" w:rsidRPr="00BE3C44" w14:paraId="2615090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96F3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D583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68D3243" w14:textId="0D3D1FC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23,237.54 </w:t>
            </w:r>
          </w:p>
        </w:tc>
        <w:tc>
          <w:tcPr>
            <w:tcW w:w="810" w:type="pct"/>
            <w:tcBorders>
              <w:top w:val="nil"/>
              <w:left w:val="nil"/>
              <w:bottom w:val="single" w:sz="4" w:space="0" w:color="000000"/>
              <w:right w:val="single" w:sz="4" w:space="0" w:color="000000"/>
            </w:tcBorders>
            <w:shd w:val="clear" w:color="auto" w:fill="auto"/>
            <w:noWrap/>
            <w:vAlign w:val="bottom"/>
            <w:hideMark/>
          </w:tcPr>
          <w:p w14:paraId="71CDDB60" w14:textId="4912FAD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65E412" w14:textId="4666246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EB331F" w14:textId="7E93F24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23,237.54 </w:t>
            </w:r>
          </w:p>
        </w:tc>
      </w:tr>
      <w:tr w:rsidR="00BE3C44" w:rsidRPr="00BE3C44" w14:paraId="2C55E32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080B8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F773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297E2B4A" w14:textId="47FE268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684F7E56" w14:textId="75FED3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E9BE2" w14:textId="31ED1FA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F037E" w14:textId="6B4B798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33,077.76 </w:t>
            </w:r>
          </w:p>
        </w:tc>
      </w:tr>
      <w:tr w:rsidR="00BE3C44" w:rsidRPr="00BE3C44" w14:paraId="4645BDE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8E61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13CF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0CAD3DA2" w14:textId="21B8B6C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6D221829" w14:textId="3F3D76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05D275" w14:textId="39B36A4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7AC32" w14:textId="761F00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1,152.72 </w:t>
            </w:r>
          </w:p>
        </w:tc>
      </w:tr>
      <w:tr w:rsidR="00BE3C44" w:rsidRPr="00BE3C44" w14:paraId="61C84AE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3022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7B8E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3F0DBBF4" w14:textId="037CCC6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0CF05C68" w14:textId="14D8DDE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15B04F" w14:textId="01F1C3E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19BF2F" w14:textId="524864D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70,584.32 </w:t>
            </w:r>
          </w:p>
        </w:tc>
      </w:tr>
      <w:tr w:rsidR="00BE3C44" w:rsidRPr="00BE3C44" w14:paraId="454B984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EA88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C3513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790FFB47" w14:textId="0ADD78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719,092.12 </w:t>
            </w:r>
          </w:p>
        </w:tc>
        <w:tc>
          <w:tcPr>
            <w:tcW w:w="810" w:type="pct"/>
            <w:tcBorders>
              <w:top w:val="nil"/>
              <w:left w:val="nil"/>
              <w:bottom w:val="single" w:sz="4" w:space="0" w:color="000000"/>
              <w:right w:val="single" w:sz="4" w:space="0" w:color="000000"/>
            </w:tcBorders>
            <w:shd w:val="clear" w:color="auto" w:fill="auto"/>
            <w:noWrap/>
            <w:vAlign w:val="bottom"/>
            <w:hideMark/>
          </w:tcPr>
          <w:p w14:paraId="7527D17E" w14:textId="577408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9CD4F9" w14:textId="58B95F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A3143A" w14:textId="58170C6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719,092.12 </w:t>
            </w:r>
          </w:p>
        </w:tc>
      </w:tr>
      <w:tr w:rsidR="00BE3C44" w:rsidRPr="00BE3C44" w14:paraId="5D01ED8F"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E109A"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1C6F9387" w14:textId="3322748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5,604,47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F7B62A1" w14:textId="79553340"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83B8BE" w14:textId="03D8AE0C"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7532D69" w14:textId="1359EB1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5,604,475.38 </w:t>
            </w:r>
          </w:p>
        </w:tc>
      </w:tr>
      <w:tr w:rsidR="00BE3C44" w:rsidRPr="00BE3C44" w14:paraId="5BAEB6B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36DA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9360C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34F5D2AC" w14:textId="0CB8C9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434,456.38 </w:t>
            </w:r>
          </w:p>
        </w:tc>
        <w:tc>
          <w:tcPr>
            <w:tcW w:w="810" w:type="pct"/>
            <w:tcBorders>
              <w:top w:val="nil"/>
              <w:left w:val="nil"/>
              <w:bottom w:val="single" w:sz="4" w:space="0" w:color="000000"/>
              <w:right w:val="single" w:sz="4" w:space="0" w:color="000000"/>
            </w:tcBorders>
            <w:shd w:val="clear" w:color="auto" w:fill="auto"/>
            <w:noWrap/>
            <w:vAlign w:val="bottom"/>
            <w:hideMark/>
          </w:tcPr>
          <w:p w14:paraId="559FD26C" w14:textId="4898B1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84D14" w14:textId="4A7EE6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1DBEC" w14:textId="698FFC8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434,456.38 </w:t>
            </w:r>
          </w:p>
        </w:tc>
      </w:tr>
      <w:tr w:rsidR="00BE3C44" w:rsidRPr="00BE3C44" w14:paraId="68590AC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3627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64C7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gamanoc</w:t>
            </w:r>
          </w:p>
        </w:tc>
        <w:tc>
          <w:tcPr>
            <w:tcW w:w="810" w:type="pct"/>
            <w:tcBorders>
              <w:top w:val="nil"/>
              <w:left w:val="nil"/>
              <w:bottom w:val="single" w:sz="4" w:space="0" w:color="000000"/>
              <w:right w:val="single" w:sz="4" w:space="0" w:color="000000"/>
            </w:tcBorders>
            <w:shd w:val="clear" w:color="auto" w:fill="auto"/>
            <w:noWrap/>
            <w:vAlign w:val="bottom"/>
            <w:hideMark/>
          </w:tcPr>
          <w:p w14:paraId="7FB0897B" w14:textId="6BA23C5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15,549.00 </w:t>
            </w:r>
          </w:p>
        </w:tc>
        <w:tc>
          <w:tcPr>
            <w:tcW w:w="810" w:type="pct"/>
            <w:tcBorders>
              <w:top w:val="nil"/>
              <w:left w:val="nil"/>
              <w:bottom w:val="single" w:sz="4" w:space="0" w:color="000000"/>
              <w:right w:val="single" w:sz="4" w:space="0" w:color="000000"/>
            </w:tcBorders>
            <w:shd w:val="clear" w:color="auto" w:fill="auto"/>
            <w:noWrap/>
            <w:vAlign w:val="bottom"/>
            <w:hideMark/>
          </w:tcPr>
          <w:p w14:paraId="3297377C" w14:textId="270705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385700" w14:textId="29D0737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6E9BBB" w14:textId="2A583B9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15,549.00 </w:t>
            </w:r>
          </w:p>
        </w:tc>
      </w:tr>
      <w:tr w:rsidR="00BE3C44" w:rsidRPr="00BE3C44" w14:paraId="1CEE1ED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071A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5FFD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3603EC70" w14:textId="58534BD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4F9253A9" w14:textId="62483F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06578" w14:textId="5BECE8A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6175BA" w14:textId="1E5D2B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6,490.00 </w:t>
            </w:r>
          </w:p>
        </w:tc>
      </w:tr>
      <w:tr w:rsidR="00BE3C44" w:rsidRPr="00BE3C44" w14:paraId="6319A2A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1CF6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1EB68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574E1D1B" w14:textId="1F275E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6ABF8580" w14:textId="6D48EC4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16088" w14:textId="6FBF47A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9123DD" w14:textId="565EB1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7,980.00 </w:t>
            </w:r>
          </w:p>
        </w:tc>
      </w:tr>
      <w:tr w:rsidR="00BE3C44" w:rsidRPr="00BE3C44" w14:paraId="63CA88BB"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305C3"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62810326" w14:textId="1F3FA78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216,276.32 </w:t>
            </w:r>
          </w:p>
        </w:tc>
        <w:tc>
          <w:tcPr>
            <w:tcW w:w="810" w:type="pct"/>
            <w:tcBorders>
              <w:top w:val="nil"/>
              <w:left w:val="nil"/>
              <w:bottom w:val="single" w:sz="4" w:space="0" w:color="000000"/>
              <w:right w:val="single" w:sz="4" w:space="0" w:color="000000"/>
            </w:tcBorders>
            <w:shd w:val="clear" w:color="D8D8D8" w:fill="D8D8D8"/>
            <w:noWrap/>
            <w:vAlign w:val="bottom"/>
            <w:hideMark/>
          </w:tcPr>
          <w:p w14:paraId="0A62A592" w14:textId="7B7CAAE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768093" w14:textId="455392A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E2F3329" w14:textId="5F96834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216,276.32 </w:t>
            </w:r>
          </w:p>
        </w:tc>
      </w:tr>
      <w:tr w:rsidR="00BE3C44" w:rsidRPr="00BE3C44" w14:paraId="43E6061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C49C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7E51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0F7D4076" w14:textId="46DA162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531EA7D0" w14:textId="0E3A893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8B233" w14:textId="407DF26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792DFD" w14:textId="1BC82E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16,151.00 </w:t>
            </w:r>
          </w:p>
        </w:tc>
      </w:tr>
      <w:tr w:rsidR="00BE3C44" w:rsidRPr="00BE3C44" w14:paraId="474FC71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5AA7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4EA001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4012FA54" w14:textId="12CE266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331A3F49" w14:textId="4155C6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FA9409" w14:textId="058739C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0DDFCE" w14:textId="25A323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74,226.50 </w:t>
            </w:r>
          </w:p>
        </w:tc>
      </w:tr>
      <w:tr w:rsidR="00BE3C44" w:rsidRPr="00BE3C44" w14:paraId="6648623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499F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E25FF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348816B1" w14:textId="2E786FC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700.00 </w:t>
            </w:r>
          </w:p>
        </w:tc>
        <w:tc>
          <w:tcPr>
            <w:tcW w:w="810" w:type="pct"/>
            <w:tcBorders>
              <w:top w:val="nil"/>
              <w:left w:val="nil"/>
              <w:bottom w:val="single" w:sz="4" w:space="0" w:color="000000"/>
              <w:right w:val="single" w:sz="4" w:space="0" w:color="000000"/>
            </w:tcBorders>
            <w:shd w:val="clear" w:color="auto" w:fill="auto"/>
            <w:noWrap/>
            <w:vAlign w:val="bottom"/>
            <w:hideMark/>
          </w:tcPr>
          <w:p w14:paraId="63DB5239" w14:textId="0CDD29A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E514F" w14:textId="2977DA7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B24687" w14:textId="7C08BD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700.00 </w:t>
            </w:r>
          </w:p>
        </w:tc>
      </w:tr>
      <w:tr w:rsidR="00BE3C44" w:rsidRPr="00BE3C44" w14:paraId="6264AF6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CA22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15D1F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5625C19C" w14:textId="05EB9CC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01816168" w14:textId="2FB3485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827D30" w14:textId="3555395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09934C" w14:textId="6AAF54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3,192.50 </w:t>
            </w:r>
          </w:p>
        </w:tc>
      </w:tr>
      <w:tr w:rsidR="00BE3C44" w:rsidRPr="00BE3C44" w14:paraId="6E61C69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94E9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37F63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ndaon</w:t>
            </w:r>
          </w:p>
        </w:tc>
        <w:tc>
          <w:tcPr>
            <w:tcW w:w="810" w:type="pct"/>
            <w:tcBorders>
              <w:top w:val="nil"/>
              <w:left w:val="nil"/>
              <w:bottom w:val="single" w:sz="4" w:space="0" w:color="000000"/>
              <w:right w:val="single" w:sz="4" w:space="0" w:color="000000"/>
            </w:tcBorders>
            <w:shd w:val="clear" w:color="auto" w:fill="auto"/>
            <w:noWrap/>
            <w:vAlign w:val="bottom"/>
            <w:hideMark/>
          </w:tcPr>
          <w:p w14:paraId="32ED0774" w14:textId="448A77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0,475.00 </w:t>
            </w:r>
          </w:p>
        </w:tc>
        <w:tc>
          <w:tcPr>
            <w:tcW w:w="810" w:type="pct"/>
            <w:tcBorders>
              <w:top w:val="nil"/>
              <w:left w:val="nil"/>
              <w:bottom w:val="single" w:sz="4" w:space="0" w:color="000000"/>
              <w:right w:val="single" w:sz="4" w:space="0" w:color="000000"/>
            </w:tcBorders>
            <w:shd w:val="clear" w:color="auto" w:fill="auto"/>
            <w:noWrap/>
            <w:vAlign w:val="bottom"/>
            <w:hideMark/>
          </w:tcPr>
          <w:p w14:paraId="4A43A975" w14:textId="668964C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C8CFD0" w14:textId="3DC9340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D91E07" w14:textId="4E88AA5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0,475.00 </w:t>
            </w:r>
          </w:p>
        </w:tc>
      </w:tr>
      <w:tr w:rsidR="00BE3C44" w:rsidRPr="00BE3C44" w14:paraId="1C00B90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0D473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2864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749789C5" w14:textId="7661E5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748D3B2E" w14:textId="5ACCFA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245436" w14:textId="6E5DC3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BF893D" w14:textId="13009B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4,420.00 </w:t>
            </w:r>
          </w:p>
        </w:tc>
      </w:tr>
      <w:tr w:rsidR="00BE3C44" w:rsidRPr="00BE3C44" w14:paraId="3F95296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759D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CFA46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7CE35FA1" w14:textId="04F55C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39D89D9F" w14:textId="6DE960F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23B999" w14:textId="2FB0CC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93FE71" w14:textId="5B36D1E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2,634.00 </w:t>
            </w:r>
          </w:p>
        </w:tc>
      </w:tr>
      <w:tr w:rsidR="00BE3C44" w:rsidRPr="00BE3C44" w14:paraId="526FE0E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2A4B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5FF2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0D2B8DD6" w14:textId="0EA54F5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5AED0376" w14:textId="7457C8E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AAB2F6" w14:textId="11532C6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A07331" w14:textId="38794F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6,792.50 </w:t>
            </w:r>
          </w:p>
        </w:tc>
      </w:tr>
      <w:tr w:rsidR="00BE3C44" w:rsidRPr="00BE3C44" w14:paraId="2AFDE20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3463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ABA4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7649E686" w14:textId="626D22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4,260.00 </w:t>
            </w:r>
          </w:p>
        </w:tc>
        <w:tc>
          <w:tcPr>
            <w:tcW w:w="810" w:type="pct"/>
            <w:tcBorders>
              <w:top w:val="nil"/>
              <w:left w:val="nil"/>
              <w:bottom w:val="single" w:sz="4" w:space="0" w:color="000000"/>
              <w:right w:val="single" w:sz="4" w:space="0" w:color="000000"/>
            </w:tcBorders>
            <w:shd w:val="clear" w:color="auto" w:fill="auto"/>
            <w:noWrap/>
            <w:vAlign w:val="bottom"/>
            <w:hideMark/>
          </w:tcPr>
          <w:p w14:paraId="0C1D989F" w14:textId="5FAB3A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74BBA4" w14:textId="16D85D3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4F5F0B" w14:textId="51C5769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4,260.00 </w:t>
            </w:r>
          </w:p>
        </w:tc>
      </w:tr>
      <w:tr w:rsidR="00BE3C44" w:rsidRPr="00BE3C44" w14:paraId="07D496A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4960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8D98C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592B40F8" w14:textId="1B0F8BF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2,840.00 </w:t>
            </w:r>
          </w:p>
        </w:tc>
        <w:tc>
          <w:tcPr>
            <w:tcW w:w="810" w:type="pct"/>
            <w:tcBorders>
              <w:top w:val="nil"/>
              <w:left w:val="nil"/>
              <w:bottom w:val="single" w:sz="4" w:space="0" w:color="000000"/>
              <w:right w:val="single" w:sz="4" w:space="0" w:color="000000"/>
            </w:tcBorders>
            <w:shd w:val="clear" w:color="auto" w:fill="auto"/>
            <w:noWrap/>
            <w:vAlign w:val="bottom"/>
            <w:hideMark/>
          </w:tcPr>
          <w:p w14:paraId="6B683DC9" w14:textId="76B7600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7441A" w14:textId="100F813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9C6B7E" w14:textId="50A5255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2,840.00 </w:t>
            </w:r>
          </w:p>
        </w:tc>
      </w:tr>
      <w:tr w:rsidR="00BE3C44" w:rsidRPr="00BE3C44" w14:paraId="3D9A997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3F19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76EEF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2B94DEC" w14:textId="1B959A1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09EF28D2" w14:textId="1556E01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FDC676" w14:textId="27247B3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B3679C" w14:textId="4720D1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95,535.00 </w:t>
            </w:r>
          </w:p>
        </w:tc>
      </w:tr>
      <w:tr w:rsidR="00BE3C44" w:rsidRPr="00BE3C44" w14:paraId="28576D8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D991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E69F5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577B5E83" w14:textId="7E92B5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5,049.82 </w:t>
            </w:r>
          </w:p>
        </w:tc>
        <w:tc>
          <w:tcPr>
            <w:tcW w:w="810" w:type="pct"/>
            <w:tcBorders>
              <w:top w:val="nil"/>
              <w:left w:val="nil"/>
              <w:bottom w:val="single" w:sz="4" w:space="0" w:color="000000"/>
              <w:right w:val="single" w:sz="4" w:space="0" w:color="000000"/>
            </w:tcBorders>
            <w:shd w:val="clear" w:color="auto" w:fill="auto"/>
            <w:noWrap/>
            <w:vAlign w:val="bottom"/>
            <w:hideMark/>
          </w:tcPr>
          <w:p w14:paraId="32E5B13D" w14:textId="1912EA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CD4F59" w14:textId="2126F3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69C92C" w14:textId="39E5CFA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5,049.82 </w:t>
            </w:r>
          </w:p>
        </w:tc>
      </w:tr>
      <w:tr w:rsidR="00BE3C44" w:rsidRPr="00BE3C44" w14:paraId="6E7AFFB2"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1DE5C"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718C5519" w14:textId="3600402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0,894,563.80 </w:t>
            </w:r>
          </w:p>
        </w:tc>
        <w:tc>
          <w:tcPr>
            <w:tcW w:w="810" w:type="pct"/>
            <w:tcBorders>
              <w:top w:val="nil"/>
              <w:left w:val="nil"/>
              <w:bottom w:val="single" w:sz="4" w:space="0" w:color="000000"/>
              <w:right w:val="single" w:sz="4" w:space="0" w:color="000000"/>
            </w:tcBorders>
            <w:shd w:val="clear" w:color="D8D8D8" w:fill="D8D8D8"/>
            <w:noWrap/>
            <w:vAlign w:val="bottom"/>
            <w:hideMark/>
          </w:tcPr>
          <w:p w14:paraId="2FA98C94" w14:textId="01FBC25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682E435" w14:textId="207E00E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67981F2" w14:textId="2BD0220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2,475,763.80 </w:t>
            </w:r>
          </w:p>
        </w:tc>
      </w:tr>
      <w:tr w:rsidR="00BE3C44" w:rsidRPr="00BE3C44" w14:paraId="327D2F7E"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FB0473F"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28AA3832" w14:textId="539C0F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253A96D4" w14:textId="76A92D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9137D" w14:textId="10C4E60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E2D7F65" w14:textId="0A3CE3D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164,288.77 </w:t>
            </w:r>
          </w:p>
        </w:tc>
      </w:tr>
      <w:tr w:rsidR="00BE3C44" w:rsidRPr="00BE3C44" w14:paraId="1AF99C3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3BA8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7D15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2ED7D472" w14:textId="2ECF069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28FDF654" w14:textId="01F3A78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DFB0FC" w14:textId="44981D4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957D6C" w14:textId="0E12A36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2,882.44 </w:t>
            </w:r>
          </w:p>
        </w:tc>
      </w:tr>
      <w:tr w:rsidR="00BE3C44" w:rsidRPr="00BE3C44" w14:paraId="6298C4E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98BF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B7B3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53A2C9D1" w14:textId="44441ED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00,258.54 </w:t>
            </w:r>
          </w:p>
        </w:tc>
        <w:tc>
          <w:tcPr>
            <w:tcW w:w="810" w:type="pct"/>
            <w:tcBorders>
              <w:top w:val="nil"/>
              <w:left w:val="nil"/>
              <w:bottom w:val="single" w:sz="4" w:space="0" w:color="000000"/>
              <w:right w:val="single" w:sz="4" w:space="0" w:color="000000"/>
            </w:tcBorders>
            <w:shd w:val="clear" w:color="auto" w:fill="auto"/>
            <w:noWrap/>
            <w:vAlign w:val="bottom"/>
            <w:hideMark/>
          </w:tcPr>
          <w:p w14:paraId="272532CA" w14:textId="556EFCE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A3D62" w14:textId="614CCD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B1B5D0" w14:textId="751BAC4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00,258.54 </w:t>
            </w:r>
          </w:p>
        </w:tc>
      </w:tr>
      <w:tr w:rsidR="00BE3C44" w:rsidRPr="00BE3C44" w14:paraId="6AF8BA6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6B1A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B18E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37184F8F" w14:textId="1449DFD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3AB0E669" w14:textId="1848F74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40C3C" w14:textId="6530B39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D61536" w14:textId="2347CA3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5,213.48 </w:t>
            </w:r>
          </w:p>
        </w:tc>
      </w:tr>
      <w:tr w:rsidR="00BE3C44" w:rsidRPr="00BE3C44" w14:paraId="63A8376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37F3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5638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2FC85BD5" w14:textId="7B67276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3477C4EF" w14:textId="5179E0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CAD465" w14:textId="6F8D8A7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432327" w14:textId="637D82B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6,672.72 </w:t>
            </w:r>
          </w:p>
        </w:tc>
      </w:tr>
      <w:tr w:rsidR="00BE3C44" w:rsidRPr="00BE3C44" w14:paraId="25E8875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2590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DA5D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77CF7268" w14:textId="00F7A0D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3,501.02 </w:t>
            </w:r>
          </w:p>
        </w:tc>
        <w:tc>
          <w:tcPr>
            <w:tcW w:w="810" w:type="pct"/>
            <w:tcBorders>
              <w:top w:val="nil"/>
              <w:left w:val="nil"/>
              <w:bottom w:val="single" w:sz="4" w:space="0" w:color="000000"/>
              <w:right w:val="single" w:sz="4" w:space="0" w:color="000000"/>
            </w:tcBorders>
            <w:shd w:val="clear" w:color="auto" w:fill="auto"/>
            <w:noWrap/>
            <w:vAlign w:val="bottom"/>
            <w:hideMark/>
          </w:tcPr>
          <w:p w14:paraId="6C64E90E" w14:textId="3080FB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4D9FDD" w14:textId="1226C0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FAE323" w14:textId="2864D7B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73,501.02 </w:t>
            </w:r>
          </w:p>
        </w:tc>
      </w:tr>
      <w:tr w:rsidR="00BE3C44" w:rsidRPr="00BE3C44" w14:paraId="7E94788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BDA7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9996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531E8312" w14:textId="74DC563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54971909" w14:textId="3B4D008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43A863C2" w14:textId="690CA67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7DC20" w14:textId="7BDB79A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48,112.24 </w:t>
            </w:r>
          </w:p>
        </w:tc>
      </w:tr>
      <w:tr w:rsidR="00BE3C44" w:rsidRPr="00BE3C44" w14:paraId="048628A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01EF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10E0C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0F8C9747" w14:textId="3EAFB7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1F9435DE" w14:textId="6DF1921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E34C89" w14:textId="7126E42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FBD0CE" w14:textId="0E649AA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80,626.00 </w:t>
            </w:r>
          </w:p>
        </w:tc>
      </w:tr>
      <w:tr w:rsidR="00BE3C44" w:rsidRPr="00BE3C44" w14:paraId="01BEF84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37DB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BB66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57E10866" w14:textId="712861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44,244.13 </w:t>
            </w:r>
          </w:p>
        </w:tc>
        <w:tc>
          <w:tcPr>
            <w:tcW w:w="810" w:type="pct"/>
            <w:tcBorders>
              <w:top w:val="nil"/>
              <w:left w:val="nil"/>
              <w:bottom w:val="single" w:sz="4" w:space="0" w:color="000000"/>
              <w:right w:val="single" w:sz="4" w:space="0" w:color="000000"/>
            </w:tcBorders>
            <w:shd w:val="clear" w:color="auto" w:fill="auto"/>
            <w:noWrap/>
            <w:vAlign w:val="bottom"/>
            <w:hideMark/>
          </w:tcPr>
          <w:p w14:paraId="6F0C045F" w14:textId="27E01C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10B01D" w14:textId="0B383DC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412F44" w14:textId="0AE1F0E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44,244.13 </w:t>
            </w:r>
          </w:p>
        </w:tc>
      </w:tr>
      <w:tr w:rsidR="00BE3C44" w:rsidRPr="00BE3C44" w14:paraId="4147AEB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88F7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B3CA5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2466C98C" w14:textId="2592EDB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88,246.37 </w:t>
            </w:r>
          </w:p>
        </w:tc>
        <w:tc>
          <w:tcPr>
            <w:tcW w:w="810" w:type="pct"/>
            <w:tcBorders>
              <w:top w:val="nil"/>
              <w:left w:val="nil"/>
              <w:bottom w:val="single" w:sz="4" w:space="0" w:color="000000"/>
              <w:right w:val="single" w:sz="4" w:space="0" w:color="000000"/>
            </w:tcBorders>
            <w:shd w:val="clear" w:color="auto" w:fill="auto"/>
            <w:noWrap/>
            <w:vAlign w:val="bottom"/>
            <w:hideMark/>
          </w:tcPr>
          <w:p w14:paraId="164EB43D" w14:textId="7D2BEF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64653A5C" w14:textId="442759B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7CD016" w14:textId="7B8317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57,496.37 </w:t>
            </w:r>
          </w:p>
        </w:tc>
      </w:tr>
      <w:tr w:rsidR="00BE3C44" w:rsidRPr="00BE3C44" w14:paraId="133165D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066A5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A467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43DF6DA6" w14:textId="78ADE7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7,359.60 </w:t>
            </w:r>
          </w:p>
        </w:tc>
        <w:tc>
          <w:tcPr>
            <w:tcW w:w="810" w:type="pct"/>
            <w:tcBorders>
              <w:top w:val="nil"/>
              <w:left w:val="nil"/>
              <w:bottom w:val="single" w:sz="4" w:space="0" w:color="000000"/>
              <w:right w:val="single" w:sz="4" w:space="0" w:color="000000"/>
            </w:tcBorders>
            <w:shd w:val="clear" w:color="auto" w:fill="auto"/>
            <w:noWrap/>
            <w:vAlign w:val="bottom"/>
            <w:hideMark/>
          </w:tcPr>
          <w:p w14:paraId="6D7E485A" w14:textId="76B4B74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AA96BD" w14:textId="797E0C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6595D2" w14:textId="22F3A8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7,359.60 </w:t>
            </w:r>
          </w:p>
        </w:tc>
      </w:tr>
      <w:tr w:rsidR="00BE3C44" w:rsidRPr="00BE3C44" w14:paraId="24E87AE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1DC18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7182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0085CF5C" w14:textId="5BDB07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4,843.20 </w:t>
            </w:r>
          </w:p>
        </w:tc>
        <w:tc>
          <w:tcPr>
            <w:tcW w:w="810" w:type="pct"/>
            <w:tcBorders>
              <w:top w:val="nil"/>
              <w:left w:val="nil"/>
              <w:bottom w:val="single" w:sz="4" w:space="0" w:color="000000"/>
              <w:right w:val="single" w:sz="4" w:space="0" w:color="000000"/>
            </w:tcBorders>
            <w:shd w:val="clear" w:color="auto" w:fill="auto"/>
            <w:noWrap/>
            <w:vAlign w:val="bottom"/>
            <w:hideMark/>
          </w:tcPr>
          <w:p w14:paraId="2870AB54" w14:textId="0077B5E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0569841F" w14:textId="6B84F6B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FE46A2" w14:textId="62EFF55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1,043.20 </w:t>
            </w:r>
          </w:p>
        </w:tc>
      </w:tr>
      <w:tr w:rsidR="00BE3C44" w:rsidRPr="00BE3C44" w14:paraId="4CFD6E4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EA03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54AB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4DFA45F" w14:textId="3688140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81,665.13 </w:t>
            </w:r>
          </w:p>
        </w:tc>
        <w:tc>
          <w:tcPr>
            <w:tcW w:w="810" w:type="pct"/>
            <w:tcBorders>
              <w:top w:val="nil"/>
              <w:left w:val="nil"/>
              <w:bottom w:val="single" w:sz="4" w:space="0" w:color="000000"/>
              <w:right w:val="single" w:sz="4" w:space="0" w:color="000000"/>
            </w:tcBorders>
            <w:shd w:val="clear" w:color="auto" w:fill="auto"/>
            <w:noWrap/>
            <w:vAlign w:val="bottom"/>
            <w:hideMark/>
          </w:tcPr>
          <w:p w14:paraId="02B1A75C" w14:textId="7DCB91C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6E158A" w14:textId="6E980C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3D33EA" w14:textId="5D812A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81,665.13 </w:t>
            </w:r>
          </w:p>
        </w:tc>
      </w:tr>
      <w:tr w:rsidR="00BE3C44" w:rsidRPr="00BE3C44" w14:paraId="7B6C0EE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B69B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934A8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3B9DF31B" w14:textId="1C94A9D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35842E26" w14:textId="60E41C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B2B64" w14:textId="5EC9D6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EC6F07" w14:textId="04880EB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37,236.32 </w:t>
            </w:r>
          </w:p>
        </w:tc>
      </w:tr>
      <w:tr w:rsidR="00BE3C44" w:rsidRPr="00BE3C44" w14:paraId="51D53B5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45F9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46CE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61E2277D" w14:textId="5F8C6E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887.40 </w:t>
            </w:r>
          </w:p>
        </w:tc>
        <w:tc>
          <w:tcPr>
            <w:tcW w:w="810" w:type="pct"/>
            <w:tcBorders>
              <w:top w:val="nil"/>
              <w:left w:val="nil"/>
              <w:bottom w:val="single" w:sz="4" w:space="0" w:color="000000"/>
              <w:right w:val="single" w:sz="4" w:space="0" w:color="000000"/>
            </w:tcBorders>
            <w:shd w:val="clear" w:color="auto" w:fill="auto"/>
            <w:noWrap/>
            <w:vAlign w:val="bottom"/>
            <w:hideMark/>
          </w:tcPr>
          <w:p w14:paraId="3C11DD3F" w14:textId="5080D1E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6196E0" w14:textId="775302A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E5D2CF" w14:textId="68A429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887.40 </w:t>
            </w:r>
          </w:p>
        </w:tc>
      </w:tr>
      <w:tr w:rsidR="00BE3C44" w:rsidRPr="00BE3C44" w14:paraId="0A5DE15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196D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13F4E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55A7B44F" w14:textId="7D75084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38,276.44 </w:t>
            </w:r>
          </w:p>
        </w:tc>
        <w:tc>
          <w:tcPr>
            <w:tcW w:w="810" w:type="pct"/>
            <w:tcBorders>
              <w:top w:val="nil"/>
              <w:left w:val="nil"/>
              <w:bottom w:val="single" w:sz="4" w:space="0" w:color="000000"/>
              <w:right w:val="single" w:sz="4" w:space="0" w:color="000000"/>
            </w:tcBorders>
            <w:shd w:val="clear" w:color="auto" w:fill="auto"/>
            <w:noWrap/>
            <w:vAlign w:val="bottom"/>
            <w:hideMark/>
          </w:tcPr>
          <w:p w14:paraId="1DBD2BD8" w14:textId="1FD9D4E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47BB95" w14:textId="33E1C15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43339" w14:textId="730287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38,276.44 </w:t>
            </w:r>
          </w:p>
        </w:tc>
      </w:tr>
      <w:tr w:rsidR="00BE3C44" w:rsidRPr="00BE3C44" w14:paraId="0B16B3EA"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9B3D1E"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348498AB" w14:textId="2C80743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55,231,556.08 </w:t>
            </w:r>
          </w:p>
        </w:tc>
        <w:tc>
          <w:tcPr>
            <w:tcW w:w="810" w:type="pct"/>
            <w:tcBorders>
              <w:top w:val="nil"/>
              <w:left w:val="nil"/>
              <w:bottom w:val="single" w:sz="4" w:space="0" w:color="000000"/>
              <w:right w:val="single" w:sz="4" w:space="0" w:color="000000"/>
            </w:tcBorders>
            <w:shd w:val="clear" w:color="A5A5A5" w:fill="A5A5A5"/>
            <w:noWrap/>
            <w:vAlign w:val="bottom"/>
            <w:hideMark/>
          </w:tcPr>
          <w:p w14:paraId="5DE199C2" w14:textId="07CE7D6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6,691,752.08 </w:t>
            </w:r>
          </w:p>
        </w:tc>
        <w:tc>
          <w:tcPr>
            <w:tcW w:w="810" w:type="pct"/>
            <w:tcBorders>
              <w:top w:val="nil"/>
              <w:left w:val="nil"/>
              <w:bottom w:val="single" w:sz="4" w:space="0" w:color="000000"/>
              <w:right w:val="single" w:sz="4" w:space="0" w:color="000000"/>
            </w:tcBorders>
            <w:shd w:val="clear" w:color="A5A5A5" w:fill="A5A5A5"/>
            <w:noWrap/>
            <w:vAlign w:val="bottom"/>
            <w:hideMark/>
          </w:tcPr>
          <w:p w14:paraId="32D485D0" w14:textId="29D1852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E1E4A57" w14:textId="3FD15C9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71,923,308.16 </w:t>
            </w:r>
          </w:p>
        </w:tc>
      </w:tr>
      <w:tr w:rsidR="00BE3C44" w:rsidRPr="00BE3C44" w14:paraId="4BF53A63"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0D65A"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182BF2F8" w14:textId="381A861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6,200,47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914D761" w14:textId="209B6F2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312,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F978DEC" w14:textId="64E7DB2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2C8B9F" w14:textId="09B1856D"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6,513,227.82 </w:t>
            </w:r>
          </w:p>
        </w:tc>
      </w:tr>
      <w:tr w:rsidR="00BE3C44" w:rsidRPr="00BE3C44" w14:paraId="2814A5E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DC9D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45FA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36970FEB" w14:textId="5ACEF0D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4A7A51" w14:textId="7A01E66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36E5C" w14:textId="29ACB31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ED9FB5" w14:textId="4B5D66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5,000.00 </w:t>
            </w:r>
          </w:p>
        </w:tc>
      </w:tr>
      <w:tr w:rsidR="00BE3C44" w:rsidRPr="00BE3C44" w14:paraId="564BC20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CEC1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9835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7BE0BD21" w14:textId="22D3E55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97,500.00 </w:t>
            </w:r>
          </w:p>
        </w:tc>
        <w:tc>
          <w:tcPr>
            <w:tcW w:w="810" w:type="pct"/>
            <w:tcBorders>
              <w:top w:val="nil"/>
              <w:left w:val="nil"/>
              <w:bottom w:val="single" w:sz="4" w:space="0" w:color="000000"/>
              <w:right w:val="single" w:sz="4" w:space="0" w:color="000000"/>
            </w:tcBorders>
            <w:shd w:val="clear" w:color="auto" w:fill="auto"/>
            <w:noWrap/>
            <w:vAlign w:val="bottom"/>
            <w:hideMark/>
          </w:tcPr>
          <w:p w14:paraId="77C485FC" w14:textId="4E4D99D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54FD12" w14:textId="271420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7D845D" w14:textId="2288E1A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97,500.00 </w:t>
            </w:r>
          </w:p>
        </w:tc>
      </w:tr>
      <w:tr w:rsidR="00BE3C44" w:rsidRPr="00BE3C44" w14:paraId="0A47F5F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00D2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E5F70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3F436BB0" w14:textId="46BF176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2,320.00 </w:t>
            </w:r>
          </w:p>
        </w:tc>
        <w:tc>
          <w:tcPr>
            <w:tcW w:w="810" w:type="pct"/>
            <w:tcBorders>
              <w:top w:val="nil"/>
              <w:left w:val="nil"/>
              <w:bottom w:val="single" w:sz="4" w:space="0" w:color="000000"/>
              <w:right w:val="single" w:sz="4" w:space="0" w:color="000000"/>
            </w:tcBorders>
            <w:shd w:val="clear" w:color="auto" w:fill="auto"/>
            <w:noWrap/>
            <w:vAlign w:val="bottom"/>
            <w:hideMark/>
          </w:tcPr>
          <w:p w14:paraId="18872119" w14:textId="4BC8420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0D6D9D" w14:textId="2AF77B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32D5FD" w14:textId="09BA68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77,320.00 </w:t>
            </w:r>
          </w:p>
        </w:tc>
      </w:tr>
      <w:tr w:rsidR="00BE3C44" w:rsidRPr="00BE3C44" w14:paraId="1EFCF12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4FC2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90BD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268874D3" w14:textId="5DB153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5BF69931" w14:textId="4DB930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1E5FE523" w14:textId="6D703A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63E9D" w14:textId="74B1E0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80,447.20 </w:t>
            </w:r>
          </w:p>
        </w:tc>
      </w:tr>
      <w:tr w:rsidR="00BE3C44" w:rsidRPr="00BE3C44" w14:paraId="6B51C83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BBF5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A7DDC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13F3A9C2" w14:textId="07627BD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05C42D21" w14:textId="3941519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040090" w14:textId="54F1C6E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966947" w14:textId="502469F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21,656.70 </w:t>
            </w:r>
          </w:p>
        </w:tc>
      </w:tr>
      <w:tr w:rsidR="00BE3C44" w:rsidRPr="00BE3C44" w14:paraId="100A9D2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BF1A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35D2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3F488851" w14:textId="0EAC1C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5CA25049" w14:textId="46CFA59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EED796" w14:textId="2535C48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D171E1" w14:textId="6E57E1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67,414.10 </w:t>
            </w:r>
          </w:p>
        </w:tc>
      </w:tr>
      <w:tr w:rsidR="00BE3C44" w:rsidRPr="00BE3C44" w14:paraId="521EF3F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BC7E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70772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579800A4" w14:textId="07D99ED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5D6C84" w14:textId="337CDE3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18F519" w14:textId="394196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7F7E59" w14:textId="69F336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9,000.00 </w:t>
            </w:r>
          </w:p>
        </w:tc>
      </w:tr>
      <w:tr w:rsidR="00BE3C44" w:rsidRPr="00BE3C44" w14:paraId="45AB5C3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36B6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BC529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37B95495" w14:textId="06900D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16,500.00 </w:t>
            </w:r>
          </w:p>
        </w:tc>
        <w:tc>
          <w:tcPr>
            <w:tcW w:w="810" w:type="pct"/>
            <w:tcBorders>
              <w:top w:val="nil"/>
              <w:left w:val="nil"/>
              <w:bottom w:val="single" w:sz="4" w:space="0" w:color="000000"/>
              <w:right w:val="single" w:sz="4" w:space="0" w:color="000000"/>
            </w:tcBorders>
            <w:shd w:val="clear" w:color="auto" w:fill="auto"/>
            <w:noWrap/>
            <w:vAlign w:val="bottom"/>
            <w:hideMark/>
          </w:tcPr>
          <w:p w14:paraId="5BEE96EB" w14:textId="4AA6BA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09773" w14:textId="21BCC5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5F0E10" w14:textId="33B509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16,500.00 </w:t>
            </w:r>
          </w:p>
        </w:tc>
      </w:tr>
      <w:tr w:rsidR="00BE3C44" w:rsidRPr="00BE3C44" w14:paraId="50502E5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EADF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47E6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1C50F1B5" w14:textId="446155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50,800.00 </w:t>
            </w:r>
          </w:p>
        </w:tc>
        <w:tc>
          <w:tcPr>
            <w:tcW w:w="810" w:type="pct"/>
            <w:tcBorders>
              <w:top w:val="nil"/>
              <w:left w:val="nil"/>
              <w:bottom w:val="single" w:sz="4" w:space="0" w:color="000000"/>
              <w:right w:val="single" w:sz="4" w:space="0" w:color="000000"/>
            </w:tcBorders>
            <w:shd w:val="clear" w:color="auto" w:fill="auto"/>
            <w:noWrap/>
            <w:vAlign w:val="bottom"/>
            <w:hideMark/>
          </w:tcPr>
          <w:p w14:paraId="68557582" w14:textId="389B911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89E461" w14:textId="6B545F9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0B2326" w14:textId="17F3552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50,800.00 </w:t>
            </w:r>
          </w:p>
        </w:tc>
      </w:tr>
      <w:tr w:rsidR="00BE3C44" w:rsidRPr="00BE3C44" w14:paraId="7EFE81C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0E88A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D990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480589DF" w14:textId="0FD0A79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72,100.00 </w:t>
            </w:r>
          </w:p>
        </w:tc>
        <w:tc>
          <w:tcPr>
            <w:tcW w:w="810" w:type="pct"/>
            <w:tcBorders>
              <w:top w:val="nil"/>
              <w:left w:val="nil"/>
              <w:bottom w:val="single" w:sz="4" w:space="0" w:color="000000"/>
              <w:right w:val="single" w:sz="4" w:space="0" w:color="000000"/>
            </w:tcBorders>
            <w:shd w:val="clear" w:color="auto" w:fill="auto"/>
            <w:noWrap/>
            <w:vAlign w:val="bottom"/>
            <w:hideMark/>
          </w:tcPr>
          <w:p w14:paraId="17871D69" w14:textId="0FB2294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0001D" w14:textId="6D1642D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913081" w14:textId="1CA65E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72,100.00 </w:t>
            </w:r>
          </w:p>
        </w:tc>
      </w:tr>
      <w:tr w:rsidR="00BE3C44" w:rsidRPr="00BE3C44" w14:paraId="5B9C7A2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5A2F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A626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026E06DA" w14:textId="48BA63D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54,800.00 </w:t>
            </w:r>
          </w:p>
        </w:tc>
        <w:tc>
          <w:tcPr>
            <w:tcW w:w="810" w:type="pct"/>
            <w:tcBorders>
              <w:top w:val="nil"/>
              <w:left w:val="nil"/>
              <w:bottom w:val="single" w:sz="4" w:space="0" w:color="000000"/>
              <w:right w:val="single" w:sz="4" w:space="0" w:color="000000"/>
            </w:tcBorders>
            <w:shd w:val="clear" w:color="auto" w:fill="auto"/>
            <w:noWrap/>
            <w:vAlign w:val="bottom"/>
            <w:hideMark/>
          </w:tcPr>
          <w:p w14:paraId="52098F38" w14:textId="7CAB467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82FC3" w14:textId="7BD1BCE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DD2335" w14:textId="638CF14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54,800.00 </w:t>
            </w:r>
          </w:p>
        </w:tc>
      </w:tr>
      <w:tr w:rsidR="00BE3C44" w:rsidRPr="00BE3C44" w14:paraId="796EA78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6F21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2914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620D5093" w14:textId="55C0D7A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010,275.40 </w:t>
            </w:r>
          </w:p>
        </w:tc>
        <w:tc>
          <w:tcPr>
            <w:tcW w:w="810" w:type="pct"/>
            <w:tcBorders>
              <w:top w:val="nil"/>
              <w:left w:val="nil"/>
              <w:bottom w:val="single" w:sz="4" w:space="0" w:color="000000"/>
              <w:right w:val="single" w:sz="4" w:space="0" w:color="000000"/>
            </w:tcBorders>
            <w:shd w:val="clear" w:color="auto" w:fill="auto"/>
            <w:noWrap/>
            <w:vAlign w:val="bottom"/>
            <w:hideMark/>
          </w:tcPr>
          <w:p w14:paraId="33D8FF2E" w14:textId="58069FA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C25124" w14:textId="458A5A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FAC38" w14:textId="74B5DA5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010,275.40 </w:t>
            </w:r>
          </w:p>
        </w:tc>
      </w:tr>
      <w:tr w:rsidR="00BE3C44" w:rsidRPr="00BE3C44" w14:paraId="6021055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DAEF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CD701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2A5173E7" w14:textId="2E6635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93,400.00 </w:t>
            </w:r>
          </w:p>
        </w:tc>
        <w:tc>
          <w:tcPr>
            <w:tcW w:w="810" w:type="pct"/>
            <w:tcBorders>
              <w:top w:val="nil"/>
              <w:left w:val="nil"/>
              <w:bottom w:val="single" w:sz="4" w:space="0" w:color="000000"/>
              <w:right w:val="single" w:sz="4" w:space="0" w:color="000000"/>
            </w:tcBorders>
            <w:shd w:val="clear" w:color="auto" w:fill="auto"/>
            <w:noWrap/>
            <w:vAlign w:val="bottom"/>
            <w:hideMark/>
          </w:tcPr>
          <w:p w14:paraId="11D82715" w14:textId="591D50A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01304" w14:textId="7C85E86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C657BE" w14:textId="427AF6D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93,400.00 </w:t>
            </w:r>
          </w:p>
        </w:tc>
      </w:tr>
      <w:tr w:rsidR="00BE3C44" w:rsidRPr="00BE3C44" w14:paraId="0CF6FF3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5C07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45F02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621B9888" w14:textId="1D1DB3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67,580.00 </w:t>
            </w:r>
          </w:p>
        </w:tc>
        <w:tc>
          <w:tcPr>
            <w:tcW w:w="810" w:type="pct"/>
            <w:tcBorders>
              <w:top w:val="nil"/>
              <w:left w:val="nil"/>
              <w:bottom w:val="single" w:sz="4" w:space="0" w:color="000000"/>
              <w:right w:val="single" w:sz="4" w:space="0" w:color="000000"/>
            </w:tcBorders>
            <w:shd w:val="clear" w:color="auto" w:fill="auto"/>
            <w:noWrap/>
            <w:vAlign w:val="bottom"/>
            <w:hideMark/>
          </w:tcPr>
          <w:p w14:paraId="57B77D5C" w14:textId="5B430A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1181A" w14:textId="0B2C7F1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166395" w14:textId="42C291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67,580.00 </w:t>
            </w:r>
          </w:p>
        </w:tc>
      </w:tr>
      <w:tr w:rsidR="00BE3C44" w:rsidRPr="00BE3C44" w14:paraId="301D1E6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950F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9349B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497EEAAF" w14:textId="1DCCB9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31,897.42 </w:t>
            </w:r>
          </w:p>
        </w:tc>
        <w:tc>
          <w:tcPr>
            <w:tcW w:w="810" w:type="pct"/>
            <w:tcBorders>
              <w:top w:val="nil"/>
              <w:left w:val="nil"/>
              <w:bottom w:val="single" w:sz="4" w:space="0" w:color="000000"/>
              <w:right w:val="single" w:sz="4" w:space="0" w:color="000000"/>
            </w:tcBorders>
            <w:shd w:val="clear" w:color="auto" w:fill="auto"/>
            <w:noWrap/>
            <w:vAlign w:val="bottom"/>
            <w:hideMark/>
          </w:tcPr>
          <w:p w14:paraId="24FE1E2F" w14:textId="006DFFB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D8A60C" w14:textId="24C0A77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67044E" w14:textId="67F46F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31,897.42 </w:t>
            </w:r>
          </w:p>
        </w:tc>
      </w:tr>
      <w:tr w:rsidR="00BE3C44" w:rsidRPr="00BE3C44" w14:paraId="1E955F1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3DE6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8343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129711AC" w14:textId="552490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488DAD1B" w14:textId="1A77757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6B26E" w14:textId="7B179E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682D0F" w14:textId="2F57B3F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87,537.00 </w:t>
            </w:r>
          </w:p>
        </w:tc>
      </w:tr>
      <w:tr w:rsidR="00BE3C44" w:rsidRPr="00BE3C44" w14:paraId="58F92A14"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E73A9"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1F5806F8" w14:textId="46720B6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9,094,65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0F101324" w14:textId="39E4222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6BB04A5" w14:textId="19A4A128"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FAE3376" w14:textId="1F86550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1,370,053.71 </w:t>
            </w:r>
          </w:p>
        </w:tc>
      </w:tr>
      <w:tr w:rsidR="00BE3C44" w:rsidRPr="00BE3C44" w14:paraId="0DA6278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036F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9FC5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0CB3A367" w14:textId="7D5472F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32,584.96 </w:t>
            </w:r>
          </w:p>
        </w:tc>
        <w:tc>
          <w:tcPr>
            <w:tcW w:w="810" w:type="pct"/>
            <w:tcBorders>
              <w:top w:val="nil"/>
              <w:left w:val="nil"/>
              <w:bottom w:val="single" w:sz="4" w:space="0" w:color="000000"/>
              <w:right w:val="single" w:sz="4" w:space="0" w:color="000000"/>
            </w:tcBorders>
            <w:shd w:val="clear" w:color="auto" w:fill="auto"/>
            <w:noWrap/>
            <w:vAlign w:val="bottom"/>
            <w:hideMark/>
          </w:tcPr>
          <w:p w14:paraId="629066A1" w14:textId="03AA56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E21E0" w14:textId="2B1EEA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268417" w14:textId="49D34C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32,584.96 </w:t>
            </w:r>
          </w:p>
        </w:tc>
      </w:tr>
      <w:tr w:rsidR="00BE3C44" w:rsidRPr="00BE3C44" w14:paraId="6F44A01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7DA6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1C81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elison</w:t>
            </w:r>
          </w:p>
        </w:tc>
        <w:tc>
          <w:tcPr>
            <w:tcW w:w="810" w:type="pct"/>
            <w:tcBorders>
              <w:top w:val="nil"/>
              <w:left w:val="nil"/>
              <w:bottom w:val="single" w:sz="4" w:space="0" w:color="000000"/>
              <w:right w:val="single" w:sz="4" w:space="0" w:color="000000"/>
            </w:tcBorders>
            <w:shd w:val="clear" w:color="auto" w:fill="auto"/>
            <w:noWrap/>
            <w:vAlign w:val="bottom"/>
            <w:hideMark/>
          </w:tcPr>
          <w:p w14:paraId="00B679DF" w14:textId="564263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6E0D31" w14:textId="151436F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FCFEF2" w14:textId="64442C6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CD6FBF" w14:textId="34C4439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4,000.00 </w:t>
            </w:r>
          </w:p>
        </w:tc>
      </w:tr>
      <w:tr w:rsidR="00BE3C44" w:rsidRPr="00BE3C44" w14:paraId="31F03B5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E8AE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E416E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374EE12D" w14:textId="0DC3E32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68,099.20 </w:t>
            </w:r>
          </w:p>
        </w:tc>
        <w:tc>
          <w:tcPr>
            <w:tcW w:w="810" w:type="pct"/>
            <w:tcBorders>
              <w:top w:val="nil"/>
              <w:left w:val="nil"/>
              <w:bottom w:val="single" w:sz="4" w:space="0" w:color="000000"/>
              <w:right w:val="single" w:sz="4" w:space="0" w:color="000000"/>
            </w:tcBorders>
            <w:shd w:val="clear" w:color="auto" w:fill="auto"/>
            <w:noWrap/>
            <w:vAlign w:val="bottom"/>
            <w:hideMark/>
          </w:tcPr>
          <w:p w14:paraId="68214599" w14:textId="7F19DC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77FF02" w14:textId="3460C3A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7ED64E" w14:textId="5B69B15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68,099.20 </w:t>
            </w:r>
          </w:p>
        </w:tc>
      </w:tr>
      <w:tr w:rsidR="00BE3C44" w:rsidRPr="00BE3C44" w14:paraId="6DADC07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22E2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50B5E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D5F39CE" w14:textId="799E8E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83,820.45 </w:t>
            </w:r>
          </w:p>
        </w:tc>
        <w:tc>
          <w:tcPr>
            <w:tcW w:w="810" w:type="pct"/>
            <w:tcBorders>
              <w:top w:val="nil"/>
              <w:left w:val="nil"/>
              <w:bottom w:val="single" w:sz="4" w:space="0" w:color="000000"/>
              <w:right w:val="single" w:sz="4" w:space="0" w:color="000000"/>
            </w:tcBorders>
            <w:shd w:val="clear" w:color="auto" w:fill="auto"/>
            <w:noWrap/>
            <w:vAlign w:val="bottom"/>
            <w:hideMark/>
          </w:tcPr>
          <w:p w14:paraId="79397A56" w14:textId="48F074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1738BE" w14:textId="07F5A6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E8A278" w14:textId="4EC0FE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83,820.45 </w:t>
            </w:r>
          </w:p>
        </w:tc>
      </w:tr>
      <w:tr w:rsidR="00BE3C44" w:rsidRPr="00BE3C44" w14:paraId="3E48EB4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C89C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FEE30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41583273" w14:textId="16EAFB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93,995.00 </w:t>
            </w:r>
          </w:p>
        </w:tc>
        <w:tc>
          <w:tcPr>
            <w:tcW w:w="810" w:type="pct"/>
            <w:tcBorders>
              <w:top w:val="nil"/>
              <w:left w:val="nil"/>
              <w:bottom w:val="single" w:sz="4" w:space="0" w:color="000000"/>
              <w:right w:val="single" w:sz="4" w:space="0" w:color="000000"/>
            </w:tcBorders>
            <w:shd w:val="clear" w:color="auto" w:fill="auto"/>
            <w:noWrap/>
            <w:vAlign w:val="bottom"/>
            <w:hideMark/>
          </w:tcPr>
          <w:p w14:paraId="6F943460" w14:textId="2A9A632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A3579" w14:textId="0100A04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D21A54" w14:textId="34B381F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93,995.00 </w:t>
            </w:r>
          </w:p>
        </w:tc>
      </w:tr>
      <w:tr w:rsidR="00BE3C44" w:rsidRPr="00BE3C44" w14:paraId="1BDA85E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69F5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BAE4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5BEB0781" w14:textId="56C28F5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8BD4F9" w14:textId="6322826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7650FD" w14:textId="313F242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0DCF67" w14:textId="0672ED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88,000.00 </w:t>
            </w:r>
          </w:p>
        </w:tc>
      </w:tr>
      <w:tr w:rsidR="00BE3C44" w:rsidRPr="00BE3C44" w14:paraId="151DBFC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090F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6329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3E5FA30C" w14:textId="6CEBEEC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99,565.00 </w:t>
            </w:r>
          </w:p>
        </w:tc>
        <w:tc>
          <w:tcPr>
            <w:tcW w:w="810" w:type="pct"/>
            <w:tcBorders>
              <w:top w:val="nil"/>
              <w:left w:val="nil"/>
              <w:bottom w:val="single" w:sz="4" w:space="0" w:color="000000"/>
              <w:right w:val="single" w:sz="4" w:space="0" w:color="000000"/>
            </w:tcBorders>
            <w:shd w:val="clear" w:color="auto" w:fill="auto"/>
            <w:noWrap/>
            <w:vAlign w:val="bottom"/>
            <w:hideMark/>
          </w:tcPr>
          <w:p w14:paraId="75FED52E" w14:textId="7FB5FC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452D09" w14:textId="6399EAB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DD9EB2" w14:textId="18B88B9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99,565.00 </w:t>
            </w:r>
          </w:p>
        </w:tc>
      </w:tr>
      <w:tr w:rsidR="00BE3C44" w:rsidRPr="00BE3C44" w14:paraId="2F521FE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2CFB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F88A6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69E39911" w14:textId="1E2AE7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5B740BB9" w14:textId="7A539C0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F29D4A" w14:textId="4640C7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88D4A2" w14:textId="53C9704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0,040.00 </w:t>
            </w:r>
          </w:p>
        </w:tc>
      </w:tr>
      <w:tr w:rsidR="00BE3C44" w:rsidRPr="00BE3C44" w14:paraId="09356B3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E743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DE8FD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26412E28" w14:textId="31A8D8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31,229.00 </w:t>
            </w:r>
          </w:p>
        </w:tc>
        <w:tc>
          <w:tcPr>
            <w:tcW w:w="810" w:type="pct"/>
            <w:tcBorders>
              <w:top w:val="nil"/>
              <w:left w:val="nil"/>
              <w:bottom w:val="single" w:sz="4" w:space="0" w:color="000000"/>
              <w:right w:val="single" w:sz="4" w:space="0" w:color="000000"/>
            </w:tcBorders>
            <w:shd w:val="clear" w:color="auto" w:fill="auto"/>
            <w:noWrap/>
            <w:vAlign w:val="bottom"/>
            <w:hideMark/>
          </w:tcPr>
          <w:p w14:paraId="2D948275" w14:textId="64306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D98BF" w14:textId="78869A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B9B3D9" w14:textId="576C504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31,229.00 </w:t>
            </w:r>
          </w:p>
        </w:tc>
      </w:tr>
      <w:tr w:rsidR="00BE3C44" w:rsidRPr="00BE3C44" w14:paraId="2A3994D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EFF9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FF8D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0C79C6F8" w14:textId="5EC7088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D2C56D" w14:textId="48AE512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EECBC51" w14:textId="44649D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014178" w14:textId="10FA923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10,400.00 </w:t>
            </w:r>
          </w:p>
        </w:tc>
      </w:tr>
      <w:tr w:rsidR="00BE3C44" w:rsidRPr="00BE3C44" w14:paraId="21FD0C4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F42C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81F49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5690D0C5" w14:textId="7EC005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A5EAD7" w14:textId="648ACE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2EE257" w14:textId="1B75F42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AE1234" w14:textId="61E65B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40,000.00 </w:t>
            </w:r>
          </w:p>
        </w:tc>
      </w:tr>
      <w:tr w:rsidR="00BE3C44" w:rsidRPr="00BE3C44" w14:paraId="3575FF1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C491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F1D06F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27A21FFB" w14:textId="1D0357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11B1B4A2" w14:textId="07EB8A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6B5329" w14:textId="2D75FBE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624175" w14:textId="4D85C3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64,250.00 </w:t>
            </w:r>
          </w:p>
        </w:tc>
      </w:tr>
      <w:tr w:rsidR="00BE3C44" w:rsidRPr="00BE3C44" w14:paraId="093B57D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C9050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2C34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1C9B07B7" w14:textId="7E8EAA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95,168.10 </w:t>
            </w:r>
          </w:p>
        </w:tc>
        <w:tc>
          <w:tcPr>
            <w:tcW w:w="810" w:type="pct"/>
            <w:tcBorders>
              <w:top w:val="nil"/>
              <w:left w:val="nil"/>
              <w:bottom w:val="single" w:sz="4" w:space="0" w:color="000000"/>
              <w:right w:val="single" w:sz="4" w:space="0" w:color="000000"/>
            </w:tcBorders>
            <w:shd w:val="clear" w:color="auto" w:fill="auto"/>
            <w:noWrap/>
            <w:vAlign w:val="bottom"/>
            <w:hideMark/>
          </w:tcPr>
          <w:p w14:paraId="0283A770" w14:textId="038805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B30C2" w14:textId="0CFC851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4A3761" w14:textId="72302F0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95,168.10 </w:t>
            </w:r>
          </w:p>
        </w:tc>
      </w:tr>
      <w:tr w:rsidR="00BE3C44" w:rsidRPr="00BE3C44" w14:paraId="55C2006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661A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DD9A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4E93B129" w14:textId="53EE19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13005567" w14:textId="5063F0D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D90C4A" w14:textId="4315E1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B92B61" w14:textId="4FEBA7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04,350.00 </w:t>
            </w:r>
          </w:p>
        </w:tc>
      </w:tr>
      <w:tr w:rsidR="00BE3C44" w:rsidRPr="00BE3C44" w14:paraId="7A6C12A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74DC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FD8F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72840187" w14:textId="237334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41,487.00 </w:t>
            </w:r>
          </w:p>
        </w:tc>
        <w:tc>
          <w:tcPr>
            <w:tcW w:w="810" w:type="pct"/>
            <w:tcBorders>
              <w:top w:val="nil"/>
              <w:left w:val="nil"/>
              <w:bottom w:val="single" w:sz="4" w:space="0" w:color="000000"/>
              <w:right w:val="single" w:sz="4" w:space="0" w:color="000000"/>
            </w:tcBorders>
            <w:shd w:val="clear" w:color="auto" w:fill="auto"/>
            <w:noWrap/>
            <w:vAlign w:val="bottom"/>
            <w:hideMark/>
          </w:tcPr>
          <w:p w14:paraId="4D3B8AE8" w14:textId="7BB238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0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4CD1A8" w14:textId="50EE3D4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13D8AC" w14:textId="606D59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041,487.00 </w:t>
            </w:r>
          </w:p>
        </w:tc>
      </w:tr>
      <w:tr w:rsidR="00BE3C44" w:rsidRPr="00BE3C44" w14:paraId="4C85168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3920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664A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57E0E88F" w14:textId="3554EBE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6A469A20" w14:textId="07C46C0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93B835" w14:textId="5347DA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EA964" w14:textId="3308C4D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5,800.00 </w:t>
            </w:r>
          </w:p>
        </w:tc>
      </w:tr>
      <w:tr w:rsidR="00BE3C44" w:rsidRPr="00BE3C44" w14:paraId="55AEFD8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E118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37C1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66ACC849" w14:textId="30C154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0D8C865E" w14:textId="1D6744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B8290" w14:textId="47142C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9CB3EA" w14:textId="4266A1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91,190.00 </w:t>
            </w:r>
          </w:p>
        </w:tc>
      </w:tr>
      <w:tr w:rsidR="00BE3C44" w:rsidRPr="00BE3C44" w14:paraId="48F966A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14F5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8D2C3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33E55C79" w14:textId="7DDF623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46,075.00 </w:t>
            </w:r>
          </w:p>
        </w:tc>
        <w:tc>
          <w:tcPr>
            <w:tcW w:w="810" w:type="pct"/>
            <w:tcBorders>
              <w:top w:val="nil"/>
              <w:left w:val="nil"/>
              <w:bottom w:val="single" w:sz="4" w:space="0" w:color="000000"/>
              <w:right w:val="single" w:sz="4" w:space="0" w:color="000000"/>
            </w:tcBorders>
            <w:shd w:val="clear" w:color="auto" w:fill="auto"/>
            <w:noWrap/>
            <w:vAlign w:val="bottom"/>
            <w:hideMark/>
          </w:tcPr>
          <w:p w14:paraId="01194D6D" w14:textId="46F62C9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BFC4E" w14:textId="67B834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CB0E89" w14:textId="3096E5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46,075.00 </w:t>
            </w:r>
          </w:p>
        </w:tc>
      </w:tr>
      <w:tr w:rsidR="00BE3C44" w:rsidRPr="00BE3C44" w14:paraId="4918D393"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4CA93"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3E3C2712" w14:textId="483CD27C"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0,190,926.95 </w:t>
            </w:r>
          </w:p>
        </w:tc>
        <w:tc>
          <w:tcPr>
            <w:tcW w:w="810" w:type="pct"/>
            <w:tcBorders>
              <w:top w:val="nil"/>
              <w:left w:val="nil"/>
              <w:bottom w:val="single" w:sz="4" w:space="0" w:color="000000"/>
              <w:right w:val="single" w:sz="4" w:space="0" w:color="000000"/>
            </w:tcBorders>
            <w:shd w:val="clear" w:color="D8D8D8" w:fill="D8D8D8"/>
            <w:noWrap/>
            <w:vAlign w:val="bottom"/>
            <w:hideMark/>
          </w:tcPr>
          <w:p w14:paraId="24B3A3D3" w14:textId="3214515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4,053,60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1AA097AB" w14:textId="10D81C0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DE72F93" w14:textId="4D2626C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34,244,529.03 </w:t>
            </w:r>
          </w:p>
        </w:tc>
      </w:tr>
      <w:tr w:rsidR="00BE3C44" w:rsidRPr="00BE3C44" w14:paraId="42A8D60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9789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13BF3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5B9BD867" w14:textId="154636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4C9DA70" w14:textId="040D91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CDA732" w14:textId="6E8C1CD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3FEF5" w14:textId="5F211CC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0,320.00 </w:t>
            </w:r>
          </w:p>
        </w:tc>
      </w:tr>
      <w:tr w:rsidR="00BE3C44" w:rsidRPr="00BE3C44" w14:paraId="366A06F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74F9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427A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1B12BB97" w14:textId="4DFBAFD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86,820.00 </w:t>
            </w:r>
          </w:p>
        </w:tc>
        <w:tc>
          <w:tcPr>
            <w:tcW w:w="810" w:type="pct"/>
            <w:tcBorders>
              <w:top w:val="nil"/>
              <w:left w:val="nil"/>
              <w:bottom w:val="single" w:sz="4" w:space="0" w:color="000000"/>
              <w:right w:val="single" w:sz="4" w:space="0" w:color="000000"/>
            </w:tcBorders>
            <w:shd w:val="clear" w:color="auto" w:fill="auto"/>
            <w:noWrap/>
            <w:vAlign w:val="bottom"/>
            <w:hideMark/>
          </w:tcPr>
          <w:p w14:paraId="38B35BFC" w14:textId="761F322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DC9B00" w14:textId="782CB15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3341A4" w14:textId="6B5E6C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86,820.00 </w:t>
            </w:r>
          </w:p>
        </w:tc>
      </w:tr>
      <w:tr w:rsidR="00BE3C44" w:rsidRPr="00BE3C44" w14:paraId="6588FAB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A427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F5B2E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40DD9E5D" w14:textId="7021EA8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112A15" w14:textId="5A244C9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8285E" w14:textId="4C3A60F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817597" w14:textId="38AFBB1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60,000.00 </w:t>
            </w:r>
          </w:p>
        </w:tc>
      </w:tr>
      <w:tr w:rsidR="00BE3C44" w:rsidRPr="00BE3C44" w14:paraId="5B99CCC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74F0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F350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77532370" w14:textId="67509B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837939" w14:textId="73571D0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E4B2A" w14:textId="1E7C20B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63A5D" w14:textId="0D594A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2,000.00 </w:t>
            </w:r>
          </w:p>
        </w:tc>
      </w:tr>
      <w:tr w:rsidR="00BE3C44" w:rsidRPr="00BE3C44" w14:paraId="3A35D2C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2346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1372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4B9D7D94" w14:textId="258695B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67,647.75 </w:t>
            </w:r>
          </w:p>
        </w:tc>
        <w:tc>
          <w:tcPr>
            <w:tcW w:w="810" w:type="pct"/>
            <w:tcBorders>
              <w:top w:val="nil"/>
              <w:left w:val="nil"/>
              <w:bottom w:val="single" w:sz="4" w:space="0" w:color="000000"/>
              <w:right w:val="single" w:sz="4" w:space="0" w:color="000000"/>
            </w:tcBorders>
            <w:shd w:val="clear" w:color="auto" w:fill="auto"/>
            <w:noWrap/>
            <w:vAlign w:val="bottom"/>
            <w:hideMark/>
          </w:tcPr>
          <w:p w14:paraId="73E76942" w14:textId="2755545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E08A8" w14:textId="738B66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5EDC4B" w14:textId="2E33166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67,647.75 </w:t>
            </w:r>
          </w:p>
        </w:tc>
      </w:tr>
      <w:tr w:rsidR="00BE3C44" w:rsidRPr="00BE3C44" w14:paraId="1A605C9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E3281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56BA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6F80683E" w14:textId="2300522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2C2C0CA8" w14:textId="28AFFB0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E65DE" w14:textId="50C1905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C6D183" w14:textId="79B0F98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5,944.00 </w:t>
            </w:r>
          </w:p>
        </w:tc>
      </w:tr>
      <w:tr w:rsidR="00BE3C44" w:rsidRPr="00BE3C44" w14:paraId="4C09ADD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CEA1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3C668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5D35B5C9" w14:textId="0CA925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708BC612" w14:textId="0B999B5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3A8984" w14:textId="6776CE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BA52DD" w14:textId="17CB830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268,223.75 </w:t>
            </w:r>
          </w:p>
        </w:tc>
      </w:tr>
      <w:tr w:rsidR="00BE3C44" w:rsidRPr="00BE3C44" w14:paraId="45A285D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E1A5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57FA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749E1F46" w14:textId="7E58C28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22ADE6" w14:textId="2149FDE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7638EE" w14:textId="30765E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2DD5A" w14:textId="40AA65E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50,000.00 </w:t>
            </w:r>
          </w:p>
        </w:tc>
      </w:tr>
      <w:tr w:rsidR="00BE3C44" w:rsidRPr="00BE3C44" w14:paraId="6301DA2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528C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B13F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3DA8EBBA" w14:textId="7E55F8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14681CFC" w14:textId="28D30F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C9DED" w14:textId="73AB7A9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B377A5" w14:textId="265643F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41,800.00 </w:t>
            </w:r>
          </w:p>
        </w:tc>
      </w:tr>
      <w:tr w:rsidR="00BE3C44" w:rsidRPr="00BE3C44" w14:paraId="737AF20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1B8CA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F06F4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72EA2453" w14:textId="6DD049F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807812" w14:textId="7275AA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8AFE04" w14:textId="39E046A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FB120" w14:textId="59109EE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25,000.00 </w:t>
            </w:r>
          </w:p>
        </w:tc>
      </w:tr>
      <w:tr w:rsidR="00BE3C44" w:rsidRPr="00BE3C44" w14:paraId="3A41268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351A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814BF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7D4C0EB4" w14:textId="3EEF38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77,400.00 </w:t>
            </w:r>
          </w:p>
        </w:tc>
        <w:tc>
          <w:tcPr>
            <w:tcW w:w="810" w:type="pct"/>
            <w:tcBorders>
              <w:top w:val="nil"/>
              <w:left w:val="nil"/>
              <w:bottom w:val="single" w:sz="4" w:space="0" w:color="000000"/>
              <w:right w:val="single" w:sz="4" w:space="0" w:color="000000"/>
            </w:tcBorders>
            <w:shd w:val="clear" w:color="auto" w:fill="auto"/>
            <w:noWrap/>
            <w:vAlign w:val="bottom"/>
            <w:hideMark/>
          </w:tcPr>
          <w:p w14:paraId="69DD16A2" w14:textId="693C718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053,602.08 </w:t>
            </w:r>
          </w:p>
        </w:tc>
        <w:tc>
          <w:tcPr>
            <w:tcW w:w="810" w:type="pct"/>
            <w:tcBorders>
              <w:top w:val="nil"/>
              <w:left w:val="nil"/>
              <w:bottom w:val="single" w:sz="4" w:space="0" w:color="000000"/>
              <w:right w:val="single" w:sz="4" w:space="0" w:color="000000"/>
            </w:tcBorders>
            <w:shd w:val="clear" w:color="auto" w:fill="auto"/>
            <w:noWrap/>
            <w:vAlign w:val="bottom"/>
            <w:hideMark/>
          </w:tcPr>
          <w:p w14:paraId="61BA3FCF" w14:textId="262E50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2EC4D0" w14:textId="679E83C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431,002.08 </w:t>
            </w:r>
          </w:p>
        </w:tc>
      </w:tr>
      <w:tr w:rsidR="00BE3C44" w:rsidRPr="00BE3C44" w14:paraId="17B62A7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F96A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F46D4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311DF97" w14:textId="0AA3CEF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6FBB7BAB" w14:textId="420D9BD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844AD5" w14:textId="31FAC7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377CA9" w14:textId="616932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13,298.75 </w:t>
            </w:r>
          </w:p>
        </w:tc>
      </w:tr>
      <w:tr w:rsidR="00BE3C44" w:rsidRPr="00BE3C44" w14:paraId="01C8A1A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83DF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D4C8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1C2D81D4" w14:textId="6B82806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18DA7111" w14:textId="6E4C641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064DB" w14:textId="36DCAF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99EA91" w14:textId="08673D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81,160.00 </w:t>
            </w:r>
          </w:p>
        </w:tc>
      </w:tr>
      <w:tr w:rsidR="00BE3C44" w:rsidRPr="00BE3C44" w14:paraId="1CC8752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F645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9D03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3EE61162" w14:textId="26D1380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48,800.00 </w:t>
            </w:r>
          </w:p>
        </w:tc>
        <w:tc>
          <w:tcPr>
            <w:tcW w:w="810" w:type="pct"/>
            <w:tcBorders>
              <w:top w:val="nil"/>
              <w:left w:val="nil"/>
              <w:bottom w:val="single" w:sz="4" w:space="0" w:color="000000"/>
              <w:right w:val="single" w:sz="4" w:space="0" w:color="000000"/>
            </w:tcBorders>
            <w:shd w:val="clear" w:color="auto" w:fill="auto"/>
            <w:noWrap/>
            <w:vAlign w:val="bottom"/>
            <w:hideMark/>
          </w:tcPr>
          <w:p w14:paraId="1B35C2BB" w14:textId="2F9568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7C4983" w14:textId="45069C5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1D0EAA" w14:textId="44E0196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48,800.00 </w:t>
            </w:r>
          </w:p>
        </w:tc>
      </w:tr>
      <w:tr w:rsidR="00BE3C44" w:rsidRPr="00BE3C44" w14:paraId="231D925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2905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81E2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299A12D1" w14:textId="1C8FFD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42,443.45 </w:t>
            </w:r>
          </w:p>
        </w:tc>
        <w:tc>
          <w:tcPr>
            <w:tcW w:w="810" w:type="pct"/>
            <w:tcBorders>
              <w:top w:val="nil"/>
              <w:left w:val="nil"/>
              <w:bottom w:val="single" w:sz="4" w:space="0" w:color="000000"/>
              <w:right w:val="single" w:sz="4" w:space="0" w:color="000000"/>
            </w:tcBorders>
            <w:shd w:val="clear" w:color="auto" w:fill="auto"/>
            <w:noWrap/>
            <w:vAlign w:val="bottom"/>
            <w:hideMark/>
          </w:tcPr>
          <w:p w14:paraId="16D0A270" w14:textId="26A3D0C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F45EBE" w14:textId="504A73E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E37C20" w14:textId="7CC5AE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42,443.45 </w:t>
            </w:r>
          </w:p>
        </w:tc>
      </w:tr>
      <w:tr w:rsidR="00BE3C44" w:rsidRPr="00BE3C44" w14:paraId="013A221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5099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D15A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38C5A6C7" w14:textId="6166D8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19BEFB8" w14:textId="0D0EE0C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482E00" w14:textId="153D17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198CC5" w14:textId="2B7717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2,500.00 </w:t>
            </w:r>
          </w:p>
        </w:tc>
      </w:tr>
      <w:tr w:rsidR="00BE3C44" w:rsidRPr="00BE3C44" w14:paraId="5DEE2D0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A422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092A7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56AFCB99" w14:textId="7ECD48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35,360.00 </w:t>
            </w:r>
          </w:p>
        </w:tc>
        <w:tc>
          <w:tcPr>
            <w:tcW w:w="810" w:type="pct"/>
            <w:tcBorders>
              <w:top w:val="nil"/>
              <w:left w:val="nil"/>
              <w:bottom w:val="single" w:sz="4" w:space="0" w:color="000000"/>
              <w:right w:val="single" w:sz="4" w:space="0" w:color="000000"/>
            </w:tcBorders>
            <w:shd w:val="clear" w:color="auto" w:fill="auto"/>
            <w:noWrap/>
            <w:vAlign w:val="bottom"/>
            <w:hideMark/>
          </w:tcPr>
          <w:p w14:paraId="31228809" w14:textId="28C4E2C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C97C2B" w14:textId="72E0E7C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D2842" w14:textId="66D8D58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35,360.00 </w:t>
            </w:r>
          </w:p>
        </w:tc>
      </w:tr>
      <w:tr w:rsidR="00BE3C44" w:rsidRPr="00BE3C44" w14:paraId="6A42D10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1BF6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58C12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65F72D91" w14:textId="1593F9D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569BEE30" w14:textId="2EB125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D9176" w14:textId="237735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923688" w14:textId="4D19EE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32,209.25 </w:t>
            </w:r>
          </w:p>
        </w:tc>
      </w:tr>
      <w:tr w:rsidR="00BE3C44" w:rsidRPr="00BE3C44" w14:paraId="0BADDE69"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8E5C9"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0D74225E" w14:textId="75FD32C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4,435,38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3B573B87" w14:textId="0C29BA0D"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C93798B" w14:textId="303A0818"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AA989E" w14:textId="0562C1D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4,435,383.55 </w:t>
            </w:r>
          </w:p>
        </w:tc>
      </w:tr>
      <w:tr w:rsidR="00BE3C44" w:rsidRPr="00BE3C44" w14:paraId="4A2DB06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A230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ECF4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542F425" w14:textId="4B99E7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65,201.95 </w:t>
            </w:r>
          </w:p>
        </w:tc>
        <w:tc>
          <w:tcPr>
            <w:tcW w:w="810" w:type="pct"/>
            <w:tcBorders>
              <w:top w:val="nil"/>
              <w:left w:val="nil"/>
              <w:bottom w:val="single" w:sz="4" w:space="0" w:color="000000"/>
              <w:right w:val="single" w:sz="4" w:space="0" w:color="000000"/>
            </w:tcBorders>
            <w:shd w:val="clear" w:color="auto" w:fill="auto"/>
            <w:noWrap/>
            <w:vAlign w:val="bottom"/>
            <w:hideMark/>
          </w:tcPr>
          <w:p w14:paraId="149CF401" w14:textId="45711BF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49858E" w14:textId="38AA46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958574" w14:textId="2C80893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65,201.95 </w:t>
            </w:r>
          </w:p>
        </w:tc>
      </w:tr>
      <w:tr w:rsidR="00BE3C44" w:rsidRPr="00BE3C44" w14:paraId="5EA4B39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5EDA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C333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6E164469" w14:textId="55BDDBA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79,640.00 </w:t>
            </w:r>
          </w:p>
        </w:tc>
        <w:tc>
          <w:tcPr>
            <w:tcW w:w="810" w:type="pct"/>
            <w:tcBorders>
              <w:top w:val="nil"/>
              <w:left w:val="nil"/>
              <w:bottom w:val="single" w:sz="4" w:space="0" w:color="000000"/>
              <w:right w:val="single" w:sz="4" w:space="0" w:color="000000"/>
            </w:tcBorders>
            <w:shd w:val="clear" w:color="auto" w:fill="auto"/>
            <w:noWrap/>
            <w:vAlign w:val="bottom"/>
            <w:hideMark/>
          </w:tcPr>
          <w:p w14:paraId="674B5226" w14:textId="47BD7F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B6C1F" w14:textId="682C6A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FC5D1" w14:textId="4C68F9D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79,640.00 </w:t>
            </w:r>
          </w:p>
        </w:tc>
      </w:tr>
      <w:tr w:rsidR="00BE3C44" w:rsidRPr="00BE3C44" w14:paraId="7ADC943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BCCA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7001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160BD2C5" w14:textId="421D71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86,319.10 </w:t>
            </w:r>
          </w:p>
        </w:tc>
        <w:tc>
          <w:tcPr>
            <w:tcW w:w="810" w:type="pct"/>
            <w:tcBorders>
              <w:top w:val="nil"/>
              <w:left w:val="nil"/>
              <w:bottom w:val="single" w:sz="4" w:space="0" w:color="000000"/>
              <w:right w:val="single" w:sz="4" w:space="0" w:color="000000"/>
            </w:tcBorders>
            <w:shd w:val="clear" w:color="auto" w:fill="auto"/>
            <w:noWrap/>
            <w:vAlign w:val="bottom"/>
            <w:hideMark/>
          </w:tcPr>
          <w:p w14:paraId="5EA18391" w14:textId="6FBB74A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12DC2" w14:textId="2A99D1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8574BE" w14:textId="5BAA0BA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86,319.10 </w:t>
            </w:r>
          </w:p>
        </w:tc>
      </w:tr>
      <w:tr w:rsidR="00BE3C44" w:rsidRPr="00BE3C44" w14:paraId="54EE97C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F9B4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42EA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5A5FC537" w14:textId="60EF05D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93,052.50 </w:t>
            </w:r>
          </w:p>
        </w:tc>
        <w:tc>
          <w:tcPr>
            <w:tcW w:w="810" w:type="pct"/>
            <w:tcBorders>
              <w:top w:val="nil"/>
              <w:left w:val="nil"/>
              <w:bottom w:val="single" w:sz="4" w:space="0" w:color="000000"/>
              <w:right w:val="single" w:sz="4" w:space="0" w:color="000000"/>
            </w:tcBorders>
            <w:shd w:val="clear" w:color="auto" w:fill="auto"/>
            <w:noWrap/>
            <w:vAlign w:val="bottom"/>
            <w:hideMark/>
          </w:tcPr>
          <w:p w14:paraId="271DC080" w14:textId="33E289E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EA918" w14:textId="1BEE98A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59D935" w14:textId="0E2ED5B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93,052.50 </w:t>
            </w:r>
          </w:p>
        </w:tc>
      </w:tr>
      <w:tr w:rsidR="00BE3C44" w:rsidRPr="00BE3C44" w14:paraId="4D1EBCE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178B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20DD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119A5591" w14:textId="108F8F7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11,170.00 </w:t>
            </w:r>
          </w:p>
        </w:tc>
        <w:tc>
          <w:tcPr>
            <w:tcW w:w="810" w:type="pct"/>
            <w:tcBorders>
              <w:top w:val="nil"/>
              <w:left w:val="nil"/>
              <w:bottom w:val="single" w:sz="4" w:space="0" w:color="000000"/>
              <w:right w:val="single" w:sz="4" w:space="0" w:color="000000"/>
            </w:tcBorders>
            <w:shd w:val="clear" w:color="auto" w:fill="auto"/>
            <w:noWrap/>
            <w:vAlign w:val="bottom"/>
            <w:hideMark/>
          </w:tcPr>
          <w:p w14:paraId="68D14855" w14:textId="1C5136F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D0C89C" w14:textId="3D26E91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ACD972" w14:textId="6789383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11,170.00 </w:t>
            </w:r>
          </w:p>
        </w:tc>
      </w:tr>
      <w:tr w:rsidR="00BE3C44" w:rsidRPr="00BE3C44" w14:paraId="571F5353"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20FF6"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146B17A1" w14:textId="4ABF5F6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62,497,99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6B7624FF" w14:textId="1AE6E778"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E763C9B" w14:textId="36BAE43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8FFC46E" w14:textId="26B7C62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62,547,997.23 </w:t>
            </w:r>
          </w:p>
        </w:tc>
      </w:tr>
      <w:tr w:rsidR="00BE3C44" w:rsidRPr="00BE3C44" w14:paraId="4D0B8AF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C8D2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0615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7FB25130" w14:textId="7C9762E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073,220.00 </w:t>
            </w:r>
          </w:p>
        </w:tc>
        <w:tc>
          <w:tcPr>
            <w:tcW w:w="810" w:type="pct"/>
            <w:tcBorders>
              <w:top w:val="nil"/>
              <w:left w:val="nil"/>
              <w:bottom w:val="single" w:sz="4" w:space="0" w:color="000000"/>
              <w:right w:val="single" w:sz="4" w:space="0" w:color="000000"/>
            </w:tcBorders>
            <w:shd w:val="clear" w:color="auto" w:fill="auto"/>
            <w:noWrap/>
            <w:vAlign w:val="bottom"/>
            <w:hideMark/>
          </w:tcPr>
          <w:p w14:paraId="76E1ACCC" w14:textId="60D8CF6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F12CF" w14:textId="5BE1D97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715D0D" w14:textId="082FCE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073,220.00 </w:t>
            </w:r>
          </w:p>
        </w:tc>
      </w:tr>
      <w:tr w:rsidR="00BE3C44" w:rsidRPr="00BE3C44" w14:paraId="3F68A41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0393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FFF85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18E77AD3" w14:textId="38CB9C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37,423.05 </w:t>
            </w:r>
          </w:p>
        </w:tc>
        <w:tc>
          <w:tcPr>
            <w:tcW w:w="810" w:type="pct"/>
            <w:tcBorders>
              <w:top w:val="nil"/>
              <w:left w:val="nil"/>
              <w:bottom w:val="single" w:sz="4" w:space="0" w:color="000000"/>
              <w:right w:val="single" w:sz="4" w:space="0" w:color="000000"/>
            </w:tcBorders>
            <w:shd w:val="clear" w:color="auto" w:fill="auto"/>
            <w:noWrap/>
            <w:vAlign w:val="bottom"/>
            <w:hideMark/>
          </w:tcPr>
          <w:p w14:paraId="035FBA3C" w14:textId="1F18B44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785183" w14:textId="04AB694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BCD88" w14:textId="440127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37,423.05 </w:t>
            </w:r>
          </w:p>
        </w:tc>
      </w:tr>
      <w:tr w:rsidR="00BE3C44" w:rsidRPr="00BE3C44" w14:paraId="3E723FE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AC27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43CF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1B934D09" w14:textId="7FD028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7CFF176D" w14:textId="35A3B0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32A389" w14:textId="380F1A9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8B12F" w14:textId="0AB76AD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01,500.00 </w:t>
            </w:r>
          </w:p>
        </w:tc>
      </w:tr>
      <w:tr w:rsidR="00BE3C44" w:rsidRPr="00BE3C44" w14:paraId="70524C8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B37A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6298E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26906EDF" w14:textId="60ED9EB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FA2726" w14:textId="4720E91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BC90E1" w14:textId="0DB6710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0EEACB" w14:textId="2CFB13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90,000.00 </w:t>
            </w:r>
          </w:p>
        </w:tc>
      </w:tr>
      <w:tr w:rsidR="00BE3C44" w:rsidRPr="00BE3C44" w14:paraId="634CEEB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ECEB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CAC6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204DC8AD" w14:textId="18EA3D3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8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63185A9B" w14:textId="74213BB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8CA45" w14:textId="268F5CF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548A5D" w14:textId="35A887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881,800.00 </w:t>
            </w:r>
          </w:p>
        </w:tc>
      </w:tr>
      <w:tr w:rsidR="00BE3C44" w:rsidRPr="00BE3C44" w14:paraId="317B734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E057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5A30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1ADBAE0B" w14:textId="44E0DD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B08A73" w14:textId="3E9BFAE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BC4F4C" w14:textId="402601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AD146" w14:textId="3D172A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510,000.00 </w:t>
            </w:r>
          </w:p>
        </w:tc>
      </w:tr>
      <w:tr w:rsidR="00BE3C44" w:rsidRPr="00BE3C44" w14:paraId="702C194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12BC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A313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0C3FBBDE" w14:textId="75103E9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0416EACD" w14:textId="45DFA2D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A61F5" w14:textId="7E90186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CCE9A5" w14:textId="098A4C6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1,713.92 </w:t>
            </w:r>
          </w:p>
        </w:tc>
      </w:tr>
      <w:tr w:rsidR="00BE3C44" w:rsidRPr="00BE3C44" w14:paraId="0A2B5FE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D3D8A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2B0FF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5710C216" w14:textId="1239B09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521,633.55 </w:t>
            </w:r>
          </w:p>
        </w:tc>
        <w:tc>
          <w:tcPr>
            <w:tcW w:w="810" w:type="pct"/>
            <w:tcBorders>
              <w:top w:val="nil"/>
              <w:left w:val="nil"/>
              <w:bottom w:val="single" w:sz="4" w:space="0" w:color="000000"/>
              <w:right w:val="single" w:sz="4" w:space="0" w:color="000000"/>
            </w:tcBorders>
            <w:shd w:val="clear" w:color="auto" w:fill="auto"/>
            <w:noWrap/>
            <w:vAlign w:val="bottom"/>
            <w:hideMark/>
          </w:tcPr>
          <w:p w14:paraId="38F29EC8" w14:textId="5EEC226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C241DC" w14:textId="373E3DE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6581A5" w14:textId="10CB29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521,633.55 </w:t>
            </w:r>
          </w:p>
        </w:tc>
      </w:tr>
      <w:tr w:rsidR="00BE3C44" w:rsidRPr="00BE3C44" w14:paraId="0A872A1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0BB76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88B08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67E831E2" w14:textId="3A6AAD7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2,200.00 </w:t>
            </w:r>
          </w:p>
        </w:tc>
        <w:tc>
          <w:tcPr>
            <w:tcW w:w="810" w:type="pct"/>
            <w:tcBorders>
              <w:top w:val="nil"/>
              <w:left w:val="nil"/>
              <w:bottom w:val="single" w:sz="4" w:space="0" w:color="000000"/>
              <w:right w:val="single" w:sz="4" w:space="0" w:color="000000"/>
            </w:tcBorders>
            <w:shd w:val="clear" w:color="auto" w:fill="auto"/>
            <w:noWrap/>
            <w:vAlign w:val="bottom"/>
            <w:hideMark/>
          </w:tcPr>
          <w:p w14:paraId="51CE8FF4" w14:textId="528E62E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757035" w14:textId="596A59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EA906" w14:textId="091D30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2,200.00 </w:t>
            </w:r>
          </w:p>
        </w:tc>
      </w:tr>
      <w:tr w:rsidR="00BE3C44" w:rsidRPr="00BE3C44" w14:paraId="31C067E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779B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46F5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F212A90" w14:textId="013C87E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0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766A9FBD" w14:textId="682BFA9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7F1629" w14:textId="37E45E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21083" w14:textId="65CF949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108,240.00 </w:t>
            </w:r>
          </w:p>
        </w:tc>
      </w:tr>
      <w:tr w:rsidR="00BE3C44" w:rsidRPr="00BE3C44" w14:paraId="04A30E9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EDB9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1A0A8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31141BB1" w14:textId="10EE13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7725FF" w14:textId="1A0750F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F99987" w14:textId="6437A5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83AD7B" w14:textId="2BF18B7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30,000.00 </w:t>
            </w:r>
          </w:p>
        </w:tc>
      </w:tr>
      <w:tr w:rsidR="00BE3C44" w:rsidRPr="00BE3C44" w14:paraId="1D2C78D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2A41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D26C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ueñas</w:t>
            </w:r>
          </w:p>
        </w:tc>
        <w:tc>
          <w:tcPr>
            <w:tcW w:w="810" w:type="pct"/>
            <w:tcBorders>
              <w:top w:val="nil"/>
              <w:left w:val="nil"/>
              <w:bottom w:val="single" w:sz="4" w:space="0" w:color="000000"/>
              <w:right w:val="single" w:sz="4" w:space="0" w:color="000000"/>
            </w:tcBorders>
            <w:shd w:val="clear" w:color="auto" w:fill="auto"/>
            <w:noWrap/>
            <w:vAlign w:val="bottom"/>
            <w:hideMark/>
          </w:tcPr>
          <w:p w14:paraId="06944FEC" w14:textId="068A573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080.00 </w:t>
            </w:r>
          </w:p>
        </w:tc>
        <w:tc>
          <w:tcPr>
            <w:tcW w:w="810" w:type="pct"/>
            <w:tcBorders>
              <w:top w:val="nil"/>
              <w:left w:val="nil"/>
              <w:bottom w:val="single" w:sz="4" w:space="0" w:color="000000"/>
              <w:right w:val="single" w:sz="4" w:space="0" w:color="000000"/>
            </w:tcBorders>
            <w:shd w:val="clear" w:color="auto" w:fill="auto"/>
            <w:noWrap/>
            <w:vAlign w:val="bottom"/>
            <w:hideMark/>
          </w:tcPr>
          <w:p w14:paraId="02CABEBF" w14:textId="63F14E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446BB" w14:textId="201778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1A4742" w14:textId="69F48C8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080.00 </w:t>
            </w:r>
          </w:p>
        </w:tc>
      </w:tr>
      <w:tr w:rsidR="00BE3C44" w:rsidRPr="00BE3C44" w14:paraId="6A47E4C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5472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272B4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04B3747F" w14:textId="287676B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58,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88E6BA" w14:textId="5B6F62A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086F6B" w14:textId="3810D27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753D4" w14:textId="416FA7D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58,000.00 </w:t>
            </w:r>
          </w:p>
        </w:tc>
      </w:tr>
      <w:tr w:rsidR="00BE3C44" w:rsidRPr="00BE3C44" w14:paraId="50ABF69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15ED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F69A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25C5949F" w14:textId="5AC3B3D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27E366E3" w14:textId="59FDD2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EEE51C" w14:textId="5B21CCF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84A6C" w14:textId="6118FB5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5,800.00 </w:t>
            </w:r>
          </w:p>
        </w:tc>
      </w:tr>
      <w:tr w:rsidR="00BE3C44" w:rsidRPr="00BE3C44" w14:paraId="4824307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0B5A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5D8F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59C0EA45" w14:textId="403581A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E84CE8" w14:textId="7777A8B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DB3313" w14:textId="0CA47CC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435518" w14:textId="233B4D3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0,000.00 </w:t>
            </w:r>
          </w:p>
        </w:tc>
      </w:tr>
      <w:tr w:rsidR="00BE3C44" w:rsidRPr="00BE3C44" w14:paraId="708C091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5232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2265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2B84F680" w14:textId="238D954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18,860.00 </w:t>
            </w:r>
          </w:p>
        </w:tc>
        <w:tc>
          <w:tcPr>
            <w:tcW w:w="810" w:type="pct"/>
            <w:tcBorders>
              <w:top w:val="nil"/>
              <w:left w:val="nil"/>
              <w:bottom w:val="single" w:sz="4" w:space="0" w:color="000000"/>
              <w:right w:val="single" w:sz="4" w:space="0" w:color="000000"/>
            </w:tcBorders>
            <w:shd w:val="clear" w:color="auto" w:fill="auto"/>
            <w:noWrap/>
            <w:vAlign w:val="bottom"/>
            <w:hideMark/>
          </w:tcPr>
          <w:p w14:paraId="26F156C1" w14:textId="4376E2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9A042E" w14:textId="737E401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9F18ED" w14:textId="77F0E8E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18,860.00 </w:t>
            </w:r>
          </w:p>
        </w:tc>
      </w:tr>
      <w:tr w:rsidR="00BE3C44" w:rsidRPr="00BE3C44" w14:paraId="5D20CB3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6DFF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B3B1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1AE6767D" w14:textId="4E02DFA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712,572.00 </w:t>
            </w:r>
          </w:p>
        </w:tc>
        <w:tc>
          <w:tcPr>
            <w:tcW w:w="810" w:type="pct"/>
            <w:tcBorders>
              <w:top w:val="nil"/>
              <w:left w:val="nil"/>
              <w:bottom w:val="single" w:sz="4" w:space="0" w:color="000000"/>
              <w:right w:val="single" w:sz="4" w:space="0" w:color="000000"/>
            </w:tcBorders>
            <w:shd w:val="clear" w:color="auto" w:fill="auto"/>
            <w:noWrap/>
            <w:vAlign w:val="bottom"/>
            <w:hideMark/>
          </w:tcPr>
          <w:p w14:paraId="165C556E" w14:textId="676928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62364" w14:textId="3BEF51E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C8A9A3" w14:textId="373B86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712,572.00 </w:t>
            </w:r>
          </w:p>
        </w:tc>
      </w:tr>
      <w:tr w:rsidR="00BE3C44" w:rsidRPr="00BE3C44" w14:paraId="4C473C9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1310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2EC4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700E461D" w14:textId="30DB041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58,837.20 </w:t>
            </w:r>
          </w:p>
        </w:tc>
        <w:tc>
          <w:tcPr>
            <w:tcW w:w="810" w:type="pct"/>
            <w:tcBorders>
              <w:top w:val="nil"/>
              <w:left w:val="nil"/>
              <w:bottom w:val="single" w:sz="4" w:space="0" w:color="000000"/>
              <w:right w:val="single" w:sz="4" w:space="0" w:color="000000"/>
            </w:tcBorders>
            <w:shd w:val="clear" w:color="auto" w:fill="auto"/>
            <w:noWrap/>
            <w:vAlign w:val="bottom"/>
            <w:hideMark/>
          </w:tcPr>
          <w:p w14:paraId="6EA4B1D4" w14:textId="3B44017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7166A" w14:textId="528A593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33B8DA" w14:textId="7560D3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58,837.20 </w:t>
            </w:r>
          </w:p>
        </w:tc>
      </w:tr>
      <w:tr w:rsidR="00BE3C44" w:rsidRPr="00BE3C44" w14:paraId="24C96AB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C4BF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A234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1A986CFB" w14:textId="49A398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64999B58" w14:textId="2FFCD05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967B7" w14:textId="369D83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3CD522" w14:textId="0BE707F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75,250.00 </w:t>
            </w:r>
          </w:p>
        </w:tc>
      </w:tr>
      <w:tr w:rsidR="00BE3C44" w:rsidRPr="00BE3C44" w14:paraId="01DA394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FE7D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EED0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4017833A" w14:textId="4D762A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121A91" w14:textId="7DDF2F4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9205FE" w14:textId="48F9B5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FCA889" w14:textId="751AB4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39,000.00 </w:t>
            </w:r>
          </w:p>
        </w:tc>
      </w:tr>
      <w:tr w:rsidR="00BE3C44" w:rsidRPr="00BE3C44" w14:paraId="05D5921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44AC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4D8E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0E412FDE" w14:textId="5CDED5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D62259" w14:textId="04C2BD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F0B435" w14:textId="43CA04B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3E231A" w14:textId="2B5AC5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2,000.00 </w:t>
            </w:r>
          </w:p>
        </w:tc>
      </w:tr>
      <w:tr w:rsidR="00BE3C44" w:rsidRPr="00BE3C44" w14:paraId="05FA6DE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2103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44C6A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6984CE40" w14:textId="28A5A36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80,896.00 </w:t>
            </w:r>
          </w:p>
        </w:tc>
        <w:tc>
          <w:tcPr>
            <w:tcW w:w="810" w:type="pct"/>
            <w:tcBorders>
              <w:top w:val="nil"/>
              <w:left w:val="nil"/>
              <w:bottom w:val="single" w:sz="4" w:space="0" w:color="000000"/>
              <w:right w:val="single" w:sz="4" w:space="0" w:color="000000"/>
            </w:tcBorders>
            <w:shd w:val="clear" w:color="auto" w:fill="auto"/>
            <w:noWrap/>
            <w:vAlign w:val="bottom"/>
            <w:hideMark/>
          </w:tcPr>
          <w:p w14:paraId="26E95D32" w14:textId="57F0C8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91743" w14:textId="6092C3B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EE45D9" w14:textId="386DB19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80,896.00 </w:t>
            </w:r>
          </w:p>
        </w:tc>
      </w:tr>
      <w:tr w:rsidR="00BE3C44" w:rsidRPr="00BE3C44" w14:paraId="7F1A0BB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5EE4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2498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66EC452A" w14:textId="731F5EC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28,320.00 </w:t>
            </w:r>
          </w:p>
        </w:tc>
        <w:tc>
          <w:tcPr>
            <w:tcW w:w="810" w:type="pct"/>
            <w:tcBorders>
              <w:top w:val="nil"/>
              <w:left w:val="nil"/>
              <w:bottom w:val="single" w:sz="4" w:space="0" w:color="000000"/>
              <w:right w:val="single" w:sz="4" w:space="0" w:color="000000"/>
            </w:tcBorders>
            <w:shd w:val="clear" w:color="auto" w:fill="auto"/>
            <w:noWrap/>
            <w:vAlign w:val="bottom"/>
            <w:hideMark/>
          </w:tcPr>
          <w:p w14:paraId="11265D23" w14:textId="63AFC61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CFCB61" w14:textId="6D377E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B9FC8A" w14:textId="35711F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28,320.00 </w:t>
            </w:r>
          </w:p>
        </w:tc>
      </w:tr>
      <w:tr w:rsidR="00BE3C44" w:rsidRPr="00BE3C44" w14:paraId="70015A4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0D75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92906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68BAB128" w14:textId="619BC00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824,599.44 </w:t>
            </w:r>
          </w:p>
        </w:tc>
        <w:tc>
          <w:tcPr>
            <w:tcW w:w="810" w:type="pct"/>
            <w:tcBorders>
              <w:top w:val="nil"/>
              <w:left w:val="nil"/>
              <w:bottom w:val="single" w:sz="4" w:space="0" w:color="000000"/>
              <w:right w:val="single" w:sz="4" w:space="0" w:color="000000"/>
            </w:tcBorders>
            <w:shd w:val="clear" w:color="auto" w:fill="auto"/>
            <w:noWrap/>
            <w:vAlign w:val="bottom"/>
            <w:hideMark/>
          </w:tcPr>
          <w:p w14:paraId="5D2B4164" w14:textId="56BECC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788ED0" w14:textId="40D5CB4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0BBA93" w14:textId="29735EF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824,599.44 </w:t>
            </w:r>
          </w:p>
        </w:tc>
      </w:tr>
      <w:tr w:rsidR="00BE3C44" w:rsidRPr="00BE3C44" w14:paraId="3541EE8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1AE4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B7110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4215783C" w14:textId="1CA6603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B27A33" w14:textId="5AD6F3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6DFA6" w14:textId="00ADC1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BEDD71" w14:textId="43D0D12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000.00 </w:t>
            </w:r>
          </w:p>
        </w:tc>
      </w:tr>
      <w:tr w:rsidR="00BE3C44" w:rsidRPr="00BE3C44" w14:paraId="199BB73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8668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932BBF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5A631188" w14:textId="3F85FB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76,956.07 </w:t>
            </w:r>
          </w:p>
        </w:tc>
        <w:tc>
          <w:tcPr>
            <w:tcW w:w="810" w:type="pct"/>
            <w:tcBorders>
              <w:top w:val="nil"/>
              <w:left w:val="nil"/>
              <w:bottom w:val="single" w:sz="4" w:space="0" w:color="000000"/>
              <w:right w:val="single" w:sz="4" w:space="0" w:color="000000"/>
            </w:tcBorders>
            <w:shd w:val="clear" w:color="auto" w:fill="auto"/>
            <w:noWrap/>
            <w:vAlign w:val="bottom"/>
            <w:hideMark/>
          </w:tcPr>
          <w:p w14:paraId="25A47DD4" w14:textId="0AF1689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7BE550" w14:textId="7DD6FFB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1909D9" w14:textId="2354D7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76,956.07 </w:t>
            </w:r>
          </w:p>
        </w:tc>
      </w:tr>
      <w:tr w:rsidR="00BE3C44" w:rsidRPr="00BE3C44" w14:paraId="6431FB7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D10D6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C006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41A792E2" w14:textId="584E43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BAB56D" w14:textId="1D1F8E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F01D3" w14:textId="581C443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85AC5B" w14:textId="47C2B4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0,000.00 </w:t>
            </w:r>
          </w:p>
        </w:tc>
      </w:tr>
      <w:tr w:rsidR="00BE3C44" w:rsidRPr="00BE3C44" w14:paraId="458E610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81CD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6D7B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334F6F10" w14:textId="2613D8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6486E4" w14:textId="1EFF04E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796A4" w14:textId="6610FDF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B0C2A" w14:textId="05B77C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60,000.00 </w:t>
            </w:r>
          </w:p>
        </w:tc>
      </w:tr>
      <w:tr w:rsidR="00BE3C44" w:rsidRPr="00BE3C44" w14:paraId="5EE8CAF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2D251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56C4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1A48AA9B" w14:textId="30C561A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83,200.00 </w:t>
            </w:r>
          </w:p>
        </w:tc>
        <w:tc>
          <w:tcPr>
            <w:tcW w:w="810" w:type="pct"/>
            <w:tcBorders>
              <w:top w:val="nil"/>
              <w:left w:val="nil"/>
              <w:bottom w:val="single" w:sz="4" w:space="0" w:color="000000"/>
              <w:right w:val="single" w:sz="4" w:space="0" w:color="000000"/>
            </w:tcBorders>
            <w:shd w:val="clear" w:color="auto" w:fill="auto"/>
            <w:noWrap/>
            <w:vAlign w:val="bottom"/>
            <w:hideMark/>
          </w:tcPr>
          <w:p w14:paraId="70C5C49D" w14:textId="3B02059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49FBC" w14:textId="63E09A4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0F44C" w14:textId="5905B3D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83,200.00 </w:t>
            </w:r>
          </w:p>
        </w:tc>
      </w:tr>
      <w:tr w:rsidR="00BE3C44" w:rsidRPr="00BE3C44" w14:paraId="6D2F805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F714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685FF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79367E03" w14:textId="074EA85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6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8D3FE4" w14:textId="5583E8B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8CF8A" w14:textId="7D9F88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9EC670" w14:textId="401072B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645,000.00 </w:t>
            </w:r>
          </w:p>
        </w:tc>
      </w:tr>
      <w:tr w:rsidR="00BE3C44" w:rsidRPr="00BE3C44" w14:paraId="1A834FE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B78A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059A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4BEB9A2E" w14:textId="5FA3A4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35,075.00 </w:t>
            </w:r>
          </w:p>
        </w:tc>
        <w:tc>
          <w:tcPr>
            <w:tcW w:w="810" w:type="pct"/>
            <w:tcBorders>
              <w:top w:val="nil"/>
              <w:left w:val="nil"/>
              <w:bottom w:val="single" w:sz="4" w:space="0" w:color="000000"/>
              <w:right w:val="single" w:sz="4" w:space="0" w:color="000000"/>
            </w:tcBorders>
            <w:shd w:val="clear" w:color="auto" w:fill="auto"/>
            <w:noWrap/>
            <w:vAlign w:val="bottom"/>
            <w:hideMark/>
          </w:tcPr>
          <w:p w14:paraId="2886B9FE" w14:textId="630CEAE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A1299" w14:textId="08C0DA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862CE" w14:textId="1FB182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35,075.00 </w:t>
            </w:r>
          </w:p>
        </w:tc>
      </w:tr>
      <w:tr w:rsidR="00BE3C44" w:rsidRPr="00BE3C44" w14:paraId="3F755A7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D2D4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FE1C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39E4697A" w14:textId="56231C3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AF4849" w14:textId="6DB6151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74DFA1" w14:textId="14A68C6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B3E56C" w14:textId="40B8119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0,000.00 </w:t>
            </w:r>
          </w:p>
        </w:tc>
      </w:tr>
      <w:tr w:rsidR="00BE3C44" w:rsidRPr="00BE3C44" w14:paraId="68133DF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B905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7C698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3FE8AA9F" w14:textId="5AA8504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436,805.00 </w:t>
            </w:r>
          </w:p>
        </w:tc>
        <w:tc>
          <w:tcPr>
            <w:tcW w:w="810" w:type="pct"/>
            <w:tcBorders>
              <w:top w:val="nil"/>
              <w:left w:val="nil"/>
              <w:bottom w:val="single" w:sz="4" w:space="0" w:color="000000"/>
              <w:right w:val="single" w:sz="4" w:space="0" w:color="000000"/>
            </w:tcBorders>
            <w:shd w:val="clear" w:color="auto" w:fill="auto"/>
            <w:noWrap/>
            <w:vAlign w:val="bottom"/>
            <w:hideMark/>
          </w:tcPr>
          <w:p w14:paraId="5BE65C0B" w14:textId="37BC98E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6605D6" w14:textId="1152568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FAB589" w14:textId="65FAE7B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436,805.00 </w:t>
            </w:r>
          </w:p>
        </w:tc>
      </w:tr>
      <w:tr w:rsidR="00BE3C44" w:rsidRPr="00BE3C44" w14:paraId="1A8C950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CBD2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30DF7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5BF922A8" w14:textId="5F5F2B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B365BD" w14:textId="49D8E2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52F448" w14:textId="3C535D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7221EF" w14:textId="372FE51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70,000.00 </w:t>
            </w:r>
          </w:p>
        </w:tc>
      </w:tr>
      <w:tr w:rsidR="00BE3C44" w:rsidRPr="00BE3C44" w14:paraId="7BF8327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D36A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5B49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31CD4F6F" w14:textId="5D11656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8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C6D1B9C" w14:textId="60EC69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C8F1AE" w14:textId="46AABD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ECA163" w14:textId="2A9F7F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85,940.00 </w:t>
            </w:r>
          </w:p>
        </w:tc>
      </w:tr>
      <w:tr w:rsidR="00BE3C44" w:rsidRPr="00BE3C44" w14:paraId="60341FA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622A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5D407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357E9ADA" w14:textId="23A09D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55076892" w14:textId="2A7CC4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39EE7" w14:textId="5827B4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33D30A" w14:textId="459A32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8,300.00 </w:t>
            </w:r>
          </w:p>
        </w:tc>
      </w:tr>
      <w:tr w:rsidR="00BE3C44" w:rsidRPr="00BE3C44" w14:paraId="5C67658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AEBDE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B8334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31938435" w14:textId="060B7B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68,776.00 </w:t>
            </w:r>
          </w:p>
        </w:tc>
        <w:tc>
          <w:tcPr>
            <w:tcW w:w="810" w:type="pct"/>
            <w:tcBorders>
              <w:top w:val="nil"/>
              <w:left w:val="nil"/>
              <w:bottom w:val="single" w:sz="4" w:space="0" w:color="000000"/>
              <w:right w:val="single" w:sz="4" w:space="0" w:color="000000"/>
            </w:tcBorders>
            <w:shd w:val="clear" w:color="auto" w:fill="auto"/>
            <w:noWrap/>
            <w:vAlign w:val="bottom"/>
            <w:hideMark/>
          </w:tcPr>
          <w:p w14:paraId="0343AA31" w14:textId="34ABFF7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E4D179" w14:textId="72684D9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44E73A" w14:textId="4574065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68,776.00 </w:t>
            </w:r>
          </w:p>
        </w:tc>
      </w:tr>
      <w:tr w:rsidR="00BE3C44" w:rsidRPr="00BE3C44" w14:paraId="534DE410"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DB9A5"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4B78FC2" w14:textId="65A2530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2,812,11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4112F4BF" w14:textId="693726F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F441330" w14:textId="50E7097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1A0DD12" w14:textId="3E6E82A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2,812,116.82 </w:t>
            </w:r>
          </w:p>
        </w:tc>
      </w:tr>
      <w:tr w:rsidR="00BE3C44" w:rsidRPr="00BE3C44" w14:paraId="6C4FB98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3228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1C59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36C69650" w14:textId="25CC97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814E14"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2A9D5F5C"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72601D44" w14:textId="0DA027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00,000.00 </w:t>
            </w:r>
          </w:p>
        </w:tc>
      </w:tr>
      <w:tr w:rsidR="00BE3C44" w:rsidRPr="00BE3C44" w14:paraId="3A1A680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D6BC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B7A6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23433FC6" w14:textId="686998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601,847.72 </w:t>
            </w:r>
          </w:p>
        </w:tc>
        <w:tc>
          <w:tcPr>
            <w:tcW w:w="810" w:type="pct"/>
            <w:tcBorders>
              <w:top w:val="nil"/>
              <w:left w:val="nil"/>
              <w:bottom w:val="single" w:sz="4" w:space="0" w:color="000000"/>
              <w:right w:val="single" w:sz="4" w:space="0" w:color="000000"/>
            </w:tcBorders>
            <w:shd w:val="clear" w:color="auto" w:fill="auto"/>
            <w:noWrap/>
            <w:vAlign w:val="bottom"/>
            <w:hideMark/>
          </w:tcPr>
          <w:p w14:paraId="65F2428E" w14:textId="74A766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F02132" w14:textId="494AAE0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364C50" w14:textId="754B4D8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601,847.72 </w:t>
            </w:r>
          </w:p>
        </w:tc>
      </w:tr>
      <w:tr w:rsidR="00BE3C44" w:rsidRPr="00BE3C44" w14:paraId="3632D16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60C5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4551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4CA184B6" w14:textId="390CF84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76,360.00 </w:t>
            </w:r>
          </w:p>
        </w:tc>
        <w:tc>
          <w:tcPr>
            <w:tcW w:w="810" w:type="pct"/>
            <w:tcBorders>
              <w:top w:val="nil"/>
              <w:left w:val="nil"/>
              <w:bottom w:val="single" w:sz="4" w:space="0" w:color="000000"/>
              <w:right w:val="single" w:sz="4" w:space="0" w:color="000000"/>
            </w:tcBorders>
            <w:shd w:val="clear" w:color="auto" w:fill="auto"/>
            <w:noWrap/>
            <w:vAlign w:val="bottom"/>
            <w:hideMark/>
          </w:tcPr>
          <w:p w14:paraId="6B6D11C8" w14:textId="1877FA8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50136D" w14:textId="54EA5C7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061A7B" w14:textId="5EAB81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76,360.00 </w:t>
            </w:r>
          </w:p>
        </w:tc>
      </w:tr>
      <w:tr w:rsidR="00BE3C44" w:rsidRPr="00BE3C44" w14:paraId="70B18D1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730E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3C16B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79411E0F" w14:textId="40CD7D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522B17A4" w14:textId="612130C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36CD10" w14:textId="36F3C9D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65BA87" w14:textId="4F0AC3B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33,960.00 </w:t>
            </w:r>
          </w:p>
        </w:tc>
      </w:tr>
      <w:tr w:rsidR="00BE3C44" w:rsidRPr="00BE3C44" w14:paraId="41BEC43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F2A4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85241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09C60802" w14:textId="59B31CE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0D2DE80E" w14:textId="6CCDF1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C24D2" w14:textId="5A5191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8D6DEB" w14:textId="6433709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7,097.00 </w:t>
            </w:r>
          </w:p>
        </w:tc>
      </w:tr>
      <w:tr w:rsidR="00BE3C44" w:rsidRPr="00BE3C44" w14:paraId="0A86925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A1E9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3571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3B6048CC" w14:textId="787F464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19,920.00 </w:t>
            </w:r>
          </w:p>
        </w:tc>
        <w:tc>
          <w:tcPr>
            <w:tcW w:w="810" w:type="pct"/>
            <w:tcBorders>
              <w:top w:val="nil"/>
              <w:left w:val="nil"/>
              <w:bottom w:val="single" w:sz="4" w:space="0" w:color="000000"/>
              <w:right w:val="single" w:sz="4" w:space="0" w:color="000000"/>
            </w:tcBorders>
            <w:shd w:val="clear" w:color="auto" w:fill="auto"/>
            <w:noWrap/>
            <w:vAlign w:val="bottom"/>
            <w:hideMark/>
          </w:tcPr>
          <w:p w14:paraId="77D58C3A" w14:textId="36D5810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719045" w14:textId="1798094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88300" w14:textId="310B3F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19,920.00 </w:t>
            </w:r>
          </w:p>
        </w:tc>
      </w:tr>
      <w:tr w:rsidR="00BE3C44" w:rsidRPr="00BE3C44" w14:paraId="1EA8B8A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89FF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0DC5C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6A6A726F" w14:textId="2DC949B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10B4FD2B" w14:textId="0860534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1233B" w14:textId="5C01FB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914249" w14:textId="3F58A7E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2,036.10 </w:t>
            </w:r>
          </w:p>
        </w:tc>
      </w:tr>
      <w:tr w:rsidR="00BE3C44" w:rsidRPr="00BE3C44" w14:paraId="0D19B6D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1634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A1E2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6E3411C3" w14:textId="350328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51,817.50 </w:t>
            </w:r>
          </w:p>
        </w:tc>
        <w:tc>
          <w:tcPr>
            <w:tcW w:w="810" w:type="pct"/>
            <w:tcBorders>
              <w:top w:val="nil"/>
              <w:left w:val="nil"/>
              <w:bottom w:val="single" w:sz="4" w:space="0" w:color="000000"/>
              <w:right w:val="single" w:sz="4" w:space="0" w:color="000000"/>
            </w:tcBorders>
            <w:shd w:val="clear" w:color="auto" w:fill="auto"/>
            <w:noWrap/>
            <w:vAlign w:val="bottom"/>
            <w:hideMark/>
          </w:tcPr>
          <w:p w14:paraId="5E9A643E" w14:textId="663091C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0488D8" w14:textId="4734C80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02BD02" w14:textId="688D0F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51,817.50 </w:t>
            </w:r>
          </w:p>
        </w:tc>
      </w:tr>
      <w:tr w:rsidR="00BE3C44" w:rsidRPr="00BE3C44" w14:paraId="23670AA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82A0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C112C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61FB2E84" w14:textId="59C880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7C347B4E" w14:textId="0D26971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B5B1F" w14:textId="3301D05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36A70" w14:textId="465CA5A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94,520.00 </w:t>
            </w:r>
          </w:p>
        </w:tc>
      </w:tr>
      <w:tr w:rsidR="00BE3C44" w:rsidRPr="00BE3C44" w14:paraId="500BCB0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116D5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9C319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19275449" w14:textId="35D3D6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D9339D" w14:textId="2D0C168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DBF43" w14:textId="3A2756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F5425" w14:textId="46CF726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5,000.00 </w:t>
            </w:r>
          </w:p>
        </w:tc>
      </w:tr>
      <w:tr w:rsidR="00BE3C44" w:rsidRPr="00BE3C44" w14:paraId="55CB7AB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7F51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01C29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2692782A" w14:textId="25C28E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67,350.00 </w:t>
            </w:r>
          </w:p>
        </w:tc>
        <w:tc>
          <w:tcPr>
            <w:tcW w:w="810" w:type="pct"/>
            <w:tcBorders>
              <w:top w:val="nil"/>
              <w:left w:val="nil"/>
              <w:bottom w:val="single" w:sz="4" w:space="0" w:color="000000"/>
              <w:right w:val="single" w:sz="4" w:space="0" w:color="000000"/>
            </w:tcBorders>
            <w:shd w:val="clear" w:color="auto" w:fill="auto"/>
            <w:noWrap/>
            <w:vAlign w:val="bottom"/>
            <w:hideMark/>
          </w:tcPr>
          <w:p w14:paraId="5C18B946" w14:textId="682577E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88A05A" w14:textId="3FA3561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7C6215" w14:textId="600987E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67,350.00 </w:t>
            </w:r>
          </w:p>
        </w:tc>
      </w:tr>
      <w:tr w:rsidR="00BE3C44" w:rsidRPr="00BE3C44" w14:paraId="7B85B12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0D74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00CE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68BC87E2" w14:textId="7E5CCE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23B5D440" w14:textId="2A5E6E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9C6B5A" w14:textId="43F179B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CF15D7" w14:textId="1ED2DF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80.00 </w:t>
            </w:r>
          </w:p>
        </w:tc>
      </w:tr>
      <w:tr w:rsidR="00BE3C44" w:rsidRPr="00BE3C44" w14:paraId="070D795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E9C2B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DEC9A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39EB0534" w14:textId="35DDCE5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08336759" w14:textId="5C2D307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07170" w14:textId="670F1BD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CA0B2" w14:textId="0D5331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02,495.00 </w:t>
            </w:r>
          </w:p>
        </w:tc>
      </w:tr>
      <w:tr w:rsidR="00BE3C44" w:rsidRPr="00BE3C44" w14:paraId="4350A48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4228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D191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271859DA" w14:textId="5665C3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3BD995" w14:textId="71C593B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171DB7" w14:textId="5286044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BE799" w14:textId="02D294A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2,000.00 </w:t>
            </w:r>
          </w:p>
        </w:tc>
      </w:tr>
      <w:tr w:rsidR="00BE3C44" w:rsidRPr="00BE3C44" w14:paraId="66D7014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5E2D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BD9E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6F032232" w14:textId="5252CC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6643C99A" w14:textId="4D3EF5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A1972" w14:textId="1018935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CF17F6" w14:textId="20A4B9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18,170.00 </w:t>
            </w:r>
          </w:p>
        </w:tc>
      </w:tr>
      <w:tr w:rsidR="00BE3C44" w:rsidRPr="00BE3C44" w14:paraId="6A22C80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8AA2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47E3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72EA30CF" w14:textId="21C39F5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5F5D94" w14:textId="1BA5F26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95AB4A" w14:textId="6EBED07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91C62" w14:textId="6B5433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0,000.00 </w:t>
            </w:r>
          </w:p>
        </w:tc>
      </w:tr>
      <w:tr w:rsidR="00BE3C44" w:rsidRPr="00BE3C44" w14:paraId="488B33C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061B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1E45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7EF22AFB" w14:textId="4041B4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2B67DAAB" w14:textId="31D38B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C92C9" w14:textId="16F06F8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D7F97F" w14:textId="06159A9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0,760.00 </w:t>
            </w:r>
          </w:p>
        </w:tc>
      </w:tr>
      <w:tr w:rsidR="00BE3C44" w:rsidRPr="00BE3C44" w14:paraId="7A4D065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D834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B2008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76CBFF2E" w14:textId="532805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097F86" w14:textId="6C124D5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DFC3E" w14:textId="7DBC26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7291B8" w14:textId="56E682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3,000.00 </w:t>
            </w:r>
          </w:p>
        </w:tc>
      </w:tr>
      <w:tr w:rsidR="00BE3C44" w:rsidRPr="00BE3C44" w14:paraId="6FF7534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9819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E327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02139FC9" w14:textId="78E0549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45E5823D" w14:textId="720EB1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23C0D" w14:textId="685D879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8679B2" w14:textId="4BD5DB5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4,450.00 </w:t>
            </w:r>
          </w:p>
        </w:tc>
      </w:tr>
      <w:tr w:rsidR="00BE3C44" w:rsidRPr="00BE3C44" w14:paraId="2D025C6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23AF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DDA2F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oises Padilla (Magallon)</w:t>
            </w:r>
          </w:p>
        </w:tc>
        <w:tc>
          <w:tcPr>
            <w:tcW w:w="810" w:type="pct"/>
            <w:tcBorders>
              <w:top w:val="nil"/>
              <w:left w:val="nil"/>
              <w:bottom w:val="single" w:sz="4" w:space="0" w:color="000000"/>
              <w:right w:val="single" w:sz="4" w:space="0" w:color="000000"/>
            </w:tcBorders>
            <w:shd w:val="clear" w:color="auto" w:fill="auto"/>
            <w:noWrap/>
            <w:vAlign w:val="bottom"/>
            <w:hideMark/>
          </w:tcPr>
          <w:p w14:paraId="4AC1102E" w14:textId="113B04F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968E9F" w14:textId="7A2790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A68C5" w14:textId="423D6E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C1FC8D" w14:textId="655DD9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4,000.00 </w:t>
            </w:r>
          </w:p>
        </w:tc>
      </w:tr>
      <w:tr w:rsidR="00BE3C44" w:rsidRPr="00BE3C44" w14:paraId="6942F4D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0AC1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F6182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700957A6" w14:textId="3BBD37D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53,840.00 </w:t>
            </w:r>
          </w:p>
        </w:tc>
        <w:tc>
          <w:tcPr>
            <w:tcW w:w="810" w:type="pct"/>
            <w:tcBorders>
              <w:top w:val="nil"/>
              <w:left w:val="nil"/>
              <w:bottom w:val="single" w:sz="4" w:space="0" w:color="000000"/>
              <w:right w:val="single" w:sz="4" w:space="0" w:color="000000"/>
            </w:tcBorders>
            <w:shd w:val="clear" w:color="auto" w:fill="auto"/>
            <w:noWrap/>
            <w:vAlign w:val="bottom"/>
            <w:hideMark/>
          </w:tcPr>
          <w:p w14:paraId="31746016" w14:textId="0AE5471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6EB4E" w14:textId="3EC0557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CDFBD5" w14:textId="47D55B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53,840.00 </w:t>
            </w:r>
          </w:p>
        </w:tc>
      </w:tr>
      <w:tr w:rsidR="00BE3C44" w:rsidRPr="00BE3C44" w14:paraId="1248E57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6D8F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EF3F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37D24251" w14:textId="07F7ED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1846F35F" w14:textId="3E8877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34419" w14:textId="19D556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862F3" w14:textId="22F51F4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1,440.00 </w:t>
            </w:r>
          </w:p>
        </w:tc>
      </w:tr>
      <w:tr w:rsidR="00BE3C44" w:rsidRPr="00BE3C44" w14:paraId="2DE6D6C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7A9E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5DA1B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5D11B60E" w14:textId="08FEB1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0B82295C" w14:textId="3DF6D4F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79529D" w14:textId="352B0CA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63209D" w14:textId="33E1AC1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6,656.00 </w:t>
            </w:r>
          </w:p>
        </w:tc>
      </w:tr>
      <w:tr w:rsidR="00BE3C44" w:rsidRPr="00BE3C44" w14:paraId="6EBEC0F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9EBB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5263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2F772E06" w14:textId="54A1778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57,949.50 </w:t>
            </w:r>
          </w:p>
        </w:tc>
        <w:tc>
          <w:tcPr>
            <w:tcW w:w="810" w:type="pct"/>
            <w:tcBorders>
              <w:top w:val="nil"/>
              <w:left w:val="nil"/>
              <w:bottom w:val="single" w:sz="4" w:space="0" w:color="000000"/>
              <w:right w:val="single" w:sz="4" w:space="0" w:color="000000"/>
            </w:tcBorders>
            <w:shd w:val="clear" w:color="auto" w:fill="auto"/>
            <w:noWrap/>
            <w:vAlign w:val="bottom"/>
            <w:hideMark/>
          </w:tcPr>
          <w:p w14:paraId="0A2D5833" w14:textId="0C959D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D62F7" w14:textId="5A17D86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EA4752" w14:textId="4155B11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57,949.50 </w:t>
            </w:r>
          </w:p>
        </w:tc>
      </w:tr>
      <w:tr w:rsidR="00BE3C44" w:rsidRPr="00BE3C44" w14:paraId="2CD9546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ED6E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7DEF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0C80C122" w14:textId="273D20F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427DF950" w14:textId="7250227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D2423C" w14:textId="443EF9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3DF46" w14:textId="7EE65FF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80,519.60 </w:t>
            </w:r>
          </w:p>
        </w:tc>
      </w:tr>
      <w:tr w:rsidR="00BE3C44" w:rsidRPr="00BE3C44" w14:paraId="6B59301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8A4D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81A9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26907722" w14:textId="6B72B8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372540" w14:textId="02D4F4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CD02E" w14:textId="23CDFD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EB5CF1" w14:textId="5128ADD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5,000.00 </w:t>
            </w:r>
          </w:p>
        </w:tc>
      </w:tr>
      <w:tr w:rsidR="00BE3C44" w:rsidRPr="00BE3C44" w14:paraId="636B7EE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5BD9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7135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CCE9188" w14:textId="6DA6B1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6BB1D177" w14:textId="7CFFCAB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DB1E0" w14:textId="17859FF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5DAABA" w14:textId="0F70EE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600.00 </w:t>
            </w:r>
          </w:p>
        </w:tc>
      </w:tr>
      <w:tr w:rsidR="00BE3C44" w:rsidRPr="00BE3C44" w14:paraId="56C4472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156B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99682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7E3E662D" w14:textId="05461B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3AE2D8C4" w14:textId="620EFE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299F7" w14:textId="20E2F7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96C81" w14:textId="548A85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5,480.00 </w:t>
            </w:r>
          </w:p>
        </w:tc>
      </w:tr>
      <w:tr w:rsidR="00BE3C44" w:rsidRPr="00BE3C44" w14:paraId="47F44C9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BCA5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BF280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426F7101" w14:textId="6BA237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484F12BF" w14:textId="29D41EB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8F0BFF" w14:textId="30B9456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CBEA9D" w14:textId="3E96CB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5,740.00 </w:t>
            </w:r>
          </w:p>
        </w:tc>
      </w:tr>
      <w:tr w:rsidR="00BE3C44" w:rsidRPr="00BE3C44" w14:paraId="5AD3F9D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2C437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4B53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56491DC1" w14:textId="1DE4B21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E0761FC" w14:textId="74F8275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6D778" w14:textId="3D7488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4BEAF" w14:textId="1A597B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00.00 </w:t>
            </w:r>
          </w:p>
        </w:tc>
      </w:tr>
      <w:tr w:rsidR="00BE3C44" w:rsidRPr="00BE3C44" w14:paraId="02B2E8A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259FA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699F2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4E0AA54E" w14:textId="0003EA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097485F8" w14:textId="30306BF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442C65" w14:textId="192971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680C77" w14:textId="1ADE93F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15,148.40 </w:t>
            </w:r>
          </w:p>
        </w:tc>
      </w:tr>
      <w:tr w:rsidR="00BE3C44" w:rsidRPr="00BE3C44" w14:paraId="1BD1DE7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51E9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C2AC3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5254CCE2" w14:textId="0E43EB8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51,080.00 </w:t>
            </w:r>
          </w:p>
        </w:tc>
        <w:tc>
          <w:tcPr>
            <w:tcW w:w="810" w:type="pct"/>
            <w:tcBorders>
              <w:top w:val="nil"/>
              <w:left w:val="nil"/>
              <w:bottom w:val="single" w:sz="4" w:space="0" w:color="000000"/>
              <w:right w:val="single" w:sz="4" w:space="0" w:color="000000"/>
            </w:tcBorders>
            <w:shd w:val="clear" w:color="auto" w:fill="auto"/>
            <w:noWrap/>
            <w:vAlign w:val="bottom"/>
            <w:hideMark/>
          </w:tcPr>
          <w:p w14:paraId="1A44E853" w14:textId="0E39CD6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91730B" w14:textId="0E28C13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F7645B" w14:textId="75AB071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51,080.00 </w:t>
            </w:r>
          </w:p>
        </w:tc>
      </w:tr>
      <w:tr w:rsidR="00BE3C44" w:rsidRPr="00BE3C44" w14:paraId="32352AAA"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5021D1"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662E3DAB" w14:textId="29F821B8"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94,406,512.65 </w:t>
            </w:r>
          </w:p>
        </w:tc>
        <w:tc>
          <w:tcPr>
            <w:tcW w:w="810" w:type="pct"/>
            <w:tcBorders>
              <w:top w:val="nil"/>
              <w:left w:val="nil"/>
              <w:bottom w:val="single" w:sz="4" w:space="0" w:color="000000"/>
              <w:right w:val="single" w:sz="4" w:space="0" w:color="000000"/>
            </w:tcBorders>
            <w:shd w:val="clear" w:color="A5A5A5" w:fill="A5A5A5"/>
            <w:noWrap/>
            <w:vAlign w:val="bottom"/>
            <w:hideMark/>
          </w:tcPr>
          <w:p w14:paraId="1700B4CC" w14:textId="4027447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124AA43" w14:textId="4FE0A2D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6A49000" w14:textId="0254609B"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94,406,512.65 </w:t>
            </w:r>
          </w:p>
        </w:tc>
      </w:tr>
      <w:tr w:rsidR="00BE3C44" w:rsidRPr="00BE3C44" w14:paraId="1F9A0FF1"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28D5B"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28E5AE7B" w14:textId="3C2BB99D"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39,514,641.47 </w:t>
            </w:r>
          </w:p>
        </w:tc>
        <w:tc>
          <w:tcPr>
            <w:tcW w:w="810" w:type="pct"/>
            <w:tcBorders>
              <w:top w:val="nil"/>
              <w:left w:val="nil"/>
              <w:bottom w:val="single" w:sz="4" w:space="0" w:color="000000"/>
              <w:right w:val="single" w:sz="4" w:space="0" w:color="000000"/>
            </w:tcBorders>
            <w:shd w:val="clear" w:color="D8D8D8" w:fill="D8D8D8"/>
            <w:noWrap/>
            <w:vAlign w:val="bottom"/>
            <w:hideMark/>
          </w:tcPr>
          <w:p w14:paraId="0E637708" w14:textId="2F15009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DA3949" w14:textId="46A55EA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6D47506" w14:textId="3EAAC38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39,514,641.47 </w:t>
            </w:r>
          </w:p>
        </w:tc>
      </w:tr>
      <w:tr w:rsidR="00BE3C44" w:rsidRPr="00BE3C44" w14:paraId="6517D6DC"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4626332"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7D845C69" w14:textId="65BA2A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59DA3409" w14:textId="0BD333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0B1BE8" w14:textId="032A553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C3A5690" w14:textId="52005A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68,939.12 </w:t>
            </w:r>
          </w:p>
        </w:tc>
      </w:tr>
      <w:tr w:rsidR="00BE3C44" w:rsidRPr="00BE3C44" w14:paraId="64C96C34" w14:textId="77777777" w:rsidTr="00BE3C44">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5E9A9C33"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7280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4C780DD4" w14:textId="5C13CE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34B76425" w14:textId="4650CD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89A905" w14:textId="5CC2CFD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60CE5" w14:textId="268992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6,755.86 </w:t>
            </w:r>
          </w:p>
        </w:tc>
      </w:tr>
      <w:tr w:rsidR="00BE3C44" w:rsidRPr="00BE3C44" w14:paraId="29D0870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8FDE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40654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4E7AF62A" w14:textId="767DF7B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5E429647" w14:textId="64BB3C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8C06A6" w14:textId="3C16481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E7D484" w14:textId="73C2392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55,780.00 </w:t>
            </w:r>
          </w:p>
        </w:tc>
      </w:tr>
      <w:tr w:rsidR="00BE3C44" w:rsidRPr="00BE3C44" w14:paraId="118CCCA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7C39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6973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07934D3B" w14:textId="02B72CF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0691C6" w14:textId="0F4257C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131B64" w14:textId="28A57B9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EA997" w14:textId="4C7654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6,000.00 </w:t>
            </w:r>
          </w:p>
        </w:tc>
      </w:tr>
      <w:tr w:rsidR="00BE3C44" w:rsidRPr="00BE3C44" w14:paraId="24F8E29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4622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7896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2EAF1693" w14:textId="52A258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859,289.24 </w:t>
            </w:r>
          </w:p>
        </w:tc>
        <w:tc>
          <w:tcPr>
            <w:tcW w:w="810" w:type="pct"/>
            <w:tcBorders>
              <w:top w:val="nil"/>
              <w:left w:val="nil"/>
              <w:bottom w:val="single" w:sz="4" w:space="0" w:color="000000"/>
              <w:right w:val="single" w:sz="4" w:space="0" w:color="000000"/>
            </w:tcBorders>
            <w:shd w:val="clear" w:color="auto" w:fill="auto"/>
            <w:noWrap/>
            <w:vAlign w:val="bottom"/>
            <w:hideMark/>
          </w:tcPr>
          <w:p w14:paraId="0E01DD4C" w14:textId="3A8A811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3628E" w14:textId="1D36FCA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38D965" w14:textId="408969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859,289.24 </w:t>
            </w:r>
          </w:p>
        </w:tc>
      </w:tr>
      <w:tr w:rsidR="00BE3C44" w:rsidRPr="00BE3C44" w14:paraId="17992F6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1A829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0C7B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75CB018F" w14:textId="377BB1E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0807C6BC" w14:textId="2551A3F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FD079" w14:textId="63F80D3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CD71F2" w14:textId="51A6C8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3,629.92 </w:t>
            </w:r>
          </w:p>
        </w:tc>
      </w:tr>
      <w:tr w:rsidR="00BE3C44" w:rsidRPr="00BE3C44" w14:paraId="04FE1F7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C37C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440A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0B2045F2" w14:textId="7BD52D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08,790.00 </w:t>
            </w:r>
          </w:p>
        </w:tc>
        <w:tc>
          <w:tcPr>
            <w:tcW w:w="810" w:type="pct"/>
            <w:tcBorders>
              <w:top w:val="nil"/>
              <w:left w:val="nil"/>
              <w:bottom w:val="single" w:sz="4" w:space="0" w:color="000000"/>
              <w:right w:val="single" w:sz="4" w:space="0" w:color="000000"/>
            </w:tcBorders>
            <w:shd w:val="clear" w:color="auto" w:fill="auto"/>
            <w:noWrap/>
            <w:vAlign w:val="bottom"/>
            <w:hideMark/>
          </w:tcPr>
          <w:p w14:paraId="70280624" w14:textId="799FEE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8079E1" w14:textId="6D550F6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D08EAC" w14:textId="1AA7EBD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08,790.00 </w:t>
            </w:r>
          </w:p>
        </w:tc>
      </w:tr>
      <w:tr w:rsidR="00BE3C44" w:rsidRPr="00BE3C44" w14:paraId="3C6139A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A274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91526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46129561" w14:textId="3E214A0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51F975EA" w14:textId="5066EF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2D7D61" w14:textId="4038D04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2FD73D" w14:textId="7FC8367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05,526.05 </w:t>
            </w:r>
          </w:p>
        </w:tc>
      </w:tr>
      <w:tr w:rsidR="00BE3C44" w:rsidRPr="00BE3C44" w14:paraId="23A72BC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E2E5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5661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06D9BB0D" w14:textId="55EC4D6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29,680.00 </w:t>
            </w:r>
          </w:p>
        </w:tc>
        <w:tc>
          <w:tcPr>
            <w:tcW w:w="810" w:type="pct"/>
            <w:tcBorders>
              <w:top w:val="nil"/>
              <w:left w:val="nil"/>
              <w:bottom w:val="single" w:sz="4" w:space="0" w:color="000000"/>
              <w:right w:val="single" w:sz="4" w:space="0" w:color="000000"/>
            </w:tcBorders>
            <w:shd w:val="clear" w:color="auto" w:fill="auto"/>
            <w:noWrap/>
            <w:vAlign w:val="bottom"/>
            <w:hideMark/>
          </w:tcPr>
          <w:p w14:paraId="69E99486" w14:textId="188252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F3B85D" w14:textId="125F0C2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F49FE6" w14:textId="6547A3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29,680.00 </w:t>
            </w:r>
          </w:p>
        </w:tc>
      </w:tr>
      <w:tr w:rsidR="00BE3C44" w:rsidRPr="00BE3C44" w14:paraId="308AC4B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7100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E2F1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20A048D7" w14:textId="5888D2C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40171348" w14:textId="7770BD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4B8D51" w14:textId="064E62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79464C" w14:textId="2848BD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33,787.00 </w:t>
            </w:r>
          </w:p>
        </w:tc>
      </w:tr>
      <w:tr w:rsidR="00BE3C44" w:rsidRPr="00BE3C44" w14:paraId="145B5DE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8E0D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7765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A13012E" w14:textId="2554880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36210FF0" w14:textId="6CA444E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6D35F1" w14:textId="7FA699B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BB2A87" w14:textId="574DE2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042,864.32 </w:t>
            </w:r>
          </w:p>
        </w:tc>
      </w:tr>
      <w:tr w:rsidR="00BE3C44" w:rsidRPr="00BE3C44" w14:paraId="720D834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F219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B29800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0221F114" w14:textId="2B1F440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6B2A400A" w14:textId="6EB8372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7AD2E" w14:textId="5D3A25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EB9DB2" w14:textId="44DE99F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80,911.86 </w:t>
            </w:r>
          </w:p>
        </w:tc>
      </w:tr>
      <w:tr w:rsidR="00BE3C44" w:rsidRPr="00BE3C44" w14:paraId="4B40EA6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28E9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60A0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624C9FF0" w14:textId="733FCF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52,143.94 </w:t>
            </w:r>
          </w:p>
        </w:tc>
        <w:tc>
          <w:tcPr>
            <w:tcW w:w="810" w:type="pct"/>
            <w:tcBorders>
              <w:top w:val="nil"/>
              <w:left w:val="nil"/>
              <w:bottom w:val="single" w:sz="4" w:space="0" w:color="000000"/>
              <w:right w:val="single" w:sz="4" w:space="0" w:color="000000"/>
            </w:tcBorders>
            <w:shd w:val="clear" w:color="auto" w:fill="auto"/>
            <w:noWrap/>
            <w:vAlign w:val="bottom"/>
            <w:hideMark/>
          </w:tcPr>
          <w:p w14:paraId="30A0A6C3" w14:textId="766996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2A41E3" w14:textId="56C44A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2E5A09" w14:textId="0E760C5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52,143.94 </w:t>
            </w:r>
          </w:p>
        </w:tc>
      </w:tr>
      <w:tr w:rsidR="00BE3C44" w:rsidRPr="00BE3C44" w14:paraId="684F923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E4BA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97A1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11ADD38C" w14:textId="6EAAA0F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9959C1" w14:textId="2BEB84E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52E49" w14:textId="246761D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9D72F2" w14:textId="637A35C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5,000.00 </w:t>
            </w:r>
          </w:p>
        </w:tc>
      </w:tr>
      <w:tr w:rsidR="00BE3C44" w:rsidRPr="00BE3C44" w14:paraId="496D707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A36A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0891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3F9886C2" w14:textId="0D27B7F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597691EC" w14:textId="2A640D2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8F595" w14:textId="7E7B44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822FB8" w14:textId="624CE1F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89,840.00 </w:t>
            </w:r>
          </w:p>
        </w:tc>
      </w:tr>
      <w:tr w:rsidR="00BE3C44" w:rsidRPr="00BE3C44" w14:paraId="0364886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80A88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CD087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24CAD8DC" w14:textId="5C0601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7,290.00 </w:t>
            </w:r>
          </w:p>
        </w:tc>
        <w:tc>
          <w:tcPr>
            <w:tcW w:w="810" w:type="pct"/>
            <w:tcBorders>
              <w:top w:val="nil"/>
              <w:left w:val="nil"/>
              <w:bottom w:val="single" w:sz="4" w:space="0" w:color="000000"/>
              <w:right w:val="single" w:sz="4" w:space="0" w:color="000000"/>
            </w:tcBorders>
            <w:shd w:val="clear" w:color="auto" w:fill="auto"/>
            <w:noWrap/>
            <w:vAlign w:val="bottom"/>
            <w:hideMark/>
          </w:tcPr>
          <w:p w14:paraId="14EE2DAA" w14:textId="7E8480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5AA003" w14:textId="474B2C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B950FA" w14:textId="378426B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7,290.00 </w:t>
            </w:r>
          </w:p>
        </w:tc>
      </w:tr>
      <w:tr w:rsidR="00BE3C44" w:rsidRPr="00BE3C44" w14:paraId="620903A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0809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2507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2C369C42" w14:textId="4C49059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30,711.96 </w:t>
            </w:r>
          </w:p>
        </w:tc>
        <w:tc>
          <w:tcPr>
            <w:tcW w:w="810" w:type="pct"/>
            <w:tcBorders>
              <w:top w:val="nil"/>
              <w:left w:val="nil"/>
              <w:bottom w:val="single" w:sz="4" w:space="0" w:color="000000"/>
              <w:right w:val="single" w:sz="4" w:space="0" w:color="000000"/>
            </w:tcBorders>
            <w:shd w:val="clear" w:color="auto" w:fill="auto"/>
            <w:noWrap/>
            <w:vAlign w:val="bottom"/>
            <w:hideMark/>
          </w:tcPr>
          <w:p w14:paraId="46156971" w14:textId="1AD648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7AE93F" w14:textId="7F4B1B7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52DD86" w14:textId="7E4C337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30,711.96 </w:t>
            </w:r>
          </w:p>
        </w:tc>
      </w:tr>
      <w:tr w:rsidR="00BE3C44" w:rsidRPr="00BE3C44" w14:paraId="65F4578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E947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318F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08116CE3" w14:textId="7C1DE56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1F8AF9F0" w14:textId="5ADC60A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A32BE1" w14:textId="754CA5F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D71959" w14:textId="3D148E4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575,213.86 </w:t>
            </w:r>
          </w:p>
        </w:tc>
      </w:tr>
      <w:tr w:rsidR="00BE3C44" w:rsidRPr="00BE3C44" w14:paraId="1052EC2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CEBAF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7AFA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6549B723" w14:textId="3DC856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039906" w14:textId="7CA6CDB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1256D2" w14:textId="70C8C2D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996F62" w14:textId="600805E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3,000.00 </w:t>
            </w:r>
          </w:p>
        </w:tc>
      </w:tr>
      <w:tr w:rsidR="00BE3C44" w:rsidRPr="00BE3C44" w14:paraId="2DB79BE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B519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B4EBA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15C09C64" w14:textId="64C1D2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93C6998" w14:textId="01C1A51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ABA7B6" w14:textId="4F63BA6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DD37F" w14:textId="59044EF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17,500.00 </w:t>
            </w:r>
          </w:p>
        </w:tc>
      </w:tr>
      <w:tr w:rsidR="00BE3C44" w:rsidRPr="00BE3C44" w14:paraId="5C8FF82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5EFC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C518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7E3F7BEE" w14:textId="044DE9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35,820.00 </w:t>
            </w:r>
          </w:p>
        </w:tc>
        <w:tc>
          <w:tcPr>
            <w:tcW w:w="810" w:type="pct"/>
            <w:tcBorders>
              <w:top w:val="nil"/>
              <w:left w:val="nil"/>
              <w:bottom w:val="single" w:sz="4" w:space="0" w:color="000000"/>
              <w:right w:val="single" w:sz="4" w:space="0" w:color="000000"/>
            </w:tcBorders>
            <w:shd w:val="clear" w:color="auto" w:fill="auto"/>
            <w:noWrap/>
            <w:vAlign w:val="bottom"/>
            <w:hideMark/>
          </w:tcPr>
          <w:p w14:paraId="648250E5" w14:textId="00EDAA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64FB5" w14:textId="571E249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0CCFE2" w14:textId="318B0F6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35,820.00 </w:t>
            </w:r>
          </w:p>
        </w:tc>
      </w:tr>
      <w:tr w:rsidR="00BE3C44" w:rsidRPr="00BE3C44" w14:paraId="0785B4A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EDA7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7FBDD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49A33DFE" w14:textId="13DCD98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168E2566" w14:textId="05EE633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D71A6" w14:textId="028C87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3DE4F7" w14:textId="27C877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7,228.92 </w:t>
            </w:r>
          </w:p>
        </w:tc>
      </w:tr>
      <w:tr w:rsidR="00BE3C44" w:rsidRPr="00BE3C44" w14:paraId="6D82CE6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FDA6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AB80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29129BC4" w14:textId="1399ACB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45,845.00 </w:t>
            </w:r>
          </w:p>
        </w:tc>
        <w:tc>
          <w:tcPr>
            <w:tcW w:w="810" w:type="pct"/>
            <w:tcBorders>
              <w:top w:val="nil"/>
              <w:left w:val="nil"/>
              <w:bottom w:val="single" w:sz="4" w:space="0" w:color="000000"/>
              <w:right w:val="single" w:sz="4" w:space="0" w:color="000000"/>
            </w:tcBorders>
            <w:shd w:val="clear" w:color="auto" w:fill="auto"/>
            <w:noWrap/>
            <w:vAlign w:val="bottom"/>
            <w:hideMark/>
          </w:tcPr>
          <w:p w14:paraId="49EE8319" w14:textId="0E6EDBC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82834" w14:textId="20C5371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9B2FBA" w14:textId="3110E1D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45,845.00 </w:t>
            </w:r>
          </w:p>
        </w:tc>
      </w:tr>
      <w:tr w:rsidR="00BE3C44" w:rsidRPr="00BE3C44" w14:paraId="6B4CD8D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6465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4BB7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690796FE" w14:textId="4A7FF0F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54,815.00 </w:t>
            </w:r>
          </w:p>
        </w:tc>
        <w:tc>
          <w:tcPr>
            <w:tcW w:w="810" w:type="pct"/>
            <w:tcBorders>
              <w:top w:val="nil"/>
              <w:left w:val="nil"/>
              <w:bottom w:val="single" w:sz="4" w:space="0" w:color="000000"/>
              <w:right w:val="single" w:sz="4" w:space="0" w:color="000000"/>
            </w:tcBorders>
            <w:shd w:val="clear" w:color="auto" w:fill="auto"/>
            <w:noWrap/>
            <w:vAlign w:val="bottom"/>
            <w:hideMark/>
          </w:tcPr>
          <w:p w14:paraId="63389046" w14:textId="20788D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3ACE4" w14:textId="5181BE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C6A0B" w14:textId="53E737B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54,815.00 </w:t>
            </w:r>
          </w:p>
        </w:tc>
      </w:tr>
      <w:tr w:rsidR="00BE3C44" w:rsidRPr="00BE3C44" w14:paraId="085AFB4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7E72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DBB9C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1772F5D1" w14:textId="790A616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304D0355" w14:textId="32C7C1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859465" w14:textId="13B994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9AA93A" w14:textId="285D377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8,759.50 </w:t>
            </w:r>
          </w:p>
        </w:tc>
      </w:tr>
      <w:tr w:rsidR="00BE3C44" w:rsidRPr="00BE3C44" w14:paraId="703D6ED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77BA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FCF3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29BC91F9" w14:textId="55DB337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4238CB02" w14:textId="5417C8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D0E57E" w14:textId="2BB523F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00DD7A" w14:textId="4FCA2E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0,500.00 </w:t>
            </w:r>
          </w:p>
        </w:tc>
      </w:tr>
      <w:tr w:rsidR="00BE3C44" w:rsidRPr="00BE3C44" w14:paraId="5595B23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1AF3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3C39C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63819548" w14:textId="67169A9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7D48CD02" w14:textId="3E7507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EDCE78" w14:textId="55A7025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6BE76" w14:textId="07BB49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28,496.60 </w:t>
            </w:r>
          </w:p>
        </w:tc>
      </w:tr>
      <w:tr w:rsidR="00BE3C44" w:rsidRPr="00BE3C44" w14:paraId="30667EE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30A3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0B2A0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7E585722" w14:textId="44B508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1E13B894" w14:textId="361AB6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CB7BD" w14:textId="1BA619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1D3C9" w14:textId="39A4CA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79,500.00 </w:t>
            </w:r>
          </w:p>
        </w:tc>
      </w:tr>
      <w:tr w:rsidR="00BE3C44" w:rsidRPr="00BE3C44" w14:paraId="24BEF84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EC57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B7CB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5C3C61AE" w14:textId="0793B0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137C2AF4" w14:textId="46208F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884D8" w14:textId="757A53A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D20C6" w14:textId="0A8EEC6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14,335.00 </w:t>
            </w:r>
          </w:p>
        </w:tc>
      </w:tr>
      <w:tr w:rsidR="00BE3C44" w:rsidRPr="00BE3C44" w14:paraId="4F9B0D3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7F6B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191E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6ED7B55E" w14:textId="0ED069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6455BE8C" w14:textId="7F1D240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7BF42C" w14:textId="1A44C6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32ABA" w14:textId="54290EB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89,964.56 </w:t>
            </w:r>
          </w:p>
        </w:tc>
      </w:tr>
      <w:tr w:rsidR="00BE3C44" w:rsidRPr="00BE3C44" w14:paraId="034EF7B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7DE0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DE94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D1BBCE9" w14:textId="6F01C4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1C2B083E" w14:textId="5F01835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E804F2" w14:textId="63BA34F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28A43" w14:textId="1147E23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7,915.00 </w:t>
            </w:r>
          </w:p>
        </w:tc>
      </w:tr>
      <w:tr w:rsidR="00BE3C44" w:rsidRPr="00BE3C44" w14:paraId="0BD7038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821D5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AC881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66EDEA5B" w14:textId="77EF3FF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50449A5C" w14:textId="0EFF1DD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28FCA" w14:textId="11E4D0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32673" w14:textId="39FAD05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07,391.78 </w:t>
            </w:r>
          </w:p>
        </w:tc>
      </w:tr>
      <w:tr w:rsidR="00BE3C44" w:rsidRPr="00BE3C44" w14:paraId="22F91CC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F7F0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A9FF3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1B0FDF4" w14:textId="4F52165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563,768.30 </w:t>
            </w:r>
          </w:p>
        </w:tc>
        <w:tc>
          <w:tcPr>
            <w:tcW w:w="810" w:type="pct"/>
            <w:tcBorders>
              <w:top w:val="nil"/>
              <w:left w:val="nil"/>
              <w:bottom w:val="single" w:sz="4" w:space="0" w:color="000000"/>
              <w:right w:val="single" w:sz="4" w:space="0" w:color="000000"/>
            </w:tcBorders>
            <w:shd w:val="clear" w:color="auto" w:fill="auto"/>
            <w:noWrap/>
            <w:vAlign w:val="bottom"/>
            <w:hideMark/>
          </w:tcPr>
          <w:p w14:paraId="5E0B6815" w14:textId="21D62D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4E3CA" w14:textId="2043570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C3A762" w14:textId="41C060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563,768.30 </w:t>
            </w:r>
          </w:p>
        </w:tc>
      </w:tr>
      <w:tr w:rsidR="00BE3C44" w:rsidRPr="00BE3C44" w14:paraId="49B6E5F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14D9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A712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8F389BC" w14:textId="235CBA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21F7BD5A" w14:textId="5BBBD9B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27E72F" w14:textId="7CD5902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DCC678" w14:textId="2D93FF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83,911.48 </w:t>
            </w:r>
          </w:p>
        </w:tc>
      </w:tr>
      <w:tr w:rsidR="00BE3C44" w:rsidRPr="00BE3C44" w14:paraId="75F7DC0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16F6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3AA19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4857323E" w14:textId="60D7EFF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542F5A6D" w14:textId="2A6642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CE2A3" w14:textId="10099C4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7F5549" w14:textId="58C145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50,742.86 </w:t>
            </w:r>
          </w:p>
        </w:tc>
      </w:tr>
      <w:tr w:rsidR="00BE3C44" w:rsidRPr="00BE3C44" w14:paraId="26B11CE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2261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CC0F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7CC461F4" w14:textId="473F01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14EEC8C0" w14:textId="0D1AD0D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983203" w14:textId="4B3257A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362C7" w14:textId="2874B9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8,994.00 </w:t>
            </w:r>
          </w:p>
        </w:tc>
      </w:tr>
      <w:tr w:rsidR="00BE3C44" w:rsidRPr="00BE3C44" w14:paraId="0112BFD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AF5F2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E237B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667FDAD1" w14:textId="439BC2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51FA6961" w14:textId="1BE94E3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A985D5" w14:textId="648738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7FFCD2" w14:textId="0CE318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9,628.00 </w:t>
            </w:r>
          </w:p>
        </w:tc>
      </w:tr>
      <w:tr w:rsidR="00BE3C44" w:rsidRPr="00BE3C44" w14:paraId="2138B7D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71DE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335F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5D9D3CC" w14:textId="5805E0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08,583.80 </w:t>
            </w:r>
          </w:p>
        </w:tc>
        <w:tc>
          <w:tcPr>
            <w:tcW w:w="810" w:type="pct"/>
            <w:tcBorders>
              <w:top w:val="nil"/>
              <w:left w:val="nil"/>
              <w:bottom w:val="single" w:sz="4" w:space="0" w:color="000000"/>
              <w:right w:val="single" w:sz="4" w:space="0" w:color="000000"/>
            </w:tcBorders>
            <w:shd w:val="clear" w:color="auto" w:fill="auto"/>
            <w:noWrap/>
            <w:vAlign w:val="bottom"/>
            <w:hideMark/>
          </w:tcPr>
          <w:p w14:paraId="109ED9DB" w14:textId="325C48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18687F" w14:textId="569BE6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6DA3FA" w14:textId="19C84D2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08,583.80 </w:t>
            </w:r>
          </w:p>
        </w:tc>
      </w:tr>
      <w:tr w:rsidR="00BE3C44" w:rsidRPr="00BE3C44" w14:paraId="69794B2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17D1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78D0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07C93011" w14:textId="50FF063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4C45A157" w14:textId="48E226A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4B640B" w14:textId="046BF2D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49C0E1" w14:textId="0430FB5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4,600.00 </w:t>
            </w:r>
          </w:p>
        </w:tc>
      </w:tr>
      <w:tr w:rsidR="00BE3C44" w:rsidRPr="00BE3C44" w14:paraId="41B99AB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44378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44B7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3EA08221" w14:textId="65D9BF6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2EACFABD" w14:textId="154D429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1BFAD4" w14:textId="3B7549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726C82" w14:textId="771F841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079.64 </w:t>
            </w:r>
          </w:p>
        </w:tc>
      </w:tr>
      <w:tr w:rsidR="00BE3C44" w:rsidRPr="00BE3C44" w14:paraId="165375E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1DA2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CB5C1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1E99C317" w14:textId="1911000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0BDE1B2E" w14:textId="5B9C49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C574AC" w14:textId="206EBA2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19D6D5" w14:textId="7E6F14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78,275.00 </w:t>
            </w:r>
          </w:p>
        </w:tc>
      </w:tr>
      <w:tr w:rsidR="00BE3C44" w:rsidRPr="00BE3C44" w14:paraId="591B38F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E240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94B4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006AC79B" w14:textId="5FD4D5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94,400.00 </w:t>
            </w:r>
          </w:p>
        </w:tc>
        <w:tc>
          <w:tcPr>
            <w:tcW w:w="810" w:type="pct"/>
            <w:tcBorders>
              <w:top w:val="nil"/>
              <w:left w:val="nil"/>
              <w:bottom w:val="single" w:sz="4" w:space="0" w:color="000000"/>
              <w:right w:val="single" w:sz="4" w:space="0" w:color="000000"/>
            </w:tcBorders>
            <w:shd w:val="clear" w:color="auto" w:fill="auto"/>
            <w:noWrap/>
            <w:vAlign w:val="bottom"/>
            <w:hideMark/>
          </w:tcPr>
          <w:p w14:paraId="1B7837BD" w14:textId="337C24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F0A80" w14:textId="61267D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42C8B8" w14:textId="237555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94,400.00 </w:t>
            </w:r>
          </w:p>
        </w:tc>
      </w:tr>
      <w:tr w:rsidR="00BE3C44" w:rsidRPr="00BE3C44" w14:paraId="47C28FB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490B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11103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26A8670D" w14:textId="31848A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2586195E" w14:textId="0A7F11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87F51B" w14:textId="160505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D2CB01" w14:textId="5E93D8E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1,433.90 </w:t>
            </w:r>
          </w:p>
        </w:tc>
      </w:tr>
      <w:tr w:rsidR="00BE3C44" w:rsidRPr="00BE3C44" w14:paraId="5DD21265"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F918F"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064FD206" w14:textId="4181AFC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21,150,39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3F38F710" w14:textId="775426B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76AF436" w14:textId="7D675A68"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D277577" w14:textId="5198D348"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21,150,390.86 </w:t>
            </w:r>
          </w:p>
        </w:tc>
      </w:tr>
      <w:tr w:rsidR="00BE3C44" w:rsidRPr="00BE3C44" w14:paraId="37C42F56" w14:textId="77777777" w:rsidTr="00BE3C44">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5F18A76C"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4FDBC84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3DA02BA8" w14:textId="0FA6BB5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546,493.52 </w:t>
            </w:r>
          </w:p>
        </w:tc>
        <w:tc>
          <w:tcPr>
            <w:tcW w:w="810" w:type="pct"/>
            <w:tcBorders>
              <w:top w:val="nil"/>
              <w:left w:val="nil"/>
              <w:bottom w:val="single" w:sz="4" w:space="0" w:color="000000"/>
              <w:right w:val="single" w:sz="4" w:space="0" w:color="000000"/>
            </w:tcBorders>
            <w:shd w:val="clear" w:color="auto" w:fill="auto"/>
            <w:noWrap/>
            <w:vAlign w:val="bottom"/>
            <w:hideMark/>
          </w:tcPr>
          <w:p w14:paraId="44B7A545" w14:textId="1C1DC41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C2EB8" w14:textId="1E9BF9C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9A91CD8" w14:textId="20D266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546,493.52 </w:t>
            </w:r>
          </w:p>
        </w:tc>
      </w:tr>
      <w:tr w:rsidR="00BE3C44" w:rsidRPr="00BE3C44" w14:paraId="1AC9F6F0" w14:textId="77777777" w:rsidTr="00BE3C44">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C58B7CD"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7290313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20BC69F0" w14:textId="7AAB73D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3,440.30 </w:t>
            </w:r>
          </w:p>
        </w:tc>
        <w:tc>
          <w:tcPr>
            <w:tcW w:w="810" w:type="pct"/>
            <w:tcBorders>
              <w:top w:val="nil"/>
              <w:left w:val="nil"/>
              <w:bottom w:val="single" w:sz="4" w:space="0" w:color="000000"/>
              <w:right w:val="single" w:sz="4" w:space="0" w:color="000000"/>
            </w:tcBorders>
            <w:shd w:val="clear" w:color="auto" w:fill="auto"/>
            <w:noWrap/>
            <w:vAlign w:val="bottom"/>
            <w:hideMark/>
          </w:tcPr>
          <w:p w14:paraId="7738F221" w14:textId="3B6DB6D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DC2F0" w14:textId="276B739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1C6134" w14:textId="6E86328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3,440.30 </w:t>
            </w:r>
          </w:p>
        </w:tc>
      </w:tr>
      <w:tr w:rsidR="00BE3C44" w:rsidRPr="00BE3C44" w14:paraId="23FC8FF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3100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59E6C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0AF665A4" w14:textId="51407C8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76,393.24 </w:t>
            </w:r>
          </w:p>
        </w:tc>
        <w:tc>
          <w:tcPr>
            <w:tcW w:w="810" w:type="pct"/>
            <w:tcBorders>
              <w:top w:val="nil"/>
              <w:left w:val="nil"/>
              <w:bottom w:val="single" w:sz="4" w:space="0" w:color="000000"/>
              <w:right w:val="single" w:sz="4" w:space="0" w:color="000000"/>
            </w:tcBorders>
            <w:shd w:val="clear" w:color="auto" w:fill="auto"/>
            <w:noWrap/>
            <w:vAlign w:val="bottom"/>
            <w:hideMark/>
          </w:tcPr>
          <w:p w14:paraId="29A5EACB" w14:textId="62E7E71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2D39A6" w14:textId="779449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096F38" w14:textId="14E94C2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76,393.24 </w:t>
            </w:r>
          </w:p>
        </w:tc>
      </w:tr>
      <w:tr w:rsidR="00BE3C44" w:rsidRPr="00BE3C44" w14:paraId="2BFAC87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C8BD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C9F8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0480C647" w14:textId="0603E49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99,129.22 </w:t>
            </w:r>
          </w:p>
        </w:tc>
        <w:tc>
          <w:tcPr>
            <w:tcW w:w="810" w:type="pct"/>
            <w:tcBorders>
              <w:top w:val="nil"/>
              <w:left w:val="nil"/>
              <w:bottom w:val="single" w:sz="4" w:space="0" w:color="000000"/>
              <w:right w:val="single" w:sz="4" w:space="0" w:color="000000"/>
            </w:tcBorders>
            <w:shd w:val="clear" w:color="auto" w:fill="auto"/>
            <w:noWrap/>
            <w:vAlign w:val="bottom"/>
            <w:hideMark/>
          </w:tcPr>
          <w:p w14:paraId="5B43492A" w14:textId="22175D8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5AB303" w14:textId="122736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92635E" w14:textId="55565D0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99,129.22 </w:t>
            </w:r>
          </w:p>
        </w:tc>
      </w:tr>
      <w:tr w:rsidR="00BE3C44" w:rsidRPr="00BE3C44" w14:paraId="1061479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A5E3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D590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36BCE404" w14:textId="1CABE7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01,703.80 </w:t>
            </w:r>
          </w:p>
        </w:tc>
        <w:tc>
          <w:tcPr>
            <w:tcW w:w="810" w:type="pct"/>
            <w:tcBorders>
              <w:top w:val="nil"/>
              <w:left w:val="nil"/>
              <w:bottom w:val="single" w:sz="4" w:space="0" w:color="000000"/>
              <w:right w:val="single" w:sz="4" w:space="0" w:color="000000"/>
            </w:tcBorders>
            <w:shd w:val="clear" w:color="auto" w:fill="auto"/>
            <w:noWrap/>
            <w:vAlign w:val="bottom"/>
            <w:hideMark/>
          </w:tcPr>
          <w:p w14:paraId="07844712" w14:textId="59BE43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73A4E" w14:textId="18D016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74A817" w14:textId="33ABE0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01,703.80 </w:t>
            </w:r>
          </w:p>
        </w:tc>
      </w:tr>
      <w:tr w:rsidR="00BE3C44" w:rsidRPr="00BE3C44" w14:paraId="1D8B300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04E98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81147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44FC4E96" w14:textId="72457F1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40,880.76 </w:t>
            </w:r>
          </w:p>
        </w:tc>
        <w:tc>
          <w:tcPr>
            <w:tcW w:w="810" w:type="pct"/>
            <w:tcBorders>
              <w:top w:val="nil"/>
              <w:left w:val="nil"/>
              <w:bottom w:val="single" w:sz="4" w:space="0" w:color="000000"/>
              <w:right w:val="single" w:sz="4" w:space="0" w:color="000000"/>
            </w:tcBorders>
            <w:shd w:val="clear" w:color="auto" w:fill="auto"/>
            <w:noWrap/>
            <w:vAlign w:val="bottom"/>
            <w:hideMark/>
          </w:tcPr>
          <w:p w14:paraId="1E5FB37A" w14:textId="4B7FC3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7500C6" w14:textId="2D533C1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AB8147" w14:textId="3E8F98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40,880.76 </w:t>
            </w:r>
          </w:p>
        </w:tc>
      </w:tr>
      <w:tr w:rsidR="00BE3C44" w:rsidRPr="00BE3C44" w14:paraId="347F417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D341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4F44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3F9C4D64" w14:textId="1DD32BC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56,588.80 </w:t>
            </w:r>
          </w:p>
        </w:tc>
        <w:tc>
          <w:tcPr>
            <w:tcW w:w="810" w:type="pct"/>
            <w:tcBorders>
              <w:top w:val="nil"/>
              <w:left w:val="nil"/>
              <w:bottom w:val="single" w:sz="4" w:space="0" w:color="000000"/>
              <w:right w:val="single" w:sz="4" w:space="0" w:color="000000"/>
            </w:tcBorders>
            <w:shd w:val="clear" w:color="auto" w:fill="auto"/>
            <w:noWrap/>
            <w:vAlign w:val="bottom"/>
            <w:hideMark/>
          </w:tcPr>
          <w:p w14:paraId="6A51C9FF" w14:textId="61782D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BF1F37" w14:textId="54083E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1D6A2E" w14:textId="7FF6E9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56,588.80 </w:t>
            </w:r>
          </w:p>
        </w:tc>
      </w:tr>
      <w:tr w:rsidR="00BE3C44" w:rsidRPr="00BE3C44" w14:paraId="4D88172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EB15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64B4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3EE268CA" w14:textId="43AB4B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93,718.62 </w:t>
            </w:r>
          </w:p>
        </w:tc>
        <w:tc>
          <w:tcPr>
            <w:tcW w:w="810" w:type="pct"/>
            <w:tcBorders>
              <w:top w:val="nil"/>
              <w:left w:val="nil"/>
              <w:bottom w:val="single" w:sz="4" w:space="0" w:color="000000"/>
              <w:right w:val="single" w:sz="4" w:space="0" w:color="000000"/>
            </w:tcBorders>
            <w:shd w:val="clear" w:color="auto" w:fill="auto"/>
            <w:noWrap/>
            <w:vAlign w:val="bottom"/>
            <w:hideMark/>
          </w:tcPr>
          <w:p w14:paraId="0EDAD53E" w14:textId="0936324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3666A" w14:textId="52D325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CE7DE" w14:textId="454963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93,718.62 </w:t>
            </w:r>
          </w:p>
        </w:tc>
      </w:tr>
      <w:tr w:rsidR="00BE3C44" w:rsidRPr="00BE3C44" w14:paraId="584C4F0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BFA8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7911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27871806" w14:textId="727E145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42,266.10 </w:t>
            </w:r>
          </w:p>
        </w:tc>
        <w:tc>
          <w:tcPr>
            <w:tcW w:w="810" w:type="pct"/>
            <w:tcBorders>
              <w:top w:val="nil"/>
              <w:left w:val="nil"/>
              <w:bottom w:val="single" w:sz="4" w:space="0" w:color="000000"/>
              <w:right w:val="single" w:sz="4" w:space="0" w:color="000000"/>
            </w:tcBorders>
            <w:shd w:val="clear" w:color="auto" w:fill="auto"/>
            <w:noWrap/>
            <w:vAlign w:val="bottom"/>
            <w:hideMark/>
          </w:tcPr>
          <w:p w14:paraId="04B155C8" w14:textId="38E555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348498" w14:textId="7663305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CF71C4" w14:textId="1C2F10F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42,266.10 </w:t>
            </w:r>
          </w:p>
        </w:tc>
      </w:tr>
      <w:tr w:rsidR="00BE3C44" w:rsidRPr="00BE3C44" w14:paraId="6AB9624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0D62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A44D6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7139CA26" w14:textId="25DAC52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918,442.84 </w:t>
            </w:r>
          </w:p>
        </w:tc>
        <w:tc>
          <w:tcPr>
            <w:tcW w:w="810" w:type="pct"/>
            <w:tcBorders>
              <w:top w:val="nil"/>
              <w:left w:val="nil"/>
              <w:bottom w:val="single" w:sz="4" w:space="0" w:color="000000"/>
              <w:right w:val="single" w:sz="4" w:space="0" w:color="000000"/>
            </w:tcBorders>
            <w:shd w:val="clear" w:color="auto" w:fill="auto"/>
            <w:noWrap/>
            <w:vAlign w:val="bottom"/>
            <w:hideMark/>
          </w:tcPr>
          <w:p w14:paraId="510CF5F6" w14:textId="5F2831F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44B668" w14:textId="3D2ACF5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69E07" w14:textId="0ED9F5F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918,442.84 </w:t>
            </w:r>
          </w:p>
        </w:tc>
      </w:tr>
      <w:tr w:rsidR="00BE3C44" w:rsidRPr="00BE3C44" w14:paraId="38DD56E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B778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24A7E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7F49C4B8" w14:textId="4AEAD75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91,604.40 </w:t>
            </w:r>
          </w:p>
        </w:tc>
        <w:tc>
          <w:tcPr>
            <w:tcW w:w="810" w:type="pct"/>
            <w:tcBorders>
              <w:top w:val="nil"/>
              <w:left w:val="nil"/>
              <w:bottom w:val="single" w:sz="4" w:space="0" w:color="000000"/>
              <w:right w:val="single" w:sz="4" w:space="0" w:color="000000"/>
            </w:tcBorders>
            <w:shd w:val="clear" w:color="auto" w:fill="auto"/>
            <w:noWrap/>
            <w:vAlign w:val="bottom"/>
            <w:hideMark/>
          </w:tcPr>
          <w:p w14:paraId="4C0CC074" w14:textId="7D07219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3FF47D" w14:textId="2321632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32ACA" w14:textId="2461F99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91,604.40 </w:t>
            </w:r>
          </w:p>
        </w:tc>
      </w:tr>
      <w:tr w:rsidR="00BE3C44" w:rsidRPr="00BE3C44" w14:paraId="0A6CF09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AEB3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FEE2B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6D4C6DBB" w14:textId="780604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2,691.62 </w:t>
            </w:r>
          </w:p>
        </w:tc>
        <w:tc>
          <w:tcPr>
            <w:tcW w:w="810" w:type="pct"/>
            <w:tcBorders>
              <w:top w:val="nil"/>
              <w:left w:val="nil"/>
              <w:bottom w:val="single" w:sz="4" w:space="0" w:color="000000"/>
              <w:right w:val="single" w:sz="4" w:space="0" w:color="000000"/>
            </w:tcBorders>
            <w:shd w:val="clear" w:color="auto" w:fill="auto"/>
            <w:noWrap/>
            <w:vAlign w:val="bottom"/>
            <w:hideMark/>
          </w:tcPr>
          <w:p w14:paraId="281A8450" w14:textId="56AE29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52C1C3" w14:textId="520492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E0215E" w14:textId="294097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2,691.62 </w:t>
            </w:r>
          </w:p>
        </w:tc>
      </w:tr>
      <w:tr w:rsidR="00BE3C44" w:rsidRPr="00BE3C44" w14:paraId="56B8875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56716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8434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72498E46" w14:textId="7B1E669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9,653.44 </w:t>
            </w:r>
          </w:p>
        </w:tc>
        <w:tc>
          <w:tcPr>
            <w:tcW w:w="810" w:type="pct"/>
            <w:tcBorders>
              <w:top w:val="nil"/>
              <w:left w:val="nil"/>
              <w:bottom w:val="single" w:sz="4" w:space="0" w:color="000000"/>
              <w:right w:val="single" w:sz="4" w:space="0" w:color="000000"/>
            </w:tcBorders>
            <w:shd w:val="clear" w:color="auto" w:fill="auto"/>
            <w:noWrap/>
            <w:vAlign w:val="bottom"/>
            <w:hideMark/>
          </w:tcPr>
          <w:p w14:paraId="0AE3F5F7" w14:textId="5049F3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FB2CF" w14:textId="4125B10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5BA43E" w14:textId="0773F3B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9,653.44 </w:t>
            </w:r>
          </w:p>
        </w:tc>
      </w:tr>
      <w:tr w:rsidR="00BE3C44" w:rsidRPr="00BE3C44" w14:paraId="0F5E914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DAE0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A80C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3DAB7FFB" w14:textId="7CD6D3D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699,754.96 </w:t>
            </w:r>
          </w:p>
        </w:tc>
        <w:tc>
          <w:tcPr>
            <w:tcW w:w="810" w:type="pct"/>
            <w:tcBorders>
              <w:top w:val="nil"/>
              <w:left w:val="nil"/>
              <w:bottom w:val="single" w:sz="4" w:space="0" w:color="000000"/>
              <w:right w:val="single" w:sz="4" w:space="0" w:color="000000"/>
            </w:tcBorders>
            <w:shd w:val="clear" w:color="auto" w:fill="auto"/>
            <w:noWrap/>
            <w:vAlign w:val="bottom"/>
            <w:hideMark/>
          </w:tcPr>
          <w:p w14:paraId="775983B1" w14:textId="130A29F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1E1064" w14:textId="52EC9F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67A62A" w14:textId="58B9733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699,754.96 </w:t>
            </w:r>
          </w:p>
        </w:tc>
      </w:tr>
      <w:tr w:rsidR="00BE3C44" w:rsidRPr="00BE3C44" w14:paraId="79618D7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8C3A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6127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27AE44CE" w14:textId="1ABEDAD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78,031.10 </w:t>
            </w:r>
          </w:p>
        </w:tc>
        <w:tc>
          <w:tcPr>
            <w:tcW w:w="810" w:type="pct"/>
            <w:tcBorders>
              <w:top w:val="nil"/>
              <w:left w:val="nil"/>
              <w:bottom w:val="single" w:sz="4" w:space="0" w:color="000000"/>
              <w:right w:val="single" w:sz="4" w:space="0" w:color="000000"/>
            </w:tcBorders>
            <w:shd w:val="clear" w:color="auto" w:fill="auto"/>
            <w:noWrap/>
            <w:vAlign w:val="bottom"/>
            <w:hideMark/>
          </w:tcPr>
          <w:p w14:paraId="63925ED0" w14:textId="0FC4597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4C3273" w14:textId="4F2CA54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3813EE" w14:textId="2392783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78,031.10 </w:t>
            </w:r>
          </w:p>
        </w:tc>
      </w:tr>
      <w:tr w:rsidR="00BE3C44" w:rsidRPr="00BE3C44" w14:paraId="6643DD3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D0B2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210FC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56681B6" w14:textId="3CE170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737,580.36 </w:t>
            </w:r>
          </w:p>
        </w:tc>
        <w:tc>
          <w:tcPr>
            <w:tcW w:w="810" w:type="pct"/>
            <w:tcBorders>
              <w:top w:val="nil"/>
              <w:left w:val="nil"/>
              <w:bottom w:val="single" w:sz="4" w:space="0" w:color="000000"/>
              <w:right w:val="single" w:sz="4" w:space="0" w:color="000000"/>
            </w:tcBorders>
            <w:shd w:val="clear" w:color="auto" w:fill="auto"/>
            <w:noWrap/>
            <w:vAlign w:val="bottom"/>
            <w:hideMark/>
          </w:tcPr>
          <w:p w14:paraId="688ADCBC" w14:textId="2D6BC4A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430C49" w14:textId="4CFA419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3B2D40" w14:textId="58AC5E7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737,580.36 </w:t>
            </w:r>
          </w:p>
        </w:tc>
      </w:tr>
      <w:tr w:rsidR="00BE3C44" w:rsidRPr="00BE3C44" w14:paraId="27FCF98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9A50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DAE0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395B09C1" w14:textId="5E2A74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602,027.72 </w:t>
            </w:r>
          </w:p>
        </w:tc>
        <w:tc>
          <w:tcPr>
            <w:tcW w:w="810" w:type="pct"/>
            <w:tcBorders>
              <w:top w:val="nil"/>
              <w:left w:val="nil"/>
              <w:bottom w:val="single" w:sz="4" w:space="0" w:color="000000"/>
              <w:right w:val="single" w:sz="4" w:space="0" w:color="000000"/>
            </w:tcBorders>
            <w:shd w:val="clear" w:color="auto" w:fill="auto"/>
            <w:noWrap/>
            <w:vAlign w:val="bottom"/>
            <w:hideMark/>
          </w:tcPr>
          <w:p w14:paraId="74921391" w14:textId="60E3CC7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059571" w14:textId="082C5B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2DBF4" w14:textId="699E4D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602,027.72 </w:t>
            </w:r>
          </w:p>
        </w:tc>
      </w:tr>
      <w:tr w:rsidR="00BE3C44" w:rsidRPr="00BE3C44" w14:paraId="7189969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E953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AFA75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28B38335" w14:textId="2488420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197,858.88 </w:t>
            </w:r>
          </w:p>
        </w:tc>
        <w:tc>
          <w:tcPr>
            <w:tcW w:w="810" w:type="pct"/>
            <w:tcBorders>
              <w:top w:val="nil"/>
              <w:left w:val="nil"/>
              <w:bottom w:val="single" w:sz="4" w:space="0" w:color="000000"/>
              <w:right w:val="single" w:sz="4" w:space="0" w:color="000000"/>
            </w:tcBorders>
            <w:shd w:val="clear" w:color="auto" w:fill="auto"/>
            <w:noWrap/>
            <w:vAlign w:val="bottom"/>
            <w:hideMark/>
          </w:tcPr>
          <w:p w14:paraId="09BD5090" w14:textId="4F5B80E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862A7" w14:textId="35D5B1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7D7F4E" w14:textId="79A8166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197,858.88 </w:t>
            </w:r>
          </w:p>
        </w:tc>
      </w:tr>
      <w:tr w:rsidR="00BE3C44" w:rsidRPr="00BE3C44" w14:paraId="7924362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42FF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903D3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14885852" w14:textId="733E04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7,890.94 </w:t>
            </w:r>
          </w:p>
        </w:tc>
        <w:tc>
          <w:tcPr>
            <w:tcW w:w="810" w:type="pct"/>
            <w:tcBorders>
              <w:top w:val="nil"/>
              <w:left w:val="nil"/>
              <w:bottom w:val="single" w:sz="4" w:space="0" w:color="000000"/>
              <w:right w:val="single" w:sz="4" w:space="0" w:color="000000"/>
            </w:tcBorders>
            <w:shd w:val="clear" w:color="auto" w:fill="auto"/>
            <w:noWrap/>
            <w:vAlign w:val="bottom"/>
            <w:hideMark/>
          </w:tcPr>
          <w:p w14:paraId="4DB0FB42" w14:textId="3843834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3F908" w14:textId="0F134E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56A85" w14:textId="5585AA7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7,890.94 </w:t>
            </w:r>
          </w:p>
        </w:tc>
      </w:tr>
      <w:tr w:rsidR="00BE3C44" w:rsidRPr="00BE3C44" w14:paraId="7E7A5A7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E34B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79DD8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1C352831" w14:textId="7771DB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580,269.86 </w:t>
            </w:r>
          </w:p>
        </w:tc>
        <w:tc>
          <w:tcPr>
            <w:tcW w:w="810" w:type="pct"/>
            <w:tcBorders>
              <w:top w:val="nil"/>
              <w:left w:val="nil"/>
              <w:bottom w:val="single" w:sz="4" w:space="0" w:color="000000"/>
              <w:right w:val="single" w:sz="4" w:space="0" w:color="000000"/>
            </w:tcBorders>
            <w:shd w:val="clear" w:color="auto" w:fill="auto"/>
            <w:noWrap/>
            <w:vAlign w:val="bottom"/>
            <w:hideMark/>
          </w:tcPr>
          <w:p w14:paraId="3E539B98" w14:textId="701579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84EE1D" w14:textId="4541A4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AF847D" w14:textId="608CFF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580,269.86 </w:t>
            </w:r>
          </w:p>
        </w:tc>
      </w:tr>
      <w:tr w:rsidR="00BE3C44" w:rsidRPr="00BE3C44" w14:paraId="0B87D5D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E7E9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7C747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1F8E2B11" w14:textId="3989ED0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635,336.90 </w:t>
            </w:r>
          </w:p>
        </w:tc>
        <w:tc>
          <w:tcPr>
            <w:tcW w:w="810" w:type="pct"/>
            <w:tcBorders>
              <w:top w:val="nil"/>
              <w:left w:val="nil"/>
              <w:bottom w:val="single" w:sz="4" w:space="0" w:color="000000"/>
              <w:right w:val="single" w:sz="4" w:space="0" w:color="000000"/>
            </w:tcBorders>
            <w:shd w:val="clear" w:color="auto" w:fill="auto"/>
            <w:noWrap/>
            <w:vAlign w:val="bottom"/>
            <w:hideMark/>
          </w:tcPr>
          <w:p w14:paraId="2C16F9A1" w14:textId="0E8E831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34FC9" w14:textId="1F82A2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C891A2" w14:textId="5E5D2F5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635,336.90 </w:t>
            </w:r>
          </w:p>
        </w:tc>
      </w:tr>
      <w:tr w:rsidR="00BE3C44" w:rsidRPr="00BE3C44" w14:paraId="68FBFB4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422E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ACFE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64E7AE4E" w14:textId="6D5F95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6,680,425.90 </w:t>
            </w:r>
          </w:p>
        </w:tc>
        <w:tc>
          <w:tcPr>
            <w:tcW w:w="810" w:type="pct"/>
            <w:tcBorders>
              <w:top w:val="nil"/>
              <w:left w:val="nil"/>
              <w:bottom w:val="single" w:sz="4" w:space="0" w:color="000000"/>
              <w:right w:val="single" w:sz="4" w:space="0" w:color="000000"/>
            </w:tcBorders>
            <w:shd w:val="clear" w:color="auto" w:fill="auto"/>
            <w:noWrap/>
            <w:vAlign w:val="bottom"/>
            <w:hideMark/>
          </w:tcPr>
          <w:p w14:paraId="2716E62A" w14:textId="27A78E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88AE74" w14:textId="0DB33F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995FC5" w14:textId="4DE964D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6,680,425.90 </w:t>
            </w:r>
          </w:p>
        </w:tc>
      </w:tr>
      <w:tr w:rsidR="00BE3C44" w:rsidRPr="00BE3C44" w14:paraId="60E0DA8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3D69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AC4C1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5CF054D7" w14:textId="77C9D1F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22,775.22 </w:t>
            </w:r>
          </w:p>
        </w:tc>
        <w:tc>
          <w:tcPr>
            <w:tcW w:w="810" w:type="pct"/>
            <w:tcBorders>
              <w:top w:val="nil"/>
              <w:left w:val="nil"/>
              <w:bottom w:val="single" w:sz="4" w:space="0" w:color="000000"/>
              <w:right w:val="single" w:sz="4" w:space="0" w:color="000000"/>
            </w:tcBorders>
            <w:shd w:val="clear" w:color="auto" w:fill="auto"/>
            <w:noWrap/>
            <w:vAlign w:val="bottom"/>
            <w:hideMark/>
          </w:tcPr>
          <w:p w14:paraId="0AF39C51" w14:textId="1150988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08B98" w14:textId="4AA5496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B81A96" w14:textId="21B404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22,775.22 </w:t>
            </w:r>
          </w:p>
        </w:tc>
      </w:tr>
      <w:tr w:rsidR="00BE3C44" w:rsidRPr="00BE3C44" w14:paraId="16B1CEC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D99B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E94F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325583E6" w14:textId="0192FDE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69,354.78 </w:t>
            </w:r>
          </w:p>
        </w:tc>
        <w:tc>
          <w:tcPr>
            <w:tcW w:w="810" w:type="pct"/>
            <w:tcBorders>
              <w:top w:val="nil"/>
              <w:left w:val="nil"/>
              <w:bottom w:val="single" w:sz="4" w:space="0" w:color="000000"/>
              <w:right w:val="single" w:sz="4" w:space="0" w:color="000000"/>
            </w:tcBorders>
            <w:shd w:val="clear" w:color="auto" w:fill="auto"/>
            <w:noWrap/>
            <w:vAlign w:val="bottom"/>
            <w:hideMark/>
          </w:tcPr>
          <w:p w14:paraId="15B1E2ED" w14:textId="328C91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B65CD" w14:textId="33909F3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5D6329" w14:textId="3E3DC6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69,354.78 </w:t>
            </w:r>
          </w:p>
        </w:tc>
      </w:tr>
      <w:tr w:rsidR="00BE3C44" w:rsidRPr="00BE3C44" w14:paraId="11CD921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6423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7325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7692FED5" w14:textId="76CFB43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75,757.18 </w:t>
            </w:r>
          </w:p>
        </w:tc>
        <w:tc>
          <w:tcPr>
            <w:tcW w:w="810" w:type="pct"/>
            <w:tcBorders>
              <w:top w:val="nil"/>
              <w:left w:val="nil"/>
              <w:bottom w:val="single" w:sz="4" w:space="0" w:color="000000"/>
              <w:right w:val="single" w:sz="4" w:space="0" w:color="000000"/>
            </w:tcBorders>
            <w:shd w:val="clear" w:color="auto" w:fill="auto"/>
            <w:noWrap/>
            <w:vAlign w:val="bottom"/>
            <w:hideMark/>
          </w:tcPr>
          <w:p w14:paraId="0047194F" w14:textId="12B195F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29CC7" w14:textId="3825E94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655728" w14:textId="2E51CB9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75,757.18 </w:t>
            </w:r>
          </w:p>
        </w:tc>
      </w:tr>
      <w:tr w:rsidR="00BE3C44" w:rsidRPr="00BE3C44" w14:paraId="2BA45B7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A603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9FABC8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731E917A" w14:textId="520A3F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388,987.76 </w:t>
            </w:r>
          </w:p>
        </w:tc>
        <w:tc>
          <w:tcPr>
            <w:tcW w:w="810" w:type="pct"/>
            <w:tcBorders>
              <w:top w:val="nil"/>
              <w:left w:val="nil"/>
              <w:bottom w:val="single" w:sz="4" w:space="0" w:color="000000"/>
              <w:right w:val="single" w:sz="4" w:space="0" w:color="000000"/>
            </w:tcBorders>
            <w:shd w:val="clear" w:color="auto" w:fill="auto"/>
            <w:noWrap/>
            <w:vAlign w:val="bottom"/>
            <w:hideMark/>
          </w:tcPr>
          <w:p w14:paraId="76BFF5BF" w14:textId="48D2E6A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43871D" w14:textId="2D84EBA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A33E92" w14:textId="7CA3108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388,987.76 </w:t>
            </w:r>
          </w:p>
        </w:tc>
      </w:tr>
      <w:tr w:rsidR="00BE3C44" w:rsidRPr="00BE3C44" w14:paraId="2EABBA9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563B8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3571B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1B587FFB" w14:textId="7D984CB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72,035.00 </w:t>
            </w:r>
          </w:p>
        </w:tc>
        <w:tc>
          <w:tcPr>
            <w:tcW w:w="810" w:type="pct"/>
            <w:tcBorders>
              <w:top w:val="nil"/>
              <w:left w:val="nil"/>
              <w:bottom w:val="single" w:sz="4" w:space="0" w:color="000000"/>
              <w:right w:val="single" w:sz="4" w:space="0" w:color="000000"/>
            </w:tcBorders>
            <w:shd w:val="clear" w:color="auto" w:fill="auto"/>
            <w:noWrap/>
            <w:vAlign w:val="bottom"/>
            <w:hideMark/>
          </w:tcPr>
          <w:p w14:paraId="2D327562" w14:textId="76487EF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CE0919" w14:textId="67D64EA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3FA50E" w14:textId="7F2BBB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72,035.00 </w:t>
            </w:r>
          </w:p>
        </w:tc>
      </w:tr>
      <w:tr w:rsidR="00BE3C44" w:rsidRPr="00BE3C44" w14:paraId="4B13254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1142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F274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6563E74D" w14:textId="18D075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013,427.04 </w:t>
            </w:r>
          </w:p>
        </w:tc>
        <w:tc>
          <w:tcPr>
            <w:tcW w:w="810" w:type="pct"/>
            <w:tcBorders>
              <w:top w:val="nil"/>
              <w:left w:val="nil"/>
              <w:bottom w:val="single" w:sz="4" w:space="0" w:color="000000"/>
              <w:right w:val="single" w:sz="4" w:space="0" w:color="000000"/>
            </w:tcBorders>
            <w:shd w:val="clear" w:color="auto" w:fill="auto"/>
            <w:noWrap/>
            <w:vAlign w:val="bottom"/>
            <w:hideMark/>
          </w:tcPr>
          <w:p w14:paraId="44AD5A80" w14:textId="42F96E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75BF0F" w14:textId="41A5784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2F8521" w14:textId="6AF02C5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013,427.04 </w:t>
            </w:r>
          </w:p>
        </w:tc>
      </w:tr>
      <w:tr w:rsidR="00BE3C44" w:rsidRPr="00BE3C44" w14:paraId="68552AF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A941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F70F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637DD2A7" w14:textId="2024C5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6D073478" w14:textId="673656A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74DDB3" w14:textId="797E82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69EA7A" w14:textId="0AB649F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850,785.14 </w:t>
            </w:r>
          </w:p>
        </w:tc>
      </w:tr>
      <w:tr w:rsidR="00BE3C44" w:rsidRPr="00BE3C44" w14:paraId="032743C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E9EC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EDA1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4A027ADA" w14:textId="6B91E3A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5,982.54 </w:t>
            </w:r>
          </w:p>
        </w:tc>
        <w:tc>
          <w:tcPr>
            <w:tcW w:w="810" w:type="pct"/>
            <w:tcBorders>
              <w:top w:val="nil"/>
              <w:left w:val="nil"/>
              <w:bottom w:val="single" w:sz="4" w:space="0" w:color="000000"/>
              <w:right w:val="single" w:sz="4" w:space="0" w:color="000000"/>
            </w:tcBorders>
            <w:shd w:val="clear" w:color="auto" w:fill="auto"/>
            <w:noWrap/>
            <w:vAlign w:val="bottom"/>
            <w:hideMark/>
          </w:tcPr>
          <w:p w14:paraId="5C2FE1BF" w14:textId="66B5858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45373" w14:textId="3CDED5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322E4E" w14:textId="7846C2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5,982.54 </w:t>
            </w:r>
          </w:p>
        </w:tc>
      </w:tr>
      <w:tr w:rsidR="00BE3C44" w:rsidRPr="00BE3C44" w14:paraId="0A4906B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5FC9D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CE03F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2F7AC537" w14:textId="6351918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42,028.56 </w:t>
            </w:r>
          </w:p>
        </w:tc>
        <w:tc>
          <w:tcPr>
            <w:tcW w:w="810" w:type="pct"/>
            <w:tcBorders>
              <w:top w:val="nil"/>
              <w:left w:val="nil"/>
              <w:bottom w:val="single" w:sz="4" w:space="0" w:color="000000"/>
              <w:right w:val="single" w:sz="4" w:space="0" w:color="000000"/>
            </w:tcBorders>
            <w:shd w:val="clear" w:color="auto" w:fill="auto"/>
            <w:noWrap/>
            <w:vAlign w:val="bottom"/>
            <w:hideMark/>
          </w:tcPr>
          <w:p w14:paraId="13ECA873" w14:textId="7640C8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06F29B" w14:textId="1B9CE5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96124E" w14:textId="16D8B5C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42,028.56 </w:t>
            </w:r>
          </w:p>
        </w:tc>
      </w:tr>
      <w:tr w:rsidR="00BE3C44" w:rsidRPr="00BE3C44" w14:paraId="43A321F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26B4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B28E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0CCC63FC" w14:textId="717D9A4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650,222.62 </w:t>
            </w:r>
          </w:p>
        </w:tc>
        <w:tc>
          <w:tcPr>
            <w:tcW w:w="810" w:type="pct"/>
            <w:tcBorders>
              <w:top w:val="nil"/>
              <w:left w:val="nil"/>
              <w:bottom w:val="single" w:sz="4" w:space="0" w:color="000000"/>
              <w:right w:val="single" w:sz="4" w:space="0" w:color="000000"/>
            </w:tcBorders>
            <w:shd w:val="clear" w:color="auto" w:fill="auto"/>
            <w:noWrap/>
            <w:vAlign w:val="bottom"/>
            <w:hideMark/>
          </w:tcPr>
          <w:p w14:paraId="18247405" w14:textId="612D2EF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83A381" w14:textId="51765E9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2474D6" w14:textId="5CC774D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650,222.62 </w:t>
            </w:r>
          </w:p>
        </w:tc>
      </w:tr>
      <w:tr w:rsidR="00BE3C44" w:rsidRPr="00BE3C44" w14:paraId="359FF95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9D91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B211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0860B331" w14:textId="03210E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25,793.60 </w:t>
            </w:r>
          </w:p>
        </w:tc>
        <w:tc>
          <w:tcPr>
            <w:tcW w:w="810" w:type="pct"/>
            <w:tcBorders>
              <w:top w:val="nil"/>
              <w:left w:val="nil"/>
              <w:bottom w:val="single" w:sz="4" w:space="0" w:color="000000"/>
              <w:right w:val="single" w:sz="4" w:space="0" w:color="000000"/>
            </w:tcBorders>
            <w:shd w:val="clear" w:color="auto" w:fill="auto"/>
            <w:noWrap/>
            <w:vAlign w:val="bottom"/>
            <w:hideMark/>
          </w:tcPr>
          <w:p w14:paraId="00C717C0" w14:textId="4D78C5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E6D605" w14:textId="7F7A1AA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AD83A3" w14:textId="3F209D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25,793.60 </w:t>
            </w:r>
          </w:p>
        </w:tc>
      </w:tr>
      <w:tr w:rsidR="00BE3C44" w:rsidRPr="00BE3C44" w14:paraId="14DD969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CE1A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ACC1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25D38BAF" w14:textId="29DC449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12,419.68 </w:t>
            </w:r>
          </w:p>
        </w:tc>
        <w:tc>
          <w:tcPr>
            <w:tcW w:w="810" w:type="pct"/>
            <w:tcBorders>
              <w:top w:val="nil"/>
              <w:left w:val="nil"/>
              <w:bottom w:val="single" w:sz="4" w:space="0" w:color="000000"/>
              <w:right w:val="single" w:sz="4" w:space="0" w:color="000000"/>
            </w:tcBorders>
            <w:shd w:val="clear" w:color="auto" w:fill="auto"/>
            <w:noWrap/>
            <w:vAlign w:val="bottom"/>
            <w:hideMark/>
          </w:tcPr>
          <w:p w14:paraId="3FA27471" w14:textId="29D0A51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59F1E9" w14:textId="3174B32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A24FD6" w14:textId="60D52D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12,419.68 </w:t>
            </w:r>
          </w:p>
        </w:tc>
      </w:tr>
      <w:tr w:rsidR="00BE3C44" w:rsidRPr="00BE3C44" w14:paraId="3F4D340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5F9A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6CE8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324F36D1" w14:textId="2D6A3E0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79,402.09 </w:t>
            </w:r>
          </w:p>
        </w:tc>
        <w:tc>
          <w:tcPr>
            <w:tcW w:w="810" w:type="pct"/>
            <w:tcBorders>
              <w:top w:val="nil"/>
              <w:left w:val="nil"/>
              <w:bottom w:val="single" w:sz="4" w:space="0" w:color="000000"/>
              <w:right w:val="single" w:sz="4" w:space="0" w:color="000000"/>
            </w:tcBorders>
            <w:shd w:val="clear" w:color="auto" w:fill="auto"/>
            <w:noWrap/>
            <w:vAlign w:val="bottom"/>
            <w:hideMark/>
          </w:tcPr>
          <w:p w14:paraId="23F6B4F0" w14:textId="1E19D7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8819D4" w14:textId="78ED05A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3AE29" w14:textId="50B32C0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79,402.09 </w:t>
            </w:r>
          </w:p>
        </w:tc>
      </w:tr>
      <w:tr w:rsidR="00BE3C44" w:rsidRPr="00BE3C44" w14:paraId="34FE708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3032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C077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0D275173" w14:textId="608DBF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8,567.78 </w:t>
            </w:r>
          </w:p>
        </w:tc>
        <w:tc>
          <w:tcPr>
            <w:tcW w:w="810" w:type="pct"/>
            <w:tcBorders>
              <w:top w:val="nil"/>
              <w:left w:val="nil"/>
              <w:bottom w:val="single" w:sz="4" w:space="0" w:color="000000"/>
              <w:right w:val="single" w:sz="4" w:space="0" w:color="000000"/>
            </w:tcBorders>
            <w:shd w:val="clear" w:color="auto" w:fill="auto"/>
            <w:noWrap/>
            <w:vAlign w:val="bottom"/>
            <w:hideMark/>
          </w:tcPr>
          <w:p w14:paraId="386C6DDD" w14:textId="114D409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F7CE5" w14:textId="5701B7C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72D36" w14:textId="6106E2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8,567.78 </w:t>
            </w:r>
          </w:p>
        </w:tc>
      </w:tr>
      <w:tr w:rsidR="00BE3C44" w:rsidRPr="00BE3C44" w14:paraId="1176491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F7A8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D641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D74A8C8" w14:textId="3C7B74F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5F7BDADE" w14:textId="32C67A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886B2A" w14:textId="4F6186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83EF0A" w14:textId="3A2650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1,899.04 </w:t>
            </w:r>
          </w:p>
        </w:tc>
      </w:tr>
      <w:tr w:rsidR="00BE3C44" w:rsidRPr="00BE3C44" w14:paraId="53C6411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EFE3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CBCF1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3FD54F6C" w14:textId="5B19B95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75,257.62 </w:t>
            </w:r>
          </w:p>
        </w:tc>
        <w:tc>
          <w:tcPr>
            <w:tcW w:w="810" w:type="pct"/>
            <w:tcBorders>
              <w:top w:val="nil"/>
              <w:left w:val="nil"/>
              <w:bottom w:val="single" w:sz="4" w:space="0" w:color="000000"/>
              <w:right w:val="single" w:sz="4" w:space="0" w:color="000000"/>
            </w:tcBorders>
            <w:shd w:val="clear" w:color="auto" w:fill="auto"/>
            <w:noWrap/>
            <w:vAlign w:val="bottom"/>
            <w:hideMark/>
          </w:tcPr>
          <w:p w14:paraId="7554C270" w14:textId="6494179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44B95" w14:textId="4EDFCA6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C46793" w14:textId="61BF26B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75,257.62 </w:t>
            </w:r>
          </w:p>
        </w:tc>
      </w:tr>
      <w:tr w:rsidR="00BE3C44" w:rsidRPr="00BE3C44" w14:paraId="4AE83B3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B6B7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68DD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384C7A9A" w14:textId="3B48F7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994,393.88 </w:t>
            </w:r>
          </w:p>
        </w:tc>
        <w:tc>
          <w:tcPr>
            <w:tcW w:w="810" w:type="pct"/>
            <w:tcBorders>
              <w:top w:val="nil"/>
              <w:left w:val="nil"/>
              <w:bottom w:val="single" w:sz="4" w:space="0" w:color="000000"/>
              <w:right w:val="single" w:sz="4" w:space="0" w:color="000000"/>
            </w:tcBorders>
            <w:shd w:val="clear" w:color="auto" w:fill="auto"/>
            <w:noWrap/>
            <w:vAlign w:val="bottom"/>
            <w:hideMark/>
          </w:tcPr>
          <w:p w14:paraId="69082568" w14:textId="28976B7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00136" w14:textId="4CF7B3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8B6D2D" w14:textId="4AA9F1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994,393.88 </w:t>
            </w:r>
          </w:p>
        </w:tc>
      </w:tr>
      <w:tr w:rsidR="00BE3C44" w:rsidRPr="00BE3C44" w14:paraId="3EF72A7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4FEC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1F08E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37A5ACB6" w14:textId="564C299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4,837.56 </w:t>
            </w:r>
          </w:p>
        </w:tc>
        <w:tc>
          <w:tcPr>
            <w:tcW w:w="810" w:type="pct"/>
            <w:tcBorders>
              <w:top w:val="nil"/>
              <w:left w:val="nil"/>
              <w:bottom w:val="single" w:sz="4" w:space="0" w:color="000000"/>
              <w:right w:val="single" w:sz="4" w:space="0" w:color="000000"/>
            </w:tcBorders>
            <w:shd w:val="clear" w:color="auto" w:fill="auto"/>
            <w:noWrap/>
            <w:vAlign w:val="bottom"/>
            <w:hideMark/>
          </w:tcPr>
          <w:p w14:paraId="69DF827A" w14:textId="658103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9D83A6" w14:textId="07BE97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D03E6A" w14:textId="4CC8D68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4,837.56 </w:t>
            </w:r>
          </w:p>
        </w:tc>
      </w:tr>
      <w:tr w:rsidR="00BE3C44" w:rsidRPr="00BE3C44" w14:paraId="36A99B3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42B4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C66A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7C1A1EA7" w14:textId="67A4819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64,068.04 </w:t>
            </w:r>
          </w:p>
        </w:tc>
        <w:tc>
          <w:tcPr>
            <w:tcW w:w="810" w:type="pct"/>
            <w:tcBorders>
              <w:top w:val="nil"/>
              <w:left w:val="nil"/>
              <w:bottom w:val="single" w:sz="4" w:space="0" w:color="000000"/>
              <w:right w:val="single" w:sz="4" w:space="0" w:color="000000"/>
            </w:tcBorders>
            <w:shd w:val="clear" w:color="auto" w:fill="auto"/>
            <w:noWrap/>
            <w:vAlign w:val="bottom"/>
            <w:hideMark/>
          </w:tcPr>
          <w:p w14:paraId="1116E9A7" w14:textId="7E2A808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E5E3F" w14:textId="078ADC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4261AA" w14:textId="3D0065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64,068.04 </w:t>
            </w:r>
          </w:p>
        </w:tc>
      </w:tr>
      <w:tr w:rsidR="00BE3C44" w:rsidRPr="00BE3C44" w14:paraId="2042CC7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53CE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DC67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EE41362" w14:textId="25428C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045,285.62 </w:t>
            </w:r>
          </w:p>
        </w:tc>
        <w:tc>
          <w:tcPr>
            <w:tcW w:w="810" w:type="pct"/>
            <w:tcBorders>
              <w:top w:val="nil"/>
              <w:left w:val="nil"/>
              <w:bottom w:val="single" w:sz="4" w:space="0" w:color="000000"/>
              <w:right w:val="single" w:sz="4" w:space="0" w:color="000000"/>
            </w:tcBorders>
            <w:shd w:val="clear" w:color="auto" w:fill="auto"/>
            <w:noWrap/>
            <w:vAlign w:val="bottom"/>
            <w:hideMark/>
          </w:tcPr>
          <w:p w14:paraId="5EC86127" w14:textId="3675113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40B1B" w14:textId="3995CDD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6AE0E6" w14:textId="48DA659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045,285.62 </w:t>
            </w:r>
          </w:p>
        </w:tc>
      </w:tr>
      <w:tr w:rsidR="00BE3C44" w:rsidRPr="00BE3C44" w14:paraId="4CC49EC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9F2A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FB8B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2AEDB3C6" w14:textId="40EE21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838,628.32 </w:t>
            </w:r>
          </w:p>
        </w:tc>
        <w:tc>
          <w:tcPr>
            <w:tcW w:w="810" w:type="pct"/>
            <w:tcBorders>
              <w:top w:val="nil"/>
              <w:left w:val="nil"/>
              <w:bottom w:val="single" w:sz="4" w:space="0" w:color="000000"/>
              <w:right w:val="single" w:sz="4" w:space="0" w:color="000000"/>
            </w:tcBorders>
            <w:shd w:val="clear" w:color="auto" w:fill="auto"/>
            <w:noWrap/>
            <w:vAlign w:val="bottom"/>
            <w:hideMark/>
          </w:tcPr>
          <w:p w14:paraId="7C16795C" w14:textId="0B1BE3E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3AB4BD" w14:textId="1AF068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462F2" w14:textId="212FF8F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838,628.32 </w:t>
            </w:r>
          </w:p>
        </w:tc>
      </w:tr>
      <w:tr w:rsidR="00BE3C44" w:rsidRPr="00BE3C44" w14:paraId="00E3DFD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D03D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992D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3B6246D9" w14:textId="22B5C56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31,640.18 </w:t>
            </w:r>
          </w:p>
        </w:tc>
        <w:tc>
          <w:tcPr>
            <w:tcW w:w="810" w:type="pct"/>
            <w:tcBorders>
              <w:top w:val="nil"/>
              <w:left w:val="nil"/>
              <w:bottom w:val="single" w:sz="4" w:space="0" w:color="000000"/>
              <w:right w:val="single" w:sz="4" w:space="0" w:color="000000"/>
            </w:tcBorders>
            <w:shd w:val="clear" w:color="auto" w:fill="auto"/>
            <w:noWrap/>
            <w:vAlign w:val="bottom"/>
            <w:hideMark/>
          </w:tcPr>
          <w:p w14:paraId="4444D464" w14:textId="416AF1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4C6D7" w14:textId="4B3492B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CD6A9" w14:textId="0948E24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31,640.18 </w:t>
            </w:r>
          </w:p>
        </w:tc>
      </w:tr>
      <w:tr w:rsidR="00BE3C44" w:rsidRPr="00BE3C44" w14:paraId="0045F6A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F422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68AB9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278C206B" w14:textId="318298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45C46ACF" w14:textId="648841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42668C" w14:textId="3C14288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4D4D6" w14:textId="07715FA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75,612.17 </w:t>
            </w:r>
          </w:p>
        </w:tc>
      </w:tr>
      <w:tr w:rsidR="00BE3C44" w:rsidRPr="00BE3C44" w14:paraId="03A9B37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32CA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A48B9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248BD2F1" w14:textId="5D09CBF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84,257.46 </w:t>
            </w:r>
          </w:p>
        </w:tc>
        <w:tc>
          <w:tcPr>
            <w:tcW w:w="810" w:type="pct"/>
            <w:tcBorders>
              <w:top w:val="nil"/>
              <w:left w:val="nil"/>
              <w:bottom w:val="single" w:sz="4" w:space="0" w:color="000000"/>
              <w:right w:val="single" w:sz="4" w:space="0" w:color="000000"/>
            </w:tcBorders>
            <w:shd w:val="clear" w:color="auto" w:fill="auto"/>
            <w:noWrap/>
            <w:vAlign w:val="bottom"/>
            <w:hideMark/>
          </w:tcPr>
          <w:p w14:paraId="23281E40" w14:textId="0E1A567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D47A7" w14:textId="0F0486A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52B9AB" w14:textId="1F3780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84,257.46 </w:t>
            </w:r>
          </w:p>
        </w:tc>
      </w:tr>
      <w:tr w:rsidR="00BE3C44" w:rsidRPr="00BE3C44" w14:paraId="6ACC62D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65D4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55B7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7BD2A291" w14:textId="76A06D9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26,592.14 </w:t>
            </w:r>
          </w:p>
        </w:tc>
        <w:tc>
          <w:tcPr>
            <w:tcW w:w="810" w:type="pct"/>
            <w:tcBorders>
              <w:top w:val="nil"/>
              <w:left w:val="nil"/>
              <w:bottom w:val="single" w:sz="4" w:space="0" w:color="000000"/>
              <w:right w:val="single" w:sz="4" w:space="0" w:color="000000"/>
            </w:tcBorders>
            <w:shd w:val="clear" w:color="auto" w:fill="auto"/>
            <w:noWrap/>
            <w:vAlign w:val="bottom"/>
            <w:hideMark/>
          </w:tcPr>
          <w:p w14:paraId="5AB399AC" w14:textId="4DD5BD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B4536" w14:textId="63C656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3AE769" w14:textId="4EF4800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26,592.14 </w:t>
            </w:r>
          </w:p>
        </w:tc>
      </w:tr>
      <w:tr w:rsidR="00BE3C44" w:rsidRPr="00BE3C44" w14:paraId="33E6FAF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9893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196B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22CEAF03" w14:textId="72E13C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917,487.82 </w:t>
            </w:r>
          </w:p>
        </w:tc>
        <w:tc>
          <w:tcPr>
            <w:tcW w:w="810" w:type="pct"/>
            <w:tcBorders>
              <w:top w:val="nil"/>
              <w:left w:val="nil"/>
              <w:bottom w:val="single" w:sz="4" w:space="0" w:color="000000"/>
              <w:right w:val="single" w:sz="4" w:space="0" w:color="000000"/>
            </w:tcBorders>
            <w:shd w:val="clear" w:color="auto" w:fill="auto"/>
            <w:noWrap/>
            <w:vAlign w:val="bottom"/>
            <w:hideMark/>
          </w:tcPr>
          <w:p w14:paraId="6E1CCE18" w14:textId="4543BE5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1B5DE9" w14:textId="0DEDB79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EEA2C3" w14:textId="75AE765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917,487.82 </w:t>
            </w:r>
          </w:p>
        </w:tc>
      </w:tr>
      <w:tr w:rsidR="00BE3C44" w:rsidRPr="00BE3C44" w14:paraId="712A21C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7A82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BD89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73F1A1B9" w14:textId="6693FF9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037,881.72 </w:t>
            </w:r>
          </w:p>
        </w:tc>
        <w:tc>
          <w:tcPr>
            <w:tcW w:w="810" w:type="pct"/>
            <w:tcBorders>
              <w:top w:val="nil"/>
              <w:left w:val="nil"/>
              <w:bottom w:val="single" w:sz="4" w:space="0" w:color="000000"/>
              <w:right w:val="single" w:sz="4" w:space="0" w:color="000000"/>
            </w:tcBorders>
            <w:shd w:val="clear" w:color="auto" w:fill="auto"/>
            <w:noWrap/>
            <w:vAlign w:val="bottom"/>
            <w:hideMark/>
          </w:tcPr>
          <w:p w14:paraId="17D63A3C" w14:textId="1E51DD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84C560" w14:textId="088C07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4A27B" w14:textId="106D71F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037,881.72 </w:t>
            </w:r>
          </w:p>
        </w:tc>
      </w:tr>
      <w:tr w:rsidR="00BE3C44" w:rsidRPr="00BE3C44" w14:paraId="7410728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5E81A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A0732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126F7645" w14:textId="2C823AB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18,936.22 </w:t>
            </w:r>
          </w:p>
        </w:tc>
        <w:tc>
          <w:tcPr>
            <w:tcW w:w="810" w:type="pct"/>
            <w:tcBorders>
              <w:top w:val="nil"/>
              <w:left w:val="nil"/>
              <w:bottom w:val="single" w:sz="4" w:space="0" w:color="000000"/>
              <w:right w:val="single" w:sz="4" w:space="0" w:color="000000"/>
            </w:tcBorders>
            <w:shd w:val="clear" w:color="auto" w:fill="auto"/>
            <w:noWrap/>
            <w:vAlign w:val="bottom"/>
            <w:hideMark/>
          </w:tcPr>
          <w:p w14:paraId="5918DE47" w14:textId="1A380EB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141FE3" w14:textId="25E219B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815FD" w14:textId="4D818F3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18,936.22 </w:t>
            </w:r>
          </w:p>
        </w:tc>
      </w:tr>
      <w:tr w:rsidR="00BE3C44" w:rsidRPr="00BE3C44" w14:paraId="127080D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6D3A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183A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52549866" w14:textId="09A1EB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94,826.40 </w:t>
            </w:r>
          </w:p>
        </w:tc>
        <w:tc>
          <w:tcPr>
            <w:tcW w:w="810" w:type="pct"/>
            <w:tcBorders>
              <w:top w:val="nil"/>
              <w:left w:val="nil"/>
              <w:bottom w:val="single" w:sz="4" w:space="0" w:color="000000"/>
              <w:right w:val="single" w:sz="4" w:space="0" w:color="000000"/>
            </w:tcBorders>
            <w:shd w:val="clear" w:color="auto" w:fill="auto"/>
            <w:noWrap/>
            <w:vAlign w:val="bottom"/>
            <w:hideMark/>
          </w:tcPr>
          <w:p w14:paraId="12676F21" w14:textId="74981D6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1EF1F2" w14:textId="4D78C65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34AA28" w14:textId="30B1ED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94,826.40 </w:t>
            </w:r>
          </w:p>
        </w:tc>
      </w:tr>
      <w:tr w:rsidR="00BE3C44" w:rsidRPr="00BE3C44" w14:paraId="78D41D7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ACC4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BD7C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76A0A24F" w14:textId="6107CD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61,004.24 </w:t>
            </w:r>
          </w:p>
        </w:tc>
        <w:tc>
          <w:tcPr>
            <w:tcW w:w="810" w:type="pct"/>
            <w:tcBorders>
              <w:top w:val="nil"/>
              <w:left w:val="nil"/>
              <w:bottom w:val="single" w:sz="4" w:space="0" w:color="000000"/>
              <w:right w:val="single" w:sz="4" w:space="0" w:color="000000"/>
            </w:tcBorders>
            <w:shd w:val="clear" w:color="auto" w:fill="auto"/>
            <w:noWrap/>
            <w:vAlign w:val="bottom"/>
            <w:hideMark/>
          </w:tcPr>
          <w:p w14:paraId="0B7FB9EF" w14:textId="7D9739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CC00B" w14:textId="1C765A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304502" w14:textId="6072A81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61,004.24 </w:t>
            </w:r>
          </w:p>
        </w:tc>
      </w:tr>
      <w:tr w:rsidR="00BE3C44" w:rsidRPr="00BE3C44" w14:paraId="501CC73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C345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F148E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1A8752B0" w14:textId="36FEAC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47,453.78 </w:t>
            </w:r>
          </w:p>
        </w:tc>
        <w:tc>
          <w:tcPr>
            <w:tcW w:w="810" w:type="pct"/>
            <w:tcBorders>
              <w:top w:val="nil"/>
              <w:left w:val="nil"/>
              <w:bottom w:val="single" w:sz="4" w:space="0" w:color="000000"/>
              <w:right w:val="single" w:sz="4" w:space="0" w:color="000000"/>
            </w:tcBorders>
            <w:shd w:val="clear" w:color="auto" w:fill="auto"/>
            <w:noWrap/>
            <w:vAlign w:val="bottom"/>
            <w:hideMark/>
          </w:tcPr>
          <w:p w14:paraId="547BF251" w14:textId="3F9B002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0BF919" w14:textId="39859ED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600E99" w14:textId="4A8CFA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147,453.78 </w:t>
            </w:r>
          </w:p>
        </w:tc>
      </w:tr>
      <w:tr w:rsidR="00BE3C44" w:rsidRPr="00BE3C44" w14:paraId="1326714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14702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0B30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338132C4" w14:textId="6B463B9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50,606.38 </w:t>
            </w:r>
          </w:p>
        </w:tc>
        <w:tc>
          <w:tcPr>
            <w:tcW w:w="810" w:type="pct"/>
            <w:tcBorders>
              <w:top w:val="nil"/>
              <w:left w:val="nil"/>
              <w:bottom w:val="single" w:sz="4" w:space="0" w:color="000000"/>
              <w:right w:val="single" w:sz="4" w:space="0" w:color="000000"/>
            </w:tcBorders>
            <w:shd w:val="clear" w:color="auto" w:fill="auto"/>
            <w:noWrap/>
            <w:vAlign w:val="bottom"/>
            <w:hideMark/>
          </w:tcPr>
          <w:p w14:paraId="7E856284" w14:textId="5F537A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14F92" w14:textId="4CC7064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68A5A" w14:textId="2F8F424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50,606.38 </w:t>
            </w:r>
          </w:p>
        </w:tc>
      </w:tr>
      <w:tr w:rsidR="00BE3C44" w:rsidRPr="00BE3C44" w14:paraId="74D44EA4"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41DFC"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188F360C" w14:textId="5A4EFEDC"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870,2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49193A9B" w14:textId="1390C55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7EA3AC0" w14:textId="5863E88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FDCCDEA" w14:textId="068ADAE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870,273.30 </w:t>
            </w:r>
          </w:p>
        </w:tc>
      </w:tr>
      <w:tr w:rsidR="00BE3C44" w:rsidRPr="00BE3C44" w14:paraId="75BE6EF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9D21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5E184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5ED5ED53" w14:textId="7AA508D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4FFE7652" w14:textId="7BA5EE1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0E1A94" w14:textId="0A28F9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E8418" w14:textId="56CB74B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10,118.48 </w:t>
            </w:r>
          </w:p>
        </w:tc>
      </w:tr>
      <w:tr w:rsidR="00BE3C44" w:rsidRPr="00BE3C44" w14:paraId="5A5CE55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B33F2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9FA0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104ACAD9" w14:textId="3B9F34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20549F8E" w14:textId="77EE287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79D151" w14:textId="2E7C32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5FFC40" w14:textId="507262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19,714.82 </w:t>
            </w:r>
          </w:p>
        </w:tc>
      </w:tr>
      <w:tr w:rsidR="00BE3C44" w:rsidRPr="00BE3C44" w14:paraId="02DFE56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6F60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92B0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59E5A0FC" w14:textId="25DBB6D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40,440.00 </w:t>
            </w:r>
          </w:p>
        </w:tc>
        <w:tc>
          <w:tcPr>
            <w:tcW w:w="810" w:type="pct"/>
            <w:tcBorders>
              <w:top w:val="nil"/>
              <w:left w:val="nil"/>
              <w:bottom w:val="single" w:sz="4" w:space="0" w:color="000000"/>
              <w:right w:val="single" w:sz="4" w:space="0" w:color="000000"/>
            </w:tcBorders>
            <w:shd w:val="clear" w:color="auto" w:fill="auto"/>
            <w:noWrap/>
            <w:vAlign w:val="bottom"/>
            <w:hideMark/>
          </w:tcPr>
          <w:p w14:paraId="595DC8C6" w14:textId="2F8441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EC3CFA" w14:textId="6E4214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EC35FC" w14:textId="2C3B7A2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40,440.00 </w:t>
            </w:r>
          </w:p>
        </w:tc>
      </w:tr>
      <w:tr w:rsidR="00BE3C44" w:rsidRPr="00BE3C44" w14:paraId="34582F97"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1818E"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7840133" w14:textId="5676867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30,871,20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5E2EDF7C" w14:textId="45B3E20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7408FB5" w14:textId="66AE4E8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D5EFAB" w14:textId="5926A45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30,871,207.02 </w:t>
            </w:r>
          </w:p>
        </w:tc>
      </w:tr>
      <w:tr w:rsidR="00BE3C44" w:rsidRPr="00BE3C44" w14:paraId="55ED9DBA" w14:textId="77777777" w:rsidTr="00BE3C44">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36267DBC"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B272E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41EE1CEC" w14:textId="4F9DF56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66D854E3" w14:textId="685EC70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3D696D" w14:textId="58A4458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3022FBA" w14:textId="4A934A7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262,622.13 </w:t>
            </w:r>
          </w:p>
        </w:tc>
      </w:tr>
      <w:tr w:rsidR="00BE3C44" w:rsidRPr="00BE3C44" w14:paraId="22E365E0" w14:textId="77777777" w:rsidTr="00BE3C44">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7C8DA64"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EDE6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2B581354" w14:textId="3AFB93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6CEA5089" w14:textId="778162A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07B7F" w14:textId="4D11F0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2EAE5A" w14:textId="06CFE0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96,940.00 </w:t>
            </w:r>
          </w:p>
        </w:tc>
      </w:tr>
      <w:tr w:rsidR="00BE3C44" w:rsidRPr="00BE3C44" w14:paraId="58E62F1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7F82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8899D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658359A5" w14:textId="0D2B2B5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624,790.00 </w:t>
            </w:r>
          </w:p>
        </w:tc>
        <w:tc>
          <w:tcPr>
            <w:tcW w:w="810" w:type="pct"/>
            <w:tcBorders>
              <w:top w:val="nil"/>
              <w:left w:val="nil"/>
              <w:bottom w:val="single" w:sz="4" w:space="0" w:color="000000"/>
              <w:right w:val="single" w:sz="4" w:space="0" w:color="000000"/>
            </w:tcBorders>
            <w:shd w:val="clear" w:color="auto" w:fill="auto"/>
            <w:noWrap/>
            <w:vAlign w:val="bottom"/>
            <w:hideMark/>
          </w:tcPr>
          <w:p w14:paraId="7B130F24" w14:textId="145159D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38D01D" w14:textId="6025F9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4C214" w14:textId="1F9D19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624,790.00 </w:t>
            </w:r>
          </w:p>
        </w:tc>
      </w:tr>
      <w:tr w:rsidR="00BE3C44" w:rsidRPr="00BE3C44" w14:paraId="10866B9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862B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DEC6A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1478419A" w14:textId="7F50805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64795C41" w14:textId="1B59EE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50301" w14:textId="14ACAF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E10B96" w14:textId="39FFB8D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819,557.64 </w:t>
            </w:r>
          </w:p>
        </w:tc>
      </w:tr>
      <w:tr w:rsidR="00BE3C44" w:rsidRPr="00BE3C44" w14:paraId="6B17D99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B0BB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5DA00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5FD22FD8" w14:textId="415EE01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1D826DDA" w14:textId="1E5396E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BD0BC1" w14:textId="3D8215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8B080" w14:textId="4AC96CA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089,469.32 </w:t>
            </w:r>
          </w:p>
        </w:tc>
      </w:tr>
      <w:tr w:rsidR="00BE3C44" w:rsidRPr="00BE3C44" w14:paraId="0D9092A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4684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2441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269AF256" w14:textId="459AC6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19,662.78 </w:t>
            </w:r>
          </w:p>
        </w:tc>
        <w:tc>
          <w:tcPr>
            <w:tcW w:w="810" w:type="pct"/>
            <w:tcBorders>
              <w:top w:val="nil"/>
              <w:left w:val="nil"/>
              <w:bottom w:val="single" w:sz="4" w:space="0" w:color="000000"/>
              <w:right w:val="single" w:sz="4" w:space="0" w:color="000000"/>
            </w:tcBorders>
            <w:shd w:val="clear" w:color="auto" w:fill="auto"/>
            <w:noWrap/>
            <w:vAlign w:val="bottom"/>
            <w:hideMark/>
          </w:tcPr>
          <w:p w14:paraId="214F87EA" w14:textId="28CAADB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DD81B" w14:textId="78C488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F82AD9" w14:textId="598D58E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19,662.78 </w:t>
            </w:r>
          </w:p>
        </w:tc>
      </w:tr>
      <w:tr w:rsidR="00BE3C44" w:rsidRPr="00BE3C44" w14:paraId="38051FC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7475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8CEA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6AFD258C" w14:textId="67F03C7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0C966B51" w14:textId="288AE3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9FB4DB" w14:textId="245473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E9F266" w14:textId="748D495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849,807.18 </w:t>
            </w:r>
          </w:p>
        </w:tc>
      </w:tr>
      <w:tr w:rsidR="00BE3C44" w:rsidRPr="00BE3C44" w14:paraId="13A9F77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0E9B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3C65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44CA071" w14:textId="6BBB0D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6AB3E8AA" w14:textId="0F9CB5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1A4E4" w14:textId="457DB5D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4F7E37" w14:textId="5F4F847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79,972.10 </w:t>
            </w:r>
          </w:p>
        </w:tc>
      </w:tr>
      <w:tr w:rsidR="00BE3C44" w:rsidRPr="00BE3C44" w14:paraId="3E57810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6A6B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B7375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01D3C620" w14:textId="4A0145E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712,011.48 </w:t>
            </w:r>
          </w:p>
        </w:tc>
        <w:tc>
          <w:tcPr>
            <w:tcW w:w="810" w:type="pct"/>
            <w:tcBorders>
              <w:top w:val="nil"/>
              <w:left w:val="nil"/>
              <w:bottom w:val="single" w:sz="4" w:space="0" w:color="000000"/>
              <w:right w:val="single" w:sz="4" w:space="0" w:color="000000"/>
            </w:tcBorders>
            <w:shd w:val="clear" w:color="auto" w:fill="auto"/>
            <w:noWrap/>
            <w:vAlign w:val="bottom"/>
            <w:hideMark/>
          </w:tcPr>
          <w:p w14:paraId="34647D36" w14:textId="73B7CF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245451" w14:textId="75932BE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C36DC9" w14:textId="6973B2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712,011.48 </w:t>
            </w:r>
          </w:p>
        </w:tc>
      </w:tr>
      <w:tr w:rsidR="00BE3C44" w:rsidRPr="00BE3C44" w14:paraId="2E5B0CC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CB3B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66D3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1A187747" w14:textId="6C5E96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37A49D49" w14:textId="0DAE75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2BFBA" w14:textId="1225788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F223FA" w14:textId="7B75EF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23,020.85 </w:t>
            </w:r>
          </w:p>
        </w:tc>
      </w:tr>
      <w:tr w:rsidR="00BE3C44" w:rsidRPr="00BE3C44" w14:paraId="1B129B4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05274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0762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7880B7C3" w14:textId="27BDBC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D16A3A1" w14:textId="6DBBC5F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9057FD" w14:textId="67745ED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C7289" w14:textId="31BF95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02,500.00 </w:t>
            </w:r>
          </w:p>
        </w:tc>
      </w:tr>
      <w:tr w:rsidR="00BE3C44" w:rsidRPr="00BE3C44" w14:paraId="0AD435A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BE4C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3CAE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5EEB02DC" w14:textId="669F2D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78D9AC0D" w14:textId="3BA25EB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AA71C6" w14:textId="0706900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DB86EF" w14:textId="1A6E11D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0,262.46 </w:t>
            </w:r>
          </w:p>
        </w:tc>
      </w:tr>
      <w:tr w:rsidR="00BE3C44" w:rsidRPr="00BE3C44" w14:paraId="661F764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BDFD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6816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797F783A" w14:textId="3BB84FD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030,987.48 </w:t>
            </w:r>
          </w:p>
        </w:tc>
        <w:tc>
          <w:tcPr>
            <w:tcW w:w="810" w:type="pct"/>
            <w:tcBorders>
              <w:top w:val="nil"/>
              <w:left w:val="nil"/>
              <w:bottom w:val="single" w:sz="4" w:space="0" w:color="000000"/>
              <w:right w:val="single" w:sz="4" w:space="0" w:color="000000"/>
            </w:tcBorders>
            <w:shd w:val="clear" w:color="auto" w:fill="auto"/>
            <w:noWrap/>
            <w:vAlign w:val="bottom"/>
            <w:hideMark/>
          </w:tcPr>
          <w:p w14:paraId="2A34362B" w14:textId="63A905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0ED515" w14:textId="6B3F98B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1148B7" w14:textId="194F874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030,987.48 </w:t>
            </w:r>
          </w:p>
        </w:tc>
      </w:tr>
      <w:tr w:rsidR="00BE3C44" w:rsidRPr="00BE3C44" w14:paraId="4D0D21F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8C3C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4A8DA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0629A8B3" w14:textId="72A92EB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07398AC3" w14:textId="730C297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D0300" w14:textId="403165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8FEA0" w14:textId="544F9A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26,143.60 </w:t>
            </w:r>
          </w:p>
        </w:tc>
      </w:tr>
      <w:tr w:rsidR="00BE3C44" w:rsidRPr="00BE3C44" w14:paraId="7DA3822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D7C9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008D1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6F323B1E" w14:textId="146C93B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7512E6D4" w14:textId="2D8687C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E59CF" w14:textId="49A0BB5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3851B6" w14:textId="313361E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792,860.00 </w:t>
            </w:r>
          </w:p>
        </w:tc>
      </w:tr>
      <w:tr w:rsidR="00BE3C44" w:rsidRPr="00BE3C44" w14:paraId="3055996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5774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7E8A2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5F8606ED" w14:textId="7B0461A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33C4A45D" w14:textId="314DD3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E25DB4" w14:textId="7FE0B00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3174AC" w14:textId="516F8D2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30,600.00 </w:t>
            </w:r>
          </w:p>
        </w:tc>
      </w:tr>
      <w:tr w:rsidR="00BE3C44" w:rsidRPr="00BE3C44" w14:paraId="39638BD9"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EA5FED"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606EF5B1" w14:textId="1849B998"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7,574,501.24 </w:t>
            </w:r>
          </w:p>
        </w:tc>
        <w:tc>
          <w:tcPr>
            <w:tcW w:w="810" w:type="pct"/>
            <w:tcBorders>
              <w:top w:val="nil"/>
              <w:left w:val="nil"/>
              <w:bottom w:val="single" w:sz="4" w:space="0" w:color="000000"/>
              <w:right w:val="single" w:sz="4" w:space="0" w:color="000000"/>
            </w:tcBorders>
            <w:shd w:val="clear" w:color="A5A5A5" w:fill="A5A5A5"/>
            <w:noWrap/>
            <w:vAlign w:val="bottom"/>
            <w:hideMark/>
          </w:tcPr>
          <w:p w14:paraId="1BD4650A" w14:textId="39C32B1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E34ED07" w14:textId="41D9586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0F75E875" w14:textId="4289F8D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9,496,771.24 </w:t>
            </w:r>
          </w:p>
        </w:tc>
      </w:tr>
      <w:tr w:rsidR="00BE3C44" w:rsidRPr="00BE3C44" w14:paraId="20F715DE"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8D847"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778DEA77" w14:textId="3518ED9C"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1A68CCCC" w14:textId="368ACBD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185616F" w14:textId="09F0146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4F7C96C" w14:textId="0A0EE30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20,827.23 </w:t>
            </w:r>
          </w:p>
        </w:tc>
      </w:tr>
      <w:tr w:rsidR="00BE3C44" w:rsidRPr="00BE3C44" w14:paraId="5E6A71F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EB32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FAA56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52A8EF0F" w14:textId="465499E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35E7EF96" w14:textId="71D397E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F1EDE" w14:textId="653636D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AFE82B" w14:textId="34B4E7D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9,195.44 </w:t>
            </w:r>
          </w:p>
        </w:tc>
      </w:tr>
      <w:tr w:rsidR="00BE3C44" w:rsidRPr="00BE3C44" w14:paraId="101D0FA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3015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778D6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41784245" w14:textId="32007EF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3D931E2B" w14:textId="2EED0C0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F92DF0" w14:textId="7413EB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64339F" w14:textId="2008C9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43.93 </w:t>
            </w:r>
          </w:p>
        </w:tc>
      </w:tr>
      <w:tr w:rsidR="00BE3C44" w:rsidRPr="00BE3C44" w14:paraId="1CAD512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EA96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49FB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30CF1EA5" w14:textId="0A32C98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14D77596" w14:textId="0F7FB6F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C6C692" w14:textId="595BF5D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BCA907" w14:textId="564241F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87.86 </w:t>
            </w:r>
          </w:p>
        </w:tc>
      </w:tr>
      <w:tr w:rsidR="00BE3C44" w:rsidRPr="00BE3C44" w14:paraId="0D26DF14"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F1651"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1DD7F067" w14:textId="442731D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908,35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002E6422" w14:textId="05BE123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EC40F1F" w14:textId="5F302B1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284D688" w14:textId="45586AD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921,252.72 </w:t>
            </w:r>
          </w:p>
        </w:tc>
      </w:tr>
      <w:tr w:rsidR="00BE3C44" w:rsidRPr="00BE3C44" w14:paraId="26129D0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8CCBA"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E2CC0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4DB9E708" w14:textId="4135932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6FE10A7A" w14:textId="689EC4D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5BCBBB" w14:textId="77138D9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7A37D82" w14:textId="26902D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0,351.17 </w:t>
            </w:r>
          </w:p>
        </w:tc>
      </w:tr>
      <w:tr w:rsidR="00BE3C44" w:rsidRPr="00BE3C44" w14:paraId="122CF47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EBCE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40EB7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7E951082" w14:textId="304685D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37A74FDA" w14:textId="6D0F200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F2527" w14:textId="60641B5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312388" w14:textId="23E0451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70.70 </w:t>
            </w:r>
          </w:p>
        </w:tc>
      </w:tr>
      <w:tr w:rsidR="00BE3C44" w:rsidRPr="00BE3C44" w14:paraId="38B7C14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C68A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E38AC0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4F2D94EA" w14:textId="56A2F25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22B6AA34" w14:textId="04CAE2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C5485" w14:textId="2900E66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36507" w14:textId="005194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70.70 </w:t>
            </w:r>
          </w:p>
        </w:tc>
      </w:tr>
      <w:tr w:rsidR="00BE3C44" w:rsidRPr="00BE3C44" w14:paraId="765C9D8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E342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A2BB7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4DFDB5CB" w14:textId="0DAFDEC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33FB20" w14:textId="651CD42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35ADF3" w14:textId="258634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785F2D5F" w14:textId="56E92E6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900.00 </w:t>
            </w:r>
          </w:p>
        </w:tc>
      </w:tr>
      <w:tr w:rsidR="00BE3C44" w:rsidRPr="00BE3C44" w14:paraId="0E15317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351C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35192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3A11FF06" w14:textId="562F625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5F716291" w14:textId="4B9B94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DF4944" w14:textId="56AAED9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0A8174" w14:textId="31A4879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19,868.75 </w:t>
            </w:r>
          </w:p>
        </w:tc>
      </w:tr>
      <w:tr w:rsidR="00BE3C44" w:rsidRPr="00BE3C44" w14:paraId="15E690D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81C9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0CBB3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297642CF" w14:textId="58DE0A8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87,191.40 </w:t>
            </w:r>
          </w:p>
        </w:tc>
        <w:tc>
          <w:tcPr>
            <w:tcW w:w="810" w:type="pct"/>
            <w:tcBorders>
              <w:top w:val="nil"/>
              <w:left w:val="nil"/>
              <w:bottom w:val="single" w:sz="4" w:space="0" w:color="000000"/>
              <w:right w:val="single" w:sz="4" w:space="0" w:color="000000"/>
            </w:tcBorders>
            <w:shd w:val="clear" w:color="auto" w:fill="auto"/>
            <w:noWrap/>
            <w:vAlign w:val="bottom"/>
            <w:hideMark/>
          </w:tcPr>
          <w:p w14:paraId="38EDCA47" w14:textId="1764B10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75DFC9" w14:textId="70376A5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16DB43" w14:textId="4CC7F6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87,191.40 </w:t>
            </w:r>
          </w:p>
        </w:tc>
      </w:tr>
      <w:tr w:rsidR="00BE3C44" w:rsidRPr="00BE3C44" w14:paraId="6FEBC4C5"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FCA2B"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150BBEB2" w14:textId="2ABAD2F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6,530,117.87 </w:t>
            </w:r>
          </w:p>
        </w:tc>
        <w:tc>
          <w:tcPr>
            <w:tcW w:w="810" w:type="pct"/>
            <w:tcBorders>
              <w:top w:val="nil"/>
              <w:left w:val="nil"/>
              <w:bottom w:val="single" w:sz="4" w:space="0" w:color="000000"/>
              <w:right w:val="single" w:sz="4" w:space="0" w:color="000000"/>
            </w:tcBorders>
            <w:shd w:val="clear" w:color="D8D8D8" w:fill="D8D8D8"/>
            <w:noWrap/>
            <w:vAlign w:val="bottom"/>
            <w:hideMark/>
          </w:tcPr>
          <w:p w14:paraId="7E9F7BCA" w14:textId="1ADE639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75CFF60" w14:textId="31FBC52C"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5BDDD9D" w14:textId="53583E30"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6,678,487.87 </w:t>
            </w:r>
          </w:p>
        </w:tc>
      </w:tr>
      <w:tr w:rsidR="00BE3C44" w:rsidRPr="00BE3C44" w14:paraId="1D12FF2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8B99E"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25CC9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4625E5A4" w14:textId="60E12FE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05,398.38 </w:t>
            </w:r>
          </w:p>
        </w:tc>
        <w:tc>
          <w:tcPr>
            <w:tcW w:w="810" w:type="pct"/>
            <w:tcBorders>
              <w:top w:val="nil"/>
              <w:left w:val="nil"/>
              <w:bottom w:val="single" w:sz="4" w:space="0" w:color="000000"/>
              <w:right w:val="single" w:sz="4" w:space="0" w:color="000000"/>
            </w:tcBorders>
            <w:shd w:val="clear" w:color="auto" w:fill="auto"/>
            <w:noWrap/>
            <w:vAlign w:val="bottom"/>
            <w:hideMark/>
          </w:tcPr>
          <w:p w14:paraId="36E78DEF" w14:textId="15E0C78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3CDCFE" w14:textId="00A1516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5F6EDF0" w14:textId="239FC4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05,398.38 </w:t>
            </w:r>
          </w:p>
        </w:tc>
      </w:tr>
      <w:tr w:rsidR="00BE3C44" w:rsidRPr="00BE3C44" w14:paraId="3C1B993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37BD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41FC6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67D08CE" w14:textId="03880CD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803,807.34 </w:t>
            </w:r>
          </w:p>
        </w:tc>
        <w:tc>
          <w:tcPr>
            <w:tcW w:w="810" w:type="pct"/>
            <w:tcBorders>
              <w:top w:val="nil"/>
              <w:left w:val="nil"/>
              <w:bottom w:val="single" w:sz="4" w:space="0" w:color="000000"/>
              <w:right w:val="single" w:sz="4" w:space="0" w:color="000000"/>
            </w:tcBorders>
            <w:shd w:val="clear" w:color="auto" w:fill="auto"/>
            <w:noWrap/>
            <w:vAlign w:val="bottom"/>
            <w:hideMark/>
          </w:tcPr>
          <w:p w14:paraId="35C7BDAC" w14:textId="6B62DF8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C44C9F" w14:textId="3DEE3C8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BC4122" w14:textId="5F4A68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803,807.34 </w:t>
            </w:r>
          </w:p>
        </w:tc>
      </w:tr>
      <w:tr w:rsidR="00BE3C44" w:rsidRPr="00BE3C44" w14:paraId="05178F2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D24B2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9994B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15EA4ABB" w14:textId="51751C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96,139.98 </w:t>
            </w:r>
          </w:p>
        </w:tc>
        <w:tc>
          <w:tcPr>
            <w:tcW w:w="810" w:type="pct"/>
            <w:tcBorders>
              <w:top w:val="nil"/>
              <w:left w:val="nil"/>
              <w:bottom w:val="single" w:sz="4" w:space="0" w:color="000000"/>
              <w:right w:val="single" w:sz="4" w:space="0" w:color="000000"/>
            </w:tcBorders>
            <w:shd w:val="clear" w:color="auto" w:fill="auto"/>
            <w:noWrap/>
            <w:vAlign w:val="bottom"/>
            <w:hideMark/>
          </w:tcPr>
          <w:p w14:paraId="5841A825" w14:textId="400F26B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C86D4" w14:textId="461CBE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2D68BA" w14:textId="42EA59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96,139.98 </w:t>
            </w:r>
          </w:p>
        </w:tc>
      </w:tr>
      <w:tr w:rsidR="00BE3C44" w:rsidRPr="00BE3C44" w14:paraId="3381CEF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A732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805F4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3DD51FC2" w14:textId="3332265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343028F3" w14:textId="272DBC7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FB317" w14:textId="342B7C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A657C4" w14:textId="6C465FE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07,840.32 </w:t>
            </w:r>
          </w:p>
        </w:tc>
      </w:tr>
      <w:tr w:rsidR="00BE3C44" w:rsidRPr="00BE3C44" w14:paraId="7C5C088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D047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107F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2E2AAA07" w14:textId="505F87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35C9A396" w14:textId="5F25D4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95918E" w14:textId="5FC6D5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DA2D0" w14:textId="55FA45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5,227.86 </w:t>
            </w:r>
          </w:p>
        </w:tc>
      </w:tr>
      <w:tr w:rsidR="00BE3C44" w:rsidRPr="00BE3C44" w14:paraId="64DB8B1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05D1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015C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1310EFE1" w14:textId="6A52B0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0BCF4A35" w14:textId="065848B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5E80F6" w14:textId="08FA6C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862F91" w14:textId="0556EA0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31.79 </w:t>
            </w:r>
          </w:p>
        </w:tc>
      </w:tr>
      <w:tr w:rsidR="00BE3C44" w:rsidRPr="00BE3C44" w14:paraId="31BDF59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4D5A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34C2F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4927E454" w14:textId="6DAFB49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1A6F54B1" w14:textId="62505BF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10CC8A" w14:textId="657E038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83937C" w14:textId="6DC498F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280.00 </w:t>
            </w:r>
          </w:p>
        </w:tc>
      </w:tr>
      <w:tr w:rsidR="00BE3C44" w:rsidRPr="00BE3C44" w14:paraId="4D1400C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3209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85CA9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BBA1A95" w14:textId="65E972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0D9ABF84" w14:textId="6B0DFE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B1E853" w14:textId="401950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2A6290" w14:textId="257710F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5,227.86 </w:t>
            </w:r>
          </w:p>
        </w:tc>
      </w:tr>
      <w:tr w:rsidR="00BE3C44" w:rsidRPr="00BE3C44" w14:paraId="7198AF2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6FDE8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8353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46DE287E" w14:textId="6CEABA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53C43560" w14:textId="59F875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08848" w14:textId="66361FB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B8F4EB" w14:textId="6705C83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75.72 </w:t>
            </w:r>
          </w:p>
        </w:tc>
      </w:tr>
      <w:tr w:rsidR="00BE3C44" w:rsidRPr="00BE3C44" w14:paraId="14D900B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3D4C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6313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341A751A" w14:textId="539EE86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B3EC8" w14:textId="508660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7484C8" w14:textId="2BFA6AE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1916A588" w14:textId="558956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380.00 </w:t>
            </w:r>
          </w:p>
        </w:tc>
      </w:tr>
      <w:tr w:rsidR="00BE3C44" w:rsidRPr="00BE3C44" w14:paraId="2EC5C7B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D29B2"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357AD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58B74B06" w14:textId="30E2F0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AC5FDC0" w14:textId="61A6B83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A46DB0" w14:textId="00A677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10E8F6" w14:textId="59118C3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87.86 </w:t>
            </w:r>
          </w:p>
        </w:tc>
      </w:tr>
      <w:tr w:rsidR="00BE3C44" w:rsidRPr="00BE3C44" w14:paraId="205C400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A65C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E8D8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38377963" w14:textId="4CBF88F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5,144.00 </w:t>
            </w:r>
          </w:p>
        </w:tc>
        <w:tc>
          <w:tcPr>
            <w:tcW w:w="810" w:type="pct"/>
            <w:tcBorders>
              <w:top w:val="nil"/>
              <w:left w:val="nil"/>
              <w:bottom w:val="single" w:sz="4" w:space="0" w:color="000000"/>
              <w:right w:val="single" w:sz="4" w:space="0" w:color="000000"/>
            </w:tcBorders>
            <w:shd w:val="clear" w:color="auto" w:fill="auto"/>
            <w:noWrap/>
            <w:vAlign w:val="bottom"/>
            <w:hideMark/>
          </w:tcPr>
          <w:p w14:paraId="4338979E" w14:textId="5E6DC4E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1D5B44" w14:textId="177BF9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433BDD" w14:textId="6C865B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5,144.00 </w:t>
            </w:r>
          </w:p>
        </w:tc>
      </w:tr>
      <w:tr w:rsidR="00BE3C44" w:rsidRPr="00BE3C44" w14:paraId="15A7531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08BC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03A1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6E50B561" w14:textId="70A6B5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294B3935" w14:textId="76606C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DE808B" w14:textId="3F8E4F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03F6299E" w14:textId="39E485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087.86 </w:t>
            </w:r>
          </w:p>
        </w:tc>
      </w:tr>
      <w:tr w:rsidR="00BE3C44" w:rsidRPr="00BE3C44" w14:paraId="29FFEB4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2A5D4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49968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4D1FBCA9" w14:textId="721E95C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7,991.25 </w:t>
            </w:r>
          </w:p>
        </w:tc>
        <w:tc>
          <w:tcPr>
            <w:tcW w:w="810" w:type="pct"/>
            <w:tcBorders>
              <w:top w:val="nil"/>
              <w:left w:val="nil"/>
              <w:bottom w:val="single" w:sz="4" w:space="0" w:color="000000"/>
              <w:right w:val="single" w:sz="4" w:space="0" w:color="000000"/>
            </w:tcBorders>
            <w:shd w:val="clear" w:color="auto" w:fill="auto"/>
            <w:noWrap/>
            <w:vAlign w:val="bottom"/>
            <w:hideMark/>
          </w:tcPr>
          <w:p w14:paraId="55958B84" w14:textId="0863935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624E9" w14:textId="4949C0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2F64F" w14:textId="2AB7C0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7,991.25 </w:t>
            </w:r>
          </w:p>
        </w:tc>
      </w:tr>
      <w:tr w:rsidR="00BE3C44" w:rsidRPr="00BE3C44" w14:paraId="5407CA6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0B2B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506B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15DFC4CC" w14:textId="6724FFD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448D7491" w14:textId="7839DB8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BDC0D6" w14:textId="6A6D4C7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9B8345" w14:textId="04AE891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31.79 </w:t>
            </w:r>
          </w:p>
        </w:tc>
      </w:tr>
      <w:tr w:rsidR="00BE3C44" w:rsidRPr="00BE3C44" w14:paraId="082BE56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BD3B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4E8B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5E00B641" w14:textId="2F24AE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5C5CCC87" w14:textId="0281F3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F4CFA" w14:textId="2A45CA6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90F47" w14:textId="74BCC5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6,901.93 </w:t>
            </w:r>
          </w:p>
        </w:tc>
      </w:tr>
      <w:tr w:rsidR="00BE3C44" w:rsidRPr="00BE3C44" w14:paraId="5C9D964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C1BE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80A7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51D68059" w14:textId="5CF86BB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D06BF9C" w14:textId="2D74CC7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F17F03" w14:textId="384154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A290E6" w14:textId="18F9675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43.93 </w:t>
            </w:r>
          </w:p>
        </w:tc>
      </w:tr>
      <w:tr w:rsidR="00BE3C44" w:rsidRPr="00BE3C44" w14:paraId="121C9D1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C048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659E5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2578EC91" w14:textId="4C42DD4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18328C" w14:textId="03EB555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57DD5B" w14:textId="3C82933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77D3C43F" w14:textId="088568D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300.00 </w:t>
            </w:r>
          </w:p>
        </w:tc>
      </w:tr>
      <w:tr w:rsidR="00BE3C44" w:rsidRPr="00BE3C44" w14:paraId="157044B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2A2D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EEE4A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56C5E781" w14:textId="09EE50F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4F12BD" w14:textId="08A5541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8E8C17" w14:textId="2DEE6FE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64A1275F" w14:textId="16742B1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9,690.00 </w:t>
            </w:r>
          </w:p>
        </w:tc>
      </w:tr>
      <w:tr w:rsidR="00BE3C44" w:rsidRPr="00BE3C44" w14:paraId="3590BAE0"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9458D"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71BDEB9D" w14:textId="5FDCFE9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1E04EB7C" w14:textId="7E24F07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DCABADB" w14:textId="27D8115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256F2FFD" w14:textId="47FB0EFB"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053,999.54 </w:t>
            </w:r>
          </w:p>
        </w:tc>
      </w:tr>
      <w:tr w:rsidR="00BE3C44" w:rsidRPr="00BE3C44" w14:paraId="7E4FC3C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5E0589"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070A4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3F22E1EC" w14:textId="2BB243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3841EC2F" w14:textId="30C1E0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0E8B8F" w14:textId="2764D1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D0CC789" w14:textId="1FB64E6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207.68 </w:t>
            </w:r>
          </w:p>
        </w:tc>
      </w:tr>
      <w:tr w:rsidR="00BE3C44" w:rsidRPr="00BE3C44" w14:paraId="790F765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5E662"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40FA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1C49292D" w14:textId="7025CE5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3DBD5CF8" w14:textId="52D646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463B9" w14:textId="1E3476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926A93" w14:textId="410D61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1,210.00 </w:t>
            </w:r>
          </w:p>
        </w:tc>
      </w:tr>
      <w:tr w:rsidR="00BE3C44" w:rsidRPr="00BE3C44" w14:paraId="21D6F5C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C123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3B8B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36235F63" w14:textId="44BE24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060F374E" w14:textId="694CCD1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952C0" w14:textId="2FEBE3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1678580F" w14:textId="2339D09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5,605.00 </w:t>
            </w:r>
          </w:p>
        </w:tc>
      </w:tr>
      <w:tr w:rsidR="00BE3C44" w:rsidRPr="00BE3C44" w14:paraId="692FF42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02504"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8F41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027967A2" w14:textId="649BFE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068971C5" w14:textId="2AAF14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DE43B8" w14:textId="2A42E36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D8E0AC" w14:textId="327760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60,912.86 </w:t>
            </w:r>
          </w:p>
        </w:tc>
      </w:tr>
      <w:tr w:rsidR="00BE3C44" w:rsidRPr="00BE3C44" w14:paraId="37C1F52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796C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012C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767C5472" w14:textId="3C598E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1AC08DA1" w14:textId="322DA3D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628D6" w14:textId="6F4BE3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59814B" w14:textId="08B601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0,854.00 </w:t>
            </w:r>
          </w:p>
        </w:tc>
      </w:tr>
      <w:tr w:rsidR="00BE3C44" w:rsidRPr="00BE3C44" w14:paraId="7307722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5FFD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953A9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7F692DE" w14:textId="1340559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296D35D4" w14:textId="32C3C18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B6BE0F" w14:textId="3EFA878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A6408E" w14:textId="17951E6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4,140.00 </w:t>
            </w:r>
          </w:p>
        </w:tc>
      </w:tr>
      <w:tr w:rsidR="00BE3C44" w:rsidRPr="00BE3C44" w14:paraId="7116DAA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2676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36C22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21C307E5" w14:textId="7AE899A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521298CF" w14:textId="75A321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7D1504" w14:textId="66E8D3B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C0FCD" w14:textId="11EEBB4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070.00 </w:t>
            </w:r>
          </w:p>
        </w:tc>
      </w:tr>
      <w:tr w:rsidR="00BE3C44" w:rsidRPr="00BE3C44" w14:paraId="63754C8A"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00953"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0C026CFA" w14:textId="71A2AC9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6,792,656.59 </w:t>
            </w:r>
          </w:p>
        </w:tc>
        <w:tc>
          <w:tcPr>
            <w:tcW w:w="810" w:type="pct"/>
            <w:tcBorders>
              <w:top w:val="nil"/>
              <w:left w:val="nil"/>
              <w:bottom w:val="single" w:sz="4" w:space="0" w:color="000000"/>
              <w:right w:val="single" w:sz="4" w:space="0" w:color="000000"/>
            </w:tcBorders>
            <w:shd w:val="clear" w:color="D8D8D8" w:fill="D8D8D8"/>
            <w:noWrap/>
            <w:vAlign w:val="bottom"/>
            <w:hideMark/>
          </w:tcPr>
          <w:p w14:paraId="541B72A9" w14:textId="188A59C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C0A8DF1" w14:textId="76DD9823"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BF43A80" w14:textId="4D05B5C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7,901,156.59 </w:t>
            </w:r>
          </w:p>
        </w:tc>
      </w:tr>
      <w:tr w:rsidR="00BE3C44" w:rsidRPr="00BE3C44" w14:paraId="2E4A622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636B5"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D78C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1DC0090C" w14:textId="57DF0A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6B27CA27" w14:textId="6FC6B1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832E3B" w14:textId="466FCA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3917535" w14:textId="4090673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256.41 </w:t>
            </w:r>
          </w:p>
        </w:tc>
      </w:tr>
      <w:tr w:rsidR="00BE3C44" w:rsidRPr="00BE3C44" w14:paraId="29E57B2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32071"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207F7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58C5FD92" w14:textId="57ACD58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3E9DBD0E" w14:textId="4B798C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6A94F5" w14:textId="1A0139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150CC" w14:textId="376861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59,825.00 </w:t>
            </w:r>
          </w:p>
        </w:tc>
      </w:tr>
      <w:tr w:rsidR="00BE3C44" w:rsidRPr="00BE3C44" w14:paraId="45D6E72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14C5F"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BB8D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59800D1D" w14:textId="4E87146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0840407" w14:textId="7E4510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9B4901" w14:textId="0179CA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4C5146" w14:textId="474DCC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43.93 </w:t>
            </w:r>
          </w:p>
        </w:tc>
      </w:tr>
      <w:tr w:rsidR="00BE3C44" w:rsidRPr="00BE3C44" w14:paraId="04C9EC5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FE08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0638F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tuguinao</w:t>
            </w:r>
          </w:p>
        </w:tc>
        <w:tc>
          <w:tcPr>
            <w:tcW w:w="810" w:type="pct"/>
            <w:tcBorders>
              <w:top w:val="nil"/>
              <w:left w:val="nil"/>
              <w:bottom w:val="single" w:sz="4" w:space="0" w:color="000000"/>
              <w:right w:val="single" w:sz="4" w:space="0" w:color="000000"/>
            </w:tcBorders>
            <w:shd w:val="clear" w:color="auto" w:fill="auto"/>
            <w:noWrap/>
            <w:vAlign w:val="bottom"/>
            <w:hideMark/>
          </w:tcPr>
          <w:p w14:paraId="6CC46153" w14:textId="3095EBC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8,869.12 </w:t>
            </w:r>
          </w:p>
        </w:tc>
        <w:tc>
          <w:tcPr>
            <w:tcW w:w="810" w:type="pct"/>
            <w:tcBorders>
              <w:top w:val="nil"/>
              <w:left w:val="nil"/>
              <w:bottom w:val="single" w:sz="4" w:space="0" w:color="000000"/>
              <w:right w:val="single" w:sz="4" w:space="0" w:color="000000"/>
            </w:tcBorders>
            <w:shd w:val="clear" w:color="auto" w:fill="auto"/>
            <w:noWrap/>
            <w:vAlign w:val="bottom"/>
            <w:hideMark/>
          </w:tcPr>
          <w:p w14:paraId="44D6A82F" w14:textId="4FCAAD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EF6CD" w14:textId="547D41F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4F0D9C" w14:textId="617A337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8,869.12 </w:t>
            </w:r>
          </w:p>
        </w:tc>
      </w:tr>
      <w:tr w:rsidR="00BE3C44" w:rsidRPr="00BE3C44" w14:paraId="2745BB8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BC6AD"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1C03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50B841B1" w14:textId="6AF36C6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D0E39" w14:textId="7BF516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D78244" w14:textId="13E7A4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78AD3135" w14:textId="4F2FE2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08,500.00 </w:t>
            </w:r>
          </w:p>
        </w:tc>
      </w:tr>
      <w:tr w:rsidR="00BE3C44" w:rsidRPr="00BE3C44" w14:paraId="208B900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84538"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4560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gapul-an</w:t>
            </w:r>
          </w:p>
        </w:tc>
        <w:tc>
          <w:tcPr>
            <w:tcW w:w="810" w:type="pct"/>
            <w:tcBorders>
              <w:top w:val="nil"/>
              <w:left w:val="nil"/>
              <w:bottom w:val="single" w:sz="4" w:space="0" w:color="000000"/>
              <w:right w:val="single" w:sz="4" w:space="0" w:color="000000"/>
            </w:tcBorders>
            <w:shd w:val="clear" w:color="auto" w:fill="auto"/>
            <w:noWrap/>
            <w:vAlign w:val="bottom"/>
            <w:hideMark/>
          </w:tcPr>
          <w:p w14:paraId="0D2423FB" w14:textId="169617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9,204.52 </w:t>
            </w:r>
          </w:p>
        </w:tc>
        <w:tc>
          <w:tcPr>
            <w:tcW w:w="810" w:type="pct"/>
            <w:tcBorders>
              <w:top w:val="nil"/>
              <w:left w:val="nil"/>
              <w:bottom w:val="single" w:sz="4" w:space="0" w:color="000000"/>
              <w:right w:val="single" w:sz="4" w:space="0" w:color="000000"/>
            </w:tcBorders>
            <w:shd w:val="clear" w:color="auto" w:fill="auto"/>
            <w:noWrap/>
            <w:vAlign w:val="bottom"/>
            <w:hideMark/>
          </w:tcPr>
          <w:p w14:paraId="3E850FD4" w14:textId="155CDA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BD01F9" w14:textId="7A5948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16BA6" w14:textId="0D9DCC6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9,204.52 </w:t>
            </w:r>
          </w:p>
        </w:tc>
      </w:tr>
      <w:tr w:rsidR="00BE3C44" w:rsidRPr="00BE3C44" w14:paraId="41F429B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2041E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8CA54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6BACE895" w14:textId="2BA6DD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636395E3" w14:textId="0AAF7D5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7A05BF" w14:textId="02FB917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B59E3" w14:textId="7DD848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386,203.80 </w:t>
            </w:r>
          </w:p>
        </w:tc>
      </w:tr>
      <w:tr w:rsidR="00BE3C44" w:rsidRPr="00BE3C44" w14:paraId="3BF6FEA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11990"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E791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3329122C" w14:textId="33D4921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49AAE425" w14:textId="583F7A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F4831" w14:textId="7A0B5C1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15718" w14:textId="648EB57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13,956.90 </w:t>
            </w:r>
          </w:p>
        </w:tc>
      </w:tr>
      <w:tr w:rsidR="00BE3C44" w:rsidRPr="00BE3C44" w14:paraId="5B004FA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3F25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574E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5522DF0B" w14:textId="64341C1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35D37F17" w14:textId="41B2C5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F63E2" w14:textId="4E23CEF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67965E" w14:textId="70EF84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8,659.86 </w:t>
            </w:r>
          </w:p>
        </w:tc>
      </w:tr>
      <w:tr w:rsidR="00BE3C44" w:rsidRPr="00BE3C44" w14:paraId="093FF09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C28F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BC42C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425B9FB8" w14:textId="3261CCA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500B293D" w14:textId="67EF2D9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9E95E" w14:textId="52A377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BA9DAD" w14:textId="623414E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7,238.06 </w:t>
            </w:r>
          </w:p>
        </w:tc>
      </w:tr>
      <w:tr w:rsidR="00BE3C44" w:rsidRPr="00BE3C44" w14:paraId="69B1E3D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D4BD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53241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749B530D" w14:textId="2BD8B79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5CE0061" w14:textId="6A3F13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13705" w14:textId="14419FA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D893FC" w14:textId="011101B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87.86 </w:t>
            </w:r>
          </w:p>
        </w:tc>
      </w:tr>
      <w:tr w:rsidR="00BE3C44" w:rsidRPr="00BE3C44" w14:paraId="6008FC2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F93C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54911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244DB189" w14:textId="283936E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53A09A61" w14:textId="5DB858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4F56C3" w14:textId="547D9B5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C05EFE" w14:textId="7CCFA31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91,811.13 </w:t>
            </w:r>
          </w:p>
        </w:tc>
      </w:tr>
      <w:tr w:rsidR="00BE3C44" w:rsidRPr="00BE3C44" w14:paraId="5DDB6146"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F5C9B"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6F5095B9" w14:textId="1E0920E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283,547.29 </w:t>
            </w:r>
          </w:p>
        </w:tc>
        <w:tc>
          <w:tcPr>
            <w:tcW w:w="810" w:type="pct"/>
            <w:tcBorders>
              <w:top w:val="nil"/>
              <w:left w:val="nil"/>
              <w:bottom w:val="single" w:sz="4" w:space="0" w:color="000000"/>
              <w:right w:val="single" w:sz="4" w:space="0" w:color="000000"/>
            </w:tcBorders>
            <w:shd w:val="clear" w:color="D8D8D8" w:fill="D8D8D8"/>
            <w:noWrap/>
            <w:vAlign w:val="bottom"/>
            <w:hideMark/>
          </w:tcPr>
          <w:p w14:paraId="018CDE3C" w14:textId="09DDC2AD"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365960" w14:textId="64B6A55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40F667C" w14:textId="7777972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921,047.29 </w:t>
            </w:r>
          </w:p>
        </w:tc>
      </w:tr>
      <w:tr w:rsidR="00BE3C44" w:rsidRPr="00BE3C44" w14:paraId="28043DB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FA1CB"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EC55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38C62161" w14:textId="5B4011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23FB60AE" w14:textId="669D46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8AFE6" w14:textId="772E31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1410FB4" w14:textId="7431B1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1,767.56 </w:t>
            </w:r>
          </w:p>
        </w:tc>
      </w:tr>
      <w:tr w:rsidR="00BE3C44" w:rsidRPr="00BE3C44" w14:paraId="177B240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BF65D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B318A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23C5FBA4" w14:textId="3CD33E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7D5379CC" w14:textId="0F73E5F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74824C" w14:textId="37DA0B8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B74266" w14:textId="62AC2F9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75.72 </w:t>
            </w:r>
          </w:p>
        </w:tc>
      </w:tr>
      <w:tr w:rsidR="00BE3C44" w:rsidRPr="00BE3C44" w14:paraId="3F4562E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1629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F994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40387756" w14:textId="58078A8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46F4B5" w14:textId="421BC4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26B51F" w14:textId="2BB1DA6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29FF3949" w14:textId="1F03A59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r>
      <w:tr w:rsidR="00BE3C44" w:rsidRPr="00BE3C44" w14:paraId="7BAC553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F6F3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B49A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41958B59" w14:textId="17AD77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210F9C97" w14:textId="6D7B794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71CBA" w14:textId="28E8909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15FD8A" w14:textId="20E293F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75.72 </w:t>
            </w:r>
          </w:p>
        </w:tc>
      </w:tr>
      <w:tr w:rsidR="00BE3C44" w:rsidRPr="00BE3C44" w14:paraId="0510C52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F41F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A309D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7DBD0D70" w14:textId="7815305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58B97274" w14:textId="70D189F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68B437" w14:textId="26714D5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D68749" w14:textId="1FF913E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10,901.86 </w:t>
            </w:r>
          </w:p>
        </w:tc>
      </w:tr>
      <w:tr w:rsidR="00BE3C44" w:rsidRPr="00BE3C44" w14:paraId="119001E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91807"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BA5B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78A19AAC" w14:textId="29D86BB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B7AAF9" w14:textId="5372CA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270147" w14:textId="57AB1F6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2A68CD12" w14:textId="324C3E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7,500.00 </w:t>
            </w:r>
          </w:p>
        </w:tc>
      </w:tr>
      <w:tr w:rsidR="00BE3C44" w:rsidRPr="00BE3C44" w14:paraId="79187AE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6F1D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95C1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156DB52C" w14:textId="48B5FE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36,526.43 </w:t>
            </w:r>
          </w:p>
        </w:tc>
        <w:tc>
          <w:tcPr>
            <w:tcW w:w="810" w:type="pct"/>
            <w:tcBorders>
              <w:top w:val="nil"/>
              <w:left w:val="nil"/>
              <w:bottom w:val="single" w:sz="4" w:space="0" w:color="000000"/>
              <w:right w:val="single" w:sz="4" w:space="0" w:color="000000"/>
            </w:tcBorders>
            <w:shd w:val="clear" w:color="auto" w:fill="auto"/>
            <w:noWrap/>
            <w:vAlign w:val="bottom"/>
            <w:hideMark/>
          </w:tcPr>
          <w:p w14:paraId="2CCC06EB" w14:textId="4128F4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2261C" w14:textId="082F7B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ECD79D" w14:textId="07A0A5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36,526.43 </w:t>
            </w:r>
          </w:p>
        </w:tc>
      </w:tr>
      <w:tr w:rsidR="00BE3C44" w:rsidRPr="00BE3C44" w14:paraId="05D0367C"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2FB3BB"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300ECF3F" w14:textId="4189C23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49,101,903.30 </w:t>
            </w:r>
          </w:p>
        </w:tc>
        <w:tc>
          <w:tcPr>
            <w:tcW w:w="810" w:type="pct"/>
            <w:tcBorders>
              <w:top w:val="nil"/>
              <w:left w:val="nil"/>
              <w:bottom w:val="single" w:sz="4" w:space="0" w:color="000000"/>
              <w:right w:val="single" w:sz="4" w:space="0" w:color="000000"/>
            </w:tcBorders>
            <w:shd w:val="clear" w:color="A5A5A5" w:fill="A5A5A5"/>
            <w:noWrap/>
            <w:vAlign w:val="bottom"/>
            <w:hideMark/>
          </w:tcPr>
          <w:p w14:paraId="43317436" w14:textId="74E56F13"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B440AAA" w14:textId="409BFB03"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C5A0DCC" w14:textId="1D14491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49,101,903.30 </w:t>
            </w:r>
          </w:p>
        </w:tc>
      </w:tr>
      <w:tr w:rsidR="00BE3C44" w:rsidRPr="00BE3C44" w14:paraId="326597FE"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6F1B0"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E32C115" w14:textId="77C315C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5,180,54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C261BCB" w14:textId="39020EB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D051A6F" w14:textId="5146F6D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7D3C628" w14:textId="07818A4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5,180,544.00 </w:t>
            </w:r>
          </w:p>
        </w:tc>
      </w:tr>
      <w:tr w:rsidR="00BE3C44" w:rsidRPr="00BE3C44" w14:paraId="595B538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4AC3C"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D0662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4FEB6618" w14:textId="5CB80BA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14B87998" w14:textId="5D529B8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1D6BA7" w14:textId="247AAC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B79851" w14:textId="7641A2A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4,440.00 </w:t>
            </w:r>
          </w:p>
        </w:tc>
      </w:tr>
      <w:tr w:rsidR="00BE3C44" w:rsidRPr="00BE3C44" w14:paraId="4CF97D4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08F3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28EF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105361BD" w14:textId="7F3F55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69D95890" w14:textId="24E64E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278266" w14:textId="4C6129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C26715" w14:textId="5600F2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6,240.00 </w:t>
            </w:r>
          </w:p>
        </w:tc>
      </w:tr>
      <w:tr w:rsidR="00BE3C44" w:rsidRPr="00BE3C44" w14:paraId="2E9F7CF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7CEC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58FA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EF4B2D6" w14:textId="5734AA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16,192.50 </w:t>
            </w:r>
          </w:p>
        </w:tc>
        <w:tc>
          <w:tcPr>
            <w:tcW w:w="810" w:type="pct"/>
            <w:tcBorders>
              <w:top w:val="nil"/>
              <w:left w:val="nil"/>
              <w:bottom w:val="single" w:sz="4" w:space="0" w:color="000000"/>
              <w:right w:val="single" w:sz="4" w:space="0" w:color="000000"/>
            </w:tcBorders>
            <w:shd w:val="clear" w:color="auto" w:fill="auto"/>
            <w:noWrap/>
            <w:vAlign w:val="bottom"/>
            <w:hideMark/>
          </w:tcPr>
          <w:p w14:paraId="1C7DAC49" w14:textId="1A74DF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473F9E" w14:textId="02168ED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054BB" w14:textId="016260F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16,192.50 </w:t>
            </w:r>
          </w:p>
        </w:tc>
      </w:tr>
      <w:tr w:rsidR="00BE3C44" w:rsidRPr="00BE3C44" w14:paraId="75780CD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9493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8CAEC7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0BDE8C7E" w14:textId="29620E2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73C06987" w14:textId="3A1E9B4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9D633E" w14:textId="4D8D7C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51D76" w14:textId="0C3A448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63,960.00 </w:t>
            </w:r>
          </w:p>
        </w:tc>
      </w:tr>
      <w:tr w:rsidR="00BE3C44" w:rsidRPr="00BE3C44" w14:paraId="1B2BD72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146D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7322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2D2C7ED4" w14:textId="16C6582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1F0A5160" w14:textId="1BFF22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098DA" w14:textId="62E67DB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54E040" w14:textId="60A6FA8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2,960.00 </w:t>
            </w:r>
          </w:p>
        </w:tc>
      </w:tr>
      <w:tr w:rsidR="00BE3C44" w:rsidRPr="00BE3C44" w14:paraId="21C5D2C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A068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A341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0E7CA9A0" w14:textId="6C0BEA6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5F84281B" w14:textId="22B7FA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036A80" w14:textId="3776C1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199068" w14:textId="7E71BFE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13,560.00 </w:t>
            </w:r>
          </w:p>
        </w:tc>
      </w:tr>
      <w:tr w:rsidR="00BE3C44" w:rsidRPr="00BE3C44" w14:paraId="7B77E2C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4E75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B47B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2D1B659E" w14:textId="7699E0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0F1616F9" w14:textId="1218F8F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C0740" w14:textId="65FE74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F1650" w14:textId="39ADE54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1,200.00 </w:t>
            </w:r>
          </w:p>
        </w:tc>
      </w:tr>
      <w:tr w:rsidR="00BE3C44" w:rsidRPr="00BE3C44" w14:paraId="6EB2270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33BA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4C71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0E66B17F" w14:textId="11E3804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14B41D72" w14:textId="2D62747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DA5CC1" w14:textId="5FFD65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2536BF" w14:textId="28F8211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6,480.00 </w:t>
            </w:r>
          </w:p>
        </w:tc>
      </w:tr>
      <w:tr w:rsidR="00BE3C44" w:rsidRPr="00BE3C44" w14:paraId="7108D33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0627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1DE26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3683FA63" w14:textId="5913360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002987CD" w14:textId="0479038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B8329" w14:textId="370E76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F3A4DE" w14:textId="76ED92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74,132.00 </w:t>
            </w:r>
          </w:p>
        </w:tc>
      </w:tr>
      <w:tr w:rsidR="00BE3C44" w:rsidRPr="00BE3C44" w14:paraId="5F94620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C5E9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E4BC5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1192898" w14:textId="6E8822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6D373FC2" w14:textId="451D72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95EF15" w14:textId="6A9EBAF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01F157" w14:textId="1DD651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8,400.00 </w:t>
            </w:r>
          </w:p>
        </w:tc>
      </w:tr>
      <w:tr w:rsidR="00BE3C44" w:rsidRPr="00BE3C44" w14:paraId="2F0EE39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82AFE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3955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38A656E5" w14:textId="7D681EC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606072EB" w14:textId="5479E7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259881" w14:textId="2FFB24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5885BA" w14:textId="254A10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63,360.00 </w:t>
            </w:r>
          </w:p>
        </w:tc>
      </w:tr>
      <w:tr w:rsidR="00BE3C44" w:rsidRPr="00BE3C44" w14:paraId="7E2A88D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E32C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2FFAF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55BB2E9E" w14:textId="7C378F8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79,094.18 </w:t>
            </w:r>
          </w:p>
        </w:tc>
        <w:tc>
          <w:tcPr>
            <w:tcW w:w="810" w:type="pct"/>
            <w:tcBorders>
              <w:top w:val="nil"/>
              <w:left w:val="nil"/>
              <w:bottom w:val="single" w:sz="4" w:space="0" w:color="000000"/>
              <w:right w:val="single" w:sz="4" w:space="0" w:color="000000"/>
            </w:tcBorders>
            <w:shd w:val="clear" w:color="auto" w:fill="auto"/>
            <w:noWrap/>
            <w:vAlign w:val="bottom"/>
            <w:hideMark/>
          </w:tcPr>
          <w:p w14:paraId="08F84449" w14:textId="4060680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052AD" w14:textId="0A9166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508C7F" w14:textId="32CBE8F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79,094.18 </w:t>
            </w:r>
          </w:p>
        </w:tc>
      </w:tr>
      <w:tr w:rsidR="00BE3C44" w:rsidRPr="00BE3C44" w14:paraId="510E415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0ED2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803C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5C250197" w14:textId="2ECE847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12BAEF13" w14:textId="6F355B2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7270FD" w14:textId="1765CAB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55F85" w14:textId="1D7C29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78,040.00 </w:t>
            </w:r>
          </w:p>
        </w:tc>
      </w:tr>
      <w:tr w:rsidR="00BE3C44" w:rsidRPr="00BE3C44" w14:paraId="7F9482F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D802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9E79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3816E8D2" w14:textId="6D091A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61EE8D17" w14:textId="2117F9F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A78C2A" w14:textId="64F313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B8F4D0" w14:textId="707CC7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1,800.00 </w:t>
            </w:r>
          </w:p>
        </w:tc>
      </w:tr>
      <w:tr w:rsidR="00BE3C44" w:rsidRPr="00BE3C44" w14:paraId="4886709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1086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D67E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50682A8A" w14:textId="5912906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5,397.30 </w:t>
            </w:r>
          </w:p>
        </w:tc>
        <w:tc>
          <w:tcPr>
            <w:tcW w:w="810" w:type="pct"/>
            <w:tcBorders>
              <w:top w:val="nil"/>
              <w:left w:val="nil"/>
              <w:bottom w:val="single" w:sz="4" w:space="0" w:color="000000"/>
              <w:right w:val="single" w:sz="4" w:space="0" w:color="000000"/>
            </w:tcBorders>
            <w:shd w:val="clear" w:color="auto" w:fill="auto"/>
            <w:noWrap/>
            <w:vAlign w:val="bottom"/>
            <w:hideMark/>
          </w:tcPr>
          <w:p w14:paraId="4734C241" w14:textId="7AF8913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0D1473" w14:textId="65AF20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D65BA3" w14:textId="016B63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5,397.30 </w:t>
            </w:r>
          </w:p>
        </w:tc>
      </w:tr>
      <w:tr w:rsidR="00BE3C44" w:rsidRPr="00BE3C44" w14:paraId="58C94DB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9BAF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6E12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5918C1A7" w14:textId="0DCD0D8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57,839.97 </w:t>
            </w:r>
          </w:p>
        </w:tc>
        <w:tc>
          <w:tcPr>
            <w:tcW w:w="810" w:type="pct"/>
            <w:tcBorders>
              <w:top w:val="nil"/>
              <w:left w:val="nil"/>
              <w:bottom w:val="single" w:sz="4" w:space="0" w:color="000000"/>
              <w:right w:val="single" w:sz="4" w:space="0" w:color="000000"/>
            </w:tcBorders>
            <w:shd w:val="clear" w:color="auto" w:fill="auto"/>
            <w:noWrap/>
            <w:vAlign w:val="bottom"/>
            <w:hideMark/>
          </w:tcPr>
          <w:p w14:paraId="25CA02E7" w14:textId="2E995A8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DE2C96" w14:textId="0A11B6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615A12" w14:textId="52B4E59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57,839.97 </w:t>
            </w:r>
          </w:p>
        </w:tc>
      </w:tr>
      <w:tr w:rsidR="00BE3C44" w:rsidRPr="00BE3C44" w14:paraId="11C2937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8266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A5EF9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64E6750F" w14:textId="51425DE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7825B988" w14:textId="678B6C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B84A0" w14:textId="60D8B88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2BCF76" w14:textId="3754DB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0,280.00 </w:t>
            </w:r>
          </w:p>
        </w:tc>
      </w:tr>
      <w:tr w:rsidR="00BE3C44" w:rsidRPr="00BE3C44" w14:paraId="4A74B28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045D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56FB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8BB1141" w14:textId="516676A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5B919B51" w14:textId="07A083F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004ECF" w14:textId="7FFC1B3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C59FB" w14:textId="5A7ED9F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6,120.00 </w:t>
            </w:r>
          </w:p>
        </w:tc>
      </w:tr>
      <w:tr w:rsidR="00BE3C44" w:rsidRPr="00BE3C44" w14:paraId="4F49F16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F27FD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1E88C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197162DB" w14:textId="20EE388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71,773.50 </w:t>
            </w:r>
          </w:p>
        </w:tc>
        <w:tc>
          <w:tcPr>
            <w:tcW w:w="810" w:type="pct"/>
            <w:tcBorders>
              <w:top w:val="nil"/>
              <w:left w:val="nil"/>
              <w:bottom w:val="single" w:sz="4" w:space="0" w:color="000000"/>
              <w:right w:val="single" w:sz="4" w:space="0" w:color="000000"/>
            </w:tcBorders>
            <w:shd w:val="clear" w:color="auto" w:fill="auto"/>
            <w:noWrap/>
            <w:vAlign w:val="bottom"/>
            <w:hideMark/>
          </w:tcPr>
          <w:p w14:paraId="2DEA2003" w14:textId="4B4A1C7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DACC44" w14:textId="1D07F20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DAF085" w14:textId="4BAD1B9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71,773.50 </w:t>
            </w:r>
          </w:p>
        </w:tc>
      </w:tr>
      <w:tr w:rsidR="00BE3C44" w:rsidRPr="00BE3C44" w14:paraId="35597F8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F33D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34B21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6CA22221" w14:textId="51011D7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23044826" w14:textId="76D1930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508C87" w14:textId="78A08DB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C1620" w14:textId="5C95C9F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14,600.00 </w:t>
            </w:r>
          </w:p>
        </w:tc>
      </w:tr>
      <w:tr w:rsidR="00BE3C44" w:rsidRPr="00BE3C44" w14:paraId="70D8141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D1BF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734C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08A1039A" w14:textId="49CE05B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2413D2BC" w14:textId="2C5B97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883B15" w14:textId="43C66B3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4F64BB" w14:textId="62A5D98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1,840.00 </w:t>
            </w:r>
          </w:p>
        </w:tc>
      </w:tr>
      <w:tr w:rsidR="00BE3C44" w:rsidRPr="00BE3C44" w14:paraId="1C6C78F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71B4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2F69A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73F54891" w14:textId="30AB60F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23EDCA27" w14:textId="45E4F2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710E29" w14:textId="3C252E5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92C7D" w14:textId="47BAE0E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07,680.00 </w:t>
            </w:r>
          </w:p>
        </w:tc>
      </w:tr>
      <w:tr w:rsidR="00BE3C44" w:rsidRPr="00BE3C44" w14:paraId="0FD3FC9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9BFD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0D38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40F09027" w14:textId="00D34A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67D71064" w14:textId="7C0ED7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9CBF91" w14:textId="3CDA6FF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6E0573" w14:textId="3B85DA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3,452.00 </w:t>
            </w:r>
          </w:p>
        </w:tc>
      </w:tr>
      <w:tr w:rsidR="00BE3C44" w:rsidRPr="00BE3C44" w14:paraId="106DC4D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D472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F076E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740DF818" w14:textId="3A26B9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71,585.00 </w:t>
            </w:r>
          </w:p>
        </w:tc>
        <w:tc>
          <w:tcPr>
            <w:tcW w:w="810" w:type="pct"/>
            <w:tcBorders>
              <w:top w:val="nil"/>
              <w:left w:val="nil"/>
              <w:bottom w:val="single" w:sz="4" w:space="0" w:color="000000"/>
              <w:right w:val="single" w:sz="4" w:space="0" w:color="000000"/>
            </w:tcBorders>
            <w:shd w:val="clear" w:color="auto" w:fill="auto"/>
            <w:noWrap/>
            <w:vAlign w:val="bottom"/>
            <w:hideMark/>
          </w:tcPr>
          <w:p w14:paraId="56F3A6CE" w14:textId="603A77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310DD" w14:textId="554CF4C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BADAEE" w14:textId="5659369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71,585.00 </w:t>
            </w:r>
          </w:p>
        </w:tc>
      </w:tr>
      <w:tr w:rsidR="00BE3C44" w:rsidRPr="00BE3C44" w14:paraId="66A7AFF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520A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1A6F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2A502455" w14:textId="3F3A98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13,245.00 </w:t>
            </w:r>
          </w:p>
        </w:tc>
        <w:tc>
          <w:tcPr>
            <w:tcW w:w="810" w:type="pct"/>
            <w:tcBorders>
              <w:top w:val="nil"/>
              <w:left w:val="nil"/>
              <w:bottom w:val="single" w:sz="4" w:space="0" w:color="000000"/>
              <w:right w:val="single" w:sz="4" w:space="0" w:color="000000"/>
            </w:tcBorders>
            <w:shd w:val="clear" w:color="auto" w:fill="auto"/>
            <w:noWrap/>
            <w:vAlign w:val="bottom"/>
            <w:hideMark/>
          </w:tcPr>
          <w:p w14:paraId="5F8EA459" w14:textId="47B4B0D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43D181" w14:textId="17F8A37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C946A4" w14:textId="4F7B7F5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13,245.00 </w:t>
            </w:r>
          </w:p>
        </w:tc>
      </w:tr>
      <w:tr w:rsidR="00BE3C44" w:rsidRPr="00BE3C44" w14:paraId="5B676AD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6348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EAEA4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5F2B6715" w14:textId="7419D2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1,250.05 </w:t>
            </w:r>
          </w:p>
        </w:tc>
        <w:tc>
          <w:tcPr>
            <w:tcW w:w="810" w:type="pct"/>
            <w:tcBorders>
              <w:top w:val="nil"/>
              <w:left w:val="nil"/>
              <w:bottom w:val="single" w:sz="4" w:space="0" w:color="000000"/>
              <w:right w:val="single" w:sz="4" w:space="0" w:color="000000"/>
            </w:tcBorders>
            <w:shd w:val="clear" w:color="auto" w:fill="auto"/>
            <w:noWrap/>
            <w:vAlign w:val="bottom"/>
            <w:hideMark/>
          </w:tcPr>
          <w:p w14:paraId="1F1E8C0A" w14:textId="15C92D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EF1553" w14:textId="2293063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120C1B" w14:textId="0314455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1,250.05 </w:t>
            </w:r>
          </w:p>
        </w:tc>
      </w:tr>
      <w:tr w:rsidR="00BE3C44" w:rsidRPr="00BE3C44" w14:paraId="61B95E1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B47E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305F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3287ED41" w14:textId="0D0295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622.50 </w:t>
            </w:r>
          </w:p>
        </w:tc>
        <w:tc>
          <w:tcPr>
            <w:tcW w:w="810" w:type="pct"/>
            <w:tcBorders>
              <w:top w:val="nil"/>
              <w:left w:val="nil"/>
              <w:bottom w:val="single" w:sz="4" w:space="0" w:color="000000"/>
              <w:right w:val="single" w:sz="4" w:space="0" w:color="000000"/>
            </w:tcBorders>
            <w:shd w:val="clear" w:color="auto" w:fill="auto"/>
            <w:noWrap/>
            <w:vAlign w:val="bottom"/>
            <w:hideMark/>
          </w:tcPr>
          <w:p w14:paraId="23A5B673" w14:textId="6FA4EC0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551978" w14:textId="6E4C205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BED335" w14:textId="03EB0E0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622.50 </w:t>
            </w:r>
          </w:p>
        </w:tc>
      </w:tr>
      <w:tr w:rsidR="00BE3C44" w:rsidRPr="00BE3C44" w14:paraId="6B764359"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B56EC"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E2268EA" w14:textId="44877B7C"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1,869,539.09 </w:t>
            </w:r>
          </w:p>
        </w:tc>
        <w:tc>
          <w:tcPr>
            <w:tcW w:w="810" w:type="pct"/>
            <w:tcBorders>
              <w:top w:val="nil"/>
              <w:left w:val="nil"/>
              <w:bottom w:val="single" w:sz="4" w:space="0" w:color="000000"/>
              <w:right w:val="single" w:sz="4" w:space="0" w:color="000000"/>
            </w:tcBorders>
            <w:shd w:val="clear" w:color="D8D8D8" w:fill="D8D8D8"/>
            <w:noWrap/>
            <w:vAlign w:val="bottom"/>
            <w:hideMark/>
          </w:tcPr>
          <w:p w14:paraId="591F8FEE" w14:textId="03E21FDC"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AE17CC5" w14:textId="45D2496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77C6D35" w14:textId="359B1BB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1,869,539.09 </w:t>
            </w:r>
          </w:p>
        </w:tc>
      </w:tr>
      <w:tr w:rsidR="00BE3C44" w:rsidRPr="00BE3C44" w14:paraId="2C7728A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296E8"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4199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6C35E754" w14:textId="250A4E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F873EE" w14:textId="2397D2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45963" w14:textId="334F6F2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60267" w14:textId="2F49BD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07,000.00 </w:t>
            </w:r>
          </w:p>
        </w:tc>
      </w:tr>
      <w:tr w:rsidR="00BE3C44" w:rsidRPr="00BE3C44" w14:paraId="3C45C05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F2C1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C3D2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64323111" w14:textId="0D2ACD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749152B5" w14:textId="46A122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EDB6D" w14:textId="2BCD5C2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486D6" w14:textId="18C2741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2,200.00 </w:t>
            </w:r>
          </w:p>
        </w:tc>
      </w:tr>
      <w:tr w:rsidR="00BE3C44" w:rsidRPr="00BE3C44" w14:paraId="0432FAE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FD7F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3BFD5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1E729C58" w14:textId="3E411C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2DE4961D" w14:textId="13CAF06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FAE94" w14:textId="1F5E57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B927A7" w14:textId="5A84B5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8,080.00 </w:t>
            </w:r>
          </w:p>
        </w:tc>
      </w:tr>
      <w:tr w:rsidR="00BE3C44" w:rsidRPr="00BE3C44" w14:paraId="6E15482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F289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55BC3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04227821" w14:textId="5D86A78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39673DEA" w14:textId="328B87E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F0F20" w14:textId="34DC1D8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425A6" w14:textId="76807F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5,520.00 </w:t>
            </w:r>
          </w:p>
        </w:tc>
      </w:tr>
      <w:tr w:rsidR="00BE3C44" w:rsidRPr="00BE3C44" w14:paraId="2A95CE9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D6A1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AD1B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4E2B19AA" w14:textId="616E2FF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66846898" w14:textId="46E2B7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AD8742" w14:textId="1C2C3FB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2AA201" w14:textId="616C2AF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19,800.00 </w:t>
            </w:r>
          </w:p>
        </w:tc>
      </w:tr>
      <w:tr w:rsidR="00BE3C44" w:rsidRPr="00BE3C44" w14:paraId="624CD90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34E1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862C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26730D5E" w14:textId="25D6E35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26D4A04C" w14:textId="5DE3B1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165295" w14:textId="69EE29F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B0933" w14:textId="3CFA75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74,240.00 </w:t>
            </w:r>
          </w:p>
        </w:tc>
      </w:tr>
      <w:tr w:rsidR="00BE3C44" w:rsidRPr="00BE3C44" w14:paraId="14386CE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E797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5E21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61EF0709" w14:textId="7A23DD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29EDC215" w14:textId="7006782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B62FE" w14:textId="109361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51690F" w14:textId="16B78B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6,960.00 </w:t>
            </w:r>
          </w:p>
        </w:tc>
      </w:tr>
      <w:tr w:rsidR="00BE3C44" w:rsidRPr="00BE3C44" w14:paraId="147DD9B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B65E3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83ED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6C9F8B0E" w14:textId="22F70D9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3FA686D5" w14:textId="414BF8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8F5ED6" w14:textId="5098D7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362032" w14:textId="1352E70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18,040.00 </w:t>
            </w:r>
          </w:p>
        </w:tc>
      </w:tr>
      <w:tr w:rsidR="00BE3C44" w:rsidRPr="00BE3C44" w14:paraId="0932796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6C44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4F25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688185E3" w14:textId="0893EA3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4BFA3B97" w14:textId="3118034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CCFFCC" w14:textId="2E70C5C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7E1D30" w14:textId="5575E9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96,920.00 </w:t>
            </w:r>
          </w:p>
        </w:tc>
      </w:tr>
      <w:tr w:rsidR="00BE3C44" w:rsidRPr="00BE3C44" w14:paraId="602B435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747E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3DE4D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72822057" w14:textId="57AEDB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051FA7F0" w14:textId="79A7A2A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7A5F41" w14:textId="4B6009A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51BE1" w14:textId="1148F1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7,560.00 </w:t>
            </w:r>
          </w:p>
        </w:tc>
      </w:tr>
      <w:tr w:rsidR="00BE3C44" w:rsidRPr="00BE3C44" w14:paraId="4B0C2CE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C3D1D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753B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1E338F7D" w14:textId="5B8592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3B14797D" w14:textId="66FCA5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58A67" w14:textId="3AD7A8E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1B4AA9" w14:textId="32C504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0,760.00 </w:t>
            </w:r>
          </w:p>
        </w:tc>
      </w:tr>
      <w:tr w:rsidR="00BE3C44" w:rsidRPr="00BE3C44" w14:paraId="0BF52F0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38F5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E7B8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2016E1F6" w14:textId="3E808DF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28E75902" w14:textId="256100D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4E75DF" w14:textId="3D5E92A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CC52D" w14:textId="6123617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640.00 </w:t>
            </w:r>
          </w:p>
        </w:tc>
      </w:tr>
      <w:tr w:rsidR="00BE3C44" w:rsidRPr="00BE3C44" w14:paraId="2A21AEC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A1E0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FE970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4DF4F95A" w14:textId="3E09F4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4A0EDDD1" w14:textId="508F7C8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078E3" w14:textId="278D2D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A6DC4" w14:textId="1690CD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4,880.00 </w:t>
            </w:r>
          </w:p>
        </w:tc>
      </w:tr>
      <w:tr w:rsidR="00BE3C44" w:rsidRPr="00BE3C44" w14:paraId="707CF6B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9DE9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CC40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26985E50" w14:textId="59E790E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89,974.00 </w:t>
            </w:r>
          </w:p>
        </w:tc>
        <w:tc>
          <w:tcPr>
            <w:tcW w:w="810" w:type="pct"/>
            <w:tcBorders>
              <w:top w:val="nil"/>
              <w:left w:val="nil"/>
              <w:bottom w:val="single" w:sz="4" w:space="0" w:color="000000"/>
              <w:right w:val="single" w:sz="4" w:space="0" w:color="000000"/>
            </w:tcBorders>
            <w:shd w:val="clear" w:color="auto" w:fill="auto"/>
            <w:noWrap/>
            <w:vAlign w:val="bottom"/>
            <w:hideMark/>
          </w:tcPr>
          <w:p w14:paraId="3E66F7F5" w14:textId="77C30AF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34421" w14:textId="258972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995C77" w14:textId="290ABBB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89,974.00 </w:t>
            </w:r>
          </w:p>
        </w:tc>
      </w:tr>
      <w:tr w:rsidR="00BE3C44" w:rsidRPr="00BE3C44" w14:paraId="2E419B1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231F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127B1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2E09C07B" w14:textId="5BE12FB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472A0A52" w14:textId="52510B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DACB40" w14:textId="42043F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B41977" w14:textId="396CD00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0,320.00 </w:t>
            </w:r>
          </w:p>
        </w:tc>
      </w:tr>
      <w:tr w:rsidR="00BE3C44" w:rsidRPr="00BE3C44" w14:paraId="795B33D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75EF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286D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056AC10B" w14:textId="0142988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83,427.00 </w:t>
            </w:r>
          </w:p>
        </w:tc>
        <w:tc>
          <w:tcPr>
            <w:tcW w:w="810" w:type="pct"/>
            <w:tcBorders>
              <w:top w:val="nil"/>
              <w:left w:val="nil"/>
              <w:bottom w:val="single" w:sz="4" w:space="0" w:color="000000"/>
              <w:right w:val="single" w:sz="4" w:space="0" w:color="000000"/>
            </w:tcBorders>
            <w:shd w:val="clear" w:color="auto" w:fill="auto"/>
            <w:noWrap/>
            <w:vAlign w:val="bottom"/>
            <w:hideMark/>
          </w:tcPr>
          <w:p w14:paraId="6B7C708D" w14:textId="19CAFB0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6BBD9" w14:textId="6C5238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913997" w14:textId="776E1B5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83,427.00 </w:t>
            </w:r>
          </w:p>
        </w:tc>
      </w:tr>
      <w:tr w:rsidR="00BE3C44" w:rsidRPr="00BE3C44" w14:paraId="35E76EA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FAA3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229B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F565519" w14:textId="74692B2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37,328.91 </w:t>
            </w:r>
          </w:p>
        </w:tc>
        <w:tc>
          <w:tcPr>
            <w:tcW w:w="810" w:type="pct"/>
            <w:tcBorders>
              <w:top w:val="nil"/>
              <w:left w:val="nil"/>
              <w:bottom w:val="single" w:sz="4" w:space="0" w:color="000000"/>
              <w:right w:val="single" w:sz="4" w:space="0" w:color="000000"/>
            </w:tcBorders>
            <w:shd w:val="clear" w:color="auto" w:fill="auto"/>
            <w:noWrap/>
            <w:vAlign w:val="bottom"/>
            <w:hideMark/>
          </w:tcPr>
          <w:p w14:paraId="3E0B8C34" w14:textId="55707A5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E84D9" w14:textId="673658C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B707E" w14:textId="3CC535B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37,328.91 </w:t>
            </w:r>
          </w:p>
        </w:tc>
      </w:tr>
      <w:tr w:rsidR="00BE3C44" w:rsidRPr="00BE3C44" w14:paraId="2924262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E126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64E9A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4564D5FB" w14:textId="07C4A88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4871D301" w14:textId="0988B5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B89884" w14:textId="769B69A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BFE0E9" w14:textId="4AFBB9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7,200.00 </w:t>
            </w:r>
          </w:p>
        </w:tc>
      </w:tr>
      <w:tr w:rsidR="00BE3C44" w:rsidRPr="00BE3C44" w14:paraId="786F738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7B7D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5D7D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0B25B690" w14:textId="2A2D129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40D95DFF" w14:textId="0FDCE16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7D581" w14:textId="44C8260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695D8" w14:textId="7E05608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5,720.00 </w:t>
            </w:r>
          </w:p>
        </w:tc>
      </w:tr>
      <w:tr w:rsidR="00BE3C44" w:rsidRPr="00BE3C44" w14:paraId="0749892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0101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6C4A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092591E" w14:textId="2E8E6AA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09717459" w14:textId="3E2D3AC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892065" w14:textId="5F9531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CB287" w14:textId="532D24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32,840.00 </w:t>
            </w:r>
          </w:p>
        </w:tc>
      </w:tr>
      <w:tr w:rsidR="00BE3C44" w:rsidRPr="00BE3C44" w14:paraId="2049924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FB28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FB2B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4747E4A1" w14:textId="06A7946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2C1ADFB6" w14:textId="5D549D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52030" w14:textId="41B6F95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B08776" w14:textId="27B7C81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1,040.00 </w:t>
            </w:r>
          </w:p>
        </w:tc>
      </w:tr>
      <w:tr w:rsidR="00BE3C44" w:rsidRPr="00BE3C44" w14:paraId="79E450B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DBAE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774B1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6E879248" w14:textId="6D5E85A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6203BC74" w14:textId="4E50B3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61A859" w14:textId="2CF289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8441FC" w14:textId="2F20B1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5,120.00 </w:t>
            </w:r>
          </w:p>
        </w:tc>
      </w:tr>
      <w:tr w:rsidR="00BE3C44" w:rsidRPr="00BE3C44" w14:paraId="77E7D2B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F9532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89EF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0DF75DB9" w14:textId="543ACC3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65D33C93" w14:textId="2118E0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C7C058" w14:textId="7764091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2AF437" w14:textId="5B50AB4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73,520.00 </w:t>
            </w:r>
          </w:p>
        </w:tc>
      </w:tr>
      <w:tr w:rsidR="00BE3C44" w:rsidRPr="00BE3C44" w14:paraId="76A5161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CD16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9A14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4FBDD4BF" w14:textId="6C1C131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4097920E" w14:textId="63E331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CB07CB" w14:textId="08C17AB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F6AF05" w14:textId="35694D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1,400.00 </w:t>
            </w:r>
          </w:p>
        </w:tc>
      </w:tr>
      <w:tr w:rsidR="00BE3C44" w:rsidRPr="00BE3C44" w14:paraId="5347C8B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4DC1A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0A23C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000AEDB9" w14:textId="1BFFFA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3E4E8BAD" w14:textId="6C01CB9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151E6" w14:textId="5AA58DD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BFDB2A" w14:textId="5A329B4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45,080.00 </w:t>
            </w:r>
          </w:p>
        </w:tc>
      </w:tr>
      <w:tr w:rsidR="00BE3C44" w:rsidRPr="00BE3C44" w14:paraId="020E7C4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B713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2296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22DC6FDA" w14:textId="641FD5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BBC0A7" w14:textId="085ABE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ACB4B" w14:textId="3240C1F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B5C334" w14:textId="6C66ED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0,000.00 </w:t>
            </w:r>
          </w:p>
        </w:tc>
      </w:tr>
      <w:tr w:rsidR="00BE3C44" w:rsidRPr="00BE3C44" w14:paraId="2AD495D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1A5B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EA6F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075706AC" w14:textId="7D7DFC4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30A7B1BD" w14:textId="38E323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A792A" w14:textId="4C4980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E705C1" w14:textId="3AC25CF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4,160.00 </w:t>
            </w:r>
          </w:p>
        </w:tc>
      </w:tr>
      <w:tr w:rsidR="00BE3C44" w:rsidRPr="00BE3C44" w14:paraId="08E8BB7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6323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40370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2D8C4377" w14:textId="41F2EB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581,809.18 </w:t>
            </w:r>
          </w:p>
        </w:tc>
        <w:tc>
          <w:tcPr>
            <w:tcW w:w="810" w:type="pct"/>
            <w:tcBorders>
              <w:top w:val="nil"/>
              <w:left w:val="nil"/>
              <w:bottom w:val="single" w:sz="4" w:space="0" w:color="000000"/>
              <w:right w:val="single" w:sz="4" w:space="0" w:color="000000"/>
            </w:tcBorders>
            <w:shd w:val="clear" w:color="auto" w:fill="auto"/>
            <w:noWrap/>
            <w:vAlign w:val="bottom"/>
            <w:hideMark/>
          </w:tcPr>
          <w:p w14:paraId="7904F4FC" w14:textId="5275A7A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74FB2" w14:textId="4925DB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F94C16" w14:textId="262F53C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581,809.18 </w:t>
            </w:r>
          </w:p>
        </w:tc>
      </w:tr>
      <w:tr w:rsidR="00BE3C44" w:rsidRPr="00BE3C44" w14:paraId="39D04761"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C850B"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5538D568" w14:textId="13F3C7D3"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1,204,388.57 </w:t>
            </w:r>
          </w:p>
        </w:tc>
        <w:tc>
          <w:tcPr>
            <w:tcW w:w="810" w:type="pct"/>
            <w:tcBorders>
              <w:top w:val="nil"/>
              <w:left w:val="nil"/>
              <w:bottom w:val="single" w:sz="4" w:space="0" w:color="000000"/>
              <w:right w:val="single" w:sz="4" w:space="0" w:color="000000"/>
            </w:tcBorders>
            <w:shd w:val="clear" w:color="D8D8D8" w:fill="D8D8D8"/>
            <w:noWrap/>
            <w:vAlign w:val="bottom"/>
            <w:hideMark/>
          </w:tcPr>
          <w:p w14:paraId="005FCB88" w14:textId="54169E9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0FBE3A" w14:textId="1918F303"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5019C26" w14:textId="1D15919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1,204,388.57 </w:t>
            </w:r>
          </w:p>
        </w:tc>
      </w:tr>
      <w:tr w:rsidR="00BE3C44" w:rsidRPr="00BE3C44" w14:paraId="19D2ECB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F2B75"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42EB7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70500467" w14:textId="00FCB73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48C5CAE5" w14:textId="722921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05872F" w14:textId="0F2D059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2007AA" w14:textId="1A5738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0,680.00 </w:t>
            </w:r>
          </w:p>
        </w:tc>
      </w:tr>
      <w:tr w:rsidR="00BE3C44" w:rsidRPr="00BE3C44" w14:paraId="77F0A49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ECCF1"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990B7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255902B6" w14:textId="68E20F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62C9C1FA" w14:textId="7F442A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3870F" w14:textId="0AB838F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013239" w14:textId="16610CF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4,280.00 </w:t>
            </w:r>
          </w:p>
        </w:tc>
      </w:tr>
      <w:tr w:rsidR="00BE3C44" w:rsidRPr="00BE3C44" w14:paraId="1624AD5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67C9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6509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628EC9B5" w14:textId="1A2B8E6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DD1393" w14:textId="441E2C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44BAAE" w14:textId="67ECCA7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A7B9B" w14:textId="760A0F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0,000.00 </w:t>
            </w:r>
          </w:p>
        </w:tc>
      </w:tr>
      <w:tr w:rsidR="00BE3C44" w:rsidRPr="00BE3C44" w14:paraId="595E38C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AE01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14758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5DED9056" w14:textId="13AE830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551,283.10 </w:t>
            </w:r>
          </w:p>
        </w:tc>
        <w:tc>
          <w:tcPr>
            <w:tcW w:w="810" w:type="pct"/>
            <w:tcBorders>
              <w:top w:val="nil"/>
              <w:left w:val="nil"/>
              <w:bottom w:val="single" w:sz="4" w:space="0" w:color="000000"/>
              <w:right w:val="single" w:sz="4" w:space="0" w:color="000000"/>
            </w:tcBorders>
            <w:shd w:val="clear" w:color="auto" w:fill="auto"/>
            <w:noWrap/>
            <w:vAlign w:val="bottom"/>
            <w:hideMark/>
          </w:tcPr>
          <w:p w14:paraId="7DC71A57" w14:textId="511082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A7969" w14:textId="107CBC1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208A15" w14:textId="280F365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551,283.10 </w:t>
            </w:r>
          </w:p>
        </w:tc>
      </w:tr>
      <w:tr w:rsidR="00BE3C44" w:rsidRPr="00BE3C44" w14:paraId="553187C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4C23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78ACFD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3353E5C9" w14:textId="1A05AE0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34A32DD5" w14:textId="549C120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2207BD" w14:textId="4A360C0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8FC2CF" w14:textId="4FAA826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02,074.00 </w:t>
            </w:r>
          </w:p>
        </w:tc>
      </w:tr>
      <w:tr w:rsidR="00BE3C44" w:rsidRPr="00BE3C44" w14:paraId="21C0D16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3355A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AD35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613BB136" w14:textId="6FE7FD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4A0A4C51" w14:textId="6326CFB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1EA841" w14:textId="47AB411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97D83" w14:textId="3433186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28,742.00 </w:t>
            </w:r>
          </w:p>
        </w:tc>
      </w:tr>
      <w:tr w:rsidR="00BE3C44" w:rsidRPr="00BE3C44" w14:paraId="0754215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2E027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20D0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5A5A0E52" w14:textId="62E2E49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4BE43EA6" w14:textId="19D1AF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43E80" w14:textId="59F854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1E5FF5" w14:textId="55118DF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50,480.00 </w:t>
            </w:r>
          </w:p>
        </w:tc>
      </w:tr>
      <w:tr w:rsidR="00BE3C44" w:rsidRPr="00BE3C44" w14:paraId="2C0FCC7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F7FF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BEDA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65492D35" w14:textId="34BD27E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35828AA" w14:textId="718429B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1CD681" w14:textId="77D484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DD70C" w14:textId="2E137A9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81,800.00 </w:t>
            </w:r>
          </w:p>
        </w:tc>
      </w:tr>
      <w:tr w:rsidR="00BE3C44" w:rsidRPr="00BE3C44" w14:paraId="6B2AAA2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2BFD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7D06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7F7241E6" w14:textId="6A29880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5D570FE3" w14:textId="7049285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0950B4" w14:textId="282BECE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69F00B" w14:textId="349DCA3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5,920.00 </w:t>
            </w:r>
          </w:p>
        </w:tc>
      </w:tr>
      <w:tr w:rsidR="00BE3C44" w:rsidRPr="00BE3C44" w14:paraId="49D8D39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E003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EC2A5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4221CB1C" w14:textId="29CD6A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94,689.00 </w:t>
            </w:r>
          </w:p>
        </w:tc>
        <w:tc>
          <w:tcPr>
            <w:tcW w:w="810" w:type="pct"/>
            <w:tcBorders>
              <w:top w:val="nil"/>
              <w:left w:val="nil"/>
              <w:bottom w:val="single" w:sz="4" w:space="0" w:color="000000"/>
              <w:right w:val="single" w:sz="4" w:space="0" w:color="000000"/>
            </w:tcBorders>
            <w:shd w:val="clear" w:color="auto" w:fill="auto"/>
            <w:noWrap/>
            <w:vAlign w:val="bottom"/>
            <w:hideMark/>
          </w:tcPr>
          <w:p w14:paraId="2579DA26" w14:textId="427240F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B2A9A3" w14:textId="043E6BF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22B725" w14:textId="41D5DE8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94,689.00 </w:t>
            </w:r>
          </w:p>
        </w:tc>
      </w:tr>
      <w:tr w:rsidR="00BE3C44" w:rsidRPr="00BE3C44" w14:paraId="7497A34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B31B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DE5E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4498EABD" w14:textId="00FB67A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3972341F" w14:textId="361ACFB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464C78" w14:textId="798C380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F0952D" w14:textId="395C60D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7,120.00 </w:t>
            </w:r>
          </w:p>
        </w:tc>
      </w:tr>
      <w:tr w:rsidR="00BE3C44" w:rsidRPr="00BE3C44" w14:paraId="7E144DF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0DDD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C9BA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455B9E25" w14:textId="128CD2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93,480.47 </w:t>
            </w:r>
          </w:p>
        </w:tc>
        <w:tc>
          <w:tcPr>
            <w:tcW w:w="810" w:type="pct"/>
            <w:tcBorders>
              <w:top w:val="nil"/>
              <w:left w:val="nil"/>
              <w:bottom w:val="single" w:sz="4" w:space="0" w:color="000000"/>
              <w:right w:val="single" w:sz="4" w:space="0" w:color="000000"/>
            </w:tcBorders>
            <w:shd w:val="clear" w:color="auto" w:fill="auto"/>
            <w:noWrap/>
            <w:vAlign w:val="bottom"/>
            <w:hideMark/>
          </w:tcPr>
          <w:p w14:paraId="66CEDACA" w14:textId="7EBAE5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C600F" w14:textId="3D6F7A2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EDEFC5" w14:textId="3F73E3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93,480.47 </w:t>
            </w:r>
          </w:p>
        </w:tc>
      </w:tr>
      <w:tr w:rsidR="00BE3C44" w:rsidRPr="00BE3C44" w14:paraId="79CAD61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061E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A003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2BA80C16" w14:textId="2163CF8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68E47F5B" w14:textId="1B5F34D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6BE52" w14:textId="77F296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F017B9" w14:textId="03CCD2E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3,600.00 </w:t>
            </w:r>
          </w:p>
        </w:tc>
      </w:tr>
      <w:tr w:rsidR="00BE3C44" w:rsidRPr="00BE3C44" w14:paraId="2CE09E2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33D6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7F36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65A2C0C3" w14:textId="79C9A64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2FC9F812" w14:textId="763C40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3E8E59" w14:textId="4A2A5C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7D4EE" w14:textId="3BE9851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03,840.00 </w:t>
            </w:r>
          </w:p>
        </w:tc>
      </w:tr>
      <w:tr w:rsidR="00BE3C44" w:rsidRPr="00BE3C44" w14:paraId="6BCC5C4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11DE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84326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578E8850" w14:textId="5851F89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12103850" w14:textId="200A74E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4D00F9" w14:textId="586B5F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B14DF" w14:textId="0E89A7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76,400.00 </w:t>
            </w:r>
          </w:p>
        </w:tc>
      </w:tr>
      <w:tr w:rsidR="00BE3C44" w:rsidRPr="00BE3C44" w14:paraId="28A5C101"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C91D2"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0972D52C" w14:textId="0E16EF0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1568AF16" w14:textId="461F1ADC"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C119803" w14:textId="0D7010CD"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A018DB1" w14:textId="4D1F0B5D"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847,431.64 </w:t>
            </w:r>
          </w:p>
        </w:tc>
      </w:tr>
      <w:tr w:rsidR="00BE3C44" w:rsidRPr="00BE3C44" w14:paraId="24B1A35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A070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C4BD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32966F37" w14:textId="4414490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50357156" w14:textId="309465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9E0B6" w14:textId="596E901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E7240" w14:textId="1B85485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47,431.64 </w:t>
            </w:r>
          </w:p>
        </w:tc>
      </w:tr>
      <w:tr w:rsidR="00BE3C44" w:rsidRPr="00BE3C44" w14:paraId="35D8AABA"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D4333F"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60BECE47" w14:textId="01CFCCF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90,199,972.74 </w:t>
            </w:r>
          </w:p>
        </w:tc>
        <w:tc>
          <w:tcPr>
            <w:tcW w:w="810" w:type="pct"/>
            <w:tcBorders>
              <w:top w:val="nil"/>
              <w:left w:val="nil"/>
              <w:bottom w:val="single" w:sz="4" w:space="0" w:color="000000"/>
              <w:right w:val="single" w:sz="4" w:space="0" w:color="000000"/>
            </w:tcBorders>
            <w:shd w:val="clear" w:color="A5A5A5" w:fill="A5A5A5"/>
            <w:noWrap/>
            <w:vAlign w:val="bottom"/>
            <w:hideMark/>
          </w:tcPr>
          <w:p w14:paraId="12FC6432" w14:textId="0E48E7FC"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79C82F0" w14:textId="121B40FD"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A583AE8" w14:textId="4FBF7FEB"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90,199,972.74 </w:t>
            </w:r>
          </w:p>
        </w:tc>
      </w:tr>
      <w:tr w:rsidR="00BE3C44" w:rsidRPr="00BE3C44" w14:paraId="135A6028"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A703E"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1550F017" w14:textId="77084A7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1,434,280.81 </w:t>
            </w:r>
          </w:p>
        </w:tc>
        <w:tc>
          <w:tcPr>
            <w:tcW w:w="810" w:type="pct"/>
            <w:tcBorders>
              <w:top w:val="nil"/>
              <w:left w:val="nil"/>
              <w:bottom w:val="single" w:sz="4" w:space="0" w:color="000000"/>
              <w:right w:val="single" w:sz="4" w:space="0" w:color="000000"/>
            </w:tcBorders>
            <w:shd w:val="clear" w:color="D8D8D8" w:fill="D8D8D8"/>
            <w:noWrap/>
            <w:vAlign w:val="bottom"/>
            <w:hideMark/>
          </w:tcPr>
          <w:p w14:paraId="5D17559B" w14:textId="7593047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33BFE70" w14:textId="50273BF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F9CF472" w14:textId="328D638C"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1,434,280.81 </w:t>
            </w:r>
          </w:p>
        </w:tc>
      </w:tr>
      <w:tr w:rsidR="00BE3C44" w:rsidRPr="00BE3C44" w14:paraId="758CA32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78E7D"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920E7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1B423996" w14:textId="476E50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6A7EC1C" w14:textId="48886E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9C5FE" w14:textId="01BD73E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D5042" w14:textId="545BA8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05D20E9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D1D3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58F7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7BCE41BD" w14:textId="4C60390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06,583.96 </w:t>
            </w:r>
          </w:p>
        </w:tc>
        <w:tc>
          <w:tcPr>
            <w:tcW w:w="810" w:type="pct"/>
            <w:tcBorders>
              <w:top w:val="nil"/>
              <w:left w:val="nil"/>
              <w:bottom w:val="single" w:sz="4" w:space="0" w:color="000000"/>
              <w:right w:val="single" w:sz="4" w:space="0" w:color="000000"/>
            </w:tcBorders>
            <w:shd w:val="clear" w:color="auto" w:fill="auto"/>
            <w:noWrap/>
            <w:vAlign w:val="bottom"/>
            <w:hideMark/>
          </w:tcPr>
          <w:p w14:paraId="32BCEA9E" w14:textId="6F27219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818C16" w14:textId="30110C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7F5EB" w14:textId="0E48C5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06,583.96 </w:t>
            </w:r>
          </w:p>
        </w:tc>
      </w:tr>
      <w:tr w:rsidR="00BE3C44" w:rsidRPr="00BE3C44" w14:paraId="4420536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7797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4CDC8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litbog</w:t>
            </w:r>
          </w:p>
        </w:tc>
        <w:tc>
          <w:tcPr>
            <w:tcW w:w="810" w:type="pct"/>
            <w:tcBorders>
              <w:top w:val="nil"/>
              <w:left w:val="nil"/>
              <w:bottom w:val="single" w:sz="4" w:space="0" w:color="000000"/>
              <w:right w:val="single" w:sz="4" w:space="0" w:color="000000"/>
            </w:tcBorders>
            <w:shd w:val="clear" w:color="auto" w:fill="auto"/>
            <w:noWrap/>
            <w:vAlign w:val="bottom"/>
            <w:hideMark/>
          </w:tcPr>
          <w:p w14:paraId="7DB4BCEB" w14:textId="353B27D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01,960.00 </w:t>
            </w:r>
          </w:p>
        </w:tc>
        <w:tc>
          <w:tcPr>
            <w:tcW w:w="810" w:type="pct"/>
            <w:tcBorders>
              <w:top w:val="nil"/>
              <w:left w:val="nil"/>
              <w:bottom w:val="single" w:sz="4" w:space="0" w:color="000000"/>
              <w:right w:val="single" w:sz="4" w:space="0" w:color="000000"/>
            </w:tcBorders>
            <w:shd w:val="clear" w:color="auto" w:fill="auto"/>
            <w:noWrap/>
            <w:vAlign w:val="bottom"/>
            <w:hideMark/>
          </w:tcPr>
          <w:p w14:paraId="19C08513" w14:textId="42D99F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BDED91" w14:textId="4ED6A5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4F87FA" w14:textId="11C510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01,960.00 </w:t>
            </w:r>
          </w:p>
        </w:tc>
      </w:tr>
      <w:tr w:rsidR="00BE3C44" w:rsidRPr="00BE3C44" w14:paraId="7FEAF59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D024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DC99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7FEB9798" w14:textId="3DBC6D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5,881.62 </w:t>
            </w:r>
          </w:p>
        </w:tc>
        <w:tc>
          <w:tcPr>
            <w:tcW w:w="810" w:type="pct"/>
            <w:tcBorders>
              <w:top w:val="nil"/>
              <w:left w:val="nil"/>
              <w:bottom w:val="single" w:sz="4" w:space="0" w:color="000000"/>
              <w:right w:val="single" w:sz="4" w:space="0" w:color="000000"/>
            </w:tcBorders>
            <w:shd w:val="clear" w:color="auto" w:fill="auto"/>
            <w:noWrap/>
            <w:vAlign w:val="bottom"/>
            <w:hideMark/>
          </w:tcPr>
          <w:p w14:paraId="0C239816" w14:textId="6F3291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8E2CD4" w14:textId="01B359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5A9AA2" w14:textId="601495D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5,881.62 </w:t>
            </w:r>
          </w:p>
        </w:tc>
      </w:tr>
      <w:tr w:rsidR="00BE3C44" w:rsidRPr="00BE3C44" w14:paraId="68289BF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D942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89696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umilao</w:t>
            </w:r>
          </w:p>
        </w:tc>
        <w:tc>
          <w:tcPr>
            <w:tcW w:w="810" w:type="pct"/>
            <w:tcBorders>
              <w:top w:val="nil"/>
              <w:left w:val="nil"/>
              <w:bottom w:val="single" w:sz="4" w:space="0" w:color="000000"/>
              <w:right w:val="single" w:sz="4" w:space="0" w:color="000000"/>
            </w:tcBorders>
            <w:shd w:val="clear" w:color="auto" w:fill="auto"/>
            <w:noWrap/>
            <w:vAlign w:val="bottom"/>
            <w:hideMark/>
          </w:tcPr>
          <w:p w14:paraId="309E1234" w14:textId="0EE9301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360.70 </w:t>
            </w:r>
          </w:p>
        </w:tc>
        <w:tc>
          <w:tcPr>
            <w:tcW w:w="810" w:type="pct"/>
            <w:tcBorders>
              <w:top w:val="nil"/>
              <w:left w:val="nil"/>
              <w:bottom w:val="single" w:sz="4" w:space="0" w:color="000000"/>
              <w:right w:val="single" w:sz="4" w:space="0" w:color="000000"/>
            </w:tcBorders>
            <w:shd w:val="clear" w:color="auto" w:fill="auto"/>
            <w:noWrap/>
            <w:vAlign w:val="bottom"/>
            <w:hideMark/>
          </w:tcPr>
          <w:p w14:paraId="3B2D10AF" w14:textId="3A6CE3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5E177" w14:textId="0D57409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076E8A" w14:textId="6807C4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360.70 </w:t>
            </w:r>
          </w:p>
        </w:tc>
      </w:tr>
      <w:tr w:rsidR="00BE3C44" w:rsidRPr="00BE3C44" w14:paraId="1276F9F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3577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F9E8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1720F49D" w14:textId="63E9965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654E986" w14:textId="75F5EC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8FA640" w14:textId="5E21B2B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E9C6A8" w14:textId="2FE987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169D22F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057E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8938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49E089D2" w14:textId="1373A2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128.00 </w:t>
            </w:r>
          </w:p>
        </w:tc>
        <w:tc>
          <w:tcPr>
            <w:tcW w:w="810" w:type="pct"/>
            <w:tcBorders>
              <w:top w:val="nil"/>
              <w:left w:val="nil"/>
              <w:bottom w:val="single" w:sz="4" w:space="0" w:color="000000"/>
              <w:right w:val="single" w:sz="4" w:space="0" w:color="000000"/>
            </w:tcBorders>
            <w:shd w:val="clear" w:color="auto" w:fill="auto"/>
            <w:noWrap/>
            <w:vAlign w:val="bottom"/>
            <w:hideMark/>
          </w:tcPr>
          <w:p w14:paraId="461406B8" w14:textId="1B9022E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52A8A0" w14:textId="4C92B47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1BA531" w14:textId="65DC050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128.00 </w:t>
            </w:r>
          </w:p>
        </w:tc>
      </w:tr>
      <w:tr w:rsidR="00BE3C44" w:rsidRPr="00BE3C44" w14:paraId="74C9144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523EB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D7B3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54AC499D" w14:textId="0E9412B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7090F010" w14:textId="65A85F5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568276" w14:textId="4C134A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D7AB08" w14:textId="71D2DD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602.00 </w:t>
            </w:r>
          </w:p>
        </w:tc>
      </w:tr>
      <w:tr w:rsidR="00BE3C44" w:rsidRPr="00BE3C44" w14:paraId="7BB24AD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C588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D712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426A1EBC" w14:textId="0B5F05E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C29F606" w14:textId="44CC87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D03B50" w14:textId="50142D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806511" w14:textId="7E70C2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4,395.00 </w:t>
            </w:r>
          </w:p>
        </w:tc>
      </w:tr>
      <w:tr w:rsidR="00BE3C44" w:rsidRPr="00BE3C44" w14:paraId="3904ECD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EECB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FBAF4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6380E4C1" w14:textId="41234D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812,033.74 </w:t>
            </w:r>
          </w:p>
        </w:tc>
        <w:tc>
          <w:tcPr>
            <w:tcW w:w="810" w:type="pct"/>
            <w:tcBorders>
              <w:top w:val="nil"/>
              <w:left w:val="nil"/>
              <w:bottom w:val="single" w:sz="4" w:space="0" w:color="000000"/>
              <w:right w:val="single" w:sz="4" w:space="0" w:color="000000"/>
            </w:tcBorders>
            <w:shd w:val="clear" w:color="auto" w:fill="auto"/>
            <w:noWrap/>
            <w:vAlign w:val="bottom"/>
            <w:hideMark/>
          </w:tcPr>
          <w:p w14:paraId="62D4B167" w14:textId="4FAF7D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A6AED6" w14:textId="444E9EB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E093A" w14:textId="3B2C5E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812,033.74 </w:t>
            </w:r>
          </w:p>
        </w:tc>
      </w:tr>
      <w:tr w:rsidR="00BE3C44" w:rsidRPr="00BE3C44" w14:paraId="64E748B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E7D6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D799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7CF416A" w14:textId="6DADBC1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2,424.22 </w:t>
            </w:r>
          </w:p>
        </w:tc>
        <w:tc>
          <w:tcPr>
            <w:tcW w:w="810" w:type="pct"/>
            <w:tcBorders>
              <w:top w:val="nil"/>
              <w:left w:val="nil"/>
              <w:bottom w:val="single" w:sz="4" w:space="0" w:color="000000"/>
              <w:right w:val="single" w:sz="4" w:space="0" w:color="000000"/>
            </w:tcBorders>
            <w:shd w:val="clear" w:color="auto" w:fill="auto"/>
            <w:noWrap/>
            <w:vAlign w:val="bottom"/>
            <w:hideMark/>
          </w:tcPr>
          <w:p w14:paraId="650D875A" w14:textId="1F8F298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0E6DAC" w14:textId="3BB130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92417D" w14:textId="7187819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2,424.22 </w:t>
            </w:r>
          </w:p>
        </w:tc>
      </w:tr>
      <w:tr w:rsidR="00BE3C44" w:rsidRPr="00BE3C44" w14:paraId="4ADC71B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DEC3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B383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24679D93" w14:textId="2C1E05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9,780.88 </w:t>
            </w:r>
          </w:p>
        </w:tc>
        <w:tc>
          <w:tcPr>
            <w:tcW w:w="810" w:type="pct"/>
            <w:tcBorders>
              <w:top w:val="nil"/>
              <w:left w:val="nil"/>
              <w:bottom w:val="single" w:sz="4" w:space="0" w:color="000000"/>
              <w:right w:val="single" w:sz="4" w:space="0" w:color="000000"/>
            </w:tcBorders>
            <w:shd w:val="clear" w:color="auto" w:fill="auto"/>
            <w:noWrap/>
            <w:vAlign w:val="bottom"/>
            <w:hideMark/>
          </w:tcPr>
          <w:p w14:paraId="3614C7DA" w14:textId="0F62A3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43B98E" w14:textId="3A4640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261BC" w14:textId="1CAFA7B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9,780.88 </w:t>
            </w:r>
          </w:p>
        </w:tc>
      </w:tr>
      <w:tr w:rsidR="00BE3C44" w:rsidRPr="00BE3C44" w14:paraId="01B0B2C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4570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8B423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4C782B4B" w14:textId="37EB82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65,225.22 </w:t>
            </w:r>
          </w:p>
        </w:tc>
        <w:tc>
          <w:tcPr>
            <w:tcW w:w="810" w:type="pct"/>
            <w:tcBorders>
              <w:top w:val="nil"/>
              <w:left w:val="nil"/>
              <w:bottom w:val="single" w:sz="4" w:space="0" w:color="000000"/>
              <w:right w:val="single" w:sz="4" w:space="0" w:color="000000"/>
            </w:tcBorders>
            <w:shd w:val="clear" w:color="auto" w:fill="auto"/>
            <w:noWrap/>
            <w:vAlign w:val="bottom"/>
            <w:hideMark/>
          </w:tcPr>
          <w:p w14:paraId="3921CB11" w14:textId="0D551E9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81773" w14:textId="5B0E60E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89388" w14:textId="5C5621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65,225.22 </w:t>
            </w:r>
          </w:p>
        </w:tc>
      </w:tr>
      <w:tr w:rsidR="00BE3C44" w:rsidRPr="00BE3C44" w14:paraId="7C0A533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C85FF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16DD2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642FF2B8" w14:textId="30EE809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E7F61D9" w14:textId="4B09160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D995FB" w14:textId="106D14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B70FD" w14:textId="79F95E8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4,395.00 </w:t>
            </w:r>
          </w:p>
        </w:tc>
      </w:tr>
      <w:tr w:rsidR="00BE3C44" w:rsidRPr="00BE3C44" w14:paraId="1FF0C38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7D68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5EAA1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3CAF865A" w14:textId="38D7648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34C1F04E" w14:textId="0115758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CB05D" w14:textId="346C399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7692F6" w14:textId="6AF24E4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4,645.00 </w:t>
            </w:r>
          </w:p>
        </w:tc>
      </w:tr>
      <w:tr w:rsidR="00BE3C44" w:rsidRPr="00BE3C44" w14:paraId="72B5525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9FBE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2331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2DBF1FEC" w14:textId="5CAE357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18387269" w14:textId="56EEF0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9D92C" w14:textId="039BF6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5D3B35" w14:textId="3E5268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29,300.00 </w:t>
            </w:r>
          </w:p>
        </w:tc>
      </w:tr>
      <w:tr w:rsidR="00BE3C44" w:rsidRPr="00BE3C44" w14:paraId="570D378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5D29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0BC63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ramag</w:t>
            </w:r>
          </w:p>
        </w:tc>
        <w:tc>
          <w:tcPr>
            <w:tcW w:w="810" w:type="pct"/>
            <w:tcBorders>
              <w:top w:val="nil"/>
              <w:left w:val="nil"/>
              <w:bottom w:val="single" w:sz="4" w:space="0" w:color="000000"/>
              <w:right w:val="single" w:sz="4" w:space="0" w:color="000000"/>
            </w:tcBorders>
            <w:shd w:val="clear" w:color="auto" w:fill="auto"/>
            <w:noWrap/>
            <w:vAlign w:val="bottom"/>
            <w:hideMark/>
          </w:tcPr>
          <w:p w14:paraId="45C0E987" w14:textId="470A797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21,959.26 </w:t>
            </w:r>
          </w:p>
        </w:tc>
        <w:tc>
          <w:tcPr>
            <w:tcW w:w="810" w:type="pct"/>
            <w:tcBorders>
              <w:top w:val="nil"/>
              <w:left w:val="nil"/>
              <w:bottom w:val="single" w:sz="4" w:space="0" w:color="000000"/>
              <w:right w:val="single" w:sz="4" w:space="0" w:color="000000"/>
            </w:tcBorders>
            <w:shd w:val="clear" w:color="auto" w:fill="auto"/>
            <w:noWrap/>
            <w:vAlign w:val="bottom"/>
            <w:hideMark/>
          </w:tcPr>
          <w:p w14:paraId="14CBB1F1" w14:textId="5FA81C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76327B" w14:textId="11C25F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B80EA" w14:textId="463729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21,959.26 </w:t>
            </w:r>
          </w:p>
        </w:tc>
      </w:tr>
      <w:tr w:rsidR="00BE3C44" w:rsidRPr="00BE3C44" w14:paraId="3E127A7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7D11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D662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7204B73D" w14:textId="46C734F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9F68DAE" w14:textId="13E397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6230E" w14:textId="434801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9B9790" w14:textId="0117485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4,395.00 </w:t>
            </w:r>
          </w:p>
        </w:tc>
      </w:tr>
      <w:tr w:rsidR="00BE3C44" w:rsidRPr="00BE3C44" w14:paraId="51E26E2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099D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49D36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ngantucan</w:t>
            </w:r>
          </w:p>
        </w:tc>
        <w:tc>
          <w:tcPr>
            <w:tcW w:w="810" w:type="pct"/>
            <w:tcBorders>
              <w:top w:val="nil"/>
              <w:left w:val="nil"/>
              <w:bottom w:val="single" w:sz="4" w:space="0" w:color="000000"/>
              <w:right w:val="single" w:sz="4" w:space="0" w:color="000000"/>
            </w:tcBorders>
            <w:shd w:val="clear" w:color="auto" w:fill="auto"/>
            <w:noWrap/>
            <w:vAlign w:val="bottom"/>
            <w:hideMark/>
          </w:tcPr>
          <w:p w14:paraId="5D40B0AC" w14:textId="5710DB2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0,135.27 </w:t>
            </w:r>
          </w:p>
        </w:tc>
        <w:tc>
          <w:tcPr>
            <w:tcW w:w="810" w:type="pct"/>
            <w:tcBorders>
              <w:top w:val="nil"/>
              <w:left w:val="nil"/>
              <w:bottom w:val="single" w:sz="4" w:space="0" w:color="000000"/>
              <w:right w:val="single" w:sz="4" w:space="0" w:color="000000"/>
            </w:tcBorders>
            <w:shd w:val="clear" w:color="auto" w:fill="auto"/>
            <w:noWrap/>
            <w:vAlign w:val="bottom"/>
            <w:hideMark/>
          </w:tcPr>
          <w:p w14:paraId="15C6998B" w14:textId="3BC7FD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FD21EA" w14:textId="7504739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0B0598" w14:textId="41A30AC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0,135.27 </w:t>
            </w:r>
          </w:p>
        </w:tc>
      </w:tr>
      <w:tr w:rsidR="00BE3C44" w:rsidRPr="00BE3C44" w14:paraId="28AAC0E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901D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8AB5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6391E36C" w14:textId="7037DE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5,935.94 </w:t>
            </w:r>
          </w:p>
        </w:tc>
        <w:tc>
          <w:tcPr>
            <w:tcW w:w="810" w:type="pct"/>
            <w:tcBorders>
              <w:top w:val="nil"/>
              <w:left w:val="nil"/>
              <w:bottom w:val="single" w:sz="4" w:space="0" w:color="000000"/>
              <w:right w:val="single" w:sz="4" w:space="0" w:color="000000"/>
            </w:tcBorders>
            <w:shd w:val="clear" w:color="auto" w:fill="auto"/>
            <w:noWrap/>
            <w:vAlign w:val="bottom"/>
            <w:hideMark/>
          </w:tcPr>
          <w:p w14:paraId="6ECE96A0" w14:textId="35F3F3A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7563A7" w14:textId="59ADCA1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7CA3F4" w14:textId="77349CB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5,935.94 </w:t>
            </w:r>
          </w:p>
        </w:tc>
      </w:tr>
      <w:tr w:rsidR="00BE3C44" w:rsidRPr="00BE3C44" w14:paraId="238E3DFA"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6272B"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1C0975A3" w14:textId="3E7BB08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734,935.41 </w:t>
            </w:r>
          </w:p>
        </w:tc>
        <w:tc>
          <w:tcPr>
            <w:tcW w:w="810" w:type="pct"/>
            <w:tcBorders>
              <w:top w:val="nil"/>
              <w:left w:val="nil"/>
              <w:bottom w:val="single" w:sz="4" w:space="0" w:color="000000"/>
              <w:right w:val="single" w:sz="4" w:space="0" w:color="000000"/>
            </w:tcBorders>
            <w:shd w:val="clear" w:color="D8D8D8" w:fill="D8D8D8"/>
            <w:noWrap/>
            <w:vAlign w:val="bottom"/>
            <w:hideMark/>
          </w:tcPr>
          <w:p w14:paraId="31F2BFF6" w14:textId="15B593D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8BB20BA" w14:textId="414F36B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E349AD" w14:textId="0CD8389B"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734,935.41 </w:t>
            </w:r>
          </w:p>
        </w:tc>
      </w:tr>
      <w:tr w:rsidR="00BE3C44" w:rsidRPr="00BE3C44" w14:paraId="0DC5F5C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C6847"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69381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7998E0EE" w14:textId="7BB85B9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8F9F4DB" w14:textId="1C76DE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37311" w14:textId="5D98ECA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2103E" w14:textId="498E5F5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4,395.00 </w:t>
            </w:r>
          </w:p>
        </w:tc>
      </w:tr>
      <w:tr w:rsidR="00BE3C44" w:rsidRPr="00BE3C44" w14:paraId="3742A17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302F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6EED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45449D45" w14:textId="59A76EB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745235A2" w14:textId="352E24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E07254" w14:textId="06BADE9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8EB857" w14:textId="7D0C324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1,503.62 </w:t>
            </w:r>
          </w:p>
        </w:tc>
      </w:tr>
      <w:tr w:rsidR="00BE3C44" w:rsidRPr="00BE3C44" w14:paraId="3705375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3862F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95B5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6B713E77" w14:textId="04F3709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60,246.79 </w:t>
            </w:r>
          </w:p>
        </w:tc>
        <w:tc>
          <w:tcPr>
            <w:tcW w:w="810" w:type="pct"/>
            <w:tcBorders>
              <w:top w:val="nil"/>
              <w:left w:val="nil"/>
              <w:bottom w:val="single" w:sz="4" w:space="0" w:color="000000"/>
              <w:right w:val="single" w:sz="4" w:space="0" w:color="000000"/>
            </w:tcBorders>
            <w:shd w:val="clear" w:color="auto" w:fill="auto"/>
            <w:noWrap/>
            <w:vAlign w:val="bottom"/>
            <w:hideMark/>
          </w:tcPr>
          <w:p w14:paraId="727647B9" w14:textId="593A0C8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AA8502" w14:textId="777AE9A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BD80DC" w14:textId="2FA0196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60,246.79 </w:t>
            </w:r>
          </w:p>
        </w:tc>
      </w:tr>
      <w:tr w:rsidR="00BE3C44" w:rsidRPr="00BE3C44" w14:paraId="1D807D7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7C52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C3B29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0CA694D6" w14:textId="25402C6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DA88AA4" w14:textId="0A79CD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DB988E" w14:textId="46EE182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87DD8" w14:textId="0DF0D4C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4,395.00 </w:t>
            </w:r>
          </w:p>
        </w:tc>
      </w:tr>
      <w:tr w:rsidR="00BE3C44" w:rsidRPr="00BE3C44" w14:paraId="2518890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B233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1CF2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67555938" w14:textId="1D3417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04CA6F7" w14:textId="41C4610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AE219B" w14:textId="2C86123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4C02E9" w14:textId="26FD12C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4,395.00 </w:t>
            </w:r>
          </w:p>
        </w:tc>
      </w:tr>
      <w:tr w:rsidR="00BE3C44" w:rsidRPr="00BE3C44" w14:paraId="02D5F823"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E7A7C"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2BDBAD2" w14:textId="452B2AC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41,849,575.34 </w:t>
            </w:r>
          </w:p>
        </w:tc>
        <w:tc>
          <w:tcPr>
            <w:tcW w:w="810" w:type="pct"/>
            <w:tcBorders>
              <w:top w:val="nil"/>
              <w:left w:val="nil"/>
              <w:bottom w:val="single" w:sz="4" w:space="0" w:color="000000"/>
              <w:right w:val="single" w:sz="4" w:space="0" w:color="000000"/>
            </w:tcBorders>
            <w:shd w:val="clear" w:color="D8D8D8" w:fill="D8D8D8"/>
            <w:noWrap/>
            <w:vAlign w:val="bottom"/>
            <w:hideMark/>
          </w:tcPr>
          <w:p w14:paraId="13B4C09D" w14:textId="610D6C83"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4E14F7" w14:textId="44CB667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686F79D" w14:textId="6764CAC8"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41,849,575.34 </w:t>
            </w:r>
          </w:p>
        </w:tc>
      </w:tr>
      <w:tr w:rsidR="00BE3C44" w:rsidRPr="00BE3C44" w14:paraId="7D0E12A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D0FBC"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181E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E916D41" w14:textId="47AE9DE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520,280.13 </w:t>
            </w:r>
          </w:p>
        </w:tc>
        <w:tc>
          <w:tcPr>
            <w:tcW w:w="810" w:type="pct"/>
            <w:tcBorders>
              <w:top w:val="nil"/>
              <w:left w:val="nil"/>
              <w:bottom w:val="single" w:sz="4" w:space="0" w:color="000000"/>
              <w:right w:val="single" w:sz="4" w:space="0" w:color="000000"/>
            </w:tcBorders>
            <w:shd w:val="clear" w:color="auto" w:fill="auto"/>
            <w:noWrap/>
            <w:vAlign w:val="bottom"/>
            <w:hideMark/>
          </w:tcPr>
          <w:p w14:paraId="2C195DDC" w14:textId="7264AE6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329584" w14:textId="2EE94F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9EC592" w14:textId="66D8889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520,280.13 </w:t>
            </w:r>
          </w:p>
        </w:tc>
      </w:tr>
      <w:tr w:rsidR="00BE3C44" w:rsidRPr="00BE3C44" w14:paraId="13A3EAD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DAB3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E393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3175E3D3" w14:textId="07FC11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12B1DE69" w14:textId="28C374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E23EE" w14:textId="745DC0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54DBB" w14:textId="2250DB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1,465.00 </w:t>
            </w:r>
          </w:p>
        </w:tc>
      </w:tr>
      <w:tr w:rsidR="00BE3C44" w:rsidRPr="00BE3C44" w14:paraId="4907DA1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74B67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79DF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47C4A855" w14:textId="4C5199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E7AB246" w14:textId="7799F5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1608C3" w14:textId="08F12DD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5AF8CD" w14:textId="27BA5A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39458B1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77E4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51BC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06C85A6C" w14:textId="6D56505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97,902.00 </w:t>
            </w:r>
          </w:p>
        </w:tc>
        <w:tc>
          <w:tcPr>
            <w:tcW w:w="810" w:type="pct"/>
            <w:tcBorders>
              <w:top w:val="nil"/>
              <w:left w:val="nil"/>
              <w:bottom w:val="single" w:sz="4" w:space="0" w:color="000000"/>
              <w:right w:val="single" w:sz="4" w:space="0" w:color="000000"/>
            </w:tcBorders>
            <w:shd w:val="clear" w:color="auto" w:fill="auto"/>
            <w:noWrap/>
            <w:vAlign w:val="bottom"/>
            <w:hideMark/>
          </w:tcPr>
          <w:p w14:paraId="4F4197A2" w14:textId="439B792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62F6BF" w14:textId="2FD29CC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A0CF82" w14:textId="4A256A0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97,902.00 </w:t>
            </w:r>
          </w:p>
        </w:tc>
      </w:tr>
      <w:tr w:rsidR="00BE3C44" w:rsidRPr="00BE3C44" w14:paraId="7D949AB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F4C0A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907AD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3CC5B40B" w14:textId="5B08E7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32,663.69 </w:t>
            </w:r>
          </w:p>
        </w:tc>
        <w:tc>
          <w:tcPr>
            <w:tcW w:w="810" w:type="pct"/>
            <w:tcBorders>
              <w:top w:val="nil"/>
              <w:left w:val="nil"/>
              <w:bottom w:val="single" w:sz="4" w:space="0" w:color="000000"/>
              <w:right w:val="single" w:sz="4" w:space="0" w:color="000000"/>
            </w:tcBorders>
            <w:shd w:val="clear" w:color="auto" w:fill="auto"/>
            <w:noWrap/>
            <w:vAlign w:val="bottom"/>
            <w:hideMark/>
          </w:tcPr>
          <w:p w14:paraId="0798E257" w14:textId="2D81CBA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FDD01" w14:textId="1628DAB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3E2816" w14:textId="0990E05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32,663.69 </w:t>
            </w:r>
          </w:p>
        </w:tc>
      </w:tr>
      <w:tr w:rsidR="00BE3C44" w:rsidRPr="00BE3C44" w14:paraId="0256984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0970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AED01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6B7104EC" w14:textId="46F223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58,154.75 </w:t>
            </w:r>
          </w:p>
        </w:tc>
        <w:tc>
          <w:tcPr>
            <w:tcW w:w="810" w:type="pct"/>
            <w:tcBorders>
              <w:top w:val="nil"/>
              <w:left w:val="nil"/>
              <w:bottom w:val="single" w:sz="4" w:space="0" w:color="000000"/>
              <w:right w:val="single" w:sz="4" w:space="0" w:color="000000"/>
            </w:tcBorders>
            <w:shd w:val="clear" w:color="auto" w:fill="auto"/>
            <w:noWrap/>
            <w:vAlign w:val="bottom"/>
            <w:hideMark/>
          </w:tcPr>
          <w:p w14:paraId="69D6CF63" w14:textId="155721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DEFA54" w14:textId="53C5CA4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661E7" w14:textId="4AA8616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58,154.75 </w:t>
            </w:r>
          </w:p>
        </w:tc>
      </w:tr>
      <w:tr w:rsidR="00BE3C44" w:rsidRPr="00BE3C44" w14:paraId="477276D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CF94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484B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4DB55D57" w14:textId="682334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1CAB729" w14:textId="5350C03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E17098" w14:textId="1360DF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A942C0" w14:textId="3AE2CE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70195D5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5438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CB22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748BD576" w14:textId="62C21FD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338918C3" w14:textId="50A5CC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87C549" w14:textId="2DBD0C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A85032" w14:textId="559DD2C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5,780.00 </w:t>
            </w:r>
          </w:p>
        </w:tc>
      </w:tr>
      <w:tr w:rsidR="00BE3C44" w:rsidRPr="00BE3C44" w14:paraId="69EC196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F926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0363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506B8ED3" w14:textId="76E518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953281E" w14:textId="3CF537E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6DD38" w14:textId="7BE7375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D16A69" w14:textId="41AEDFB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51DEBE9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78DC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649A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2DE48760" w14:textId="4071AAC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332A4372" w14:textId="6CFB52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6A3085" w14:textId="21FA35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D462CA" w14:textId="6027317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1,465.00 </w:t>
            </w:r>
          </w:p>
        </w:tc>
      </w:tr>
      <w:tr w:rsidR="00BE3C44" w:rsidRPr="00BE3C44" w14:paraId="2646989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3881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C7D7C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33ACF050" w14:textId="53D480E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618,702.00 </w:t>
            </w:r>
          </w:p>
        </w:tc>
        <w:tc>
          <w:tcPr>
            <w:tcW w:w="810" w:type="pct"/>
            <w:tcBorders>
              <w:top w:val="nil"/>
              <w:left w:val="nil"/>
              <w:bottom w:val="single" w:sz="4" w:space="0" w:color="000000"/>
              <w:right w:val="single" w:sz="4" w:space="0" w:color="000000"/>
            </w:tcBorders>
            <w:shd w:val="clear" w:color="auto" w:fill="auto"/>
            <w:noWrap/>
            <w:vAlign w:val="bottom"/>
            <w:hideMark/>
          </w:tcPr>
          <w:p w14:paraId="0C8C07CE" w14:textId="20B5E4F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141C09" w14:textId="2F9B72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8479EE" w14:textId="76FE77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618,702.00 </w:t>
            </w:r>
          </w:p>
        </w:tc>
      </w:tr>
      <w:tr w:rsidR="00BE3C44" w:rsidRPr="00BE3C44" w14:paraId="522C652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59DA9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389A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1D63B6F0" w14:textId="700B305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576,151.38 </w:t>
            </w:r>
          </w:p>
        </w:tc>
        <w:tc>
          <w:tcPr>
            <w:tcW w:w="810" w:type="pct"/>
            <w:tcBorders>
              <w:top w:val="nil"/>
              <w:left w:val="nil"/>
              <w:bottom w:val="single" w:sz="4" w:space="0" w:color="000000"/>
              <w:right w:val="single" w:sz="4" w:space="0" w:color="000000"/>
            </w:tcBorders>
            <w:shd w:val="clear" w:color="auto" w:fill="auto"/>
            <w:noWrap/>
            <w:vAlign w:val="bottom"/>
            <w:hideMark/>
          </w:tcPr>
          <w:p w14:paraId="156DD9C0" w14:textId="2BB65C8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4755F2" w14:textId="3EEE99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B8EB6B" w14:textId="302C1EB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576,151.38 </w:t>
            </w:r>
          </w:p>
        </w:tc>
      </w:tr>
      <w:tr w:rsidR="00BE3C44" w:rsidRPr="00BE3C44" w14:paraId="70CF3BF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31579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B290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4D62E410" w14:textId="59446DD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9,528,471.39 </w:t>
            </w:r>
          </w:p>
        </w:tc>
        <w:tc>
          <w:tcPr>
            <w:tcW w:w="810" w:type="pct"/>
            <w:tcBorders>
              <w:top w:val="nil"/>
              <w:left w:val="nil"/>
              <w:bottom w:val="single" w:sz="4" w:space="0" w:color="000000"/>
              <w:right w:val="single" w:sz="4" w:space="0" w:color="000000"/>
            </w:tcBorders>
            <w:shd w:val="clear" w:color="auto" w:fill="auto"/>
            <w:noWrap/>
            <w:vAlign w:val="bottom"/>
            <w:hideMark/>
          </w:tcPr>
          <w:p w14:paraId="65D41BD1" w14:textId="6C6E59D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3C113F" w14:textId="769845E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6E5C14" w14:textId="1CB3DA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9,528,471.39 </w:t>
            </w:r>
          </w:p>
        </w:tc>
      </w:tr>
      <w:tr w:rsidR="00BE3C44" w:rsidRPr="00BE3C44" w14:paraId="32E4656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C3E4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D476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1F197464" w14:textId="3171D7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37,260.00 </w:t>
            </w:r>
          </w:p>
        </w:tc>
        <w:tc>
          <w:tcPr>
            <w:tcW w:w="810" w:type="pct"/>
            <w:tcBorders>
              <w:top w:val="nil"/>
              <w:left w:val="nil"/>
              <w:bottom w:val="single" w:sz="4" w:space="0" w:color="000000"/>
              <w:right w:val="single" w:sz="4" w:space="0" w:color="000000"/>
            </w:tcBorders>
            <w:shd w:val="clear" w:color="auto" w:fill="auto"/>
            <w:noWrap/>
            <w:vAlign w:val="bottom"/>
            <w:hideMark/>
          </w:tcPr>
          <w:p w14:paraId="2E92F3E0" w14:textId="1C92EF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A2A028" w14:textId="16211E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E6F8D2" w14:textId="4B36AF0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37,260.00 </w:t>
            </w:r>
          </w:p>
        </w:tc>
      </w:tr>
      <w:tr w:rsidR="00BE3C44" w:rsidRPr="00BE3C44" w14:paraId="4DE0057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32DC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12EA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7CF8599E" w14:textId="374576D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E92FA22" w14:textId="445EBE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92CE61" w14:textId="6360940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044BE2" w14:textId="3F3377F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4DE4D94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EF42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289BE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28F11DA5" w14:textId="3BF35A0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450B1609" w14:textId="713B3C7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5941F7" w14:textId="0D7F4A8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493BE" w14:textId="027A387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1,465.00 </w:t>
            </w:r>
          </w:p>
        </w:tc>
      </w:tr>
      <w:tr w:rsidR="00BE3C44" w:rsidRPr="00BE3C44" w14:paraId="5DC659F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F8EC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5C4F49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7FE7C9DF" w14:textId="129CC4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A3876BB" w14:textId="528235D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2FD48D" w14:textId="1C3144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F9FF5D" w14:textId="475BF0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37EFBD0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6480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4F7B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0290583E" w14:textId="12E4F33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7695E271" w14:textId="000C70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CF16D" w14:textId="5B0CBD3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66D46A" w14:textId="053056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76,930.00 </w:t>
            </w:r>
          </w:p>
        </w:tc>
      </w:tr>
      <w:tr w:rsidR="00BE3C44" w:rsidRPr="00BE3C44" w14:paraId="6848E15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46DB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1149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605EBC6B" w14:textId="0ECEC3E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2D6F3920" w14:textId="529494A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EF5BD1" w14:textId="13C4B74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A21693" w14:textId="0700A05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1,465.00 </w:t>
            </w:r>
          </w:p>
        </w:tc>
      </w:tr>
      <w:tr w:rsidR="00BE3C44" w:rsidRPr="00BE3C44" w14:paraId="2785895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99B9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22F7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1274CD7E" w14:textId="6775E46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5FC10A6" w14:textId="1471EE8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177AC8" w14:textId="56F3C9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E399F" w14:textId="49CED3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6AE0D924"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29CC1"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E748343" w14:textId="193C4E8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8,970,67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76DC716F" w14:textId="0BA8ACE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1F8B633" w14:textId="4CAC6BA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D727435" w14:textId="025FA1E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8,970,677.02 </w:t>
            </w:r>
          </w:p>
        </w:tc>
      </w:tr>
      <w:tr w:rsidR="00BE3C44" w:rsidRPr="00BE3C44" w14:paraId="23BC177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71A49"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B8450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503DD817" w14:textId="1731AF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F97D893" w14:textId="4DD31D9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5C60A9" w14:textId="1B52FE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5048C" w14:textId="701B2A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350.00 </w:t>
            </w:r>
          </w:p>
        </w:tc>
      </w:tr>
      <w:tr w:rsidR="00BE3C44" w:rsidRPr="00BE3C44" w14:paraId="26E12EC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D41A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2D064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7A55A9E1" w14:textId="68C89AB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3630B68" w14:textId="70DE703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9798F" w14:textId="6AFBCFC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79488D" w14:textId="429345E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54DC1DE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CB5A6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574B4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12EEB470" w14:textId="4377AB9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A8CEC86" w14:textId="0CC6971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5AC797" w14:textId="536D4D4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A7CFD0" w14:textId="757750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2C3B781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306E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DB737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BE8E5D5" w14:textId="2E75EF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0C5FB2A" w14:textId="6146013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414B7C" w14:textId="54918A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F983A1" w14:textId="0183D54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2A3DF1A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A60C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F46A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1DA71DE9" w14:textId="50C1472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F33488A" w14:textId="4348E61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2A841" w14:textId="312ACC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ADA274" w14:textId="5D42AF6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350.00 </w:t>
            </w:r>
          </w:p>
        </w:tc>
      </w:tr>
      <w:tr w:rsidR="00BE3C44" w:rsidRPr="00BE3C44" w14:paraId="759DD44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BEE9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AC80F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4CDCCF29" w14:textId="7B8450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E0437A7" w14:textId="259A5A2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D7E0C1" w14:textId="591528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612D8" w14:textId="6977C12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1F849F7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6036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1D959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43013992" w14:textId="1E072B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148,896.38 </w:t>
            </w:r>
          </w:p>
        </w:tc>
        <w:tc>
          <w:tcPr>
            <w:tcW w:w="810" w:type="pct"/>
            <w:tcBorders>
              <w:top w:val="nil"/>
              <w:left w:val="nil"/>
              <w:bottom w:val="single" w:sz="4" w:space="0" w:color="000000"/>
              <w:right w:val="single" w:sz="4" w:space="0" w:color="000000"/>
            </w:tcBorders>
            <w:shd w:val="clear" w:color="auto" w:fill="auto"/>
            <w:noWrap/>
            <w:vAlign w:val="bottom"/>
            <w:hideMark/>
          </w:tcPr>
          <w:p w14:paraId="210A5CD9" w14:textId="4AC43F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8BD43" w14:textId="0233861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A1714E" w14:textId="444F90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148,896.38 </w:t>
            </w:r>
          </w:p>
        </w:tc>
      </w:tr>
      <w:tr w:rsidR="00BE3C44" w:rsidRPr="00BE3C44" w14:paraId="2B39421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E77CD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C21C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0A99F1C5" w14:textId="31F25D9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EDCD7E0" w14:textId="3E84CE6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5286E4" w14:textId="4C526DB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0D9C7D" w14:textId="3C2BD5B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2A71B5D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8A48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BB94E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554CF414" w14:textId="6BEDA31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43C9503" w14:textId="01245D3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2D3D3A" w14:textId="1AD07F8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92A932" w14:textId="19AB8C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723724D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8AD7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2FA2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1D43A128" w14:textId="7DE5F91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68A4017" w14:textId="706CE75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C993EA" w14:textId="1FD686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C3E85" w14:textId="23DEE79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6D876AD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8E4D7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3E889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780B4286" w14:textId="27BB07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30412ED" w14:textId="1CC4FFF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56FEDE" w14:textId="14C57D1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7C4C49" w14:textId="073D04B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37BBDB8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B215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AA8B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3586A761" w14:textId="18B41D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3,240.64 </w:t>
            </w:r>
          </w:p>
        </w:tc>
        <w:tc>
          <w:tcPr>
            <w:tcW w:w="810" w:type="pct"/>
            <w:tcBorders>
              <w:top w:val="nil"/>
              <w:left w:val="nil"/>
              <w:bottom w:val="single" w:sz="4" w:space="0" w:color="000000"/>
              <w:right w:val="single" w:sz="4" w:space="0" w:color="000000"/>
            </w:tcBorders>
            <w:shd w:val="clear" w:color="auto" w:fill="auto"/>
            <w:noWrap/>
            <w:vAlign w:val="bottom"/>
            <w:hideMark/>
          </w:tcPr>
          <w:p w14:paraId="09D0119A" w14:textId="17A7216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000DD" w14:textId="0504D74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6DCF70" w14:textId="4DD716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3,240.64 </w:t>
            </w:r>
          </w:p>
        </w:tc>
      </w:tr>
      <w:tr w:rsidR="00BE3C44" w:rsidRPr="00BE3C44" w14:paraId="3AA3646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1635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ADF62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05C7EF76" w14:textId="0A96DF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23A406E" w14:textId="3423E8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C6AF7F" w14:textId="3FD64B3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479EC9" w14:textId="1EB8CE4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76BD762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FA60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10F8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10DD24E8" w14:textId="2376144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DD85C4" w14:textId="71347A9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16D7E" w14:textId="21F11E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B26AF1" w14:textId="4946E9F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805,000.00 </w:t>
            </w:r>
          </w:p>
        </w:tc>
      </w:tr>
      <w:tr w:rsidR="00BE3C44" w:rsidRPr="00BE3C44" w14:paraId="794DD63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B288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FFE72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5E5421B4" w14:textId="477303D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C9DE283" w14:textId="39A243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07998D" w14:textId="1D7DDC7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9A8785" w14:textId="085A21A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09AB365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051E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F2D4E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72DD5390" w14:textId="7A677BA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FDBB260" w14:textId="1AB4370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56D87B" w14:textId="65EE878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BA4BA" w14:textId="7D23412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3884E1B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02EA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1A72F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1CBA4834" w14:textId="11015C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170A2C5" w14:textId="72676DB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13C07" w14:textId="7D1367B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8B7EE" w14:textId="771223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563B09C1"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391BA"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B8A7685" w14:textId="0E0D1F8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6,210,504.16 </w:t>
            </w:r>
          </w:p>
        </w:tc>
        <w:tc>
          <w:tcPr>
            <w:tcW w:w="810" w:type="pct"/>
            <w:tcBorders>
              <w:top w:val="nil"/>
              <w:left w:val="nil"/>
              <w:bottom w:val="single" w:sz="4" w:space="0" w:color="000000"/>
              <w:right w:val="single" w:sz="4" w:space="0" w:color="000000"/>
            </w:tcBorders>
            <w:shd w:val="clear" w:color="D8D8D8" w:fill="D8D8D8"/>
            <w:noWrap/>
            <w:vAlign w:val="bottom"/>
            <w:hideMark/>
          </w:tcPr>
          <w:p w14:paraId="49F1A003" w14:textId="330FCF0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9468CF" w14:textId="1979480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859F3F" w14:textId="7779422D"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6,210,504.16 </w:t>
            </w:r>
          </w:p>
        </w:tc>
      </w:tr>
      <w:tr w:rsidR="00BE3C44" w:rsidRPr="00BE3C44" w14:paraId="448372B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21119"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6B9B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018F357E" w14:textId="71265D8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8,779,206.05 </w:t>
            </w:r>
          </w:p>
        </w:tc>
        <w:tc>
          <w:tcPr>
            <w:tcW w:w="810" w:type="pct"/>
            <w:tcBorders>
              <w:top w:val="nil"/>
              <w:left w:val="nil"/>
              <w:bottom w:val="single" w:sz="4" w:space="0" w:color="000000"/>
              <w:right w:val="single" w:sz="4" w:space="0" w:color="000000"/>
            </w:tcBorders>
            <w:shd w:val="clear" w:color="auto" w:fill="auto"/>
            <w:noWrap/>
            <w:vAlign w:val="bottom"/>
            <w:hideMark/>
          </w:tcPr>
          <w:p w14:paraId="6E03C2FD" w14:textId="088E1DE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5C6829" w14:textId="22A0A22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14C2D6" w14:textId="7CDC15A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8,779,206.05 </w:t>
            </w:r>
          </w:p>
        </w:tc>
      </w:tr>
      <w:tr w:rsidR="00BE3C44" w:rsidRPr="00BE3C44" w14:paraId="66FB217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3E05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1727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27A146C8" w14:textId="0CA823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8,780.00 </w:t>
            </w:r>
          </w:p>
        </w:tc>
        <w:tc>
          <w:tcPr>
            <w:tcW w:w="810" w:type="pct"/>
            <w:tcBorders>
              <w:top w:val="nil"/>
              <w:left w:val="nil"/>
              <w:bottom w:val="single" w:sz="4" w:space="0" w:color="000000"/>
              <w:right w:val="single" w:sz="4" w:space="0" w:color="000000"/>
            </w:tcBorders>
            <w:shd w:val="clear" w:color="auto" w:fill="auto"/>
            <w:noWrap/>
            <w:vAlign w:val="bottom"/>
            <w:hideMark/>
          </w:tcPr>
          <w:p w14:paraId="71252153" w14:textId="043108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C4F9C" w14:textId="4E12BF1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6E13A" w14:textId="0251FA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8,780.00 </w:t>
            </w:r>
          </w:p>
        </w:tc>
      </w:tr>
      <w:tr w:rsidR="00BE3C44" w:rsidRPr="00BE3C44" w14:paraId="3620C52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FE9A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F3D5E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3E61F322" w14:textId="3A4ED8C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EB92EB3" w14:textId="15250F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17094" w14:textId="0A8A9C6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88B8A8" w14:textId="1597A9E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8,570.00 </w:t>
            </w:r>
          </w:p>
        </w:tc>
      </w:tr>
      <w:tr w:rsidR="00BE3C44" w:rsidRPr="00BE3C44" w14:paraId="0734E64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8EF0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374C7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4D7D5868" w14:textId="1B64D69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CB56C44" w14:textId="40E250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7486B" w14:textId="050D1AA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71F0F0" w14:textId="598C1B3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350.00 </w:t>
            </w:r>
          </w:p>
        </w:tc>
      </w:tr>
      <w:tr w:rsidR="00BE3C44" w:rsidRPr="00BE3C44" w14:paraId="1ECB1A5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73096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3BDB6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765CE059" w14:textId="379568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7,508.00 </w:t>
            </w:r>
          </w:p>
        </w:tc>
        <w:tc>
          <w:tcPr>
            <w:tcW w:w="810" w:type="pct"/>
            <w:tcBorders>
              <w:top w:val="nil"/>
              <w:left w:val="nil"/>
              <w:bottom w:val="single" w:sz="4" w:space="0" w:color="000000"/>
              <w:right w:val="single" w:sz="4" w:space="0" w:color="000000"/>
            </w:tcBorders>
            <w:shd w:val="clear" w:color="auto" w:fill="auto"/>
            <w:noWrap/>
            <w:vAlign w:val="bottom"/>
            <w:hideMark/>
          </w:tcPr>
          <w:p w14:paraId="64179FAE" w14:textId="61C7D58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5BF08" w14:textId="4BC3E90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E9A87" w14:textId="5B6EE79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7,508.00 </w:t>
            </w:r>
          </w:p>
        </w:tc>
      </w:tr>
      <w:tr w:rsidR="00BE3C44" w:rsidRPr="00BE3C44" w14:paraId="7090439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F3C2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359E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2B4C62CF" w14:textId="0204B44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C777717" w14:textId="50DF868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2089AA" w14:textId="5AB754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E3692" w14:textId="1D2A8F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350.00 </w:t>
            </w:r>
          </w:p>
        </w:tc>
      </w:tr>
      <w:tr w:rsidR="00BE3C44" w:rsidRPr="00BE3C44" w14:paraId="5464006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E262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9F9B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733E8626" w14:textId="661F7D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07,200.00 </w:t>
            </w:r>
          </w:p>
        </w:tc>
        <w:tc>
          <w:tcPr>
            <w:tcW w:w="810" w:type="pct"/>
            <w:tcBorders>
              <w:top w:val="nil"/>
              <w:left w:val="nil"/>
              <w:bottom w:val="single" w:sz="4" w:space="0" w:color="000000"/>
              <w:right w:val="single" w:sz="4" w:space="0" w:color="000000"/>
            </w:tcBorders>
            <w:shd w:val="clear" w:color="auto" w:fill="auto"/>
            <w:noWrap/>
            <w:vAlign w:val="bottom"/>
            <w:hideMark/>
          </w:tcPr>
          <w:p w14:paraId="40AD4C60" w14:textId="6ED2D6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7E05B" w14:textId="42BD27E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46E8F5" w14:textId="6E02FE8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07,200.00 </w:t>
            </w:r>
          </w:p>
        </w:tc>
      </w:tr>
      <w:tr w:rsidR="00BE3C44" w:rsidRPr="00BE3C44" w14:paraId="657506A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063E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B68C9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133D0CC6" w14:textId="17EA8C6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281FC213" w14:textId="080CA5D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652AF1" w14:textId="5A40864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2D49CC" w14:textId="04D347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40,789.00 </w:t>
            </w:r>
          </w:p>
        </w:tc>
      </w:tr>
      <w:tr w:rsidR="00BE3C44" w:rsidRPr="00BE3C44" w14:paraId="2A39923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8E068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9CF6D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54B60D0A" w14:textId="1067944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97,915.00 </w:t>
            </w:r>
          </w:p>
        </w:tc>
        <w:tc>
          <w:tcPr>
            <w:tcW w:w="810" w:type="pct"/>
            <w:tcBorders>
              <w:top w:val="nil"/>
              <w:left w:val="nil"/>
              <w:bottom w:val="single" w:sz="4" w:space="0" w:color="000000"/>
              <w:right w:val="single" w:sz="4" w:space="0" w:color="000000"/>
            </w:tcBorders>
            <w:shd w:val="clear" w:color="auto" w:fill="auto"/>
            <w:noWrap/>
            <w:vAlign w:val="bottom"/>
            <w:hideMark/>
          </w:tcPr>
          <w:p w14:paraId="671F134B" w14:textId="4F546A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41C35" w14:textId="4AAA55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AEFAD" w14:textId="512B18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97,915.00 </w:t>
            </w:r>
          </w:p>
        </w:tc>
      </w:tr>
      <w:tr w:rsidR="00BE3C44" w:rsidRPr="00BE3C44" w14:paraId="539863E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A538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3CB0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4B9F67D6" w14:textId="595937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D5F565B" w14:textId="46F1B0F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80C431" w14:textId="1996BF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F34B31" w14:textId="326DDF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350.00 </w:t>
            </w:r>
          </w:p>
        </w:tc>
      </w:tr>
      <w:tr w:rsidR="00BE3C44" w:rsidRPr="00BE3C44" w14:paraId="7DCB31E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D6B3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47C03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66A64C55" w14:textId="4B12AF5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4CB3BDD" w14:textId="252C9D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43EBD" w14:textId="521B69F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7AE01" w14:textId="3DD998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350.00 </w:t>
            </w:r>
          </w:p>
        </w:tc>
      </w:tr>
      <w:tr w:rsidR="00BE3C44" w:rsidRPr="00BE3C44" w14:paraId="67DF457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761E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84EC0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6E5EEF00" w14:textId="4233153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B03D0E1" w14:textId="0EC2DD8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712792" w14:textId="1ECB73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7F217" w14:textId="433EA8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350.00 </w:t>
            </w:r>
          </w:p>
        </w:tc>
      </w:tr>
      <w:tr w:rsidR="00BE3C44" w:rsidRPr="00BE3C44" w14:paraId="3664016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9537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8365D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63E64404" w14:textId="444A0AC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3CC2ABE" w14:textId="6C4F84D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073F9" w14:textId="169DC6B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BDCCBB" w14:textId="42A92A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350.00 </w:t>
            </w:r>
          </w:p>
        </w:tc>
      </w:tr>
      <w:tr w:rsidR="00BE3C44" w:rsidRPr="00BE3C44" w14:paraId="416D97E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642E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916F2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466155AD" w14:textId="00274C2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41,438.00 </w:t>
            </w:r>
          </w:p>
        </w:tc>
        <w:tc>
          <w:tcPr>
            <w:tcW w:w="810" w:type="pct"/>
            <w:tcBorders>
              <w:top w:val="nil"/>
              <w:left w:val="nil"/>
              <w:bottom w:val="single" w:sz="4" w:space="0" w:color="000000"/>
              <w:right w:val="single" w:sz="4" w:space="0" w:color="000000"/>
            </w:tcBorders>
            <w:shd w:val="clear" w:color="auto" w:fill="auto"/>
            <w:noWrap/>
            <w:vAlign w:val="bottom"/>
            <w:hideMark/>
          </w:tcPr>
          <w:p w14:paraId="1F209E06" w14:textId="62F7A20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5B0D4B" w14:textId="7D7A1E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9CA2A" w14:textId="20B042E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41,438.00 </w:t>
            </w:r>
          </w:p>
        </w:tc>
      </w:tr>
      <w:tr w:rsidR="00BE3C44" w:rsidRPr="00BE3C44" w14:paraId="3FD4483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87EC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D4BC0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173D9483" w14:textId="0DDFCF4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39,022.68 </w:t>
            </w:r>
          </w:p>
        </w:tc>
        <w:tc>
          <w:tcPr>
            <w:tcW w:w="810" w:type="pct"/>
            <w:tcBorders>
              <w:top w:val="nil"/>
              <w:left w:val="nil"/>
              <w:bottom w:val="single" w:sz="4" w:space="0" w:color="000000"/>
              <w:right w:val="single" w:sz="4" w:space="0" w:color="000000"/>
            </w:tcBorders>
            <w:shd w:val="clear" w:color="auto" w:fill="auto"/>
            <w:noWrap/>
            <w:vAlign w:val="bottom"/>
            <w:hideMark/>
          </w:tcPr>
          <w:p w14:paraId="30771BC4" w14:textId="365FFD6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70EE31" w14:textId="00D84FB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6EAC49" w14:textId="15EAC28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39,022.68 </w:t>
            </w:r>
          </w:p>
        </w:tc>
      </w:tr>
      <w:tr w:rsidR="00BE3C44" w:rsidRPr="00BE3C44" w14:paraId="56983A0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3E5D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60E6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0C925078" w14:textId="7CC8E6A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6425CC08" w14:textId="655F23F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130D7" w14:textId="778DC4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8B6B17" w14:textId="489D258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6,684,045.00 </w:t>
            </w:r>
          </w:p>
        </w:tc>
      </w:tr>
      <w:tr w:rsidR="00BE3C44" w:rsidRPr="00BE3C44" w14:paraId="12DFE54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7153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F6477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68212BB9" w14:textId="2E6EBE0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14,383.36 </w:t>
            </w:r>
          </w:p>
        </w:tc>
        <w:tc>
          <w:tcPr>
            <w:tcW w:w="810" w:type="pct"/>
            <w:tcBorders>
              <w:top w:val="nil"/>
              <w:left w:val="nil"/>
              <w:bottom w:val="single" w:sz="4" w:space="0" w:color="000000"/>
              <w:right w:val="single" w:sz="4" w:space="0" w:color="000000"/>
            </w:tcBorders>
            <w:shd w:val="clear" w:color="auto" w:fill="auto"/>
            <w:noWrap/>
            <w:vAlign w:val="bottom"/>
            <w:hideMark/>
          </w:tcPr>
          <w:p w14:paraId="5B974394" w14:textId="489B8E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0869C5" w14:textId="1B6D5B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E7EB6" w14:textId="7228756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14,383.36 </w:t>
            </w:r>
          </w:p>
        </w:tc>
      </w:tr>
      <w:tr w:rsidR="00BE3C44" w:rsidRPr="00BE3C44" w14:paraId="1583E16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BDAD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B7423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07744F90" w14:textId="5648F4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41D0C79" w14:textId="2B9F45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744A89" w14:textId="65B0E4B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5C35AC" w14:textId="40D0D76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5,350.00 </w:t>
            </w:r>
          </w:p>
        </w:tc>
      </w:tr>
      <w:tr w:rsidR="00BE3C44" w:rsidRPr="00BE3C44" w14:paraId="1D1BA1E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ADEB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EE27E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87ECA92" w14:textId="2525F2D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632E3F91" w14:textId="7FF2A18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499989" w14:textId="2EC6818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93D9EA" w14:textId="25330D9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1,980.00 </w:t>
            </w:r>
          </w:p>
        </w:tc>
      </w:tr>
      <w:tr w:rsidR="00BE3C44" w:rsidRPr="00BE3C44" w14:paraId="7046176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DFB9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AD62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6F069CBD" w14:textId="58EAD2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6BB7E130" w14:textId="08B877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6E940" w14:textId="4A3CE4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6EE4A3" w14:textId="0EE9DA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5,780.00 </w:t>
            </w:r>
          </w:p>
        </w:tc>
      </w:tr>
      <w:tr w:rsidR="00BE3C44" w:rsidRPr="00BE3C44" w14:paraId="616FE13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BE01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D0DC4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1FA038D0" w14:textId="1A3B230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6,850.00 </w:t>
            </w:r>
          </w:p>
        </w:tc>
        <w:tc>
          <w:tcPr>
            <w:tcW w:w="810" w:type="pct"/>
            <w:tcBorders>
              <w:top w:val="nil"/>
              <w:left w:val="nil"/>
              <w:bottom w:val="single" w:sz="4" w:space="0" w:color="000000"/>
              <w:right w:val="single" w:sz="4" w:space="0" w:color="000000"/>
            </w:tcBorders>
            <w:shd w:val="clear" w:color="auto" w:fill="auto"/>
            <w:noWrap/>
            <w:vAlign w:val="bottom"/>
            <w:hideMark/>
          </w:tcPr>
          <w:p w14:paraId="60B037F0" w14:textId="0C1D7D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5ECAC0" w14:textId="222DB88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951C6A" w14:textId="463F81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6,850.00 </w:t>
            </w:r>
          </w:p>
        </w:tc>
      </w:tr>
      <w:tr w:rsidR="00BE3C44" w:rsidRPr="00BE3C44" w14:paraId="7380880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05C4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81642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1EEB8A14" w14:textId="3AF34C5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36,152.07 </w:t>
            </w:r>
          </w:p>
        </w:tc>
        <w:tc>
          <w:tcPr>
            <w:tcW w:w="810" w:type="pct"/>
            <w:tcBorders>
              <w:top w:val="nil"/>
              <w:left w:val="nil"/>
              <w:bottom w:val="single" w:sz="4" w:space="0" w:color="000000"/>
              <w:right w:val="single" w:sz="4" w:space="0" w:color="000000"/>
            </w:tcBorders>
            <w:shd w:val="clear" w:color="auto" w:fill="auto"/>
            <w:noWrap/>
            <w:vAlign w:val="bottom"/>
            <w:hideMark/>
          </w:tcPr>
          <w:p w14:paraId="4D1CE24E" w14:textId="2AB31B7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229749" w14:textId="2C986E2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12BA44" w14:textId="5836EAC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36,152.07 </w:t>
            </w:r>
          </w:p>
        </w:tc>
      </w:tr>
      <w:tr w:rsidR="00BE3C44" w:rsidRPr="00BE3C44" w14:paraId="3C23351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EB59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9BEF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14E00AC3" w14:textId="25D80C9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92,435.00 </w:t>
            </w:r>
          </w:p>
        </w:tc>
        <w:tc>
          <w:tcPr>
            <w:tcW w:w="810" w:type="pct"/>
            <w:tcBorders>
              <w:top w:val="nil"/>
              <w:left w:val="nil"/>
              <w:bottom w:val="single" w:sz="4" w:space="0" w:color="000000"/>
              <w:right w:val="single" w:sz="4" w:space="0" w:color="000000"/>
            </w:tcBorders>
            <w:shd w:val="clear" w:color="auto" w:fill="auto"/>
            <w:noWrap/>
            <w:vAlign w:val="bottom"/>
            <w:hideMark/>
          </w:tcPr>
          <w:p w14:paraId="72098638" w14:textId="42251E1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6F1910" w14:textId="1D2BEF9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216B6E" w14:textId="08E2CE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92,435.00 </w:t>
            </w:r>
          </w:p>
        </w:tc>
      </w:tr>
      <w:tr w:rsidR="00BE3C44" w:rsidRPr="00BE3C44" w14:paraId="0DDD78F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8EDA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81026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3245AC6B" w14:textId="79F650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F4428A" w14:textId="155DDCA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96E6A" w14:textId="46F33AF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FDC0E2" w14:textId="43CD3BF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91,000.00 </w:t>
            </w:r>
          </w:p>
        </w:tc>
      </w:tr>
      <w:tr w:rsidR="00BE3C44" w:rsidRPr="00BE3C44" w14:paraId="6BCEC4AB"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77686B"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73ED7090" w14:textId="05A0B4CB"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68,773,076.29 </w:t>
            </w:r>
          </w:p>
        </w:tc>
        <w:tc>
          <w:tcPr>
            <w:tcW w:w="810" w:type="pct"/>
            <w:tcBorders>
              <w:top w:val="nil"/>
              <w:left w:val="nil"/>
              <w:bottom w:val="single" w:sz="4" w:space="0" w:color="000000"/>
              <w:right w:val="single" w:sz="4" w:space="0" w:color="000000"/>
            </w:tcBorders>
            <w:shd w:val="clear" w:color="A5A5A5" w:fill="A5A5A5"/>
            <w:noWrap/>
            <w:vAlign w:val="bottom"/>
            <w:hideMark/>
          </w:tcPr>
          <w:p w14:paraId="77043E25" w14:textId="5BC83F5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8D0F8C4" w14:textId="4B3CEE6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3E463A1" w14:textId="436ABF2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68,773,076.29 </w:t>
            </w:r>
          </w:p>
        </w:tc>
      </w:tr>
      <w:tr w:rsidR="00BE3C44" w:rsidRPr="00BE3C44" w14:paraId="2BFF7C56"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BC243"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39388524" w14:textId="71634333"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8,828,117.16 </w:t>
            </w:r>
          </w:p>
        </w:tc>
        <w:tc>
          <w:tcPr>
            <w:tcW w:w="810" w:type="pct"/>
            <w:tcBorders>
              <w:top w:val="nil"/>
              <w:left w:val="nil"/>
              <w:bottom w:val="single" w:sz="4" w:space="0" w:color="000000"/>
              <w:right w:val="single" w:sz="4" w:space="0" w:color="000000"/>
            </w:tcBorders>
            <w:shd w:val="clear" w:color="D8D8D8" w:fill="D8D8D8"/>
            <w:noWrap/>
            <w:vAlign w:val="bottom"/>
            <w:hideMark/>
          </w:tcPr>
          <w:p w14:paraId="48589935" w14:textId="4665A26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9FA6C03" w14:textId="0B65694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70E55D3" w14:textId="351C958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8,828,117.16 </w:t>
            </w:r>
          </w:p>
        </w:tc>
      </w:tr>
      <w:tr w:rsidR="00BE3C44" w:rsidRPr="00BE3C44" w14:paraId="7B7DAE4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1AC50"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C2DF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588C1959" w14:textId="188B79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11B55A27" w14:textId="0FECD6B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05671" w14:textId="3ED80C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1129CF" w14:textId="6D7203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9,630.00 </w:t>
            </w:r>
          </w:p>
        </w:tc>
      </w:tr>
      <w:tr w:rsidR="00BE3C44" w:rsidRPr="00BE3C44" w14:paraId="61FE748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94EAD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00E66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509504FE" w14:textId="5BDC922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7FED67D9" w14:textId="42E9BC8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B5FF65" w14:textId="339B56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13A06E" w14:textId="0BDF769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56,096.53 </w:t>
            </w:r>
          </w:p>
        </w:tc>
      </w:tr>
      <w:tr w:rsidR="00BE3C44" w:rsidRPr="00BE3C44" w14:paraId="299F9E8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92D5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D5BB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08135D29" w14:textId="1612042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65,849.15 </w:t>
            </w:r>
          </w:p>
        </w:tc>
        <w:tc>
          <w:tcPr>
            <w:tcW w:w="810" w:type="pct"/>
            <w:tcBorders>
              <w:top w:val="nil"/>
              <w:left w:val="nil"/>
              <w:bottom w:val="single" w:sz="4" w:space="0" w:color="000000"/>
              <w:right w:val="single" w:sz="4" w:space="0" w:color="000000"/>
            </w:tcBorders>
            <w:shd w:val="clear" w:color="auto" w:fill="auto"/>
            <w:noWrap/>
            <w:vAlign w:val="bottom"/>
            <w:hideMark/>
          </w:tcPr>
          <w:p w14:paraId="69E9A8C9" w14:textId="0778E7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D1E61" w14:textId="5A85A30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8356A3" w14:textId="56B1DBE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65,849.15 </w:t>
            </w:r>
          </w:p>
        </w:tc>
      </w:tr>
      <w:tr w:rsidR="00BE3C44" w:rsidRPr="00BE3C44" w14:paraId="7A87EAC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18FC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45FDB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7A2249E3" w14:textId="723A45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10797A76" w14:textId="1DA3637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5BB10C" w14:textId="32C6AA8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A3EB55" w14:textId="4B3259D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93,966.82 </w:t>
            </w:r>
          </w:p>
        </w:tc>
      </w:tr>
      <w:tr w:rsidR="00BE3C44" w:rsidRPr="00BE3C44" w14:paraId="67931F2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46B86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1CEE4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37EF0A97" w14:textId="281889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68761E31" w14:textId="6CC67C2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127C1" w14:textId="62CF02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0EC473" w14:textId="7591E8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6,364.71 </w:t>
            </w:r>
          </w:p>
        </w:tc>
      </w:tr>
      <w:tr w:rsidR="00BE3C44" w:rsidRPr="00BE3C44" w14:paraId="2A04F9F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1E2D6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C077E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34C578B8" w14:textId="511FAC3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16B4F879" w14:textId="11B3B9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CF454" w14:textId="56C758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6011A" w14:textId="1AA7AFE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96,370.00 </w:t>
            </w:r>
          </w:p>
        </w:tc>
      </w:tr>
      <w:tr w:rsidR="00BE3C44" w:rsidRPr="00BE3C44" w14:paraId="6FC2719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6696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3740C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7DBC904E" w14:textId="573F556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45F8F47A" w14:textId="5D876A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7B4C6" w14:textId="14377A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F0292" w14:textId="6F2A6A0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48,283.89 </w:t>
            </w:r>
          </w:p>
        </w:tc>
      </w:tr>
      <w:tr w:rsidR="00BE3C44" w:rsidRPr="00BE3C44" w14:paraId="2A90001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C331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913B7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40A442D1" w14:textId="7DC9BEA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78A410EE" w14:textId="3E0B689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A85D4" w14:textId="4A7FE1E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5CEA28" w14:textId="1902A3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33,458.80 </w:t>
            </w:r>
          </w:p>
        </w:tc>
      </w:tr>
      <w:tr w:rsidR="00BE3C44" w:rsidRPr="00BE3C44" w14:paraId="21D85B9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F1F4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93FF33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55622161" w14:textId="320F975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30A75A02" w14:textId="493D5E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34DB6A" w14:textId="581383E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D23F6F" w14:textId="1A03AE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03,379.32 </w:t>
            </w:r>
          </w:p>
        </w:tc>
      </w:tr>
      <w:tr w:rsidR="00BE3C44" w:rsidRPr="00BE3C44" w14:paraId="2223454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DA62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B6C1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530EDDB0" w14:textId="5834AE1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7C5B8446" w14:textId="6C465C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EE5B60" w14:textId="0B6FA18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346C16" w14:textId="5FDD56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79,492.94 </w:t>
            </w:r>
          </w:p>
        </w:tc>
      </w:tr>
      <w:tr w:rsidR="00BE3C44" w:rsidRPr="00BE3C44" w14:paraId="6336730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5CB5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605C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5B482F81" w14:textId="5D8730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7B535900" w14:textId="3C90D30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8A5FD8" w14:textId="05D878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8BAB46" w14:textId="78C750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5,225.00 </w:t>
            </w:r>
          </w:p>
        </w:tc>
      </w:tr>
      <w:tr w:rsidR="00BE3C44" w:rsidRPr="00BE3C44" w14:paraId="5F540A6D"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86C4D"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18F90C1" w14:textId="7DBD43D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3,098,77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7BB0FA3A" w14:textId="13AFA48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7C732A" w14:textId="220FF420"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5AED71" w14:textId="738C40D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3,098,776.85 </w:t>
            </w:r>
          </w:p>
        </w:tc>
      </w:tr>
      <w:tr w:rsidR="00BE3C44" w:rsidRPr="00BE3C44" w14:paraId="24A7808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20D389"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003B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127C42C1" w14:textId="4CCDA2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44199877" w14:textId="23DB028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FAE978" w14:textId="2D60724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DB6B12" w14:textId="377BB0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46,090.42 </w:t>
            </w:r>
          </w:p>
        </w:tc>
      </w:tr>
      <w:tr w:rsidR="00BE3C44" w:rsidRPr="00BE3C44" w14:paraId="6E9367A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9D57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E1E3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085975AE" w14:textId="78D050D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6B043DF2" w14:textId="1684EF3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C94D6D" w14:textId="67F8855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AC0046" w14:textId="7CDB7B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25,523.95 </w:t>
            </w:r>
          </w:p>
        </w:tc>
      </w:tr>
      <w:tr w:rsidR="00BE3C44" w:rsidRPr="00BE3C44" w14:paraId="76B3BC5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D479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F58E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3F32801" w14:textId="01C0A0E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52529923" w14:textId="0C0BB42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C9A769" w14:textId="6EB996A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283CDC" w14:textId="6F0068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0,830.18 </w:t>
            </w:r>
          </w:p>
        </w:tc>
      </w:tr>
      <w:tr w:rsidR="00BE3C44" w:rsidRPr="00BE3C44" w14:paraId="52A369D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CDEB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0A258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684E3AE0" w14:textId="7B7A09B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1C35A23B" w14:textId="4B7968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9D78C4" w14:textId="6D4E26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2ECE0C" w14:textId="1FDC1A4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86,846.54 </w:t>
            </w:r>
          </w:p>
        </w:tc>
      </w:tr>
      <w:tr w:rsidR="00BE3C44" w:rsidRPr="00BE3C44" w14:paraId="032F7C4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041E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C60B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4666BEEB" w14:textId="596C09F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15,784.32 </w:t>
            </w:r>
          </w:p>
        </w:tc>
        <w:tc>
          <w:tcPr>
            <w:tcW w:w="810" w:type="pct"/>
            <w:tcBorders>
              <w:top w:val="nil"/>
              <w:left w:val="nil"/>
              <w:bottom w:val="single" w:sz="4" w:space="0" w:color="000000"/>
              <w:right w:val="single" w:sz="4" w:space="0" w:color="000000"/>
            </w:tcBorders>
            <w:shd w:val="clear" w:color="auto" w:fill="auto"/>
            <w:noWrap/>
            <w:vAlign w:val="bottom"/>
            <w:hideMark/>
          </w:tcPr>
          <w:p w14:paraId="6EB71BEE" w14:textId="0211443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B75C25" w14:textId="6B8E7B4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56B375" w14:textId="510FF8D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15,784.32 </w:t>
            </w:r>
          </w:p>
        </w:tc>
      </w:tr>
      <w:tr w:rsidR="00BE3C44" w:rsidRPr="00BE3C44" w14:paraId="38B314C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07D0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8397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5311CAF2" w14:textId="22B4E7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6CA386A5" w14:textId="06A290E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7154E3" w14:textId="684807C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D26681" w14:textId="5193AB7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9,368.82 </w:t>
            </w:r>
          </w:p>
        </w:tc>
      </w:tr>
      <w:tr w:rsidR="00BE3C44" w:rsidRPr="00BE3C44" w14:paraId="36BCAC2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07BF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1A27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13930F0B" w14:textId="7DD733D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0BB4E1FB" w14:textId="40AE227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4E0A83" w14:textId="318F09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F62380" w14:textId="32F389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918,705.15 </w:t>
            </w:r>
          </w:p>
        </w:tc>
      </w:tr>
      <w:tr w:rsidR="00BE3C44" w:rsidRPr="00BE3C44" w14:paraId="27EBA39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55F6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91F2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59BDBC77" w14:textId="35AE28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5EF40722" w14:textId="389F2EE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27E63" w14:textId="38EF729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779068" w14:textId="66C6C7E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4,206.65 </w:t>
            </w:r>
          </w:p>
        </w:tc>
      </w:tr>
      <w:tr w:rsidR="00BE3C44" w:rsidRPr="00BE3C44" w14:paraId="7E02553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FF8C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28B09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5E0C05DF" w14:textId="3E4BD16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0E4A1481" w14:textId="6AB2032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016032" w14:textId="5FC57F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D43502" w14:textId="1CEEC77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67,487.08 </w:t>
            </w:r>
          </w:p>
        </w:tc>
      </w:tr>
      <w:tr w:rsidR="00BE3C44" w:rsidRPr="00BE3C44" w14:paraId="61FE300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BB70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9939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2D9FA7A0" w14:textId="6D763E8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60EE7F90" w14:textId="663A24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A09A5E" w14:textId="203B2C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4EE6F0" w14:textId="0D8E885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41,502.54 </w:t>
            </w:r>
          </w:p>
        </w:tc>
      </w:tr>
      <w:tr w:rsidR="00BE3C44" w:rsidRPr="00BE3C44" w14:paraId="3B7E49E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6124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8FAE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0D3F1FC1" w14:textId="052138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49B1F7CB" w14:textId="0CF76AC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7C07ED" w14:textId="2F4918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48FF7D" w14:textId="3EADD05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12,431.20 </w:t>
            </w:r>
          </w:p>
        </w:tc>
      </w:tr>
      <w:tr w:rsidR="00BE3C44" w:rsidRPr="00BE3C44" w14:paraId="08404E01"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72279"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C227532" w14:textId="25B3B12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4,933,766.09 </w:t>
            </w:r>
          </w:p>
        </w:tc>
        <w:tc>
          <w:tcPr>
            <w:tcW w:w="810" w:type="pct"/>
            <w:tcBorders>
              <w:top w:val="nil"/>
              <w:left w:val="nil"/>
              <w:bottom w:val="single" w:sz="4" w:space="0" w:color="000000"/>
              <w:right w:val="single" w:sz="4" w:space="0" w:color="000000"/>
            </w:tcBorders>
            <w:shd w:val="clear" w:color="D8D8D8" w:fill="D8D8D8"/>
            <w:noWrap/>
            <w:vAlign w:val="bottom"/>
            <w:hideMark/>
          </w:tcPr>
          <w:p w14:paraId="70F6AEBE" w14:textId="18243D30"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29A95FA" w14:textId="12BE9E1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78617A" w14:textId="47E748F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4,933,766.09 </w:t>
            </w:r>
          </w:p>
        </w:tc>
      </w:tr>
      <w:tr w:rsidR="00BE3C44" w:rsidRPr="00BE3C44" w14:paraId="685C439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D372F"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3AD01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314E60F8" w14:textId="433473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26EAD6BF" w14:textId="37C85EB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D3043" w14:textId="059AF5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129C5" w14:textId="0083AB5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65,619.99 </w:t>
            </w:r>
          </w:p>
        </w:tc>
      </w:tr>
      <w:tr w:rsidR="00BE3C44" w:rsidRPr="00BE3C44" w14:paraId="04F173C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97CE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87DB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12DC5F67" w14:textId="71BF7E9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031,039.59 </w:t>
            </w:r>
          </w:p>
        </w:tc>
        <w:tc>
          <w:tcPr>
            <w:tcW w:w="810" w:type="pct"/>
            <w:tcBorders>
              <w:top w:val="nil"/>
              <w:left w:val="nil"/>
              <w:bottom w:val="single" w:sz="4" w:space="0" w:color="000000"/>
              <w:right w:val="single" w:sz="4" w:space="0" w:color="000000"/>
            </w:tcBorders>
            <w:shd w:val="clear" w:color="auto" w:fill="auto"/>
            <w:noWrap/>
            <w:vAlign w:val="bottom"/>
            <w:hideMark/>
          </w:tcPr>
          <w:p w14:paraId="2B44BE8C" w14:textId="27A8209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4EC952" w14:textId="2E6FE9B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8DF4B3" w14:textId="3B5CA1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031,039.59 </w:t>
            </w:r>
          </w:p>
        </w:tc>
      </w:tr>
      <w:tr w:rsidR="00BE3C44" w:rsidRPr="00BE3C44" w14:paraId="30DAABB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3AA2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D2921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743BA850" w14:textId="2DC3A80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525,845.86 </w:t>
            </w:r>
          </w:p>
        </w:tc>
        <w:tc>
          <w:tcPr>
            <w:tcW w:w="810" w:type="pct"/>
            <w:tcBorders>
              <w:top w:val="nil"/>
              <w:left w:val="nil"/>
              <w:bottom w:val="single" w:sz="4" w:space="0" w:color="000000"/>
              <w:right w:val="single" w:sz="4" w:space="0" w:color="000000"/>
            </w:tcBorders>
            <w:shd w:val="clear" w:color="auto" w:fill="auto"/>
            <w:noWrap/>
            <w:vAlign w:val="bottom"/>
            <w:hideMark/>
          </w:tcPr>
          <w:p w14:paraId="2FB50019" w14:textId="400A2CC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D17C73" w14:textId="2884DA0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0188C" w14:textId="096AE78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525,845.86 </w:t>
            </w:r>
          </w:p>
        </w:tc>
      </w:tr>
      <w:tr w:rsidR="00BE3C44" w:rsidRPr="00BE3C44" w14:paraId="30375B6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A8B3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C4B0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2796F0EF" w14:textId="3650B99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64A5CCCD" w14:textId="1CD11D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AEB55B" w14:textId="2707A5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703895" w14:textId="7ADCB9A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74,842.95 </w:t>
            </w:r>
          </w:p>
        </w:tc>
      </w:tr>
      <w:tr w:rsidR="00BE3C44" w:rsidRPr="00BE3C44" w14:paraId="1A0E066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A963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21E2B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6202A645" w14:textId="2EFB538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1AB19C94" w14:textId="7FD5B1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D0A8BE" w14:textId="2AA7C63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E645BC" w14:textId="64D9C5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36,420.00 </w:t>
            </w:r>
          </w:p>
        </w:tc>
      </w:tr>
      <w:tr w:rsidR="00BE3C44" w:rsidRPr="00BE3C44" w14:paraId="20143E6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9683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C050B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0E62A11" w14:textId="3425FEF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08E8ABFD" w14:textId="6148D8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ACC45" w14:textId="6672EAB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B5838" w14:textId="2D72A1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81,816.30 </w:t>
            </w:r>
          </w:p>
        </w:tc>
      </w:tr>
      <w:tr w:rsidR="00BE3C44" w:rsidRPr="00BE3C44" w14:paraId="178D6DC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BAC8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064AC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086E78D3" w14:textId="54CC4D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111DFEA9" w14:textId="57301B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BF623A" w14:textId="18616D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2813D4" w14:textId="46F3F2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0,104.18 </w:t>
            </w:r>
          </w:p>
        </w:tc>
      </w:tr>
      <w:tr w:rsidR="00BE3C44" w:rsidRPr="00BE3C44" w14:paraId="56B2E90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A3DB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DF8DE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51545FCA" w14:textId="1A1EBEF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2CEBA60B" w14:textId="31F9AF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4DCFC8" w14:textId="30BC2FF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29190E" w14:textId="6FCC29F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17,826.07 </w:t>
            </w:r>
          </w:p>
        </w:tc>
      </w:tr>
      <w:tr w:rsidR="00BE3C44" w:rsidRPr="00BE3C44" w14:paraId="545D6A4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3960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0540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3B6377B1" w14:textId="4475436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71F38628" w14:textId="08174EC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6EA9F7" w14:textId="61524E1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7B1EE6" w14:textId="2999C5D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0,251.15 </w:t>
            </w:r>
          </w:p>
        </w:tc>
      </w:tr>
      <w:tr w:rsidR="00BE3C44" w:rsidRPr="00BE3C44" w14:paraId="6E3EAFCC"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2B7B4"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F0E37AD" w14:textId="13C998E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6,062,4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4F7AC608" w14:textId="0562DC0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0C071C" w14:textId="773C2F18"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798DB8" w14:textId="24A207C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6,062,442.25 </w:t>
            </w:r>
          </w:p>
        </w:tc>
      </w:tr>
      <w:tr w:rsidR="00BE3C44" w:rsidRPr="00BE3C44" w14:paraId="5058E2C2"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B0AC9"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5509AD97" w14:textId="414CB2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6F555B56" w14:textId="15D6415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9DD825" w14:textId="3F1283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A79DE7B" w14:textId="35CED64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6,442,703.84 </w:t>
            </w:r>
          </w:p>
        </w:tc>
      </w:tr>
      <w:tr w:rsidR="00BE3C44" w:rsidRPr="00BE3C44" w14:paraId="133A0B7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010A7"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BD14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3CE76462" w14:textId="1FF88F4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257,148.41 </w:t>
            </w:r>
          </w:p>
        </w:tc>
        <w:tc>
          <w:tcPr>
            <w:tcW w:w="810" w:type="pct"/>
            <w:tcBorders>
              <w:top w:val="nil"/>
              <w:left w:val="nil"/>
              <w:bottom w:val="single" w:sz="4" w:space="0" w:color="000000"/>
              <w:right w:val="single" w:sz="4" w:space="0" w:color="000000"/>
            </w:tcBorders>
            <w:shd w:val="clear" w:color="auto" w:fill="auto"/>
            <w:noWrap/>
            <w:vAlign w:val="bottom"/>
            <w:hideMark/>
          </w:tcPr>
          <w:p w14:paraId="1402DF2B" w14:textId="4534969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3826BF" w14:textId="517A2E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35B14" w14:textId="5BFE13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257,148.41 </w:t>
            </w:r>
          </w:p>
        </w:tc>
      </w:tr>
      <w:tr w:rsidR="00BE3C44" w:rsidRPr="00BE3C44" w14:paraId="0CCF005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6E88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2D55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naybanay</w:t>
            </w:r>
          </w:p>
        </w:tc>
        <w:tc>
          <w:tcPr>
            <w:tcW w:w="810" w:type="pct"/>
            <w:tcBorders>
              <w:top w:val="nil"/>
              <w:left w:val="nil"/>
              <w:bottom w:val="single" w:sz="4" w:space="0" w:color="000000"/>
              <w:right w:val="single" w:sz="4" w:space="0" w:color="000000"/>
            </w:tcBorders>
            <w:shd w:val="clear" w:color="auto" w:fill="auto"/>
            <w:noWrap/>
            <w:vAlign w:val="bottom"/>
            <w:hideMark/>
          </w:tcPr>
          <w:p w14:paraId="08DF25BA" w14:textId="0D7C7D7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331,350.00 </w:t>
            </w:r>
          </w:p>
        </w:tc>
        <w:tc>
          <w:tcPr>
            <w:tcW w:w="810" w:type="pct"/>
            <w:tcBorders>
              <w:top w:val="nil"/>
              <w:left w:val="nil"/>
              <w:bottom w:val="single" w:sz="4" w:space="0" w:color="000000"/>
              <w:right w:val="single" w:sz="4" w:space="0" w:color="000000"/>
            </w:tcBorders>
            <w:shd w:val="clear" w:color="auto" w:fill="auto"/>
            <w:noWrap/>
            <w:vAlign w:val="bottom"/>
            <w:hideMark/>
          </w:tcPr>
          <w:p w14:paraId="73B7101B" w14:textId="5ADF337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1DD36" w14:textId="086F4AB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02EC4" w14:textId="05266FC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331,350.00 </w:t>
            </w:r>
          </w:p>
        </w:tc>
      </w:tr>
      <w:tr w:rsidR="00BE3C44" w:rsidRPr="00BE3C44" w14:paraId="4653378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D4CC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87E84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44E5DDA7" w14:textId="5AA79F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417539EB" w14:textId="70A639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3BB593" w14:textId="7CDA72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B1B401" w14:textId="082595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030.00 </w:t>
            </w:r>
          </w:p>
        </w:tc>
      </w:tr>
      <w:tr w:rsidR="00BE3C44" w:rsidRPr="00BE3C44" w14:paraId="4276F2B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6BDA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616D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354817C5" w14:textId="59FC461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29C4ACBC" w14:textId="7ECCE86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3610D" w14:textId="6369E0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F337C" w14:textId="2C1579C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030.00 </w:t>
            </w:r>
          </w:p>
        </w:tc>
      </w:tr>
      <w:tr w:rsidR="00BE3C44" w:rsidRPr="00BE3C44" w14:paraId="7F81074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B1C9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93D3B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562D3884" w14:textId="0E207C1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1FDE0C87" w14:textId="2236051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35217" w14:textId="1FE1B9D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C0F4ED" w14:textId="41294B8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883,180.00 </w:t>
            </w:r>
          </w:p>
        </w:tc>
      </w:tr>
      <w:tr w:rsidR="00BE3C44" w:rsidRPr="00BE3C44" w14:paraId="5C115B04"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03CAE"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6824A09F" w14:textId="1FD2230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5,849,973.94 </w:t>
            </w:r>
          </w:p>
        </w:tc>
        <w:tc>
          <w:tcPr>
            <w:tcW w:w="810" w:type="pct"/>
            <w:tcBorders>
              <w:top w:val="nil"/>
              <w:left w:val="nil"/>
              <w:bottom w:val="single" w:sz="4" w:space="0" w:color="000000"/>
              <w:right w:val="single" w:sz="4" w:space="0" w:color="000000"/>
            </w:tcBorders>
            <w:shd w:val="clear" w:color="D8D8D8" w:fill="D8D8D8"/>
            <w:noWrap/>
            <w:vAlign w:val="bottom"/>
            <w:hideMark/>
          </w:tcPr>
          <w:p w14:paraId="6032E38E" w14:textId="624A220D"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B5098BA" w14:textId="3DBC2D0D"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FFDEC0" w14:textId="071E279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5,849,973.94 </w:t>
            </w:r>
          </w:p>
        </w:tc>
      </w:tr>
      <w:tr w:rsidR="00BE3C44" w:rsidRPr="00BE3C44" w14:paraId="1038BC2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D9E9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AD80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2DDE936F" w14:textId="68A8EBF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4ECACBC9" w14:textId="6D5584B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F8BC47" w14:textId="1AB82EC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5BDCF6" w14:textId="540F209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91,606.38 </w:t>
            </w:r>
          </w:p>
        </w:tc>
      </w:tr>
      <w:tr w:rsidR="00BE3C44" w:rsidRPr="00BE3C44" w14:paraId="711889E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72ED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D901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1BD274F" w14:textId="0C180C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37,467.56 </w:t>
            </w:r>
          </w:p>
        </w:tc>
        <w:tc>
          <w:tcPr>
            <w:tcW w:w="810" w:type="pct"/>
            <w:tcBorders>
              <w:top w:val="nil"/>
              <w:left w:val="nil"/>
              <w:bottom w:val="single" w:sz="4" w:space="0" w:color="000000"/>
              <w:right w:val="single" w:sz="4" w:space="0" w:color="000000"/>
            </w:tcBorders>
            <w:shd w:val="clear" w:color="auto" w:fill="auto"/>
            <w:noWrap/>
            <w:vAlign w:val="bottom"/>
            <w:hideMark/>
          </w:tcPr>
          <w:p w14:paraId="4099C596" w14:textId="7D7050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DD4B2" w14:textId="64DD79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159C42" w14:textId="3FA8E7E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37,467.56 </w:t>
            </w:r>
          </w:p>
        </w:tc>
      </w:tr>
      <w:tr w:rsidR="00BE3C44" w:rsidRPr="00BE3C44" w14:paraId="4CC878B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E915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9D82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1374F53B" w14:textId="2473689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08F0955B" w14:textId="1E7D44B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E6B06" w14:textId="73D29BC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7C8A0A" w14:textId="1B1FBA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220,900.00 </w:t>
            </w:r>
          </w:p>
        </w:tc>
      </w:tr>
      <w:tr w:rsidR="00BE3C44" w:rsidRPr="00BE3C44" w14:paraId="579C6116"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CB476A"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2E7F85ED" w14:textId="581F1D2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44,075,41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D419575" w14:textId="47EC8E7C"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80FAAD5" w14:textId="39DB2FE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C1974A2" w14:textId="098A217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44,075,413.00 </w:t>
            </w:r>
          </w:p>
        </w:tc>
      </w:tr>
      <w:tr w:rsidR="00BE3C44" w:rsidRPr="00BE3C44" w14:paraId="13DC51D6"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57AF6"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758AED68" w14:textId="08D628EB"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0,93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DC297E7" w14:textId="0B670B5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D4A7320" w14:textId="4411804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2F765C" w14:textId="60C59E2C"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0,932,900.00 </w:t>
            </w:r>
          </w:p>
        </w:tc>
      </w:tr>
      <w:tr w:rsidR="00BE3C44" w:rsidRPr="00BE3C44" w14:paraId="49A7E09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3C2AE1"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5ACB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04FEC990" w14:textId="0523A5D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5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D8742D3" w14:textId="59229B8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B6442" w14:textId="62AAAB4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1F604" w14:textId="5DB502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55,600.00 </w:t>
            </w:r>
          </w:p>
        </w:tc>
      </w:tr>
      <w:tr w:rsidR="00BE3C44" w:rsidRPr="00BE3C44" w14:paraId="225D0A0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5F619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0815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75DE3D51" w14:textId="337F2DA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E34967" w14:textId="525A015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83F3B8" w14:textId="5C50567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29CAFD" w14:textId="390198B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r>
      <w:tr w:rsidR="00BE3C44" w:rsidRPr="00BE3C44" w14:paraId="0D92989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6784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50E51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20710D54" w14:textId="4CFE334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1919EC" w14:textId="3084943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04345F" w14:textId="449860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59FED8" w14:textId="6F9E37A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r>
      <w:tr w:rsidR="00BE3C44" w:rsidRPr="00BE3C44" w14:paraId="5B16833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5612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9BFB4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3E033619" w14:textId="6425EB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1C3F211F" w14:textId="5E35B7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E6530A" w14:textId="3AD2E37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0C89FC" w14:textId="5FDF0D9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5,600.00 </w:t>
            </w:r>
          </w:p>
        </w:tc>
      </w:tr>
      <w:tr w:rsidR="00BE3C44" w:rsidRPr="00BE3C44" w14:paraId="2F89690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4491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63EF9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68EB223C" w14:textId="43B2900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8D4259" w14:textId="249CE37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370F0D" w14:textId="2DA1AB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91A79" w14:textId="34B53A4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r>
      <w:tr w:rsidR="00BE3C44" w:rsidRPr="00BE3C44" w14:paraId="772CE80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8E050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4E50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5DB3B39B" w14:textId="798C1CB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FE2EA1" w14:textId="31E791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4FB0DB" w14:textId="2C860F9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407748" w14:textId="0674A2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r>
      <w:tr w:rsidR="00BE3C44" w:rsidRPr="00BE3C44" w14:paraId="4365432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F7EA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3AF2F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78696FD" w14:textId="097672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5B2B6C" w14:textId="4FD5816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9DB1F5" w14:textId="67A88B3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C0C57F" w14:textId="1FE37D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r>
      <w:tr w:rsidR="00BE3C44" w:rsidRPr="00BE3C44" w14:paraId="2C456D7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EC50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687EE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2CD9E91F" w14:textId="5078568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ED10588" w14:textId="6D54E80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CDFFE1" w14:textId="0E8CF5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DE53E6" w14:textId="470DDE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00,500.00 </w:t>
            </w:r>
          </w:p>
        </w:tc>
      </w:tr>
      <w:tr w:rsidR="00BE3C44" w:rsidRPr="00BE3C44" w14:paraId="02FA714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4DF3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75412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0F50C00C" w14:textId="3015DD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E44827" w14:textId="072974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0D80E" w14:textId="771CEE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D93C3" w14:textId="0CA1AF6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r>
      <w:tr w:rsidR="00BE3C44" w:rsidRPr="00BE3C44" w14:paraId="350F799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8E85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738B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15288C4B" w14:textId="3F8716F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4F9AE6B9" w14:textId="7A2D87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921A02" w14:textId="7B94F0D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FC672F" w14:textId="070DE3C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5,600.00 </w:t>
            </w:r>
          </w:p>
        </w:tc>
      </w:tr>
      <w:tr w:rsidR="00BE3C44" w:rsidRPr="00BE3C44" w14:paraId="6147933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7CDD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0E8A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43CB35CD" w14:textId="65457CB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65DBC42D" w14:textId="319441E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1CFDC" w14:textId="7F603F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8FF8C6" w14:textId="3937895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5,600.00 </w:t>
            </w:r>
          </w:p>
        </w:tc>
      </w:tr>
      <w:tr w:rsidR="00BE3C44" w:rsidRPr="00BE3C44" w14:paraId="065DAB6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E7127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C8AF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242C0BDC" w14:textId="76ABC91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CFC080" w14:textId="7E3F19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8D693" w14:textId="31E1C27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ECAAB6" w14:textId="4344BB6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r>
      <w:tr w:rsidR="00BE3C44" w:rsidRPr="00BE3C44" w14:paraId="1B50513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5A3D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EAB6D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2674F9C6" w14:textId="5BB24BF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9EE616" w14:textId="044447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EDCCEF" w14:textId="53AE6FE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BB8E1" w14:textId="79E83A5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r>
      <w:tr w:rsidR="00BE3C44" w:rsidRPr="00BE3C44" w14:paraId="77C3CE5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8EE7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F1479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76551997" w14:textId="0A0C276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C3A19A" w14:textId="47CA9FC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B7294" w14:textId="11B2EF7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7653E" w14:textId="5A7D831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40,000.00 </w:t>
            </w:r>
          </w:p>
        </w:tc>
      </w:tr>
      <w:tr w:rsidR="00BE3C44" w:rsidRPr="00BE3C44" w14:paraId="262F82A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EEE9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4DA2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2D529B5C" w14:textId="1ACB961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1ED616" w14:textId="2A1B78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07F6A4" w14:textId="2DD86B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8DB398" w14:textId="252C2EF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r>
      <w:tr w:rsidR="00BE3C44" w:rsidRPr="00BE3C44" w14:paraId="4FAA66E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4B9A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32C3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1B03E6B7" w14:textId="4010846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B6BED0" w14:textId="0F26879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C32494" w14:textId="517795A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5F14B5" w14:textId="24E1DE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r>
      <w:tr w:rsidR="00BE3C44" w:rsidRPr="00BE3C44" w14:paraId="14CFD3F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99AC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F3CAB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3EB4A313" w14:textId="55A486A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E0EC84" w14:textId="55FCEBE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DE4AE8" w14:textId="6C1E3B0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CA702" w14:textId="18D687B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r>
      <w:tr w:rsidR="00BE3C44" w:rsidRPr="00BE3C44" w14:paraId="141DBAD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3753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4613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0A02A1ED" w14:textId="49681E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0AA8E3" w14:textId="3A2F89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FDD141" w14:textId="347FA44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515459" w14:textId="1B7A674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50,000.00 </w:t>
            </w:r>
          </w:p>
        </w:tc>
      </w:tr>
      <w:tr w:rsidR="00BE3C44" w:rsidRPr="00BE3C44" w14:paraId="3A302E4A"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5A225"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2E7A4FB1" w14:textId="3BFAB5B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8,238,4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5500282" w14:textId="20EFDB80"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97CFA77" w14:textId="22CE169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A1546A" w14:textId="17CB2C9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8,238,450.00 </w:t>
            </w:r>
          </w:p>
        </w:tc>
      </w:tr>
      <w:tr w:rsidR="00BE3C44" w:rsidRPr="00BE3C44" w14:paraId="477F213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CA72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56181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45E78479" w14:textId="745A667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D1E66E" w14:textId="76A4BB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1E6F2" w14:textId="5F5C49E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A85BBB7" w14:textId="5D5207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25,000.00 </w:t>
            </w:r>
          </w:p>
        </w:tc>
      </w:tr>
      <w:tr w:rsidR="00BE3C44" w:rsidRPr="00BE3C44" w14:paraId="360BAB1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AFF1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38A198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74035FEF" w14:textId="397512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0843DA0" w14:textId="063102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3CE8E3" w14:textId="5ED22CE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BF0410" w14:textId="482219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2,800.00 </w:t>
            </w:r>
          </w:p>
        </w:tc>
      </w:tr>
      <w:tr w:rsidR="00BE3C44" w:rsidRPr="00BE3C44" w14:paraId="6E0BFCE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02E1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E4BE7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776B7ED1" w14:textId="0F94DE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1ED22D7" w14:textId="778AC5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5E8951" w14:textId="7E1059B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C6C1F8" w14:textId="5D8BFA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2,800.00 </w:t>
            </w:r>
          </w:p>
        </w:tc>
      </w:tr>
      <w:tr w:rsidR="00BE3C44" w:rsidRPr="00BE3C44" w14:paraId="1D8AFCE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1A0B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AEE63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1CC1C69C" w14:textId="4A4C7C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0ED1C39" w14:textId="4AE7A7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609079" w14:textId="552E7F0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933CAA" w14:textId="4B4D18E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2,800.00 </w:t>
            </w:r>
          </w:p>
        </w:tc>
      </w:tr>
      <w:tr w:rsidR="00BE3C44" w:rsidRPr="00BE3C44" w14:paraId="4E81EB4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51E2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31CDA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5AAA53DB" w14:textId="0055935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84,150.00 </w:t>
            </w:r>
          </w:p>
        </w:tc>
        <w:tc>
          <w:tcPr>
            <w:tcW w:w="810" w:type="pct"/>
            <w:tcBorders>
              <w:top w:val="nil"/>
              <w:left w:val="nil"/>
              <w:bottom w:val="single" w:sz="4" w:space="0" w:color="000000"/>
              <w:right w:val="single" w:sz="4" w:space="0" w:color="000000"/>
            </w:tcBorders>
            <w:shd w:val="clear" w:color="auto" w:fill="auto"/>
            <w:noWrap/>
            <w:vAlign w:val="bottom"/>
            <w:hideMark/>
          </w:tcPr>
          <w:p w14:paraId="535FE581" w14:textId="695D5F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463C0" w14:textId="6501108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A38714" w14:textId="2BAA94B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84,150.00 </w:t>
            </w:r>
          </w:p>
        </w:tc>
      </w:tr>
      <w:tr w:rsidR="00BE3C44" w:rsidRPr="00BE3C44" w14:paraId="665D115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CA51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54A9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5BCADB97" w14:textId="3ACCC3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1057292B" w14:textId="5477F9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D30D04" w14:textId="5397B1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A74DB7" w14:textId="1B58AEB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65,300.00 </w:t>
            </w:r>
          </w:p>
        </w:tc>
      </w:tr>
      <w:tr w:rsidR="00BE3C44" w:rsidRPr="00BE3C44" w14:paraId="4987EE5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E0DD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16D56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4F052BB4" w14:textId="692781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5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46A7215" w14:textId="095A3B9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7535D" w14:textId="2E6340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35F86A" w14:textId="13C89B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52,800.00 </w:t>
            </w:r>
          </w:p>
        </w:tc>
      </w:tr>
      <w:tr w:rsidR="00BE3C44" w:rsidRPr="00BE3C44" w14:paraId="7F12F34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CF9F4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1E438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6A1273A1" w14:textId="2724289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0EAC79F" w14:textId="1A9CA07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8FA53" w14:textId="2B7031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81AA4" w14:textId="13A45F8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02,800.00 </w:t>
            </w:r>
          </w:p>
        </w:tc>
      </w:tr>
      <w:tr w:rsidR="00BE3C44" w:rsidRPr="00BE3C44" w14:paraId="0C715DEE"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B9B46"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795093FC" w14:textId="0A31E84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4,962,5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34A164C" w14:textId="4729649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C461CE0" w14:textId="25FC8A8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CEB137" w14:textId="1D2AD17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4,962,513.00 </w:t>
            </w:r>
          </w:p>
        </w:tc>
      </w:tr>
      <w:tr w:rsidR="00BE3C44" w:rsidRPr="00BE3C44" w14:paraId="7558F31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D29DB"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ABB1D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6CD1711F" w14:textId="5AE2A5E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ED9611" w14:textId="4FDDD00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A2E1EA" w14:textId="63E34C7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5C1C2C0" w14:textId="07977EC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00,000.00 </w:t>
            </w:r>
          </w:p>
        </w:tc>
      </w:tr>
      <w:tr w:rsidR="00BE3C44" w:rsidRPr="00BE3C44" w14:paraId="44CC84B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20A00"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683A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4924AB67" w14:textId="7F0D7BA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89,950.00 </w:t>
            </w:r>
          </w:p>
        </w:tc>
        <w:tc>
          <w:tcPr>
            <w:tcW w:w="810" w:type="pct"/>
            <w:tcBorders>
              <w:top w:val="nil"/>
              <w:left w:val="nil"/>
              <w:bottom w:val="single" w:sz="4" w:space="0" w:color="000000"/>
              <w:right w:val="single" w:sz="4" w:space="0" w:color="000000"/>
            </w:tcBorders>
            <w:shd w:val="clear" w:color="auto" w:fill="auto"/>
            <w:noWrap/>
            <w:vAlign w:val="bottom"/>
            <w:hideMark/>
          </w:tcPr>
          <w:p w14:paraId="1ED0682F" w14:textId="6697457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399DC7" w14:textId="09C5CAC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66B8CF" w14:textId="720B504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89,950.00 </w:t>
            </w:r>
          </w:p>
        </w:tc>
      </w:tr>
      <w:tr w:rsidR="00BE3C44" w:rsidRPr="00BE3C44" w14:paraId="47B2324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B233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52AF3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4A18169C" w14:textId="13D1305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19284BC5" w14:textId="38C48FB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EF8A07" w14:textId="241A466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8EF0A1" w14:textId="3902AB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31,800.00 </w:t>
            </w:r>
          </w:p>
        </w:tc>
      </w:tr>
      <w:tr w:rsidR="00BE3C44" w:rsidRPr="00BE3C44" w14:paraId="691B2C2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3F5C7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CBA53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1E8EE4BD" w14:textId="6DF7D36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66,850.00 </w:t>
            </w:r>
          </w:p>
        </w:tc>
        <w:tc>
          <w:tcPr>
            <w:tcW w:w="810" w:type="pct"/>
            <w:tcBorders>
              <w:top w:val="nil"/>
              <w:left w:val="nil"/>
              <w:bottom w:val="single" w:sz="4" w:space="0" w:color="000000"/>
              <w:right w:val="single" w:sz="4" w:space="0" w:color="000000"/>
            </w:tcBorders>
            <w:shd w:val="clear" w:color="auto" w:fill="auto"/>
            <w:noWrap/>
            <w:vAlign w:val="bottom"/>
            <w:hideMark/>
          </w:tcPr>
          <w:p w14:paraId="6AE9D663" w14:textId="16003DC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D288DB" w14:textId="7B2D88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D8FAD2" w14:textId="032829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66,850.00 </w:t>
            </w:r>
          </w:p>
        </w:tc>
      </w:tr>
      <w:tr w:rsidR="00BE3C44" w:rsidRPr="00BE3C44" w14:paraId="125D99E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969D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D8A1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4C073DF1" w14:textId="48E050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44,350.00 </w:t>
            </w:r>
          </w:p>
        </w:tc>
        <w:tc>
          <w:tcPr>
            <w:tcW w:w="810" w:type="pct"/>
            <w:tcBorders>
              <w:top w:val="nil"/>
              <w:left w:val="nil"/>
              <w:bottom w:val="single" w:sz="4" w:space="0" w:color="000000"/>
              <w:right w:val="single" w:sz="4" w:space="0" w:color="000000"/>
            </w:tcBorders>
            <w:shd w:val="clear" w:color="auto" w:fill="auto"/>
            <w:noWrap/>
            <w:vAlign w:val="bottom"/>
            <w:hideMark/>
          </w:tcPr>
          <w:p w14:paraId="4CE0191F" w14:textId="37152AF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309A8B" w14:textId="4C9A5B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A5AFFE" w14:textId="7CBCBE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44,350.00 </w:t>
            </w:r>
          </w:p>
        </w:tc>
      </w:tr>
      <w:tr w:rsidR="00BE3C44" w:rsidRPr="00BE3C44" w14:paraId="7B4F866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5619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EE78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17650CEC" w14:textId="390F4FB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38,950.00 </w:t>
            </w:r>
          </w:p>
        </w:tc>
        <w:tc>
          <w:tcPr>
            <w:tcW w:w="810" w:type="pct"/>
            <w:tcBorders>
              <w:top w:val="nil"/>
              <w:left w:val="nil"/>
              <w:bottom w:val="single" w:sz="4" w:space="0" w:color="000000"/>
              <w:right w:val="single" w:sz="4" w:space="0" w:color="000000"/>
            </w:tcBorders>
            <w:shd w:val="clear" w:color="auto" w:fill="auto"/>
            <w:noWrap/>
            <w:vAlign w:val="bottom"/>
            <w:hideMark/>
          </w:tcPr>
          <w:p w14:paraId="1AAD7C46" w14:textId="255D794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85484C" w14:textId="37034AE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334E4B" w14:textId="4DF7CD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38,950.00 </w:t>
            </w:r>
          </w:p>
        </w:tc>
      </w:tr>
      <w:tr w:rsidR="00BE3C44" w:rsidRPr="00BE3C44" w14:paraId="694B3D4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44B0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1F202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0620BB54" w14:textId="32A1A33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30BF4C79" w14:textId="690B59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E59852" w14:textId="0F35C27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115DE0" w14:textId="23C65B3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69,350.00 </w:t>
            </w:r>
          </w:p>
        </w:tc>
      </w:tr>
      <w:tr w:rsidR="00BE3C44" w:rsidRPr="00BE3C44" w14:paraId="17212A9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AC40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E33D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51D72135" w14:textId="183847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4521DC40" w14:textId="7C72039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B4F9A" w14:textId="22B441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F9A44F" w14:textId="3F808FF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04,650.00 </w:t>
            </w:r>
          </w:p>
        </w:tc>
      </w:tr>
      <w:tr w:rsidR="00BE3C44" w:rsidRPr="00BE3C44" w14:paraId="764282B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CA08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8210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47F8FC37" w14:textId="35DBDF1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42,400.00 </w:t>
            </w:r>
          </w:p>
        </w:tc>
        <w:tc>
          <w:tcPr>
            <w:tcW w:w="810" w:type="pct"/>
            <w:tcBorders>
              <w:top w:val="nil"/>
              <w:left w:val="nil"/>
              <w:bottom w:val="single" w:sz="4" w:space="0" w:color="000000"/>
              <w:right w:val="single" w:sz="4" w:space="0" w:color="000000"/>
            </w:tcBorders>
            <w:shd w:val="clear" w:color="auto" w:fill="auto"/>
            <w:noWrap/>
            <w:vAlign w:val="bottom"/>
            <w:hideMark/>
          </w:tcPr>
          <w:p w14:paraId="35F09390" w14:textId="586F10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59BD06" w14:textId="75CBA3A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B5747C" w14:textId="2E76FE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42,400.00 </w:t>
            </w:r>
          </w:p>
        </w:tc>
      </w:tr>
      <w:tr w:rsidR="00BE3C44" w:rsidRPr="00BE3C44" w14:paraId="276DBCD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CFC1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F1FD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14F6860E" w14:textId="78CFE7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0818AF8" w14:textId="5BE3346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D3BAA" w14:textId="31DA01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A6ADFE" w14:textId="0E7A2D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39,950.00 </w:t>
            </w:r>
          </w:p>
        </w:tc>
      </w:tr>
      <w:tr w:rsidR="00BE3C44" w:rsidRPr="00BE3C44" w14:paraId="75CBAE0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18C1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9768D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739D6222" w14:textId="3045CA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12,563.00 </w:t>
            </w:r>
          </w:p>
        </w:tc>
        <w:tc>
          <w:tcPr>
            <w:tcW w:w="810" w:type="pct"/>
            <w:tcBorders>
              <w:top w:val="nil"/>
              <w:left w:val="nil"/>
              <w:bottom w:val="single" w:sz="4" w:space="0" w:color="000000"/>
              <w:right w:val="single" w:sz="4" w:space="0" w:color="000000"/>
            </w:tcBorders>
            <w:shd w:val="clear" w:color="auto" w:fill="auto"/>
            <w:noWrap/>
            <w:vAlign w:val="bottom"/>
            <w:hideMark/>
          </w:tcPr>
          <w:p w14:paraId="77CA9960" w14:textId="4E6659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6AEECA" w14:textId="76B65E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57790C" w14:textId="0B08588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12,563.00 </w:t>
            </w:r>
          </w:p>
        </w:tc>
      </w:tr>
      <w:tr w:rsidR="00BE3C44" w:rsidRPr="00BE3C44" w14:paraId="7DD333E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F44B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5CE18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3F459E5D" w14:textId="7DCC78A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6CD91BD7" w14:textId="5E3FF20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0E00F0" w14:textId="640EDD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46DE84" w14:textId="39DE36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69,350.00 </w:t>
            </w:r>
          </w:p>
        </w:tc>
      </w:tr>
      <w:tr w:rsidR="00BE3C44" w:rsidRPr="00BE3C44" w14:paraId="5D18F86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7C4AB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A2D4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21B914B4" w14:textId="380A85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52,350.00 </w:t>
            </w:r>
          </w:p>
        </w:tc>
        <w:tc>
          <w:tcPr>
            <w:tcW w:w="810" w:type="pct"/>
            <w:tcBorders>
              <w:top w:val="nil"/>
              <w:left w:val="nil"/>
              <w:bottom w:val="single" w:sz="4" w:space="0" w:color="000000"/>
              <w:right w:val="single" w:sz="4" w:space="0" w:color="000000"/>
            </w:tcBorders>
            <w:shd w:val="clear" w:color="auto" w:fill="auto"/>
            <w:noWrap/>
            <w:vAlign w:val="bottom"/>
            <w:hideMark/>
          </w:tcPr>
          <w:p w14:paraId="545C1189" w14:textId="414BFE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98DEF" w14:textId="0DB4B65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66E982" w14:textId="5A2A27B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52,350.00 </w:t>
            </w:r>
          </w:p>
        </w:tc>
      </w:tr>
      <w:tr w:rsidR="00BE3C44" w:rsidRPr="00BE3C44" w14:paraId="717DC081"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EF2B2"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4CB157A0" w14:textId="7A78F8E0"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A7B8179" w14:textId="248E703B"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F22CB75" w14:textId="57FBBF40"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E432CC" w14:textId="4DEDEB3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8,916,050.00 </w:t>
            </w:r>
          </w:p>
        </w:tc>
      </w:tr>
      <w:tr w:rsidR="00BE3C44" w:rsidRPr="00BE3C44" w14:paraId="16824DB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F1392"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E818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65AB3E47" w14:textId="1251EA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5812127" w14:textId="4AEE144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E1BC91" w14:textId="77931D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0BF9FD" w14:textId="784DF86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4,900.00 </w:t>
            </w:r>
          </w:p>
        </w:tc>
      </w:tr>
      <w:tr w:rsidR="00BE3C44" w:rsidRPr="00BE3C44" w14:paraId="165BF7C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CCB4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3F8CE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530C7A04" w14:textId="40719D6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0B1C2F9" w14:textId="3F3EB3D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183ED" w14:textId="64E929B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7F0127" w14:textId="7D5081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4,900.00 </w:t>
            </w:r>
          </w:p>
        </w:tc>
      </w:tr>
      <w:tr w:rsidR="00BE3C44" w:rsidRPr="00BE3C44" w14:paraId="0623A06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D797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6A955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29EFF7C9" w14:textId="04C6E0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60190F0" w14:textId="43ADF9A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24CDC" w14:textId="666B022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EB6F8E" w14:textId="5A25A1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4,900.00 </w:t>
            </w:r>
          </w:p>
        </w:tc>
      </w:tr>
      <w:tr w:rsidR="00BE3C44" w:rsidRPr="00BE3C44" w14:paraId="0A615FA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CD9F8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CFD0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26336489" w14:textId="3C5E32F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CA4ACB2" w14:textId="411640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1E2BB" w14:textId="52918EB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E4175F" w14:textId="3186370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4,900.00 </w:t>
            </w:r>
          </w:p>
        </w:tc>
      </w:tr>
      <w:tr w:rsidR="00BE3C44" w:rsidRPr="00BE3C44" w14:paraId="2A7B95A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FF9E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2605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4576D281" w14:textId="4D618D4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A768417" w14:textId="236DE8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B64F68" w14:textId="047DC1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1115BD" w14:textId="433F1AD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4,900.00 </w:t>
            </w:r>
          </w:p>
        </w:tc>
      </w:tr>
      <w:tr w:rsidR="00BE3C44" w:rsidRPr="00BE3C44" w14:paraId="55E42E7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9F98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64B7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2C9A0081" w14:textId="6374797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2B121A79" w14:textId="0121AF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8E63FA" w14:textId="480557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9E6DBA" w14:textId="19AE9C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85,500.00 </w:t>
            </w:r>
          </w:p>
        </w:tc>
      </w:tr>
      <w:tr w:rsidR="00BE3C44" w:rsidRPr="00BE3C44" w14:paraId="23351C0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695E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13AC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0D797E54" w14:textId="592EB6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08F0044E" w14:textId="660DA3E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E1E91E" w14:textId="112B394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B91A5C" w14:textId="44EB174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81,550.00 </w:t>
            </w:r>
          </w:p>
        </w:tc>
      </w:tr>
      <w:tr w:rsidR="00BE3C44" w:rsidRPr="00BE3C44" w14:paraId="5EDD63F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0315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2EFA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51E03028" w14:textId="113FCB3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0A4569C" w14:textId="7F88A89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B5D9C" w14:textId="70AB76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6319B0" w14:textId="54A5171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4,900.00 </w:t>
            </w:r>
          </w:p>
        </w:tc>
      </w:tr>
      <w:tr w:rsidR="00BE3C44" w:rsidRPr="00BE3C44" w14:paraId="2DA6650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1758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1620E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59F9BACD" w14:textId="60A7DE0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C8025BC" w14:textId="7203BF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348047" w14:textId="137B8E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29FB9B" w14:textId="1E86AE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14,900.00 </w:t>
            </w:r>
          </w:p>
        </w:tc>
      </w:tr>
      <w:tr w:rsidR="00BE3C44" w:rsidRPr="00BE3C44" w14:paraId="17F9BAC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E200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9F4A4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11F1D6FF" w14:textId="555B8D3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5D1AD83" w14:textId="347E79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FA28E5" w14:textId="3F5DE4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FFBCC6" w14:textId="323B56B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4,900.00 </w:t>
            </w:r>
          </w:p>
        </w:tc>
      </w:tr>
      <w:tr w:rsidR="00BE3C44" w:rsidRPr="00BE3C44" w14:paraId="54DDCE2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ECBF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62B51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26CB0E33" w14:textId="667D3E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6EC8D3F" w14:textId="3A7918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3981B" w14:textId="4AEA2B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F2510" w14:textId="62FDEB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4,900.00 </w:t>
            </w:r>
          </w:p>
        </w:tc>
      </w:tr>
      <w:tr w:rsidR="00BE3C44" w:rsidRPr="00BE3C44" w14:paraId="58DBF836" w14:textId="77777777" w:rsidTr="00BE3C44">
        <w:trPr>
          <w:trHeight w:val="20"/>
        </w:trPr>
        <w:tc>
          <w:tcPr>
            <w:tcW w:w="80" w:type="pct"/>
            <w:tcBorders>
              <w:top w:val="nil"/>
              <w:left w:val="single" w:sz="4" w:space="0" w:color="000000"/>
              <w:bottom w:val="nil"/>
              <w:right w:val="nil"/>
            </w:tcBorders>
            <w:shd w:val="clear" w:color="auto" w:fill="auto"/>
            <w:vAlign w:val="center"/>
            <w:hideMark/>
          </w:tcPr>
          <w:p w14:paraId="5C3B556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6B4783E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319C96C1" w14:textId="39749F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F502F92" w14:textId="626759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3DDC7E" w14:textId="48B6F3E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408931" w14:textId="6D0F6E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14,900.00 </w:t>
            </w:r>
          </w:p>
        </w:tc>
      </w:tr>
      <w:tr w:rsidR="00BE3C44" w:rsidRPr="00BE3C44" w14:paraId="4361343F" w14:textId="77777777" w:rsidTr="00BE3C44">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09CE208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43C2F75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2997C110" w14:textId="7C6C7BD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3DD65156" w14:textId="5B96989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61FB37DE" w14:textId="3340C3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7D9B2180" w14:textId="5FC724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25,500.00 </w:t>
            </w:r>
          </w:p>
        </w:tc>
      </w:tr>
      <w:tr w:rsidR="00BE3C44" w:rsidRPr="00BE3C44" w14:paraId="2E6E3DA5"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1E1B66"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350DC89C" w14:textId="3926ED6D"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59,072,019.75 </w:t>
            </w:r>
          </w:p>
        </w:tc>
        <w:tc>
          <w:tcPr>
            <w:tcW w:w="810" w:type="pct"/>
            <w:tcBorders>
              <w:top w:val="nil"/>
              <w:left w:val="nil"/>
              <w:bottom w:val="single" w:sz="4" w:space="0" w:color="000000"/>
              <w:right w:val="single" w:sz="4" w:space="0" w:color="000000"/>
            </w:tcBorders>
            <w:shd w:val="clear" w:color="A5A5A5" w:fill="A5A5A5"/>
            <w:noWrap/>
            <w:vAlign w:val="bottom"/>
            <w:hideMark/>
          </w:tcPr>
          <w:p w14:paraId="6CD5D71F" w14:textId="26D00A4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2AAB7EC" w14:textId="36D6E03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A5EB5B8" w14:textId="0179C1B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62,037,619.75 </w:t>
            </w:r>
          </w:p>
        </w:tc>
      </w:tr>
      <w:tr w:rsidR="00BE3C44" w:rsidRPr="00BE3C44" w14:paraId="51E28F3C"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FA8B3"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337B8FC" w14:textId="35085F1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7,130,81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6BC09334" w14:textId="272D873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DC352A" w14:textId="7E0AC25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BF06F16" w14:textId="56C7D16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7,130,819.38 </w:t>
            </w:r>
          </w:p>
        </w:tc>
      </w:tr>
      <w:tr w:rsidR="00BE3C44" w:rsidRPr="00BE3C44" w14:paraId="2E54492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9DCE87"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91A2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83D8052" w14:textId="327449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5A709324" w14:textId="65AD53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C9C59D" w14:textId="33F7483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AEE356" w14:textId="501384A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82,476.25 </w:t>
            </w:r>
          </w:p>
        </w:tc>
      </w:tr>
      <w:tr w:rsidR="00BE3C44" w:rsidRPr="00BE3C44" w14:paraId="7BE16C4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696F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5A2DA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E95B124" w14:textId="14C76E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873,492.00 </w:t>
            </w:r>
          </w:p>
        </w:tc>
        <w:tc>
          <w:tcPr>
            <w:tcW w:w="810" w:type="pct"/>
            <w:tcBorders>
              <w:top w:val="nil"/>
              <w:left w:val="nil"/>
              <w:bottom w:val="single" w:sz="4" w:space="0" w:color="000000"/>
              <w:right w:val="single" w:sz="4" w:space="0" w:color="000000"/>
            </w:tcBorders>
            <w:shd w:val="clear" w:color="auto" w:fill="auto"/>
            <w:noWrap/>
            <w:vAlign w:val="bottom"/>
            <w:hideMark/>
          </w:tcPr>
          <w:p w14:paraId="1FB96D46" w14:textId="2371EA7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A1DCF0" w14:textId="26DA1C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5BA1C" w14:textId="3AC77A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873,492.00 </w:t>
            </w:r>
          </w:p>
        </w:tc>
      </w:tr>
      <w:tr w:rsidR="00BE3C44" w:rsidRPr="00BE3C44" w14:paraId="7FD9118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300A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C2CF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579662C3" w14:textId="27E781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3F57BAEA" w14:textId="18A70E3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A8850" w14:textId="4992567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C2EB7" w14:textId="5733F44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61,423.63 </w:t>
            </w:r>
          </w:p>
        </w:tc>
      </w:tr>
      <w:tr w:rsidR="00BE3C44" w:rsidRPr="00BE3C44" w14:paraId="5A5A5A1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8222D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80426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F7FC274" w14:textId="3958AE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7353CAF5" w14:textId="24C0038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E0BA4" w14:textId="4344D9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318F7B" w14:textId="465004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9,766.25 </w:t>
            </w:r>
          </w:p>
        </w:tc>
      </w:tr>
      <w:tr w:rsidR="00BE3C44" w:rsidRPr="00BE3C44" w14:paraId="70C5C22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F20A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4DA5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1FC951D7" w14:textId="0997E6A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09555FDA" w14:textId="6EF84FB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4AF142" w14:textId="347E6F2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163A41" w14:textId="6F3FB90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098,800.75 </w:t>
            </w:r>
          </w:p>
        </w:tc>
      </w:tr>
      <w:tr w:rsidR="00BE3C44" w:rsidRPr="00BE3C44" w14:paraId="73C582D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72E3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49CD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3FB0D79E" w14:textId="2304F8A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7E4C8C21" w14:textId="7722E8C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A8D5FB" w14:textId="3B58500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5F219" w14:textId="60D73A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25,472.50 </w:t>
            </w:r>
          </w:p>
        </w:tc>
      </w:tr>
      <w:tr w:rsidR="00BE3C44" w:rsidRPr="00BE3C44" w14:paraId="12850BF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39898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E2A5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5C8BB9F3" w14:textId="5D44840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776997C2" w14:textId="443291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EFF0AE" w14:textId="028CE7A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0F8CA" w14:textId="7228471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23,850.00 </w:t>
            </w:r>
          </w:p>
        </w:tc>
      </w:tr>
      <w:tr w:rsidR="00BE3C44" w:rsidRPr="00BE3C44" w14:paraId="0D5FDBA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9C20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452B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06E612B9" w14:textId="1409C9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4368E766" w14:textId="75F6AF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8203A1" w14:textId="2DBD455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20D94" w14:textId="345771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968,565.56 </w:t>
            </w:r>
          </w:p>
        </w:tc>
      </w:tr>
      <w:tr w:rsidR="00BE3C44" w:rsidRPr="00BE3C44" w14:paraId="78D5A88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A7D4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5881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11E32FD4" w14:textId="1B875C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53AE9E73" w14:textId="61D8B32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0171B9" w14:textId="7093737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74BF24" w14:textId="7410A1C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8,072.44 </w:t>
            </w:r>
          </w:p>
        </w:tc>
      </w:tr>
      <w:tr w:rsidR="00BE3C44" w:rsidRPr="00BE3C44" w14:paraId="59CC6EF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E7AB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773B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220ED8CC" w14:textId="72F5785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E9FCF1F" w14:textId="1FB6B6D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D996E7" w14:textId="3167AB6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7EF011" w14:textId="7A029C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98,900.00 </w:t>
            </w:r>
          </w:p>
        </w:tc>
      </w:tr>
      <w:tr w:rsidR="00BE3C44" w:rsidRPr="00BE3C44" w14:paraId="3BD0480E"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A4C82"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5E5C8FA" w14:textId="747A1AD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0B5C100A" w14:textId="0E98C42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5E014CA" w14:textId="712EEC9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8A7C52" w14:textId="49FB866B"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3,748,685.25 </w:t>
            </w:r>
          </w:p>
        </w:tc>
      </w:tr>
      <w:tr w:rsidR="00BE3C44" w:rsidRPr="00BE3C44" w14:paraId="302CF98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91B00"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DA7A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275513D9" w14:textId="23282E2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05E73A70" w14:textId="7B0A631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97C8F" w14:textId="4B3A55B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EC3152" w14:textId="3670DE3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9,532.50 </w:t>
            </w:r>
          </w:p>
        </w:tc>
      </w:tr>
      <w:tr w:rsidR="00BE3C44" w:rsidRPr="00BE3C44" w14:paraId="1FD47BC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E32E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4510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28C4D2A8" w14:textId="74AC13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21D24675" w14:textId="529759F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E5BEAA" w14:textId="55CAB19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03029" w14:textId="5148C6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97,195.00 </w:t>
            </w:r>
          </w:p>
        </w:tc>
      </w:tr>
      <w:tr w:rsidR="00BE3C44" w:rsidRPr="00BE3C44" w14:paraId="7E486F7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D1D8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3235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2CEF3272" w14:textId="7D413F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6F6F0C96" w14:textId="0046146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42DA25" w14:textId="1ECAA4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B77677" w14:textId="194A4F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222,520.25 </w:t>
            </w:r>
          </w:p>
        </w:tc>
      </w:tr>
      <w:tr w:rsidR="00BE3C44" w:rsidRPr="00BE3C44" w14:paraId="176D15E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9504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A374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02E72CBC" w14:textId="52B816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79ABD387" w14:textId="4AF20A3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DEE653" w14:textId="24F38E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6EE9F" w14:textId="4A89F7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2,943.75 </w:t>
            </w:r>
          </w:p>
        </w:tc>
      </w:tr>
      <w:tr w:rsidR="00BE3C44" w:rsidRPr="00BE3C44" w14:paraId="42AC021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D944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E80C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437FE880" w14:textId="77705D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1D0760E7" w14:textId="573A9E5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1D2EB2" w14:textId="5F4C97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954604" w14:textId="346246A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8,831.25 </w:t>
            </w:r>
          </w:p>
        </w:tc>
      </w:tr>
      <w:tr w:rsidR="00BE3C44" w:rsidRPr="00BE3C44" w14:paraId="71E1A9E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9D34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AFBD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44ED72E0" w14:textId="2E9D401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645CE58C" w14:textId="2688682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DF1475" w14:textId="0AC077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20BC39" w14:textId="2E4D07A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8,831.25 </w:t>
            </w:r>
          </w:p>
        </w:tc>
      </w:tr>
      <w:tr w:rsidR="00BE3C44" w:rsidRPr="00BE3C44" w14:paraId="42CF293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EE80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8B69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4F620C3C" w14:textId="6EF241F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7F7C2EFD" w14:textId="439A285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238DE7" w14:textId="27AEF3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7C9A3" w14:textId="0E6BAF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8,831.25 </w:t>
            </w:r>
          </w:p>
        </w:tc>
      </w:tr>
      <w:tr w:rsidR="00BE3C44" w:rsidRPr="00BE3C44" w14:paraId="3A778D88"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CE2E6"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C4942B6" w14:textId="13CC466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7190F996" w14:textId="6BE9335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1C3D58B" w14:textId="17E5B8A3"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E41E9F" w14:textId="169A442B"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8,361,942.88 </w:t>
            </w:r>
          </w:p>
        </w:tc>
      </w:tr>
      <w:tr w:rsidR="00BE3C44" w:rsidRPr="00BE3C44" w14:paraId="4356184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D7718"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4EA1A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3A9C0D2F" w14:textId="4CF22B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0FB2A08A" w14:textId="6C9BD4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58727" w14:textId="1BF98DD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EC5C5" w14:textId="14285F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3,854.63 </w:t>
            </w:r>
          </w:p>
        </w:tc>
      </w:tr>
      <w:tr w:rsidR="00BE3C44" w:rsidRPr="00BE3C44" w14:paraId="38D7F90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DD2B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BA043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19414365" w14:textId="321366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77C34C1C" w14:textId="0058951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BC6E2" w14:textId="42298AC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9978D" w14:textId="2D7E510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24,143.75 </w:t>
            </w:r>
          </w:p>
        </w:tc>
      </w:tr>
      <w:tr w:rsidR="00BE3C44" w:rsidRPr="00BE3C44" w14:paraId="0C61691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A591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0B89A6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4507389B" w14:textId="0DA3C16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41136315" w14:textId="41AD61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CFA97" w14:textId="0A2F2E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B64428" w14:textId="1E37A1C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2,435.00 </w:t>
            </w:r>
          </w:p>
        </w:tc>
      </w:tr>
      <w:tr w:rsidR="00BE3C44" w:rsidRPr="00BE3C44" w14:paraId="44EDBB4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09071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213F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5EA4A1F3" w14:textId="39862BB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6CE5E275" w14:textId="3B65D7C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D9405" w14:textId="1BD9C0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9464D9" w14:textId="14B6225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81,299.38 </w:t>
            </w:r>
          </w:p>
        </w:tc>
      </w:tr>
      <w:tr w:rsidR="00BE3C44" w:rsidRPr="00BE3C44" w14:paraId="759D97A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6D34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54635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31742047" w14:textId="291760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F07208E" w14:textId="670FA6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78BC7A" w14:textId="63B0036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E38CCE" w14:textId="52153D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25,940.00 </w:t>
            </w:r>
          </w:p>
        </w:tc>
      </w:tr>
      <w:tr w:rsidR="00BE3C44" w:rsidRPr="00BE3C44" w14:paraId="777E4D5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D07D5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658D7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68F192D4" w14:textId="34620CE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169AC57B" w14:textId="6C94389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6B9D4" w14:textId="798B4BF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63D20F" w14:textId="2826EF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98,900.00 </w:t>
            </w:r>
          </w:p>
        </w:tc>
      </w:tr>
      <w:tr w:rsidR="00BE3C44" w:rsidRPr="00BE3C44" w14:paraId="74ADEAC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69A57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CF21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70E01081" w14:textId="066A25E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EE60EE3" w14:textId="581DCDE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D5F534" w14:textId="7A3B52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CA475" w14:textId="7BBC7BC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25,940.00 </w:t>
            </w:r>
          </w:p>
        </w:tc>
      </w:tr>
      <w:tr w:rsidR="00BE3C44" w:rsidRPr="00BE3C44" w14:paraId="37CC847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5B38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963CC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34A78C18" w14:textId="76A163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1AB645B8" w14:textId="418024A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D64E1" w14:textId="12AEC4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33FF0D" w14:textId="5E762AE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2,545.63 </w:t>
            </w:r>
          </w:p>
        </w:tc>
      </w:tr>
      <w:tr w:rsidR="00BE3C44" w:rsidRPr="00BE3C44" w14:paraId="2061BA1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2B50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89C2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4CBC25C4" w14:textId="59C88E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6901AB9D" w14:textId="65C0FF9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2196F5" w14:textId="0F342DC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8DE37" w14:textId="7487227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40,265.00 </w:t>
            </w:r>
          </w:p>
        </w:tc>
      </w:tr>
      <w:tr w:rsidR="00BE3C44" w:rsidRPr="00BE3C44" w14:paraId="5D08E52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C47D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BD96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305FC192" w14:textId="15B66C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6491DB9F" w14:textId="7661455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35DF2" w14:textId="33B91D5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57D810" w14:textId="58C5A3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06,377.70 </w:t>
            </w:r>
          </w:p>
        </w:tc>
      </w:tr>
      <w:tr w:rsidR="00BE3C44" w:rsidRPr="00BE3C44" w14:paraId="2F284BB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B24F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6DD5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7F748B9" w14:textId="145D439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44ADB86C" w14:textId="03C7FC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88F18E" w14:textId="152DA6B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A7CB20" w14:textId="2282A01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1,025.00 </w:t>
            </w:r>
          </w:p>
        </w:tc>
      </w:tr>
      <w:tr w:rsidR="00BE3C44" w:rsidRPr="00BE3C44" w14:paraId="25D2A57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E659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BBC96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7229C702" w14:textId="4C426D6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47C49515" w14:textId="304D59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81C1F" w14:textId="3014FCF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7BB4C3" w14:textId="73BFB1A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1,025.00 </w:t>
            </w:r>
          </w:p>
        </w:tc>
      </w:tr>
      <w:tr w:rsidR="00BE3C44" w:rsidRPr="00BE3C44" w14:paraId="0D1DDBD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21724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92D2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71B5656A" w14:textId="75DAEDE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57007B35" w14:textId="1BF4693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38914" w14:textId="707D11E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2EA286" w14:textId="775EC8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15,653.75 </w:t>
            </w:r>
          </w:p>
        </w:tc>
      </w:tr>
      <w:tr w:rsidR="00BE3C44" w:rsidRPr="00BE3C44" w14:paraId="51F001E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8806B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75C5F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F384C68" w14:textId="52AB55F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DD7E3C2" w14:textId="3DDEC2B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9693B" w14:textId="0F6293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701E2" w14:textId="54C1120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25,940.00 </w:t>
            </w:r>
          </w:p>
        </w:tc>
      </w:tr>
      <w:tr w:rsidR="00BE3C44" w:rsidRPr="00BE3C44" w14:paraId="47AB891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6141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BCDAD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492558E1" w14:textId="7A1191F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38CF8E99" w14:textId="04475A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9E5BC7" w14:textId="1B7CD9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38CC1" w14:textId="5A29D3D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06,226.30 </w:t>
            </w:r>
          </w:p>
        </w:tc>
      </w:tr>
      <w:tr w:rsidR="00BE3C44" w:rsidRPr="00BE3C44" w14:paraId="55F0E9D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B68A40"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285C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7832020B" w14:textId="4FC5003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31856465" w14:textId="69CEF0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694F08" w14:textId="5C2CEC6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9C5AB" w14:textId="44ECF68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30,198.75 </w:t>
            </w:r>
          </w:p>
        </w:tc>
      </w:tr>
      <w:tr w:rsidR="00BE3C44" w:rsidRPr="00BE3C44" w14:paraId="11076D9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7CA3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4F25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337228C8" w14:textId="28E1ADF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3D936270" w14:textId="5F26C1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343E19" w14:textId="5E823DC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F3600" w14:textId="5B48331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25,940.00 </w:t>
            </w:r>
          </w:p>
        </w:tc>
      </w:tr>
      <w:tr w:rsidR="00BE3C44" w:rsidRPr="00BE3C44" w14:paraId="3CA4D09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3767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E5B4A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17509F06" w14:textId="39C4AD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0AF164AD" w14:textId="4C44C1E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AFFCDD" w14:textId="3FA101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849715" w14:textId="3E63018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93,655.49 </w:t>
            </w:r>
          </w:p>
        </w:tc>
      </w:tr>
      <w:tr w:rsidR="00BE3C44" w:rsidRPr="00BE3C44" w14:paraId="72CBF76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2905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8138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4DA1E52E" w14:textId="26B6B8F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E1E5F5" w14:textId="6A21A6D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33FD673" w14:textId="117BEDD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12C994" w14:textId="1627BDD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15,600.00 </w:t>
            </w:r>
          </w:p>
        </w:tc>
      </w:tr>
      <w:tr w:rsidR="00BE3C44" w:rsidRPr="00BE3C44" w14:paraId="2D4B0BF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EEC9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6D29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0069C91F" w14:textId="641DCE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75554AB4" w14:textId="077B364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FCE2E" w14:textId="3772F2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35AD6D" w14:textId="261AB9B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74,977.50 </w:t>
            </w:r>
          </w:p>
        </w:tc>
      </w:tr>
      <w:tr w:rsidR="00BE3C44" w:rsidRPr="00BE3C44" w14:paraId="4A012271"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69C48"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5764DAD" w14:textId="099F5EB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0,746,17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268E9F52" w14:textId="2F63206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882CC7A" w14:textId="7050E81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CEB4D4B" w14:textId="22FD0CF0"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2,796,172.24 </w:t>
            </w:r>
          </w:p>
        </w:tc>
      </w:tr>
      <w:tr w:rsidR="00BE3C44" w:rsidRPr="00BE3C44" w14:paraId="2700A75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32DF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7C35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0EEE7DB6" w14:textId="353FBE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6E59680F" w14:textId="1ACDFD7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FA0972" w14:textId="65B0C48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49604F" w14:textId="4FB4A1F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05,012.91 </w:t>
            </w:r>
          </w:p>
        </w:tc>
      </w:tr>
      <w:tr w:rsidR="00BE3C44" w:rsidRPr="00BE3C44" w14:paraId="3648B78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FA89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289D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7CBF85D3" w14:textId="1EF4434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5A7DE5BD" w14:textId="183E698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367B1" w14:textId="402649E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0DB795" w14:textId="0AE5825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98,900.00 </w:t>
            </w:r>
          </w:p>
        </w:tc>
      </w:tr>
      <w:tr w:rsidR="00BE3C44" w:rsidRPr="00BE3C44" w14:paraId="278D30C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B4AAC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076E4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7C1D79AB" w14:textId="742D6D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300,873.80 </w:t>
            </w:r>
          </w:p>
        </w:tc>
        <w:tc>
          <w:tcPr>
            <w:tcW w:w="810" w:type="pct"/>
            <w:tcBorders>
              <w:top w:val="nil"/>
              <w:left w:val="nil"/>
              <w:bottom w:val="single" w:sz="4" w:space="0" w:color="000000"/>
              <w:right w:val="single" w:sz="4" w:space="0" w:color="000000"/>
            </w:tcBorders>
            <w:shd w:val="clear" w:color="auto" w:fill="auto"/>
            <w:noWrap/>
            <w:vAlign w:val="bottom"/>
            <w:hideMark/>
          </w:tcPr>
          <w:p w14:paraId="11D18EF5" w14:textId="717EF8A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660DF8" w14:textId="03C999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2A913" w14:textId="2A9C6F4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300,873.80 </w:t>
            </w:r>
          </w:p>
        </w:tc>
      </w:tr>
      <w:tr w:rsidR="00BE3C44" w:rsidRPr="00BE3C44" w14:paraId="5961FE6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4BA9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C67E6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0BEC2FEE" w14:textId="692318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7EF77042" w14:textId="2B6F96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A9A05" w14:textId="1F9821F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13B05F" w14:textId="5EF6285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53,673.19 </w:t>
            </w:r>
          </w:p>
        </w:tc>
      </w:tr>
      <w:tr w:rsidR="00BE3C44" w:rsidRPr="00BE3C44" w14:paraId="7172DEF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9CA1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A232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40A275DD" w14:textId="64B53E0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33908710" w14:textId="1CCAEE5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A3A3E" w14:textId="53F7322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B936AA" w14:textId="2653271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6,355.00 </w:t>
            </w:r>
          </w:p>
        </w:tc>
      </w:tr>
      <w:tr w:rsidR="00BE3C44" w:rsidRPr="00BE3C44" w14:paraId="22D9B10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F8C7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C344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720F58F8" w14:textId="5A2962A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51D50A9E" w14:textId="420228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53838" w14:textId="303CB76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4AC0F7" w14:textId="088A39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48,917.08 </w:t>
            </w:r>
          </w:p>
        </w:tc>
      </w:tr>
      <w:tr w:rsidR="00BE3C44" w:rsidRPr="00BE3C44" w14:paraId="4455C86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A1A1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779A1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185ED42C" w14:textId="402ECEB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08FE6CD6" w14:textId="4E2823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200D8" w14:textId="6B4525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0733AA" w14:textId="7845C7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57,593.13 </w:t>
            </w:r>
          </w:p>
        </w:tc>
      </w:tr>
      <w:tr w:rsidR="00BE3C44" w:rsidRPr="00BE3C44" w14:paraId="010F2EA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570A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F0A09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754CE750" w14:textId="4CCC8F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12,365.50 </w:t>
            </w:r>
          </w:p>
        </w:tc>
        <w:tc>
          <w:tcPr>
            <w:tcW w:w="810" w:type="pct"/>
            <w:tcBorders>
              <w:top w:val="nil"/>
              <w:left w:val="nil"/>
              <w:bottom w:val="single" w:sz="4" w:space="0" w:color="000000"/>
              <w:right w:val="single" w:sz="4" w:space="0" w:color="000000"/>
            </w:tcBorders>
            <w:shd w:val="clear" w:color="auto" w:fill="auto"/>
            <w:noWrap/>
            <w:vAlign w:val="bottom"/>
            <w:hideMark/>
          </w:tcPr>
          <w:p w14:paraId="2252E5F2" w14:textId="3D721C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4C2E62" w14:textId="1A6181B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C4BA7" w14:textId="5A73660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12,365.50 </w:t>
            </w:r>
          </w:p>
        </w:tc>
      </w:tr>
      <w:tr w:rsidR="00BE3C44" w:rsidRPr="00BE3C44" w14:paraId="5E660AF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D35C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4D1D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5673BD90" w14:textId="106657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313C1295" w14:textId="17BA813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A1ACBA" w14:textId="381FF5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6C4A2B" w14:textId="702FF65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32,710.00 </w:t>
            </w:r>
          </w:p>
        </w:tc>
      </w:tr>
      <w:tr w:rsidR="00BE3C44" w:rsidRPr="00BE3C44" w14:paraId="612E997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0950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2216D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14D231A3" w14:textId="38B6FE3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5EC6E84B" w14:textId="2422CA2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CA7A4A" w14:textId="216A9CD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C211B7" w14:textId="4AEC059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29,988.13 </w:t>
            </w:r>
          </w:p>
        </w:tc>
      </w:tr>
      <w:tr w:rsidR="00BE3C44" w:rsidRPr="00BE3C44" w14:paraId="3180C2F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200A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9F2C9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797F0368" w14:textId="6579FE1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18B2A977" w14:textId="7E915D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BF74D" w14:textId="413146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EAF9DF" w14:textId="7FD0ECA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294,150.33 </w:t>
            </w:r>
          </w:p>
        </w:tc>
      </w:tr>
      <w:tr w:rsidR="00BE3C44" w:rsidRPr="00BE3C44" w14:paraId="3F521AE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56217"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50E1B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57EF6598" w14:textId="15A265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161962B2" w14:textId="6E64859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EBFE69" w14:textId="4D0195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8BE162" w14:textId="088A810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08,576.31 </w:t>
            </w:r>
          </w:p>
        </w:tc>
      </w:tr>
      <w:tr w:rsidR="00BE3C44" w:rsidRPr="00BE3C44" w14:paraId="66596AD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F19DC"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FF61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38C1DE00" w14:textId="5F8184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006E7E92" w14:textId="5FDBD2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FA4EFA" w14:textId="0267BCB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B49F8C" w14:textId="614F778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924,585.00 </w:t>
            </w:r>
          </w:p>
        </w:tc>
      </w:tr>
      <w:tr w:rsidR="00BE3C44" w:rsidRPr="00BE3C44" w14:paraId="5BE3306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51D1B"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1A56D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4E81911A" w14:textId="2B5D4F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5BA871FA" w14:textId="21E170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29745C" w14:textId="6AF652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61E6E2" w14:textId="6D0DE23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6,355.00 </w:t>
            </w:r>
          </w:p>
        </w:tc>
      </w:tr>
      <w:tr w:rsidR="00BE3C44" w:rsidRPr="00BE3C44" w14:paraId="711A4C1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60557"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C7AD7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6F56F71C" w14:textId="06AFA01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7652EC8C" w14:textId="533F913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49AEF8" w14:textId="48E9C63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CA4087" w14:textId="3F5D02E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82,395.00 </w:t>
            </w:r>
          </w:p>
        </w:tc>
      </w:tr>
      <w:tr w:rsidR="00BE3C44" w:rsidRPr="00BE3C44" w14:paraId="5E871CD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E6E2E8"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BA72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2A69AC2A" w14:textId="64832EB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32FE84ED" w14:textId="0EFD163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E3E61" w14:textId="6573858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EBF79E" w14:textId="1004C8A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13,721.86 </w:t>
            </w:r>
          </w:p>
        </w:tc>
      </w:tr>
      <w:tr w:rsidR="00BE3C44" w:rsidRPr="00BE3C44" w14:paraId="084F9190"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6A905F"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13313055" w14:textId="12091FF8"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37,356,914.15 </w:t>
            </w:r>
          </w:p>
        </w:tc>
        <w:tc>
          <w:tcPr>
            <w:tcW w:w="810" w:type="pct"/>
            <w:tcBorders>
              <w:top w:val="nil"/>
              <w:left w:val="nil"/>
              <w:bottom w:val="single" w:sz="4" w:space="0" w:color="000000"/>
              <w:right w:val="single" w:sz="4" w:space="0" w:color="000000"/>
            </w:tcBorders>
            <w:shd w:val="clear" w:color="A5A5A5" w:fill="A5A5A5"/>
            <w:noWrap/>
            <w:vAlign w:val="bottom"/>
            <w:hideMark/>
          </w:tcPr>
          <w:p w14:paraId="6117D99C" w14:textId="752DFE5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B042BDE" w14:textId="359EA390"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1A13E547" w14:textId="2B07D070"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46,719,778.55 </w:t>
            </w:r>
          </w:p>
        </w:tc>
      </w:tr>
      <w:tr w:rsidR="00BE3C44" w:rsidRPr="00BE3C44" w14:paraId="06F442A4"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000B3"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0277C67F" w14:textId="6A26CC18"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9,087,845.54 </w:t>
            </w:r>
          </w:p>
        </w:tc>
        <w:tc>
          <w:tcPr>
            <w:tcW w:w="810" w:type="pct"/>
            <w:tcBorders>
              <w:top w:val="nil"/>
              <w:left w:val="nil"/>
              <w:bottom w:val="single" w:sz="4" w:space="0" w:color="000000"/>
              <w:right w:val="single" w:sz="4" w:space="0" w:color="000000"/>
            </w:tcBorders>
            <w:shd w:val="clear" w:color="D8D8D8" w:fill="D8D8D8"/>
            <w:noWrap/>
            <w:vAlign w:val="bottom"/>
            <w:hideMark/>
          </w:tcPr>
          <w:p w14:paraId="4806A62A" w14:textId="295E30F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22183A9" w14:textId="118F93F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AC4B22E" w14:textId="2577E750"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9,158,800.54 </w:t>
            </w:r>
          </w:p>
        </w:tc>
      </w:tr>
      <w:tr w:rsidR="00BE3C44" w:rsidRPr="00BE3C44" w14:paraId="56C478E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D3C55"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F06FE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2E01E7C1" w14:textId="4E969B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884,905.70 </w:t>
            </w:r>
          </w:p>
        </w:tc>
        <w:tc>
          <w:tcPr>
            <w:tcW w:w="810" w:type="pct"/>
            <w:tcBorders>
              <w:top w:val="nil"/>
              <w:left w:val="nil"/>
              <w:bottom w:val="single" w:sz="4" w:space="0" w:color="000000"/>
              <w:right w:val="single" w:sz="4" w:space="0" w:color="000000"/>
            </w:tcBorders>
            <w:shd w:val="clear" w:color="auto" w:fill="auto"/>
            <w:noWrap/>
            <w:vAlign w:val="bottom"/>
            <w:hideMark/>
          </w:tcPr>
          <w:p w14:paraId="1A24B41A" w14:textId="275972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E0CE2" w14:textId="69A0CEC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E0FFDC" w14:textId="6DA881D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884,905.70 </w:t>
            </w:r>
          </w:p>
        </w:tc>
      </w:tr>
      <w:tr w:rsidR="00BE3C44" w:rsidRPr="00BE3C44" w14:paraId="54F4152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E4766"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E5F0F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195A1690" w14:textId="1065224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30205C31" w14:textId="631065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7DA162" w14:textId="40FD755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A527C9" w14:textId="0AD62E7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68,748.24 </w:t>
            </w:r>
          </w:p>
        </w:tc>
      </w:tr>
      <w:tr w:rsidR="00BE3C44" w:rsidRPr="00BE3C44" w14:paraId="5B079D8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D19F1"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390E0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12DC6728" w14:textId="21189F0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72,041.34 </w:t>
            </w:r>
          </w:p>
        </w:tc>
        <w:tc>
          <w:tcPr>
            <w:tcW w:w="810" w:type="pct"/>
            <w:tcBorders>
              <w:top w:val="nil"/>
              <w:left w:val="nil"/>
              <w:bottom w:val="single" w:sz="4" w:space="0" w:color="000000"/>
              <w:right w:val="single" w:sz="4" w:space="0" w:color="000000"/>
            </w:tcBorders>
            <w:shd w:val="clear" w:color="auto" w:fill="auto"/>
            <w:noWrap/>
            <w:vAlign w:val="bottom"/>
            <w:hideMark/>
          </w:tcPr>
          <w:p w14:paraId="2C6E34FC" w14:textId="2CAD5D3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37E04" w14:textId="39878E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362A76" w14:textId="18DE64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72,041.34 </w:t>
            </w:r>
          </w:p>
        </w:tc>
      </w:tr>
      <w:tr w:rsidR="00BE3C44" w:rsidRPr="00BE3C44" w14:paraId="42B5589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30169"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9E9E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7E1FAEDD" w14:textId="33F69E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208453F7" w14:textId="1302788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5F1FE" w14:textId="5DE0DD4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146CA" w14:textId="6A3C0C3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5,651.60 </w:t>
            </w:r>
          </w:p>
        </w:tc>
      </w:tr>
      <w:tr w:rsidR="00BE3C44" w:rsidRPr="00BE3C44" w14:paraId="43A6664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15B02A"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4246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00C49760" w14:textId="73809BE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56,911.20 </w:t>
            </w:r>
          </w:p>
        </w:tc>
        <w:tc>
          <w:tcPr>
            <w:tcW w:w="810" w:type="pct"/>
            <w:tcBorders>
              <w:top w:val="nil"/>
              <w:left w:val="nil"/>
              <w:bottom w:val="single" w:sz="4" w:space="0" w:color="000000"/>
              <w:right w:val="single" w:sz="4" w:space="0" w:color="000000"/>
            </w:tcBorders>
            <w:shd w:val="clear" w:color="auto" w:fill="auto"/>
            <w:noWrap/>
            <w:vAlign w:val="bottom"/>
            <w:hideMark/>
          </w:tcPr>
          <w:p w14:paraId="10EFF434" w14:textId="029FE0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81674" w14:textId="38D50C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241E2" w14:textId="0967745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56,911.20 </w:t>
            </w:r>
          </w:p>
        </w:tc>
      </w:tr>
      <w:tr w:rsidR="00BE3C44" w:rsidRPr="00BE3C44" w14:paraId="7D9CEDA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D757F"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1779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3FD55EEE" w14:textId="2EFFD02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77A79518" w14:textId="245A535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FA23E" w14:textId="292E437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D00D59" w14:textId="58A57A2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7,793.72 </w:t>
            </w:r>
          </w:p>
        </w:tc>
      </w:tr>
      <w:tr w:rsidR="00BE3C44" w:rsidRPr="00BE3C44" w14:paraId="64D58F9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686E7"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81EE0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6594B55D" w14:textId="375FC9F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72,799.23 </w:t>
            </w:r>
          </w:p>
        </w:tc>
        <w:tc>
          <w:tcPr>
            <w:tcW w:w="810" w:type="pct"/>
            <w:tcBorders>
              <w:top w:val="nil"/>
              <w:left w:val="nil"/>
              <w:bottom w:val="single" w:sz="4" w:space="0" w:color="000000"/>
              <w:right w:val="single" w:sz="4" w:space="0" w:color="000000"/>
            </w:tcBorders>
            <w:shd w:val="clear" w:color="auto" w:fill="auto"/>
            <w:noWrap/>
            <w:vAlign w:val="bottom"/>
            <w:hideMark/>
          </w:tcPr>
          <w:p w14:paraId="14FEADB2" w14:textId="20B894D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5A3147" w14:textId="140FDCF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211954" w14:textId="4866B21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772,799.23 </w:t>
            </w:r>
          </w:p>
        </w:tc>
      </w:tr>
      <w:tr w:rsidR="00BE3C44" w:rsidRPr="00BE3C44" w14:paraId="000CBC4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39403"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21B5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05FDA4F" w14:textId="53AC27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4846CC5C" w14:textId="2AA490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1AC015" w14:textId="18DAEE0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7DD97" w14:textId="2C9231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002,785.90 </w:t>
            </w:r>
          </w:p>
        </w:tc>
      </w:tr>
      <w:tr w:rsidR="00BE3C44" w:rsidRPr="00BE3C44" w14:paraId="767E88A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FC225"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E7AA7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2C8327A9" w14:textId="3A4254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3E9547E6" w14:textId="4970F00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F423A8" w14:textId="0908DF7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08F3D1" w14:textId="0723807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49,086.88 </w:t>
            </w:r>
          </w:p>
        </w:tc>
      </w:tr>
      <w:tr w:rsidR="00BE3C44" w:rsidRPr="00BE3C44" w14:paraId="049B684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CF51C"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6424F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7AEBD473" w14:textId="67ED7B5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075,518.08 </w:t>
            </w:r>
          </w:p>
        </w:tc>
        <w:tc>
          <w:tcPr>
            <w:tcW w:w="810" w:type="pct"/>
            <w:tcBorders>
              <w:top w:val="nil"/>
              <w:left w:val="nil"/>
              <w:bottom w:val="single" w:sz="4" w:space="0" w:color="000000"/>
              <w:right w:val="single" w:sz="4" w:space="0" w:color="000000"/>
            </w:tcBorders>
            <w:shd w:val="clear" w:color="auto" w:fill="auto"/>
            <w:noWrap/>
            <w:vAlign w:val="bottom"/>
            <w:hideMark/>
          </w:tcPr>
          <w:p w14:paraId="44423830" w14:textId="044EA6C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725F61" w14:textId="4841145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C1F331" w14:textId="3B6330D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075,518.08 </w:t>
            </w:r>
          </w:p>
        </w:tc>
      </w:tr>
      <w:tr w:rsidR="00BE3C44" w:rsidRPr="00BE3C44" w14:paraId="5F926D9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D5971"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D2D7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33A66A9A" w14:textId="7D6C1FE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92,615.98 </w:t>
            </w:r>
          </w:p>
        </w:tc>
        <w:tc>
          <w:tcPr>
            <w:tcW w:w="810" w:type="pct"/>
            <w:tcBorders>
              <w:top w:val="nil"/>
              <w:left w:val="nil"/>
              <w:bottom w:val="single" w:sz="4" w:space="0" w:color="000000"/>
              <w:right w:val="single" w:sz="4" w:space="0" w:color="000000"/>
            </w:tcBorders>
            <w:shd w:val="clear" w:color="auto" w:fill="auto"/>
            <w:noWrap/>
            <w:vAlign w:val="bottom"/>
            <w:hideMark/>
          </w:tcPr>
          <w:p w14:paraId="12546227" w14:textId="74BE89B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61B3A" w14:textId="2BE3D5B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7E8F6E96" w14:textId="61C0BE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31,615.98 </w:t>
            </w:r>
          </w:p>
        </w:tc>
      </w:tr>
      <w:tr w:rsidR="00BE3C44" w:rsidRPr="00BE3C44" w14:paraId="2D61287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453CB"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F3CDB"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2C1E7A8C" w14:textId="411F0D0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75,553.64 </w:t>
            </w:r>
          </w:p>
        </w:tc>
        <w:tc>
          <w:tcPr>
            <w:tcW w:w="810" w:type="pct"/>
            <w:tcBorders>
              <w:top w:val="nil"/>
              <w:left w:val="nil"/>
              <w:bottom w:val="single" w:sz="4" w:space="0" w:color="000000"/>
              <w:right w:val="single" w:sz="4" w:space="0" w:color="000000"/>
            </w:tcBorders>
            <w:shd w:val="clear" w:color="auto" w:fill="auto"/>
            <w:noWrap/>
            <w:vAlign w:val="bottom"/>
            <w:hideMark/>
          </w:tcPr>
          <w:p w14:paraId="2850104C" w14:textId="5AFC20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8DF95F" w14:textId="6B8885E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A4691C" w14:textId="2B91E5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75,553.64 </w:t>
            </w:r>
          </w:p>
        </w:tc>
      </w:tr>
      <w:tr w:rsidR="00BE3C44" w:rsidRPr="00BE3C44" w14:paraId="208E1E6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A6082"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517B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38DAD18B" w14:textId="322112C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03,531.70 </w:t>
            </w:r>
          </w:p>
        </w:tc>
        <w:tc>
          <w:tcPr>
            <w:tcW w:w="810" w:type="pct"/>
            <w:tcBorders>
              <w:top w:val="nil"/>
              <w:left w:val="nil"/>
              <w:bottom w:val="single" w:sz="4" w:space="0" w:color="000000"/>
              <w:right w:val="single" w:sz="4" w:space="0" w:color="000000"/>
            </w:tcBorders>
            <w:shd w:val="clear" w:color="auto" w:fill="auto"/>
            <w:noWrap/>
            <w:vAlign w:val="bottom"/>
            <w:hideMark/>
          </w:tcPr>
          <w:p w14:paraId="3DA59F15" w14:textId="09046D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D4BD73" w14:textId="4FEFF6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4AFEF" w14:textId="775AAAD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03,531.70 </w:t>
            </w:r>
          </w:p>
        </w:tc>
      </w:tr>
      <w:tr w:rsidR="00BE3C44" w:rsidRPr="00BE3C44" w14:paraId="351A056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1CA5D"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CFCF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04F09B5F" w14:textId="4F46992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1D853B9E" w14:textId="3523E4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4CE767" w14:textId="0CAF31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562D70" w14:textId="00FC4DE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26,812.84 </w:t>
            </w:r>
          </w:p>
        </w:tc>
      </w:tr>
      <w:tr w:rsidR="00BE3C44" w:rsidRPr="00BE3C44" w14:paraId="4B5A627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EAAB8"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82E4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721561E4" w14:textId="664D26B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22,925.28 </w:t>
            </w:r>
          </w:p>
        </w:tc>
        <w:tc>
          <w:tcPr>
            <w:tcW w:w="810" w:type="pct"/>
            <w:tcBorders>
              <w:top w:val="nil"/>
              <w:left w:val="nil"/>
              <w:bottom w:val="single" w:sz="4" w:space="0" w:color="000000"/>
              <w:right w:val="single" w:sz="4" w:space="0" w:color="000000"/>
            </w:tcBorders>
            <w:shd w:val="clear" w:color="auto" w:fill="auto"/>
            <w:noWrap/>
            <w:vAlign w:val="bottom"/>
            <w:hideMark/>
          </w:tcPr>
          <w:p w14:paraId="395955D3" w14:textId="2FF60E3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3E4C01" w14:textId="6E36F05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F69FB9" w14:textId="2F8740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22,925.28 </w:t>
            </w:r>
          </w:p>
        </w:tc>
      </w:tr>
      <w:tr w:rsidR="00BE3C44" w:rsidRPr="00BE3C44" w14:paraId="5EB2A5B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106A3"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8820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6FD0B562" w14:textId="1DD470B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05,488.94 </w:t>
            </w:r>
          </w:p>
        </w:tc>
        <w:tc>
          <w:tcPr>
            <w:tcW w:w="810" w:type="pct"/>
            <w:tcBorders>
              <w:top w:val="nil"/>
              <w:left w:val="nil"/>
              <w:bottom w:val="single" w:sz="4" w:space="0" w:color="000000"/>
              <w:right w:val="single" w:sz="4" w:space="0" w:color="000000"/>
            </w:tcBorders>
            <w:shd w:val="clear" w:color="auto" w:fill="auto"/>
            <w:noWrap/>
            <w:vAlign w:val="bottom"/>
            <w:hideMark/>
          </w:tcPr>
          <w:p w14:paraId="34CB59F4" w14:textId="52898FB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6A819" w14:textId="76391D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ABCBB4" w14:textId="790AE3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05,488.94 </w:t>
            </w:r>
          </w:p>
        </w:tc>
      </w:tr>
      <w:tr w:rsidR="00BE3C44" w:rsidRPr="00BE3C44" w14:paraId="0627C0F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8C117C"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8777C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560AA379" w14:textId="18A5C6A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44,911.10 </w:t>
            </w:r>
          </w:p>
        </w:tc>
        <w:tc>
          <w:tcPr>
            <w:tcW w:w="810" w:type="pct"/>
            <w:tcBorders>
              <w:top w:val="nil"/>
              <w:left w:val="nil"/>
              <w:bottom w:val="single" w:sz="4" w:space="0" w:color="000000"/>
              <w:right w:val="single" w:sz="4" w:space="0" w:color="000000"/>
            </w:tcBorders>
            <w:shd w:val="clear" w:color="auto" w:fill="auto"/>
            <w:noWrap/>
            <w:vAlign w:val="bottom"/>
            <w:hideMark/>
          </w:tcPr>
          <w:p w14:paraId="712E29CD" w14:textId="13BFDC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69D4E" w14:textId="11C2FA9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CD6850" w14:textId="3BF000F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144,911.10 </w:t>
            </w:r>
          </w:p>
        </w:tc>
      </w:tr>
      <w:tr w:rsidR="00BE3C44" w:rsidRPr="00BE3C44" w14:paraId="585211C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3BAE6"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5CF3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6EAC2E26" w14:textId="50FDD73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3,270.58 </w:t>
            </w:r>
          </w:p>
        </w:tc>
        <w:tc>
          <w:tcPr>
            <w:tcW w:w="810" w:type="pct"/>
            <w:tcBorders>
              <w:top w:val="nil"/>
              <w:left w:val="nil"/>
              <w:bottom w:val="single" w:sz="4" w:space="0" w:color="000000"/>
              <w:right w:val="single" w:sz="4" w:space="0" w:color="000000"/>
            </w:tcBorders>
            <w:shd w:val="clear" w:color="auto" w:fill="auto"/>
            <w:noWrap/>
            <w:vAlign w:val="bottom"/>
            <w:hideMark/>
          </w:tcPr>
          <w:p w14:paraId="5E7363A9" w14:textId="7A41CD2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32DFA" w14:textId="7AB38BE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C792A8" w14:textId="0A14283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43,270.58 </w:t>
            </w:r>
          </w:p>
        </w:tc>
      </w:tr>
      <w:tr w:rsidR="00BE3C44" w:rsidRPr="00BE3C44" w14:paraId="171C92C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08B21"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665A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0568A64" w14:textId="010C42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21,473.34 </w:t>
            </w:r>
          </w:p>
        </w:tc>
        <w:tc>
          <w:tcPr>
            <w:tcW w:w="810" w:type="pct"/>
            <w:tcBorders>
              <w:top w:val="nil"/>
              <w:left w:val="nil"/>
              <w:bottom w:val="single" w:sz="4" w:space="0" w:color="000000"/>
              <w:right w:val="single" w:sz="4" w:space="0" w:color="000000"/>
            </w:tcBorders>
            <w:shd w:val="clear" w:color="auto" w:fill="auto"/>
            <w:noWrap/>
            <w:vAlign w:val="bottom"/>
            <w:hideMark/>
          </w:tcPr>
          <w:p w14:paraId="0307E630" w14:textId="66F62A2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67A54" w14:textId="35D8C9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5FDFE1" w14:textId="7E42183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21,473.34 </w:t>
            </w:r>
          </w:p>
        </w:tc>
      </w:tr>
      <w:tr w:rsidR="00BE3C44" w:rsidRPr="00BE3C44" w14:paraId="05A9D36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7C68B"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C88BB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34A43DA0" w14:textId="0E4AEB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91,791.64 </w:t>
            </w:r>
          </w:p>
        </w:tc>
        <w:tc>
          <w:tcPr>
            <w:tcW w:w="810" w:type="pct"/>
            <w:tcBorders>
              <w:top w:val="nil"/>
              <w:left w:val="nil"/>
              <w:bottom w:val="single" w:sz="4" w:space="0" w:color="000000"/>
              <w:right w:val="single" w:sz="4" w:space="0" w:color="000000"/>
            </w:tcBorders>
            <w:shd w:val="clear" w:color="auto" w:fill="auto"/>
            <w:noWrap/>
            <w:vAlign w:val="bottom"/>
            <w:hideMark/>
          </w:tcPr>
          <w:p w14:paraId="1BDCF6AC" w14:textId="208DBB7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EFEC45" w14:textId="35AA3D6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47C6FE" w14:textId="3F40A78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91,791.64 </w:t>
            </w:r>
          </w:p>
        </w:tc>
      </w:tr>
      <w:tr w:rsidR="00BE3C44" w:rsidRPr="00BE3C44" w14:paraId="75344CA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F8A5A"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B958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F745F64" w14:textId="4261DED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3E7C6921" w14:textId="748526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D9DCBF" w14:textId="6264069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F66959" w14:textId="2A7D37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388.00 </w:t>
            </w:r>
          </w:p>
        </w:tc>
      </w:tr>
      <w:tr w:rsidR="00BE3C44" w:rsidRPr="00BE3C44" w14:paraId="5929942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C9966"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B45C0E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4E058E6B" w14:textId="7D88F39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35,671.74 </w:t>
            </w:r>
          </w:p>
        </w:tc>
        <w:tc>
          <w:tcPr>
            <w:tcW w:w="810" w:type="pct"/>
            <w:tcBorders>
              <w:top w:val="nil"/>
              <w:left w:val="nil"/>
              <w:bottom w:val="single" w:sz="4" w:space="0" w:color="000000"/>
              <w:right w:val="single" w:sz="4" w:space="0" w:color="000000"/>
            </w:tcBorders>
            <w:shd w:val="clear" w:color="auto" w:fill="auto"/>
            <w:noWrap/>
            <w:vAlign w:val="bottom"/>
            <w:hideMark/>
          </w:tcPr>
          <w:p w14:paraId="4635836D" w14:textId="04C4931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0DFFBD4C" w14:textId="1D5F4A0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0DD824" w14:textId="2529C17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47,626.74 </w:t>
            </w:r>
          </w:p>
        </w:tc>
      </w:tr>
      <w:tr w:rsidR="00BE3C44" w:rsidRPr="00BE3C44" w14:paraId="042BB14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5630D"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55BD1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7845081A" w14:textId="063D82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60,489.87 </w:t>
            </w:r>
          </w:p>
        </w:tc>
        <w:tc>
          <w:tcPr>
            <w:tcW w:w="810" w:type="pct"/>
            <w:tcBorders>
              <w:top w:val="nil"/>
              <w:left w:val="nil"/>
              <w:bottom w:val="single" w:sz="4" w:space="0" w:color="000000"/>
              <w:right w:val="single" w:sz="4" w:space="0" w:color="000000"/>
            </w:tcBorders>
            <w:shd w:val="clear" w:color="auto" w:fill="auto"/>
            <w:noWrap/>
            <w:vAlign w:val="bottom"/>
            <w:hideMark/>
          </w:tcPr>
          <w:p w14:paraId="0B54D658" w14:textId="19CFADF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AF9C0D" w14:textId="70B4147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026D65" w14:textId="3AAC7F3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80,489.87 </w:t>
            </w:r>
          </w:p>
        </w:tc>
      </w:tr>
      <w:tr w:rsidR="00BE3C44" w:rsidRPr="00BE3C44" w14:paraId="2865174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BE44E"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B2481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4983BC2C" w14:textId="31399B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65,510.76 </w:t>
            </w:r>
          </w:p>
        </w:tc>
        <w:tc>
          <w:tcPr>
            <w:tcW w:w="810" w:type="pct"/>
            <w:tcBorders>
              <w:top w:val="nil"/>
              <w:left w:val="nil"/>
              <w:bottom w:val="single" w:sz="4" w:space="0" w:color="000000"/>
              <w:right w:val="single" w:sz="4" w:space="0" w:color="000000"/>
            </w:tcBorders>
            <w:shd w:val="clear" w:color="auto" w:fill="auto"/>
            <w:noWrap/>
            <w:vAlign w:val="bottom"/>
            <w:hideMark/>
          </w:tcPr>
          <w:p w14:paraId="5DD6B175" w14:textId="33DEA0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62CEAB" w14:textId="00ABDC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9F1E95" w14:textId="564B25E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65,510.76 </w:t>
            </w:r>
          </w:p>
        </w:tc>
      </w:tr>
      <w:tr w:rsidR="00BE3C44" w:rsidRPr="00BE3C44" w14:paraId="7616117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A5D13"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185C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3E46285E" w14:textId="1AFF615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92,704.78 </w:t>
            </w:r>
          </w:p>
        </w:tc>
        <w:tc>
          <w:tcPr>
            <w:tcW w:w="810" w:type="pct"/>
            <w:tcBorders>
              <w:top w:val="nil"/>
              <w:left w:val="nil"/>
              <w:bottom w:val="single" w:sz="4" w:space="0" w:color="000000"/>
              <w:right w:val="single" w:sz="4" w:space="0" w:color="000000"/>
            </w:tcBorders>
            <w:shd w:val="clear" w:color="auto" w:fill="auto"/>
            <w:noWrap/>
            <w:vAlign w:val="bottom"/>
            <w:hideMark/>
          </w:tcPr>
          <w:p w14:paraId="24876868" w14:textId="74DFDFC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D117B" w14:textId="03522E6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548242" w14:textId="4BC979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92,704.78 </w:t>
            </w:r>
          </w:p>
        </w:tc>
      </w:tr>
      <w:tr w:rsidR="00BE3C44" w:rsidRPr="00BE3C44" w14:paraId="79A8044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7F25E"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9E39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436C8007" w14:textId="033416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34786F86" w14:textId="159D633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B3F80" w14:textId="2F25FB2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9FC07B" w14:textId="253C973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37,458.46 </w:t>
            </w:r>
          </w:p>
        </w:tc>
      </w:tr>
      <w:tr w:rsidR="00BE3C44" w:rsidRPr="00BE3C44" w14:paraId="7A42FCA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7F5B9"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5A986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0F951A89" w14:textId="5B7FAA7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357,005.00 </w:t>
            </w:r>
          </w:p>
        </w:tc>
        <w:tc>
          <w:tcPr>
            <w:tcW w:w="810" w:type="pct"/>
            <w:tcBorders>
              <w:top w:val="nil"/>
              <w:left w:val="nil"/>
              <w:bottom w:val="single" w:sz="4" w:space="0" w:color="000000"/>
              <w:right w:val="single" w:sz="4" w:space="0" w:color="000000"/>
            </w:tcBorders>
            <w:shd w:val="clear" w:color="auto" w:fill="auto"/>
            <w:noWrap/>
            <w:vAlign w:val="bottom"/>
            <w:hideMark/>
          </w:tcPr>
          <w:p w14:paraId="6627A3F4" w14:textId="3B7BDB0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9AB99" w14:textId="338BE2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8CBE5" w14:textId="18A2F47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357,005.00 </w:t>
            </w:r>
          </w:p>
        </w:tc>
      </w:tr>
      <w:tr w:rsidR="00BE3C44" w:rsidRPr="00BE3C44" w14:paraId="31CC30CD"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4C65F"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419B3401" w14:textId="767D6CA8"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5,986,359.55 </w:t>
            </w:r>
          </w:p>
        </w:tc>
        <w:tc>
          <w:tcPr>
            <w:tcW w:w="810" w:type="pct"/>
            <w:tcBorders>
              <w:top w:val="nil"/>
              <w:left w:val="nil"/>
              <w:bottom w:val="single" w:sz="4" w:space="0" w:color="000000"/>
              <w:right w:val="single" w:sz="4" w:space="0" w:color="000000"/>
            </w:tcBorders>
            <w:shd w:val="clear" w:color="D8D8D8" w:fill="D8D8D8"/>
            <w:noWrap/>
            <w:vAlign w:val="bottom"/>
            <w:hideMark/>
          </w:tcPr>
          <w:p w14:paraId="7A26F030" w14:textId="222D013D"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2D95BDF" w14:textId="5C9DCFFA"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7A64C5C" w14:textId="12FCA10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5,986,359.55 </w:t>
            </w:r>
          </w:p>
        </w:tc>
      </w:tr>
      <w:tr w:rsidR="00BE3C44" w:rsidRPr="00BE3C44" w14:paraId="772933C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8F7F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CDDA9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2C4758C7" w14:textId="07CE364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84,094.26 </w:t>
            </w:r>
          </w:p>
        </w:tc>
        <w:tc>
          <w:tcPr>
            <w:tcW w:w="810" w:type="pct"/>
            <w:tcBorders>
              <w:top w:val="nil"/>
              <w:left w:val="nil"/>
              <w:bottom w:val="single" w:sz="4" w:space="0" w:color="000000"/>
              <w:right w:val="single" w:sz="4" w:space="0" w:color="000000"/>
            </w:tcBorders>
            <w:shd w:val="clear" w:color="auto" w:fill="auto"/>
            <w:noWrap/>
            <w:vAlign w:val="bottom"/>
            <w:hideMark/>
          </w:tcPr>
          <w:p w14:paraId="482596AF" w14:textId="2BDF944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2853C" w14:textId="5622632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8E463C" w14:textId="3D7DACE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984,094.26 </w:t>
            </w:r>
          </w:p>
        </w:tc>
      </w:tr>
      <w:tr w:rsidR="00BE3C44" w:rsidRPr="00BE3C44" w14:paraId="788DEB8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52EAC"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C1EE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60C95F87" w14:textId="3AE6D99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7,201.44 </w:t>
            </w:r>
          </w:p>
        </w:tc>
        <w:tc>
          <w:tcPr>
            <w:tcW w:w="810" w:type="pct"/>
            <w:tcBorders>
              <w:top w:val="nil"/>
              <w:left w:val="nil"/>
              <w:bottom w:val="single" w:sz="4" w:space="0" w:color="000000"/>
              <w:right w:val="single" w:sz="4" w:space="0" w:color="000000"/>
            </w:tcBorders>
            <w:shd w:val="clear" w:color="auto" w:fill="auto"/>
            <w:noWrap/>
            <w:vAlign w:val="bottom"/>
            <w:hideMark/>
          </w:tcPr>
          <w:p w14:paraId="28629B08" w14:textId="49FE541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24557" w14:textId="674D27B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8B06BB" w14:textId="21636B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47,201.44 </w:t>
            </w:r>
          </w:p>
        </w:tc>
      </w:tr>
      <w:tr w:rsidR="00BE3C44" w:rsidRPr="00BE3C44" w14:paraId="7CE5B0E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191B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F836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6AAFE3BF" w14:textId="6045F73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78C10979" w14:textId="7F79333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56729" w14:textId="2EA8719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A361A5" w14:textId="586B0C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42,376.00 </w:t>
            </w:r>
          </w:p>
        </w:tc>
      </w:tr>
      <w:tr w:rsidR="00BE3C44" w:rsidRPr="00BE3C44" w14:paraId="1B98346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1B14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BB567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4CF04933" w14:textId="5D6D19A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3935180C" w14:textId="07AAD0F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E85B20" w14:textId="539F184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FCC181" w14:textId="1984EF1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67,556.68 </w:t>
            </w:r>
          </w:p>
        </w:tc>
      </w:tr>
      <w:tr w:rsidR="00BE3C44" w:rsidRPr="00BE3C44" w14:paraId="1E0C2C5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F1249"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0D3D3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EF1E70F" w14:textId="1DCC917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368,276.98 </w:t>
            </w:r>
          </w:p>
        </w:tc>
        <w:tc>
          <w:tcPr>
            <w:tcW w:w="810" w:type="pct"/>
            <w:tcBorders>
              <w:top w:val="nil"/>
              <w:left w:val="nil"/>
              <w:bottom w:val="single" w:sz="4" w:space="0" w:color="000000"/>
              <w:right w:val="single" w:sz="4" w:space="0" w:color="000000"/>
            </w:tcBorders>
            <w:shd w:val="clear" w:color="auto" w:fill="auto"/>
            <w:noWrap/>
            <w:vAlign w:val="bottom"/>
            <w:hideMark/>
          </w:tcPr>
          <w:p w14:paraId="1139E4F9" w14:textId="029B58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11D29C" w14:textId="60E4BCB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C9A6AE" w14:textId="4A37E8B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368,276.98 </w:t>
            </w:r>
          </w:p>
        </w:tc>
      </w:tr>
      <w:tr w:rsidR="00BE3C44" w:rsidRPr="00BE3C44" w14:paraId="3AA9A38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ECCB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D1708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3BD6231D" w14:textId="4568A8F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4,127.73 </w:t>
            </w:r>
          </w:p>
        </w:tc>
        <w:tc>
          <w:tcPr>
            <w:tcW w:w="810" w:type="pct"/>
            <w:tcBorders>
              <w:top w:val="nil"/>
              <w:left w:val="nil"/>
              <w:bottom w:val="single" w:sz="4" w:space="0" w:color="000000"/>
              <w:right w:val="single" w:sz="4" w:space="0" w:color="000000"/>
            </w:tcBorders>
            <w:shd w:val="clear" w:color="auto" w:fill="auto"/>
            <w:noWrap/>
            <w:vAlign w:val="bottom"/>
            <w:hideMark/>
          </w:tcPr>
          <w:p w14:paraId="210DDAFD" w14:textId="43C763B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96F261" w14:textId="7361AD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D3E3E" w14:textId="4F5A1CE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4,127.73 </w:t>
            </w:r>
          </w:p>
        </w:tc>
      </w:tr>
      <w:tr w:rsidR="00BE3C44" w:rsidRPr="00BE3C44" w14:paraId="6A5B622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3EF3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D54D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231CB4F8" w14:textId="21FDB60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52,726.46 </w:t>
            </w:r>
          </w:p>
        </w:tc>
        <w:tc>
          <w:tcPr>
            <w:tcW w:w="810" w:type="pct"/>
            <w:tcBorders>
              <w:top w:val="nil"/>
              <w:left w:val="nil"/>
              <w:bottom w:val="single" w:sz="4" w:space="0" w:color="000000"/>
              <w:right w:val="single" w:sz="4" w:space="0" w:color="000000"/>
            </w:tcBorders>
            <w:shd w:val="clear" w:color="auto" w:fill="auto"/>
            <w:noWrap/>
            <w:vAlign w:val="bottom"/>
            <w:hideMark/>
          </w:tcPr>
          <w:p w14:paraId="1F57410C" w14:textId="0F250A8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67309D" w14:textId="69FDFE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0ED46" w14:textId="654BD2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52,726.46 </w:t>
            </w:r>
          </w:p>
        </w:tc>
      </w:tr>
      <w:tr w:rsidR="00BE3C44" w:rsidRPr="00BE3C44" w14:paraId="4694F1F2"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2710D"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7A47E09A" w14:textId="31AC2F7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42,488,608.05 </w:t>
            </w:r>
          </w:p>
        </w:tc>
        <w:tc>
          <w:tcPr>
            <w:tcW w:w="810" w:type="pct"/>
            <w:tcBorders>
              <w:top w:val="nil"/>
              <w:left w:val="nil"/>
              <w:bottom w:val="single" w:sz="4" w:space="0" w:color="000000"/>
              <w:right w:val="single" w:sz="4" w:space="0" w:color="000000"/>
            </w:tcBorders>
            <w:shd w:val="clear" w:color="D8D8D8" w:fill="D8D8D8"/>
            <w:noWrap/>
            <w:vAlign w:val="bottom"/>
            <w:hideMark/>
          </w:tcPr>
          <w:p w14:paraId="32806ED4" w14:textId="2FA0889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42890AA" w14:textId="32A437E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23426E7A" w14:textId="4833B36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51,780,517.45 </w:t>
            </w:r>
          </w:p>
        </w:tc>
      </w:tr>
      <w:tr w:rsidR="00BE3C44" w:rsidRPr="00BE3C44" w14:paraId="37C73B2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2B085"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AD5D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75B9F4FD" w14:textId="04EED9A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30,655.54 </w:t>
            </w:r>
          </w:p>
        </w:tc>
        <w:tc>
          <w:tcPr>
            <w:tcW w:w="810" w:type="pct"/>
            <w:tcBorders>
              <w:top w:val="nil"/>
              <w:left w:val="nil"/>
              <w:bottom w:val="single" w:sz="4" w:space="0" w:color="000000"/>
              <w:right w:val="single" w:sz="4" w:space="0" w:color="000000"/>
            </w:tcBorders>
            <w:shd w:val="clear" w:color="auto" w:fill="auto"/>
            <w:noWrap/>
            <w:vAlign w:val="bottom"/>
            <w:hideMark/>
          </w:tcPr>
          <w:p w14:paraId="79F87921" w14:textId="7C80465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4BE47E" w14:textId="2AE35C0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899935" w14:textId="5DFA3AB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30,655.54 </w:t>
            </w:r>
          </w:p>
        </w:tc>
      </w:tr>
      <w:tr w:rsidR="00BE3C44" w:rsidRPr="00BE3C44" w14:paraId="4AC5542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52A25"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9ECB9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29F6681B" w14:textId="3627CDD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779,426.12 </w:t>
            </w:r>
          </w:p>
        </w:tc>
        <w:tc>
          <w:tcPr>
            <w:tcW w:w="810" w:type="pct"/>
            <w:tcBorders>
              <w:top w:val="nil"/>
              <w:left w:val="nil"/>
              <w:bottom w:val="single" w:sz="4" w:space="0" w:color="000000"/>
              <w:right w:val="single" w:sz="4" w:space="0" w:color="000000"/>
            </w:tcBorders>
            <w:shd w:val="clear" w:color="auto" w:fill="auto"/>
            <w:noWrap/>
            <w:vAlign w:val="bottom"/>
            <w:hideMark/>
          </w:tcPr>
          <w:p w14:paraId="6D04A960" w14:textId="28B3092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E2B259" w14:textId="4E11F4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21E0DE85" w14:textId="4FC42E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526,226.52 </w:t>
            </w:r>
          </w:p>
        </w:tc>
      </w:tr>
      <w:tr w:rsidR="00BE3C44" w:rsidRPr="00BE3C44" w14:paraId="26E12A8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A5315"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920A3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3C9EEC06" w14:textId="6C958AD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03,108.90 </w:t>
            </w:r>
          </w:p>
        </w:tc>
        <w:tc>
          <w:tcPr>
            <w:tcW w:w="810" w:type="pct"/>
            <w:tcBorders>
              <w:top w:val="nil"/>
              <w:left w:val="nil"/>
              <w:bottom w:val="single" w:sz="4" w:space="0" w:color="000000"/>
              <w:right w:val="single" w:sz="4" w:space="0" w:color="000000"/>
            </w:tcBorders>
            <w:shd w:val="clear" w:color="auto" w:fill="auto"/>
            <w:noWrap/>
            <w:vAlign w:val="bottom"/>
            <w:hideMark/>
          </w:tcPr>
          <w:p w14:paraId="37D16850" w14:textId="24009B3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9B9F7F" w14:textId="0CD3415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2D48F" w14:textId="57924A7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03,108.90 </w:t>
            </w:r>
          </w:p>
        </w:tc>
      </w:tr>
      <w:tr w:rsidR="00BE3C44" w:rsidRPr="00BE3C44" w14:paraId="209ED11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90F7A"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3890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52EC6C84" w14:textId="6ABF2D3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6,504.00 </w:t>
            </w:r>
          </w:p>
        </w:tc>
        <w:tc>
          <w:tcPr>
            <w:tcW w:w="810" w:type="pct"/>
            <w:tcBorders>
              <w:top w:val="nil"/>
              <w:left w:val="nil"/>
              <w:bottom w:val="single" w:sz="4" w:space="0" w:color="000000"/>
              <w:right w:val="single" w:sz="4" w:space="0" w:color="000000"/>
            </w:tcBorders>
            <w:shd w:val="clear" w:color="auto" w:fill="auto"/>
            <w:noWrap/>
            <w:vAlign w:val="bottom"/>
            <w:hideMark/>
          </w:tcPr>
          <w:p w14:paraId="530BECC7" w14:textId="458C266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876C8E" w14:textId="756996D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5C4A64" w14:textId="57C1DA6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26,504.00 </w:t>
            </w:r>
          </w:p>
        </w:tc>
      </w:tr>
      <w:tr w:rsidR="00BE3C44" w:rsidRPr="00BE3C44" w14:paraId="1DAE7D5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9503B"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17A33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12DDBFF7" w14:textId="1EB9476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66,595.36 </w:t>
            </w:r>
          </w:p>
        </w:tc>
        <w:tc>
          <w:tcPr>
            <w:tcW w:w="810" w:type="pct"/>
            <w:tcBorders>
              <w:top w:val="nil"/>
              <w:left w:val="nil"/>
              <w:bottom w:val="single" w:sz="4" w:space="0" w:color="000000"/>
              <w:right w:val="single" w:sz="4" w:space="0" w:color="000000"/>
            </w:tcBorders>
            <w:shd w:val="clear" w:color="auto" w:fill="auto"/>
            <w:noWrap/>
            <w:vAlign w:val="bottom"/>
            <w:hideMark/>
          </w:tcPr>
          <w:p w14:paraId="601A1CAD" w14:textId="69C1D9C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CB10A8" w14:textId="4AB50E8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5D4AE7E1" w14:textId="3AA501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662,595.36 </w:t>
            </w:r>
          </w:p>
        </w:tc>
      </w:tr>
      <w:tr w:rsidR="00BE3C44" w:rsidRPr="00BE3C44" w14:paraId="7C953CA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ACA25"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9C3F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7AE06C84" w14:textId="16A37A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419,838.90 </w:t>
            </w:r>
          </w:p>
        </w:tc>
        <w:tc>
          <w:tcPr>
            <w:tcW w:w="810" w:type="pct"/>
            <w:tcBorders>
              <w:top w:val="nil"/>
              <w:left w:val="nil"/>
              <w:bottom w:val="single" w:sz="4" w:space="0" w:color="000000"/>
              <w:right w:val="single" w:sz="4" w:space="0" w:color="000000"/>
            </w:tcBorders>
            <w:shd w:val="clear" w:color="auto" w:fill="auto"/>
            <w:noWrap/>
            <w:vAlign w:val="bottom"/>
            <w:hideMark/>
          </w:tcPr>
          <w:p w14:paraId="0EAFF938" w14:textId="1402D1D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0FF8972A" w14:textId="7C42404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4ECBD41D" w14:textId="424E28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794,092.90 </w:t>
            </w:r>
          </w:p>
        </w:tc>
      </w:tr>
      <w:tr w:rsidR="00BE3C44" w:rsidRPr="00BE3C44" w14:paraId="667F270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547B0"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DBDD3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3DC25C40" w14:textId="016B939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91,941.30 </w:t>
            </w:r>
          </w:p>
        </w:tc>
        <w:tc>
          <w:tcPr>
            <w:tcW w:w="810" w:type="pct"/>
            <w:tcBorders>
              <w:top w:val="nil"/>
              <w:left w:val="nil"/>
              <w:bottom w:val="single" w:sz="4" w:space="0" w:color="000000"/>
              <w:right w:val="single" w:sz="4" w:space="0" w:color="000000"/>
            </w:tcBorders>
            <w:shd w:val="clear" w:color="auto" w:fill="auto"/>
            <w:noWrap/>
            <w:vAlign w:val="bottom"/>
            <w:hideMark/>
          </w:tcPr>
          <w:p w14:paraId="6459D1FF" w14:textId="3252F10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64DA202A" w14:textId="4F5B88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0E71E" w14:textId="5F1853A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625,796.30 </w:t>
            </w:r>
          </w:p>
        </w:tc>
      </w:tr>
      <w:tr w:rsidR="00BE3C44" w:rsidRPr="00BE3C44" w14:paraId="5F54598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98CDD"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6DD926"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053038A3" w14:textId="75F2A4C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69,958.46 </w:t>
            </w:r>
          </w:p>
        </w:tc>
        <w:tc>
          <w:tcPr>
            <w:tcW w:w="810" w:type="pct"/>
            <w:tcBorders>
              <w:top w:val="nil"/>
              <w:left w:val="nil"/>
              <w:bottom w:val="single" w:sz="4" w:space="0" w:color="000000"/>
              <w:right w:val="single" w:sz="4" w:space="0" w:color="000000"/>
            </w:tcBorders>
            <w:shd w:val="clear" w:color="auto" w:fill="auto"/>
            <w:noWrap/>
            <w:vAlign w:val="bottom"/>
            <w:hideMark/>
          </w:tcPr>
          <w:p w14:paraId="25F970AD" w14:textId="2BD05E0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45DCF" w14:textId="4EBE32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6FBA8C" w14:textId="029249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69,958.46 </w:t>
            </w:r>
          </w:p>
        </w:tc>
      </w:tr>
      <w:tr w:rsidR="00BE3C44" w:rsidRPr="00BE3C44" w14:paraId="2146F4A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AC976"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0F89A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6820F168" w14:textId="4C6AD8B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62,470.12 </w:t>
            </w:r>
          </w:p>
        </w:tc>
        <w:tc>
          <w:tcPr>
            <w:tcW w:w="810" w:type="pct"/>
            <w:tcBorders>
              <w:top w:val="nil"/>
              <w:left w:val="nil"/>
              <w:bottom w:val="single" w:sz="4" w:space="0" w:color="000000"/>
              <w:right w:val="single" w:sz="4" w:space="0" w:color="000000"/>
            </w:tcBorders>
            <w:shd w:val="clear" w:color="auto" w:fill="auto"/>
            <w:noWrap/>
            <w:vAlign w:val="bottom"/>
            <w:hideMark/>
          </w:tcPr>
          <w:p w14:paraId="52DA1AE4" w14:textId="45ADF39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467D30" w14:textId="606F7CE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D648A" w14:textId="51D381E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62,470.12 </w:t>
            </w:r>
          </w:p>
        </w:tc>
      </w:tr>
      <w:tr w:rsidR="00BE3C44" w:rsidRPr="00BE3C44" w14:paraId="4A939BC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36695"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32E6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0FB8222D" w14:textId="6D4879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6,214,398.07 </w:t>
            </w:r>
          </w:p>
        </w:tc>
        <w:tc>
          <w:tcPr>
            <w:tcW w:w="810" w:type="pct"/>
            <w:tcBorders>
              <w:top w:val="nil"/>
              <w:left w:val="nil"/>
              <w:bottom w:val="single" w:sz="4" w:space="0" w:color="000000"/>
              <w:right w:val="single" w:sz="4" w:space="0" w:color="000000"/>
            </w:tcBorders>
            <w:shd w:val="clear" w:color="auto" w:fill="auto"/>
            <w:noWrap/>
            <w:vAlign w:val="bottom"/>
            <w:hideMark/>
          </w:tcPr>
          <w:p w14:paraId="2603DC76" w14:textId="1E3012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D529C" w14:textId="7777CB0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73045" w14:textId="18B027F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6,214,398.07 </w:t>
            </w:r>
          </w:p>
        </w:tc>
      </w:tr>
      <w:tr w:rsidR="00BE3C44" w:rsidRPr="00BE3C44" w14:paraId="328FC96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D3EC0"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D0A7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3FB75258" w14:textId="1B8E1BE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492,977.18 </w:t>
            </w:r>
          </w:p>
        </w:tc>
        <w:tc>
          <w:tcPr>
            <w:tcW w:w="810" w:type="pct"/>
            <w:tcBorders>
              <w:top w:val="nil"/>
              <w:left w:val="nil"/>
              <w:bottom w:val="single" w:sz="4" w:space="0" w:color="000000"/>
              <w:right w:val="single" w:sz="4" w:space="0" w:color="000000"/>
            </w:tcBorders>
            <w:shd w:val="clear" w:color="auto" w:fill="auto"/>
            <w:noWrap/>
            <w:vAlign w:val="bottom"/>
            <w:hideMark/>
          </w:tcPr>
          <w:p w14:paraId="76DECF02" w14:textId="53657C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88626" w14:textId="6281401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FF348D" w14:textId="606542A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492,977.18 </w:t>
            </w:r>
          </w:p>
        </w:tc>
      </w:tr>
      <w:tr w:rsidR="00BE3C44" w:rsidRPr="00BE3C44" w14:paraId="442D832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E7FDC"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EBF60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1A4A8C51" w14:textId="09AABC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83,879.08 </w:t>
            </w:r>
          </w:p>
        </w:tc>
        <w:tc>
          <w:tcPr>
            <w:tcW w:w="810" w:type="pct"/>
            <w:tcBorders>
              <w:top w:val="nil"/>
              <w:left w:val="nil"/>
              <w:bottom w:val="single" w:sz="4" w:space="0" w:color="000000"/>
              <w:right w:val="single" w:sz="4" w:space="0" w:color="000000"/>
            </w:tcBorders>
            <w:shd w:val="clear" w:color="auto" w:fill="auto"/>
            <w:noWrap/>
            <w:vAlign w:val="bottom"/>
            <w:hideMark/>
          </w:tcPr>
          <w:p w14:paraId="38F5B932" w14:textId="187D53C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CE8EBA" w14:textId="65D53F1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64E10" w14:textId="66DE71C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83,879.08 </w:t>
            </w:r>
          </w:p>
        </w:tc>
      </w:tr>
      <w:tr w:rsidR="00BE3C44" w:rsidRPr="00BE3C44" w14:paraId="293F04F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CF949"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42D0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45FF3DC7" w14:textId="12DFA6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6BF1E0E5" w14:textId="3575A39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4D96B8" w14:textId="4E04F67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BEF7A" w14:textId="071D72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119,686.28 </w:t>
            </w:r>
          </w:p>
        </w:tc>
      </w:tr>
      <w:tr w:rsidR="00BE3C44" w:rsidRPr="00BE3C44" w14:paraId="3098A69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E7C6D"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855B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652DFC1D" w14:textId="5DD6298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68,168.74 </w:t>
            </w:r>
          </w:p>
        </w:tc>
        <w:tc>
          <w:tcPr>
            <w:tcW w:w="810" w:type="pct"/>
            <w:tcBorders>
              <w:top w:val="nil"/>
              <w:left w:val="nil"/>
              <w:bottom w:val="single" w:sz="4" w:space="0" w:color="000000"/>
              <w:right w:val="single" w:sz="4" w:space="0" w:color="000000"/>
            </w:tcBorders>
            <w:shd w:val="clear" w:color="auto" w:fill="auto"/>
            <w:noWrap/>
            <w:vAlign w:val="bottom"/>
            <w:hideMark/>
          </w:tcPr>
          <w:p w14:paraId="302DD72D" w14:textId="1776A29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A4AFBD" w14:textId="5C7986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6D00E" w14:textId="502AED5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68,168.74 </w:t>
            </w:r>
          </w:p>
        </w:tc>
      </w:tr>
      <w:tr w:rsidR="00BE3C44" w:rsidRPr="00BE3C44" w14:paraId="4E13F81D"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BD248"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70FF15C8" w14:textId="7789D5E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5,374,955.72 </w:t>
            </w:r>
          </w:p>
        </w:tc>
        <w:tc>
          <w:tcPr>
            <w:tcW w:w="810" w:type="pct"/>
            <w:tcBorders>
              <w:top w:val="nil"/>
              <w:left w:val="nil"/>
              <w:bottom w:val="single" w:sz="4" w:space="0" w:color="000000"/>
              <w:right w:val="single" w:sz="4" w:space="0" w:color="000000"/>
            </w:tcBorders>
            <w:shd w:val="clear" w:color="D8D8D8" w:fill="D8D8D8"/>
            <w:noWrap/>
            <w:vAlign w:val="bottom"/>
            <w:hideMark/>
          </w:tcPr>
          <w:p w14:paraId="04F37CCA" w14:textId="1788DC8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C0710DA" w14:textId="32D8A712"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61E28E8" w14:textId="28073A6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5,374,955.72 </w:t>
            </w:r>
          </w:p>
        </w:tc>
      </w:tr>
      <w:tr w:rsidR="00BE3C44" w:rsidRPr="00BE3C44" w14:paraId="7EE2F78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25456"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0A655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10DED5C9" w14:textId="7E90E4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98,042.64 </w:t>
            </w:r>
          </w:p>
        </w:tc>
        <w:tc>
          <w:tcPr>
            <w:tcW w:w="810" w:type="pct"/>
            <w:tcBorders>
              <w:top w:val="nil"/>
              <w:left w:val="nil"/>
              <w:bottom w:val="single" w:sz="4" w:space="0" w:color="000000"/>
              <w:right w:val="single" w:sz="4" w:space="0" w:color="000000"/>
            </w:tcBorders>
            <w:shd w:val="clear" w:color="auto" w:fill="auto"/>
            <w:noWrap/>
            <w:vAlign w:val="bottom"/>
            <w:hideMark/>
          </w:tcPr>
          <w:p w14:paraId="4FBC3A50" w14:textId="0F0FFE4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5F50B" w14:textId="7AD6220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662A3" w14:textId="6809BDE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598,042.64 </w:t>
            </w:r>
          </w:p>
        </w:tc>
      </w:tr>
      <w:tr w:rsidR="00BE3C44" w:rsidRPr="00BE3C44" w14:paraId="63A74CC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F17F6"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87266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52DA6A02" w14:textId="02AB636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2021A7F8" w14:textId="769B427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359562" w14:textId="586C77F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0A499" w14:textId="4550DB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752,371.21 </w:t>
            </w:r>
          </w:p>
        </w:tc>
      </w:tr>
      <w:tr w:rsidR="00BE3C44" w:rsidRPr="00BE3C44" w14:paraId="7283035A"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A8920"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B67F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6EC14D2B" w14:textId="074D1C5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2,866.13 </w:t>
            </w:r>
          </w:p>
        </w:tc>
        <w:tc>
          <w:tcPr>
            <w:tcW w:w="810" w:type="pct"/>
            <w:tcBorders>
              <w:top w:val="nil"/>
              <w:left w:val="nil"/>
              <w:bottom w:val="single" w:sz="4" w:space="0" w:color="000000"/>
              <w:right w:val="single" w:sz="4" w:space="0" w:color="000000"/>
            </w:tcBorders>
            <w:shd w:val="clear" w:color="auto" w:fill="auto"/>
            <w:noWrap/>
            <w:vAlign w:val="bottom"/>
            <w:hideMark/>
          </w:tcPr>
          <w:p w14:paraId="08BA58FF" w14:textId="48F31E9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F4D12D" w14:textId="50C2C21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09A170" w14:textId="1F4DC1F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52,866.13 </w:t>
            </w:r>
          </w:p>
        </w:tc>
      </w:tr>
      <w:tr w:rsidR="00BE3C44" w:rsidRPr="00BE3C44" w14:paraId="57F9611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48058"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5C722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7B9344BC" w14:textId="0C39217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31,676.24 </w:t>
            </w:r>
          </w:p>
        </w:tc>
        <w:tc>
          <w:tcPr>
            <w:tcW w:w="810" w:type="pct"/>
            <w:tcBorders>
              <w:top w:val="nil"/>
              <w:left w:val="nil"/>
              <w:bottom w:val="single" w:sz="4" w:space="0" w:color="000000"/>
              <w:right w:val="single" w:sz="4" w:space="0" w:color="000000"/>
            </w:tcBorders>
            <w:shd w:val="clear" w:color="auto" w:fill="auto"/>
            <w:noWrap/>
            <w:vAlign w:val="bottom"/>
            <w:hideMark/>
          </w:tcPr>
          <w:p w14:paraId="5BC0DDF3" w14:textId="728A86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0FA4A6" w14:textId="1062C9B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C20F7" w14:textId="027E009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31,676.24 </w:t>
            </w:r>
          </w:p>
        </w:tc>
      </w:tr>
      <w:tr w:rsidR="00BE3C44" w:rsidRPr="00BE3C44" w14:paraId="4EE2D9A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ECCDC"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5C00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6A35B266" w14:textId="4E23ECD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25,004.06 </w:t>
            </w:r>
          </w:p>
        </w:tc>
        <w:tc>
          <w:tcPr>
            <w:tcW w:w="810" w:type="pct"/>
            <w:tcBorders>
              <w:top w:val="nil"/>
              <w:left w:val="nil"/>
              <w:bottom w:val="single" w:sz="4" w:space="0" w:color="000000"/>
              <w:right w:val="single" w:sz="4" w:space="0" w:color="000000"/>
            </w:tcBorders>
            <w:shd w:val="clear" w:color="auto" w:fill="auto"/>
            <w:noWrap/>
            <w:vAlign w:val="bottom"/>
            <w:hideMark/>
          </w:tcPr>
          <w:p w14:paraId="2909E0AD" w14:textId="2E7E2C3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FD1CB8" w14:textId="1BC4D4B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43B0CF" w14:textId="1F8F23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225,004.06 </w:t>
            </w:r>
          </w:p>
        </w:tc>
      </w:tr>
      <w:tr w:rsidR="00BE3C44" w:rsidRPr="00BE3C44" w14:paraId="18C201A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5B1F0"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83A3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03ED93AB" w14:textId="1B17065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73,004.50 </w:t>
            </w:r>
          </w:p>
        </w:tc>
        <w:tc>
          <w:tcPr>
            <w:tcW w:w="810" w:type="pct"/>
            <w:tcBorders>
              <w:top w:val="nil"/>
              <w:left w:val="nil"/>
              <w:bottom w:val="single" w:sz="4" w:space="0" w:color="000000"/>
              <w:right w:val="single" w:sz="4" w:space="0" w:color="000000"/>
            </w:tcBorders>
            <w:shd w:val="clear" w:color="auto" w:fill="auto"/>
            <w:noWrap/>
            <w:vAlign w:val="bottom"/>
            <w:hideMark/>
          </w:tcPr>
          <w:p w14:paraId="4C46B221" w14:textId="73B8334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2C7FDE" w14:textId="5275390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2465B" w14:textId="6C6F470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373,004.50 </w:t>
            </w:r>
          </w:p>
        </w:tc>
      </w:tr>
      <w:tr w:rsidR="00BE3C44" w:rsidRPr="00BE3C44" w14:paraId="2007850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723FC"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C681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0DF229A1" w14:textId="43B318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02,889.05 </w:t>
            </w:r>
          </w:p>
        </w:tc>
        <w:tc>
          <w:tcPr>
            <w:tcW w:w="810" w:type="pct"/>
            <w:tcBorders>
              <w:top w:val="nil"/>
              <w:left w:val="nil"/>
              <w:bottom w:val="single" w:sz="4" w:space="0" w:color="000000"/>
              <w:right w:val="single" w:sz="4" w:space="0" w:color="000000"/>
            </w:tcBorders>
            <w:shd w:val="clear" w:color="auto" w:fill="auto"/>
            <w:noWrap/>
            <w:vAlign w:val="bottom"/>
            <w:hideMark/>
          </w:tcPr>
          <w:p w14:paraId="1E33AEDA" w14:textId="2A8A640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C79EDD" w14:textId="54B3DFE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264A91" w14:textId="19718AC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802,889.05 </w:t>
            </w:r>
          </w:p>
        </w:tc>
      </w:tr>
      <w:tr w:rsidR="00BE3C44" w:rsidRPr="00BE3C44" w14:paraId="1000AD6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81E89"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084D4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298A7384" w14:textId="08B45D7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447,018.75 </w:t>
            </w:r>
          </w:p>
        </w:tc>
        <w:tc>
          <w:tcPr>
            <w:tcW w:w="810" w:type="pct"/>
            <w:tcBorders>
              <w:top w:val="nil"/>
              <w:left w:val="nil"/>
              <w:bottom w:val="single" w:sz="4" w:space="0" w:color="000000"/>
              <w:right w:val="single" w:sz="4" w:space="0" w:color="000000"/>
            </w:tcBorders>
            <w:shd w:val="clear" w:color="auto" w:fill="auto"/>
            <w:noWrap/>
            <w:vAlign w:val="bottom"/>
            <w:hideMark/>
          </w:tcPr>
          <w:p w14:paraId="3F7E620D" w14:textId="07B05AB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4510E" w14:textId="40A957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267919" w14:textId="6B747A4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447,018.75 </w:t>
            </w:r>
          </w:p>
        </w:tc>
      </w:tr>
      <w:tr w:rsidR="00BE3C44" w:rsidRPr="00BE3C44" w14:paraId="3D7F597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8B218"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A4F14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07C7F660" w14:textId="602C9F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593,740.78 </w:t>
            </w:r>
          </w:p>
        </w:tc>
        <w:tc>
          <w:tcPr>
            <w:tcW w:w="810" w:type="pct"/>
            <w:tcBorders>
              <w:top w:val="nil"/>
              <w:left w:val="nil"/>
              <w:bottom w:val="single" w:sz="4" w:space="0" w:color="000000"/>
              <w:right w:val="single" w:sz="4" w:space="0" w:color="000000"/>
            </w:tcBorders>
            <w:shd w:val="clear" w:color="auto" w:fill="auto"/>
            <w:noWrap/>
            <w:vAlign w:val="bottom"/>
            <w:hideMark/>
          </w:tcPr>
          <w:p w14:paraId="1D43775A" w14:textId="61B5A81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466D32" w14:textId="08C1F9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7E52A" w14:textId="770A18C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593,740.78 </w:t>
            </w:r>
          </w:p>
        </w:tc>
      </w:tr>
      <w:tr w:rsidR="00BE3C44" w:rsidRPr="00BE3C44" w14:paraId="703559F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828EF"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67389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3BF28B37" w14:textId="3F921180"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62D383B6" w14:textId="33B882F3"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70C8F0" w14:textId="7CBD5428"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CD987A3" w14:textId="3EA347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87,427.68 </w:t>
            </w:r>
          </w:p>
        </w:tc>
      </w:tr>
      <w:tr w:rsidR="00BE3C44" w:rsidRPr="00BE3C44" w14:paraId="1FA0973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A6720"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30838"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44BF4521" w14:textId="041C563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10,914.68 </w:t>
            </w:r>
          </w:p>
        </w:tc>
        <w:tc>
          <w:tcPr>
            <w:tcW w:w="810" w:type="pct"/>
            <w:tcBorders>
              <w:top w:val="nil"/>
              <w:left w:val="nil"/>
              <w:bottom w:val="single" w:sz="4" w:space="0" w:color="000000"/>
              <w:right w:val="single" w:sz="4" w:space="0" w:color="000000"/>
            </w:tcBorders>
            <w:shd w:val="clear" w:color="auto" w:fill="auto"/>
            <w:noWrap/>
            <w:vAlign w:val="bottom"/>
            <w:hideMark/>
          </w:tcPr>
          <w:p w14:paraId="78CBD555" w14:textId="356556C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40F9F" w14:textId="270A55F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98166A" w14:textId="4743C87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10,914.68 </w:t>
            </w:r>
          </w:p>
        </w:tc>
      </w:tr>
      <w:tr w:rsidR="00BE3C44" w:rsidRPr="00BE3C44" w14:paraId="0F5518FC"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596A8"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1301AA0A" w14:textId="1C630A4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5,784,907.63 </w:t>
            </w:r>
          </w:p>
        </w:tc>
        <w:tc>
          <w:tcPr>
            <w:tcW w:w="810" w:type="pct"/>
            <w:tcBorders>
              <w:top w:val="nil"/>
              <w:left w:val="nil"/>
              <w:bottom w:val="single" w:sz="4" w:space="0" w:color="000000"/>
              <w:right w:val="single" w:sz="4" w:space="0" w:color="000000"/>
            </w:tcBorders>
            <w:shd w:val="clear" w:color="D8D8D8" w:fill="D8D8D8"/>
            <w:noWrap/>
            <w:vAlign w:val="bottom"/>
            <w:hideMark/>
          </w:tcPr>
          <w:p w14:paraId="41E4F09D" w14:textId="2897B20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6EF8C9B" w14:textId="16E9018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EF1DA6B" w14:textId="5AFE2BA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5,784,907.63 </w:t>
            </w:r>
          </w:p>
        </w:tc>
      </w:tr>
      <w:tr w:rsidR="00BE3C44" w:rsidRPr="00BE3C44" w14:paraId="14CC8B1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C346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63C18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7104AEB6" w14:textId="2F203C5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79,843.44 </w:t>
            </w:r>
          </w:p>
        </w:tc>
        <w:tc>
          <w:tcPr>
            <w:tcW w:w="810" w:type="pct"/>
            <w:tcBorders>
              <w:top w:val="nil"/>
              <w:left w:val="nil"/>
              <w:bottom w:val="single" w:sz="4" w:space="0" w:color="000000"/>
              <w:right w:val="single" w:sz="4" w:space="0" w:color="000000"/>
            </w:tcBorders>
            <w:shd w:val="clear" w:color="auto" w:fill="auto"/>
            <w:noWrap/>
            <w:vAlign w:val="bottom"/>
            <w:hideMark/>
          </w:tcPr>
          <w:p w14:paraId="5BAF6551" w14:textId="6427228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CEAF29" w14:textId="6AEEEC2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22B6D2" w14:textId="7FB83F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79,843.44 </w:t>
            </w:r>
          </w:p>
        </w:tc>
      </w:tr>
      <w:tr w:rsidR="00BE3C44" w:rsidRPr="00BE3C44" w14:paraId="798235A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1452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C7BC4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7E8F6721" w14:textId="418278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555,300.81 </w:t>
            </w:r>
          </w:p>
        </w:tc>
        <w:tc>
          <w:tcPr>
            <w:tcW w:w="810" w:type="pct"/>
            <w:tcBorders>
              <w:top w:val="nil"/>
              <w:left w:val="nil"/>
              <w:bottom w:val="single" w:sz="4" w:space="0" w:color="000000"/>
              <w:right w:val="single" w:sz="4" w:space="0" w:color="000000"/>
            </w:tcBorders>
            <w:shd w:val="clear" w:color="auto" w:fill="auto"/>
            <w:noWrap/>
            <w:vAlign w:val="bottom"/>
            <w:hideMark/>
          </w:tcPr>
          <w:p w14:paraId="5E744DC1" w14:textId="3F303F7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D7CD31" w14:textId="073E9B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E78FBE" w14:textId="555573D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555,300.81 </w:t>
            </w:r>
          </w:p>
        </w:tc>
      </w:tr>
      <w:tr w:rsidR="00BE3C44" w:rsidRPr="00BE3C44" w14:paraId="1441B9F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21CE5"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B382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251654DD" w14:textId="087583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773,479.63 </w:t>
            </w:r>
          </w:p>
        </w:tc>
        <w:tc>
          <w:tcPr>
            <w:tcW w:w="810" w:type="pct"/>
            <w:tcBorders>
              <w:top w:val="nil"/>
              <w:left w:val="nil"/>
              <w:bottom w:val="single" w:sz="4" w:space="0" w:color="000000"/>
              <w:right w:val="single" w:sz="4" w:space="0" w:color="000000"/>
            </w:tcBorders>
            <w:shd w:val="clear" w:color="auto" w:fill="auto"/>
            <w:noWrap/>
            <w:vAlign w:val="bottom"/>
            <w:hideMark/>
          </w:tcPr>
          <w:p w14:paraId="64C25F33" w14:textId="0E53B9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CB1B38" w14:textId="637A123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DFF833" w14:textId="2D893B0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773,479.63 </w:t>
            </w:r>
          </w:p>
        </w:tc>
      </w:tr>
      <w:tr w:rsidR="00BE3C44" w:rsidRPr="00BE3C44" w14:paraId="39F7DFE7"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7C88B"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253C7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4B8E3F88" w14:textId="00FDE4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894,162.86 </w:t>
            </w:r>
          </w:p>
        </w:tc>
        <w:tc>
          <w:tcPr>
            <w:tcW w:w="810" w:type="pct"/>
            <w:tcBorders>
              <w:top w:val="nil"/>
              <w:left w:val="nil"/>
              <w:bottom w:val="single" w:sz="4" w:space="0" w:color="000000"/>
              <w:right w:val="single" w:sz="4" w:space="0" w:color="000000"/>
            </w:tcBorders>
            <w:shd w:val="clear" w:color="auto" w:fill="auto"/>
            <w:noWrap/>
            <w:vAlign w:val="bottom"/>
            <w:hideMark/>
          </w:tcPr>
          <w:p w14:paraId="2B28201F" w14:textId="372A3EF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650553" w14:textId="4456C72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8A269A" w14:textId="42C1399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894,162.86 </w:t>
            </w:r>
          </w:p>
        </w:tc>
      </w:tr>
      <w:tr w:rsidR="00BE3C44" w:rsidRPr="00BE3C44" w14:paraId="5A66DBF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5615A"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4C1F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6B12F055" w14:textId="7F0848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79,732.08 </w:t>
            </w:r>
          </w:p>
        </w:tc>
        <w:tc>
          <w:tcPr>
            <w:tcW w:w="810" w:type="pct"/>
            <w:tcBorders>
              <w:top w:val="nil"/>
              <w:left w:val="nil"/>
              <w:bottom w:val="single" w:sz="4" w:space="0" w:color="000000"/>
              <w:right w:val="single" w:sz="4" w:space="0" w:color="000000"/>
            </w:tcBorders>
            <w:shd w:val="clear" w:color="auto" w:fill="auto"/>
            <w:noWrap/>
            <w:vAlign w:val="bottom"/>
            <w:hideMark/>
          </w:tcPr>
          <w:p w14:paraId="509ADC85" w14:textId="7CAF264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0ACD08" w14:textId="156BC86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688945" w14:textId="4C8870A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79,732.08 </w:t>
            </w:r>
          </w:p>
        </w:tc>
      </w:tr>
      <w:tr w:rsidR="00BE3C44" w:rsidRPr="00BE3C44" w14:paraId="33153A0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203B3"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24C9D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2360E2FA" w14:textId="233017B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30,438.50 </w:t>
            </w:r>
          </w:p>
        </w:tc>
        <w:tc>
          <w:tcPr>
            <w:tcW w:w="810" w:type="pct"/>
            <w:tcBorders>
              <w:top w:val="nil"/>
              <w:left w:val="nil"/>
              <w:bottom w:val="single" w:sz="4" w:space="0" w:color="000000"/>
              <w:right w:val="single" w:sz="4" w:space="0" w:color="000000"/>
            </w:tcBorders>
            <w:shd w:val="clear" w:color="auto" w:fill="auto"/>
            <w:noWrap/>
            <w:vAlign w:val="bottom"/>
            <w:hideMark/>
          </w:tcPr>
          <w:p w14:paraId="56F0536E" w14:textId="13727CD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D8F28" w14:textId="702A63D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29D675" w14:textId="336213E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30,438.50 </w:t>
            </w:r>
          </w:p>
        </w:tc>
      </w:tr>
      <w:tr w:rsidR="00BE3C44" w:rsidRPr="00BE3C44" w14:paraId="5BD12D8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0956E"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18A3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672FE6A6" w14:textId="6DE6A87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85,663.12 </w:t>
            </w:r>
          </w:p>
        </w:tc>
        <w:tc>
          <w:tcPr>
            <w:tcW w:w="810" w:type="pct"/>
            <w:tcBorders>
              <w:top w:val="nil"/>
              <w:left w:val="nil"/>
              <w:bottom w:val="single" w:sz="4" w:space="0" w:color="000000"/>
              <w:right w:val="single" w:sz="4" w:space="0" w:color="000000"/>
            </w:tcBorders>
            <w:shd w:val="clear" w:color="auto" w:fill="auto"/>
            <w:noWrap/>
            <w:vAlign w:val="bottom"/>
            <w:hideMark/>
          </w:tcPr>
          <w:p w14:paraId="33B04E84" w14:textId="22A435B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0DA20" w14:textId="62C790E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7CABA2" w14:textId="06A1C7C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485,663.12 </w:t>
            </w:r>
          </w:p>
        </w:tc>
      </w:tr>
      <w:tr w:rsidR="00BE3C44" w:rsidRPr="00BE3C44" w14:paraId="25F4BCC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D9A46" w14:textId="77777777" w:rsidR="00BE3C44" w:rsidRPr="00BE3C44" w:rsidRDefault="00BE3C44" w:rsidP="00BE3C44">
            <w:pPr>
              <w:spacing w:after="0" w:line="240" w:lineRule="auto"/>
              <w:ind w:right="57"/>
              <w:contextualSpacing/>
              <w:jc w:val="right"/>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4224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47C4F0FD" w14:textId="34EF82B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9,586,287.19 </w:t>
            </w:r>
          </w:p>
        </w:tc>
        <w:tc>
          <w:tcPr>
            <w:tcW w:w="810" w:type="pct"/>
            <w:tcBorders>
              <w:top w:val="nil"/>
              <w:left w:val="nil"/>
              <w:bottom w:val="single" w:sz="4" w:space="0" w:color="000000"/>
              <w:right w:val="single" w:sz="4" w:space="0" w:color="000000"/>
            </w:tcBorders>
            <w:shd w:val="clear" w:color="auto" w:fill="auto"/>
            <w:noWrap/>
            <w:vAlign w:val="bottom"/>
            <w:hideMark/>
          </w:tcPr>
          <w:p w14:paraId="695E04E8" w14:textId="47EE73D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EF20CE" w14:textId="12C493B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CA6796" w14:textId="1DE3863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9,586,287.19 </w:t>
            </w:r>
          </w:p>
        </w:tc>
      </w:tr>
      <w:tr w:rsidR="00BE3C44" w:rsidRPr="00BE3C44" w14:paraId="0696424C"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B35F3"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18517755" w14:textId="6572F0A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8,634,237.66 </w:t>
            </w:r>
          </w:p>
        </w:tc>
        <w:tc>
          <w:tcPr>
            <w:tcW w:w="810" w:type="pct"/>
            <w:tcBorders>
              <w:top w:val="nil"/>
              <w:left w:val="nil"/>
              <w:bottom w:val="single" w:sz="4" w:space="0" w:color="000000"/>
              <w:right w:val="single" w:sz="4" w:space="0" w:color="000000"/>
            </w:tcBorders>
            <w:shd w:val="clear" w:color="D8D8D8" w:fill="D8D8D8"/>
            <w:noWrap/>
            <w:vAlign w:val="bottom"/>
            <w:hideMark/>
          </w:tcPr>
          <w:p w14:paraId="085BB95F" w14:textId="5D8850A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1E31B8C" w14:textId="75C1EBB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0A49FE1" w14:textId="6CAEA203"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8,634,237.66 </w:t>
            </w:r>
          </w:p>
        </w:tc>
      </w:tr>
      <w:tr w:rsidR="00BE3C44" w:rsidRPr="00BE3C44" w14:paraId="3B6DF86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A22FE"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D4BC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6A701103" w14:textId="2FBDF99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55,419.60 </w:t>
            </w:r>
          </w:p>
        </w:tc>
        <w:tc>
          <w:tcPr>
            <w:tcW w:w="810" w:type="pct"/>
            <w:tcBorders>
              <w:top w:val="nil"/>
              <w:left w:val="nil"/>
              <w:bottom w:val="single" w:sz="4" w:space="0" w:color="000000"/>
              <w:right w:val="single" w:sz="4" w:space="0" w:color="000000"/>
            </w:tcBorders>
            <w:shd w:val="clear" w:color="auto" w:fill="auto"/>
            <w:noWrap/>
            <w:vAlign w:val="bottom"/>
            <w:hideMark/>
          </w:tcPr>
          <w:p w14:paraId="6849A17D" w14:textId="2A986C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52CD9" w14:textId="0ED08DB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566504" w14:textId="277A4E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055,419.60 </w:t>
            </w:r>
          </w:p>
        </w:tc>
      </w:tr>
      <w:tr w:rsidR="00BE3C44" w:rsidRPr="00BE3C44" w14:paraId="02A98D6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EAEB5"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E106D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6CCFF23E" w14:textId="6FFAC5B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582,756.76 </w:t>
            </w:r>
          </w:p>
        </w:tc>
        <w:tc>
          <w:tcPr>
            <w:tcW w:w="810" w:type="pct"/>
            <w:tcBorders>
              <w:top w:val="nil"/>
              <w:left w:val="nil"/>
              <w:bottom w:val="single" w:sz="4" w:space="0" w:color="000000"/>
              <w:right w:val="single" w:sz="4" w:space="0" w:color="000000"/>
            </w:tcBorders>
            <w:shd w:val="clear" w:color="auto" w:fill="auto"/>
            <w:noWrap/>
            <w:vAlign w:val="bottom"/>
            <w:hideMark/>
          </w:tcPr>
          <w:p w14:paraId="008D1EDA" w14:textId="37A3F4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E53B15" w14:textId="1774513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85CB6" w14:textId="6083DD2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4,582,756.76 </w:t>
            </w:r>
          </w:p>
        </w:tc>
      </w:tr>
      <w:tr w:rsidR="00BE3C44" w:rsidRPr="00BE3C44" w14:paraId="1577497E"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1A538"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C2D2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6E6D6A3D" w14:textId="4587986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38,734.00 </w:t>
            </w:r>
          </w:p>
        </w:tc>
        <w:tc>
          <w:tcPr>
            <w:tcW w:w="810" w:type="pct"/>
            <w:tcBorders>
              <w:top w:val="nil"/>
              <w:left w:val="nil"/>
              <w:bottom w:val="single" w:sz="4" w:space="0" w:color="000000"/>
              <w:right w:val="single" w:sz="4" w:space="0" w:color="000000"/>
            </w:tcBorders>
            <w:shd w:val="clear" w:color="auto" w:fill="auto"/>
            <w:noWrap/>
            <w:vAlign w:val="bottom"/>
            <w:hideMark/>
          </w:tcPr>
          <w:p w14:paraId="7691992C" w14:textId="135C9B4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E264B" w14:textId="22080AF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FE816" w14:textId="374DC4B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38,734.00 </w:t>
            </w:r>
          </w:p>
        </w:tc>
      </w:tr>
      <w:tr w:rsidR="00BE3C44" w:rsidRPr="00BE3C44" w14:paraId="4A6E4F2C"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B34C7"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346D2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524BD66B" w14:textId="1BE86A0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31,412.24 </w:t>
            </w:r>
          </w:p>
        </w:tc>
        <w:tc>
          <w:tcPr>
            <w:tcW w:w="810" w:type="pct"/>
            <w:tcBorders>
              <w:top w:val="nil"/>
              <w:left w:val="nil"/>
              <w:bottom w:val="single" w:sz="4" w:space="0" w:color="000000"/>
              <w:right w:val="single" w:sz="4" w:space="0" w:color="000000"/>
            </w:tcBorders>
            <w:shd w:val="clear" w:color="auto" w:fill="auto"/>
            <w:noWrap/>
            <w:vAlign w:val="bottom"/>
            <w:hideMark/>
          </w:tcPr>
          <w:p w14:paraId="426DA6A1" w14:textId="55AAC6F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9E4D94" w14:textId="41FC73C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12C722" w14:textId="02F030C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31,412.24 </w:t>
            </w:r>
          </w:p>
        </w:tc>
      </w:tr>
      <w:tr w:rsidR="00BE3C44" w:rsidRPr="00BE3C44" w14:paraId="45242F2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03383"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4EAF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danga</w:t>
            </w:r>
          </w:p>
        </w:tc>
        <w:tc>
          <w:tcPr>
            <w:tcW w:w="810" w:type="pct"/>
            <w:tcBorders>
              <w:top w:val="nil"/>
              <w:left w:val="nil"/>
              <w:bottom w:val="single" w:sz="4" w:space="0" w:color="000000"/>
              <w:right w:val="single" w:sz="4" w:space="0" w:color="000000"/>
            </w:tcBorders>
            <w:shd w:val="clear" w:color="auto" w:fill="auto"/>
            <w:noWrap/>
            <w:vAlign w:val="bottom"/>
            <w:hideMark/>
          </w:tcPr>
          <w:p w14:paraId="2B57501D" w14:textId="4BD8331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5,336.00 </w:t>
            </w:r>
          </w:p>
        </w:tc>
        <w:tc>
          <w:tcPr>
            <w:tcW w:w="810" w:type="pct"/>
            <w:tcBorders>
              <w:top w:val="nil"/>
              <w:left w:val="nil"/>
              <w:bottom w:val="single" w:sz="4" w:space="0" w:color="000000"/>
              <w:right w:val="single" w:sz="4" w:space="0" w:color="000000"/>
            </w:tcBorders>
            <w:shd w:val="clear" w:color="auto" w:fill="auto"/>
            <w:noWrap/>
            <w:vAlign w:val="bottom"/>
            <w:hideMark/>
          </w:tcPr>
          <w:p w14:paraId="4FA93376" w14:textId="3B5AE33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282849" w14:textId="46F1071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9E3A03" w14:textId="1E49C33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45,336.00 </w:t>
            </w:r>
          </w:p>
        </w:tc>
      </w:tr>
      <w:tr w:rsidR="00BE3C44" w:rsidRPr="00BE3C44" w14:paraId="432673FD"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0B4A5"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EE58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480724E2" w14:textId="551F598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34,827.73 </w:t>
            </w:r>
          </w:p>
        </w:tc>
        <w:tc>
          <w:tcPr>
            <w:tcW w:w="810" w:type="pct"/>
            <w:tcBorders>
              <w:top w:val="nil"/>
              <w:left w:val="nil"/>
              <w:bottom w:val="single" w:sz="4" w:space="0" w:color="000000"/>
              <w:right w:val="single" w:sz="4" w:space="0" w:color="000000"/>
            </w:tcBorders>
            <w:shd w:val="clear" w:color="auto" w:fill="auto"/>
            <w:noWrap/>
            <w:vAlign w:val="bottom"/>
            <w:hideMark/>
          </w:tcPr>
          <w:p w14:paraId="551ED395" w14:textId="11119BB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A7E109" w14:textId="065ADE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70CAF2" w14:textId="44C8BB2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434,827.73 </w:t>
            </w:r>
          </w:p>
        </w:tc>
      </w:tr>
      <w:tr w:rsidR="00BE3C44" w:rsidRPr="00BE3C44" w14:paraId="01B47A84"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C9517"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30679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0C02528A" w14:textId="611E2A3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73,843.51 </w:t>
            </w:r>
          </w:p>
        </w:tc>
        <w:tc>
          <w:tcPr>
            <w:tcW w:w="810" w:type="pct"/>
            <w:tcBorders>
              <w:top w:val="nil"/>
              <w:left w:val="nil"/>
              <w:bottom w:val="single" w:sz="4" w:space="0" w:color="000000"/>
              <w:right w:val="single" w:sz="4" w:space="0" w:color="000000"/>
            </w:tcBorders>
            <w:shd w:val="clear" w:color="auto" w:fill="auto"/>
            <w:noWrap/>
            <w:vAlign w:val="bottom"/>
            <w:hideMark/>
          </w:tcPr>
          <w:p w14:paraId="50252D68" w14:textId="1EC835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4BCE3E" w14:textId="731AC33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33E3BD" w14:textId="102C0D0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973,843.51 </w:t>
            </w:r>
          </w:p>
        </w:tc>
      </w:tr>
      <w:tr w:rsidR="00BE3C44" w:rsidRPr="00BE3C44" w14:paraId="3A89274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CDDEB"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56A2A2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34E1252E" w14:textId="74E762E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681,632.54 </w:t>
            </w:r>
          </w:p>
        </w:tc>
        <w:tc>
          <w:tcPr>
            <w:tcW w:w="810" w:type="pct"/>
            <w:tcBorders>
              <w:top w:val="nil"/>
              <w:left w:val="nil"/>
              <w:bottom w:val="single" w:sz="4" w:space="0" w:color="000000"/>
              <w:right w:val="single" w:sz="4" w:space="0" w:color="000000"/>
            </w:tcBorders>
            <w:shd w:val="clear" w:color="auto" w:fill="auto"/>
            <w:noWrap/>
            <w:vAlign w:val="bottom"/>
            <w:hideMark/>
          </w:tcPr>
          <w:p w14:paraId="3C5C37A5" w14:textId="6A10B2A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CF77EE" w14:textId="54B1CFA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38A7C7" w14:textId="56DF00D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2,681,632.54 </w:t>
            </w:r>
          </w:p>
        </w:tc>
      </w:tr>
      <w:tr w:rsidR="00BE3C44" w:rsidRPr="00BE3C44" w14:paraId="2FF72F5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3B7AA"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99C07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74784DB2" w14:textId="5CCAA0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470,433.12 </w:t>
            </w:r>
          </w:p>
        </w:tc>
        <w:tc>
          <w:tcPr>
            <w:tcW w:w="810" w:type="pct"/>
            <w:tcBorders>
              <w:top w:val="nil"/>
              <w:left w:val="nil"/>
              <w:bottom w:val="single" w:sz="4" w:space="0" w:color="000000"/>
              <w:right w:val="single" w:sz="4" w:space="0" w:color="000000"/>
            </w:tcBorders>
            <w:shd w:val="clear" w:color="auto" w:fill="auto"/>
            <w:noWrap/>
            <w:vAlign w:val="bottom"/>
            <w:hideMark/>
          </w:tcPr>
          <w:p w14:paraId="46498AAB" w14:textId="08EFA38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599645" w14:textId="7C81643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E687DF" w14:textId="477450B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3,470,433.12 </w:t>
            </w:r>
          </w:p>
        </w:tc>
      </w:tr>
      <w:tr w:rsidR="00BE3C44" w:rsidRPr="00BE3C44" w14:paraId="2629E1F6"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FA7FF" w14:textId="7777777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3CAC7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6DB222DB" w14:textId="7DCD113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19,842.16 </w:t>
            </w:r>
          </w:p>
        </w:tc>
        <w:tc>
          <w:tcPr>
            <w:tcW w:w="810" w:type="pct"/>
            <w:tcBorders>
              <w:top w:val="nil"/>
              <w:left w:val="nil"/>
              <w:bottom w:val="single" w:sz="4" w:space="0" w:color="000000"/>
              <w:right w:val="single" w:sz="4" w:space="0" w:color="000000"/>
            </w:tcBorders>
            <w:shd w:val="clear" w:color="auto" w:fill="auto"/>
            <w:noWrap/>
            <w:vAlign w:val="bottom"/>
            <w:hideMark/>
          </w:tcPr>
          <w:p w14:paraId="65F017AE" w14:textId="01F88AB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C94C3F" w14:textId="53CEFF8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7EE527" w14:textId="6A735A4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1,519,842.16 </w:t>
            </w:r>
          </w:p>
        </w:tc>
      </w:tr>
      <w:tr w:rsidR="00BE3C44" w:rsidRPr="00BE3C44" w14:paraId="3B435147"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CE5736"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19F478FA" w14:textId="7430DE6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732,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52D1D7CD" w14:textId="7C67A4D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750AA2A" w14:textId="791BDF28"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C9CED2A" w14:textId="3E680756"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2,732,738.94 </w:t>
            </w:r>
          </w:p>
        </w:tc>
      </w:tr>
      <w:tr w:rsidR="00BE3C44" w:rsidRPr="00BE3C44" w14:paraId="5B95903A"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1F5A6"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1A89A784" w14:textId="0E85DB63"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2DEC2E00" w14:textId="4DB8B79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AD6E92" w14:textId="592D946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77B634" w14:textId="0F377BA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1,679,180.94 </w:t>
            </w:r>
          </w:p>
        </w:tc>
      </w:tr>
      <w:tr w:rsidR="00BE3C44" w:rsidRPr="00BE3C44" w14:paraId="458B9593"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AE8C6"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0B664"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3571F897" w14:textId="2627D39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705A7FA9" w14:textId="1B5F9E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E0692F" w14:textId="3088233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301467" w14:textId="0109374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28,750.84 </w:t>
            </w:r>
          </w:p>
        </w:tc>
      </w:tr>
      <w:tr w:rsidR="00BE3C44" w:rsidRPr="00BE3C44" w14:paraId="573BECDF"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60072"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7BD94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084C282E" w14:textId="32EBDDA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6CAE3204" w14:textId="3CA557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C1C454" w14:textId="436841C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95B48A" w14:textId="4AAEBC2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12,012.22 </w:t>
            </w:r>
          </w:p>
        </w:tc>
      </w:tr>
      <w:tr w:rsidR="00BE3C44" w:rsidRPr="00BE3C44" w14:paraId="61E87AE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AFF94"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B9F11"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2C8221E6" w14:textId="45EE520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175B3C6A" w14:textId="46504C7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296967" w14:textId="4141B75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BD656B" w14:textId="37DAF26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69,122.92 </w:t>
            </w:r>
          </w:p>
        </w:tc>
      </w:tr>
      <w:tr w:rsidR="00BE3C44" w:rsidRPr="00BE3C44" w14:paraId="1B57BFA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C00999"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CFAF7"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76749B09" w14:textId="5184DDE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726CA925" w14:textId="34C8919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A1DA77" w14:textId="06A15CF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46E1F8" w14:textId="4E78613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4,897.50 </w:t>
            </w:r>
          </w:p>
        </w:tc>
      </w:tr>
      <w:tr w:rsidR="00BE3C44" w:rsidRPr="00BE3C44" w14:paraId="4BAF1A19"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6084B3"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CF736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6E8A64D2" w14:textId="35CD20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4E4AAD8C" w14:textId="0168AC1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F0A502" w14:textId="4AB209B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F70CB4" w14:textId="55A0C86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44,397.46 </w:t>
            </w:r>
          </w:p>
        </w:tc>
      </w:tr>
      <w:tr w:rsidR="00BE3C44" w:rsidRPr="00BE3C44" w14:paraId="628C61BF"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92094"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2B38C09" w14:textId="54069111"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D0FE693" w14:textId="659F4C7B"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0D5CD0" w14:textId="580B107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9AE6603" w14:textId="45EDFA6F"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222,000.00 </w:t>
            </w:r>
          </w:p>
        </w:tc>
      </w:tr>
      <w:tr w:rsidR="00BE3C44" w:rsidRPr="00BE3C44" w14:paraId="03158CF0"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EC25D" w14:textId="77777777" w:rsidR="00BE3C44" w:rsidRPr="00BE3C44" w:rsidRDefault="00BE3C44" w:rsidP="00BE3C44">
            <w:pPr>
              <w:spacing w:after="0" w:line="240" w:lineRule="auto"/>
              <w:ind w:right="57"/>
              <w:contextualSpacing/>
              <w:rPr>
                <w:rFonts w:ascii="Arial Narrow" w:hAnsi="Arial Narrow"/>
                <w:color w:val="000000"/>
                <w:sz w:val="20"/>
                <w:szCs w:val="20"/>
              </w:rPr>
            </w:pPr>
            <w:r w:rsidRPr="00BE3C44">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C34BC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303F74B4" w14:textId="2A4AC21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6CDB96" w14:textId="300F7E8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30B3D4" w14:textId="2D8BD04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6F978A" w14:textId="1736D9E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222,000.00 </w:t>
            </w:r>
          </w:p>
        </w:tc>
      </w:tr>
      <w:tr w:rsidR="00BE3C44" w:rsidRPr="00BE3C44" w14:paraId="1C956441"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C73C7"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7A829A05" w14:textId="2A0BCF8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F5BA4FA" w14:textId="5ED4AB25"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9D51210" w14:textId="1FC01307"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E22EAC4" w14:textId="3CB2C659"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10,920.00 </w:t>
            </w:r>
          </w:p>
        </w:tc>
      </w:tr>
      <w:tr w:rsidR="00BE3C44" w:rsidRPr="00BE3C44" w14:paraId="46A8AE2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3DF9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16673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2D83B43B" w14:textId="01C1699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30A5F4D4" w14:textId="23387F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AE4819" w14:textId="4B5D1AF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10D42D" w14:textId="27A9C446"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46.00 </w:t>
            </w:r>
          </w:p>
        </w:tc>
      </w:tr>
      <w:tr w:rsidR="00BE3C44" w:rsidRPr="00BE3C44" w14:paraId="54AFAAA1"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E9012"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59E45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0498F935" w14:textId="430A644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7B9D0A71" w14:textId="149212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686FD" w14:textId="45CCA4B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956E27" w14:textId="0E2EA06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4,368.00 </w:t>
            </w:r>
          </w:p>
        </w:tc>
      </w:tr>
      <w:tr w:rsidR="00BE3C44" w:rsidRPr="00BE3C44" w14:paraId="1AA2881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1C1DF"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E76A9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3DF20ABD" w14:textId="6740418F"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992B853" w14:textId="33C8025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5FC73" w14:textId="35FE1C05"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A2BFBD" w14:textId="5CF0BF7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46.00 </w:t>
            </w:r>
          </w:p>
        </w:tc>
      </w:tr>
      <w:tr w:rsidR="00BE3C44" w:rsidRPr="00BE3C44" w14:paraId="6C7E93AB"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B5FF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ADC533"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5B730506" w14:textId="11018BAE"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6694ACAA" w14:textId="3F2191B3"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B0EEC4" w14:textId="7EAC958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4BC74" w14:textId="4152A334"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46.00 </w:t>
            </w:r>
          </w:p>
        </w:tc>
      </w:tr>
      <w:tr w:rsidR="00BE3C44" w:rsidRPr="00BE3C44" w14:paraId="51BA503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3E5AE"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BF270A"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29499AE1" w14:textId="0FD722C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7C7611D" w14:textId="7AB220E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E551EE" w14:textId="651B3E6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84DA60" w14:textId="145D65CB"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546.00 </w:t>
            </w:r>
          </w:p>
        </w:tc>
      </w:tr>
      <w:tr w:rsidR="00BE3C44" w:rsidRPr="00BE3C44" w14:paraId="1773FCA2"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A448C9"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93C1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2BD1DACD" w14:textId="21831B11"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2CC3ABAA" w14:textId="0850B257"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9D58C8" w14:textId="21BEE592"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63E5CE" w14:textId="780AB7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1,092.00 </w:t>
            </w:r>
          </w:p>
        </w:tc>
      </w:tr>
      <w:tr w:rsidR="00BE3C44" w:rsidRPr="00BE3C44" w14:paraId="458CA125"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FA2CD"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05650C"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52023747" w14:textId="1CA6B04D"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3A0F884B" w14:textId="1DD528F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EC7580" w14:textId="2D712958"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45139" w14:textId="5DA1560C"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3,276.00 </w:t>
            </w:r>
          </w:p>
        </w:tc>
      </w:tr>
      <w:tr w:rsidR="00BE3C44" w:rsidRPr="00BE3C44" w14:paraId="1E350DAB" w14:textId="77777777" w:rsidTr="00BE3C44">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ED894" w14:textId="77777777" w:rsidR="00BE3C44" w:rsidRPr="00BE3C44" w:rsidRDefault="00BE3C44" w:rsidP="00BE3C44">
            <w:pPr>
              <w:spacing w:after="0" w:line="240" w:lineRule="auto"/>
              <w:ind w:right="57"/>
              <w:contextualSpacing/>
              <w:rPr>
                <w:rFonts w:ascii="Arial Narrow" w:hAnsi="Arial Narrow"/>
                <w:b/>
                <w:bCs/>
                <w:color w:val="000000"/>
                <w:sz w:val="20"/>
                <w:szCs w:val="20"/>
              </w:rPr>
            </w:pPr>
            <w:r w:rsidRPr="00BE3C44">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3797768A" w14:textId="48323794"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820,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8AB5EA1" w14:textId="043F880E"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15A1FCD" w14:textId="7C0F6453"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982E918" w14:textId="1005E5DD" w:rsidR="00BE3C44" w:rsidRPr="00BE3C44" w:rsidRDefault="00BE3C44" w:rsidP="00BE3C44">
            <w:pPr>
              <w:spacing w:after="0" w:line="240" w:lineRule="auto"/>
              <w:ind w:right="57"/>
              <w:contextualSpacing/>
              <w:jc w:val="right"/>
              <w:rPr>
                <w:rFonts w:ascii="Arial Narrow" w:hAnsi="Arial Narrow"/>
                <w:b/>
                <w:bCs/>
                <w:color w:val="000000"/>
                <w:sz w:val="20"/>
                <w:szCs w:val="20"/>
              </w:rPr>
            </w:pPr>
            <w:r w:rsidRPr="00BE3C44">
              <w:rPr>
                <w:rFonts w:ascii="Arial Narrow" w:hAnsi="Arial Narrow"/>
                <w:b/>
                <w:bCs/>
                <w:color w:val="000000"/>
                <w:sz w:val="20"/>
                <w:szCs w:val="20"/>
              </w:rPr>
              <w:t xml:space="preserve">820,638.00 </w:t>
            </w:r>
          </w:p>
        </w:tc>
      </w:tr>
      <w:tr w:rsidR="00BE3C44" w:rsidRPr="00BE3C44" w14:paraId="379BEAA8" w14:textId="77777777" w:rsidTr="00BE3C44">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A2BB0"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4B0595" w14:textId="77777777" w:rsidR="00BE3C44" w:rsidRPr="00BE3C44" w:rsidRDefault="00BE3C44" w:rsidP="00BE3C44">
            <w:pPr>
              <w:spacing w:after="0" w:line="240" w:lineRule="auto"/>
              <w:ind w:right="57"/>
              <w:contextualSpacing/>
              <w:rPr>
                <w:rFonts w:ascii="Arial Narrow" w:hAnsi="Arial Narrow"/>
                <w:i/>
                <w:iCs/>
                <w:color w:val="000000"/>
                <w:sz w:val="20"/>
                <w:szCs w:val="20"/>
              </w:rPr>
            </w:pPr>
            <w:r w:rsidRPr="00BE3C44">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53220EB4" w14:textId="0C0AABD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20,638.00 </w:t>
            </w:r>
          </w:p>
        </w:tc>
        <w:tc>
          <w:tcPr>
            <w:tcW w:w="810" w:type="pct"/>
            <w:tcBorders>
              <w:top w:val="nil"/>
              <w:left w:val="nil"/>
              <w:bottom w:val="single" w:sz="4" w:space="0" w:color="000000"/>
              <w:right w:val="single" w:sz="4" w:space="0" w:color="000000"/>
            </w:tcBorders>
            <w:shd w:val="clear" w:color="auto" w:fill="auto"/>
            <w:noWrap/>
            <w:vAlign w:val="bottom"/>
            <w:hideMark/>
          </w:tcPr>
          <w:p w14:paraId="5C9AE69B" w14:textId="45C58320"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8DB2A2" w14:textId="6BDDB31A"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0AC107" w14:textId="475BD3E9" w:rsidR="00BE3C44" w:rsidRPr="00BE3C44" w:rsidRDefault="00BE3C44" w:rsidP="00BE3C44">
            <w:pPr>
              <w:spacing w:after="0" w:line="240" w:lineRule="auto"/>
              <w:ind w:right="57"/>
              <w:contextualSpacing/>
              <w:jc w:val="right"/>
              <w:rPr>
                <w:rFonts w:ascii="Arial Narrow" w:hAnsi="Arial Narrow"/>
                <w:i/>
                <w:iCs/>
                <w:color w:val="000000"/>
                <w:sz w:val="20"/>
                <w:szCs w:val="20"/>
              </w:rPr>
            </w:pPr>
            <w:r w:rsidRPr="00BE3C44">
              <w:rPr>
                <w:rFonts w:ascii="Arial Narrow" w:hAnsi="Arial Narrow"/>
                <w:i/>
                <w:iCs/>
                <w:color w:val="000000"/>
                <w:sz w:val="20"/>
                <w:szCs w:val="20"/>
              </w:rPr>
              <w:t xml:space="preserve"> 820,638.00 </w:t>
            </w:r>
          </w:p>
        </w:tc>
      </w:tr>
    </w:tbl>
    <w:p w14:paraId="00089B3D" w14:textId="5FCEAEF8"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8B1EE81" w14:textId="500F87E6" w:rsidR="00BE16E1" w:rsidRDefault="002A7D6A" w:rsidP="00095AB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865237E" w14:textId="77777777" w:rsidR="000A6391" w:rsidRDefault="000A6391">
      <w:pPr>
        <w:tabs>
          <w:tab w:val="left" w:pos="5387"/>
        </w:tabs>
        <w:spacing w:after="0" w:line="240" w:lineRule="auto"/>
        <w:rPr>
          <w:rFonts w:ascii="Arial" w:eastAsia="Arial" w:hAnsi="Arial" w:cs="Arial"/>
          <w:b/>
          <w:color w:val="002060"/>
          <w:sz w:val="28"/>
          <w:szCs w:val="28"/>
        </w:rPr>
      </w:pPr>
    </w:p>
    <w:p w14:paraId="5DF8FE38" w14:textId="3982C24F"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15376B46" w:rsidR="002A2C5B" w:rsidRPr="007974A3" w:rsidRDefault="002A7D6A">
      <w:pPr>
        <w:spacing w:after="0" w:line="240" w:lineRule="auto"/>
        <w:contextualSpacing/>
        <w:jc w:val="both"/>
        <w:textAlignment w:val="top"/>
        <w:rPr>
          <w:rFonts w:ascii="Arial" w:eastAsia="Times New Roman" w:hAnsi="Arial" w:cs="Arial"/>
          <w:sz w:val="24"/>
          <w:szCs w:val="24"/>
          <w:lang w:val="en-US" w:eastAsia="en-US"/>
        </w:rPr>
      </w:pPr>
      <w:r w:rsidRPr="007974A3">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5E5726">
        <w:rPr>
          <w:rFonts w:ascii="Arial" w:eastAsia="Times New Roman" w:hAnsi="Arial" w:cs="Arial"/>
          <w:b/>
          <w:color w:val="0070C0"/>
          <w:sz w:val="24"/>
          <w:szCs w:val="24"/>
          <w:lang w:val="en-US" w:eastAsia="en-US"/>
        </w:rPr>
        <w:t>₱</w:t>
      </w:r>
      <w:r w:rsidR="005148CC" w:rsidRPr="005148CC">
        <w:rPr>
          <w:rFonts w:ascii="Arial" w:eastAsia="Times New Roman" w:hAnsi="Arial" w:cs="Arial"/>
          <w:b/>
          <w:bCs/>
          <w:color w:val="0070C0"/>
          <w:sz w:val="24"/>
          <w:szCs w:val="24"/>
          <w:lang w:eastAsia="en-US"/>
        </w:rPr>
        <w:t>1,139,805,003.61</w:t>
      </w:r>
      <w:r w:rsidR="005148CC">
        <w:rPr>
          <w:rFonts w:ascii="Arial" w:eastAsia="Times New Roman" w:hAnsi="Arial" w:cs="Arial"/>
          <w:b/>
          <w:bCs/>
          <w:color w:val="0070C0"/>
          <w:sz w:val="24"/>
          <w:szCs w:val="24"/>
          <w:lang w:eastAsia="en-US"/>
        </w:rPr>
        <w:t xml:space="preserve"> </w:t>
      </w:r>
      <w:r w:rsidRPr="007974A3">
        <w:rPr>
          <w:rFonts w:ascii="Arial" w:eastAsia="Times New Roman" w:hAnsi="Arial" w:cs="Arial"/>
          <w:sz w:val="24"/>
          <w:szCs w:val="24"/>
          <w:lang w:val="en-US" w:eastAsia="en-US"/>
        </w:rPr>
        <w:t>with breakdown as follows (see Table 2):</w:t>
      </w:r>
    </w:p>
    <w:p w14:paraId="3885FF6B" w14:textId="77777777" w:rsidR="002A2C5B" w:rsidRPr="007974A3"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7974A3" w:rsidRDefault="002A7D6A">
      <w:pPr>
        <w:numPr>
          <w:ilvl w:val="0"/>
          <w:numId w:val="1"/>
        </w:numPr>
        <w:spacing w:after="0" w:line="240" w:lineRule="auto"/>
        <w:ind w:left="360"/>
        <w:contextualSpacing/>
        <w:jc w:val="both"/>
        <w:rPr>
          <w:rFonts w:ascii="Arial" w:eastAsia="Arial" w:hAnsi="Arial" w:cs="Arial"/>
          <w:b/>
          <w:sz w:val="24"/>
          <w:szCs w:val="24"/>
        </w:rPr>
      </w:pPr>
      <w:r w:rsidRPr="007974A3">
        <w:rPr>
          <w:rFonts w:ascii="Arial" w:eastAsia="Arial" w:hAnsi="Arial" w:cs="Arial"/>
          <w:b/>
          <w:sz w:val="24"/>
          <w:szCs w:val="24"/>
        </w:rPr>
        <w:t>Standby Funds</w:t>
      </w:r>
    </w:p>
    <w:p w14:paraId="4B5483B0" w14:textId="6A4D54FC" w:rsidR="002A2C5B" w:rsidRPr="007974A3" w:rsidRDefault="002A7D6A">
      <w:pPr>
        <w:spacing w:after="0" w:line="240" w:lineRule="auto"/>
        <w:ind w:left="360"/>
        <w:contextualSpacing/>
        <w:jc w:val="both"/>
        <w:rPr>
          <w:rFonts w:ascii="Arial" w:eastAsia="Times New Roman" w:hAnsi="Arial" w:cs="Arial"/>
          <w:sz w:val="24"/>
          <w:szCs w:val="24"/>
          <w:lang w:val="en-US" w:eastAsia="en-US"/>
        </w:rPr>
      </w:pPr>
      <w:r w:rsidRPr="007974A3">
        <w:rPr>
          <w:rFonts w:ascii="Arial" w:eastAsia="Times New Roman" w:hAnsi="Arial" w:cs="Arial"/>
          <w:sz w:val="24"/>
          <w:szCs w:val="24"/>
          <w:lang w:val="en-US" w:eastAsia="en-US"/>
        </w:rPr>
        <w:t xml:space="preserve">A total of </w:t>
      </w:r>
      <w:r w:rsidRPr="005148CC">
        <w:rPr>
          <w:rFonts w:ascii="Arial" w:eastAsia="Times New Roman" w:hAnsi="Arial" w:cs="Arial"/>
          <w:b/>
          <w:color w:val="0070C0"/>
          <w:sz w:val="24"/>
          <w:szCs w:val="24"/>
          <w:lang w:val="en-US" w:eastAsia="en-US"/>
        </w:rPr>
        <w:t>₱</w:t>
      </w:r>
      <w:r w:rsidR="005148CC" w:rsidRPr="005148CC">
        <w:rPr>
          <w:rFonts w:ascii="Arial" w:eastAsia="Times New Roman" w:hAnsi="Arial" w:cs="Arial"/>
          <w:b/>
          <w:bCs/>
          <w:color w:val="0070C0"/>
          <w:sz w:val="24"/>
          <w:szCs w:val="24"/>
          <w:lang w:eastAsia="en-US"/>
        </w:rPr>
        <w:t xml:space="preserve">250,676,854.79 </w:t>
      </w:r>
      <w:r w:rsidRPr="005148CC">
        <w:rPr>
          <w:rFonts w:ascii="Arial" w:eastAsia="Times New Roman" w:hAnsi="Arial" w:cs="Arial"/>
          <w:b/>
          <w:color w:val="0070C0"/>
          <w:sz w:val="24"/>
          <w:szCs w:val="24"/>
          <w:lang w:val="en-US" w:eastAsia="en-US"/>
        </w:rPr>
        <w:t>standby funds</w:t>
      </w:r>
      <w:r w:rsidRPr="005148CC">
        <w:rPr>
          <w:rFonts w:ascii="Arial" w:eastAsia="Times New Roman" w:hAnsi="Arial" w:cs="Arial"/>
          <w:color w:val="0070C0"/>
          <w:sz w:val="24"/>
          <w:szCs w:val="24"/>
          <w:lang w:val="en-US" w:eastAsia="en-US"/>
        </w:rPr>
        <w:t xml:space="preserve"> </w:t>
      </w:r>
      <w:r w:rsidRPr="007974A3">
        <w:rPr>
          <w:rFonts w:ascii="Arial" w:eastAsia="Times New Roman" w:hAnsi="Arial" w:cs="Arial"/>
          <w:sz w:val="24"/>
          <w:szCs w:val="24"/>
          <w:lang w:val="en-US" w:eastAsia="en-US"/>
        </w:rPr>
        <w:t xml:space="preserve">in the CO and FOs. Of the said amount, </w:t>
      </w:r>
      <w:r w:rsidRPr="005148CC">
        <w:rPr>
          <w:rFonts w:ascii="Arial" w:eastAsia="Times New Roman" w:hAnsi="Arial" w:cs="Arial"/>
          <w:b/>
          <w:color w:val="0070C0"/>
          <w:sz w:val="24"/>
          <w:szCs w:val="24"/>
          <w:lang w:val="en-US" w:eastAsia="en-US"/>
        </w:rPr>
        <w:t>₱</w:t>
      </w:r>
      <w:r w:rsidR="005148CC" w:rsidRPr="005148CC">
        <w:rPr>
          <w:rFonts w:ascii="Arial" w:eastAsia="Times New Roman" w:hAnsi="Arial" w:cs="Arial"/>
          <w:b/>
          <w:color w:val="0070C0"/>
          <w:sz w:val="24"/>
          <w:szCs w:val="24"/>
          <w:lang w:val="en-US" w:eastAsia="en-US"/>
        </w:rPr>
        <w:t xml:space="preserve">206,610,241.32 </w:t>
      </w:r>
      <w:r w:rsidRPr="007974A3">
        <w:rPr>
          <w:rFonts w:ascii="Arial" w:eastAsia="Times New Roman" w:hAnsi="Arial" w:cs="Arial"/>
          <w:sz w:val="24"/>
          <w:szCs w:val="24"/>
          <w:lang w:val="en-US" w:eastAsia="en-US"/>
        </w:rPr>
        <w:t xml:space="preserve">is the available </w:t>
      </w:r>
      <w:r w:rsidRPr="005148CC">
        <w:rPr>
          <w:rFonts w:ascii="Arial" w:eastAsia="Times New Roman" w:hAnsi="Arial" w:cs="Arial"/>
          <w:b/>
          <w:color w:val="0070C0"/>
          <w:sz w:val="24"/>
          <w:szCs w:val="24"/>
          <w:lang w:val="en-US" w:eastAsia="en-US"/>
        </w:rPr>
        <w:t>Quick Response Fund (QRF)</w:t>
      </w:r>
      <w:r w:rsidRPr="005148CC">
        <w:rPr>
          <w:rFonts w:ascii="Arial" w:eastAsia="Times New Roman" w:hAnsi="Arial" w:cs="Arial"/>
          <w:color w:val="0070C0"/>
          <w:sz w:val="24"/>
          <w:szCs w:val="24"/>
          <w:lang w:val="en-US" w:eastAsia="en-US"/>
        </w:rPr>
        <w:t xml:space="preserve"> </w:t>
      </w:r>
      <w:r w:rsidRPr="007974A3">
        <w:rPr>
          <w:rFonts w:ascii="Arial" w:eastAsia="Times New Roman" w:hAnsi="Arial" w:cs="Arial"/>
          <w:sz w:val="24"/>
          <w:szCs w:val="24"/>
          <w:lang w:val="en-US" w:eastAsia="en-US"/>
        </w:rPr>
        <w:t>in the CO.</w:t>
      </w:r>
    </w:p>
    <w:p w14:paraId="044CDD85" w14:textId="77777777" w:rsidR="002A2C5B" w:rsidRPr="007974A3"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7974A3" w:rsidRDefault="002A7D6A">
      <w:pPr>
        <w:numPr>
          <w:ilvl w:val="0"/>
          <w:numId w:val="1"/>
        </w:numPr>
        <w:spacing w:after="0" w:line="240" w:lineRule="auto"/>
        <w:ind w:left="360"/>
        <w:contextualSpacing/>
        <w:jc w:val="both"/>
        <w:rPr>
          <w:rFonts w:ascii="Arial" w:eastAsia="Arial" w:hAnsi="Arial" w:cs="Arial"/>
          <w:b/>
          <w:sz w:val="24"/>
          <w:szCs w:val="24"/>
        </w:rPr>
      </w:pPr>
      <w:r w:rsidRPr="007974A3">
        <w:rPr>
          <w:rFonts w:ascii="Arial" w:eastAsia="Arial" w:hAnsi="Arial" w:cs="Arial"/>
          <w:b/>
          <w:sz w:val="24"/>
          <w:szCs w:val="24"/>
        </w:rPr>
        <w:t>Stockpiles</w:t>
      </w:r>
    </w:p>
    <w:p w14:paraId="4E82B588" w14:textId="089DD557" w:rsidR="002A2C5B" w:rsidRPr="007974A3" w:rsidRDefault="002A7D6A">
      <w:pPr>
        <w:spacing w:after="0" w:line="240" w:lineRule="auto"/>
        <w:ind w:left="360"/>
        <w:jc w:val="both"/>
        <w:rPr>
          <w:rFonts w:ascii="Arial" w:eastAsia="Times New Roman" w:hAnsi="Arial" w:cs="Arial"/>
          <w:sz w:val="24"/>
          <w:szCs w:val="24"/>
          <w:lang w:val="en-US" w:eastAsia="en-US"/>
        </w:rPr>
      </w:pPr>
      <w:r w:rsidRPr="007974A3">
        <w:rPr>
          <w:rFonts w:ascii="Arial" w:eastAsia="Times New Roman" w:hAnsi="Arial" w:cs="Arial"/>
          <w:sz w:val="24"/>
          <w:szCs w:val="24"/>
          <w:lang w:val="en-US" w:eastAsia="en-US"/>
        </w:rPr>
        <w:t xml:space="preserve">A total of </w:t>
      </w:r>
      <w:r w:rsidR="005148CC" w:rsidRPr="005148CC">
        <w:rPr>
          <w:rFonts w:ascii="Arial" w:eastAsia="Times New Roman" w:hAnsi="Arial" w:cs="Arial"/>
          <w:b/>
          <w:bCs/>
          <w:color w:val="0070C0"/>
          <w:sz w:val="24"/>
          <w:szCs w:val="24"/>
          <w:lang w:eastAsia="en-US"/>
        </w:rPr>
        <w:t>259,127</w:t>
      </w:r>
      <w:r w:rsidR="005148CC">
        <w:rPr>
          <w:rFonts w:ascii="Arial" w:eastAsia="Times New Roman" w:hAnsi="Arial" w:cs="Arial"/>
          <w:b/>
          <w:bCs/>
          <w:color w:val="0070C0"/>
          <w:sz w:val="24"/>
          <w:szCs w:val="24"/>
          <w:lang w:eastAsia="en-US"/>
        </w:rPr>
        <w:t xml:space="preserve"> </w:t>
      </w:r>
      <w:r w:rsidRPr="005E5726">
        <w:rPr>
          <w:rFonts w:ascii="Arial" w:eastAsia="Times New Roman" w:hAnsi="Arial" w:cs="Arial"/>
          <w:b/>
          <w:color w:val="0070C0"/>
          <w:sz w:val="24"/>
          <w:szCs w:val="24"/>
          <w:lang w:val="en-US" w:eastAsia="en-US"/>
        </w:rPr>
        <w:t>family food packs (FFPs)</w:t>
      </w:r>
      <w:r w:rsidRPr="005E5726">
        <w:rPr>
          <w:rFonts w:ascii="Arial" w:eastAsia="Times New Roman" w:hAnsi="Arial" w:cs="Arial"/>
          <w:color w:val="0070C0"/>
          <w:sz w:val="24"/>
          <w:szCs w:val="24"/>
          <w:lang w:val="en-US" w:eastAsia="en-US"/>
        </w:rPr>
        <w:t xml:space="preserve"> </w:t>
      </w:r>
      <w:r w:rsidRPr="007974A3">
        <w:rPr>
          <w:rFonts w:ascii="Arial" w:eastAsia="Times New Roman" w:hAnsi="Arial" w:cs="Arial"/>
          <w:sz w:val="24"/>
          <w:szCs w:val="24"/>
          <w:lang w:val="en-US" w:eastAsia="en-US"/>
        </w:rPr>
        <w:t xml:space="preserve">amounting to </w:t>
      </w:r>
      <w:r w:rsidRPr="005E5726">
        <w:rPr>
          <w:rFonts w:ascii="Arial" w:eastAsia="Times New Roman" w:hAnsi="Arial" w:cs="Arial"/>
          <w:b/>
          <w:color w:val="0070C0"/>
          <w:sz w:val="24"/>
          <w:szCs w:val="24"/>
          <w:lang w:val="en-US" w:eastAsia="en-US"/>
        </w:rPr>
        <w:t>₱</w:t>
      </w:r>
      <w:r w:rsidR="005148CC" w:rsidRPr="005148CC">
        <w:rPr>
          <w:rFonts w:ascii="Arial" w:eastAsia="Times New Roman" w:hAnsi="Arial" w:cs="Arial"/>
          <w:b/>
          <w:bCs/>
          <w:color w:val="0070C0"/>
          <w:sz w:val="24"/>
          <w:szCs w:val="24"/>
          <w:lang w:eastAsia="en-US"/>
        </w:rPr>
        <w:t>142,092,006.08</w:t>
      </w:r>
      <w:r w:rsidRPr="005E5726">
        <w:rPr>
          <w:rFonts w:ascii="Arial" w:eastAsia="Times New Roman" w:hAnsi="Arial" w:cs="Arial"/>
          <w:b/>
          <w:bCs/>
          <w:color w:val="0070C0"/>
          <w:sz w:val="24"/>
          <w:szCs w:val="24"/>
          <w:lang w:eastAsia="en-US"/>
        </w:rPr>
        <w:t>,</w:t>
      </w:r>
      <w:r w:rsidRPr="005E5726">
        <w:rPr>
          <w:rFonts w:ascii="Arial" w:eastAsia="Times New Roman" w:hAnsi="Arial" w:cs="Arial"/>
          <w:color w:val="0070C0"/>
          <w:sz w:val="24"/>
          <w:szCs w:val="24"/>
          <w:lang w:val="en-US" w:eastAsia="en-US"/>
        </w:rPr>
        <w:t xml:space="preserve"> </w:t>
      </w:r>
      <w:r w:rsidRPr="005E5726">
        <w:rPr>
          <w:rFonts w:ascii="Arial" w:eastAsia="Times New Roman" w:hAnsi="Arial" w:cs="Arial"/>
          <w:b/>
          <w:color w:val="0070C0"/>
          <w:sz w:val="24"/>
          <w:szCs w:val="24"/>
          <w:lang w:val="en-US" w:eastAsia="en-US"/>
        </w:rPr>
        <w:t>other food items</w:t>
      </w:r>
      <w:r w:rsidRPr="007974A3">
        <w:rPr>
          <w:rFonts w:ascii="Arial" w:eastAsia="Times New Roman" w:hAnsi="Arial" w:cs="Arial"/>
          <w:sz w:val="24"/>
          <w:szCs w:val="24"/>
          <w:lang w:val="en-US" w:eastAsia="en-US"/>
        </w:rPr>
        <w:t xml:space="preserve"> amounting to </w:t>
      </w:r>
      <w:r w:rsidRPr="005E5726">
        <w:rPr>
          <w:rFonts w:ascii="Arial" w:eastAsia="Times New Roman" w:hAnsi="Arial" w:cs="Arial"/>
          <w:b/>
          <w:color w:val="0070C0"/>
          <w:sz w:val="24"/>
          <w:szCs w:val="24"/>
          <w:lang w:val="en-US" w:eastAsia="en-US"/>
        </w:rPr>
        <w:t>₱</w:t>
      </w:r>
      <w:r w:rsidR="005148CC" w:rsidRPr="005148CC">
        <w:rPr>
          <w:rFonts w:ascii="Arial" w:eastAsia="Times New Roman" w:hAnsi="Arial" w:cs="Arial"/>
          <w:b/>
          <w:bCs/>
          <w:color w:val="0070C0"/>
          <w:sz w:val="24"/>
          <w:szCs w:val="24"/>
          <w:lang w:eastAsia="en-US"/>
        </w:rPr>
        <w:t>263,194,406.09</w:t>
      </w:r>
      <w:r w:rsidR="005148CC">
        <w:rPr>
          <w:rFonts w:ascii="Arial" w:eastAsia="Times New Roman" w:hAnsi="Arial" w:cs="Arial"/>
          <w:b/>
          <w:bCs/>
          <w:color w:val="0070C0"/>
          <w:sz w:val="24"/>
          <w:szCs w:val="24"/>
          <w:lang w:eastAsia="en-US"/>
        </w:rPr>
        <w:t xml:space="preserve"> </w:t>
      </w:r>
      <w:r w:rsidRPr="007974A3">
        <w:rPr>
          <w:rFonts w:ascii="Arial" w:eastAsia="Times New Roman" w:hAnsi="Arial" w:cs="Arial"/>
          <w:sz w:val="24"/>
          <w:szCs w:val="24"/>
          <w:lang w:val="en-US" w:eastAsia="en-US"/>
        </w:rPr>
        <w:t xml:space="preserve">and </w:t>
      </w:r>
      <w:r w:rsidRPr="005E5726">
        <w:rPr>
          <w:rFonts w:ascii="Arial" w:eastAsia="Times New Roman" w:hAnsi="Arial" w:cs="Arial"/>
          <w:b/>
          <w:color w:val="0070C0"/>
          <w:sz w:val="24"/>
          <w:szCs w:val="24"/>
          <w:lang w:val="en-US" w:eastAsia="en-US"/>
        </w:rPr>
        <w:t xml:space="preserve">non-food items (FNIs) </w:t>
      </w:r>
      <w:r w:rsidRPr="007974A3">
        <w:rPr>
          <w:rFonts w:ascii="Arial" w:eastAsia="Times New Roman" w:hAnsi="Arial" w:cs="Arial"/>
          <w:sz w:val="24"/>
          <w:szCs w:val="24"/>
          <w:lang w:val="en-US" w:eastAsia="en-US"/>
        </w:rPr>
        <w:t xml:space="preserve">amounting to </w:t>
      </w:r>
      <w:r w:rsidRPr="005E5726">
        <w:rPr>
          <w:rFonts w:ascii="Arial" w:eastAsia="Times New Roman" w:hAnsi="Arial" w:cs="Arial"/>
          <w:b/>
          <w:color w:val="0070C0"/>
          <w:sz w:val="24"/>
          <w:szCs w:val="24"/>
          <w:lang w:val="en-US" w:eastAsia="en-US"/>
        </w:rPr>
        <w:t>₱</w:t>
      </w:r>
      <w:r w:rsidR="005148CC" w:rsidRPr="005148CC">
        <w:rPr>
          <w:rFonts w:ascii="Arial" w:eastAsia="Times New Roman" w:hAnsi="Arial" w:cs="Arial"/>
          <w:b/>
          <w:bCs/>
          <w:color w:val="0070C0"/>
          <w:sz w:val="24"/>
          <w:szCs w:val="24"/>
          <w:lang w:eastAsia="en-US"/>
        </w:rPr>
        <w:t>483,841,736.65</w:t>
      </w:r>
      <w:r w:rsidR="005148CC">
        <w:rPr>
          <w:rFonts w:ascii="Arial" w:eastAsia="Times New Roman" w:hAnsi="Arial" w:cs="Arial"/>
          <w:b/>
          <w:bCs/>
          <w:color w:val="0070C0"/>
          <w:sz w:val="24"/>
          <w:szCs w:val="24"/>
          <w:lang w:eastAsia="en-US"/>
        </w:rPr>
        <w:t xml:space="preserve"> </w:t>
      </w:r>
      <w:r w:rsidRPr="007974A3">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8" w:type="pct"/>
        <w:tblInd w:w="274" w:type="dxa"/>
        <w:tblLook w:val="04A0" w:firstRow="1" w:lastRow="0" w:firstColumn="1" w:lastColumn="0" w:noHBand="0" w:noVBand="1"/>
      </w:tblPr>
      <w:tblGrid>
        <w:gridCol w:w="1386"/>
        <w:gridCol w:w="1415"/>
        <w:gridCol w:w="1105"/>
        <w:gridCol w:w="1415"/>
        <w:gridCol w:w="1322"/>
        <w:gridCol w:w="1300"/>
        <w:gridCol w:w="1553"/>
      </w:tblGrid>
      <w:tr w:rsidR="005148CC" w:rsidRPr="005148CC" w14:paraId="1D60C7F9" w14:textId="77777777" w:rsidTr="005148CC">
        <w:trPr>
          <w:trHeight w:val="20"/>
          <w:tblHeader/>
        </w:trPr>
        <w:tc>
          <w:tcPr>
            <w:tcW w:w="7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E037286" w14:textId="77777777" w:rsidR="005148CC" w:rsidRPr="005148CC" w:rsidRDefault="005148CC" w:rsidP="005148CC">
            <w:pPr>
              <w:widowControl/>
              <w:spacing w:after="0" w:line="240" w:lineRule="auto"/>
              <w:ind w:right="57"/>
              <w:contextualSpacing/>
              <w:jc w:val="center"/>
              <w:rPr>
                <w:rFonts w:ascii="Arial Narrow" w:eastAsia="Times New Roman" w:hAnsi="Arial Narrow"/>
                <w:b/>
                <w:bCs/>
                <w:color w:val="000000"/>
                <w:sz w:val="18"/>
                <w:szCs w:val="18"/>
              </w:rPr>
            </w:pPr>
            <w:r w:rsidRPr="005148CC">
              <w:rPr>
                <w:rFonts w:ascii="Arial Narrow" w:eastAsia="Times New Roman" w:hAnsi="Arial Narrow"/>
                <w:b/>
                <w:bCs/>
                <w:color w:val="000000"/>
                <w:sz w:val="18"/>
                <w:szCs w:val="18"/>
              </w:rPr>
              <w:t>REGIONAL / FIELD OFFICE</w:t>
            </w:r>
          </w:p>
        </w:tc>
        <w:tc>
          <w:tcPr>
            <w:tcW w:w="74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54D4CC2" w14:textId="77777777" w:rsidR="005148CC" w:rsidRPr="005148CC" w:rsidRDefault="005148CC" w:rsidP="005148CC">
            <w:pPr>
              <w:widowControl/>
              <w:spacing w:after="0" w:line="240" w:lineRule="auto"/>
              <w:ind w:right="57"/>
              <w:contextualSpacing/>
              <w:jc w:val="center"/>
              <w:rPr>
                <w:rFonts w:ascii="Arial Narrow" w:eastAsia="Times New Roman" w:hAnsi="Arial Narrow"/>
                <w:b/>
                <w:bCs/>
                <w:color w:val="000000"/>
                <w:sz w:val="18"/>
                <w:szCs w:val="18"/>
              </w:rPr>
            </w:pPr>
            <w:r w:rsidRPr="005148CC">
              <w:rPr>
                <w:rFonts w:ascii="Arial Narrow" w:eastAsia="Times New Roman" w:hAnsi="Arial Narrow"/>
                <w:b/>
                <w:bCs/>
                <w:color w:val="000000"/>
                <w:sz w:val="18"/>
                <w:szCs w:val="18"/>
              </w:rPr>
              <w:t>STANDBY FUNDS</w:t>
            </w:r>
          </w:p>
        </w:tc>
        <w:tc>
          <w:tcPr>
            <w:tcW w:w="1331"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1866C4C" w14:textId="77777777" w:rsidR="005148CC" w:rsidRPr="005148CC" w:rsidRDefault="005148CC" w:rsidP="005148CC">
            <w:pPr>
              <w:widowControl/>
              <w:spacing w:after="0" w:line="240" w:lineRule="auto"/>
              <w:ind w:right="57"/>
              <w:contextualSpacing/>
              <w:jc w:val="center"/>
              <w:rPr>
                <w:rFonts w:ascii="Arial Narrow" w:eastAsia="Times New Roman" w:hAnsi="Arial Narrow"/>
                <w:b/>
                <w:bCs/>
                <w:color w:val="000000"/>
                <w:sz w:val="18"/>
                <w:szCs w:val="18"/>
              </w:rPr>
            </w:pPr>
            <w:r w:rsidRPr="005148CC">
              <w:rPr>
                <w:rFonts w:ascii="Arial Narrow" w:eastAsia="Times New Roman" w:hAnsi="Arial Narrow"/>
                <w:b/>
                <w:bCs/>
                <w:color w:val="000000"/>
                <w:sz w:val="18"/>
                <w:szCs w:val="18"/>
              </w:rPr>
              <w:t>FAMILY FOOD PACKS</w:t>
            </w:r>
          </w:p>
        </w:tc>
        <w:tc>
          <w:tcPr>
            <w:tcW w:w="698"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CF54D78" w14:textId="77777777" w:rsidR="005148CC" w:rsidRPr="005148CC" w:rsidRDefault="005148CC" w:rsidP="005148CC">
            <w:pPr>
              <w:widowControl/>
              <w:spacing w:after="0" w:line="240" w:lineRule="auto"/>
              <w:ind w:right="57"/>
              <w:contextualSpacing/>
              <w:jc w:val="center"/>
              <w:rPr>
                <w:rFonts w:ascii="Arial Narrow" w:eastAsia="Times New Roman" w:hAnsi="Arial Narrow"/>
                <w:b/>
                <w:bCs/>
                <w:color w:val="000000"/>
                <w:sz w:val="18"/>
                <w:szCs w:val="18"/>
              </w:rPr>
            </w:pPr>
            <w:r w:rsidRPr="005148CC">
              <w:rPr>
                <w:rFonts w:ascii="Arial Narrow" w:eastAsia="Times New Roman" w:hAnsi="Arial Narrow"/>
                <w:b/>
                <w:bCs/>
                <w:color w:val="000000"/>
                <w:sz w:val="18"/>
                <w:szCs w:val="18"/>
              </w:rPr>
              <w:t>OTHER FOOD ITEMS</w:t>
            </w:r>
          </w:p>
        </w:tc>
        <w:tc>
          <w:tcPr>
            <w:tcW w:w="671"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9A9AE5E" w14:textId="77777777" w:rsidR="005148CC" w:rsidRPr="005148CC" w:rsidRDefault="005148CC" w:rsidP="005148CC">
            <w:pPr>
              <w:widowControl/>
              <w:spacing w:after="0" w:line="240" w:lineRule="auto"/>
              <w:ind w:right="57"/>
              <w:contextualSpacing/>
              <w:jc w:val="center"/>
              <w:rPr>
                <w:rFonts w:ascii="Arial Narrow" w:eastAsia="Times New Roman" w:hAnsi="Arial Narrow"/>
                <w:b/>
                <w:bCs/>
                <w:color w:val="000000"/>
                <w:sz w:val="18"/>
                <w:szCs w:val="18"/>
              </w:rPr>
            </w:pPr>
            <w:r w:rsidRPr="005148CC">
              <w:rPr>
                <w:rFonts w:ascii="Arial Narrow" w:eastAsia="Times New Roman" w:hAnsi="Arial Narrow"/>
                <w:b/>
                <w:bCs/>
                <w:color w:val="000000"/>
                <w:sz w:val="18"/>
                <w:szCs w:val="18"/>
              </w:rPr>
              <w:t>NON-FOOD RELIEF ITEMS</w:t>
            </w:r>
          </w:p>
        </w:tc>
        <w:tc>
          <w:tcPr>
            <w:tcW w:w="82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D930CD9" w14:textId="77777777" w:rsidR="005148CC" w:rsidRPr="005148CC" w:rsidRDefault="005148CC" w:rsidP="005148CC">
            <w:pPr>
              <w:widowControl/>
              <w:spacing w:after="0" w:line="240" w:lineRule="auto"/>
              <w:ind w:right="57"/>
              <w:contextualSpacing/>
              <w:jc w:val="center"/>
              <w:rPr>
                <w:rFonts w:ascii="Arial Narrow" w:eastAsia="Times New Roman" w:hAnsi="Arial Narrow"/>
                <w:b/>
                <w:bCs/>
                <w:color w:val="000000"/>
                <w:sz w:val="18"/>
                <w:szCs w:val="18"/>
              </w:rPr>
            </w:pPr>
            <w:r w:rsidRPr="005148CC">
              <w:rPr>
                <w:rFonts w:ascii="Arial Narrow" w:eastAsia="Times New Roman" w:hAnsi="Arial Narrow"/>
                <w:b/>
                <w:bCs/>
                <w:color w:val="000000"/>
                <w:sz w:val="18"/>
                <w:szCs w:val="18"/>
              </w:rPr>
              <w:t>TOTAL STANDBY FUNDS &amp; STOCKPILE</w:t>
            </w:r>
          </w:p>
        </w:tc>
      </w:tr>
      <w:tr w:rsidR="005148CC" w:rsidRPr="005148CC" w14:paraId="091E762D" w14:textId="77777777" w:rsidTr="005148CC">
        <w:trPr>
          <w:trHeight w:val="20"/>
          <w:tblHeader/>
        </w:trPr>
        <w:tc>
          <w:tcPr>
            <w:tcW w:w="732" w:type="pct"/>
            <w:vMerge/>
            <w:tcBorders>
              <w:top w:val="single" w:sz="8" w:space="0" w:color="000000"/>
              <w:left w:val="single" w:sz="8" w:space="0" w:color="000000"/>
              <w:bottom w:val="single" w:sz="8" w:space="0" w:color="000000"/>
              <w:right w:val="single" w:sz="8" w:space="0" w:color="000000"/>
            </w:tcBorders>
            <w:vAlign w:val="center"/>
            <w:hideMark/>
          </w:tcPr>
          <w:p w14:paraId="24E4633E" w14:textId="77777777" w:rsidR="005148CC" w:rsidRPr="005148CC" w:rsidRDefault="005148CC" w:rsidP="005148CC">
            <w:pPr>
              <w:widowControl/>
              <w:spacing w:after="0" w:line="240" w:lineRule="auto"/>
              <w:ind w:right="57"/>
              <w:contextualSpacing/>
              <w:rPr>
                <w:rFonts w:ascii="Arial Narrow" w:eastAsia="Times New Roman" w:hAnsi="Arial Narrow"/>
                <w:b/>
                <w:bCs/>
                <w:color w:val="000000"/>
                <w:sz w:val="18"/>
                <w:szCs w:val="18"/>
              </w:rPr>
            </w:pPr>
          </w:p>
        </w:tc>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68BFF572" w14:textId="77777777" w:rsidR="005148CC" w:rsidRPr="005148CC" w:rsidRDefault="005148CC" w:rsidP="005148CC">
            <w:pPr>
              <w:widowControl/>
              <w:spacing w:after="0" w:line="240" w:lineRule="auto"/>
              <w:ind w:right="57"/>
              <w:contextualSpacing/>
              <w:rPr>
                <w:rFonts w:ascii="Arial Narrow" w:eastAsia="Times New Roman" w:hAnsi="Arial Narrow"/>
                <w:b/>
                <w:bCs/>
                <w:color w:val="000000"/>
                <w:sz w:val="18"/>
                <w:szCs w:val="18"/>
              </w:rPr>
            </w:pPr>
          </w:p>
        </w:tc>
        <w:tc>
          <w:tcPr>
            <w:tcW w:w="5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73811E6" w14:textId="77777777" w:rsidR="005148CC" w:rsidRPr="005148CC" w:rsidRDefault="005148CC" w:rsidP="005148CC">
            <w:pPr>
              <w:widowControl/>
              <w:spacing w:after="0" w:line="240" w:lineRule="auto"/>
              <w:ind w:right="57"/>
              <w:contextualSpacing/>
              <w:jc w:val="center"/>
              <w:rPr>
                <w:rFonts w:ascii="Arial Narrow" w:eastAsia="Times New Roman" w:hAnsi="Arial Narrow"/>
                <w:b/>
                <w:bCs/>
                <w:color w:val="000000"/>
                <w:sz w:val="18"/>
                <w:szCs w:val="18"/>
              </w:rPr>
            </w:pPr>
            <w:r w:rsidRPr="005148CC">
              <w:rPr>
                <w:rFonts w:ascii="Arial Narrow" w:eastAsia="Times New Roman" w:hAnsi="Arial Narrow"/>
                <w:b/>
                <w:bCs/>
                <w:color w:val="000000"/>
                <w:sz w:val="18"/>
                <w:szCs w:val="18"/>
              </w:rPr>
              <w:t>QUANTITY</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D136538" w14:textId="77777777" w:rsidR="005148CC" w:rsidRPr="005148CC" w:rsidRDefault="005148CC" w:rsidP="005148CC">
            <w:pPr>
              <w:widowControl/>
              <w:spacing w:after="0" w:line="240" w:lineRule="auto"/>
              <w:ind w:right="57"/>
              <w:contextualSpacing/>
              <w:jc w:val="center"/>
              <w:rPr>
                <w:rFonts w:ascii="Arial Narrow" w:eastAsia="Times New Roman" w:hAnsi="Arial Narrow"/>
                <w:b/>
                <w:bCs/>
                <w:color w:val="000000"/>
                <w:sz w:val="18"/>
                <w:szCs w:val="18"/>
              </w:rPr>
            </w:pPr>
            <w:r w:rsidRPr="005148CC">
              <w:rPr>
                <w:rFonts w:ascii="Arial Narrow" w:eastAsia="Times New Roman" w:hAnsi="Arial Narrow"/>
                <w:b/>
                <w:bCs/>
                <w:color w:val="000000"/>
                <w:sz w:val="18"/>
                <w:szCs w:val="18"/>
              </w:rPr>
              <w:t>TOTAL COST</w:t>
            </w:r>
          </w:p>
        </w:tc>
        <w:tc>
          <w:tcPr>
            <w:tcW w:w="69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C1EE5D1" w14:textId="77777777" w:rsidR="005148CC" w:rsidRPr="005148CC" w:rsidRDefault="005148CC" w:rsidP="005148CC">
            <w:pPr>
              <w:widowControl/>
              <w:spacing w:after="0" w:line="240" w:lineRule="auto"/>
              <w:ind w:right="57"/>
              <w:contextualSpacing/>
              <w:jc w:val="center"/>
              <w:rPr>
                <w:rFonts w:ascii="Arial Narrow" w:eastAsia="Times New Roman" w:hAnsi="Arial Narrow"/>
                <w:b/>
                <w:bCs/>
                <w:color w:val="000000"/>
                <w:sz w:val="18"/>
                <w:szCs w:val="18"/>
              </w:rPr>
            </w:pPr>
            <w:r w:rsidRPr="005148CC">
              <w:rPr>
                <w:rFonts w:ascii="Arial Narrow" w:eastAsia="Times New Roman" w:hAnsi="Arial Narrow"/>
                <w:b/>
                <w:bCs/>
                <w:color w:val="000000"/>
                <w:sz w:val="18"/>
                <w:szCs w:val="18"/>
              </w:rPr>
              <w:t>TOTAL COST</w:t>
            </w:r>
          </w:p>
        </w:tc>
        <w:tc>
          <w:tcPr>
            <w:tcW w:w="67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8635FEA" w14:textId="77777777" w:rsidR="005148CC" w:rsidRPr="005148CC" w:rsidRDefault="005148CC" w:rsidP="005148CC">
            <w:pPr>
              <w:widowControl/>
              <w:spacing w:after="0" w:line="240" w:lineRule="auto"/>
              <w:ind w:right="57"/>
              <w:contextualSpacing/>
              <w:jc w:val="center"/>
              <w:rPr>
                <w:rFonts w:ascii="Arial Narrow" w:eastAsia="Times New Roman" w:hAnsi="Arial Narrow"/>
                <w:b/>
                <w:bCs/>
                <w:color w:val="000000"/>
                <w:sz w:val="18"/>
                <w:szCs w:val="18"/>
              </w:rPr>
            </w:pPr>
            <w:r w:rsidRPr="005148CC">
              <w:rPr>
                <w:rFonts w:ascii="Arial Narrow" w:eastAsia="Times New Roman" w:hAnsi="Arial Narrow"/>
                <w:b/>
                <w:bCs/>
                <w:color w:val="000000"/>
                <w:sz w:val="18"/>
                <w:szCs w:val="18"/>
              </w:rPr>
              <w:t>TOTAL COST</w:t>
            </w:r>
          </w:p>
        </w:tc>
        <w:tc>
          <w:tcPr>
            <w:tcW w:w="820" w:type="pct"/>
            <w:vMerge/>
            <w:tcBorders>
              <w:top w:val="single" w:sz="8" w:space="0" w:color="000000"/>
              <w:left w:val="single" w:sz="8" w:space="0" w:color="000000"/>
              <w:bottom w:val="single" w:sz="8" w:space="0" w:color="000000"/>
              <w:right w:val="single" w:sz="8" w:space="0" w:color="000000"/>
            </w:tcBorders>
            <w:vAlign w:val="center"/>
            <w:hideMark/>
          </w:tcPr>
          <w:p w14:paraId="07635772" w14:textId="77777777" w:rsidR="005148CC" w:rsidRPr="005148CC" w:rsidRDefault="005148CC" w:rsidP="005148CC">
            <w:pPr>
              <w:widowControl/>
              <w:spacing w:after="0" w:line="240" w:lineRule="auto"/>
              <w:ind w:right="57"/>
              <w:contextualSpacing/>
              <w:rPr>
                <w:rFonts w:ascii="Arial Narrow" w:eastAsia="Times New Roman" w:hAnsi="Arial Narrow"/>
                <w:b/>
                <w:bCs/>
                <w:color w:val="000000"/>
                <w:sz w:val="18"/>
                <w:szCs w:val="18"/>
              </w:rPr>
            </w:pPr>
          </w:p>
        </w:tc>
      </w:tr>
      <w:tr w:rsidR="005148CC" w:rsidRPr="005148CC" w14:paraId="13EBAA49" w14:textId="77777777" w:rsidTr="005148CC">
        <w:trPr>
          <w:trHeight w:val="20"/>
        </w:trPr>
        <w:tc>
          <w:tcPr>
            <w:tcW w:w="732"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70A853F1" w14:textId="77777777" w:rsidR="005148CC" w:rsidRPr="005148CC" w:rsidRDefault="005148CC" w:rsidP="005148CC">
            <w:pPr>
              <w:widowControl/>
              <w:spacing w:after="0" w:line="240" w:lineRule="auto"/>
              <w:ind w:right="57"/>
              <w:contextualSpacing/>
              <w:jc w:val="center"/>
              <w:rPr>
                <w:rFonts w:ascii="Arial Narrow" w:eastAsia="Times New Roman" w:hAnsi="Arial Narrow"/>
                <w:b/>
                <w:bCs/>
                <w:color w:val="000000"/>
                <w:sz w:val="18"/>
                <w:szCs w:val="18"/>
              </w:rPr>
            </w:pPr>
            <w:r w:rsidRPr="005148CC">
              <w:rPr>
                <w:rFonts w:ascii="Arial Narrow" w:eastAsia="Times New Roman" w:hAnsi="Arial Narrow"/>
                <w:b/>
                <w:bCs/>
                <w:color w:val="000000"/>
                <w:sz w:val="18"/>
                <w:szCs w:val="18"/>
              </w:rPr>
              <w:t>TOTAL</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4A93C37" w14:textId="77777777" w:rsidR="005148CC" w:rsidRPr="005148CC" w:rsidRDefault="005148CC" w:rsidP="005148CC">
            <w:pPr>
              <w:widowControl/>
              <w:spacing w:after="0" w:line="240" w:lineRule="auto"/>
              <w:ind w:right="57"/>
              <w:contextualSpacing/>
              <w:jc w:val="right"/>
              <w:rPr>
                <w:rFonts w:ascii="Arial Narrow" w:eastAsia="Times New Roman" w:hAnsi="Arial Narrow"/>
                <w:b/>
                <w:bCs/>
                <w:color w:val="000000"/>
                <w:sz w:val="18"/>
                <w:szCs w:val="18"/>
              </w:rPr>
            </w:pPr>
            <w:r w:rsidRPr="005148CC">
              <w:rPr>
                <w:rFonts w:ascii="Arial Narrow" w:eastAsia="Times New Roman" w:hAnsi="Arial Narrow"/>
                <w:b/>
                <w:bCs/>
                <w:color w:val="000000"/>
                <w:sz w:val="18"/>
                <w:szCs w:val="18"/>
              </w:rPr>
              <w:t>250,676,854.79</w:t>
            </w:r>
          </w:p>
        </w:tc>
        <w:tc>
          <w:tcPr>
            <w:tcW w:w="5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B77C09A" w14:textId="77777777" w:rsidR="005148CC" w:rsidRPr="005148CC" w:rsidRDefault="005148CC" w:rsidP="005148CC">
            <w:pPr>
              <w:widowControl/>
              <w:spacing w:after="0" w:line="240" w:lineRule="auto"/>
              <w:ind w:right="57"/>
              <w:contextualSpacing/>
              <w:jc w:val="right"/>
              <w:rPr>
                <w:rFonts w:ascii="Arial Narrow" w:eastAsia="Times New Roman" w:hAnsi="Arial Narrow"/>
                <w:b/>
                <w:bCs/>
                <w:color w:val="000000"/>
                <w:sz w:val="18"/>
                <w:szCs w:val="18"/>
              </w:rPr>
            </w:pPr>
            <w:r w:rsidRPr="005148CC">
              <w:rPr>
                <w:rFonts w:ascii="Arial Narrow" w:eastAsia="Times New Roman" w:hAnsi="Arial Narrow"/>
                <w:b/>
                <w:bCs/>
                <w:color w:val="000000"/>
                <w:sz w:val="18"/>
                <w:szCs w:val="18"/>
              </w:rPr>
              <w:t>259,127</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C24BDBE" w14:textId="77777777" w:rsidR="005148CC" w:rsidRPr="005148CC" w:rsidRDefault="005148CC" w:rsidP="005148CC">
            <w:pPr>
              <w:widowControl/>
              <w:spacing w:after="0" w:line="240" w:lineRule="auto"/>
              <w:ind w:right="57"/>
              <w:contextualSpacing/>
              <w:jc w:val="right"/>
              <w:rPr>
                <w:rFonts w:ascii="Arial Narrow" w:eastAsia="Times New Roman" w:hAnsi="Arial Narrow"/>
                <w:b/>
                <w:bCs/>
                <w:color w:val="000000"/>
                <w:sz w:val="18"/>
                <w:szCs w:val="18"/>
              </w:rPr>
            </w:pPr>
            <w:r w:rsidRPr="005148CC">
              <w:rPr>
                <w:rFonts w:ascii="Arial Narrow" w:eastAsia="Times New Roman" w:hAnsi="Arial Narrow"/>
                <w:b/>
                <w:bCs/>
                <w:color w:val="000000"/>
                <w:sz w:val="18"/>
                <w:szCs w:val="18"/>
              </w:rPr>
              <w:t>142,092,006.08</w:t>
            </w:r>
          </w:p>
        </w:tc>
        <w:tc>
          <w:tcPr>
            <w:tcW w:w="69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8900E25" w14:textId="77777777" w:rsidR="005148CC" w:rsidRPr="005148CC" w:rsidRDefault="005148CC" w:rsidP="005148CC">
            <w:pPr>
              <w:widowControl/>
              <w:spacing w:after="0" w:line="240" w:lineRule="auto"/>
              <w:ind w:right="57"/>
              <w:contextualSpacing/>
              <w:jc w:val="right"/>
              <w:rPr>
                <w:rFonts w:ascii="Arial Narrow" w:eastAsia="Times New Roman" w:hAnsi="Arial Narrow"/>
                <w:b/>
                <w:bCs/>
                <w:color w:val="000000"/>
                <w:sz w:val="18"/>
                <w:szCs w:val="18"/>
              </w:rPr>
            </w:pPr>
            <w:r w:rsidRPr="005148CC">
              <w:rPr>
                <w:rFonts w:ascii="Arial Narrow" w:eastAsia="Times New Roman" w:hAnsi="Arial Narrow"/>
                <w:b/>
                <w:bCs/>
                <w:color w:val="000000"/>
                <w:sz w:val="18"/>
                <w:szCs w:val="18"/>
              </w:rPr>
              <w:t>263,194,406.09</w:t>
            </w:r>
          </w:p>
        </w:tc>
        <w:tc>
          <w:tcPr>
            <w:tcW w:w="67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97B7F7A" w14:textId="77777777" w:rsidR="005148CC" w:rsidRPr="005148CC" w:rsidRDefault="005148CC" w:rsidP="005148CC">
            <w:pPr>
              <w:widowControl/>
              <w:spacing w:after="0" w:line="240" w:lineRule="auto"/>
              <w:ind w:right="57"/>
              <w:contextualSpacing/>
              <w:jc w:val="right"/>
              <w:rPr>
                <w:rFonts w:ascii="Arial Narrow" w:eastAsia="Times New Roman" w:hAnsi="Arial Narrow"/>
                <w:b/>
                <w:bCs/>
                <w:color w:val="000000"/>
                <w:sz w:val="18"/>
                <w:szCs w:val="18"/>
              </w:rPr>
            </w:pPr>
            <w:r w:rsidRPr="005148CC">
              <w:rPr>
                <w:rFonts w:ascii="Arial Narrow" w:eastAsia="Times New Roman" w:hAnsi="Arial Narrow"/>
                <w:b/>
                <w:bCs/>
                <w:color w:val="000000"/>
                <w:sz w:val="18"/>
                <w:szCs w:val="18"/>
              </w:rPr>
              <w:t>483,841,736.65</w:t>
            </w:r>
          </w:p>
        </w:tc>
        <w:tc>
          <w:tcPr>
            <w:tcW w:w="82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1D64397" w14:textId="77777777" w:rsidR="005148CC" w:rsidRPr="005148CC" w:rsidRDefault="005148CC" w:rsidP="005148CC">
            <w:pPr>
              <w:widowControl/>
              <w:spacing w:after="0" w:line="240" w:lineRule="auto"/>
              <w:ind w:right="57"/>
              <w:contextualSpacing/>
              <w:jc w:val="right"/>
              <w:rPr>
                <w:rFonts w:ascii="Arial Narrow" w:eastAsia="Times New Roman" w:hAnsi="Arial Narrow"/>
                <w:b/>
                <w:bCs/>
                <w:color w:val="000000"/>
                <w:sz w:val="18"/>
                <w:szCs w:val="18"/>
              </w:rPr>
            </w:pPr>
            <w:r w:rsidRPr="005148CC">
              <w:rPr>
                <w:rFonts w:ascii="Arial Narrow" w:eastAsia="Times New Roman" w:hAnsi="Arial Narrow"/>
                <w:b/>
                <w:bCs/>
                <w:color w:val="000000"/>
                <w:sz w:val="18"/>
                <w:szCs w:val="18"/>
              </w:rPr>
              <w:t>1,139,805,003.61</w:t>
            </w:r>
          </w:p>
        </w:tc>
      </w:tr>
      <w:tr w:rsidR="005148CC" w:rsidRPr="005148CC" w14:paraId="74CCF2A5" w14:textId="77777777" w:rsidTr="005148C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F06F5D" w14:textId="77777777" w:rsidR="005148CC" w:rsidRPr="005148CC" w:rsidRDefault="005148CC" w:rsidP="005148CC">
            <w:pPr>
              <w:widowControl/>
              <w:spacing w:after="0" w:line="240" w:lineRule="auto"/>
              <w:ind w:right="57"/>
              <w:contextualSpacing/>
              <w:rPr>
                <w:rFonts w:ascii="Arial Narrow" w:eastAsia="Times New Roman" w:hAnsi="Arial Narrow"/>
                <w:color w:val="000000"/>
                <w:sz w:val="18"/>
                <w:szCs w:val="18"/>
              </w:rPr>
            </w:pPr>
            <w:r w:rsidRPr="005148CC">
              <w:rPr>
                <w:rFonts w:ascii="Arial Narrow" w:eastAsia="Times New Roman" w:hAnsi="Arial Narrow"/>
                <w:color w:val="000000"/>
                <w:sz w:val="18"/>
                <w:szCs w:val="18"/>
              </w:rPr>
              <w:t>Central Office</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ED2025"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206,610,241.32</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F711B8"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6F9770"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116420"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3B018E"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B78DF0"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206,610,241.32</w:t>
            </w:r>
          </w:p>
        </w:tc>
      </w:tr>
      <w:tr w:rsidR="005148CC" w:rsidRPr="005148CC" w14:paraId="463AAD1F" w14:textId="77777777" w:rsidTr="005148C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85A890" w14:textId="77777777" w:rsidR="005148CC" w:rsidRPr="005148CC" w:rsidRDefault="005148CC" w:rsidP="005148CC">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5148CC">
                <w:rPr>
                  <w:rFonts w:ascii="Arial Narrow" w:eastAsia="Times New Roman" w:hAnsi="Arial Narrow"/>
                  <w:color w:val="000000"/>
                  <w:sz w:val="18"/>
                  <w:szCs w:val="18"/>
                </w:rPr>
                <w:t>NRLMB - NROC</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A089A3"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CCE64A"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34,27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AB87F0"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26,546,194.2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8AE0F8"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01,230,120.50</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E581AF"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78,978,283.58</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ACC627"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306,754,598.28</w:t>
            </w:r>
          </w:p>
        </w:tc>
      </w:tr>
      <w:tr w:rsidR="005148CC" w:rsidRPr="005148CC" w14:paraId="2C3D8626" w14:textId="77777777" w:rsidTr="005148C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1047EA" w14:textId="77777777" w:rsidR="005148CC" w:rsidRPr="005148CC" w:rsidRDefault="005148CC" w:rsidP="005148CC">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5148CC">
                <w:rPr>
                  <w:rFonts w:ascii="Arial Narrow" w:eastAsia="Times New Roman" w:hAnsi="Arial Narrow"/>
                  <w:color w:val="000000"/>
                  <w:sz w:val="18"/>
                  <w:szCs w:val="18"/>
                </w:rPr>
                <w:t>NRLMB - VDRC</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A3CB0E"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B192E8"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6,14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5D984F"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2,732,745.0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A8FA39"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32,598,818.89</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942949"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7,293,376.5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00A16C"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42,624,940.39</w:t>
            </w:r>
          </w:p>
        </w:tc>
      </w:tr>
      <w:tr w:rsidR="005148CC" w:rsidRPr="005148CC" w14:paraId="2BD4042C" w14:textId="77777777" w:rsidTr="005148C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503872" w14:textId="77777777" w:rsidR="005148CC" w:rsidRPr="005148CC" w:rsidRDefault="005148CC" w:rsidP="005148CC">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5148CC">
                <w:rPr>
                  <w:rFonts w:ascii="Arial Narrow" w:eastAsia="Times New Roman" w:hAnsi="Arial Narrow"/>
                  <w:color w:val="000000"/>
                  <w:sz w:val="18"/>
                  <w:szCs w:val="18"/>
                </w:rPr>
                <w:t>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9242AE"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3,000,735.2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15022D"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6,45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014095"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8,393,580.0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174B80"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5,085,321.04</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B85041"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28,039,242.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EBB6E3"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44,518,878.24</w:t>
            </w:r>
          </w:p>
        </w:tc>
      </w:tr>
      <w:tr w:rsidR="005148CC" w:rsidRPr="005148CC" w14:paraId="018C51E7" w14:textId="77777777" w:rsidTr="005148C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FB0E06D" w14:textId="77777777" w:rsidR="005148CC" w:rsidRPr="005148CC" w:rsidRDefault="005148CC" w:rsidP="005148CC">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5148CC">
                <w:rPr>
                  <w:rFonts w:ascii="Arial Narrow" w:eastAsia="Times New Roman" w:hAnsi="Arial Narrow"/>
                  <w:color w:val="000000"/>
                  <w:sz w:val="18"/>
                  <w:szCs w:val="18"/>
                </w:rPr>
                <w:t>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9EAAA3"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3,000,275.68</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04FE90"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6,18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A6C1DC"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8,445,753.0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68162C"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2,780,646.56</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277C8F"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3,133,174.5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E26D6A"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37,359,849.81</w:t>
            </w:r>
          </w:p>
        </w:tc>
      </w:tr>
      <w:tr w:rsidR="005148CC" w:rsidRPr="005148CC" w14:paraId="3779C145" w14:textId="77777777" w:rsidTr="005148C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F2ECEF3" w14:textId="77777777" w:rsidR="005148CC" w:rsidRPr="005148CC" w:rsidRDefault="005148CC" w:rsidP="005148CC">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5148CC">
                <w:rPr>
                  <w:rFonts w:ascii="Arial Narrow" w:eastAsia="Times New Roman" w:hAnsi="Arial Narrow"/>
                  <w:color w:val="000000"/>
                  <w:sz w:val="18"/>
                  <w:szCs w:val="18"/>
                </w:rPr>
                <w:t>I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C63DC9"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3D109F"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1,33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B3A456"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5,829,820.98</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B46BC2"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3,250,616.46</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96B642"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5,421,240.7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DAF870"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24,501,678.19</w:t>
            </w:r>
          </w:p>
        </w:tc>
      </w:tr>
      <w:tr w:rsidR="005148CC" w:rsidRPr="005148CC" w14:paraId="4992C522" w14:textId="77777777" w:rsidTr="005148C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F85313" w14:textId="77777777" w:rsidR="005148CC" w:rsidRPr="005148CC" w:rsidRDefault="005148CC" w:rsidP="005148CC">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5148CC">
                <w:rPr>
                  <w:rFonts w:ascii="Arial Narrow" w:eastAsia="Times New Roman" w:hAnsi="Arial Narrow"/>
                  <w:color w:val="000000"/>
                  <w:sz w:val="18"/>
                  <w:szCs w:val="18"/>
                </w:rPr>
                <w:t>CALABARZON</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97E607"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3,000,000.0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608A7C"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4,88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D9F1F"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2,472,224.0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BE4D91"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9,587,833.20</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B27D55"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1,155,383.48</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7EEE8F"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26,215,440.68</w:t>
            </w:r>
          </w:p>
        </w:tc>
      </w:tr>
      <w:tr w:rsidR="005148CC" w:rsidRPr="005148CC" w14:paraId="484088A6" w14:textId="77777777" w:rsidTr="005148C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A17362" w14:textId="77777777" w:rsidR="005148CC" w:rsidRPr="005148CC" w:rsidRDefault="005148CC" w:rsidP="005148CC">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5148CC">
                <w:rPr>
                  <w:rFonts w:ascii="Arial Narrow" w:eastAsia="Times New Roman" w:hAnsi="Arial Narrow"/>
                  <w:color w:val="000000"/>
                  <w:sz w:val="18"/>
                  <w:szCs w:val="18"/>
                </w:rPr>
                <w:t>MIMAROPA</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D43BC3"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061,040.78</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05746B"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31,84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FF8C6"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21,309,410.25</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079DD8"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4,692,272.00</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3F401C"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7,753,508.5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8B4771"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44,816,231.58</w:t>
            </w:r>
          </w:p>
        </w:tc>
      </w:tr>
      <w:tr w:rsidR="005148CC" w:rsidRPr="005148CC" w14:paraId="6A4C9B6A" w14:textId="77777777" w:rsidTr="005148C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C736E5" w14:textId="77777777" w:rsidR="005148CC" w:rsidRPr="005148CC" w:rsidRDefault="005148CC" w:rsidP="005148CC">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5148CC">
                <w:rPr>
                  <w:rFonts w:ascii="Arial Narrow" w:eastAsia="Times New Roman" w:hAnsi="Arial Narrow"/>
                  <w:color w:val="000000"/>
                  <w:sz w:val="18"/>
                  <w:szCs w:val="18"/>
                </w:rPr>
                <w:t>V</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91F34A"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3,000,000.0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2F40B6"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24,10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D27670"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0,623,716.33</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1664E1"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8,568,682.70</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28DC71"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21,132,801.9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9D8037"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43,325,200.93</w:t>
            </w:r>
          </w:p>
        </w:tc>
      </w:tr>
      <w:tr w:rsidR="005148CC" w:rsidRPr="005148CC" w14:paraId="2FBC85CB" w14:textId="77777777" w:rsidTr="005148C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7F31EC2" w14:textId="77777777" w:rsidR="005148CC" w:rsidRPr="005148CC" w:rsidRDefault="005148CC" w:rsidP="005148CC">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5148CC">
                <w:rPr>
                  <w:rFonts w:ascii="Arial Narrow" w:eastAsia="Times New Roman" w:hAnsi="Arial Narrow"/>
                  <w:color w:val="000000"/>
                  <w:sz w:val="18"/>
                  <w:szCs w:val="18"/>
                </w:rPr>
                <w:t>V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FA582"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3,000,986.42</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AD4C6F"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7,72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5A20DC"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3,427,152.0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AB45EE"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4,559,063.68</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A6832C"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5,918,668.78</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02DBF1"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26,905,870.88</w:t>
            </w:r>
          </w:p>
        </w:tc>
      </w:tr>
      <w:tr w:rsidR="005148CC" w:rsidRPr="005148CC" w14:paraId="5F42BDD6" w14:textId="77777777" w:rsidTr="005148C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657D08" w14:textId="77777777" w:rsidR="005148CC" w:rsidRPr="005148CC" w:rsidRDefault="005148CC" w:rsidP="005148CC">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5148CC">
                <w:rPr>
                  <w:rFonts w:ascii="Arial Narrow" w:eastAsia="Times New Roman" w:hAnsi="Arial Narrow"/>
                  <w:color w:val="000000"/>
                  <w:sz w:val="18"/>
                  <w:szCs w:val="18"/>
                </w:rPr>
                <w:t>V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A9644"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3,000,000.0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E37A01"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9,64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CC6742"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9,212,802.0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A22238"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9,045,120.42</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07B6FB"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2,963,436.0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037F98"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44,221,358.47</w:t>
            </w:r>
          </w:p>
        </w:tc>
      </w:tr>
      <w:tr w:rsidR="005148CC" w:rsidRPr="005148CC" w14:paraId="408D38A3" w14:textId="77777777" w:rsidTr="005148C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79AFDC" w14:textId="77777777" w:rsidR="005148CC" w:rsidRPr="005148CC" w:rsidRDefault="005148CC" w:rsidP="005148CC">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5148CC">
                <w:rPr>
                  <w:rFonts w:ascii="Arial Narrow" w:eastAsia="Times New Roman" w:hAnsi="Arial Narrow"/>
                  <w:color w:val="000000"/>
                  <w:sz w:val="18"/>
                  <w:szCs w:val="18"/>
                </w:rPr>
                <w:t>VI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5C3ABA"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2,285,000.0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5C711"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9,47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F29452"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5,036,657.82</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30C9A8"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2,031,594.98</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B510E5"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33,538,573.66</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55D304"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42,891,826.46</w:t>
            </w:r>
          </w:p>
        </w:tc>
      </w:tr>
      <w:tr w:rsidR="005148CC" w:rsidRPr="005148CC" w14:paraId="590221B6" w14:textId="77777777" w:rsidTr="005148C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C2AC8B" w14:textId="77777777" w:rsidR="005148CC" w:rsidRPr="005148CC" w:rsidRDefault="005148CC" w:rsidP="005148CC">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5148CC">
                <w:rPr>
                  <w:rFonts w:ascii="Arial Narrow" w:eastAsia="Times New Roman" w:hAnsi="Arial Narrow"/>
                  <w:color w:val="000000"/>
                  <w:sz w:val="18"/>
                  <w:szCs w:val="18"/>
                </w:rPr>
                <w:t>IX</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62167B"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3,000,000.0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053930"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7,84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6FAB60"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4,284,481.6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0E398C"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4,060,534.70</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C28820"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2,557,978.6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ED0C6B"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23,902,994.99</w:t>
            </w:r>
          </w:p>
        </w:tc>
      </w:tr>
      <w:tr w:rsidR="005148CC" w:rsidRPr="005148CC" w14:paraId="3E7ACB04" w14:textId="77777777" w:rsidTr="005148C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1D42FD7" w14:textId="77777777" w:rsidR="005148CC" w:rsidRPr="005148CC" w:rsidRDefault="005148CC" w:rsidP="005148CC">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5148CC">
                <w:rPr>
                  <w:rFonts w:ascii="Arial Narrow" w:eastAsia="Times New Roman" w:hAnsi="Arial Narrow"/>
                  <w:color w:val="000000"/>
                  <w:sz w:val="18"/>
                  <w:szCs w:val="18"/>
                </w:rPr>
                <w:t>X</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3C1417"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4,116,679.92</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DB66B0"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5,79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FF277B"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7,796,419.8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9A86B4"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5,469,418.34</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2E8C52"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45,467,719.58</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C9F2F7"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62,850,237.64</w:t>
            </w:r>
          </w:p>
        </w:tc>
      </w:tr>
      <w:tr w:rsidR="005148CC" w:rsidRPr="005148CC" w14:paraId="4218C1F2" w14:textId="77777777" w:rsidTr="005148C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CB37C4" w14:textId="77777777" w:rsidR="005148CC" w:rsidRPr="005148CC" w:rsidRDefault="005148CC" w:rsidP="005148CC">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5148CC">
                <w:rPr>
                  <w:rFonts w:ascii="Arial Narrow" w:eastAsia="Times New Roman" w:hAnsi="Arial Narrow"/>
                  <w:color w:val="000000"/>
                  <w:sz w:val="18"/>
                  <w:szCs w:val="18"/>
                </w:rPr>
                <w:t>X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270F7B"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3,000,000.0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899AC7"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2,53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03ADDE"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154,946.0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31F4DE"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20,177,065.00</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8BAC9C"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9,229,699.3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69ACD9"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43,561,710.30</w:t>
            </w:r>
          </w:p>
        </w:tc>
      </w:tr>
      <w:tr w:rsidR="005148CC" w:rsidRPr="005148CC" w14:paraId="777AE00C" w14:textId="77777777" w:rsidTr="005148C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D534D5" w14:textId="77777777" w:rsidR="005148CC" w:rsidRPr="005148CC" w:rsidRDefault="005148CC" w:rsidP="005148CC">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5148CC">
                <w:rPr>
                  <w:rFonts w:ascii="Arial Narrow" w:eastAsia="Times New Roman" w:hAnsi="Arial Narrow"/>
                  <w:color w:val="000000"/>
                  <w:sz w:val="18"/>
                  <w:szCs w:val="18"/>
                </w:rPr>
                <w:t>X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58BA00"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3,000,969.85</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E47E0D"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9,38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C46980"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4,184,775.0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1036DB"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621,283.04</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1543DB"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23,073,577.94</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D8E94D"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31,880,605.83</w:t>
            </w:r>
          </w:p>
        </w:tc>
      </w:tr>
      <w:tr w:rsidR="005148CC" w:rsidRPr="005148CC" w14:paraId="52EBFD87" w14:textId="77777777" w:rsidTr="005148C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F22B97" w14:textId="77777777" w:rsidR="005148CC" w:rsidRPr="005148CC" w:rsidRDefault="005148CC" w:rsidP="005148CC">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5148CC">
                <w:rPr>
                  <w:rFonts w:ascii="Arial Narrow" w:eastAsia="Times New Roman" w:hAnsi="Arial Narrow"/>
                  <w:color w:val="000000"/>
                  <w:sz w:val="18"/>
                  <w:szCs w:val="18"/>
                </w:rPr>
                <w:t>CARAGA</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7F03D1"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3,000,000.0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C23919"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7,82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155B8E"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3,303,245.50</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6650DE"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889,532.32</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393F46"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9,253,180.5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3D261C"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27,445,958.41</w:t>
            </w:r>
          </w:p>
        </w:tc>
      </w:tr>
      <w:tr w:rsidR="005148CC" w:rsidRPr="005148CC" w14:paraId="659F9338" w14:textId="77777777" w:rsidTr="005148C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69F976" w14:textId="77777777" w:rsidR="005148CC" w:rsidRPr="005148CC" w:rsidRDefault="005148CC" w:rsidP="005148CC">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5148CC">
                <w:rPr>
                  <w:rFonts w:ascii="Arial Narrow" w:eastAsia="Times New Roman" w:hAnsi="Arial Narrow"/>
                  <w:color w:val="000000"/>
                  <w:sz w:val="18"/>
                  <w:szCs w:val="18"/>
                </w:rPr>
                <w:t>NCR</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940067"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2,931,000.00</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E055C6"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05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474534"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528,776.55</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369F2D"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8,064,539.42</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855F88"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730,344.44</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AECA9B"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3,254,660.41</w:t>
            </w:r>
          </w:p>
        </w:tc>
      </w:tr>
      <w:tr w:rsidR="005148CC" w:rsidRPr="005148CC" w14:paraId="481618CE" w14:textId="77777777" w:rsidTr="005148CC">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DFAF60" w14:textId="77777777" w:rsidR="005148CC" w:rsidRPr="005148CC" w:rsidRDefault="005148CC" w:rsidP="005148CC">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5148CC">
                <w:rPr>
                  <w:rFonts w:ascii="Arial Narrow" w:eastAsia="Times New Roman" w:hAnsi="Arial Narrow"/>
                  <w:color w:val="000000"/>
                  <w:sz w:val="18"/>
                  <w:szCs w:val="18"/>
                </w:rPr>
                <w:t>CAR</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57BC28"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3,669,925.62</w:t>
            </w:r>
          </w:p>
        </w:tc>
        <w:tc>
          <w:tcPr>
            <w:tcW w:w="5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DA32E7"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32,61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DFC918"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6,809,306.05</w:t>
            </w:r>
          </w:p>
        </w:tc>
        <w:tc>
          <w:tcPr>
            <w:tcW w:w="6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327D41"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8,481,942.84</w:t>
            </w:r>
          </w:p>
        </w:tc>
        <w:tc>
          <w:tcPr>
            <w:tcW w:w="67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FBF0CB"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17,201,546.2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516ED7" w14:textId="77777777" w:rsidR="005148CC" w:rsidRPr="005148CC" w:rsidRDefault="005148CC" w:rsidP="005148CC">
            <w:pPr>
              <w:widowControl/>
              <w:spacing w:after="0" w:line="240" w:lineRule="auto"/>
              <w:ind w:right="57"/>
              <w:contextualSpacing/>
              <w:jc w:val="right"/>
              <w:rPr>
                <w:rFonts w:ascii="Arial Narrow" w:eastAsia="Times New Roman" w:hAnsi="Arial Narrow"/>
                <w:color w:val="000000"/>
                <w:sz w:val="18"/>
                <w:szCs w:val="18"/>
              </w:rPr>
            </w:pPr>
            <w:r w:rsidRPr="005148CC">
              <w:rPr>
                <w:rFonts w:ascii="Arial Narrow" w:eastAsia="Times New Roman" w:hAnsi="Arial Narrow"/>
                <w:color w:val="000000"/>
                <w:sz w:val="18"/>
                <w:szCs w:val="18"/>
              </w:rPr>
              <w:t>46,162,720.80</w:t>
            </w:r>
          </w:p>
        </w:tc>
      </w:tr>
    </w:tbl>
    <w:p w14:paraId="5DB19E5A" w14:textId="270548A8"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Summary is as of </w:t>
      </w:r>
      <w:r w:rsidR="00FF77CF">
        <w:rPr>
          <w:rFonts w:ascii="Arial" w:eastAsia="Arial" w:hAnsi="Arial" w:cs="Arial"/>
          <w:i/>
          <w:sz w:val="16"/>
          <w:szCs w:val="16"/>
        </w:rPr>
        <w:t>22</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238FBB1" w14:textId="6A1E3401" w:rsidR="00C41A58" w:rsidRDefault="002A7D6A" w:rsidP="00394056">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3BE0459" w14:textId="4BB99915" w:rsidR="00394056" w:rsidRDefault="00394056" w:rsidP="00394056">
      <w:pPr>
        <w:spacing w:after="0" w:line="240" w:lineRule="auto"/>
        <w:contextualSpacing/>
        <w:jc w:val="right"/>
        <w:rPr>
          <w:rFonts w:ascii="Arial" w:eastAsia="Arial" w:hAnsi="Arial" w:cs="Arial"/>
          <w:i/>
          <w:color w:val="0070C0"/>
          <w:sz w:val="16"/>
          <w:szCs w:val="16"/>
        </w:rPr>
      </w:pPr>
    </w:p>
    <w:p w14:paraId="2A3290CC" w14:textId="70E9B79A" w:rsidR="00394056" w:rsidRDefault="00394056" w:rsidP="00394056">
      <w:pPr>
        <w:spacing w:after="0" w:line="240" w:lineRule="auto"/>
        <w:contextualSpacing/>
        <w:jc w:val="right"/>
        <w:rPr>
          <w:rFonts w:ascii="Arial" w:eastAsia="Arial" w:hAnsi="Arial" w:cs="Arial"/>
          <w:i/>
          <w:color w:val="0070C0"/>
          <w:sz w:val="16"/>
          <w:szCs w:val="16"/>
        </w:rPr>
      </w:pPr>
    </w:p>
    <w:p w14:paraId="6C8A2DB5" w14:textId="5CC78EE8"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596ED8BA" w:rsidR="002A2C5B" w:rsidRDefault="00FF77CF" w:rsidP="008032B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2</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55873946" w:rsidR="002A2C5B" w:rsidRDefault="00FF77CF" w:rsidP="008032B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2</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78812071" w:rsidR="002A2C5B" w:rsidRDefault="002E4FD0" w:rsidP="008557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1</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NCR is continuously coordinating with the Joint Task Force-National </w:t>
            </w:r>
            <w:r>
              <w:rPr>
                <w:rFonts w:ascii="Arial" w:eastAsia="Arial" w:hAnsi="Arial" w:cs="Arial"/>
                <w:sz w:val="20"/>
                <w:szCs w:val="19"/>
              </w:rPr>
              <w:lastRenderedPageBreak/>
              <w:t>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1E8A3D90" w:rsidR="002A2C5B" w:rsidRDefault="00A6709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1</w:t>
            </w:r>
            <w:r w:rsidR="00175387">
              <w:rPr>
                <w:rFonts w:ascii="Arial" w:eastAsia="Arial" w:hAnsi="Arial" w:cs="Arial"/>
                <w:sz w:val="20"/>
                <w:szCs w:val="20"/>
              </w:rPr>
              <w:t>4</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06511FB8" w:rsidR="002A2C5B" w:rsidRPr="007974A3" w:rsidRDefault="00450EDE" w:rsidP="008032B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450EDE">
              <w:rPr>
                <w:rFonts w:ascii="Arial" w:eastAsia="Arial" w:hAnsi="Arial" w:cs="Arial"/>
                <w:color w:val="0070C0"/>
                <w:sz w:val="20"/>
                <w:szCs w:val="20"/>
              </w:rPr>
              <w:t>21</w:t>
            </w:r>
            <w:r w:rsidR="00084056" w:rsidRPr="00450EDE">
              <w:rPr>
                <w:rFonts w:ascii="Arial" w:eastAsia="Arial" w:hAnsi="Arial" w:cs="Arial"/>
                <w:color w:val="0070C0"/>
                <w:sz w:val="20"/>
                <w:szCs w:val="20"/>
              </w:rPr>
              <w:t xml:space="preserve"> June</w:t>
            </w:r>
            <w:r w:rsidR="002A7D6A" w:rsidRPr="00450EDE">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65597899" w:rsidR="002A2C5B" w:rsidRPr="00450EDE" w:rsidRDefault="00A76B9A">
            <w:pPr>
              <w:pStyle w:val="ListParagraph"/>
              <w:numPr>
                <w:ilvl w:val="0"/>
                <w:numId w:val="6"/>
              </w:numPr>
              <w:spacing w:after="0" w:line="240" w:lineRule="auto"/>
              <w:jc w:val="both"/>
              <w:rPr>
                <w:rFonts w:ascii="Arial" w:eastAsia="Arial" w:hAnsi="Arial" w:cs="Arial"/>
                <w:color w:val="0070C0"/>
                <w:sz w:val="20"/>
                <w:szCs w:val="19"/>
              </w:rPr>
            </w:pPr>
            <w:r w:rsidRPr="00450EDE">
              <w:rPr>
                <w:rFonts w:ascii="Arial" w:eastAsia="Arial" w:hAnsi="Arial" w:cs="Arial"/>
                <w:color w:val="0070C0"/>
                <w:sz w:val="20"/>
                <w:szCs w:val="19"/>
              </w:rPr>
              <w:t>A total of</w:t>
            </w:r>
            <w:r w:rsidR="00450EDE">
              <w:rPr>
                <w:rFonts w:ascii="Arial" w:eastAsia="Arial" w:hAnsi="Arial" w:cs="Arial"/>
                <w:color w:val="0070C0"/>
                <w:sz w:val="20"/>
                <w:szCs w:val="19"/>
              </w:rPr>
              <w:t xml:space="preserve"> 45</w:t>
            </w:r>
            <w:r w:rsidR="002A7D6A" w:rsidRPr="00450EDE">
              <w:rPr>
                <w:rFonts w:ascii="Arial" w:eastAsia="Arial" w:hAnsi="Arial" w:cs="Arial"/>
                <w:color w:val="0070C0"/>
                <w:sz w:val="20"/>
                <w:szCs w:val="19"/>
              </w:rPr>
              <w:t xml:space="preserve"> personnel are on duty/deployed region-wide to conduct response operation and to monitor and execute SAP implementation in the Region.</w:t>
            </w:r>
          </w:p>
          <w:p w14:paraId="72824FC2"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7974A3" w:rsidRDefault="002A2C5B">
            <w:pPr>
              <w:spacing w:after="0" w:line="240" w:lineRule="auto"/>
              <w:jc w:val="both"/>
              <w:rPr>
                <w:rFonts w:ascii="Arial" w:eastAsia="Arial" w:hAnsi="Arial" w:cs="Arial"/>
                <w:sz w:val="20"/>
                <w:szCs w:val="19"/>
              </w:rPr>
            </w:pPr>
          </w:p>
          <w:p w14:paraId="45F51393" w14:textId="77777777" w:rsidR="002A2C5B" w:rsidRPr="007974A3" w:rsidRDefault="002A7D6A">
            <w:pPr>
              <w:spacing w:after="0" w:line="240" w:lineRule="auto"/>
              <w:contextualSpacing/>
              <w:jc w:val="both"/>
              <w:rPr>
                <w:rFonts w:ascii="Arial" w:eastAsia="Arial" w:hAnsi="Arial" w:cs="Arial"/>
                <w:b/>
                <w:sz w:val="20"/>
                <w:szCs w:val="19"/>
              </w:rPr>
            </w:pPr>
            <w:r w:rsidRPr="007974A3">
              <w:rPr>
                <w:rFonts w:ascii="Arial" w:eastAsia="Arial" w:hAnsi="Arial" w:cs="Arial"/>
                <w:b/>
                <w:sz w:val="20"/>
                <w:szCs w:val="19"/>
              </w:rPr>
              <w:t>Social Amelioration Program (SAP)</w:t>
            </w:r>
          </w:p>
          <w:p w14:paraId="00281746" w14:textId="74B9D817" w:rsidR="00450EDE" w:rsidRPr="00450EDE" w:rsidRDefault="00450EDE" w:rsidP="00450EDE">
            <w:pPr>
              <w:pStyle w:val="ListParagraph"/>
              <w:numPr>
                <w:ilvl w:val="0"/>
                <w:numId w:val="6"/>
              </w:numPr>
              <w:spacing w:after="0" w:line="240" w:lineRule="auto"/>
              <w:jc w:val="both"/>
              <w:rPr>
                <w:rFonts w:ascii="Arial" w:eastAsia="Arial" w:hAnsi="Arial" w:cs="Arial"/>
                <w:color w:val="0070C0"/>
                <w:sz w:val="20"/>
                <w:szCs w:val="19"/>
              </w:rPr>
            </w:pPr>
            <w:r w:rsidRPr="00450EDE">
              <w:rPr>
                <w:rFonts w:ascii="Arial" w:eastAsia="Arial" w:hAnsi="Arial" w:cs="Arial"/>
                <w:color w:val="0070C0"/>
                <w:sz w:val="20"/>
                <w:szCs w:val="19"/>
              </w:rPr>
              <w:t>A total of 4,760 Non-Pantawid Pamilya beneficiaries in Pangasinan</w:t>
            </w:r>
            <w:r w:rsidRPr="00450EDE">
              <w:rPr>
                <w:rFonts w:ascii="Arial" w:eastAsia="Arial" w:hAnsi="Arial" w:cs="Arial"/>
                <w:color w:val="0070C0"/>
                <w:sz w:val="20"/>
                <w:szCs w:val="19"/>
              </w:rPr>
              <w:t xml:space="preserve"> </w:t>
            </w:r>
            <w:r w:rsidRPr="00450EDE">
              <w:rPr>
                <w:rFonts w:ascii="Arial" w:eastAsia="Arial" w:hAnsi="Arial" w:cs="Arial"/>
                <w:color w:val="0070C0"/>
                <w:sz w:val="20"/>
                <w:szCs w:val="19"/>
              </w:rPr>
              <w:t xml:space="preserve">were paid amounting to </w:t>
            </w:r>
            <w:r w:rsidRPr="00450EDE">
              <w:rPr>
                <w:rFonts w:ascii="Arial" w:eastAsia="Arial" w:hAnsi="Arial" w:cs="Arial"/>
                <w:b/>
                <w:color w:val="0070C0"/>
                <w:sz w:val="20"/>
                <w:szCs w:val="19"/>
              </w:rPr>
              <w:t>₱</w:t>
            </w:r>
            <w:r w:rsidRPr="00450EDE">
              <w:rPr>
                <w:rFonts w:ascii="Arial" w:eastAsia="Arial" w:hAnsi="Arial" w:cs="Arial"/>
                <w:color w:val="0070C0"/>
                <w:sz w:val="20"/>
                <w:szCs w:val="19"/>
              </w:rPr>
              <w:t>26,180,000.00 for the reprocessed refund</w:t>
            </w:r>
            <w:r w:rsidRPr="00450EDE">
              <w:rPr>
                <w:rFonts w:ascii="Arial" w:eastAsia="Arial" w:hAnsi="Arial" w:cs="Arial"/>
                <w:color w:val="0070C0"/>
                <w:sz w:val="20"/>
                <w:szCs w:val="19"/>
              </w:rPr>
              <w:t xml:space="preserve"> </w:t>
            </w:r>
            <w:r w:rsidRPr="00450EDE">
              <w:rPr>
                <w:rFonts w:ascii="Arial" w:eastAsia="Arial" w:hAnsi="Arial" w:cs="Arial"/>
                <w:color w:val="0070C0"/>
                <w:sz w:val="20"/>
                <w:szCs w:val="19"/>
              </w:rPr>
              <w:t>from the Financial Service Providers (FSPs) of Bayanihan SAP 2.</w:t>
            </w:r>
          </w:p>
          <w:p w14:paraId="65FCD427" w14:textId="2F3ADC74" w:rsidR="002A2C5B" w:rsidRPr="007974A3" w:rsidRDefault="002A7D6A" w:rsidP="00084056">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 xml:space="preserve">A total of </w:t>
            </w:r>
            <w:r w:rsidRPr="007974A3">
              <w:rPr>
                <w:rFonts w:ascii="Arial" w:eastAsia="Arial" w:hAnsi="Arial" w:cs="Arial"/>
                <w:b/>
                <w:sz w:val="20"/>
                <w:szCs w:val="19"/>
              </w:rPr>
              <w:t>₱</w:t>
            </w:r>
            <w:r w:rsidRPr="007974A3">
              <w:rPr>
                <w:rFonts w:ascii="Arial" w:eastAsia="Arial" w:hAnsi="Arial" w:cs="Arial"/>
                <w:b/>
                <w:sz w:val="20"/>
                <w:szCs w:val="19"/>
                <w:lang w:val="en-US"/>
              </w:rPr>
              <w:t xml:space="preserve">4,269,296,500.00 </w:t>
            </w:r>
            <w:r w:rsidRPr="007974A3">
              <w:rPr>
                <w:rFonts w:ascii="Arial" w:eastAsia="Arial" w:hAnsi="Arial" w:cs="Arial"/>
                <w:sz w:val="20"/>
                <w:szCs w:val="19"/>
              </w:rPr>
              <w:t xml:space="preserve">was paid to </w:t>
            </w:r>
            <w:r w:rsidRPr="007974A3">
              <w:rPr>
                <w:rFonts w:ascii="Arial" w:eastAsia="Arial" w:hAnsi="Arial" w:cs="Arial"/>
                <w:b/>
                <w:bCs/>
                <w:sz w:val="20"/>
                <w:szCs w:val="19"/>
                <w:lang w:val="en-US"/>
              </w:rPr>
              <w:t>776,233 beneficiaries</w:t>
            </w:r>
            <w:r w:rsidRPr="007974A3">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 xml:space="preserve">A total amount of </w:t>
            </w:r>
            <w:r w:rsidRPr="007974A3">
              <w:rPr>
                <w:rFonts w:ascii="Arial" w:eastAsia="Arial" w:hAnsi="Arial" w:cs="Arial"/>
                <w:b/>
                <w:bCs/>
                <w:sz w:val="20"/>
                <w:szCs w:val="19"/>
              </w:rPr>
              <w:t>₱513,724,350.00</w:t>
            </w:r>
            <w:r w:rsidRPr="007974A3">
              <w:rPr>
                <w:rFonts w:ascii="Arial" w:eastAsia="Arial" w:hAnsi="Arial" w:cs="Arial"/>
                <w:sz w:val="20"/>
                <w:szCs w:val="19"/>
              </w:rPr>
              <w:t xml:space="preserve"> were paid through direct payout and cash cards to </w:t>
            </w:r>
            <w:r w:rsidRPr="007974A3">
              <w:rPr>
                <w:rFonts w:ascii="Arial" w:eastAsia="Arial" w:hAnsi="Arial" w:cs="Arial"/>
                <w:b/>
                <w:bCs/>
                <w:sz w:val="20"/>
                <w:szCs w:val="19"/>
              </w:rPr>
              <w:t>123,789</w:t>
            </w:r>
            <w:r w:rsidRPr="007974A3">
              <w:rPr>
                <w:rFonts w:ascii="Arial" w:eastAsia="Arial" w:hAnsi="Arial" w:cs="Arial"/>
                <w:sz w:val="20"/>
                <w:szCs w:val="19"/>
              </w:rPr>
              <w:t xml:space="preserve"> </w:t>
            </w:r>
            <w:r w:rsidRPr="007974A3">
              <w:rPr>
                <w:rFonts w:ascii="Arial" w:eastAsia="Arial" w:hAnsi="Arial" w:cs="Arial"/>
                <w:b/>
                <w:sz w:val="20"/>
                <w:szCs w:val="19"/>
              </w:rPr>
              <w:t>4Ps beneficiaries</w:t>
            </w:r>
            <w:r w:rsidRPr="007974A3">
              <w:rPr>
                <w:rFonts w:ascii="Arial" w:eastAsia="Arial" w:hAnsi="Arial" w:cs="Arial"/>
                <w:sz w:val="20"/>
                <w:szCs w:val="19"/>
              </w:rPr>
              <w:t xml:space="preserve"> while a total amount of </w:t>
            </w:r>
            <w:r w:rsidRPr="007974A3">
              <w:rPr>
                <w:rFonts w:ascii="Arial" w:eastAsia="Arial" w:hAnsi="Arial" w:cs="Arial"/>
                <w:b/>
                <w:sz w:val="20"/>
                <w:szCs w:val="19"/>
              </w:rPr>
              <w:t>₱</w:t>
            </w:r>
            <w:r w:rsidRPr="007974A3">
              <w:rPr>
                <w:rFonts w:ascii="Arial" w:eastAsia="Arial" w:hAnsi="Arial" w:cs="Arial"/>
                <w:b/>
                <w:sz w:val="20"/>
                <w:szCs w:val="19"/>
                <w:lang w:val="en-US"/>
              </w:rPr>
              <w:t xml:space="preserve">2,259,823,500.00 </w:t>
            </w:r>
            <w:r w:rsidRPr="007974A3">
              <w:rPr>
                <w:rFonts w:ascii="Arial" w:eastAsia="Arial" w:hAnsi="Arial" w:cs="Arial"/>
                <w:sz w:val="20"/>
                <w:szCs w:val="19"/>
              </w:rPr>
              <w:t xml:space="preserve">were paid through financial service providers (FSPs) to </w:t>
            </w:r>
            <w:r w:rsidRPr="007974A3">
              <w:rPr>
                <w:rFonts w:ascii="Arial" w:eastAsia="Arial" w:hAnsi="Arial" w:cs="Arial"/>
                <w:b/>
                <w:sz w:val="20"/>
                <w:szCs w:val="19"/>
                <w:lang w:val="en-US"/>
              </w:rPr>
              <w:t xml:space="preserve">410,877 </w:t>
            </w:r>
            <w:r w:rsidRPr="007974A3">
              <w:rPr>
                <w:rFonts w:ascii="Arial" w:eastAsia="Arial" w:hAnsi="Arial" w:cs="Arial"/>
                <w:b/>
                <w:sz w:val="20"/>
                <w:szCs w:val="19"/>
              </w:rPr>
              <w:t>non-4Ps beneficiaries</w:t>
            </w:r>
            <w:r w:rsidRPr="007974A3">
              <w:rPr>
                <w:rFonts w:ascii="Arial" w:eastAsia="Arial" w:hAnsi="Arial" w:cs="Arial"/>
                <w:sz w:val="20"/>
                <w:szCs w:val="19"/>
              </w:rPr>
              <w:t xml:space="preserve"> in Pangasinan for the second tranche implementation.</w:t>
            </w:r>
          </w:p>
          <w:p w14:paraId="2321502C"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A total amount of</w:t>
            </w:r>
            <w:r w:rsidRPr="007974A3">
              <w:rPr>
                <w:rFonts w:ascii="Arial" w:eastAsia="Arial" w:hAnsi="Arial" w:cs="Arial"/>
                <w:b/>
                <w:sz w:val="20"/>
                <w:szCs w:val="19"/>
              </w:rPr>
              <w:t xml:space="preserve"> ₱262,333,500.00 </w:t>
            </w:r>
            <w:r w:rsidRPr="007974A3">
              <w:rPr>
                <w:rFonts w:ascii="Arial" w:eastAsia="Arial" w:hAnsi="Arial" w:cs="Arial"/>
                <w:sz w:val="20"/>
                <w:szCs w:val="19"/>
              </w:rPr>
              <w:t xml:space="preserve">was paid to </w:t>
            </w:r>
            <w:r w:rsidRPr="007974A3">
              <w:rPr>
                <w:rFonts w:ascii="Arial" w:eastAsia="Arial" w:hAnsi="Arial" w:cs="Arial"/>
                <w:b/>
                <w:sz w:val="20"/>
                <w:szCs w:val="19"/>
              </w:rPr>
              <w:t>47,697 waitlisted beneficiaries</w:t>
            </w:r>
            <w:r w:rsidRPr="007974A3">
              <w:rPr>
                <w:rFonts w:ascii="Arial" w:eastAsia="Arial" w:hAnsi="Arial" w:cs="Arial"/>
                <w:sz w:val="20"/>
                <w:szCs w:val="19"/>
              </w:rPr>
              <w:t xml:space="preserve"> in the Region.</w:t>
            </w:r>
          </w:p>
          <w:p w14:paraId="500D650D" w14:textId="25F2600B"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lastRenderedPageBreak/>
              <w:t xml:space="preserve">A total amount of </w:t>
            </w:r>
            <w:r w:rsidRPr="007974A3">
              <w:rPr>
                <w:rFonts w:ascii="Arial" w:eastAsia="Arial" w:hAnsi="Arial" w:cs="Arial"/>
                <w:b/>
                <w:sz w:val="20"/>
                <w:szCs w:val="19"/>
              </w:rPr>
              <w:t>₱</w:t>
            </w:r>
            <w:r w:rsidRPr="007974A3">
              <w:rPr>
                <w:rFonts w:ascii="Arial" w:eastAsia="Arial" w:hAnsi="Arial" w:cs="Arial"/>
                <w:b/>
                <w:sz w:val="20"/>
                <w:szCs w:val="19"/>
                <w:lang w:val="en-US"/>
              </w:rPr>
              <w:t xml:space="preserve">15,130,500.00 </w:t>
            </w:r>
            <w:r w:rsidRPr="007974A3">
              <w:rPr>
                <w:rFonts w:ascii="Arial" w:eastAsia="Arial" w:hAnsi="Arial" w:cs="Arial"/>
                <w:sz w:val="20"/>
                <w:szCs w:val="19"/>
              </w:rPr>
              <w:t xml:space="preserve">was paid to </w:t>
            </w:r>
            <w:r w:rsidRPr="007974A3">
              <w:rPr>
                <w:rFonts w:ascii="Arial" w:eastAsia="Arial" w:hAnsi="Arial" w:cs="Arial"/>
                <w:b/>
                <w:sz w:val="20"/>
                <w:szCs w:val="19"/>
              </w:rPr>
              <w:t xml:space="preserve">1,887 </w:t>
            </w:r>
            <w:r w:rsidRPr="007974A3">
              <w:rPr>
                <w:rFonts w:ascii="Arial" w:eastAsia="Arial" w:hAnsi="Arial" w:cs="Arial"/>
                <w:b/>
                <w:bCs/>
                <w:sz w:val="20"/>
                <w:szCs w:val="19"/>
              </w:rPr>
              <w:t>TNVS/PUV drivers</w:t>
            </w:r>
            <w:r w:rsidRPr="007974A3">
              <w:rPr>
                <w:rFonts w:ascii="Arial" w:eastAsia="Arial" w:hAnsi="Arial" w:cs="Arial"/>
                <w:sz w:val="20"/>
                <w:szCs w:val="19"/>
              </w:rPr>
              <w:t xml:space="preserve"> in the Region.</w:t>
            </w:r>
          </w:p>
          <w:p w14:paraId="2CEA7EFD"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7974A3" w:rsidRDefault="002A7D6A">
            <w:pPr>
              <w:pStyle w:val="ListParagraph"/>
              <w:numPr>
                <w:ilvl w:val="0"/>
                <w:numId w:val="6"/>
              </w:numPr>
              <w:spacing w:after="0" w:line="240" w:lineRule="auto"/>
              <w:jc w:val="both"/>
              <w:rPr>
                <w:rFonts w:ascii="Arial" w:eastAsia="Arial" w:hAnsi="Arial" w:cs="Arial"/>
                <w:sz w:val="20"/>
                <w:szCs w:val="19"/>
              </w:rPr>
            </w:pPr>
            <w:r w:rsidRPr="007974A3">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7DC66B27" w:rsidR="002A2C5B" w:rsidRPr="002C723E" w:rsidRDefault="009B1605"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Pr>
                <w:rFonts w:ascii="Arial" w:eastAsia="Arial" w:hAnsi="Arial" w:cs="Arial"/>
                <w:color w:val="0070C0"/>
                <w:sz w:val="20"/>
                <w:szCs w:val="20"/>
              </w:rPr>
              <w:t>22</w:t>
            </w:r>
            <w:r w:rsidR="00E75D0B" w:rsidRPr="00450EDE">
              <w:rPr>
                <w:rFonts w:ascii="Arial" w:eastAsia="Arial" w:hAnsi="Arial" w:cs="Arial"/>
                <w:color w:val="0070C0"/>
                <w:sz w:val="20"/>
                <w:szCs w:val="20"/>
              </w:rPr>
              <w:t xml:space="preserve"> </w:t>
            </w:r>
            <w:r w:rsidR="00084056" w:rsidRPr="00450EDE">
              <w:rPr>
                <w:rFonts w:ascii="Arial" w:eastAsia="Arial" w:hAnsi="Arial" w:cs="Arial"/>
                <w:color w:val="0070C0"/>
                <w:sz w:val="20"/>
                <w:szCs w:val="20"/>
              </w:rPr>
              <w:t>June</w:t>
            </w:r>
            <w:r w:rsidR="002A7D6A" w:rsidRPr="00450EDE">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587C7F0A" w:rsidR="00DA0EB9" w:rsidRPr="00450EDE" w:rsidRDefault="00DA0EB9" w:rsidP="009B1605">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450EDE">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9B1605" w:rsidRPr="009B1605">
              <w:rPr>
                <w:rFonts w:ascii="Arial" w:eastAsia="Arial" w:hAnsi="Arial" w:cs="Arial"/>
                <w:b/>
                <w:color w:val="0070C0"/>
                <w:sz w:val="20"/>
                <w:szCs w:val="19"/>
                <w:lang w:bidi="en-US"/>
              </w:rPr>
              <w:t>275,316</w:t>
            </w:r>
            <w:r w:rsidR="009B1605">
              <w:rPr>
                <w:rFonts w:ascii="Arial" w:eastAsia="Arial" w:hAnsi="Arial" w:cs="Arial"/>
                <w:b/>
                <w:color w:val="0070C0"/>
                <w:sz w:val="20"/>
                <w:szCs w:val="19"/>
                <w:lang w:bidi="en-US"/>
              </w:rPr>
              <w:t xml:space="preserve"> </w:t>
            </w:r>
            <w:r w:rsidRPr="00450EDE">
              <w:rPr>
                <w:rFonts w:ascii="Arial" w:eastAsia="Arial" w:hAnsi="Arial" w:cs="Arial"/>
                <w:b/>
                <w:color w:val="0070C0"/>
                <w:sz w:val="20"/>
                <w:szCs w:val="19"/>
                <w:lang w:bidi="en-US"/>
              </w:rPr>
              <w:t>clients</w:t>
            </w:r>
            <w:r w:rsidRPr="00450EDE">
              <w:rPr>
                <w:rFonts w:ascii="Arial" w:eastAsia="Arial" w:hAnsi="Arial" w:cs="Arial"/>
                <w:color w:val="0070C0"/>
                <w:sz w:val="20"/>
                <w:szCs w:val="19"/>
                <w:lang w:bidi="en-US"/>
              </w:rPr>
              <w:t xml:space="preserve"> were served and provided with assistance amountin</w:t>
            </w:r>
            <w:r w:rsidR="00B72A4F" w:rsidRPr="00450EDE">
              <w:rPr>
                <w:rFonts w:ascii="Arial" w:eastAsia="Arial" w:hAnsi="Arial" w:cs="Arial"/>
                <w:color w:val="0070C0"/>
                <w:sz w:val="20"/>
                <w:szCs w:val="19"/>
                <w:lang w:bidi="en-US"/>
              </w:rPr>
              <w:t xml:space="preserve">g to </w:t>
            </w:r>
            <w:r w:rsidR="009B1605" w:rsidRPr="009B1605">
              <w:rPr>
                <w:rFonts w:ascii="Arial" w:eastAsia="Arial" w:hAnsi="Arial" w:cs="Arial"/>
                <w:b/>
                <w:color w:val="0070C0"/>
                <w:sz w:val="20"/>
                <w:szCs w:val="19"/>
                <w:lang w:bidi="en-US"/>
              </w:rPr>
              <w:t>₱862,810,219.42</w:t>
            </w:r>
            <w:r w:rsidR="009B1605">
              <w:rPr>
                <w:rFonts w:ascii="Arial" w:eastAsia="Arial" w:hAnsi="Arial" w:cs="Arial"/>
                <w:b/>
                <w:color w:val="0070C0"/>
                <w:sz w:val="20"/>
                <w:szCs w:val="19"/>
                <w:lang w:bidi="en-US"/>
              </w:rPr>
              <w:t xml:space="preserve"> </w:t>
            </w:r>
            <w:r w:rsidRPr="00450EDE">
              <w:rPr>
                <w:rFonts w:ascii="Arial" w:eastAsia="Arial" w:hAnsi="Arial" w:cs="Arial"/>
                <w:color w:val="0070C0"/>
                <w:sz w:val="20"/>
                <w:szCs w:val="19"/>
                <w:lang w:bidi="en-US"/>
              </w:rPr>
              <w:t>through medical assistance, burial assistance, food assistance, and other AICS services</w:t>
            </w:r>
            <w:r w:rsidR="00833F1B" w:rsidRPr="00450EDE">
              <w:rPr>
                <w:rFonts w:ascii="Arial" w:eastAsia="Arial" w:hAnsi="Arial" w:cs="Arial"/>
                <w:color w:val="0070C0"/>
                <w:sz w:val="20"/>
                <w:szCs w:val="19"/>
                <w:lang w:bidi="en-US"/>
              </w:rPr>
              <w:t>.</w:t>
            </w:r>
          </w:p>
          <w:p w14:paraId="44501617" w14:textId="77777777" w:rsidR="002A2C5B" w:rsidRPr="002C723E"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2C723E">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2C723E">
              <w:rPr>
                <w:rFonts w:ascii="Arial" w:eastAsia="Arial" w:hAnsi="Arial" w:cs="Arial"/>
                <w:b/>
                <w:sz w:val="20"/>
                <w:szCs w:val="19"/>
                <w:lang w:bidi="en-US"/>
              </w:rPr>
              <w:t>₱50,031,597.20</w:t>
            </w:r>
            <w:r w:rsidRPr="002C723E">
              <w:rPr>
                <w:rFonts w:ascii="Arial" w:eastAsia="Arial" w:hAnsi="Arial" w:cs="Arial"/>
                <w:sz w:val="20"/>
                <w:szCs w:val="19"/>
                <w:lang w:bidi="en-US"/>
              </w:rPr>
              <w:t xml:space="preserve"> to </w:t>
            </w:r>
            <w:r w:rsidRPr="002C723E">
              <w:rPr>
                <w:rFonts w:ascii="Arial" w:eastAsia="Arial" w:hAnsi="Arial" w:cs="Arial"/>
                <w:b/>
                <w:sz w:val="20"/>
                <w:szCs w:val="19"/>
                <w:lang w:bidi="en-US"/>
              </w:rPr>
              <w:t xml:space="preserve">5,991 </w:t>
            </w:r>
            <w:r w:rsidRPr="002C723E">
              <w:rPr>
                <w:rFonts w:ascii="Arial" w:eastAsia="Arial" w:hAnsi="Arial" w:cs="Arial"/>
                <w:sz w:val="20"/>
                <w:szCs w:val="19"/>
                <w:lang w:bidi="en-US"/>
              </w:rPr>
              <w:t>beneficiaries.</w:t>
            </w:r>
          </w:p>
          <w:p w14:paraId="4F6C5210" w14:textId="0544A087" w:rsidR="002A2C5B" w:rsidRPr="002C723E"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2C723E">
              <w:rPr>
                <w:rFonts w:ascii="Arial" w:eastAsia="Arial" w:hAnsi="Arial" w:cs="Arial"/>
                <w:sz w:val="20"/>
                <w:szCs w:val="19"/>
                <w:lang w:bidi="en-US"/>
              </w:rPr>
              <w:t>DSWD-FO II ensures provision of augmentation support to LGUs, stakeholders and partners.</w:t>
            </w:r>
          </w:p>
          <w:p w14:paraId="34CEFEEF" w14:textId="77777777" w:rsidR="001A5A90" w:rsidRPr="002C723E"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2C723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C723E">
              <w:rPr>
                <w:rFonts w:ascii="Arial" w:eastAsia="Arial" w:hAnsi="Arial" w:cs="Arial"/>
                <w:b/>
                <w:sz w:val="20"/>
                <w:szCs w:val="19"/>
              </w:rPr>
              <w:t>Social Amelioration Program (SAP)</w:t>
            </w:r>
          </w:p>
          <w:p w14:paraId="0FB4E69E" w14:textId="4311867F" w:rsidR="00450EDE" w:rsidRPr="00450EDE" w:rsidRDefault="00450EDE" w:rsidP="00450EDE">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450EDE">
              <w:rPr>
                <w:rFonts w:ascii="Arial" w:eastAsia="Arial" w:hAnsi="Arial" w:cs="Arial"/>
                <w:color w:val="0070C0"/>
                <w:sz w:val="20"/>
                <w:szCs w:val="19"/>
                <w:lang w:bidi="en-US"/>
              </w:rPr>
              <w:t xml:space="preserve">DSWD-FO II </w:t>
            </w:r>
            <w:r w:rsidRPr="00450EDE">
              <w:rPr>
                <w:rFonts w:ascii="Arial" w:eastAsia="Arial" w:hAnsi="Arial" w:cs="Arial"/>
                <w:color w:val="0070C0"/>
                <w:sz w:val="20"/>
                <w:szCs w:val="19"/>
                <w:lang w:bidi="en-US"/>
              </w:rPr>
              <w:t xml:space="preserve">attended </w:t>
            </w:r>
            <w:r w:rsidRPr="00450EDE">
              <w:rPr>
                <w:rFonts w:ascii="Arial" w:eastAsia="Arial" w:hAnsi="Arial" w:cs="Arial"/>
                <w:color w:val="0070C0"/>
                <w:sz w:val="20"/>
                <w:szCs w:val="19"/>
                <w:lang w:bidi="en-US"/>
              </w:rPr>
              <w:t>the Social Amelioration Program (SAP)</w:t>
            </w:r>
            <w:r w:rsidRPr="00450EDE">
              <w:rPr>
                <w:rFonts w:ascii="Arial" w:eastAsia="Arial" w:hAnsi="Arial" w:cs="Arial"/>
                <w:color w:val="0070C0"/>
                <w:sz w:val="20"/>
                <w:szCs w:val="19"/>
                <w:lang w:bidi="en-US"/>
              </w:rPr>
              <w:t xml:space="preserve"> </w:t>
            </w:r>
            <w:r>
              <w:rPr>
                <w:rFonts w:ascii="Arial" w:eastAsia="Arial" w:hAnsi="Arial" w:cs="Arial"/>
                <w:color w:val="0070C0"/>
                <w:sz w:val="20"/>
                <w:szCs w:val="19"/>
                <w:lang w:bidi="en-US"/>
              </w:rPr>
              <w:t xml:space="preserve">and Bayanihan 2 44pth </w:t>
            </w:r>
            <w:r w:rsidRPr="00450EDE">
              <w:rPr>
                <w:rFonts w:ascii="Arial" w:eastAsia="Arial" w:hAnsi="Arial" w:cs="Arial"/>
                <w:color w:val="0070C0"/>
                <w:sz w:val="20"/>
                <w:szCs w:val="19"/>
                <w:lang w:bidi="en-US"/>
              </w:rPr>
              <w:t>Meeting with the Regional Directors to:</w:t>
            </w:r>
            <w:r w:rsidRPr="00450EDE">
              <w:rPr>
                <w:rFonts w:ascii="Arial" w:eastAsia="Arial" w:hAnsi="Arial" w:cs="Arial"/>
                <w:color w:val="0070C0"/>
                <w:sz w:val="20"/>
                <w:szCs w:val="19"/>
                <w:lang w:bidi="en-US"/>
              </w:rPr>
              <w:t xml:space="preserve"> </w:t>
            </w:r>
            <w:r w:rsidRPr="00450EDE">
              <w:rPr>
                <w:rFonts w:ascii="Arial" w:eastAsia="Arial" w:hAnsi="Arial" w:cs="Arial"/>
                <w:color w:val="0070C0"/>
                <w:sz w:val="20"/>
                <w:szCs w:val="19"/>
                <w:lang w:bidi="en-US"/>
              </w:rPr>
              <w:t>Review the Agreements from</w:t>
            </w:r>
            <w:r w:rsidRPr="00450EDE">
              <w:rPr>
                <w:rFonts w:ascii="Arial" w:eastAsia="Arial" w:hAnsi="Arial" w:cs="Arial"/>
                <w:color w:val="0070C0"/>
                <w:sz w:val="20"/>
                <w:szCs w:val="19"/>
                <w:lang w:bidi="en-US"/>
              </w:rPr>
              <w:t xml:space="preserve"> the 31 May Meeting; Discuss the </w:t>
            </w:r>
            <w:r w:rsidRPr="00450EDE">
              <w:rPr>
                <w:rFonts w:ascii="Arial" w:eastAsia="Arial" w:hAnsi="Arial" w:cs="Arial"/>
                <w:color w:val="0070C0"/>
                <w:sz w:val="20"/>
                <w:szCs w:val="19"/>
                <w:lang w:bidi="en-US"/>
              </w:rPr>
              <w:t xml:space="preserve">consolidated updates on Bayanihan 1 and 2 </w:t>
            </w:r>
            <w:r w:rsidRPr="00450EDE">
              <w:rPr>
                <w:rFonts w:ascii="Arial" w:eastAsia="Arial" w:hAnsi="Arial" w:cs="Arial"/>
                <w:color w:val="0070C0"/>
                <w:sz w:val="20"/>
                <w:szCs w:val="19"/>
                <w:lang w:bidi="en-US"/>
              </w:rPr>
              <w:t>implementations</w:t>
            </w:r>
            <w:r w:rsidRPr="00450EDE">
              <w:rPr>
                <w:rFonts w:ascii="Arial" w:eastAsia="Arial" w:hAnsi="Arial" w:cs="Arial"/>
                <w:color w:val="0070C0"/>
                <w:sz w:val="20"/>
                <w:szCs w:val="19"/>
                <w:lang w:bidi="en-US"/>
              </w:rPr>
              <w:t>; and to</w:t>
            </w:r>
            <w:r w:rsidRPr="00450EDE">
              <w:rPr>
                <w:rFonts w:ascii="Arial" w:eastAsia="Arial" w:hAnsi="Arial" w:cs="Arial"/>
                <w:color w:val="0070C0"/>
                <w:sz w:val="20"/>
                <w:szCs w:val="19"/>
                <w:lang w:bidi="en-US"/>
              </w:rPr>
              <w:t xml:space="preserve"> </w:t>
            </w:r>
            <w:r w:rsidRPr="00450EDE">
              <w:rPr>
                <w:rFonts w:ascii="Arial" w:eastAsia="Arial" w:hAnsi="Arial" w:cs="Arial"/>
                <w:color w:val="0070C0"/>
                <w:sz w:val="20"/>
                <w:szCs w:val="19"/>
                <w:lang w:bidi="en-US"/>
              </w:rPr>
              <w:t>tackle Issues and Concerns.</w:t>
            </w:r>
          </w:p>
          <w:p w14:paraId="50CF5543" w14:textId="5A4B241A" w:rsidR="002A2C5B" w:rsidRPr="002C723E"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2C723E">
              <w:rPr>
                <w:rFonts w:ascii="Arial" w:eastAsia="Arial" w:hAnsi="Arial" w:cs="Arial"/>
                <w:sz w:val="20"/>
                <w:szCs w:val="19"/>
                <w:lang w:bidi="en-US"/>
              </w:rPr>
              <w:t xml:space="preserve">DSWD-FO II conducted payout to </w:t>
            </w:r>
            <w:r w:rsidRPr="002C723E">
              <w:rPr>
                <w:rFonts w:ascii="Arial" w:eastAsia="Arial" w:hAnsi="Arial" w:cs="Arial"/>
                <w:b/>
                <w:sz w:val="20"/>
                <w:szCs w:val="19"/>
                <w:lang w:bidi="en-US"/>
              </w:rPr>
              <w:t>19,554 beneficiaries</w:t>
            </w:r>
            <w:r w:rsidRPr="002C723E">
              <w:rPr>
                <w:rFonts w:ascii="Arial" w:eastAsia="Arial" w:hAnsi="Arial" w:cs="Arial"/>
                <w:sz w:val="20"/>
                <w:szCs w:val="19"/>
                <w:lang w:bidi="en-US"/>
              </w:rPr>
              <w:t xml:space="preserve"> of the Bayanihan 2 with a total amount of</w:t>
            </w:r>
            <w:r w:rsidRPr="002C723E">
              <w:t xml:space="preserve"> </w:t>
            </w:r>
            <w:r w:rsidRPr="002C723E">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 xml:space="preserve">DRMD represented the Field Office in the Regional Task Force (RTF) Against COVID-19 emergency meeting. The meeting served as </w:t>
            </w:r>
            <w:r w:rsidRPr="002C723E">
              <w:rPr>
                <w:rFonts w:ascii="Arial" w:eastAsia="Arial" w:hAnsi="Arial" w:cs="Arial"/>
                <w:sz w:val="20"/>
                <w:szCs w:val="20"/>
              </w:rPr>
              <w:lastRenderedPageBreak/>
              <w:t>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2AA4A4AD" w14:textId="3A4A33A9"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4BACBF3F" w14:textId="77777777" w:rsidR="00394056" w:rsidRPr="002C723E" w:rsidRDefault="00394056" w:rsidP="00394056">
            <w:pPr>
              <w:pStyle w:val="ListParagraph"/>
              <w:spacing w:after="0" w:line="240" w:lineRule="auto"/>
              <w:ind w:left="360"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5C6E6409" w14:textId="77777777" w:rsidR="006221D4" w:rsidRDefault="006221D4">
      <w:pPr>
        <w:widowControl/>
        <w:spacing w:after="0" w:line="240" w:lineRule="auto"/>
        <w:contextualSpacing/>
        <w:rPr>
          <w:rFonts w:ascii="Arial" w:eastAsia="Arial" w:hAnsi="Arial" w:cs="Arial"/>
          <w:b/>
          <w:sz w:val="24"/>
          <w:szCs w:val="24"/>
        </w:rPr>
      </w:pPr>
    </w:p>
    <w:p w14:paraId="040A3BCA" w14:textId="77777777" w:rsidR="006221D4" w:rsidRDefault="006221D4">
      <w:pPr>
        <w:widowControl/>
        <w:spacing w:after="0" w:line="240" w:lineRule="auto"/>
        <w:contextualSpacing/>
        <w:rPr>
          <w:rFonts w:ascii="Arial" w:eastAsia="Arial" w:hAnsi="Arial" w:cs="Arial"/>
          <w:b/>
          <w:sz w:val="24"/>
          <w:szCs w:val="24"/>
        </w:rPr>
      </w:pPr>
    </w:p>
    <w:p w14:paraId="747C1FC1" w14:textId="63EC872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5C1E7FB0" w:rsidR="002A2C5B" w:rsidRDefault="00635894"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1</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DSWD released 254 FFPs to Banga and 350 FFPs to Numancia and 100 FFPd to Buruanga, Aklan; 10 FFPs toSan Remigio, 300 FFPs to Pandan, and 300 FFPs in Tobias Fornier in Antique; 15 FFPs to Roxas CIty, 376 FFPs to Sigma, and 300 FFPs to Panitan in Capiz Province; 2,000 FFPs to Iloilo City, 500 FFPs to San DIonisio, and 1000 FFPs to Concepcion, 300 FFPs in 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lastRenderedPageBreak/>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75D55A05" w:rsidR="002A2C5B" w:rsidRDefault="00A41B95" w:rsidP="00B455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2</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17E27C15" w:rsidR="002A2C5B" w:rsidRDefault="00F95E70"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994004">
              <w:rPr>
                <w:rFonts w:ascii="Arial" w:eastAsia="Arial" w:hAnsi="Arial" w:cs="Arial"/>
                <w:sz w:val="20"/>
                <w:szCs w:val="19"/>
              </w:rPr>
              <w:t>8</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0CE9D69C"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F95E70">
              <w:rPr>
                <w:rFonts w:ascii="Arial" w:eastAsia="Arial" w:hAnsi="Arial" w:cs="Arial"/>
                <w:sz w:val="20"/>
                <w:szCs w:val="19"/>
              </w:rPr>
              <w:t>1</w:t>
            </w:r>
            <w:r w:rsidR="00994004">
              <w:rPr>
                <w:rFonts w:ascii="Arial" w:eastAsia="Arial" w:hAnsi="Arial" w:cs="Arial"/>
                <w:sz w:val="20"/>
                <w:szCs w:val="19"/>
              </w:rPr>
              <w:t>8</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0D5EFEFC" w:rsidR="002A2C5B" w:rsidRPr="00F15F35" w:rsidRDefault="00F15F35"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color w:val="0070C0"/>
                <w:sz w:val="20"/>
                <w:szCs w:val="20"/>
              </w:rPr>
              <w:t xml:space="preserve">17 </w:t>
            </w:r>
            <w:r w:rsidRPr="00F15F35">
              <w:rPr>
                <w:rFonts w:ascii="Arial" w:eastAsia="Arial" w:hAnsi="Arial" w:cs="Arial"/>
                <w:color w:val="0070C0"/>
                <w:sz w:val="20"/>
                <w:szCs w:val="20"/>
              </w:rPr>
              <w:t>June</w:t>
            </w:r>
            <w:r w:rsidR="002A7D6A" w:rsidRPr="00F15F35">
              <w:rPr>
                <w:rFonts w:ascii="Arial" w:eastAsia="Arial" w:hAnsi="Arial" w:cs="Arial"/>
                <w:color w:val="0070C0"/>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3C4DC5" w14:textId="1441C667" w:rsidR="00F15F35" w:rsidRPr="00F15F35" w:rsidRDefault="00F15F35" w:rsidP="00F15F35">
            <w:pPr>
              <w:pStyle w:val="ListParagraph"/>
              <w:widowControl/>
              <w:numPr>
                <w:ilvl w:val="0"/>
                <w:numId w:val="15"/>
              </w:numPr>
              <w:spacing w:after="0" w:line="240" w:lineRule="auto"/>
              <w:jc w:val="both"/>
              <w:rPr>
                <w:rFonts w:ascii="Arial" w:eastAsia="Arial" w:hAnsi="Arial" w:cs="Arial"/>
                <w:color w:val="0070C0"/>
                <w:sz w:val="20"/>
                <w:szCs w:val="19"/>
              </w:rPr>
            </w:pPr>
            <w:r w:rsidRPr="00F15F35">
              <w:rPr>
                <w:rFonts w:ascii="Arial" w:eastAsia="Arial" w:hAnsi="Arial" w:cs="Arial"/>
                <w:color w:val="0070C0"/>
                <w:sz w:val="20"/>
                <w:szCs w:val="19"/>
              </w:rPr>
              <w:t>DSWD-</w:t>
            </w:r>
            <w:r w:rsidRPr="00F15F35">
              <w:rPr>
                <w:rFonts w:ascii="Arial" w:eastAsia="Arial" w:hAnsi="Arial" w:cs="Arial"/>
                <w:color w:val="0070C0"/>
                <w:sz w:val="20"/>
                <w:szCs w:val="19"/>
              </w:rPr>
              <w:t>FO Caraga facilitated the release and delivery of 706 FFPs amounting</w:t>
            </w:r>
            <w:r w:rsidRPr="00F15F35">
              <w:rPr>
                <w:rFonts w:ascii="Arial" w:eastAsia="Arial" w:hAnsi="Arial" w:cs="Arial"/>
                <w:color w:val="0070C0"/>
                <w:sz w:val="20"/>
                <w:szCs w:val="19"/>
              </w:rPr>
              <w:t xml:space="preserve"> </w:t>
            </w:r>
            <w:r w:rsidRPr="00F15F35">
              <w:rPr>
                <w:rFonts w:ascii="Arial" w:eastAsia="Arial" w:hAnsi="Arial" w:cs="Arial"/>
                <w:color w:val="0070C0"/>
                <w:sz w:val="20"/>
                <w:szCs w:val="19"/>
              </w:rPr>
              <w:t>to ₱298,030.84 requested by the LGU of Butuan City.</w:t>
            </w:r>
          </w:p>
          <w:p w14:paraId="0DE40313" w14:textId="41AC1206"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lastRenderedPageBreak/>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3ECB9BAA" w:rsidR="002A2C5B" w:rsidRDefault="00F15F35">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A total of </w:t>
            </w:r>
            <w:r w:rsidR="002A7D6A">
              <w:rPr>
                <w:rFonts w:ascii="Arial" w:eastAsia="Arial" w:hAnsi="Arial" w:cs="Arial"/>
                <w:b/>
                <w:sz w:val="20"/>
                <w:szCs w:val="19"/>
              </w:rPr>
              <w:t>305,096 non-4Ps beneficiaries</w:t>
            </w:r>
            <w:r w:rsidR="002A7D6A">
              <w:rPr>
                <w:rFonts w:ascii="Arial" w:eastAsia="Arial" w:hAnsi="Arial" w:cs="Arial"/>
                <w:sz w:val="20"/>
                <w:szCs w:val="19"/>
              </w:rPr>
              <w:t xml:space="preserve"> were paid amounting to </w:t>
            </w:r>
            <w:r w:rsidR="002A7D6A">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1D4C0284" w14:textId="4C94C385" w:rsidR="00476291" w:rsidRDefault="00476291" w:rsidP="00991781">
      <w:pPr>
        <w:widowControl/>
        <w:spacing w:after="0" w:line="240" w:lineRule="auto"/>
        <w:contextualSpacing/>
        <w:rPr>
          <w:rFonts w:ascii="Arial" w:eastAsia="Arial" w:hAnsi="Arial" w:cs="Arial"/>
          <w:b/>
          <w:sz w:val="24"/>
          <w:szCs w:val="24"/>
        </w:rPr>
      </w:pPr>
    </w:p>
    <w:p w14:paraId="67E05EDE" w14:textId="77777777" w:rsidR="00476291" w:rsidRDefault="00476291"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1C388417" w14:textId="7BB84949" w:rsidR="0012525C" w:rsidRDefault="0012525C"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6D5AECCF" w14:textId="3E674E6D" w:rsidR="002C723E" w:rsidRDefault="007974A3"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49FCD53A" w14:textId="5816D0A6" w:rsidR="009E495C" w:rsidRDefault="009E495C">
      <w:pPr>
        <w:widowControl/>
        <w:spacing w:after="0" w:line="240" w:lineRule="auto"/>
        <w:contextualSpacing/>
        <w:rPr>
          <w:rFonts w:ascii="Arial" w:eastAsia="Arial" w:hAnsi="Arial" w:cs="Arial"/>
          <w:b/>
          <w:sz w:val="24"/>
          <w:szCs w:val="24"/>
        </w:rPr>
      </w:pPr>
    </w:p>
    <w:p w14:paraId="7E4F6231" w14:textId="77777777" w:rsidR="00021DFB" w:rsidRDefault="00021DFB">
      <w:pPr>
        <w:widowControl/>
        <w:spacing w:after="0" w:line="240" w:lineRule="auto"/>
        <w:contextualSpacing/>
        <w:rPr>
          <w:rFonts w:ascii="Arial" w:eastAsia="Arial" w:hAnsi="Arial" w:cs="Arial"/>
          <w:b/>
          <w:sz w:val="24"/>
          <w:szCs w:val="24"/>
        </w:rPr>
      </w:pPr>
    </w:p>
    <w:p w14:paraId="39BB159F" w14:textId="40B15FDC" w:rsidR="00991781" w:rsidRDefault="0012525C"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23385442" w14:textId="09D448D7" w:rsidR="002B44FC" w:rsidRDefault="002A7D6A"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2FFB2890" w14:textId="608D3430" w:rsidR="001372C8" w:rsidRDefault="001372C8" w:rsidP="007974A3">
      <w:pPr>
        <w:widowControl/>
        <w:spacing w:after="0" w:line="240" w:lineRule="auto"/>
        <w:contextualSpacing/>
        <w:rPr>
          <w:rFonts w:ascii="Arial" w:eastAsia="Arial" w:hAnsi="Arial" w:cs="Arial"/>
          <w:sz w:val="24"/>
          <w:szCs w:val="24"/>
        </w:rPr>
      </w:pPr>
    </w:p>
    <w:p w14:paraId="24180FCC" w14:textId="2859C567" w:rsidR="001372C8" w:rsidRDefault="001372C8" w:rsidP="007974A3">
      <w:pPr>
        <w:widowControl/>
        <w:spacing w:after="0" w:line="240" w:lineRule="auto"/>
        <w:contextualSpacing/>
        <w:rPr>
          <w:rFonts w:ascii="Arial" w:eastAsia="Arial" w:hAnsi="Arial" w:cs="Arial"/>
          <w:sz w:val="24"/>
          <w:szCs w:val="24"/>
        </w:rPr>
      </w:pPr>
    </w:p>
    <w:p w14:paraId="16F6CFD8" w14:textId="75945E0A" w:rsidR="001372C8" w:rsidRDefault="001372C8" w:rsidP="007974A3">
      <w:pPr>
        <w:widowControl/>
        <w:spacing w:after="0" w:line="240" w:lineRule="auto"/>
        <w:contextualSpacing/>
        <w:rPr>
          <w:rFonts w:ascii="Arial" w:eastAsia="Arial" w:hAnsi="Arial" w:cs="Arial"/>
          <w:sz w:val="24"/>
          <w:szCs w:val="24"/>
        </w:rPr>
      </w:pPr>
    </w:p>
    <w:p w14:paraId="57E89B45" w14:textId="083F2C61" w:rsidR="001372C8" w:rsidRDefault="001372C8" w:rsidP="007974A3">
      <w:pPr>
        <w:widowControl/>
        <w:spacing w:after="0" w:line="240" w:lineRule="auto"/>
        <w:contextualSpacing/>
        <w:rPr>
          <w:rFonts w:ascii="Arial" w:eastAsia="Arial" w:hAnsi="Arial" w:cs="Arial"/>
          <w:sz w:val="24"/>
          <w:szCs w:val="24"/>
        </w:rPr>
      </w:pPr>
    </w:p>
    <w:p w14:paraId="7A963ABC" w14:textId="1390411F" w:rsidR="001372C8" w:rsidRDefault="001372C8" w:rsidP="007974A3">
      <w:pPr>
        <w:widowControl/>
        <w:spacing w:after="0" w:line="240" w:lineRule="auto"/>
        <w:contextualSpacing/>
        <w:rPr>
          <w:rFonts w:ascii="Arial" w:eastAsia="Arial" w:hAnsi="Arial" w:cs="Arial"/>
          <w:sz w:val="24"/>
          <w:szCs w:val="24"/>
        </w:rPr>
      </w:pPr>
    </w:p>
    <w:p w14:paraId="201EF78A" w14:textId="55EC22A9" w:rsidR="001372C8" w:rsidRDefault="001372C8" w:rsidP="007974A3">
      <w:pPr>
        <w:widowControl/>
        <w:spacing w:after="0" w:line="240" w:lineRule="auto"/>
        <w:contextualSpacing/>
        <w:rPr>
          <w:rFonts w:ascii="Arial" w:eastAsia="Arial" w:hAnsi="Arial" w:cs="Arial"/>
          <w:sz w:val="24"/>
          <w:szCs w:val="24"/>
        </w:rPr>
      </w:pPr>
    </w:p>
    <w:p w14:paraId="5EFA9DEF" w14:textId="043385EB" w:rsidR="001372C8" w:rsidRDefault="001372C8" w:rsidP="007974A3">
      <w:pPr>
        <w:widowControl/>
        <w:spacing w:after="0" w:line="240" w:lineRule="auto"/>
        <w:contextualSpacing/>
        <w:rPr>
          <w:rFonts w:ascii="Arial" w:eastAsia="Arial" w:hAnsi="Arial" w:cs="Arial"/>
          <w:sz w:val="24"/>
          <w:szCs w:val="24"/>
        </w:rPr>
      </w:pPr>
    </w:p>
    <w:p w14:paraId="47A532DB" w14:textId="1A8C7668" w:rsidR="001372C8" w:rsidRDefault="001372C8" w:rsidP="007974A3">
      <w:pPr>
        <w:widowControl/>
        <w:spacing w:after="0" w:line="240" w:lineRule="auto"/>
        <w:contextualSpacing/>
        <w:rPr>
          <w:rFonts w:ascii="Arial" w:eastAsia="Arial" w:hAnsi="Arial" w:cs="Arial"/>
          <w:sz w:val="24"/>
          <w:szCs w:val="24"/>
        </w:rPr>
      </w:pPr>
    </w:p>
    <w:p w14:paraId="19A72AB5" w14:textId="517968FF" w:rsidR="001372C8" w:rsidRDefault="001372C8" w:rsidP="007974A3">
      <w:pPr>
        <w:widowControl/>
        <w:spacing w:after="0" w:line="240" w:lineRule="auto"/>
        <w:contextualSpacing/>
        <w:rPr>
          <w:rFonts w:ascii="Arial" w:eastAsia="Arial" w:hAnsi="Arial" w:cs="Arial"/>
          <w:sz w:val="24"/>
          <w:szCs w:val="24"/>
        </w:rPr>
      </w:pPr>
    </w:p>
    <w:p w14:paraId="39BDF27A" w14:textId="6FFAF13B" w:rsidR="001372C8" w:rsidRDefault="001372C8" w:rsidP="007974A3">
      <w:pPr>
        <w:widowControl/>
        <w:spacing w:after="0" w:line="240" w:lineRule="auto"/>
        <w:contextualSpacing/>
        <w:rPr>
          <w:rFonts w:ascii="Arial" w:eastAsia="Arial" w:hAnsi="Arial" w:cs="Arial"/>
          <w:sz w:val="24"/>
          <w:szCs w:val="24"/>
        </w:rPr>
      </w:pPr>
    </w:p>
    <w:p w14:paraId="0905476B" w14:textId="4323FE11" w:rsidR="001372C8" w:rsidRDefault="001372C8" w:rsidP="007974A3">
      <w:pPr>
        <w:widowControl/>
        <w:spacing w:after="0" w:line="240" w:lineRule="auto"/>
        <w:contextualSpacing/>
        <w:rPr>
          <w:rFonts w:ascii="Arial" w:eastAsia="Arial" w:hAnsi="Arial" w:cs="Arial"/>
          <w:sz w:val="24"/>
          <w:szCs w:val="24"/>
        </w:rPr>
      </w:pPr>
    </w:p>
    <w:p w14:paraId="56D6BC33" w14:textId="28EF290F" w:rsidR="001372C8" w:rsidRDefault="001372C8" w:rsidP="007974A3">
      <w:pPr>
        <w:widowControl/>
        <w:spacing w:after="0" w:line="240" w:lineRule="auto"/>
        <w:contextualSpacing/>
        <w:rPr>
          <w:rFonts w:ascii="Arial" w:eastAsia="Arial" w:hAnsi="Arial" w:cs="Arial"/>
          <w:sz w:val="24"/>
          <w:szCs w:val="24"/>
        </w:rPr>
      </w:pPr>
    </w:p>
    <w:p w14:paraId="7A06F9B7" w14:textId="0B8E0562" w:rsidR="001372C8" w:rsidRDefault="001372C8" w:rsidP="007974A3">
      <w:pPr>
        <w:widowControl/>
        <w:spacing w:after="0" w:line="240" w:lineRule="auto"/>
        <w:contextualSpacing/>
        <w:rPr>
          <w:rFonts w:ascii="Arial" w:eastAsia="Arial" w:hAnsi="Arial" w:cs="Arial"/>
          <w:sz w:val="24"/>
          <w:szCs w:val="24"/>
        </w:rPr>
      </w:pPr>
    </w:p>
    <w:p w14:paraId="62714ADB" w14:textId="669D5B57" w:rsidR="001372C8" w:rsidRDefault="001372C8" w:rsidP="007974A3">
      <w:pPr>
        <w:widowControl/>
        <w:spacing w:after="0" w:line="240" w:lineRule="auto"/>
        <w:contextualSpacing/>
        <w:rPr>
          <w:rFonts w:ascii="Arial" w:eastAsia="Arial" w:hAnsi="Arial" w:cs="Arial"/>
          <w:sz w:val="24"/>
          <w:szCs w:val="24"/>
        </w:rPr>
      </w:pPr>
    </w:p>
    <w:p w14:paraId="37BE1EAB" w14:textId="68AF9723" w:rsidR="001372C8" w:rsidRDefault="004263B9" w:rsidP="001372C8">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2D08134B" wp14:editId="3424D150">
            <wp:simplePos x="0" y="0"/>
            <wp:positionH relativeFrom="column">
              <wp:posOffset>78105</wp:posOffset>
            </wp:positionH>
            <wp:positionV relativeFrom="paragraph">
              <wp:posOffset>340360</wp:posOffset>
            </wp:positionV>
            <wp:extent cx="5920740" cy="4440707"/>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PHOTO] Covid#717_FOVIII.jpg"/>
                    <pic:cNvPicPr/>
                  </pic:nvPicPr>
                  <pic:blipFill>
                    <a:blip r:embed="rId28">
                      <a:extLst>
                        <a:ext uri="{28A0092B-C50C-407E-A947-70E740481C1C}">
                          <a14:useLocalDpi xmlns:a14="http://schemas.microsoft.com/office/drawing/2010/main" val="0"/>
                        </a:ext>
                      </a:extLst>
                    </a:blip>
                    <a:stretch>
                      <a:fillRect/>
                    </a:stretch>
                  </pic:blipFill>
                  <pic:spPr>
                    <a:xfrm>
                      <a:off x="0" y="0"/>
                      <a:ext cx="5920740" cy="4440707"/>
                    </a:xfrm>
                    <a:prstGeom prst="rect">
                      <a:avLst/>
                    </a:prstGeom>
                  </pic:spPr>
                </pic:pic>
              </a:graphicData>
            </a:graphic>
            <wp14:sizeRelH relativeFrom="page">
              <wp14:pctWidth>0</wp14:pctWidth>
            </wp14:sizeRelH>
            <wp14:sizeRelV relativeFrom="page">
              <wp14:pctHeight>0</wp14:pctHeight>
            </wp14:sizeRelV>
          </wp:anchor>
        </w:drawing>
      </w:r>
      <w:r w:rsidR="001372C8">
        <w:rPr>
          <w:rFonts w:ascii="Arial" w:eastAsia="Arial" w:hAnsi="Arial" w:cs="Arial"/>
          <w:b/>
          <w:color w:val="002060"/>
          <w:sz w:val="28"/>
          <w:szCs w:val="28"/>
        </w:rPr>
        <w:t>PHOTO DOCUMENTATION</w:t>
      </w:r>
    </w:p>
    <w:p w14:paraId="19723829" w14:textId="0724D14C" w:rsidR="001372C8" w:rsidRDefault="001372C8" w:rsidP="001372C8">
      <w:pPr>
        <w:spacing w:after="0" w:line="240" w:lineRule="auto"/>
        <w:contextualSpacing/>
        <w:rPr>
          <w:rFonts w:ascii="Arial" w:eastAsia="Arial" w:hAnsi="Arial" w:cs="Arial"/>
          <w:b/>
          <w:color w:val="002060"/>
          <w:sz w:val="28"/>
          <w:szCs w:val="28"/>
        </w:rPr>
      </w:pPr>
    </w:p>
    <w:p w14:paraId="470996AE" w14:textId="31EA0884" w:rsidR="001372C8" w:rsidRDefault="001372C8" w:rsidP="001372C8">
      <w:pPr>
        <w:spacing w:after="0" w:line="240" w:lineRule="auto"/>
        <w:contextualSpacing/>
        <w:rPr>
          <w:rFonts w:ascii="Arial" w:eastAsia="Arial" w:hAnsi="Arial" w:cs="Arial"/>
          <w:b/>
          <w:color w:val="002060"/>
          <w:sz w:val="28"/>
          <w:szCs w:val="28"/>
        </w:rPr>
      </w:pPr>
    </w:p>
    <w:p w14:paraId="5C195875" w14:textId="77777777" w:rsidR="001372C8" w:rsidRPr="00D43A5E" w:rsidRDefault="001372C8" w:rsidP="007974A3">
      <w:pPr>
        <w:widowControl/>
        <w:spacing w:after="0" w:line="240" w:lineRule="auto"/>
        <w:contextualSpacing/>
        <w:rPr>
          <w:rFonts w:ascii="Arial" w:eastAsia="Arial" w:hAnsi="Arial" w:cs="Arial"/>
          <w:sz w:val="24"/>
          <w:szCs w:val="24"/>
        </w:rPr>
      </w:pPr>
    </w:p>
    <w:sectPr w:rsidR="001372C8" w:rsidRPr="00D43A5E"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95AE7" w14:textId="77777777" w:rsidR="0095494D" w:rsidRDefault="0095494D">
      <w:pPr>
        <w:spacing w:line="240" w:lineRule="auto"/>
      </w:pPr>
      <w:r>
        <w:separator/>
      </w:r>
    </w:p>
  </w:endnote>
  <w:endnote w:type="continuationSeparator" w:id="0">
    <w:p w14:paraId="25FFBEA2" w14:textId="77777777" w:rsidR="0095494D" w:rsidRDefault="00954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4A5E05" w:rsidRDefault="004A5E0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4A5E05" w:rsidRDefault="004A5E05">
    <w:pPr>
      <w:pBdr>
        <w:bottom w:val="single" w:sz="6" w:space="1" w:color="000000"/>
      </w:pBdr>
      <w:tabs>
        <w:tab w:val="left" w:pos="2371"/>
        <w:tab w:val="center" w:pos="5233"/>
      </w:tabs>
      <w:spacing w:after="0" w:line="240" w:lineRule="auto"/>
      <w:jc w:val="right"/>
      <w:rPr>
        <w:sz w:val="16"/>
        <w:szCs w:val="16"/>
      </w:rPr>
    </w:pPr>
  </w:p>
  <w:p w14:paraId="30A432AD" w14:textId="2B4BD994" w:rsidR="004A5E05" w:rsidRDefault="004A5E0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9764A">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9764A">
      <w:rPr>
        <w:b/>
        <w:noProof/>
        <w:sz w:val="16"/>
        <w:szCs w:val="16"/>
      </w:rPr>
      <w:t>35</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sidR="00FF77CF">
      <w:rPr>
        <w:rFonts w:ascii="Arial" w:eastAsia="Arial" w:hAnsi="Arial" w:cs="Arial"/>
        <w:sz w:val="14"/>
        <w:szCs w:val="14"/>
      </w:rPr>
      <w:t>17</w:t>
    </w:r>
    <w:r w:rsidRPr="00E73CC9">
      <w:rPr>
        <w:rFonts w:ascii="Arial" w:eastAsia="Arial" w:hAnsi="Arial" w:cs="Arial"/>
        <w:sz w:val="14"/>
        <w:szCs w:val="14"/>
      </w:rPr>
      <w:t xml:space="preserve"> on the Coron</w:t>
    </w:r>
    <w:r w:rsidR="007974A3">
      <w:rPr>
        <w:rFonts w:ascii="Arial" w:eastAsia="Arial" w:hAnsi="Arial" w:cs="Arial"/>
        <w:sz w:val="14"/>
        <w:szCs w:val="14"/>
      </w:rPr>
      <w:t>a</w:t>
    </w:r>
    <w:r w:rsidR="00FF77CF">
      <w:rPr>
        <w:rFonts w:ascii="Arial" w:eastAsia="Arial" w:hAnsi="Arial" w:cs="Arial"/>
        <w:sz w:val="14"/>
        <w:szCs w:val="14"/>
      </w:rPr>
      <w:t>virus Disease (COVID19) as of 22</w:t>
    </w:r>
    <w:r w:rsidRPr="00E73CC9">
      <w:rPr>
        <w:rFonts w:ascii="Arial" w:eastAsia="Arial" w:hAnsi="Arial" w:cs="Arial"/>
        <w:sz w:val="14"/>
        <w:szCs w:val="14"/>
      </w:rPr>
      <w:t xml:space="preserve"> Jun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4A5E05" w:rsidRDefault="004A5E0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272B3" w14:textId="77777777" w:rsidR="0095494D" w:rsidRDefault="0095494D">
      <w:pPr>
        <w:spacing w:after="0" w:line="240" w:lineRule="auto"/>
      </w:pPr>
      <w:r>
        <w:separator/>
      </w:r>
    </w:p>
  </w:footnote>
  <w:footnote w:type="continuationSeparator" w:id="0">
    <w:p w14:paraId="701057BD" w14:textId="77777777" w:rsidR="0095494D" w:rsidRDefault="0095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4A5E05" w:rsidRDefault="004A5E0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4A5E05" w:rsidRDefault="004A5E0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4A5E05" w:rsidRDefault="004A5E05" w:rsidP="008F698C">
    <w:pPr>
      <w:pBdr>
        <w:bottom w:val="single" w:sz="6" w:space="1" w:color="000000"/>
      </w:pBdr>
      <w:tabs>
        <w:tab w:val="center" w:pos="4680"/>
        <w:tab w:val="right" w:pos="9360"/>
      </w:tabs>
      <w:spacing w:after="0" w:line="240" w:lineRule="auto"/>
      <w:rPr>
        <w:sz w:val="10"/>
      </w:rPr>
    </w:pPr>
  </w:p>
  <w:p w14:paraId="6BA9FC90" w14:textId="77777777" w:rsidR="004A5E05" w:rsidRDefault="004A5E0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4A5E05" w:rsidRDefault="004A5E0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1A2"/>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4FC"/>
    <w:rsid w:val="002B47E1"/>
    <w:rsid w:val="002B4936"/>
    <w:rsid w:val="002B4C0F"/>
    <w:rsid w:val="002B4CEC"/>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298"/>
    <w:rsid w:val="005E3496"/>
    <w:rsid w:val="005E36BD"/>
    <w:rsid w:val="005E3DAD"/>
    <w:rsid w:val="005E429E"/>
    <w:rsid w:val="005E438D"/>
    <w:rsid w:val="005E4430"/>
    <w:rsid w:val="005E4EDC"/>
    <w:rsid w:val="005E4FBA"/>
    <w:rsid w:val="005E4FC8"/>
    <w:rsid w:val="005E53A6"/>
    <w:rsid w:val="005E546B"/>
    <w:rsid w:val="005E54C7"/>
    <w:rsid w:val="005E5726"/>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22%20June%202021,%201600H.xlsx" TargetMode="External"/><Relationship Id="rId18" Type="http://schemas.openxmlformats.org/officeDocument/2006/relationships/hyperlink" Target="file:///C:\Users\mjgrafanan\Downloads\SSF%20as%20of%2022%20June%202021,%201600H.xlsx" TargetMode="External"/><Relationship Id="rId26" Type="http://schemas.openxmlformats.org/officeDocument/2006/relationships/hyperlink" Target="file:///C:\Users\mjgrafanan\Downloads\SSF%20as%20of%2022%20June%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22%20June%202021,%201600H.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Downloads\SSF%20as%20of%2022%20June%202021,%201600H.xlsx" TargetMode="External"/><Relationship Id="rId17" Type="http://schemas.openxmlformats.org/officeDocument/2006/relationships/hyperlink" Target="file:///C:\Users\mjgrafanan\Downloads\SSF%20as%20of%2022%20June%202021,%201600H.xlsx" TargetMode="External"/><Relationship Id="rId25" Type="http://schemas.openxmlformats.org/officeDocument/2006/relationships/hyperlink" Target="file:///C:\Users\mjgrafanan\Downloads\SSF%20as%20of%2022%20June%202021,%201600H.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Downloads\SSF%20as%20of%2022%20June%202021,%201600H.xlsx" TargetMode="External"/><Relationship Id="rId20" Type="http://schemas.openxmlformats.org/officeDocument/2006/relationships/hyperlink" Target="file:///C:\Users\mjgrafanan\Downloads\SSF%20as%20of%2022%20June%202021,%201600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22%20June%202021,%201600H.xlsx" TargetMode="External"/><Relationship Id="rId24" Type="http://schemas.openxmlformats.org/officeDocument/2006/relationships/hyperlink" Target="file:///C:\Users\mjgrafanan\Downloads\SSF%20as%20of%2022%20June%202021,%201600H.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Downloads\SSF%20as%20of%2022%20June%202021,%201600H.xlsx" TargetMode="External"/><Relationship Id="rId23" Type="http://schemas.openxmlformats.org/officeDocument/2006/relationships/hyperlink" Target="file:///C:\Users\mjgrafanan\Downloads\SSF%20as%20of%2022%20June%202021,%201600H.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Downloads\SSF%20as%20of%2022%20June%202021,%201600H.xlsx" TargetMode="External"/><Relationship Id="rId19" Type="http://schemas.openxmlformats.org/officeDocument/2006/relationships/hyperlink" Target="file:///C:\Users\mjgrafanan\Downloads\SSF%20as%20of%2022%20June%202021,%201600H.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22%20June%202021,%201600H.xlsx" TargetMode="External"/><Relationship Id="rId22" Type="http://schemas.openxmlformats.org/officeDocument/2006/relationships/hyperlink" Target="file:///C:\Users\mjgrafanan\Downloads\SSF%20as%20of%2022%20June%202021,%201600H.xlsx" TargetMode="External"/><Relationship Id="rId27" Type="http://schemas.openxmlformats.org/officeDocument/2006/relationships/hyperlink" Target="file:///C:\Users\mjgrafanan\Downloads\SSF%20as%20of%2022%20June%202021,%201600H.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B5E6D9-0264-4B4D-945B-8BC7F538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364</Words>
  <Characters>81876</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1-06-22T10:05:00Z</dcterms:created>
  <dcterms:modified xsi:type="dcterms:W3CDTF">2021-06-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